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82496D" w14:textId="77777777" w:rsidR="00BC058C" w:rsidRDefault="00BC058C" w:rsidP="00BC058C">
      <w:pPr>
        <w:pStyle w:val="Title"/>
      </w:pPr>
      <w:bookmarkStart w:id="0" w:name="_Hlk141691974"/>
      <w:bookmarkStart w:id="1" w:name="_Hlk141691374"/>
      <w:r w:rsidRPr="00C27254">
        <w:t>People matter survey 2023</w:t>
      </w:r>
    </w:p>
    <w:p w14:paraId="5AF5E877" w14:textId="1FDEA52B" w:rsidR="00160AA5" w:rsidRDefault="00160AA5" w:rsidP="00160AA5">
      <w:pPr>
        <w:pStyle w:val="Heading4"/>
      </w:pPr>
      <w:r>
        <w:rPr>
          <w:rFonts w:eastAsia="VIC"/>
          <w:color w:val="00311E"/>
          <w:sz w:val="28"/>
        </w:rPr>
        <w:t xml:space="preserve">Benchmarked results report – </w:t>
      </w:r>
      <w:bookmarkEnd w:id="0"/>
      <w:r w:rsidRPr="00160AA5">
        <w:rPr>
          <w:rFonts w:eastAsia="VIC"/>
          <w:color w:val="00311E"/>
          <w:sz w:val="28"/>
        </w:rPr>
        <w:t>Victorian Government Solicitor's Office</w:t>
      </w:r>
    </w:p>
    <w:bookmarkEnd w:id="1"/>
    <w:p w14:paraId="4CA5638E" w14:textId="77777777" w:rsidR="00062FCC" w:rsidRDefault="00062FCC" w:rsidP="00062FCC">
      <w:pPr>
        <w:spacing w:after="0" w:line="240" w:lineRule="auto"/>
        <w:rPr>
          <w:sz w:val="0"/>
        </w:rPr>
      </w:pPr>
      <w:r>
        <w:br w:type="page"/>
      </w:r>
    </w:p>
    <w:p w14:paraId="04CB28E5" w14:textId="77777777" w:rsidR="00062FCC" w:rsidRDefault="00062FCC" w:rsidP="00062FCC">
      <w:pPr>
        <w:pStyle w:val="Heading1"/>
      </w:pPr>
      <w:r w:rsidRPr="004A513C">
        <w:rPr>
          <w:rFonts w:ascii="VIC SemiBold" w:eastAsia="VIC SemiBold" w:hAnsi="VIC SemiBold"/>
          <w:color w:val="00311E"/>
          <w:sz w:val="60"/>
        </w:rPr>
        <w:lastRenderedPageBreak/>
        <w:t>Report contents</w:t>
      </w:r>
    </w:p>
    <w:p w14:paraId="018E9007" w14:textId="77777777" w:rsidR="00062FCC" w:rsidRDefault="00BC058C" w:rsidP="00062FCC">
      <w:pPr>
        <w:pStyle w:val="Heading2"/>
      </w:pPr>
      <w:hyperlink w:anchor="reportOver" w:history="1">
        <w:r w:rsidR="00062FCC" w:rsidRPr="004A513C">
          <w:rPr>
            <w:color w:val="00311E"/>
            <w:u w:val="single"/>
          </w:rPr>
          <w:t>Report overview</w:t>
        </w:r>
      </w:hyperlink>
    </w:p>
    <w:p w14:paraId="16AE6008" w14:textId="77777777" w:rsidR="004A513C" w:rsidRDefault="00BC058C" w:rsidP="00047799">
      <w:pPr>
        <w:spacing w:after="119" w:line="240" w:lineRule="auto"/>
      </w:pPr>
      <w:hyperlink w:anchor="aboutRep" w:history="1">
        <w:r w:rsidR="004A513C" w:rsidRPr="004A513C">
          <w:rPr>
            <w:color w:val="00311E"/>
            <w:u w:val="single"/>
          </w:rPr>
          <w:t>About your report</w:t>
        </w:r>
      </w:hyperlink>
    </w:p>
    <w:p w14:paraId="3AA6C0D7" w14:textId="77777777" w:rsidR="004A513C" w:rsidRDefault="00BC058C" w:rsidP="00047799">
      <w:pPr>
        <w:spacing w:after="119" w:line="240" w:lineRule="auto"/>
      </w:pPr>
      <w:hyperlink w:anchor="Privacy" w:history="1">
        <w:r w:rsidR="004A513C" w:rsidRPr="004A513C">
          <w:rPr>
            <w:color w:val="00311E"/>
            <w:u w:val="single"/>
          </w:rPr>
          <w:t>Privacy and anonymity</w:t>
        </w:r>
      </w:hyperlink>
    </w:p>
    <w:p w14:paraId="2A40B8D8" w14:textId="77777777" w:rsidR="004A513C" w:rsidRDefault="00BC058C" w:rsidP="00047799">
      <w:pPr>
        <w:spacing w:after="119" w:line="240" w:lineRule="auto"/>
      </w:pPr>
      <w:hyperlink w:anchor="framework" w:history="1">
        <w:r w:rsidR="004A513C" w:rsidRPr="004A513C">
          <w:rPr>
            <w:color w:val="00311E"/>
            <w:u w:val="single"/>
          </w:rPr>
          <w:t>Survey theoretical framework</w:t>
        </w:r>
      </w:hyperlink>
    </w:p>
    <w:p w14:paraId="10000DEA" w14:textId="77777777" w:rsidR="004A513C" w:rsidRDefault="00BC058C" w:rsidP="00047799">
      <w:pPr>
        <w:spacing w:after="119" w:line="240" w:lineRule="auto"/>
      </w:pPr>
      <w:hyperlink w:anchor="comparator" w:history="1">
        <w:r w:rsidR="004A513C" w:rsidRPr="004A513C">
          <w:rPr>
            <w:color w:val="00311E"/>
            <w:u w:val="single"/>
          </w:rPr>
          <w:t>Your comparator group</w:t>
        </w:r>
      </w:hyperlink>
    </w:p>
    <w:p w14:paraId="6D227C82" w14:textId="77777777" w:rsidR="004A513C" w:rsidRDefault="00BC058C" w:rsidP="00047799">
      <w:pPr>
        <w:spacing w:after="119" w:line="240" w:lineRule="auto"/>
      </w:pPr>
      <w:hyperlink w:anchor="responseRate" w:history="1">
        <w:r w:rsidR="004A513C" w:rsidRPr="004A513C">
          <w:rPr>
            <w:color w:val="00311E"/>
            <w:u w:val="single"/>
          </w:rPr>
          <w:t>Your response rate</w:t>
        </w:r>
      </w:hyperlink>
    </w:p>
    <w:p w14:paraId="00EF1F81" w14:textId="77777777" w:rsidR="00062FCC" w:rsidRDefault="00BC058C" w:rsidP="00062FCC">
      <w:pPr>
        <w:pStyle w:val="Heading2"/>
      </w:pPr>
      <w:hyperlink w:anchor="peopleOutcomes" w:history="1">
        <w:r w:rsidR="00062FCC" w:rsidRPr="004A513C">
          <w:rPr>
            <w:color w:val="00311E"/>
            <w:u w:val="single"/>
          </w:rPr>
          <w:t>People outcomes</w:t>
        </w:r>
      </w:hyperlink>
    </w:p>
    <w:p w14:paraId="00B27674" w14:textId="77777777" w:rsidR="004A513C" w:rsidRDefault="00BC058C" w:rsidP="00047799">
      <w:pPr>
        <w:spacing w:after="119" w:line="240" w:lineRule="auto"/>
      </w:pPr>
      <w:hyperlink w:anchor="engagementIndex" w:history="1">
        <w:r w:rsidR="004A513C" w:rsidRPr="004A513C">
          <w:rPr>
            <w:color w:val="00311E"/>
            <w:u w:val="single"/>
          </w:rPr>
          <w:t>Scorecard: Employee engagement index</w:t>
        </w:r>
      </w:hyperlink>
    </w:p>
    <w:p w14:paraId="5976EC32" w14:textId="77777777" w:rsidR="004A513C" w:rsidRDefault="00BC058C" w:rsidP="00047799">
      <w:pPr>
        <w:spacing w:after="119" w:line="240" w:lineRule="auto"/>
      </w:pPr>
      <w:hyperlink w:anchor="Engage" w:history="1">
        <w:r w:rsidR="004A513C" w:rsidRPr="004A513C">
          <w:rPr>
            <w:color w:val="00311E"/>
            <w:u w:val="single"/>
          </w:rPr>
          <w:t>Engagement</w:t>
        </w:r>
      </w:hyperlink>
    </w:p>
    <w:p w14:paraId="425032E0" w14:textId="77777777" w:rsidR="004A513C" w:rsidRDefault="00BC058C" w:rsidP="00047799">
      <w:pPr>
        <w:spacing w:after="119" w:line="240" w:lineRule="auto"/>
      </w:pPr>
      <w:hyperlink w:anchor="SSI" w:history="1">
        <w:r w:rsidR="004A513C" w:rsidRPr="004A513C">
          <w:rPr>
            <w:color w:val="00311E"/>
            <w:u w:val="single"/>
          </w:rPr>
          <w:t>Scorecard: Satisfaction, stress, intention to stay, inclusion</w:t>
        </w:r>
      </w:hyperlink>
    </w:p>
    <w:p w14:paraId="19BC9238" w14:textId="77777777" w:rsidR="004A513C" w:rsidRDefault="00BC058C" w:rsidP="00047799">
      <w:pPr>
        <w:spacing w:after="119" w:line="240" w:lineRule="auto"/>
      </w:pPr>
      <w:hyperlink w:anchor="Satisfaction" w:history="1">
        <w:r w:rsidR="004A513C" w:rsidRPr="004A513C">
          <w:rPr>
            <w:color w:val="00311E"/>
            <w:u w:val="single"/>
          </w:rPr>
          <w:t>Satisfaction</w:t>
        </w:r>
      </w:hyperlink>
    </w:p>
    <w:p w14:paraId="724235D3" w14:textId="77777777" w:rsidR="004A513C" w:rsidRDefault="00BC058C" w:rsidP="00047799">
      <w:pPr>
        <w:spacing w:after="119" w:line="240" w:lineRule="auto"/>
      </w:pPr>
      <w:hyperlink w:anchor="Stress" w:history="1">
        <w:r w:rsidR="004A513C" w:rsidRPr="004A513C">
          <w:rPr>
            <w:color w:val="00311E"/>
            <w:u w:val="single"/>
          </w:rPr>
          <w:t>Work-related stress levels</w:t>
        </w:r>
      </w:hyperlink>
    </w:p>
    <w:p w14:paraId="7117C46E" w14:textId="77777777" w:rsidR="004A513C" w:rsidRDefault="00BC058C" w:rsidP="00047799">
      <w:pPr>
        <w:spacing w:after="119" w:line="240" w:lineRule="auto"/>
      </w:pPr>
      <w:hyperlink w:anchor="stressCauses" w:history="1">
        <w:r w:rsidR="004A513C" w:rsidRPr="004A513C">
          <w:rPr>
            <w:color w:val="00311E"/>
            <w:u w:val="single"/>
          </w:rPr>
          <w:t>Work-related stress causes</w:t>
        </w:r>
      </w:hyperlink>
      <w:hyperlink w:anchor="Burnout" w:history="1"/>
    </w:p>
    <w:p w14:paraId="37D795A4" w14:textId="77777777" w:rsidR="004A513C" w:rsidRDefault="00BC058C" w:rsidP="00047799">
      <w:pPr>
        <w:spacing w:after="119" w:line="240" w:lineRule="auto"/>
      </w:pPr>
      <w:hyperlink w:anchor="Stay" w:history="1">
        <w:r w:rsidR="004A513C" w:rsidRPr="004A513C">
          <w:rPr>
            <w:color w:val="00311E"/>
            <w:u w:val="single"/>
          </w:rPr>
          <w:t>Intention to stay</w:t>
        </w:r>
      </w:hyperlink>
    </w:p>
    <w:p w14:paraId="64947AC9" w14:textId="77777777" w:rsidR="004A513C" w:rsidRDefault="00BC058C" w:rsidP="00047799">
      <w:pPr>
        <w:spacing w:after="119" w:line="240" w:lineRule="auto"/>
      </w:pPr>
      <w:hyperlink w:anchor="Inclusion" w:history="1">
        <w:r w:rsidR="004A513C" w:rsidRPr="004A513C">
          <w:rPr>
            <w:color w:val="00311E"/>
            <w:u w:val="single"/>
          </w:rPr>
          <w:t>Inclusion</w:t>
        </w:r>
      </w:hyperlink>
    </w:p>
    <w:p w14:paraId="2F37526D" w14:textId="77777777" w:rsidR="004A513C" w:rsidRDefault="00BC058C" w:rsidP="00047799">
      <w:pPr>
        <w:spacing w:after="119" w:line="240" w:lineRule="auto"/>
      </w:pPr>
      <w:hyperlink w:anchor="inclusionBarriers" w:history="1">
        <w:r w:rsidR="004A513C" w:rsidRPr="004A513C">
          <w:rPr>
            <w:color w:val="00311E"/>
            <w:u w:val="single"/>
          </w:rPr>
          <w:t>Inclusion - barriers to success</w:t>
        </w:r>
      </w:hyperlink>
    </w:p>
    <w:p w14:paraId="7861FE87" w14:textId="77777777" w:rsidR="004A513C" w:rsidRDefault="00BC058C" w:rsidP="00047799">
      <w:pPr>
        <w:spacing w:after="119" w:line="240" w:lineRule="auto"/>
      </w:pPr>
      <w:hyperlink w:anchor="Emotion" w:history="1">
        <w:r w:rsidR="004A513C" w:rsidRPr="004A513C">
          <w:rPr>
            <w:color w:val="00311E"/>
            <w:u w:val="single"/>
          </w:rPr>
          <w:t>Emotional effects of work</w:t>
        </w:r>
      </w:hyperlink>
    </w:p>
    <w:p w14:paraId="09D98AF0" w14:textId="77777777" w:rsidR="00062FCC" w:rsidRDefault="00062FCC" w:rsidP="00062FCC">
      <w:pPr>
        <w:spacing w:after="0" w:line="240" w:lineRule="auto"/>
        <w:rPr>
          <w:sz w:val="0"/>
        </w:rPr>
      </w:pPr>
      <w:r>
        <w:br w:type="page"/>
      </w:r>
    </w:p>
    <w:p w14:paraId="5925261C" w14:textId="7808E867" w:rsidR="00062FCC" w:rsidRDefault="00BC058C" w:rsidP="00062FCC">
      <w:pPr>
        <w:pStyle w:val="Heading2"/>
      </w:pPr>
      <w:hyperlink w:anchor="negBehaviours" w:history="1">
        <w:r w:rsidR="00062FCC" w:rsidRPr="004A513C">
          <w:rPr>
            <w:color w:val="00311E"/>
            <w:u w:val="single"/>
          </w:rPr>
          <w:t>Negative behaviours</w:t>
        </w:r>
      </w:hyperlink>
    </w:p>
    <w:p w14:paraId="5C65F2FE" w14:textId="08C8AF62" w:rsidR="004A513C" w:rsidRDefault="00BC058C" w:rsidP="00047799">
      <w:pPr>
        <w:spacing w:after="119" w:line="240" w:lineRule="auto"/>
      </w:pPr>
      <w:hyperlink w:anchor="bullying" w:history="1">
        <w:r w:rsidR="004A513C" w:rsidRPr="004A513C">
          <w:rPr>
            <w:color w:val="00311E"/>
            <w:u w:val="single"/>
          </w:rPr>
          <w:t>Bullying</w:t>
        </w:r>
      </w:hyperlink>
    </w:p>
    <w:p w14:paraId="4E27EC50" w14:textId="77777777" w:rsidR="004A513C" w:rsidRDefault="00BC058C" w:rsidP="00047799">
      <w:pPr>
        <w:spacing w:after="119" w:line="240" w:lineRule="auto"/>
      </w:pPr>
      <w:hyperlink w:anchor="bullyingTell" w:history="1">
        <w:r w:rsidR="004A513C" w:rsidRPr="004A513C">
          <w:rPr>
            <w:color w:val="00311E"/>
            <w:u w:val="single"/>
          </w:rPr>
          <w:t>Telling someone about the bullying</w:t>
        </w:r>
      </w:hyperlink>
    </w:p>
    <w:p w14:paraId="6CA1A46F" w14:textId="77777777" w:rsidR="004A513C" w:rsidRDefault="00BC058C" w:rsidP="00047799">
      <w:pPr>
        <w:spacing w:after="119" w:line="240" w:lineRule="auto"/>
      </w:pPr>
      <w:hyperlink w:anchor="bullyingNot" w:history="1">
        <w:r w:rsidR="004A513C" w:rsidRPr="004A513C">
          <w:rPr>
            <w:color w:val="00311E"/>
            <w:u w:val="single"/>
          </w:rPr>
          <w:t>Bullying – reasons for not submitting a formal complaint</w:t>
        </w:r>
      </w:hyperlink>
    </w:p>
    <w:p w14:paraId="102E1B55" w14:textId="77777777" w:rsidR="004A513C" w:rsidRDefault="00BC058C" w:rsidP="00047799">
      <w:pPr>
        <w:spacing w:after="119" w:line="240" w:lineRule="auto"/>
      </w:pPr>
      <w:hyperlink w:anchor="bullyingPerp" w:history="1">
        <w:r w:rsidR="004A513C" w:rsidRPr="004A513C">
          <w:rPr>
            <w:color w:val="00311E"/>
            <w:u w:val="single"/>
          </w:rPr>
          <w:t>Perpetrators of bullying</w:t>
        </w:r>
      </w:hyperlink>
    </w:p>
    <w:p w14:paraId="5A64DD4F" w14:textId="63A2F61E" w:rsidR="004A513C" w:rsidRDefault="00BC058C" w:rsidP="00047799">
      <w:pPr>
        <w:spacing w:after="119" w:line="240" w:lineRule="auto"/>
      </w:pPr>
      <w:hyperlink w:anchor="VAgg" w:history="1">
        <w:r w:rsidR="004A513C" w:rsidRPr="004A513C">
          <w:rPr>
            <w:color w:val="00311E"/>
            <w:u w:val="single"/>
          </w:rPr>
          <w:t>Violence and aggression</w:t>
        </w:r>
      </w:hyperlink>
    </w:p>
    <w:p w14:paraId="6A8B054D" w14:textId="77777777" w:rsidR="004A513C" w:rsidRDefault="00BC058C" w:rsidP="00047799">
      <w:pPr>
        <w:spacing w:after="119" w:line="240" w:lineRule="auto"/>
      </w:pPr>
      <w:hyperlink w:anchor="VAggTell" w:history="1">
        <w:r w:rsidR="004A513C" w:rsidRPr="004A513C">
          <w:rPr>
            <w:color w:val="00311E"/>
            <w:u w:val="single"/>
          </w:rPr>
          <w:t>Telling someone about violence and aggression</w:t>
        </w:r>
      </w:hyperlink>
    </w:p>
    <w:p w14:paraId="7257407F" w14:textId="77777777" w:rsidR="004A513C" w:rsidRDefault="00BC058C" w:rsidP="00047799">
      <w:pPr>
        <w:spacing w:after="119" w:line="240" w:lineRule="auto"/>
      </w:pPr>
      <w:hyperlink w:anchor="VAggNot" w:history="1">
        <w:r w:rsidR="004A513C" w:rsidRPr="004A513C">
          <w:rPr>
            <w:color w:val="00311E"/>
            <w:u w:val="single"/>
          </w:rPr>
          <w:t>Violence and aggression – reasons for not submitting a formal complaint</w:t>
        </w:r>
      </w:hyperlink>
    </w:p>
    <w:p w14:paraId="18524D10" w14:textId="77777777" w:rsidR="004A513C" w:rsidRDefault="00BC058C" w:rsidP="00047799">
      <w:pPr>
        <w:spacing w:after="119" w:line="240" w:lineRule="auto"/>
      </w:pPr>
      <w:hyperlink w:anchor="VAggPerp" w:history="1">
        <w:r w:rsidR="004A513C" w:rsidRPr="004A513C">
          <w:rPr>
            <w:color w:val="00311E"/>
            <w:u w:val="single"/>
          </w:rPr>
          <w:t>Perpetrators of violence and aggression</w:t>
        </w:r>
      </w:hyperlink>
    </w:p>
    <w:p w14:paraId="7F658158" w14:textId="7DC8CEDC" w:rsidR="004A513C" w:rsidRDefault="00BC058C" w:rsidP="00047799">
      <w:pPr>
        <w:spacing w:after="0" w:line="240" w:lineRule="auto"/>
      </w:pPr>
      <w:hyperlink w:anchor="WitnessNB" w:history="1">
        <w:r w:rsidR="004A513C" w:rsidRPr="004A513C">
          <w:rPr>
            <w:color w:val="00311E"/>
            <w:u w:val="single"/>
          </w:rPr>
          <w:t>Witness negative behaviours</w:t>
        </w:r>
      </w:hyperlink>
    </w:p>
    <w:p w14:paraId="7DE534B2" w14:textId="57266ED0" w:rsidR="00062FCC" w:rsidRDefault="00062FCC" w:rsidP="00062FCC">
      <w:pPr>
        <w:spacing w:after="0" w:line="240" w:lineRule="auto"/>
        <w:rPr>
          <w:sz w:val="0"/>
        </w:rPr>
      </w:pPr>
      <w:r>
        <w:br w:type="page"/>
      </w:r>
    </w:p>
    <w:p w14:paraId="49ECDD98" w14:textId="6685E99C" w:rsidR="00062FCC" w:rsidRDefault="00BC058C" w:rsidP="00062FCC">
      <w:pPr>
        <w:pStyle w:val="Heading2"/>
      </w:pPr>
      <w:hyperlink w:anchor="keyDiff" w:history="1">
        <w:r w:rsidR="00062FCC" w:rsidRPr="004A513C">
          <w:rPr>
            <w:color w:val="00311E"/>
            <w:u w:val="single"/>
          </w:rPr>
          <w:t>Key differences</w:t>
        </w:r>
      </w:hyperlink>
    </w:p>
    <w:p w14:paraId="04C13A9A" w14:textId="129CB7BA" w:rsidR="004A513C" w:rsidRDefault="00BC058C" w:rsidP="00047799">
      <w:pPr>
        <w:spacing w:after="119" w:line="240" w:lineRule="auto"/>
      </w:pPr>
      <w:hyperlink w:anchor="Highest" w:history="1">
        <w:r w:rsidR="004A513C" w:rsidRPr="004A513C">
          <w:rPr>
            <w:color w:val="00311E"/>
            <w:u w:val="single"/>
          </w:rPr>
          <w:t>Highest scoring questions</w:t>
        </w:r>
      </w:hyperlink>
    </w:p>
    <w:p w14:paraId="03F1CD36" w14:textId="77777777" w:rsidR="004A513C" w:rsidRDefault="00BC058C" w:rsidP="00047799">
      <w:pPr>
        <w:spacing w:after="119" w:line="240" w:lineRule="auto"/>
      </w:pPr>
      <w:hyperlink w:anchor="Lowest" w:history="1">
        <w:r w:rsidR="004A513C" w:rsidRPr="004A513C">
          <w:rPr>
            <w:color w:val="00311E"/>
            <w:u w:val="single"/>
          </w:rPr>
          <w:t>Lowest scoring questions</w:t>
        </w:r>
      </w:hyperlink>
    </w:p>
    <w:p w14:paraId="5A6DF47D" w14:textId="44A51066" w:rsidR="004A513C" w:rsidRDefault="00BC058C" w:rsidP="00047799">
      <w:pPr>
        <w:spacing w:after="119" w:line="240" w:lineRule="auto"/>
      </w:pPr>
      <w:hyperlink w:anchor="Improved" w:history="1">
        <w:r w:rsidR="004A513C" w:rsidRPr="004A513C">
          <w:rPr>
            <w:color w:val="00311E"/>
            <w:u w:val="single"/>
          </w:rPr>
          <w:t>Most improved</w:t>
        </w:r>
      </w:hyperlink>
    </w:p>
    <w:p w14:paraId="474953B3" w14:textId="77777777" w:rsidR="004A513C" w:rsidRDefault="00BC058C" w:rsidP="00047799">
      <w:pPr>
        <w:spacing w:after="119" w:line="240" w:lineRule="auto"/>
      </w:pPr>
      <w:hyperlink w:anchor="Declined" w:history="1">
        <w:r w:rsidR="004A513C" w:rsidRPr="004A513C">
          <w:rPr>
            <w:color w:val="00311E"/>
            <w:u w:val="single"/>
          </w:rPr>
          <w:t>Most declined</w:t>
        </w:r>
      </w:hyperlink>
    </w:p>
    <w:p w14:paraId="26415EF0" w14:textId="7B3C63DE" w:rsidR="004A513C" w:rsidRDefault="00BC058C" w:rsidP="00047799">
      <w:pPr>
        <w:spacing w:after="119" w:line="240" w:lineRule="auto"/>
      </w:pPr>
      <w:hyperlink w:anchor="positiveDiff" w:history="1">
        <w:r w:rsidR="004A513C" w:rsidRPr="004A513C">
          <w:rPr>
            <w:color w:val="00311E"/>
            <w:u w:val="single"/>
          </w:rPr>
          <w:t>Biggest positive difference from comparator</w:t>
        </w:r>
      </w:hyperlink>
    </w:p>
    <w:p w14:paraId="34E3F036" w14:textId="77777777" w:rsidR="004A513C" w:rsidRDefault="00BC058C" w:rsidP="00047799">
      <w:pPr>
        <w:spacing w:after="119" w:line="240" w:lineRule="auto"/>
      </w:pPr>
      <w:hyperlink w:anchor="negativeDiff" w:history="1">
        <w:r w:rsidR="004A513C" w:rsidRPr="004A513C">
          <w:rPr>
            <w:color w:val="00311E"/>
            <w:u w:val="single"/>
          </w:rPr>
          <w:t>Biggest negative difference from comparator</w:t>
        </w:r>
      </w:hyperlink>
    </w:p>
    <w:p w14:paraId="15FBF750" w14:textId="1A42B70A" w:rsidR="004A513C" w:rsidRDefault="00BC058C" w:rsidP="00062FCC">
      <w:pPr>
        <w:pStyle w:val="Heading2"/>
      </w:pPr>
      <w:hyperlink w:anchor="takingAction" w:history="1">
        <w:r w:rsidR="004A513C" w:rsidRPr="004A513C">
          <w:rPr>
            <w:color w:val="00311E"/>
            <w:u w:val="single"/>
          </w:rPr>
          <w:t>Taking action</w:t>
        </w:r>
      </w:hyperlink>
    </w:p>
    <w:p w14:paraId="228C86E3" w14:textId="06D2465D" w:rsidR="004A513C" w:rsidRDefault="00BC058C" w:rsidP="00047799">
      <w:pPr>
        <w:spacing w:after="119" w:line="240" w:lineRule="auto"/>
      </w:pPr>
      <w:hyperlink w:anchor="takingActionC" w:history="1">
        <w:r w:rsidR="004A513C" w:rsidRPr="004A513C">
          <w:rPr>
            <w:color w:val="00311E"/>
            <w:u w:val="single"/>
          </w:rPr>
          <w:t>Taking action</w:t>
        </w:r>
      </w:hyperlink>
    </w:p>
    <w:p w14:paraId="562F76CA" w14:textId="7DD76F27" w:rsidR="004A513C" w:rsidRDefault="00BC058C" w:rsidP="00062FCC">
      <w:pPr>
        <w:pStyle w:val="Heading2"/>
      </w:pPr>
      <w:hyperlink w:anchor="sLeadership" w:history="1">
        <w:r w:rsidR="004A513C" w:rsidRPr="004A513C">
          <w:rPr>
            <w:color w:val="00311E"/>
            <w:u w:val="single"/>
          </w:rPr>
          <w:t>Senior leadership</w:t>
        </w:r>
      </w:hyperlink>
    </w:p>
    <w:p w14:paraId="1D2F9AE1" w14:textId="593581E7" w:rsidR="004A513C" w:rsidRDefault="00BC058C" w:rsidP="00047799">
      <w:pPr>
        <w:spacing w:after="119" w:line="240" w:lineRule="auto"/>
      </w:pPr>
      <w:hyperlink w:anchor="sLeadershipC" w:history="1">
        <w:r w:rsidR="004A513C" w:rsidRPr="004A513C">
          <w:rPr>
            <w:color w:val="00311E"/>
            <w:u w:val="single"/>
          </w:rPr>
          <w:t>Senior leadership</w:t>
        </w:r>
      </w:hyperlink>
    </w:p>
    <w:p w14:paraId="70825057" w14:textId="4644BE42" w:rsidR="004A513C" w:rsidRDefault="00BC058C" w:rsidP="00062FCC">
      <w:pPr>
        <w:pStyle w:val="Heading2"/>
      </w:pPr>
      <w:hyperlink w:anchor="orgClimate" w:history="1">
        <w:r w:rsidR="004A513C" w:rsidRPr="004A513C">
          <w:rPr>
            <w:color w:val="00311E"/>
            <w:u w:val="single"/>
          </w:rPr>
          <w:t>Organisational climate</w:t>
        </w:r>
      </w:hyperlink>
    </w:p>
    <w:p w14:paraId="7757521D" w14:textId="126EEE5B" w:rsidR="004A513C" w:rsidRDefault="00BC058C" w:rsidP="00047799">
      <w:pPr>
        <w:spacing w:after="119" w:line="240" w:lineRule="auto"/>
      </w:pPr>
      <w:hyperlink w:anchor="SorgClimate" w:history="1">
        <w:r w:rsidR="004A513C" w:rsidRPr="004A513C">
          <w:rPr>
            <w:color w:val="00311E"/>
            <w:u w:val="single"/>
          </w:rPr>
          <w:t>Scorecard</w:t>
        </w:r>
      </w:hyperlink>
    </w:p>
    <w:p w14:paraId="6BF61818" w14:textId="77777777" w:rsidR="004A513C" w:rsidRDefault="00BC058C" w:rsidP="00047799">
      <w:pPr>
        <w:spacing w:after="119" w:line="240" w:lineRule="auto"/>
      </w:pPr>
      <w:hyperlink w:anchor="orgIntegrity" w:history="1">
        <w:r w:rsidR="004A513C" w:rsidRPr="004A513C">
          <w:rPr>
            <w:color w:val="00311E"/>
            <w:u w:val="single"/>
          </w:rPr>
          <w:t>Organisational integrity</w:t>
        </w:r>
      </w:hyperlink>
    </w:p>
    <w:p w14:paraId="5B0750C5" w14:textId="77777777" w:rsidR="004A513C" w:rsidRDefault="00BC058C" w:rsidP="00047799">
      <w:pPr>
        <w:spacing w:after="119" w:line="240" w:lineRule="auto"/>
      </w:pPr>
      <w:hyperlink w:anchor="wFlex" w:history="1">
        <w:r w:rsidR="004A513C" w:rsidRPr="004A513C">
          <w:rPr>
            <w:color w:val="00311E"/>
            <w:u w:val="single"/>
          </w:rPr>
          <w:t>Collaboration</w:t>
        </w:r>
      </w:hyperlink>
    </w:p>
    <w:p w14:paraId="42B27FBD" w14:textId="77777777" w:rsidR="004A513C" w:rsidRDefault="00BC058C" w:rsidP="00047799">
      <w:pPr>
        <w:spacing w:after="119" w:line="240" w:lineRule="auto"/>
      </w:pPr>
      <w:hyperlink w:anchor="SafetyCl" w:history="1">
        <w:r w:rsidR="004A513C" w:rsidRPr="004A513C">
          <w:rPr>
            <w:color w:val="00311E"/>
            <w:u w:val="single"/>
          </w:rPr>
          <w:t>Safety climate</w:t>
        </w:r>
      </w:hyperlink>
    </w:p>
    <w:p w14:paraId="5BF833AF" w14:textId="43A3A93B" w:rsidR="004A513C" w:rsidRDefault="00BC058C" w:rsidP="00062FCC">
      <w:pPr>
        <w:pStyle w:val="Heading2"/>
      </w:pPr>
      <w:hyperlink w:anchor="workgroupClimate" w:history="1">
        <w:r w:rsidR="004A513C" w:rsidRPr="004A513C">
          <w:rPr>
            <w:color w:val="00311E"/>
            <w:u w:val="single"/>
          </w:rPr>
          <w:t>Workgroup climate</w:t>
        </w:r>
      </w:hyperlink>
    </w:p>
    <w:p w14:paraId="327E6289" w14:textId="56B804C1" w:rsidR="004A513C" w:rsidRDefault="00BC058C" w:rsidP="00047799">
      <w:pPr>
        <w:spacing w:after="119" w:line="240" w:lineRule="auto"/>
      </w:pPr>
      <w:hyperlink w:anchor="SworkgroupClimate" w:history="1">
        <w:r w:rsidR="004A513C" w:rsidRPr="004A513C">
          <w:rPr>
            <w:color w:val="00311E"/>
            <w:u w:val="single"/>
          </w:rPr>
          <w:t>Scorecard</w:t>
        </w:r>
      </w:hyperlink>
    </w:p>
    <w:p w14:paraId="3596F3BE" w14:textId="77777777" w:rsidR="004A513C" w:rsidRDefault="00BC058C" w:rsidP="00047799">
      <w:pPr>
        <w:spacing w:after="119" w:line="240" w:lineRule="auto"/>
      </w:pPr>
      <w:hyperlink w:anchor="qualityService" w:history="1">
        <w:r w:rsidR="004A513C" w:rsidRPr="004A513C">
          <w:rPr>
            <w:color w:val="00311E"/>
            <w:u w:val="single"/>
          </w:rPr>
          <w:t>Quality service delivery</w:t>
        </w:r>
      </w:hyperlink>
    </w:p>
    <w:p w14:paraId="7B118EEB" w14:textId="77777777" w:rsidR="004A513C" w:rsidRDefault="00BC058C" w:rsidP="00047799">
      <w:pPr>
        <w:spacing w:after="119" w:line="240" w:lineRule="auto"/>
      </w:pPr>
      <w:hyperlink w:anchor="Innovation" w:history="1">
        <w:r w:rsidR="004A513C" w:rsidRPr="004A513C">
          <w:rPr>
            <w:color w:val="00311E"/>
            <w:u w:val="single"/>
          </w:rPr>
          <w:t>Innovation</w:t>
        </w:r>
      </w:hyperlink>
    </w:p>
    <w:p w14:paraId="6BA4D7D6" w14:textId="77777777" w:rsidR="004A513C" w:rsidRDefault="00BC058C" w:rsidP="00047799">
      <w:pPr>
        <w:spacing w:after="119" w:line="240" w:lineRule="auto"/>
      </w:pPr>
      <w:hyperlink w:anchor="workgroupSupport" w:history="1">
        <w:r w:rsidR="004A513C" w:rsidRPr="004A513C">
          <w:rPr>
            <w:color w:val="00311E"/>
            <w:u w:val="single"/>
          </w:rPr>
          <w:t>Workgroup support</w:t>
        </w:r>
      </w:hyperlink>
    </w:p>
    <w:p w14:paraId="2DF9205C" w14:textId="77777777" w:rsidR="004A513C" w:rsidRDefault="00BC058C" w:rsidP="00047799">
      <w:pPr>
        <w:spacing w:after="119" w:line="240" w:lineRule="auto"/>
      </w:pPr>
      <w:hyperlink w:anchor="safeSpeak" w:history="1">
        <w:r w:rsidR="004A513C" w:rsidRPr="004A513C">
          <w:rPr>
            <w:color w:val="00311E"/>
            <w:u w:val="single"/>
          </w:rPr>
          <w:t>Safe to speak up</w:t>
        </w:r>
      </w:hyperlink>
    </w:p>
    <w:p w14:paraId="2D14858E" w14:textId="655E8CCE" w:rsidR="004A513C" w:rsidRDefault="00BC058C" w:rsidP="00062FCC">
      <w:pPr>
        <w:pStyle w:val="Heading2"/>
      </w:pPr>
      <w:hyperlink w:anchor="jobFactors" w:history="1">
        <w:r w:rsidR="004A513C" w:rsidRPr="004A513C">
          <w:rPr>
            <w:color w:val="00311E"/>
            <w:u w:val="single"/>
          </w:rPr>
          <w:t>Job and manager factors</w:t>
        </w:r>
      </w:hyperlink>
    </w:p>
    <w:p w14:paraId="601FE414" w14:textId="2994F85D" w:rsidR="004A513C" w:rsidRDefault="00BC058C" w:rsidP="00047799">
      <w:pPr>
        <w:spacing w:after="119" w:line="240" w:lineRule="auto"/>
      </w:pPr>
      <w:hyperlink w:anchor="SjobFactors" w:history="1">
        <w:r w:rsidR="004A513C" w:rsidRPr="004A513C">
          <w:rPr>
            <w:color w:val="00311E"/>
            <w:u w:val="single"/>
          </w:rPr>
          <w:t>Scorecard</w:t>
        </w:r>
      </w:hyperlink>
    </w:p>
    <w:p w14:paraId="427DC3CF" w14:textId="77777777" w:rsidR="004A513C" w:rsidRDefault="00BC058C" w:rsidP="00047799">
      <w:pPr>
        <w:spacing w:after="119" w:line="240" w:lineRule="auto"/>
      </w:pPr>
      <w:hyperlink w:anchor="mLeadership" w:history="1">
        <w:r w:rsidR="004A513C" w:rsidRPr="004A513C">
          <w:rPr>
            <w:color w:val="00311E"/>
            <w:u w:val="single"/>
          </w:rPr>
          <w:t>Manager leadership</w:t>
        </w:r>
      </w:hyperlink>
    </w:p>
    <w:p w14:paraId="6DCDAF4B" w14:textId="77777777" w:rsidR="004A513C" w:rsidRDefault="00BC058C" w:rsidP="00047799">
      <w:pPr>
        <w:spacing w:after="119" w:line="240" w:lineRule="auto"/>
      </w:pPr>
      <w:hyperlink w:anchor="managerSupport" w:history="1">
        <w:r w:rsidR="004A513C" w:rsidRPr="004A513C">
          <w:rPr>
            <w:color w:val="00311E"/>
            <w:u w:val="single"/>
          </w:rPr>
          <w:t>Manager support</w:t>
        </w:r>
      </w:hyperlink>
    </w:p>
    <w:p w14:paraId="06CABAF3" w14:textId="77777777" w:rsidR="004A513C" w:rsidRDefault="00BC058C" w:rsidP="00047799">
      <w:pPr>
        <w:spacing w:after="119" w:line="240" w:lineRule="auto"/>
      </w:pPr>
      <w:hyperlink w:anchor="Workload" w:history="1">
        <w:r w:rsidR="004A513C" w:rsidRPr="004A513C">
          <w:rPr>
            <w:color w:val="00311E"/>
            <w:u w:val="single"/>
          </w:rPr>
          <w:t>Workload</w:t>
        </w:r>
      </w:hyperlink>
    </w:p>
    <w:p w14:paraId="2A72A291" w14:textId="77777777" w:rsidR="004A513C" w:rsidRDefault="00BC058C" w:rsidP="00047799">
      <w:pPr>
        <w:spacing w:after="119" w:line="240" w:lineRule="auto"/>
      </w:pPr>
      <w:hyperlink w:anchor="LearningDev" w:history="1">
        <w:r w:rsidR="004A513C" w:rsidRPr="004A513C">
          <w:rPr>
            <w:color w:val="00311E"/>
            <w:u w:val="single"/>
          </w:rPr>
          <w:t>Learning and development</w:t>
        </w:r>
      </w:hyperlink>
    </w:p>
    <w:p w14:paraId="0AD3678D" w14:textId="77777777" w:rsidR="004A513C" w:rsidRDefault="00BC058C" w:rsidP="00047799">
      <w:pPr>
        <w:spacing w:after="119" w:line="240" w:lineRule="auto"/>
      </w:pPr>
      <w:hyperlink w:anchor="jobEnrich" w:history="1">
        <w:r w:rsidR="004A513C" w:rsidRPr="004A513C">
          <w:rPr>
            <w:color w:val="00311E"/>
            <w:u w:val="single"/>
          </w:rPr>
          <w:t>Job enrichment</w:t>
        </w:r>
      </w:hyperlink>
    </w:p>
    <w:p w14:paraId="6B383BA6" w14:textId="77777777" w:rsidR="004A513C" w:rsidRDefault="00BC058C" w:rsidP="00047799">
      <w:pPr>
        <w:spacing w:after="119" w:line="240" w:lineRule="auto"/>
      </w:pPr>
      <w:hyperlink w:anchor="Meaningful" w:history="1">
        <w:r w:rsidR="004A513C" w:rsidRPr="004A513C">
          <w:rPr>
            <w:color w:val="00311E"/>
            <w:u w:val="single"/>
          </w:rPr>
          <w:t>Meaningful work</w:t>
        </w:r>
      </w:hyperlink>
    </w:p>
    <w:p w14:paraId="67554EAE" w14:textId="77777777" w:rsidR="004A513C" w:rsidRDefault="00BC058C" w:rsidP="00047799">
      <w:pPr>
        <w:spacing w:after="119" w:line="240" w:lineRule="auto"/>
      </w:pPr>
      <w:hyperlink w:anchor="FlexWork" w:history="1">
        <w:r w:rsidR="004A513C" w:rsidRPr="004A513C">
          <w:rPr>
            <w:color w:val="00311E"/>
            <w:u w:val="single"/>
          </w:rPr>
          <w:t>Flexible working</w:t>
        </w:r>
      </w:hyperlink>
    </w:p>
    <w:p w14:paraId="31747FEA" w14:textId="1426BB08" w:rsidR="004A513C" w:rsidRDefault="00BC058C" w:rsidP="00062FCC">
      <w:pPr>
        <w:pStyle w:val="Heading2"/>
      </w:pPr>
      <w:hyperlink w:anchor="PSV" w:history="1">
        <w:r w:rsidR="004A513C" w:rsidRPr="004A513C">
          <w:rPr>
            <w:color w:val="00311E"/>
            <w:u w:val="single"/>
          </w:rPr>
          <w:t>Public sector values</w:t>
        </w:r>
      </w:hyperlink>
    </w:p>
    <w:p w14:paraId="5B9CC022" w14:textId="52AC04C5" w:rsidR="004A513C" w:rsidRDefault="00BC058C" w:rsidP="00047799">
      <w:pPr>
        <w:spacing w:after="119" w:line="240" w:lineRule="auto"/>
      </w:pPr>
      <w:hyperlink w:anchor="PSVscorecard" w:history="1">
        <w:r w:rsidR="004A513C" w:rsidRPr="004A513C">
          <w:rPr>
            <w:color w:val="00311E"/>
            <w:u w:val="single"/>
          </w:rPr>
          <w:t>Scorecard</w:t>
        </w:r>
      </w:hyperlink>
    </w:p>
    <w:p w14:paraId="2783D02A" w14:textId="77777777" w:rsidR="004A513C" w:rsidRDefault="00BC058C" w:rsidP="00047799">
      <w:pPr>
        <w:spacing w:after="119" w:line="240" w:lineRule="auto"/>
      </w:pPr>
      <w:hyperlink w:anchor="Responsiveness" w:history="1">
        <w:r w:rsidR="004A513C" w:rsidRPr="004A513C">
          <w:rPr>
            <w:color w:val="00311E"/>
            <w:u w:val="single"/>
          </w:rPr>
          <w:t>Responsiveness</w:t>
        </w:r>
      </w:hyperlink>
    </w:p>
    <w:p w14:paraId="06D59FBF" w14:textId="77777777" w:rsidR="004A513C" w:rsidRDefault="00BC058C" w:rsidP="00047799">
      <w:pPr>
        <w:spacing w:after="119" w:line="240" w:lineRule="auto"/>
      </w:pPr>
      <w:hyperlink w:anchor="Integrity" w:history="1">
        <w:r w:rsidR="004A513C" w:rsidRPr="004A513C">
          <w:rPr>
            <w:color w:val="00311E"/>
            <w:u w:val="single"/>
          </w:rPr>
          <w:t>Integrity</w:t>
        </w:r>
      </w:hyperlink>
    </w:p>
    <w:p w14:paraId="4C5E169C" w14:textId="77777777" w:rsidR="004A513C" w:rsidRDefault="00BC058C" w:rsidP="00047799">
      <w:pPr>
        <w:spacing w:after="119" w:line="240" w:lineRule="auto"/>
      </w:pPr>
      <w:hyperlink w:anchor="Impartiality" w:history="1">
        <w:r w:rsidR="004A513C" w:rsidRPr="004A513C">
          <w:rPr>
            <w:color w:val="00311E"/>
            <w:u w:val="single"/>
          </w:rPr>
          <w:t>Impartiality</w:t>
        </w:r>
      </w:hyperlink>
    </w:p>
    <w:p w14:paraId="50964FAA" w14:textId="77777777" w:rsidR="004A513C" w:rsidRDefault="00BC058C" w:rsidP="00047799">
      <w:pPr>
        <w:spacing w:after="119" w:line="240" w:lineRule="auto"/>
      </w:pPr>
      <w:hyperlink w:anchor="Accountability" w:history="1">
        <w:r w:rsidR="004A513C" w:rsidRPr="004A513C">
          <w:rPr>
            <w:color w:val="00311E"/>
            <w:u w:val="single"/>
          </w:rPr>
          <w:t>Accountability</w:t>
        </w:r>
      </w:hyperlink>
    </w:p>
    <w:p w14:paraId="317B034D" w14:textId="77777777" w:rsidR="004A513C" w:rsidRDefault="00BC058C" w:rsidP="00047799">
      <w:pPr>
        <w:spacing w:after="119" w:line="240" w:lineRule="auto"/>
      </w:pPr>
      <w:hyperlink w:anchor="Respect" w:history="1">
        <w:r w:rsidR="004A513C" w:rsidRPr="004A513C">
          <w:rPr>
            <w:color w:val="00311E"/>
            <w:u w:val="single"/>
          </w:rPr>
          <w:t>Respect</w:t>
        </w:r>
      </w:hyperlink>
    </w:p>
    <w:p w14:paraId="573A72F1" w14:textId="77777777" w:rsidR="004A513C" w:rsidRDefault="00BC058C" w:rsidP="00047799">
      <w:pPr>
        <w:spacing w:after="119" w:line="240" w:lineRule="auto"/>
      </w:pPr>
      <w:hyperlink w:anchor="Leadership" w:history="1">
        <w:r w:rsidR="004A513C" w:rsidRPr="004A513C">
          <w:rPr>
            <w:color w:val="00311E"/>
            <w:u w:val="single"/>
          </w:rPr>
          <w:t>Leadership</w:t>
        </w:r>
      </w:hyperlink>
    </w:p>
    <w:p w14:paraId="78587CCF" w14:textId="77777777" w:rsidR="004A513C" w:rsidRDefault="00BC058C" w:rsidP="00047799">
      <w:pPr>
        <w:spacing w:after="119" w:line="240" w:lineRule="auto"/>
      </w:pPr>
      <w:hyperlink w:anchor="humanRights" w:history="1">
        <w:r w:rsidR="004A513C" w:rsidRPr="004A513C">
          <w:rPr>
            <w:color w:val="00311E"/>
            <w:u w:val="single"/>
          </w:rPr>
          <w:t>Human rights</w:t>
        </w:r>
      </w:hyperlink>
    </w:p>
    <w:p w14:paraId="71EB6514" w14:textId="615140DF" w:rsidR="004A513C" w:rsidRDefault="00BC058C" w:rsidP="00062FCC">
      <w:pPr>
        <w:pStyle w:val="Heading2"/>
      </w:pPr>
      <w:hyperlink w:anchor="TopicalQ" w:history="1">
        <w:r w:rsidR="004A513C" w:rsidRPr="004A513C">
          <w:rPr>
            <w:color w:val="00311E"/>
            <w:u w:val="single"/>
          </w:rPr>
          <w:t>Topical questions</w:t>
        </w:r>
      </w:hyperlink>
    </w:p>
    <w:p w14:paraId="06172FF1" w14:textId="017F6B9C" w:rsidR="004A513C" w:rsidRDefault="00BC058C" w:rsidP="00062FCC">
      <w:pPr>
        <w:pStyle w:val="Heading2"/>
      </w:pPr>
      <w:hyperlink w:anchor="Custom" w:history="1">
        <w:r w:rsidR="004A513C" w:rsidRPr="004A513C">
          <w:rPr>
            <w:color w:val="00311E"/>
            <w:u w:val="single"/>
          </w:rPr>
          <w:t>Custom questions</w:t>
        </w:r>
      </w:hyperlink>
    </w:p>
    <w:p w14:paraId="0089E7D7" w14:textId="025A663B" w:rsidR="004A513C" w:rsidRDefault="00BC058C" w:rsidP="00062FCC">
      <w:pPr>
        <w:pStyle w:val="Heading2"/>
      </w:pPr>
      <w:hyperlink w:anchor="Demographics" w:history="1">
        <w:r w:rsidR="004A513C" w:rsidRPr="004A513C">
          <w:rPr>
            <w:color w:val="00311E"/>
            <w:u w:val="single"/>
          </w:rPr>
          <w:t>Demographics</w:t>
        </w:r>
      </w:hyperlink>
    </w:p>
    <w:p w14:paraId="10ED8E6B" w14:textId="5698DA22" w:rsidR="004A513C" w:rsidRDefault="00BC058C" w:rsidP="00047799">
      <w:pPr>
        <w:spacing w:after="119" w:line="240" w:lineRule="auto"/>
      </w:pPr>
      <w:hyperlink w:anchor="ADF" w:history="1">
        <w:r w:rsidR="004A513C" w:rsidRPr="004A513C">
          <w:rPr>
            <w:color w:val="00311E"/>
            <w:u w:val="single"/>
          </w:rPr>
          <w:t>Age, gender, variations in sex characteristics and sexual orientation</w:t>
        </w:r>
      </w:hyperlink>
    </w:p>
    <w:p w14:paraId="047D5F77" w14:textId="77777777" w:rsidR="004A513C" w:rsidRDefault="00BC058C" w:rsidP="00047799">
      <w:pPr>
        <w:spacing w:after="119" w:line="240" w:lineRule="auto"/>
      </w:pPr>
      <w:hyperlink w:anchor="ATSI" w:history="1">
        <w:r w:rsidR="004A513C" w:rsidRPr="004A513C">
          <w:rPr>
            <w:color w:val="00311E"/>
            <w:u w:val="single"/>
          </w:rPr>
          <w:t>Aboriginal and/or Torres Strait Islander employees</w:t>
        </w:r>
      </w:hyperlink>
    </w:p>
    <w:p w14:paraId="58C3FB5F" w14:textId="77777777" w:rsidR="004A513C" w:rsidRDefault="00BC058C" w:rsidP="00047799">
      <w:pPr>
        <w:spacing w:after="119" w:line="240" w:lineRule="auto"/>
      </w:pPr>
      <w:hyperlink w:anchor="Disability" w:history="1">
        <w:r w:rsidR="004A513C" w:rsidRPr="004A513C">
          <w:rPr>
            <w:color w:val="00311E"/>
            <w:u w:val="single"/>
          </w:rPr>
          <w:t>Disability</w:t>
        </w:r>
      </w:hyperlink>
    </w:p>
    <w:p w14:paraId="718F4C9E" w14:textId="77777777" w:rsidR="004A513C" w:rsidRDefault="00BC058C" w:rsidP="00047799">
      <w:pPr>
        <w:spacing w:after="119" w:line="240" w:lineRule="auto"/>
      </w:pPr>
      <w:hyperlink w:anchor="CulturalDiversity" w:history="1">
        <w:r w:rsidR="004A513C" w:rsidRPr="004A513C">
          <w:rPr>
            <w:color w:val="00311E"/>
            <w:u w:val="single"/>
          </w:rPr>
          <w:t>Cultural diversity</w:t>
        </w:r>
      </w:hyperlink>
    </w:p>
    <w:p w14:paraId="217B32D3" w14:textId="77777777" w:rsidR="004A513C" w:rsidRDefault="00BC058C" w:rsidP="00047799">
      <w:pPr>
        <w:spacing w:after="119" w:line="240" w:lineRule="auto"/>
      </w:pPr>
      <w:hyperlink w:anchor="EmpCharacter" w:history="1">
        <w:r w:rsidR="004A513C" w:rsidRPr="004A513C">
          <w:rPr>
            <w:color w:val="00311E"/>
            <w:u w:val="single"/>
          </w:rPr>
          <w:t>Employment characteristics</w:t>
        </w:r>
      </w:hyperlink>
    </w:p>
    <w:p w14:paraId="0E599203" w14:textId="77777777" w:rsidR="004A513C" w:rsidRDefault="00BC058C" w:rsidP="00047799">
      <w:pPr>
        <w:spacing w:after="119" w:line="240" w:lineRule="auto"/>
      </w:pPr>
      <w:hyperlink w:anchor="Adjustments" w:history="1">
        <w:r w:rsidR="004A513C" w:rsidRPr="004A513C">
          <w:rPr>
            <w:color w:val="00311E"/>
            <w:u w:val="single"/>
          </w:rPr>
          <w:t>Adjustments</w:t>
        </w:r>
      </w:hyperlink>
    </w:p>
    <w:p w14:paraId="1D4329E6" w14:textId="77777777" w:rsidR="004A513C" w:rsidRDefault="00BC058C" w:rsidP="00047799">
      <w:pPr>
        <w:spacing w:after="119" w:line="240" w:lineRule="auto"/>
      </w:pPr>
      <w:hyperlink w:anchor="Caring" w:history="1">
        <w:r w:rsidR="004A513C" w:rsidRPr="004A513C">
          <w:rPr>
            <w:color w:val="00311E"/>
            <w:u w:val="single"/>
          </w:rPr>
          <w:t>Caring responsibilities</w:t>
        </w:r>
      </w:hyperlink>
    </w:p>
    <w:p w14:paraId="04339296" w14:textId="2E4F89C6" w:rsidR="004A513C" w:rsidRDefault="00BC058C" w:rsidP="00062FCC">
      <w:pPr>
        <w:pStyle w:val="Heading2"/>
      </w:pPr>
      <w:hyperlink w:anchor="EOR" w:history="1">
        <w:r w:rsidR="004A513C" w:rsidRPr="004A513C">
          <w:rPr>
            <w:color w:val="00311E"/>
            <w:u w:val="single"/>
          </w:rPr>
          <w:t>End of report</w:t>
        </w:r>
      </w:hyperlink>
    </w:p>
    <w:p w14:paraId="706C67EE" w14:textId="112F33A3" w:rsidR="00062FCC" w:rsidRDefault="00062FCC" w:rsidP="00062FCC">
      <w:pPr>
        <w:spacing w:after="0" w:line="240" w:lineRule="auto"/>
        <w:rPr>
          <w:sz w:val="0"/>
        </w:rPr>
      </w:pPr>
      <w:r>
        <w:br w:type="page"/>
      </w:r>
    </w:p>
    <w:p w14:paraId="6CFFF5EA" w14:textId="5ADCBE3E" w:rsidR="00062FCC" w:rsidRDefault="00062FCC" w:rsidP="00062FCC">
      <w:pPr>
        <w:pStyle w:val="Heading1"/>
      </w:pPr>
      <w:bookmarkStart w:id="2" w:name="reportOver"/>
      <w:bookmarkEnd w:id="2"/>
      <w:r w:rsidRPr="004A513C">
        <w:rPr>
          <w:rFonts w:ascii="VIC SemiBold" w:eastAsia="VIC SemiBold" w:hAnsi="VIC SemiBold"/>
          <w:color w:val="00311E"/>
          <w:sz w:val="60"/>
        </w:rPr>
        <w:t>Report overview</w:t>
      </w:r>
    </w:p>
    <w:p w14:paraId="2F40CD9C" w14:textId="4FBB64EF" w:rsidR="00062FCC" w:rsidRDefault="00062FCC" w:rsidP="00062FCC">
      <w:pPr>
        <w:pStyle w:val="Heading2"/>
      </w:pPr>
      <w:bookmarkStart w:id="3" w:name="aboutRep"/>
      <w:bookmarkEnd w:id="3"/>
      <w:r w:rsidRPr="004A513C">
        <w:rPr>
          <w:color w:val="00311E"/>
        </w:rPr>
        <w:t>About your report</w:t>
      </w:r>
    </w:p>
    <w:p w14:paraId="2CD6518D" w14:textId="47AEA745" w:rsidR="004A513C" w:rsidRDefault="004A513C" w:rsidP="00047799">
      <w:pPr>
        <w:spacing w:after="119" w:line="240" w:lineRule="auto"/>
      </w:pPr>
      <w:r>
        <w:rPr>
          <w:color w:val="000000"/>
          <w:sz w:val="24"/>
        </w:rPr>
        <w:t>Welcome to your People matter survey 2023 report.</w:t>
      </w:r>
    </w:p>
    <w:p w14:paraId="350369C9" w14:textId="77777777" w:rsidR="004A513C" w:rsidRDefault="004A513C" w:rsidP="00047799">
      <w:pPr>
        <w:spacing w:after="119" w:line="240" w:lineRule="auto"/>
      </w:pPr>
      <w:r>
        <w:rPr>
          <w:color w:val="000000"/>
          <w:sz w:val="24"/>
        </w:rPr>
        <w:t>Your results help your organisation build a positive workplace culture with integrity that live the public sector values.</w:t>
      </w:r>
    </w:p>
    <w:p w14:paraId="0A62A6EC" w14:textId="35FA2706" w:rsidR="00062FCC" w:rsidRDefault="00062FCC" w:rsidP="00062FCC">
      <w:pPr>
        <w:pStyle w:val="Heading3"/>
      </w:pPr>
      <w:r w:rsidRPr="004A513C">
        <w:rPr>
          <w:color w:val="00311E"/>
          <w:sz w:val="36"/>
        </w:rPr>
        <w:t>Comparing data in this report</w:t>
      </w:r>
    </w:p>
    <w:p w14:paraId="4718733C" w14:textId="2110C3E4" w:rsidR="004A513C" w:rsidRDefault="004A513C" w:rsidP="00047799">
      <w:pPr>
        <w:spacing w:after="119" w:line="240" w:lineRule="auto"/>
      </w:pPr>
      <w:r>
        <w:rPr>
          <w:color w:val="000000"/>
          <w:sz w:val="24"/>
        </w:rPr>
        <w:t>Your organisation took part in the survey in 2021 and 2022.</w:t>
      </w:r>
    </w:p>
    <w:p w14:paraId="10099CB1" w14:textId="77777777" w:rsidR="004A513C" w:rsidRDefault="004A513C" w:rsidP="00047799">
      <w:pPr>
        <w:spacing w:after="119" w:line="240" w:lineRule="auto"/>
      </w:pPr>
      <w:r>
        <w:rPr>
          <w:color w:val="000000"/>
          <w:sz w:val="24"/>
        </w:rPr>
        <w:t>This means you’ll be able to compare about 90% of this year’s survey with your previous results.</w:t>
      </w:r>
    </w:p>
    <w:p w14:paraId="2B1E7C79" w14:textId="43C8BC48" w:rsidR="00062FCC" w:rsidRDefault="00062FCC" w:rsidP="00062FCC">
      <w:pPr>
        <w:pStyle w:val="Heading3"/>
      </w:pPr>
      <w:r w:rsidRPr="004A513C">
        <w:rPr>
          <w:color w:val="00311E"/>
          <w:sz w:val="36"/>
        </w:rPr>
        <w:t>Rounding of percentages</w:t>
      </w:r>
    </w:p>
    <w:p w14:paraId="0518ABD3" w14:textId="26B300AB" w:rsidR="004A513C" w:rsidRDefault="004A513C" w:rsidP="00047799">
      <w:pPr>
        <w:spacing w:after="119" w:line="240" w:lineRule="auto"/>
      </w:pPr>
      <w:r>
        <w:rPr>
          <w:color w:val="000000"/>
          <w:sz w:val="24"/>
        </w:rPr>
        <w:t>In this report, we round numbers up or down to their nearest whole percentage.</w:t>
      </w:r>
    </w:p>
    <w:p w14:paraId="1E847DB8" w14:textId="77777777" w:rsidR="004A513C" w:rsidRDefault="004A513C" w:rsidP="00047799">
      <w:pPr>
        <w:spacing w:after="119" w:line="240" w:lineRule="auto"/>
      </w:pPr>
      <w:r>
        <w:rPr>
          <w:color w:val="000000"/>
          <w:sz w:val="24"/>
        </w:rPr>
        <w:t>This means some percentages may not add up to 100%.</w:t>
      </w:r>
    </w:p>
    <w:p w14:paraId="18C61CDC" w14:textId="3C2D7491" w:rsidR="00062FCC" w:rsidRDefault="00062FCC" w:rsidP="00062FCC">
      <w:pPr>
        <w:pStyle w:val="Heading3"/>
      </w:pPr>
      <w:r w:rsidRPr="004A513C">
        <w:rPr>
          <w:color w:val="00311E"/>
          <w:sz w:val="36"/>
        </w:rPr>
        <w:t>Survey questions and definitions</w:t>
      </w:r>
    </w:p>
    <w:p w14:paraId="05F716F2" w14:textId="715024E4" w:rsidR="004A513C" w:rsidRDefault="004A513C" w:rsidP="00047799">
      <w:pPr>
        <w:spacing w:after="119" w:line="240" w:lineRule="auto"/>
      </w:pPr>
      <w:r>
        <w:rPr>
          <w:color w:val="000000"/>
          <w:sz w:val="24"/>
        </w:rPr>
        <w:t xml:space="preserve">Go to </w:t>
      </w:r>
      <w:hyperlink r:id="rId12" w:history="1">
        <w:r>
          <w:rPr>
            <w:color w:val="642667"/>
            <w:sz w:val="24"/>
          </w:rPr>
          <w:t>Survey questions: People matter survey 2023 (DOCX, 83 pages)</w:t>
        </w:r>
      </w:hyperlink>
      <w:r>
        <w:rPr>
          <w:color w:val="000000"/>
          <w:sz w:val="24"/>
        </w:rPr>
        <w:t xml:space="preserve"> to see how we asked questions and defined concepts in the 2023 survey.</w:t>
      </w:r>
    </w:p>
    <w:p w14:paraId="3711FB04" w14:textId="2AA43ECF" w:rsidR="00062FCC" w:rsidRDefault="00062FCC" w:rsidP="00062FCC">
      <w:pPr>
        <w:pStyle w:val="Heading3"/>
      </w:pPr>
      <w:bookmarkStart w:id="4" w:name="Privacy"/>
      <w:bookmarkEnd w:id="4"/>
      <w:r w:rsidRPr="004A513C">
        <w:rPr>
          <w:color w:val="00311E"/>
          <w:sz w:val="36"/>
        </w:rPr>
        <w:t>Privacy and anonymity</w:t>
      </w:r>
    </w:p>
    <w:p w14:paraId="41EBD10A" w14:textId="4653C64C" w:rsidR="004A513C" w:rsidRDefault="004A513C" w:rsidP="00047799">
      <w:pPr>
        <w:spacing w:after="119" w:line="240" w:lineRule="auto"/>
      </w:pPr>
      <w:r>
        <w:rPr>
          <w:color w:val="000000"/>
          <w:sz w:val="24"/>
        </w:rPr>
        <w:t>To protect you, we:</w:t>
      </w:r>
    </w:p>
    <w:p w14:paraId="0EBF47F9" w14:textId="77777777" w:rsidR="004A513C" w:rsidRDefault="004A513C" w:rsidP="00062FCC">
      <w:pPr>
        <w:numPr>
          <w:ilvl w:val="0"/>
          <w:numId w:val="22"/>
        </w:numPr>
        <w:spacing w:after="119" w:line="240" w:lineRule="auto"/>
        <w:ind w:left="567" w:hanging="567"/>
      </w:pPr>
      <w:r>
        <w:rPr>
          <w:color w:val="000000"/>
          <w:sz w:val="24"/>
        </w:rPr>
        <w:t>use an anonymous survey link and everyone in your organisation receives the same survey link</w:t>
      </w:r>
    </w:p>
    <w:p w14:paraId="5B38DF0B" w14:textId="77777777" w:rsidR="004A513C" w:rsidRDefault="004A513C" w:rsidP="00062FCC">
      <w:pPr>
        <w:numPr>
          <w:ilvl w:val="0"/>
          <w:numId w:val="22"/>
        </w:numPr>
        <w:spacing w:after="119" w:line="240" w:lineRule="auto"/>
        <w:ind w:left="567" w:hanging="567"/>
      </w:pPr>
      <w:r>
        <w:rPr>
          <w:color w:val="000000"/>
          <w:sz w:val="24"/>
        </w:rPr>
        <w:t>de-identify all survey response data provided to your organisation</w:t>
      </w:r>
    </w:p>
    <w:p w14:paraId="2FD17CB1" w14:textId="77777777" w:rsidR="004A513C" w:rsidRDefault="004A513C" w:rsidP="00062FCC">
      <w:pPr>
        <w:numPr>
          <w:ilvl w:val="0"/>
          <w:numId w:val="22"/>
        </w:numPr>
        <w:spacing w:after="119" w:line="240" w:lineRule="auto"/>
        <w:ind w:left="567" w:hanging="567"/>
      </w:pPr>
      <w:r>
        <w:rPr>
          <w:color w:val="000000"/>
          <w:sz w:val="24"/>
        </w:rPr>
        <w:t>don't collect your name, date of birth or employee ID</w:t>
      </w:r>
    </w:p>
    <w:p w14:paraId="12A96806" w14:textId="77777777" w:rsidR="004A513C" w:rsidRDefault="004A513C" w:rsidP="00062FCC">
      <w:pPr>
        <w:numPr>
          <w:ilvl w:val="0"/>
          <w:numId w:val="22"/>
        </w:numPr>
        <w:spacing w:after="119" w:line="240" w:lineRule="auto"/>
        <w:ind w:left="567" w:hanging="567"/>
      </w:pPr>
      <w:r>
        <w:rPr>
          <w:color w:val="000000"/>
          <w:sz w:val="24"/>
        </w:rPr>
        <w:t>don't release employee experience results when fewer than 10 people in a work group have responded to the survey</w:t>
      </w:r>
    </w:p>
    <w:p w14:paraId="080859DE" w14:textId="77777777" w:rsidR="004A513C" w:rsidRDefault="004A513C" w:rsidP="00062FCC">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436C4927" w14:textId="77777777" w:rsidR="004A513C" w:rsidRDefault="004A513C" w:rsidP="00062FCC">
      <w:pPr>
        <w:numPr>
          <w:ilvl w:val="0"/>
          <w:numId w:val="22"/>
        </w:numPr>
        <w:spacing w:after="119" w:line="240" w:lineRule="auto"/>
        <w:ind w:left="567" w:hanging="567"/>
      </w:pPr>
      <w:r>
        <w:rPr>
          <w:color w:val="000000"/>
          <w:sz w:val="24"/>
        </w:rPr>
        <w:t>don't link the free-text comment reporting to any other survey information</w:t>
      </w:r>
    </w:p>
    <w:p w14:paraId="2C3F3D27" w14:textId="77777777" w:rsidR="004A513C" w:rsidRDefault="004A513C" w:rsidP="00047799">
      <w:pPr>
        <w:spacing w:after="119" w:line="240" w:lineRule="auto"/>
      </w:pPr>
      <w:r>
        <w:rPr>
          <w:color w:val="000000"/>
          <w:sz w:val="24"/>
        </w:rPr>
        <w:t xml:space="preserve">Read more in </w:t>
      </w:r>
      <w:hyperlink r:id="rId13" w:history="1">
        <w:r>
          <w:rPr>
            <w:color w:val="642667"/>
            <w:sz w:val="24"/>
          </w:rPr>
          <w:t>our privacy policy</w:t>
        </w:r>
      </w:hyperlink>
      <w:r>
        <w:rPr>
          <w:color w:val="000000"/>
          <w:sz w:val="24"/>
        </w:rPr>
        <w:t>.</w:t>
      </w:r>
    </w:p>
    <w:p w14:paraId="751511D8" w14:textId="77777777" w:rsidR="00062FCC" w:rsidRDefault="00062FCC" w:rsidP="00062FCC">
      <w:pPr>
        <w:spacing w:after="0" w:line="240" w:lineRule="auto"/>
        <w:rPr>
          <w:sz w:val="0"/>
        </w:rPr>
      </w:pPr>
      <w:r>
        <w:br w:type="page"/>
      </w:r>
    </w:p>
    <w:p w14:paraId="28545D4C" w14:textId="16EB35F1" w:rsidR="00062FCC" w:rsidRDefault="00062FCC" w:rsidP="00062FCC">
      <w:pPr>
        <w:pStyle w:val="Heading2"/>
      </w:pPr>
      <w:bookmarkStart w:id="5" w:name="framework"/>
      <w:bookmarkEnd w:id="5"/>
      <w:r w:rsidRPr="004A513C">
        <w:rPr>
          <w:rFonts w:ascii="VIC SemiBold" w:eastAsia="VIC SemiBold" w:hAnsi="VIC SemiBold"/>
          <w:color w:val="00311E"/>
        </w:rPr>
        <w:t>Survey theoretical framework</w:t>
      </w:r>
    </w:p>
    <w:p w14:paraId="478C04F3" w14:textId="77777777" w:rsidR="00062FCC" w:rsidRDefault="00062FCC" w:rsidP="00062FCC">
      <w:pPr>
        <w:pStyle w:val="Heading3"/>
      </w:pPr>
      <w:r w:rsidRPr="004A513C">
        <w:rPr>
          <w:color w:val="00311E"/>
          <w:sz w:val="36"/>
        </w:rPr>
        <w:t>What is this</w:t>
      </w:r>
    </w:p>
    <w:p w14:paraId="61A6BE09" w14:textId="77777777" w:rsidR="00062FCC" w:rsidRDefault="00062FCC" w:rsidP="00047799">
      <w:pPr>
        <w:spacing w:after="119" w:line="240" w:lineRule="auto"/>
      </w:pPr>
      <w:r>
        <w:rPr>
          <w:color w:val="000000"/>
          <w:sz w:val="24"/>
        </w:rPr>
        <w:t>The framework provides an overview of the workplace factors and outcomes that the survey measures.</w:t>
      </w:r>
    </w:p>
    <w:p w14:paraId="54D53E5A" w14:textId="77777777" w:rsidR="00062FCC" w:rsidRDefault="00062FCC" w:rsidP="00062FCC">
      <w:pPr>
        <w:pStyle w:val="Heading3"/>
      </w:pPr>
      <w:r w:rsidRPr="004A513C">
        <w:rPr>
          <w:color w:val="00311E"/>
          <w:sz w:val="36"/>
        </w:rPr>
        <w:t>Why this is important</w:t>
      </w:r>
    </w:p>
    <w:p w14:paraId="13C5EFCB" w14:textId="77777777" w:rsidR="00062FCC" w:rsidRDefault="00062FCC" w:rsidP="00047799">
      <w:pPr>
        <w:spacing w:after="119" w:line="240" w:lineRule="auto"/>
      </w:pPr>
      <w:r>
        <w:rPr>
          <w:color w:val="000000"/>
          <w:sz w:val="24"/>
        </w:rPr>
        <w:t>Based on theory and research, the framework focuses on core themes that help guide organisations in creating better workplaces.</w:t>
      </w:r>
    </w:p>
    <w:p w14:paraId="2B8D0435" w14:textId="77777777" w:rsidR="00062FCC" w:rsidRDefault="00062FCC" w:rsidP="00047799">
      <w:pPr>
        <w:spacing w:after="119" w:line="240" w:lineRule="auto"/>
      </w:pPr>
      <w:r>
        <w:rPr>
          <w:color w:val="000000"/>
          <w:sz w:val="24"/>
        </w:rPr>
        <w:t>We developed the framework in consultation with stakeholders from the public sector and Deakin University.</w:t>
      </w:r>
    </w:p>
    <w:p w14:paraId="72BD7481" w14:textId="58811A58" w:rsidR="00062FCC" w:rsidRDefault="00062FCC" w:rsidP="00062FCC">
      <w:pPr>
        <w:pStyle w:val="Heading3"/>
      </w:pPr>
      <w:r w:rsidRPr="004A513C">
        <w:rPr>
          <w:rFonts w:ascii="VIC SemiBold" w:eastAsia="VIC SemiBold" w:hAnsi="VIC SemiBold"/>
          <w:color w:val="00311E"/>
          <w:sz w:val="36"/>
        </w:rPr>
        <w:t>Workplace factors and outcomes</w:t>
      </w:r>
    </w:p>
    <w:p w14:paraId="692B7C96" w14:textId="77777777" w:rsidR="00062FCC" w:rsidRDefault="00062FCC" w:rsidP="00062FCC">
      <w:pPr>
        <w:pStyle w:val="Heading4"/>
      </w:pPr>
      <w:r w:rsidRPr="004A513C">
        <w:rPr>
          <w:rFonts w:eastAsia="VIC"/>
          <w:color w:val="00311E"/>
          <w:sz w:val="28"/>
        </w:rPr>
        <w:t>Senior leadership factors</w:t>
      </w:r>
    </w:p>
    <w:p w14:paraId="44576CEB" w14:textId="77777777" w:rsidR="00062FCC" w:rsidRDefault="00062FCC" w:rsidP="00062FCC">
      <w:pPr>
        <w:numPr>
          <w:ilvl w:val="0"/>
          <w:numId w:val="22"/>
        </w:numPr>
        <w:spacing w:after="119" w:line="240" w:lineRule="auto"/>
        <w:ind w:left="567" w:hanging="567"/>
      </w:pPr>
      <w:r>
        <w:rPr>
          <w:color w:val="000000"/>
          <w:sz w:val="24"/>
        </w:rPr>
        <w:t>Lead the organisation</w:t>
      </w:r>
    </w:p>
    <w:p w14:paraId="68FA58D2" w14:textId="77777777" w:rsidR="00062FCC" w:rsidRDefault="00062FCC" w:rsidP="00062FCC">
      <w:pPr>
        <w:numPr>
          <w:ilvl w:val="0"/>
          <w:numId w:val="22"/>
        </w:numPr>
        <w:spacing w:after="119" w:line="240" w:lineRule="auto"/>
        <w:ind w:left="567" w:hanging="567"/>
      </w:pPr>
      <w:r>
        <w:rPr>
          <w:color w:val="000000"/>
          <w:sz w:val="24"/>
        </w:rPr>
        <w:t>Set the culture</w:t>
      </w:r>
    </w:p>
    <w:p w14:paraId="672E6E3E" w14:textId="77777777" w:rsidR="00062FCC" w:rsidRDefault="00062FCC" w:rsidP="00062FCC">
      <w:pPr>
        <w:numPr>
          <w:ilvl w:val="0"/>
          <w:numId w:val="22"/>
        </w:numPr>
        <w:spacing w:after="119" w:line="240" w:lineRule="auto"/>
        <w:ind w:left="567" w:hanging="567"/>
      </w:pPr>
      <w:r>
        <w:rPr>
          <w:color w:val="000000"/>
          <w:sz w:val="24"/>
        </w:rPr>
        <w:t>Lead by example</w:t>
      </w:r>
    </w:p>
    <w:p w14:paraId="7B482752" w14:textId="77777777" w:rsidR="00062FCC" w:rsidRDefault="00062FCC" w:rsidP="00062FCC">
      <w:pPr>
        <w:numPr>
          <w:ilvl w:val="0"/>
          <w:numId w:val="22"/>
        </w:numPr>
        <w:spacing w:after="119" w:line="240" w:lineRule="auto"/>
        <w:ind w:left="567" w:hanging="567"/>
      </w:pPr>
      <w:r>
        <w:rPr>
          <w:color w:val="000000"/>
          <w:sz w:val="24"/>
        </w:rPr>
        <w:t>Actions influence outcomes</w:t>
      </w:r>
    </w:p>
    <w:p w14:paraId="1A197D16" w14:textId="77777777" w:rsidR="00062FCC" w:rsidRDefault="00062FCC" w:rsidP="00062FCC">
      <w:pPr>
        <w:pStyle w:val="Heading4"/>
      </w:pPr>
      <w:r w:rsidRPr="004A513C">
        <w:rPr>
          <w:rFonts w:eastAsia="VIC"/>
          <w:color w:val="00311E"/>
          <w:sz w:val="28"/>
        </w:rPr>
        <w:t>Organisation climate factors</w:t>
      </w:r>
    </w:p>
    <w:p w14:paraId="5EE0780D" w14:textId="77777777" w:rsidR="00062FCC" w:rsidRDefault="00062FCC" w:rsidP="00062FCC">
      <w:pPr>
        <w:numPr>
          <w:ilvl w:val="0"/>
          <w:numId w:val="22"/>
        </w:numPr>
        <w:spacing w:after="119" w:line="240" w:lineRule="auto"/>
        <w:ind w:left="567" w:hanging="567"/>
      </w:pPr>
      <w:r>
        <w:rPr>
          <w:color w:val="000000"/>
          <w:sz w:val="24"/>
        </w:rPr>
        <w:t>Organisational integrity</w:t>
      </w:r>
    </w:p>
    <w:p w14:paraId="646A7A5D" w14:textId="77777777" w:rsidR="00062FCC" w:rsidRDefault="00062FCC" w:rsidP="00062FCC">
      <w:pPr>
        <w:numPr>
          <w:ilvl w:val="0"/>
          <w:numId w:val="22"/>
        </w:numPr>
        <w:spacing w:after="119" w:line="240" w:lineRule="auto"/>
        <w:ind w:left="567" w:hanging="567"/>
      </w:pPr>
      <w:r>
        <w:rPr>
          <w:color w:val="000000"/>
          <w:sz w:val="24"/>
        </w:rPr>
        <w:t>Safety climate</w:t>
      </w:r>
    </w:p>
    <w:p w14:paraId="63E53459" w14:textId="77777777" w:rsidR="00062FCC" w:rsidRDefault="00062FCC" w:rsidP="00062FCC">
      <w:pPr>
        <w:numPr>
          <w:ilvl w:val="0"/>
          <w:numId w:val="22"/>
        </w:numPr>
        <w:spacing w:after="119" w:line="240" w:lineRule="auto"/>
        <w:ind w:left="567" w:hanging="567"/>
      </w:pPr>
      <w:r>
        <w:rPr>
          <w:color w:val="000000"/>
          <w:sz w:val="24"/>
        </w:rPr>
        <w:t>Patient safety climate</w:t>
      </w:r>
    </w:p>
    <w:p w14:paraId="6B16301E" w14:textId="77777777" w:rsidR="00062FCC" w:rsidRDefault="00062FCC" w:rsidP="00062FCC">
      <w:pPr>
        <w:numPr>
          <w:ilvl w:val="0"/>
          <w:numId w:val="22"/>
        </w:numPr>
        <w:spacing w:after="119" w:line="240" w:lineRule="auto"/>
        <w:ind w:left="567" w:hanging="567"/>
      </w:pPr>
      <w:r>
        <w:rPr>
          <w:color w:val="000000"/>
          <w:sz w:val="24"/>
        </w:rPr>
        <w:t>Collaboration</w:t>
      </w:r>
    </w:p>
    <w:p w14:paraId="4D40DD6B" w14:textId="77777777" w:rsidR="00062FCC" w:rsidRDefault="00062FCC" w:rsidP="00062FCC">
      <w:pPr>
        <w:pStyle w:val="Heading4"/>
      </w:pPr>
      <w:r w:rsidRPr="004A513C">
        <w:rPr>
          <w:rFonts w:eastAsia="VIC"/>
          <w:color w:val="00311E"/>
          <w:sz w:val="28"/>
        </w:rPr>
        <w:t>Workgroup climate factors</w:t>
      </w:r>
    </w:p>
    <w:p w14:paraId="4C7B28B6" w14:textId="77777777" w:rsidR="00062FCC" w:rsidRDefault="00062FCC" w:rsidP="00062FCC">
      <w:pPr>
        <w:numPr>
          <w:ilvl w:val="0"/>
          <w:numId w:val="22"/>
        </w:numPr>
        <w:spacing w:after="119" w:line="240" w:lineRule="auto"/>
        <w:ind w:left="567" w:hanging="567"/>
      </w:pPr>
      <w:r>
        <w:rPr>
          <w:color w:val="000000"/>
          <w:sz w:val="24"/>
        </w:rPr>
        <w:t>Quality service delivery</w:t>
      </w:r>
    </w:p>
    <w:p w14:paraId="2BD5BBF7" w14:textId="77777777" w:rsidR="00062FCC" w:rsidRDefault="00062FCC" w:rsidP="00062FCC">
      <w:pPr>
        <w:numPr>
          <w:ilvl w:val="0"/>
          <w:numId w:val="22"/>
        </w:numPr>
        <w:spacing w:after="119" w:line="240" w:lineRule="auto"/>
        <w:ind w:left="567" w:hanging="567"/>
      </w:pPr>
      <w:r>
        <w:rPr>
          <w:color w:val="000000"/>
          <w:sz w:val="24"/>
        </w:rPr>
        <w:t>Innovation</w:t>
      </w:r>
    </w:p>
    <w:p w14:paraId="4198B125" w14:textId="77777777" w:rsidR="00062FCC" w:rsidRDefault="00062FCC" w:rsidP="00062FCC">
      <w:pPr>
        <w:numPr>
          <w:ilvl w:val="0"/>
          <w:numId w:val="22"/>
        </w:numPr>
        <w:spacing w:after="119" w:line="240" w:lineRule="auto"/>
        <w:ind w:left="567" w:hanging="567"/>
      </w:pPr>
      <w:r>
        <w:rPr>
          <w:color w:val="000000"/>
          <w:sz w:val="24"/>
        </w:rPr>
        <w:t>Workgroup support</w:t>
      </w:r>
    </w:p>
    <w:p w14:paraId="19D0BE0C" w14:textId="77777777" w:rsidR="00062FCC" w:rsidRDefault="00062FCC" w:rsidP="00062FCC">
      <w:pPr>
        <w:numPr>
          <w:ilvl w:val="0"/>
          <w:numId w:val="22"/>
        </w:numPr>
        <w:spacing w:after="119" w:line="240" w:lineRule="auto"/>
        <w:ind w:left="567" w:hanging="567"/>
      </w:pPr>
      <w:r>
        <w:rPr>
          <w:color w:val="000000"/>
          <w:sz w:val="24"/>
        </w:rPr>
        <w:t>Safe to speak up</w:t>
      </w:r>
    </w:p>
    <w:p w14:paraId="78179185" w14:textId="77777777" w:rsidR="00062FCC" w:rsidRDefault="00062FCC" w:rsidP="00062FCC">
      <w:pPr>
        <w:pStyle w:val="Heading4"/>
      </w:pPr>
      <w:r w:rsidRPr="004A513C">
        <w:rPr>
          <w:rFonts w:eastAsia="VIC"/>
          <w:color w:val="00311E"/>
          <w:sz w:val="28"/>
        </w:rPr>
        <w:t>Job and manager factors</w:t>
      </w:r>
    </w:p>
    <w:p w14:paraId="3B36A03D" w14:textId="77777777" w:rsidR="00062FCC" w:rsidRDefault="00062FCC" w:rsidP="00062FCC">
      <w:pPr>
        <w:numPr>
          <w:ilvl w:val="0"/>
          <w:numId w:val="22"/>
        </w:numPr>
        <w:spacing w:after="119" w:line="240" w:lineRule="auto"/>
        <w:ind w:left="567" w:hanging="567"/>
      </w:pPr>
      <w:r>
        <w:rPr>
          <w:color w:val="000000"/>
          <w:sz w:val="24"/>
        </w:rPr>
        <w:t>Manager leadership</w:t>
      </w:r>
    </w:p>
    <w:p w14:paraId="39AE26FE" w14:textId="77777777" w:rsidR="00062FCC" w:rsidRDefault="00062FCC" w:rsidP="00062FCC">
      <w:pPr>
        <w:numPr>
          <w:ilvl w:val="0"/>
          <w:numId w:val="22"/>
        </w:numPr>
        <w:spacing w:after="119" w:line="240" w:lineRule="auto"/>
        <w:ind w:left="567" w:hanging="567"/>
      </w:pPr>
      <w:r>
        <w:rPr>
          <w:color w:val="000000"/>
          <w:sz w:val="24"/>
        </w:rPr>
        <w:t>Manager support</w:t>
      </w:r>
    </w:p>
    <w:p w14:paraId="691AA827" w14:textId="77777777" w:rsidR="00062FCC" w:rsidRDefault="00062FCC" w:rsidP="00062FCC">
      <w:pPr>
        <w:numPr>
          <w:ilvl w:val="0"/>
          <w:numId w:val="22"/>
        </w:numPr>
        <w:spacing w:after="119" w:line="240" w:lineRule="auto"/>
        <w:ind w:left="567" w:hanging="567"/>
      </w:pPr>
      <w:r>
        <w:rPr>
          <w:color w:val="000000"/>
          <w:sz w:val="24"/>
        </w:rPr>
        <w:t>Workload</w:t>
      </w:r>
    </w:p>
    <w:p w14:paraId="3EB1BDC1" w14:textId="77777777" w:rsidR="00062FCC" w:rsidRDefault="00062FCC" w:rsidP="00062FCC">
      <w:pPr>
        <w:numPr>
          <w:ilvl w:val="0"/>
          <w:numId w:val="22"/>
        </w:numPr>
        <w:spacing w:after="119" w:line="240" w:lineRule="auto"/>
        <w:ind w:left="567" w:hanging="567"/>
      </w:pPr>
      <w:r>
        <w:rPr>
          <w:color w:val="000000"/>
          <w:sz w:val="24"/>
        </w:rPr>
        <w:t>Learning and development</w:t>
      </w:r>
    </w:p>
    <w:p w14:paraId="43C969EF" w14:textId="77777777" w:rsidR="00062FCC" w:rsidRDefault="00062FCC" w:rsidP="00062FCC">
      <w:pPr>
        <w:numPr>
          <w:ilvl w:val="0"/>
          <w:numId w:val="22"/>
        </w:numPr>
        <w:spacing w:after="119" w:line="240" w:lineRule="auto"/>
        <w:ind w:left="567" w:hanging="567"/>
      </w:pPr>
      <w:r>
        <w:rPr>
          <w:color w:val="000000"/>
          <w:sz w:val="24"/>
        </w:rPr>
        <w:t>Job enrichment</w:t>
      </w:r>
    </w:p>
    <w:p w14:paraId="20F1C0FB" w14:textId="77777777" w:rsidR="00062FCC" w:rsidRDefault="00062FCC" w:rsidP="00062FCC">
      <w:pPr>
        <w:numPr>
          <w:ilvl w:val="0"/>
          <w:numId w:val="22"/>
        </w:numPr>
        <w:spacing w:after="119" w:line="240" w:lineRule="auto"/>
        <w:ind w:left="567" w:hanging="567"/>
      </w:pPr>
      <w:r>
        <w:rPr>
          <w:color w:val="000000"/>
          <w:sz w:val="24"/>
        </w:rPr>
        <w:t>Meaningful work</w:t>
      </w:r>
    </w:p>
    <w:p w14:paraId="758517C6" w14:textId="77777777" w:rsidR="00062FCC" w:rsidRDefault="00062FCC" w:rsidP="00062FCC">
      <w:pPr>
        <w:numPr>
          <w:ilvl w:val="0"/>
          <w:numId w:val="22"/>
        </w:numPr>
        <w:spacing w:after="119" w:line="240" w:lineRule="auto"/>
        <w:ind w:left="567" w:hanging="567"/>
      </w:pPr>
      <w:r>
        <w:rPr>
          <w:color w:val="000000"/>
          <w:sz w:val="24"/>
        </w:rPr>
        <w:t>Flexible working</w:t>
      </w:r>
    </w:p>
    <w:p w14:paraId="0DEE08C9" w14:textId="77777777" w:rsidR="00062FCC" w:rsidRDefault="00062FCC" w:rsidP="00062FCC">
      <w:pPr>
        <w:pStyle w:val="Heading4"/>
      </w:pPr>
      <w:r w:rsidRPr="004A513C">
        <w:rPr>
          <w:rFonts w:eastAsia="VIC"/>
          <w:color w:val="00311E"/>
          <w:sz w:val="28"/>
        </w:rPr>
        <w:t>Outcomes</w:t>
      </w:r>
    </w:p>
    <w:p w14:paraId="7FD3B240" w14:textId="77777777" w:rsidR="00062FCC" w:rsidRDefault="00062FCC" w:rsidP="00062FCC">
      <w:pPr>
        <w:numPr>
          <w:ilvl w:val="0"/>
          <w:numId w:val="22"/>
        </w:numPr>
        <w:spacing w:after="119" w:line="240" w:lineRule="auto"/>
        <w:ind w:left="567" w:hanging="567"/>
      </w:pPr>
      <w:r>
        <w:rPr>
          <w:color w:val="000000"/>
          <w:sz w:val="24"/>
        </w:rPr>
        <w:t>Engagement</w:t>
      </w:r>
    </w:p>
    <w:p w14:paraId="776A3A08" w14:textId="77777777" w:rsidR="00062FCC" w:rsidRDefault="00062FCC" w:rsidP="00062FCC">
      <w:pPr>
        <w:numPr>
          <w:ilvl w:val="0"/>
          <w:numId w:val="22"/>
        </w:numPr>
        <w:spacing w:after="119" w:line="240" w:lineRule="auto"/>
        <w:ind w:left="567" w:hanging="567"/>
      </w:pPr>
      <w:r>
        <w:rPr>
          <w:color w:val="000000"/>
          <w:sz w:val="24"/>
        </w:rPr>
        <w:t>Satisfaction</w:t>
      </w:r>
    </w:p>
    <w:p w14:paraId="41413D9E" w14:textId="77777777" w:rsidR="00062FCC" w:rsidRDefault="00062FCC" w:rsidP="00062FCC">
      <w:pPr>
        <w:numPr>
          <w:ilvl w:val="0"/>
          <w:numId w:val="22"/>
        </w:numPr>
        <w:spacing w:after="119" w:line="240" w:lineRule="auto"/>
        <w:ind w:left="567" w:hanging="567"/>
      </w:pPr>
      <w:r>
        <w:rPr>
          <w:color w:val="000000"/>
          <w:sz w:val="24"/>
        </w:rPr>
        <w:t>Wellbeing - work-related stress</w:t>
      </w:r>
    </w:p>
    <w:p w14:paraId="7EE5A1D9" w14:textId="77777777" w:rsidR="00062FCC" w:rsidRDefault="00062FCC" w:rsidP="00062FCC">
      <w:pPr>
        <w:numPr>
          <w:ilvl w:val="0"/>
          <w:numId w:val="22"/>
        </w:numPr>
        <w:spacing w:after="119" w:line="240" w:lineRule="auto"/>
        <w:ind w:left="567" w:hanging="567"/>
      </w:pPr>
      <w:r>
        <w:rPr>
          <w:color w:val="000000"/>
          <w:sz w:val="24"/>
        </w:rPr>
        <w:t>Wellbeing - job-related affect</w:t>
      </w:r>
    </w:p>
    <w:p w14:paraId="4A7EFEAA" w14:textId="77777777" w:rsidR="00062FCC" w:rsidRDefault="00062FCC" w:rsidP="00062FCC">
      <w:pPr>
        <w:numPr>
          <w:ilvl w:val="0"/>
          <w:numId w:val="22"/>
        </w:numPr>
        <w:spacing w:after="119" w:line="240" w:lineRule="auto"/>
        <w:ind w:left="567" w:hanging="567"/>
      </w:pPr>
      <w:r>
        <w:rPr>
          <w:color w:val="000000"/>
          <w:sz w:val="24"/>
        </w:rPr>
        <w:t>Intention to stay</w:t>
      </w:r>
    </w:p>
    <w:p w14:paraId="04FC8AEA" w14:textId="77777777" w:rsidR="00062FCC" w:rsidRDefault="00062FCC" w:rsidP="00062FCC">
      <w:pPr>
        <w:numPr>
          <w:ilvl w:val="0"/>
          <w:numId w:val="22"/>
        </w:numPr>
        <w:spacing w:after="119" w:line="240" w:lineRule="auto"/>
        <w:ind w:left="567" w:hanging="567"/>
      </w:pPr>
      <w:r>
        <w:rPr>
          <w:color w:val="000000"/>
          <w:sz w:val="24"/>
        </w:rPr>
        <w:t>Inclusion</w:t>
      </w:r>
    </w:p>
    <w:p w14:paraId="6769ED9A" w14:textId="77777777" w:rsidR="00062FCC" w:rsidRDefault="00062FCC" w:rsidP="00062FCC">
      <w:pPr>
        <w:numPr>
          <w:ilvl w:val="0"/>
          <w:numId w:val="22"/>
        </w:numPr>
        <w:spacing w:after="119" w:line="240" w:lineRule="auto"/>
        <w:ind w:left="567" w:hanging="567"/>
      </w:pPr>
      <w:r>
        <w:rPr>
          <w:color w:val="000000"/>
          <w:sz w:val="24"/>
        </w:rPr>
        <w:t>Acting on negative behaviours</w:t>
      </w:r>
    </w:p>
    <w:p w14:paraId="65CD086E" w14:textId="77777777" w:rsidR="00062FCC" w:rsidRDefault="00062FCC" w:rsidP="00047799">
      <w:pPr>
        <w:spacing w:after="119" w:line="240" w:lineRule="auto"/>
      </w:pPr>
    </w:p>
    <w:p w14:paraId="3E1B6C2A" w14:textId="043BC93D" w:rsidR="00062FCC" w:rsidRDefault="00062FCC" w:rsidP="00062FCC">
      <w:pPr>
        <w:spacing w:after="0" w:line="240" w:lineRule="auto"/>
        <w:rPr>
          <w:sz w:val="0"/>
        </w:rPr>
      </w:pPr>
      <w:r>
        <w:br w:type="page"/>
      </w:r>
    </w:p>
    <w:p w14:paraId="49F66925" w14:textId="77777777" w:rsidR="00062FCC" w:rsidRDefault="00062FCC" w:rsidP="00062FCC">
      <w:pPr>
        <w:pStyle w:val="Heading3"/>
      </w:pPr>
      <w:r w:rsidRPr="004A513C">
        <w:rPr>
          <w:rFonts w:ascii="VIC SemiBold" w:eastAsia="VIC SemiBold" w:hAnsi="VIC SemiBold"/>
          <w:color w:val="00311E"/>
          <w:sz w:val="36"/>
        </w:rPr>
        <w:t>Our public sector values</w:t>
      </w:r>
    </w:p>
    <w:p w14:paraId="0D2C8D81" w14:textId="77777777" w:rsidR="00062FCC" w:rsidRDefault="00062FCC" w:rsidP="00047799">
      <w:pPr>
        <w:spacing w:after="119" w:line="240" w:lineRule="auto"/>
      </w:pPr>
      <w:r>
        <w:rPr>
          <w:color w:val="000000"/>
          <w:sz w:val="24"/>
        </w:rPr>
        <w:t>The public sector values inform the professional and ethical conduct of everyone who works in the public sector.</w:t>
      </w:r>
    </w:p>
    <w:p w14:paraId="013D5845" w14:textId="77777777" w:rsidR="00062FCC" w:rsidRDefault="00062FCC" w:rsidP="00047799">
      <w:pPr>
        <w:spacing w:after="119" w:line="240" w:lineRule="auto"/>
      </w:pPr>
      <w:r>
        <w:rPr>
          <w:color w:val="000000"/>
          <w:sz w:val="24"/>
        </w:rPr>
        <w:t>As such, these values underpin the theoretical framework of the survey.</w:t>
      </w:r>
    </w:p>
    <w:p w14:paraId="297010B5" w14:textId="77777777" w:rsidR="00062FCC" w:rsidRDefault="00062FCC" w:rsidP="00047799">
      <w:pPr>
        <w:spacing w:after="119" w:line="240" w:lineRule="auto"/>
      </w:pPr>
      <w:r>
        <w:rPr>
          <w:color w:val="000000"/>
          <w:sz w:val="24"/>
        </w:rPr>
        <w:t>There’s a strong link between workplace culture and how staff perceive their organisation lives the public sector values.</w:t>
      </w:r>
    </w:p>
    <w:p w14:paraId="4B3DA7BA" w14:textId="77777777" w:rsidR="00062FCC" w:rsidRDefault="00062FCC" w:rsidP="00047799">
      <w:pPr>
        <w:spacing w:after="119" w:line="240" w:lineRule="auto"/>
      </w:pPr>
      <w:r>
        <w:rPr>
          <w:color w:val="000000"/>
          <w:sz w:val="24"/>
        </w:rPr>
        <w:t>The public sector values underpin the framework and all public sector organisations.</w:t>
      </w:r>
    </w:p>
    <w:p w14:paraId="175863DA" w14:textId="77777777" w:rsidR="00062FCC" w:rsidRDefault="00062FCC" w:rsidP="00047799">
      <w:pPr>
        <w:spacing w:after="119" w:line="240" w:lineRule="auto"/>
      </w:pPr>
      <w:r>
        <w:rPr>
          <w:color w:val="000000"/>
          <w:sz w:val="24"/>
        </w:rPr>
        <w:t>The values are:</w:t>
      </w:r>
    </w:p>
    <w:p w14:paraId="34FB52C0" w14:textId="77777777" w:rsidR="00062FCC" w:rsidRDefault="00062FCC" w:rsidP="00062FCC">
      <w:pPr>
        <w:numPr>
          <w:ilvl w:val="0"/>
          <w:numId w:val="22"/>
        </w:numPr>
        <w:spacing w:after="119" w:line="240" w:lineRule="auto"/>
        <w:ind w:left="567" w:hanging="567"/>
      </w:pPr>
      <w:r>
        <w:rPr>
          <w:color w:val="000000"/>
          <w:sz w:val="24"/>
        </w:rPr>
        <w:t>responsiveness</w:t>
      </w:r>
    </w:p>
    <w:p w14:paraId="28A25E34" w14:textId="77777777" w:rsidR="00062FCC" w:rsidRDefault="00062FCC" w:rsidP="00062FCC">
      <w:pPr>
        <w:numPr>
          <w:ilvl w:val="0"/>
          <w:numId w:val="22"/>
        </w:numPr>
        <w:spacing w:after="119" w:line="240" w:lineRule="auto"/>
        <w:ind w:left="567" w:hanging="567"/>
      </w:pPr>
      <w:r>
        <w:rPr>
          <w:color w:val="000000"/>
          <w:sz w:val="24"/>
        </w:rPr>
        <w:t>integrity</w:t>
      </w:r>
    </w:p>
    <w:p w14:paraId="7804AB2F" w14:textId="77777777" w:rsidR="00062FCC" w:rsidRDefault="00062FCC" w:rsidP="00062FCC">
      <w:pPr>
        <w:numPr>
          <w:ilvl w:val="0"/>
          <w:numId w:val="22"/>
        </w:numPr>
        <w:spacing w:after="119" w:line="240" w:lineRule="auto"/>
        <w:ind w:left="567" w:hanging="567"/>
      </w:pPr>
      <w:r>
        <w:rPr>
          <w:color w:val="000000"/>
          <w:sz w:val="24"/>
        </w:rPr>
        <w:t>impartiality</w:t>
      </w:r>
    </w:p>
    <w:p w14:paraId="6628100D" w14:textId="77777777" w:rsidR="00062FCC" w:rsidRDefault="00062FCC" w:rsidP="00062FCC">
      <w:pPr>
        <w:numPr>
          <w:ilvl w:val="0"/>
          <w:numId w:val="22"/>
        </w:numPr>
        <w:spacing w:after="119" w:line="240" w:lineRule="auto"/>
        <w:ind w:left="567" w:hanging="567"/>
      </w:pPr>
      <w:r>
        <w:rPr>
          <w:color w:val="000000"/>
          <w:sz w:val="24"/>
        </w:rPr>
        <w:t>accountability</w:t>
      </w:r>
    </w:p>
    <w:p w14:paraId="29FCA4CE" w14:textId="77777777" w:rsidR="00062FCC" w:rsidRDefault="00062FCC" w:rsidP="00062FCC">
      <w:pPr>
        <w:numPr>
          <w:ilvl w:val="0"/>
          <w:numId w:val="22"/>
        </w:numPr>
        <w:spacing w:after="119" w:line="240" w:lineRule="auto"/>
        <w:ind w:left="567" w:hanging="567"/>
      </w:pPr>
      <w:r>
        <w:rPr>
          <w:color w:val="000000"/>
          <w:sz w:val="24"/>
        </w:rPr>
        <w:t>respect</w:t>
      </w:r>
    </w:p>
    <w:p w14:paraId="5C4B43C2" w14:textId="77777777" w:rsidR="00062FCC" w:rsidRDefault="00062FCC" w:rsidP="00062FCC">
      <w:pPr>
        <w:numPr>
          <w:ilvl w:val="0"/>
          <w:numId w:val="22"/>
        </w:numPr>
        <w:spacing w:after="119" w:line="240" w:lineRule="auto"/>
        <w:ind w:left="567" w:hanging="567"/>
      </w:pPr>
      <w:r>
        <w:rPr>
          <w:color w:val="000000"/>
          <w:sz w:val="24"/>
        </w:rPr>
        <w:t>leadership</w:t>
      </w:r>
    </w:p>
    <w:p w14:paraId="4E7349E9" w14:textId="77777777" w:rsidR="00062FCC" w:rsidRDefault="00062FCC" w:rsidP="00062FCC">
      <w:pPr>
        <w:numPr>
          <w:ilvl w:val="0"/>
          <w:numId w:val="22"/>
        </w:numPr>
        <w:spacing w:after="119" w:line="240" w:lineRule="auto"/>
        <w:ind w:left="567" w:hanging="567"/>
      </w:pPr>
      <w:r>
        <w:rPr>
          <w:color w:val="000000"/>
          <w:sz w:val="24"/>
        </w:rPr>
        <w:t>human rights.</w:t>
      </w:r>
    </w:p>
    <w:p w14:paraId="37E740B8" w14:textId="77777777" w:rsidR="00062FCC" w:rsidRDefault="00062FCC" w:rsidP="00047799">
      <w:pPr>
        <w:spacing w:after="119" w:line="240" w:lineRule="auto"/>
      </w:pPr>
    </w:p>
    <w:p w14:paraId="3DAA9ADA" w14:textId="77777777" w:rsidR="00062FCC" w:rsidRDefault="00062FCC" w:rsidP="00047799">
      <w:pPr>
        <w:spacing w:after="0" w:line="240" w:lineRule="auto"/>
      </w:pPr>
    </w:p>
    <w:p w14:paraId="7CABF30A" w14:textId="77777777" w:rsidR="00062FCC" w:rsidRDefault="00062FCC" w:rsidP="00062FCC">
      <w:pPr>
        <w:spacing w:after="0" w:line="240" w:lineRule="auto"/>
        <w:rPr>
          <w:sz w:val="0"/>
        </w:rPr>
      </w:pPr>
      <w:r>
        <w:br w:type="page"/>
      </w:r>
    </w:p>
    <w:p w14:paraId="5A6F8657" w14:textId="77777777" w:rsidR="00062FCC" w:rsidRDefault="00062FCC" w:rsidP="00062FCC">
      <w:pPr>
        <w:pStyle w:val="Heading2"/>
      </w:pPr>
      <w:bookmarkStart w:id="6" w:name="comparator"/>
      <w:bookmarkEnd w:id="6"/>
      <w:r w:rsidRPr="004A513C">
        <w:rPr>
          <w:rFonts w:ascii="VIC SemiBold" w:eastAsia="VIC SemiBold" w:hAnsi="VIC SemiBold"/>
          <w:color w:val="00311E"/>
        </w:rPr>
        <w:t>Your comparator group</w:t>
      </w:r>
    </w:p>
    <w:p w14:paraId="03818EAD" w14:textId="77777777" w:rsidR="00062FCC" w:rsidRDefault="00062FCC" w:rsidP="00062FCC">
      <w:pPr>
        <w:pStyle w:val="Heading3"/>
      </w:pPr>
      <w:r w:rsidRPr="004A513C">
        <w:rPr>
          <w:color w:val="00311E"/>
          <w:sz w:val="36"/>
        </w:rPr>
        <w:t>What is this</w:t>
      </w:r>
    </w:p>
    <w:p w14:paraId="1C4B38E0" w14:textId="77777777" w:rsidR="00062FCC" w:rsidRDefault="00062FCC" w:rsidP="00047799">
      <w:pPr>
        <w:spacing w:after="119" w:line="240" w:lineRule="auto"/>
      </w:pPr>
      <w:r>
        <w:rPr>
          <w:color w:val="000000"/>
          <w:sz w:val="24"/>
        </w:rPr>
        <w:t>This is a list of similar organisations to yours. We try to make sure they’re in the same industry your organisation is in.</w:t>
      </w:r>
    </w:p>
    <w:p w14:paraId="0CD19B6E" w14:textId="77777777" w:rsidR="00062FCC" w:rsidRDefault="00062FCC" w:rsidP="00047799">
      <w:pPr>
        <w:spacing w:after="119" w:line="240" w:lineRule="auto"/>
      </w:pPr>
      <w:r>
        <w:rPr>
          <w:color w:val="000000"/>
          <w:sz w:val="24"/>
        </w:rPr>
        <w:t>Some organisations may not have taken part in the survey previously. This means your comparator group may be different to previous years.</w:t>
      </w:r>
    </w:p>
    <w:p w14:paraId="60448B53" w14:textId="77777777" w:rsidR="00062FCC" w:rsidRDefault="00062FCC" w:rsidP="00062FCC">
      <w:pPr>
        <w:pStyle w:val="Heading3"/>
      </w:pPr>
      <w:r w:rsidRPr="004A513C">
        <w:rPr>
          <w:color w:val="00311E"/>
          <w:sz w:val="36"/>
        </w:rPr>
        <w:t>How we use this in your report</w:t>
      </w:r>
    </w:p>
    <w:p w14:paraId="40A1CA1E" w14:textId="77777777" w:rsidR="00062FCC" w:rsidRDefault="00062FCC" w:rsidP="00047799">
      <w:pPr>
        <w:spacing w:after="119" w:line="240" w:lineRule="auto"/>
      </w:pPr>
      <w:r>
        <w:rPr>
          <w:color w:val="000000"/>
          <w:sz w:val="24"/>
        </w:rPr>
        <w:t>In this report, we compare your organisation’s survey results to your comparator group’s results. This is so you can compare how your organisation is doing in your industry or to similar organisations.</w:t>
      </w:r>
    </w:p>
    <w:p w14:paraId="19D3A802" w14:textId="77777777" w:rsidR="00062FCC" w:rsidRDefault="00062FCC" w:rsidP="00047799">
      <w:pPr>
        <w:spacing w:after="119" w:line="240" w:lineRule="auto"/>
      </w:pPr>
      <w:r>
        <w:rPr>
          <w:color w:val="000000"/>
          <w:sz w:val="24"/>
        </w:rPr>
        <w:t>We refer to your comparator group in this report as ‘comparator’.</w:t>
      </w:r>
    </w:p>
    <w:p w14:paraId="67E116A9" w14:textId="77777777" w:rsidR="00062FCC" w:rsidRDefault="00062FCC" w:rsidP="00062FCC">
      <w:pPr>
        <w:pStyle w:val="Heading3"/>
      </w:pPr>
      <w:r w:rsidRPr="004A513C">
        <w:rPr>
          <w:color w:val="00311E"/>
          <w:sz w:val="36"/>
        </w:rPr>
        <w:t>Your comparator group</w:t>
      </w:r>
    </w:p>
    <w:p w14:paraId="4E743699" w14:textId="04A3D43F" w:rsidR="00062FCC" w:rsidRDefault="00062FC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4A513C" w14:paraId="2B1F37B5" w14:textId="77777777" w:rsidTr="004A513C">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43059AE6" w14:textId="77777777" w:rsidR="004A513C" w:rsidRDefault="004A513C" w:rsidP="00047799">
            <w:pPr>
              <w:spacing w:after="0" w:line="240" w:lineRule="auto"/>
            </w:pPr>
            <w:r>
              <w:rPr>
                <w:color w:val="FFFFFF"/>
              </w:rPr>
              <w:t>Responses for</w:t>
            </w:r>
          </w:p>
        </w:tc>
        <w:tc>
          <w:tcPr>
            <w:tcW w:w="6807" w:type="dxa"/>
          </w:tcPr>
          <w:p w14:paraId="49144EC8" w14:textId="77777777" w:rsidR="004A513C" w:rsidRDefault="004A513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organisation</w:t>
            </w:r>
          </w:p>
        </w:tc>
      </w:tr>
      <w:tr w:rsidR="004A513C" w14:paraId="779CD73D" w14:textId="77777777" w:rsidTr="004A513C">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7A8E78E" w14:textId="77777777" w:rsidR="004A513C" w:rsidRDefault="004A513C" w:rsidP="00047799">
            <w:pPr>
              <w:spacing w:after="0" w:line="240" w:lineRule="auto"/>
            </w:pPr>
            <w:r>
              <w:rPr>
                <w:color w:val="000000"/>
                <w:sz w:val="24"/>
              </w:rPr>
              <w:t>Organisation 1</w:t>
            </w:r>
          </w:p>
        </w:tc>
        <w:tc>
          <w:tcPr>
            <w:tcW w:w="6807" w:type="dxa"/>
          </w:tcPr>
          <w:p w14:paraId="55C81364" w14:textId="77777777" w:rsidR="004A513C" w:rsidRDefault="004A513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CenITex</w:t>
            </w:r>
          </w:p>
        </w:tc>
      </w:tr>
      <w:tr w:rsidR="004A513C" w14:paraId="0A3A4BBF" w14:textId="77777777" w:rsidTr="004A513C">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6FA3F49" w14:textId="77777777" w:rsidR="004A513C" w:rsidRDefault="004A513C" w:rsidP="00047799">
            <w:pPr>
              <w:spacing w:after="0" w:line="240" w:lineRule="auto"/>
            </w:pPr>
            <w:r>
              <w:rPr>
                <w:color w:val="000000"/>
                <w:sz w:val="24"/>
              </w:rPr>
              <w:t>Organisation 2</w:t>
            </w:r>
          </w:p>
        </w:tc>
        <w:tc>
          <w:tcPr>
            <w:tcW w:w="6807" w:type="dxa"/>
          </w:tcPr>
          <w:p w14:paraId="595AC4BC" w14:textId="77777777" w:rsidR="004A513C" w:rsidRDefault="004A513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Commission for Children and Young People</w:t>
            </w:r>
          </w:p>
        </w:tc>
      </w:tr>
      <w:tr w:rsidR="004A513C" w14:paraId="1CA255F0" w14:textId="77777777" w:rsidTr="004A513C">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978A3FE" w14:textId="77777777" w:rsidR="004A513C" w:rsidRDefault="004A513C" w:rsidP="00047799">
            <w:pPr>
              <w:spacing w:after="0" w:line="240" w:lineRule="auto"/>
            </w:pPr>
            <w:r>
              <w:rPr>
                <w:color w:val="000000"/>
                <w:sz w:val="24"/>
              </w:rPr>
              <w:t>Organisation 3</w:t>
            </w:r>
          </w:p>
        </w:tc>
        <w:tc>
          <w:tcPr>
            <w:tcW w:w="6807" w:type="dxa"/>
          </w:tcPr>
          <w:p w14:paraId="24383DAA" w14:textId="77777777" w:rsidR="004A513C" w:rsidRDefault="004A513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Court Services Victoria</w:t>
            </w:r>
          </w:p>
        </w:tc>
      </w:tr>
      <w:tr w:rsidR="004A513C" w14:paraId="0EFA89F7" w14:textId="77777777" w:rsidTr="004A513C">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AC78DFD" w14:textId="77777777" w:rsidR="004A513C" w:rsidRDefault="004A513C" w:rsidP="00047799">
            <w:pPr>
              <w:spacing w:after="0" w:line="240" w:lineRule="auto"/>
            </w:pPr>
            <w:r>
              <w:rPr>
                <w:color w:val="000000"/>
                <w:sz w:val="24"/>
              </w:rPr>
              <w:t>Organisation 4</w:t>
            </w:r>
          </w:p>
        </w:tc>
        <w:tc>
          <w:tcPr>
            <w:tcW w:w="6807" w:type="dxa"/>
          </w:tcPr>
          <w:p w14:paraId="749EE66B" w14:textId="77777777" w:rsidR="004A513C" w:rsidRDefault="004A513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Emergency Services Superannuation Board</w:t>
            </w:r>
          </w:p>
        </w:tc>
      </w:tr>
      <w:tr w:rsidR="004A513C" w14:paraId="0E97337E" w14:textId="77777777" w:rsidTr="004A513C">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C8B7C35" w14:textId="77777777" w:rsidR="004A513C" w:rsidRDefault="004A513C" w:rsidP="00047799">
            <w:pPr>
              <w:spacing w:after="0" w:line="240" w:lineRule="auto"/>
            </w:pPr>
            <w:r>
              <w:rPr>
                <w:color w:val="000000"/>
                <w:sz w:val="24"/>
              </w:rPr>
              <w:t>Organisation 5</w:t>
            </w:r>
          </w:p>
        </w:tc>
        <w:tc>
          <w:tcPr>
            <w:tcW w:w="6807" w:type="dxa"/>
          </w:tcPr>
          <w:p w14:paraId="4E28CEED" w14:textId="77777777" w:rsidR="004A513C" w:rsidRDefault="004A513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Essential Services Commission</w:t>
            </w:r>
          </w:p>
        </w:tc>
      </w:tr>
      <w:tr w:rsidR="004A513C" w14:paraId="3ABADE12" w14:textId="77777777" w:rsidTr="004A513C">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99F10A2" w14:textId="77777777" w:rsidR="004A513C" w:rsidRDefault="004A513C" w:rsidP="00047799">
            <w:pPr>
              <w:spacing w:after="0" w:line="240" w:lineRule="auto"/>
            </w:pPr>
            <w:r>
              <w:rPr>
                <w:color w:val="000000"/>
                <w:sz w:val="24"/>
              </w:rPr>
              <w:t>Organisation 6</w:t>
            </w:r>
          </w:p>
        </w:tc>
        <w:tc>
          <w:tcPr>
            <w:tcW w:w="6807" w:type="dxa"/>
          </w:tcPr>
          <w:p w14:paraId="464E08F8" w14:textId="77777777" w:rsidR="004A513C" w:rsidRDefault="004A513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Family Violence Prevention Agency</w:t>
            </w:r>
          </w:p>
        </w:tc>
      </w:tr>
      <w:tr w:rsidR="004A513C" w14:paraId="4BFD99C2" w14:textId="77777777" w:rsidTr="004A513C">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DE6396C" w14:textId="77777777" w:rsidR="004A513C" w:rsidRDefault="004A513C" w:rsidP="00047799">
            <w:pPr>
              <w:spacing w:after="0" w:line="240" w:lineRule="auto"/>
            </w:pPr>
            <w:r>
              <w:rPr>
                <w:color w:val="000000"/>
                <w:sz w:val="24"/>
              </w:rPr>
              <w:t>Organisation 7</w:t>
            </w:r>
          </w:p>
        </w:tc>
        <w:tc>
          <w:tcPr>
            <w:tcW w:w="6807" w:type="dxa"/>
          </w:tcPr>
          <w:p w14:paraId="7435B8C0" w14:textId="77777777" w:rsidR="004A513C" w:rsidRDefault="004A513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Game Management Authority</w:t>
            </w:r>
          </w:p>
        </w:tc>
      </w:tr>
      <w:tr w:rsidR="004A513C" w14:paraId="4B38CFE7" w14:textId="77777777" w:rsidTr="004A513C">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B0072A1" w14:textId="77777777" w:rsidR="004A513C" w:rsidRDefault="004A513C" w:rsidP="00047799">
            <w:pPr>
              <w:spacing w:after="0" w:line="240" w:lineRule="auto"/>
            </w:pPr>
            <w:r>
              <w:rPr>
                <w:color w:val="000000"/>
                <w:sz w:val="24"/>
              </w:rPr>
              <w:t>Organisation 8</w:t>
            </w:r>
          </w:p>
        </w:tc>
        <w:tc>
          <w:tcPr>
            <w:tcW w:w="6807" w:type="dxa"/>
          </w:tcPr>
          <w:p w14:paraId="3B3A6B72" w14:textId="77777777" w:rsidR="004A513C" w:rsidRDefault="004A513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Independent Broad-based Anti-corruption Commission</w:t>
            </w:r>
          </w:p>
        </w:tc>
      </w:tr>
      <w:tr w:rsidR="004A513C" w14:paraId="038DEF56" w14:textId="77777777" w:rsidTr="004A513C">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D8CA270" w14:textId="77777777" w:rsidR="004A513C" w:rsidRDefault="004A513C" w:rsidP="00047799">
            <w:pPr>
              <w:spacing w:after="0" w:line="240" w:lineRule="auto"/>
            </w:pPr>
            <w:r>
              <w:rPr>
                <w:color w:val="000000"/>
                <w:sz w:val="24"/>
              </w:rPr>
              <w:t>Organisation 9</w:t>
            </w:r>
          </w:p>
        </w:tc>
        <w:tc>
          <w:tcPr>
            <w:tcW w:w="6807" w:type="dxa"/>
          </w:tcPr>
          <w:p w14:paraId="77409480" w14:textId="77777777" w:rsidR="004A513C" w:rsidRDefault="004A513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Infrastructure Victoria</w:t>
            </w:r>
          </w:p>
        </w:tc>
      </w:tr>
      <w:tr w:rsidR="004A513C" w14:paraId="100E53ED" w14:textId="77777777" w:rsidTr="004A513C">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7235B07" w14:textId="77777777" w:rsidR="004A513C" w:rsidRDefault="004A513C" w:rsidP="00047799">
            <w:pPr>
              <w:spacing w:after="0" w:line="240" w:lineRule="auto"/>
            </w:pPr>
            <w:r>
              <w:rPr>
                <w:color w:val="000000"/>
                <w:sz w:val="24"/>
              </w:rPr>
              <w:t>Organisation 10</w:t>
            </w:r>
          </w:p>
        </w:tc>
        <w:tc>
          <w:tcPr>
            <w:tcW w:w="6807" w:type="dxa"/>
          </w:tcPr>
          <w:p w14:paraId="226822DE" w14:textId="77777777" w:rsidR="004A513C" w:rsidRDefault="004A513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Labour Hire Licensing Authority</w:t>
            </w:r>
          </w:p>
        </w:tc>
      </w:tr>
      <w:tr w:rsidR="004A513C" w14:paraId="56255B17" w14:textId="77777777" w:rsidTr="004A513C">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0B66432" w14:textId="77777777" w:rsidR="004A513C" w:rsidRDefault="004A513C" w:rsidP="00047799">
            <w:pPr>
              <w:spacing w:after="0" w:line="240" w:lineRule="auto"/>
            </w:pPr>
            <w:r>
              <w:rPr>
                <w:color w:val="000000"/>
                <w:sz w:val="24"/>
              </w:rPr>
              <w:t>Organisation 11</w:t>
            </w:r>
          </w:p>
        </w:tc>
        <w:tc>
          <w:tcPr>
            <w:tcW w:w="6807" w:type="dxa"/>
          </w:tcPr>
          <w:p w14:paraId="402E9560" w14:textId="77777777" w:rsidR="004A513C" w:rsidRDefault="004A513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Major Transport Infrastructure Authority</w:t>
            </w:r>
          </w:p>
        </w:tc>
      </w:tr>
      <w:tr w:rsidR="004A513C" w14:paraId="1485113B" w14:textId="77777777" w:rsidTr="004A513C">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2246BAD" w14:textId="77777777" w:rsidR="004A513C" w:rsidRDefault="004A513C" w:rsidP="00047799">
            <w:pPr>
              <w:spacing w:after="0" w:line="240" w:lineRule="auto"/>
            </w:pPr>
            <w:r>
              <w:rPr>
                <w:color w:val="000000"/>
                <w:sz w:val="24"/>
              </w:rPr>
              <w:t>Organisation 12</w:t>
            </w:r>
          </w:p>
        </w:tc>
        <w:tc>
          <w:tcPr>
            <w:tcW w:w="6807" w:type="dxa"/>
          </w:tcPr>
          <w:p w14:paraId="7A43C262" w14:textId="77777777" w:rsidR="004A513C" w:rsidRDefault="004A513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Office of Public Prosecutions</w:t>
            </w:r>
          </w:p>
        </w:tc>
      </w:tr>
      <w:tr w:rsidR="004A513C" w14:paraId="16B9A402" w14:textId="77777777" w:rsidTr="004A513C">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FF2C000" w14:textId="77777777" w:rsidR="004A513C" w:rsidRDefault="004A513C" w:rsidP="00047799">
            <w:pPr>
              <w:spacing w:after="0" w:line="240" w:lineRule="auto"/>
            </w:pPr>
            <w:r>
              <w:rPr>
                <w:color w:val="000000"/>
                <w:sz w:val="24"/>
              </w:rPr>
              <w:t>Organisation 13</w:t>
            </w:r>
          </w:p>
        </w:tc>
        <w:tc>
          <w:tcPr>
            <w:tcW w:w="6807" w:type="dxa"/>
          </w:tcPr>
          <w:p w14:paraId="2EBCA95A" w14:textId="77777777" w:rsidR="004A513C" w:rsidRDefault="004A513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Office of the Chief Parliamentary Counsel</w:t>
            </w:r>
          </w:p>
        </w:tc>
      </w:tr>
      <w:tr w:rsidR="004A513C" w14:paraId="54A18DAE" w14:textId="77777777" w:rsidTr="004A513C">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AD5B10C" w14:textId="77777777" w:rsidR="004A513C" w:rsidRDefault="004A513C" w:rsidP="00047799">
            <w:pPr>
              <w:spacing w:after="0" w:line="240" w:lineRule="auto"/>
            </w:pPr>
            <w:r>
              <w:rPr>
                <w:color w:val="000000"/>
                <w:sz w:val="24"/>
              </w:rPr>
              <w:t>Organisation 14</w:t>
            </w:r>
          </w:p>
        </w:tc>
        <w:tc>
          <w:tcPr>
            <w:tcW w:w="6807" w:type="dxa"/>
          </w:tcPr>
          <w:p w14:paraId="22F60EC6" w14:textId="77777777" w:rsidR="004A513C" w:rsidRDefault="004A513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Office of the Governor Victoria</w:t>
            </w:r>
          </w:p>
        </w:tc>
      </w:tr>
      <w:tr w:rsidR="004A513C" w14:paraId="725B4853" w14:textId="77777777" w:rsidTr="004A513C">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4C53E8D" w14:textId="77777777" w:rsidR="004A513C" w:rsidRDefault="004A513C" w:rsidP="00047799">
            <w:pPr>
              <w:spacing w:after="0" w:line="240" w:lineRule="auto"/>
            </w:pPr>
            <w:r>
              <w:rPr>
                <w:color w:val="000000"/>
                <w:sz w:val="24"/>
              </w:rPr>
              <w:t>Organisation 15</w:t>
            </w:r>
          </w:p>
        </w:tc>
        <w:tc>
          <w:tcPr>
            <w:tcW w:w="6807" w:type="dxa"/>
          </w:tcPr>
          <w:p w14:paraId="2DFD881B" w14:textId="77777777" w:rsidR="004A513C" w:rsidRDefault="004A513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Office of the Legal Services Commissioner</w:t>
            </w:r>
          </w:p>
        </w:tc>
      </w:tr>
      <w:tr w:rsidR="004A513C" w14:paraId="444A1151" w14:textId="77777777" w:rsidTr="004A513C">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2F29429" w14:textId="77777777" w:rsidR="004A513C" w:rsidRDefault="004A513C" w:rsidP="00047799">
            <w:pPr>
              <w:spacing w:after="0" w:line="240" w:lineRule="auto"/>
            </w:pPr>
            <w:r>
              <w:rPr>
                <w:color w:val="000000"/>
                <w:sz w:val="24"/>
              </w:rPr>
              <w:t>Organisation 16</w:t>
            </w:r>
          </w:p>
        </w:tc>
        <w:tc>
          <w:tcPr>
            <w:tcW w:w="6807" w:type="dxa"/>
          </w:tcPr>
          <w:p w14:paraId="1F2AB40D" w14:textId="77777777" w:rsidR="004A513C" w:rsidRDefault="004A513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Office of the Ombudsman Victoria</w:t>
            </w:r>
          </w:p>
        </w:tc>
      </w:tr>
      <w:tr w:rsidR="004A513C" w14:paraId="08F209DD" w14:textId="77777777" w:rsidTr="004A513C">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8872BE9" w14:textId="77777777" w:rsidR="004A513C" w:rsidRDefault="004A513C" w:rsidP="00047799">
            <w:pPr>
              <w:spacing w:after="0" w:line="240" w:lineRule="auto"/>
            </w:pPr>
            <w:r>
              <w:rPr>
                <w:color w:val="000000"/>
                <w:sz w:val="24"/>
              </w:rPr>
              <w:t>Organisation 17</w:t>
            </w:r>
          </w:p>
        </w:tc>
        <w:tc>
          <w:tcPr>
            <w:tcW w:w="6807" w:type="dxa"/>
          </w:tcPr>
          <w:p w14:paraId="24AC8188" w14:textId="77777777" w:rsidR="004A513C" w:rsidRDefault="004A513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Office of the Victorian Electoral Commissioner</w:t>
            </w:r>
          </w:p>
        </w:tc>
      </w:tr>
      <w:tr w:rsidR="004A513C" w14:paraId="1C89C5E7" w14:textId="77777777" w:rsidTr="004A513C">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8711364" w14:textId="77777777" w:rsidR="004A513C" w:rsidRDefault="004A513C" w:rsidP="00047799">
            <w:pPr>
              <w:spacing w:after="0" w:line="240" w:lineRule="auto"/>
            </w:pPr>
            <w:r>
              <w:rPr>
                <w:color w:val="000000"/>
                <w:sz w:val="24"/>
              </w:rPr>
              <w:t>Organisation 18</w:t>
            </w:r>
          </w:p>
        </w:tc>
        <w:tc>
          <w:tcPr>
            <w:tcW w:w="6807" w:type="dxa"/>
          </w:tcPr>
          <w:p w14:paraId="3501AE55" w14:textId="77777777" w:rsidR="004A513C" w:rsidRDefault="004A513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Office of the Victorian Government Architect</w:t>
            </w:r>
          </w:p>
        </w:tc>
      </w:tr>
      <w:tr w:rsidR="004A513C" w14:paraId="3C5578E4" w14:textId="77777777" w:rsidTr="004A513C">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C79EC48" w14:textId="77777777" w:rsidR="004A513C" w:rsidRDefault="004A513C" w:rsidP="00047799">
            <w:pPr>
              <w:spacing w:after="0" w:line="240" w:lineRule="auto"/>
            </w:pPr>
            <w:r>
              <w:rPr>
                <w:color w:val="000000"/>
                <w:sz w:val="24"/>
              </w:rPr>
              <w:t>Organisation 19</w:t>
            </w:r>
          </w:p>
        </w:tc>
        <w:tc>
          <w:tcPr>
            <w:tcW w:w="6807" w:type="dxa"/>
          </w:tcPr>
          <w:p w14:paraId="1C6A7D4B" w14:textId="77777777" w:rsidR="004A513C" w:rsidRDefault="004A513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Office of the Victorian Information Commissioner</w:t>
            </w:r>
          </w:p>
        </w:tc>
      </w:tr>
      <w:tr w:rsidR="004A513C" w14:paraId="2D6DD891" w14:textId="77777777" w:rsidTr="004A513C">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60BAA15" w14:textId="77777777" w:rsidR="004A513C" w:rsidRDefault="004A513C" w:rsidP="00047799">
            <w:pPr>
              <w:spacing w:after="0" w:line="240" w:lineRule="auto"/>
            </w:pPr>
            <w:r>
              <w:rPr>
                <w:color w:val="000000"/>
                <w:sz w:val="24"/>
              </w:rPr>
              <w:t>Organisation 20</w:t>
            </w:r>
          </w:p>
        </w:tc>
        <w:tc>
          <w:tcPr>
            <w:tcW w:w="6807" w:type="dxa"/>
          </w:tcPr>
          <w:p w14:paraId="7888A6A4" w14:textId="77777777" w:rsidR="004A513C" w:rsidRDefault="004A513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Office of the Victorian Inspectorate</w:t>
            </w:r>
          </w:p>
        </w:tc>
      </w:tr>
      <w:tr w:rsidR="004A513C" w14:paraId="73E45B90" w14:textId="77777777" w:rsidTr="004A513C">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A19F73C" w14:textId="77777777" w:rsidR="004A513C" w:rsidRDefault="004A513C" w:rsidP="00047799">
            <w:pPr>
              <w:spacing w:after="0" w:line="240" w:lineRule="auto"/>
            </w:pPr>
            <w:r>
              <w:rPr>
                <w:color w:val="000000"/>
                <w:sz w:val="24"/>
              </w:rPr>
              <w:t>Organisation 21</w:t>
            </w:r>
          </w:p>
        </w:tc>
        <w:tc>
          <w:tcPr>
            <w:tcW w:w="6807" w:type="dxa"/>
          </w:tcPr>
          <w:p w14:paraId="012E9A5C" w14:textId="77777777" w:rsidR="004A513C" w:rsidRDefault="004A513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Portable Long Service Authority</w:t>
            </w:r>
          </w:p>
        </w:tc>
      </w:tr>
      <w:tr w:rsidR="004A513C" w14:paraId="6EAAEDDC" w14:textId="77777777" w:rsidTr="004A513C">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A99A099" w14:textId="77777777" w:rsidR="004A513C" w:rsidRDefault="004A513C" w:rsidP="00047799">
            <w:pPr>
              <w:spacing w:after="0" w:line="240" w:lineRule="auto"/>
            </w:pPr>
            <w:r>
              <w:rPr>
                <w:color w:val="000000"/>
                <w:sz w:val="24"/>
              </w:rPr>
              <w:t>Organisation 22</w:t>
            </w:r>
          </w:p>
        </w:tc>
        <w:tc>
          <w:tcPr>
            <w:tcW w:w="6807" w:type="dxa"/>
          </w:tcPr>
          <w:p w14:paraId="12B2C136" w14:textId="77777777" w:rsidR="004A513C" w:rsidRDefault="004A513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Public Record Office Victoria</w:t>
            </w:r>
          </w:p>
        </w:tc>
      </w:tr>
      <w:tr w:rsidR="004A513C" w14:paraId="6E95838D" w14:textId="77777777" w:rsidTr="004A513C">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E74086F" w14:textId="77777777" w:rsidR="004A513C" w:rsidRDefault="004A513C" w:rsidP="00047799">
            <w:pPr>
              <w:spacing w:after="0" w:line="240" w:lineRule="auto"/>
            </w:pPr>
            <w:r>
              <w:rPr>
                <w:color w:val="000000"/>
                <w:sz w:val="24"/>
              </w:rPr>
              <w:t>Organisation 23</w:t>
            </w:r>
          </w:p>
        </w:tc>
        <w:tc>
          <w:tcPr>
            <w:tcW w:w="6807" w:type="dxa"/>
          </w:tcPr>
          <w:p w14:paraId="34745960" w14:textId="77777777" w:rsidR="004A513C" w:rsidRDefault="004A513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Safe Transport Victoria</w:t>
            </w:r>
          </w:p>
        </w:tc>
      </w:tr>
      <w:tr w:rsidR="004A513C" w14:paraId="1770B5CD" w14:textId="77777777" w:rsidTr="004A513C">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8E4A397" w14:textId="77777777" w:rsidR="004A513C" w:rsidRDefault="004A513C" w:rsidP="00047799">
            <w:pPr>
              <w:spacing w:after="0" w:line="240" w:lineRule="auto"/>
            </w:pPr>
            <w:r>
              <w:rPr>
                <w:color w:val="000000"/>
                <w:sz w:val="24"/>
              </w:rPr>
              <w:t>Organisation 24</w:t>
            </w:r>
          </w:p>
        </w:tc>
        <w:tc>
          <w:tcPr>
            <w:tcW w:w="6807" w:type="dxa"/>
          </w:tcPr>
          <w:p w14:paraId="7664E34B" w14:textId="77777777" w:rsidR="004A513C" w:rsidRDefault="004A513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Safer Care Victoria</w:t>
            </w:r>
          </w:p>
        </w:tc>
      </w:tr>
      <w:tr w:rsidR="004A513C" w14:paraId="20C7A764" w14:textId="77777777" w:rsidTr="004A513C">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9FB2F32" w14:textId="77777777" w:rsidR="004A513C" w:rsidRDefault="004A513C" w:rsidP="00047799">
            <w:pPr>
              <w:spacing w:after="0" w:line="240" w:lineRule="auto"/>
            </w:pPr>
            <w:r>
              <w:rPr>
                <w:color w:val="000000"/>
                <w:sz w:val="24"/>
              </w:rPr>
              <w:t>Organisation 25</w:t>
            </w:r>
          </w:p>
        </w:tc>
        <w:tc>
          <w:tcPr>
            <w:tcW w:w="6807" w:type="dxa"/>
          </w:tcPr>
          <w:p w14:paraId="144E7413" w14:textId="77777777" w:rsidR="004A513C" w:rsidRDefault="004A513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Service Victoria</w:t>
            </w:r>
          </w:p>
        </w:tc>
      </w:tr>
      <w:tr w:rsidR="004A513C" w14:paraId="5C0CDD29" w14:textId="77777777" w:rsidTr="004A513C">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66D5A6E" w14:textId="77777777" w:rsidR="004A513C" w:rsidRDefault="004A513C" w:rsidP="00047799">
            <w:pPr>
              <w:spacing w:after="0" w:line="240" w:lineRule="auto"/>
            </w:pPr>
            <w:r>
              <w:rPr>
                <w:color w:val="000000"/>
                <w:sz w:val="24"/>
              </w:rPr>
              <w:t>Organisation 26</w:t>
            </w:r>
          </w:p>
        </w:tc>
        <w:tc>
          <w:tcPr>
            <w:tcW w:w="6807" w:type="dxa"/>
          </w:tcPr>
          <w:p w14:paraId="4C330327" w14:textId="77777777" w:rsidR="004A513C" w:rsidRDefault="004A513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Suburban Rail Loop Authority</w:t>
            </w:r>
          </w:p>
        </w:tc>
      </w:tr>
      <w:tr w:rsidR="004A513C" w14:paraId="5B4CFF55" w14:textId="77777777" w:rsidTr="004A513C">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48D609B" w14:textId="77777777" w:rsidR="004A513C" w:rsidRDefault="004A513C" w:rsidP="00047799">
            <w:pPr>
              <w:spacing w:after="0" w:line="240" w:lineRule="auto"/>
            </w:pPr>
            <w:r>
              <w:rPr>
                <w:color w:val="000000"/>
                <w:sz w:val="24"/>
              </w:rPr>
              <w:t>Organisation 27</w:t>
            </w:r>
          </w:p>
        </w:tc>
        <w:tc>
          <w:tcPr>
            <w:tcW w:w="6807" w:type="dxa"/>
          </w:tcPr>
          <w:p w14:paraId="6EC01E08" w14:textId="77777777" w:rsidR="004A513C" w:rsidRDefault="004A513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Victorian Auditor-General's Office</w:t>
            </w:r>
          </w:p>
        </w:tc>
      </w:tr>
      <w:tr w:rsidR="004A513C" w14:paraId="5C1B3D49" w14:textId="77777777" w:rsidTr="004A513C">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3EC4568" w14:textId="77777777" w:rsidR="004A513C" w:rsidRDefault="004A513C" w:rsidP="00047799">
            <w:pPr>
              <w:spacing w:after="0" w:line="240" w:lineRule="auto"/>
            </w:pPr>
            <w:r>
              <w:rPr>
                <w:color w:val="000000"/>
                <w:sz w:val="24"/>
              </w:rPr>
              <w:t>Organisation 28</w:t>
            </w:r>
          </w:p>
        </w:tc>
        <w:tc>
          <w:tcPr>
            <w:tcW w:w="6807" w:type="dxa"/>
          </w:tcPr>
          <w:p w14:paraId="0A2F8558" w14:textId="77777777" w:rsidR="004A513C" w:rsidRDefault="004A513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Victorian Disability Worker Commission</w:t>
            </w:r>
          </w:p>
        </w:tc>
      </w:tr>
      <w:tr w:rsidR="004A513C" w14:paraId="7AD149C0" w14:textId="77777777" w:rsidTr="004A513C">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C0AFBD4" w14:textId="77777777" w:rsidR="004A513C" w:rsidRDefault="004A513C" w:rsidP="00047799">
            <w:pPr>
              <w:spacing w:after="0" w:line="240" w:lineRule="auto"/>
            </w:pPr>
            <w:r>
              <w:rPr>
                <w:color w:val="000000"/>
                <w:sz w:val="24"/>
              </w:rPr>
              <w:t>Organisation 29</w:t>
            </w:r>
          </w:p>
        </w:tc>
        <w:tc>
          <w:tcPr>
            <w:tcW w:w="6807" w:type="dxa"/>
          </w:tcPr>
          <w:p w14:paraId="6C6BB37A" w14:textId="77777777" w:rsidR="004A513C" w:rsidRDefault="004A513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Victorian Equal Opportunity and Human Rights Commission</w:t>
            </w:r>
          </w:p>
        </w:tc>
      </w:tr>
      <w:tr w:rsidR="004A513C" w14:paraId="74720D41" w14:textId="77777777" w:rsidTr="004A513C">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A074376" w14:textId="77777777" w:rsidR="004A513C" w:rsidRDefault="004A513C" w:rsidP="00047799">
            <w:pPr>
              <w:spacing w:after="0" w:line="240" w:lineRule="auto"/>
            </w:pPr>
            <w:r>
              <w:rPr>
                <w:color w:val="000000"/>
                <w:sz w:val="24"/>
              </w:rPr>
              <w:t>Organisation 30</w:t>
            </w:r>
          </w:p>
        </w:tc>
        <w:tc>
          <w:tcPr>
            <w:tcW w:w="6807" w:type="dxa"/>
          </w:tcPr>
          <w:p w14:paraId="13B3D153" w14:textId="77777777" w:rsidR="004A513C" w:rsidRDefault="004A513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Victorian Fisheries Authority</w:t>
            </w:r>
          </w:p>
        </w:tc>
      </w:tr>
      <w:tr w:rsidR="004A513C" w14:paraId="65B11D7D" w14:textId="77777777" w:rsidTr="004A513C">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67367FB" w14:textId="77777777" w:rsidR="004A513C" w:rsidRDefault="004A513C" w:rsidP="00047799">
            <w:pPr>
              <w:spacing w:after="0" w:line="240" w:lineRule="auto"/>
            </w:pPr>
            <w:r>
              <w:rPr>
                <w:color w:val="000000"/>
                <w:sz w:val="24"/>
              </w:rPr>
              <w:t>Organisation 31</w:t>
            </w:r>
          </w:p>
        </w:tc>
        <w:tc>
          <w:tcPr>
            <w:tcW w:w="6807" w:type="dxa"/>
          </w:tcPr>
          <w:p w14:paraId="2468DB48" w14:textId="77777777" w:rsidR="004A513C" w:rsidRDefault="004A513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Victorian Gambling and Casino Control Commission</w:t>
            </w:r>
          </w:p>
        </w:tc>
      </w:tr>
      <w:tr w:rsidR="004A513C" w14:paraId="0C198864" w14:textId="77777777" w:rsidTr="004A513C">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6C5376D" w14:textId="77777777" w:rsidR="004A513C" w:rsidRDefault="004A513C" w:rsidP="00047799">
            <w:pPr>
              <w:spacing w:after="0" w:line="240" w:lineRule="auto"/>
            </w:pPr>
            <w:r>
              <w:rPr>
                <w:color w:val="000000"/>
                <w:sz w:val="24"/>
              </w:rPr>
              <w:t>Organisation 32</w:t>
            </w:r>
          </w:p>
        </w:tc>
        <w:tc>
          <w:tcPr>
            <w:tcW w:w="6807" w:type="dxa"/>
          </w:tcPr>
          <w:p w14:paraId="66EC2377" w14:textId="77777777" w:rsidR="004A513C" w:rsidRDefault="004A513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Victorian Public Sector Commission</w:t>
            </w:r>
          </w:p>
        </w:tc>
      </w:tr>
      <w:tr w:rsidR="004A513C" w14:paraId="49C7C6D2" w14:textId="77777777" w:rsidTr="004A513C">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A9216FB" w14:textId="77777777" w:rsidR="004A513C" w:rsidRDefault="004A513C" w:rsidP="00047799">
            <w:pPr>
              <w:spacing w:after="0" w:line="240" w:lineRule="auto"/>
            </w:pPr>
            <w:r>
              <w:rPr>
                <w:color w:val="000000"/>
                <w:sz w:val="24"/>
              </w:rPr>
              <w:t>Organisation 33</w:t>
            </w:r>
          </w:p>
        </w:tc>
        <w:tc>
          <w:tcPr>
            <w:tcW w:w="6807" w:type="dxa"/>
          </w:tcPr>
          <w:p w14:paraId="61886CEE" w14:textId="77777777" w:rsidR="004A513C" w:rsidRDefault="004A513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Victorian Responsible Gambling Foundation</w:t>
            </w:r>
          </w:p>
        </w:tc>
      </w:tr>
      <w:tr w:rsidR="004A513C" w14:paraId="0FB666BF" w14:textId="77777777" w:rsidTr="004A513C">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0233065" w14:textId="77777777" w:rsidR="004A513C" w:rsidRDefault="004A513C" w:rsidP="00047799">
            <w:pPr>
              <w:spacing w:after="0" w:line="240" w:lineRule="auto"/>
            </w:pPr>
            <w:r>
              <w:rPr>
                <w:color w:val="000000"/>
                <w:sz w:val="24"/>
              </w:rPr>
              <w:t>Organisation 34</w:t>
            </w:r>
          </w:p>
        </w:tc>
        <w:tc>
          <w:tcPr>
            <w:tcW w:w="6807" w:type="dxa"/>
          </w:tcPr>
          <w:p w14:paraId="31045ED2" w14:textId="77777777" w:rsidR="004A513C" w:rsidRDefault="004A513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Victorian Skills Authority</w:t>
            </w:r>
          </w:p>
        </w:tc>
      </w:tr>
      <w:tr w:rsidR="004A513C" w14:paraId="44A1AD34" w14:textId="77777777" w:rsidTr="004A513C">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39079A9" w14:textId="77777777" w:rsidR="004A513C" w:rsidRDefault="004A513C" w:rsidP="00047799">
            <w:pPr>
              <w:spacing w:after="0" w:line="240" w:lineRule="auto"/>
            </w:pPr>
            <w:r>
              <w:rPr>
                <w:color w:val="000000"/>
                <w:sz w:val="24"/>
              </w:rPr>
              <w:t>Organisation 35</w:t>
            </w:r>
          </w:p>
        </w:tc>
        <w:tc>
          <w:tcPr>
            <w:tcW w:w="6807" w:type="dxa"/>
          </w:tcPr>
          <w:p w14:paraId="38984527" w14:textId="77777777" w:rsidR="004A513C" w:rsidRDefault="004A513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Wage Inspectorate Victoria</w:t>
            </w:r>
          </w:p>
        </w:tc>
      </w:tr>
      <w:tr w:rsidR="004A513C" w14:paraId="20966FA3" w14:textId="77777777" w:rsidTr="004A513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097E7B09" w14:textId="77777777" w:rsidR="004A513C" w:rsidRDefault="004A513C" w:rsidP="00047799">
            <w:pPr>
              <w:spacing w:after="0" w:line="240" w:lineRule="auto"/>
            </w:pPr>
            <w:r>
              <w:rPr>
                <w:rFonts w:ascii="VIC" w:hAnsi="VIC"/>
                <w:color w:val="000000"/>
                <w:sz w:val="20"/>
              </w:rPr>
              <w:t>End of table</w:t>
            </w:r>
          </w:p>
        </w:tc>
        <w:tc>
          <w:tcPr>
            <w:tcW w:w="6807" w:type="dxa"/>
          </w:tcPr>
          <w:p w14:paraId="5442C543" w14:textId="77777777" w:rsidR="004A513C" w:rsidRDefault="004A513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4580F4" w14:textId="77777777" w:rsidR="004A513C" w:rsidRDefault="004A513C" w:rsidP="00047799">
      <w:pPr>
        <w:spacing w:after="0" w:line="240" w:lineRule="auto"/>
      </w:pPr>
    </w:p>
    <w:p w14:paraId="1D9BDE79" w14:textId="77777777" w:rsidR="00062FCC" w:rsidRDefault="00062FCC" w:rsidP="00062FCC">
      <w:pPr>
        <w:spacing w:after="0" w:line="240" w:lineRule="auto"/>
        <w:rPr>
          <w:sz w:val="0"/>
        </w:rPr>
      </w:pPr>
      <w:r>
        <w:br w:type="page"/>
      </w:r>
    </w:p>
    <w:p w14:paraId="1787FD48" w14:textId="77777777" w:rsidR="00062FCC" w:rsidRDefault="00062FCC" w:rsidP="00062FCC">
      <w:pPr>
        <w:pStyle w:val="Heading2"/>
      </w:pPr>
      <w:bookmarkStart w:id="7" w:name="responseRate"/>
      <w:bookmarkEnd w:id="7"/>
      <w:r w:rsidRPr="004A513C">
        <w:rPr>
          <w:rFonts w:ascii="VIC SemiBold" w:eastAsia="VIC SemiBold" w:hAnsi="VIC SemiBold"/>
          <w:color w:val="00311E"/>
        </w:rPr>
        <w:t>Your response rate</w:t>
      </w:r>
    </w:p>
    <w:p w14:paraId="570C70D2" w14:textId="77777777" w:rsidR="00062FCC" w:rsidRDefault="00062FCC" w:rsidP="00062FCC">
      <w:pPr>
        <w:pStyle w:val="Heading3"/>
      </w:pPr>
      <w:r w:rsidRPr="004A513C">
        <w:rPr>
          <w:color w:val="00311E"/>
          <w:sz w:val="36"/>
        </w:rPr>
        <w:t>What is this</w:t>
      </w:r>
    </w:p>
    <w:p w14:paraId="135114F0" w14:textId="77777777" w:rsidR="00062FCC" w:rsidRDefault="00062FCC" w:rsidP="00047799">
      <w:pPr>
        <w:spacing w:after="119" w:line="240" w:lineRule="auto"/>
      </w:pPr>
      <w:r>
        <w:rPr>
          <w:color w:val="000000"/>
          <w:sz w:val="24"/>
        </w:rPr>
        <w:t>This is how many staff in your organisation did the survey in 2023.</w:t>
      </w:r>
    </w:p>
    <w:p w14:paraId="289CFD33" w14:textId="77777777" w:rsidR="00062FCC" w:rsidRDefault="00062FCC" w:rsidP="00062FCC">
      <w:pPr>
        <w:pStyle w:val="Heading3"/>
      </w:pPr>
      <w:r w:rsidRPr="004A513C">
        <w:rPr>
          <w:color w:val="00311E"/>
          <w:sz w:val="36"/>
        </w:rPr>
        <w:t>Why is this important</w:t>
      </w:r>
    </w:p>
    <w:p w14:paraId="29AA6858" w14:textId="77777777" w:rsidR="00062FCC" w:rsidRDefault="00062FCC" w:rsidP="00047799">
      <w:pPr>
        <w:spacing w:after="119" w:line="240" w:lineRule="auto"/>
      </w:pPr>
      <w:r>
        <w:rPr>
          <w:color w:val="000000"/>
          <w:sz w:val="24"/>
        </w:rPr>
        <w:t>The higher the response rate, the more your results reflect how staff feel.</w:t>
      </w:r>
      <w:r>
        <w:rPr>
          <w:color w:val="000000"/>
          <w:sz w:val="24"/>
        </w:rPr>
        <w:br/>
        <w:t>If less than 100 completed the survey, consider how much one person could change your results.</w:t>
      </w:r>
    </w:p>
    <w:p w14:paraId="0971B125" w14:textId="77777777" w:rsidR="00062FCC" w:rsidRDefault="00062FCC" w:rsidP="00047799">
      <w:pPr>
        <w:spacing w:after="119" w:line="240" w:lineRule="auto"/>
      </w:pPr>
      <w:r>
        <w:rPr>
          <w:color w:val="000000"/>
          <w:sz w:val="24"/>
        </w:rPr>
        <w:t>For example, if only 25 people did the survey, 1 person would account for 4% of any result.</w:t>
      </w:r>
    </w:p>
    <w:p w14:paraId="69A57C41" w14:textId="77777777" w:rsidR="00062FCC" w:rsidRDefault="00062FCC" w:rsidP="00047799">
      <w:pPr>
        <w:spacing w:after="119" w:line="240" w:lineRule="auto"/>
      </w:pPr>
      <w:r>
        <w:rPr>
          <w:color w:val="000000"/>
          <w:sz w:val="24"/>
        </w:rPr>
        <w:t>In this example, if your survey result and comparator group result or previous survey result are within 4% of each other, there is very little difference in the results.</w:t>
      </w:r>
    </w:p>
    <w:p w14:paraId="0C9CC313" w14:textId="77777777" w:rsidR="00062FCC" w:rsidRDefault="00062FCC" w:rsidP="00062FCC">
      <w:pPr>
        <w:pStyle w:val="Heading3"/>
      </w:pPr>
      <w:r w:rsidRPr="004A513C">
        <w:rPr>
          <w:color w:val="00311E"/>
          <w:sz w:val="36"/>
        </w:rPr>
        <w:t>How to read this</w:t>
      </w:r>
    </w:p>
    <w:p w14:paraId="74F4743C" w14:textId="77777777" w:rsidR="00062FCC" w:rsidRDefault="00062FCC" w:rsidP="00047799">
      <w:pPr>
        <w:spacing w:after="119" w:line="240" w:lineRule="auto"/>
      </w:pPr>
      <w:r>
        <w:rPr>
          <w:color w:val="000000"/>
          <w:sz w:val="24"/>
        </w:rPr>
        <w:t>The number in the brackets () shows how many staff completed the survey this year.</w:t>
      </w:r>
    </w:p>
    <w:p w14:paraId="611C14CF" w14:textId="77777777" w:rsidR="00062FCC" w:rsidRDefault="00062FCC" w:rsidP="00047799">
      <w:pPr>
        <w:spacing w:after="119" w:line="240" w:lineRule="auto"/>
      </w:pPr>
      <w:r>
        <w:rPr>
          <w:color w:val="000000"/>
          <w:sz w:val="24"/>
        </w:rPr>
        <w:t>We’ve also expressed this as a percentage of all the staff who work in your organisation.</w:t>
      </w:r>
    </w:p>
    <w:p w14:paraId="0D574283" w14:textId="77777777" w:rsidR="00062FCC" w:rsidRDefault="00062FCC" w:rsidP="00062FCC">
      <w:pPr>
        <w:pStyle w:val="Heading3"/>
      </w:pPr>
      <w:r w:rsidRPr="004A513C">
        <w:rPr>
          <w:color w:val="00311E"/>
          <w:sz w:val="36"/>
        </w:rPr>
        <w:t>Results 2023</w:t>
      </w:r>
    </w:p>
    <w:p w14:paraId="679F51FC" w14:textId="77777777" w:rsidR="00062FCC" w:rsidRDefault="00062FCC" w:rsidP="00062FCC">
      <w:pPr>
        <w:pStyle w:val="Heading4"/>
      </w:pPr>
      <w:r w:rsidRPr="004A513C">
        <w:rPr>
          <w:rFonts w:eastAsia="VIC"/>
          <w:color w:val="00311E"/>
          <w:sz w:val="28"/>
        </w:rPr>
        <w:t>Your results over time</w:t>
      </w:r>
    </w:p>
    <w:p w14:paraId="66192BCD" w14:textId="1F62CB73" w:rsidR="00062FCC" w:rsidRDefault="00062FC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062FCC" w14:paraId="600DB4F7" w14:textId="77777777" w:rsidTr="004A513C">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6EB24FF4" w14:textId="77777777" w:rsidR="00062FCC" w:rsidRDefault="00062FCC" w:rsidP="00047799">
            <w:pPr>
              <w:spacing w:after="0" w:line="240" w:lineRule="auto"/>
            </w:pPr>
            <w:r>
              <w:rPr>
                <w:color w:val="FFFFFF"/>
              </w:rPr>
              <w:t>Responses for</w:t>
            </w:r>
          </w:p>
        </w:tc>
        <w:tc>
          <w:tcPr>
            <w:tcW w:w="2496" w:type="dxa"/>
          </w:tcPr>
          <w:p w14:paraId="49B246D7" w14:textId="77777777" w:rsidR="00062FCC" w:rsidRDefault="00062FC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5754820B" w14:textId="77777777" w:rsidR="00062FCC" w:rsidRDefault="00062FC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062FCC" w14:paraId="1837716D" w14:textId="77777777" w:rsidTr="004A513C">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8E440D3" w14:textId="77777777" w:rsidR="00062FCC" w:rsidRDefault="00062FCC" w:rsidP="00047799">
            <w:pPr>
              <w:spacing w:after="0" w:line="240" w:lineRule="auto"/>
            </w:pPr>
            <w:r>
              <w:rPr>
                <w:color w:val="000000"/>
              </w:rPr>
              <w:t>Response rate</w:t>
            </w:r>
          </w:p>
        </w:tc>
        <w:tc>
          <w:tcPr>
            <w:tcW w:w="2496" w:type="dxa"/>
          </w:tcPr>
          <w:p w14:paraId="37979101"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 (170)</w:t>
            </w:r>
          </w:p>
        </w:tc>
        <w:tc>
          <w:tcPr>
            <w:tcW w:w="2496" w:type="dxa"/>
          </w:tcPr>
          <w:p w14:paraId="4CA2AF99"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 (215)</w:t>
            </w:r>
          </w:p>
        </w:tc>
      </w:tr>
      <w:tr w:rsidR="00062FCC" w14:paraId="4148DB27" w14:textId="77777777" w:rsidTr="004A513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072B35" w14:textId="77777777" w:rsidR="00062FCC" w:rsidRDefault="00062FCC" w:rsidP="00047799">
            <w:pPr>
              <w:spacing w:after="0" w:line="240" w:lineRule="auto"/>
            </w:pPr>
            <w:r>
              <w:rPr>
                <w:rFonts w:ascii="VIC" w:hAnsi="VIC"/>
                <w:color w:val="000000"/>
                <w:sz w:val="20"/>
              </w:rPr>
              <w:t>End of table</w:t>
            </w:r>
          </w:p>
        </w:tc>
        <w:tc>
          <w:tcPr>
            <w:tcW w:w="2496" w:type="dxa"/>
          </w:tcPr>
          <w:p w14:paraId="0811441C" w14:textId="77777777" w:rsidR="00062FCC" w:rsidRDefault="00062FC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96E8DF6" w14:textId="77777777" w:rsidR="00062FCC" w:rsidRDefault="00062FC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F1CF23" w14:textId="6E81382B" w:rsidR="004A513C" w:rsidRDefault="004A513C" w:rsidP="00062FCC">
      <w:pPr>
        <w:pStyle w:val="Heading4"/>
      </w:pPr>
      <w:r w:rsidRPr="004A513C">
        <w:rPr>
          <w:rFonts w:eastAsia="VIC"/>
          <w:color w:val="00311E"/>
          <w:sz w:val="28"/>
        </w:rPr>
        <w:t>Comparator and public sector results</w:t>
      </w:r>
    </w:p>
    <w:p w14:paraId="071CE85C" w14:textId="40CEC972" w:rsidR="004A513C" w:rsidRDefault="004A513C" w:rsidP="00062FCC">
      <w:pPr>
        <w:pStyle w:val="Heading5"/>
      </w:pPr>
      <w:r w:rsidRPr="004A513C">
        <w:rPr>
          <w:rFonts w:eastAsia="VIC"/>
          <w:color w:val="00311E"/>
        </w:rPr>
        <w:t>2022 results</w:t>
      </w:r>
    </w:p>
    <w:p w14:paraId="3DA3F0F9" w14:textId="4CAFC9B3" w:rsidR="00062FCC" w:rsidRDefault="00062FC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444"/>
        <w:gridCol w:w="2117"/>
        <w:gridCol w:w="2297"/>
        <w:gridCol w:w="2202"/>
      </w:tblGrid>
      <w:tr w:rsidR="00062FCC" w14:paraId="608B7238" w14:textId="77777777" w:rsidTr="004A513C">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556053B4" w14:textId="77777777" w:rsidR="00062FCC" w:rsidRDefault="00062FCC" w:rsidP="00047799">
            <w:pPr>
              <w:spacing w:after="0" w:line="240" w:lineRule="auto"/>
            </w:pPr>
            <w:r>
              <w:rPr>
                <w:color w:val="FFFFFF"/>
              </w:rPr>
              <w:t>Responses for</w:t>
            </w:r>
          </w:p>
        </w:tc>
        <w:tc>
          <w:tcPr>
            <w:tcW w:w="2496" w:type="dxa"/>
          </w:tcPr>
          <w:p w14:paraId="6B77F2A9" w14:textId="77777777" w:rsidR="00062FCC" w:rsidRDefault="00062FC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73A5282A" w14:textId="77777777" w:rsidR="00062FCC" w:rsidRDefault="00062FC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2</w:t>
            </w:r>
          </w:p>
        </w:tc>
        <w:tc>
          <w:tcPr>
            <w:tcW w:w="2496" w:type="dxa"/>
          </w:tcPr>
          <w:p w14:paraId="2202CD51" w14:textId="77777777" w:rsidR="00062FCC" w:rsidRDefault="00062FC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2</w:t>
            </w:r>
          </w:p>
        </w:tc>
      </w:tr>
      <w:tr w:rsidR="00062FCC" w14:paraId="09F84503" w14:textId="77777777" w:rsidTr="004A513C">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60A9A75B" w14:textId="77777777" w:rsidR="00062FCC" w:rsidRDefault="00062FCC" w:rsidP="00047799">
            <w:pPr>
              <w:spacing w:after="0" w:line="240" w:lineRule="auto"/>
            </w:pPr>
            <w:r>
              <w:rPr>
                <w:color w:val="000000"/>
              </w:rPr>
              <w:t>Response rate</w:t>
            </w:r>
          </w:p>
        </w:tc>
        <w:tc>
          <w:tcPr>
            <w:tcW w:w="2496" w:type="dxa"/>
          </w:tcPr>
          <w:p w14:paraId="6786462B"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2496" w:type="dxa"/>
          </w:tcPr>
          <w:p w14:paraId="253EBFFB"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2496" w:type="dxa"/>
          </w:tcPr>
          <w:p w14:paraId="7357CA49"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r>
      <w:tr w:rsidR="00062FCC" w14:paraId="66A77244" w14:textId="77777777" w:rsidTr="004A513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7C4C8C" w14:textId="77777777" w:rsidR="00062FCC" w:rsidRDefault="00062FCC" w:rsidP="00047799">
            <w:pPr>
              <w:spacing w:after="0" w:line="240" w:lineRule="auto"/>
            </w:pPr>
            <w:r>
              <w:rPr>
                <w:rFonts w:ascii="VIC" w:hAnsi="VIC"/>
                <w:color w:val="000000"/>
                <w:sz w:val="20"/>
              </w:rPr>
              <w:t>End of table</w:t>
            </w:r>
          </w:p>
        </w:tc>
        <w:tc>
          <w:tcPr>
            <w:tcW w:w="2496" w:type="dxa"/>
          </w:tcPr>
          <w:p w14:paraId="7F916322" w14:textId="77777777" w:rsidR="00062FCC" w:rsidRDefault="00062FC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7950C1C" w14:textId="77777777" w:rsidR="00062FCC" w:rsidRDefault="00062FC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BFE5247" w14:textId="77777777" w:rsidR="00062FCC" w:rsidRDefault="00062FC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30B535" w14:textId="39347BE0" w:rsidR="004A513C" w:rsidRDefault="004A513C" w:rsidP="00062FCC">
      <w:pPr>
        <w:pStyle w:val="Heading5"/>
      </w:pPr>
      <w:r w:rsidRPr="004A513C">
        <w:rPr>
          <w:rFonts w:eastAsia="VIC"/>
          <w:color w:val="00311E"/>
        </w:rPr>
        <w:t>2023 results</w:t>
      </w:r>
    </w:p>
    <w:p w14:paraId="7CA5BF06" w14:textId="1BB0A23E" w:rsidR="00062FCC" w:rsidRDefault="00062FC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444"/>
        <w:gridCol w:w="2118"/>
        <w:gridCol w:w="2297"/>
        <w:gridCol w:w="2201"/>
      </w:tblGrid>
      <w:tr w:rsidR="00062FCC" w14:paraId="4F34E5A9" w14:textId="77777777" w:rsidTr="004A513C">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7D9E44E2" w14:textId="77777777" w:rsidR="00062FCC" w:rsidRDefault="00062FCC" w:rsidP="00047799">
            <w:pPr>
              <w:spacing w:after="0" w:line="240" w:lineRule="auto"/>
            </w:pPr>
            <w:r>
              <w:rPr>
                <w:color w:val="FFFFFF"/>
              </w:rPr>
              <w:t>Responses for</w:t>
            </w:r>
          </w:p>
        </w:tc>
        <w:tc>
          <w:tcPr>
            <w:tcW w:w="2496" w:type="dxa"/>
          </w:tcPr>
          <w:p w14:paraId="3BC58E1C" w14:textId="77777777" w:rsidR="00062FCC" w:rsidRDefault="00062FC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2496" w:type="dxa"/>
          </w:tcPr>
          <w:p w14:paraId="24E99354" w14:textId="77777777" w:rsidR="00062FCC" w:rsidRDefault="00062FC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2496" w:type="dxa"/>
          </w:tcPr>
          <w:p w14:paraId="2FC5B81C" w14:textId="77777777" w:rsidR="00062FCC" w:rsidRDefault="00062FC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062FCC" w14:paraId="7E98FFB8" w14:textId="77777777" w:rsidTr="004A513C">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3B5B55EB" w14:textId="77777777" w:rsidR="00062FCC" w:rsidRDefault="00062FCC" w:rsidP="00047799">
            <w:pPr>
              <w:spacing w:after="0" w:line="240" w:lineRule="auto"/>
            </w:pPr>
            <w:r>
              <w:rPr>
                <w:color w:val="000000"/>
              </w:rPr>
              <w:t>Response rate</w:t>
            </w:r>
          </w:p>
        </w:tc>
        <w:tc>
          <w:tcPr>
            <w:tcW w:w="2496" w:type="dxa"/>
          </w:tcPr>
          <w:p w14:paraId="39FBE3D3"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2496" w:type="dxa"/>
          </w:tcPr>
          <w:p w14:paraId="0F5FEC1F"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2496" w:type="dxa"/>
          </w:tcPr>
          <w:p w14:paraId="6DF22C43"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062FCC" w14:paraId="76419F67" w14:textId="77777777" w:rsidTr="004A513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973FF0" w14:textId="77777777" w:rsidR="00062FCC" w:rsidRDefault="00062FCC" w:rsidP="00047799">
            <w:pPr>
              <w:spacing w:after="0" w:line="240" w:lineRule="auto"/>
            </w:pPr>
            <w:r>
              <w:rPr>
                <w:rFonts w:ascii="VIC" w:hAnsi="VIC"/>
                <w:color w:val="000000"/>
                <w:sz w:val="20"/>
              </w:rPr>
              <w:t>End of table</w:t>
            </w:r>
          </w:p>
        </w:tc>
        <w:tc>
          <w:tcPr>
            <w:tcW w:w="2496" w:type="dxa"/>
          </w:tcPr>
          <w:p w14:paraId="1B7CAB0A" w14:textId="77777777" w:rsidR="00062FCC" w:rsidRDefault="00062FC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8BA51BD" w14:textId="77777777" w:rsidR="00062FCC" w:rsidRDefault="00062FC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EDE6E7E" w14:textId="77777777" w:rsidR="00062FCC" w:rsidRDefault="00062FC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80E831" w14:textId="47F14D18" w:rsidR="00062FCC" w:rsidRDefault="00062FCC" w:rsidP="00062FCC">
      <w:pPr>
        <w:spacing w:after="0" w:line="240" w:lineRule="auto"/>
        <w:rPr>
          <w:sz w:val="0"/>
        </w:rPr>
      </w:pPr>
      <w:r>
        <w:br w:type="page"/>
      </w:r>
    </w:p>
    <w:p w14:paraId="7310BBFB" w14:textId="77777777" w:rsidR="00062FCC" w:rsidRDefault="00062FCC" w:rsidP="00062FCC">
      <w:pPr>
        <w:pStyle w:val="Heading1"/>
      </w:pPr>
      <w:r w:rsidRPr="004A513C">
        <w:rPr>
          <w:color w:val="00311E"/>
          <w:sz w:val="60"/>
        </w:rPr>
        <w:t>Result summary</w:t>
      </w:r>
    </w:p>
    <w:p w14:paraId="6408874A" w14:textId="77777777" w:rsidR="00062FCC" w:rsidRDefault="00062FCC" w:rsidP="00047799">
      <w:pPr>
        <w:spacing w:after="119" w:line="240" w:lineRule="auto"/>
      </w:pPr>
      <w:r>
        <w:rPr>
          <w:color w:val="000000"/>
          <w:sz w:val="24"/>
        </w:rPr>
        <w:t>People outcomes</w:t>
      </w:r>
    </w:p>
    <w:p w14:paraId="363B0C82" w14:textId="77777777" w:rsidR="00062FCC" w:rsidRDefault="00062FCC" w:rsidP="00047799">
      <w:pPr>
        <w:spacing w:after="119" w:line="240" w:lineRule="auto"/>
      </w:pPr>
      <w:r>
        <w:rPr>
          <w:color w:val="000000"/>
          <w:sz w:val="24"/>
        </w:rPr>
        <w:t>Key differences</w:t>
      </w:r>
    </w:p>
    <w:p w14:paraId="125B9CEA" w14:textId="77777777" w:rsidR="00062FCC" w:rsidRDefault="00062FCC" w:rsidP="00047799">
      <w:pPr>
        <w:spacing w:after="119" w:line="240" w:lineRule="auto"/>
      </w:pPr>
      <w:r>
        <w:rPr>
          <w:color w:val="000000"/>
          <w:sz w:val="24"/>
        </w:rPr>
        <w:t>Taking action</w:t>
      </w:r>
    </w:p>
    <w:p w14:paraId="5F9F6DA2" w14:textId="77777777" w:rsidR="00062FCC" w:rsidRDefault="00062FCC" w:rsidP="00047799">
      <w:pPr>
        <w:spacing w:after="119" w:line="240" w:lineRule="auto"/>
      </w:pPr>
    </w:p>
    <w:p w14:paraId="1A1FB264" w14:textId="77777777" w:rsidR="00062FCC" w:rsidRDefault="00062FCC" w:rsidP="00047799">
      <w:pPr>
        <w:spacing w:after="0" w:line="240" w:lineRule="auto"/>
      </w:pPr>
    </w:p>
    <w:p w14:paraId="52D7467F" w14:textId="77777777" w:rsidR="00062FCC" w:rsidRDefault="00062FCC" w:rsidP="00062FCC">
      <w:pPr>
        <w:spacing w:after="0" w:line="240" w:lineRule="auto"/>
        <w:rPr>
          <w:sz w:val="0"/>
        </w:rPr>
      </w:pPr>
      <w:r>
        <w:br w:type="page"/>
      </w:r>
    </w:p>
    <w:p w14:paraId="6888730F" w14:textId="77777777" w:rsidR="00062FCC" w:rsidRDefault="00062FCC" w:rsidP="00062FCC">
      <w:pPr>
        <w:pStyle w:val="Heading1"/>
      </w:pPr>
      <w:bookmarkStart w:id="8" w:name="peopleOutcomes"/>
      <w:bookmarkEnd w:id="8"/>
      <w:r w:rsidRPr="004A513C">
        <w:rPr>
          <w:color w:val="00311E"/>
          <w:sz w:val="60"/>
        </w:rPr>
        <w:t>People outcomes</w:t>
      </w:r>
    </w:p>
    <w:p w14:paraId="55B2FBA3" w14:textId="77777777" w:rsidR="00062FCC" w:rsidRDefault="00062FCC" w:rsidP="00062FCC">
      <w:pPr>
        <w:pStyle w:val="Heading2"/>
      </w:pPr>
      <w:r w:rsidRPr="004A513C">
        <w:rPr>
          <w:rFonts w:ascii="VIC SemiBold" w:eastAsia="VIC SemiBold" w:hAnsi="VIC SemiBold"/>
          <w:color w:val="00311E"/>
        </w:rPr>
        <w:t>Contents</w:t>
      </w:r>
    </w:p>
    <w:p w14:paraId="4E6C795A" w14:textId="77777777" w:rsidR="00062FCC" w:rsidRDefault="00062FCC" w:rsidP="00047799">
      <w:pPr>
        <w:spacing w:after="119" w:line="240" w:lineRule="auto"/>
      </w:pPr>
      <w:r>
        <w:rPr>
          <w:color w:val="000000"/>
          <w:sz w:val="24"/>
        </w:rPr>
        <w:t>Results included in this section:</w:t>
      </w:r>
    </w:p>
    <w:p w14:paraId="32784312" w14:textId="77777777" w:rsidR="00062FCC" w:rsidRDefault="00062FCC" w:rsidP="00062FCC">
      <w:pPr>
        <w:numPr>
          <w:ilvl w:val="0"/>
          <w:numId w:val="22"/>
        </w:numPr>
        <w:spacing w:after="119" w:line="240" w:lineRule="auto"/>
        <w:ind w:left="567" w:hanging="567"/>
      </w:pPr>
      <w:r>
        <w:rPr>
          <w:color w:val="000000"/>
          <w:sz w:val="24"/>
        </w:rPr>
        <w:t>Scorecard: employee engagement index</w:t>
      </w:r>
    </w:p>
    <w:p w14:paraId="4AB1C70E" w14:textId="77777777" w:rsidR="00062FCC" w:rsidRDefault="00062FCC" w:rsidP="00062FCC">
      <w:pPr>
        <w:numPr>
          <w:ilvl w:val="0"/>
          <w:numId w:val="22"/>
        </w:numPr>
        <w:spacing w:after="119" w:line="240" w:lineRule="auto"/>
        <w:ind w:left="567" w:hanging="567"/>
      </w:pPr>
      <w:r>
        <w:rPr>
          <w:color w:val="000000"/>
          <w:sz w:val="24"/>
        </w:rPr>
        <w:t>Engagement question results</w:t>
      </w:r>
    </w:p>
    <w:p w14:paraId="212E42CC" w14:textId="77777777" w:rsidR="00062FCC" w:rsidRDefault="00062FCC" w:rsidP="00062FCC">
      <w:pPr>
        <w:numPr>
          <w:ilvl w:val="0"/>
          <w:numId w:val="22"/>
        </w:numPr>
        <w:spacing w:after="119" w:line="240" w:lineRule="auto"/>
        <w:ind w:left="567" w:hanging="567"/>
      </w:pPr>
      <w:r>
        <w:rPr>
          <w:color w:val="000000"/>
          <w:sz w:val="24"/>
        </w:rPr>
        <w:t>Scorecard: satisfaction, stress, intention to stay, inclusion</w:t>
      </w:r>
    </w:p>
    <w:p w14:paraId="06C5565E" w14:textId="77777777" w:rsidR="00062FCC" w:rsidRDefault="00062FCC" w:rsidP="00062FCC">
      <w:pPr>
        <w:numPr>
          <w:ilvl w:val="0"/>
          <w:numId w:val="22"/>
        </w:numPr>
        <w:spacing w:after="119" w:line="240" w:lineRule="auto"/>
        <w:ind w:left="567" w:hanging="567"/>
      </w:pPr>
      <w:r>
        <w:rPr>
          <w:color w:val="000000"/>
          <w:sz w:val="24"/>
        </w:rPr>
        <w:t>Satisfaction question results</w:t>
      </w:r>
    </w:p>
    <w:p w14:paraId="5B8F07D9" w14:textId="77777777" w:rsidR="00062FCC" w:rsidRDefault="00062FCC" w:rsidP="00062FCC">
      <w:pPr>
        <w:numPr>
          <w:ilvl w:val="0"/>
          <w:numId w:val="22"/>
        </w:numPr>
        <w:spacing w:after="119" w:line="240" w:lineRule="auto"/>
        <w:ind w:left="567" w:hanging="567"/>
      </w:pPr>
      <w:r>
        <w:rPr>
          <w:color w:val="000000"/>
          <w:sz w:val="24"/>
        </w:rPr>
        <w:t>Work-related stress</w:t>
      </w:r>
    </w:p>
    <w:p w14:paraId="192CF669" w14:textId="77777777" w:rsidR="00062FCC" w:rsidRDefault="00062FCC" w:rsidP="00062FCC">
      <w:pPr>
        <w:numPr>
          <w:ilvl w:val="0"/>
          <w:numId w:val="22"/>
        </w:numPr>
        <w:spacing w:after="119" w:line="240" w:lineRule="auto"/>
        <w:ind w:left="567" w:hanging="567"/>
      </w:pPr>
      <w:r>
        <w:rPr>
          <w:color w:val="000000"/>
          <w:sz w:val="24"/>
        </w:rPr>
        <w:t>Intention to stay</w:t>
      </w:r>
    </w:p>
    <w:p w14:paraId="6CF5E72B" w14:textId="77777777" w:rsidR="00062FCC" w:rsidRDefault="00062FCC" w:rsidP="00062FCC">
      <w:pPr>
        <w:numPr>
          <w:ilvl w:val="0"/>
          <w:numId w:val="22"/>
        </w:numPr>
        <w:spacing w:after="119" w:line="240" w:lineRule="auto"/>
        <w:ind w:left="567" w:hanging="567"/>
      </w:pPr>
      <w:r>
        <w:rPr>
          <w:color w:val="000000"/>
          <w:sz w:val="24"/>
        </w:rPr>
        <w:t>Inclusion</w:t>
      </w:r>
    </w:p>
    <w:p w14:paraId="30B25256" w14:textId="77777777" w:rsidR="00062FCC" w:rsidRDefault="00062FCC" w:rsidP="00062FCC">
      <w:pPr>
        <w:numPr>
          <w:ilvl w:val="0"/>
          <w:numId w:val="22"/>
        </w:numPr>
        <w:spacing w:after="119" w:line="240" w:lineRule="auto"/>
        <w:ind w:left="567" w:hanging="567"/>
      </w:pPr>
      <w:r>
        <w:rPr>
          <w:color w:val="000000"/>
          <w:sz w:val="24"/>
        </w:rPr>
        <w:t>Scorecard: emotional effects of work</w:t>
      </w:r>
    </w:p>
    <w:p w14:paraId="440D6E81" w14:textId="77777777" w:rsidR="00062FCC" w:rsidRDefault="00062FCC" w:rsidP="00062FCC">
      <w:pPr>
        <w:numPr>
          <w:ilvl w:val="0"/>
          <w:numId w:val="22"/>
        </w:numPr>
        <w:spacing w:after="119" w:line="240" w:lineRule="auto"/>
        <w:ind w:left="567" w:hanging="567"/>
      </w:pPr>
      <w:r>
        <w:rPr>
          <w:color w:val="000000"/>
          <w:sz w:val="24"/>
        </w:rPr>
        <w:t>Scorecard: negative behaviours</w:t>
      </w:r>
    </w:p>
    <w:p w14:paraId="52552CB8" w14:textId="77777777" w:rsidR="00062FCC" w:rsidRDefault="00062FCC" w:rsidP="00062FCC">
      <w:pPr>
        <w:numPr>
          <w:ilvl w:val="0"/>
          <w:numId w:val="22"/>
        </w:numPr>
        <w:spacing w:after="119" w:line="240" w:lineRule="auto"/>
        <w:ind w:left="567" w:hanging="567"/>
      </w:pPr>
      <w:r>
        <w:rPr>
          <w:color w:val="000000"/>
          <w:sz w:val="24"/>
        </w:rPr>
        <w:t>Bullying</w:t>
      </w:r>
    </w:p>
    <w:p w14:paraId="28A1713A" w14:textId="77777777" w:rsidR="00062FCC" w:rsidRDefault="00062FCC" w:rsidP="00062FCC">
      <w:pPr>
        <w:numPr>
          <w:ilvl w:val="0"/>
          <w:numId w:val="22"/>
        </w:numPr>
        <w:spacing w:after="119" w:line="240" w:lineRule="auto"/>
        <w:ind w:left="567" w:hanging="567"/>
      </w:pPr>
      <w:r>
        <w:rPr>
          <w:color w:val="000000"/>
          <w:sz w:val="24"/>
        </w:rPr>
        <w:t>Sexual harassment</w:t>
      </w:r>
    </w:p>
    <w:p w14:paraId="54818481" w14:textId="77777777" w:rsidR="00062FCC" w:rsidRDefault="00062FCC" w:rsidP="00062FCC">
      <w:pPr>
        <w:numPr>
          <w:ilvl w:val="0"/>
          <w:numId w:val="22"/>
        </w:numPr>
        <w:spacing w:after="119" w:line="240" w:lineRule="auto"/>
        <w:ind w:left="567" w:hanging="567"/>
      </w:pPr>
      <w:r>
        <w:rPr>
          <w:color w:val="000000"/>
          <w:sz w:val="24"/>
        </w:rPr>
        <w:t>Discrimination</w:t>
      </w:r>
    </w:p>
    <w:p w14:paraId="07C518D1" w14:textId="77777777" w:rsidR="00062FCC" w:rsidRDefault="00062FCC" w:rsidP="00062FCC">
      <w:pPr>
        <w:numPr>
          <w:ilvl w:val="0"/>
          <w:numId w:val="22"/>
        </w:numPr>
        <w:spacing w:after="119" w:line="240" w:lineRule="auto"/>
        <w:ind w:left="567" w:hanging="567"/>
      </w:pPr>
      <w:r>
        <w:rPr>
          <w:color w:val="000000"/>
          <w:sz w:val="24"/>
        </w:rPr>
        <w:t>Violence and aggression</w:t>
      </w:r>
    </w:p>
    <w:p w14:paraId="2F55B623" w14:textId="77777777" w:rsidR="00062FCC" w:rsidRDefault="00062FCC" w:rsidP="00047799">
      <w:pPr>
        <w:spacing w:after="119" w:line="240" w:lineRule="auto"/>
      </w:pPr>
    </w:p>
    <w:p w14:paraId="063916A3" w14:textId="77777777" w:rsidR="00062FCC" w:rsidRDefault="00062FCC" w:rsidP="00047799">
      <w:pPr>
        <w:spacing w:after="0" w:line="240" w:lineRule="auto"/>
      </w:pPr>
    </w:p>
    <w:p w14:paraId="791E8E68" w14:textId="77777777" w:rsidR="00062FCC" w:rsidRDefault="00062FCC" w:rsidP="00062FCC">
      <w:pPr>
        <w:spacing w:after="0" w:line="240" w:lineRule="auto"/>
        <w:rPr>
          <w:sz w:val="0"/>
        </w:rPr>
      </w:pPr>
      <w:r>
        <w:br w:type="page"/>
      </w:r>
    </w:p>
    <w:p w14:paraId="53988EB1" w14:textId="77777777" w:rsidR="00062FCC" w:rsidRDefault="00062FCC" w:rsidP="00062FCC">
      <w:pPr>
        <w:pStyle w:val="Heading2"/>
      </w:pPr>
      <w:bookmarkStart w:id="9" w:name="engagementIndex"/>
      <w:bookmarkEnd w:id="9"/>
      <w:r w:rsidRPr="004A513C">
        <w:rPr>
          <w:rFonts w:ascii="VIC SemiBold" w:eastAsia="VIC SemiBold" w:hAnsi="VIC SemiBold"/>
          <w:color w:val="00311E"/>
        </w:rPr>
        <w:t>Scorecard: employee engagement index</w:t>
      </w:r>
    </w:p>
    <w:p w14:paraId="1EA70F78" w14:textId="77777777" w:rsidR="00062FCC" w:rsidRDefault="00062FCC" w:rsidP="00062FCC">
      <w:pPr>
        <w:pStyle w:val="Heading3"/>
      </w:pPr>
      <w:r w:rsidRPr="004A513C">
        <w:rPr>
          <w:color w:val="00311E"/>
          <w:sz w:val="36"/>
        </w:rPr>
        <w:t>What is this</w:t>
      </w:r>
    </w:p>
    <w:p w14:paraId="0A09290B" w14:textId="77777777" w:rsidR="00062FCC" w:rsidRDefault="00062FCC" w:rsidP="00047799">
      <w:pPr>
        <w:spacing w:after="119" w:line="240" w:lineRule="auto"/>
      </w:pPr>
      <w:r>
        <w:rPr>
          <w:color w:val="000000"/>
          <w:sz w:val="24"/>
        </w:rPr>
        <w:t>Engaged employees are committed to their organisation's goals and values, and motivated to contribute to organisational success.</w:t>
      </w:r>
    </w:p>
    <w:p w14:paraId="1C783230" w14:textId="77777777" w:rsidR="00062FCC" w:rsidRDefault="00062FCC" w:rsidP="00047799">
      <w:pPr>
        <w:spacing w:after="119" w:line="240" w:lineRule="auto"/>
      </w:pPr>
      <w:r>
        <w:rPr>
          <w:color w:val="000000"/>
          <w:sz w:val="24"/>
        </w:rPr>
        <w:t>The employee engagement index is a score out of 100. It is a weighting of all engagement question responses.</w:t>
      </w:r>
    </w:p>
    <w:p w14:paraId="4A2A0ED7" w14:textId="77777777" w:rsidR="00062FCC" w:rsidRDefault="00062FCC" w:rsidP="00047799">
      <w:pPr>
        <w:spacing w:after="119" w:line="240" w:lineRule="auto"/>
      </w:pPr>
      <w:r>
        <w:rPr>
          <w:color w:val="000000"/>
          <w:sz w:val="24"/>
        </w:rPr>
        <w:t xml:space="preserve">The weightings for each engagement response are: </w:t>
      </w:r>
    </w:p>
    <w:p w14:paraId="4A8818CF" w14:textId="77777777" w:rsidR="00062FCC" w:rsidRDefault="00062FCC" w:rsidP="00062FCC">
      <w:pPr>
        <w:numPr>
          <w:ilvl w:val="0"/>
          <w:numId w:val="22"/>
        </w:numPr>
        <w:spacing w:after="119" w:line="240" w:lineRule="auto"/>
        <w:ind w:left="567" w:hanging="567"/>
      </w:pPr>
      <w:r>
        <w:rPr>
          <w:color w:val="000000"/>
          <w:sz w:val="24"/>
        </w:rPr>
        <w:t>strongly agree is 100 points</w:t>
      </w:r>
    </w:p>
    <w:p w14:paraId="622C9AB5" w14:textId="77777777" w:rsidR="00062FCC" w:rsidRDefault="00062FCC" w:rsidP="00062FCC">
      <w:pPr>
        <w:numPr>
          <w:ilvl w:val="0"/>
          <w:numId w:val="22"/>
        </w:numPr>
        <w:spacing w:after="119" w:line="240" w:lineRule="auto"/>
        <w:ind w:left="567" w:hanging="567"/>
      </w:pPr>
      <w:r>
        <w:rPr>
          <w:color w:val="000000"/>
          <w:sz w:val="24"/>
        </w:rPr>
        <w:t>agree is 75 points</w:t>
      </w:r>
    </w:p>
    <w:p w14:paraId="643805F7" w14:textId="77777777" w:rsidR="00062FCC" w:rsidRDefault="00062FCC" w:rsidP="00062FCC">
      <w:pPr>
        <w:numPr>
          <w:ilvl w:val="0"/>
          <w:numId w:val="22"/>
        </w:numPr>
        <w:spacing w:after="119" w:line="240" w:lineRule="auto"/>
        <w:ind w:left="567" w:hanging="567"/>
      </w:pPr>
      <w:r>
        <w:rPr>
          <w:color w:val="000000"/>
          <w:sz w:val="24"/>
        </w:rPr>
        <w:t>neither agree nor disagree is 50 points</w:t>
      </w:r>
    </w:p>
    <w:p w14:paraId="5449CA5E" w14:textId="77777777" w:rsidR="00062FCC" w:rsidRDefault="00062FCC" w:rsidP="00062FCC">
      <w:pPr>
        <w:numPr>
          <w:ilvl w:val="0"/>
          <w:numId w:val="22"/>
        </w:numPr>
        <w:spacing w:after="119" w:line="240" w:lineRule="auto"/>
        <w:ind w:left="567" w:hanging="567"/>
      </w:pPr>
      <w:r>
        <w:rPr>
          <w:color w:val="000000"/>
          <w:sz w:val="24"/>
        </w:rPr>
        <w:t>disagree is 25 points</w:t>
      </w:r>
    </w:p>
    <w:p w14:paraId="2DE558BC" w14:textId="77777777" w:rsidR="00062FCC" w:rsidRDefault="00062FCC" w:rsidP="00062FCC">
      <w:pPr>
        <w:numPr>
          <w:ilvl w:val="0"/>
          <w:numId w:val="22"/>
        </w:numPr>
        <w:spacing w:after="119" w:line="240" w:lineRule="auto"/>
        <w:ind w:left="567" w:hanging="567"/>
      </w:pPr>
      <w:r>
        <w:rPr>
          <w:color w:val="000000"/>
          <w:sz w:val="24"/>
        </w:rPr>
        <w:t>strongly disagree is 0 points.</w:t>
      </w:r>
    </w:p>
    <w:p w14:paraId="5289DCF1" w14:textId="77777777" w:rsidR="00062FCC" w:rsidRDefault="00062FCC" w:rsidP="00047799">
      <w:pPr>
        <w:spacing w:after="119" w:line="240" w:lineRule="auto"/>
      </w:pPr>
      <w:r>
        <w:rPr>
          <w:color w:val="000000"/>
          <w:sz w:val="24"/>
        </w:rPr>
        <w:t>The index is the average of these scores.</w:t>
      </w:r>
    </w:p>
    <w:p w14:paraId="0DEDEFAE" w14:textId="77777777" w:rsidR="00062FCC" w:rsidRDefault="00062FCC" w:rsidP="00062FCC">
      <w:pPr>
        <w:pStyle w:val="Heading3"/>
      </w:pPr>
      <w:r w:rsidRPr="004A513C">
        <w:rPr>
          <w:color w:val="00311E"/>
          <w:sz w:val="36"/>
        </w:rPr>
        <w:t>Why is this important</w:t>
      </w:r>
    </w:p>
    <w:p w14:paraId="7C10AFCA" w14:textId="77777777" w:rsidR="00062FCC" w:rsidRDefault="00062FCC" w:rsidP="00047799">
      <w:pPr>
        <w:spacing w:after="119" w:line="240" w:lineRule="auto"/>
      </w:pPr>
      <w:r>
        <w:rPr>
          <w:color w:val="000000"/>
          <w:sz w:val="24"/>
        </w:rPr>
        <w:t>High engagement may lead to greater satisfaction and lower absences, turnover and workplace stress.</w:t>
      </w:r>
    </w:p>
    <w:p w14:paraId="2734C076" w14:textId="77777777" w:rsidR="00062FCC" w:rsidRDefault="00062FCC" w:rsidP="00062FCC">
      <w:pPr>
        <w:pStyle w:val="Heading3"/>
      </w:pPr>
      <w:r w:rsidRPr="004A513C">
        <w:rPr>
          <w:color w:val="00311E"/>
          <w:sz w:val="36"/>
        </w:rPr>
        <w:t>Results 2023</w:t>
      </w:r>
    </w:p>
    <w:p w14:paraId="0A9AD313" w14:textId="0184CBEA" w:rsidR="004A513C" w:rsidRDefault="004A513C" w:rsidP="00062FCC">
      <w:pPr>
        <w:pStyle w:val="Heading4"/>
      </w:pPr>
      <w:r w:rsidRPr="004A513C">
        <w:rPr>
          <w:rFonts w:eastAsia="VIC"/>
          <w:color w:val="00311E"/>
          <w:sz w:val="28"/>
        </w:rPr>
        <w:t>Your results over time</w:t>
      </w:r>
    </w:p>
    <w:p w14:paraId="3A4E2F3D" w14:textId="420165C5" w:rsidR="00062FCC" w:rsidRDefault="00062FC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062FCC" w14:paraId="5392888C" w14:textId="77777777" w:rsidTr="004A513C">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647709F5" w14:textId="77777777" w:rsidR="00062FCC" w:rsidRDefault="00062FCC" w:rsidP="00047799">
            <w:pPr>
              <w:spacing w:after="0" w:line="240" w:lineRule="auto"/>
            </w:pPr>
            <w:r>
              <w:rPr>
                <w:color w:val="FFFFFF"/>
              </w:rPr>
              <w:t>Responses for</w:t>
            </w:r>
          </w:p>
        </w:tc>
        <w:tc>
          <w:tcPr>
            <w:tcW w:w="2496" w:type="dxa"/>
          </w:tcPr>
          <w:p w14:paraId="45C5D937" w14:textId="77777777" w:rsidR="00062FCC" w:rsidRDefault="00062FC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522AEB52" w14:textId="77777777" w:rsidR="00062FCC" w:rsidRDefault="00062FC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062FCC" w14:paraId="15C2314B" w14:textId="77777777" w:rsidTr="004A513C">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378D41F2" w14:textId="77777777" w:rsidR="00062FCC" w:rsidRDefault="00062FCC" w:rsidP="00047799">
            <w:pPr>
              <w:spacing w:after="0" w:line="240" w:lineRule="auto"/>
            </w:pPr>
            <w:r>
              <w:rPr>
                <w:color w:val="000000"/>
              </w:rPr>
              <w:t>Employee engagement index</w:t>
            </w:r>
          </w:p>
        </w:tc>
        <w:tc>
          <w:tcPr>
            <w:tcW w:w="2496" w:type="dxa"/>
          </w:tcPr>
          <w:p w14:paraId="4127A7A6"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2496" w:type="dxa"/>
          </w:tcPr>
          <w:p w14:paraId="295750C4"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062FCC" w14:paraId="090AADB6" w14:textId="77777777" w:rsidTr="004A513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E9C5AA" w14:textId="77777777" w:rsidR="00062FCC" w:rsidRDefault="00062FCC" w:rsidP="00047799">
            <w:pPr>
              <w:spacing w:after="0" w:line="240" w:lineRule="auto"/>
            </w:pPr>
            <w:r>
              <w:rPr>
                <w:rFonts w:ascii="VIC" w:hAnsi="VIC"/>
                <w:color w:val="000000"/>
                <w:sz w:val="20"/>
              </w:rPr>
              <w:t>End of table</w:t>
            </w:r>
          </w:p>
        </w:tc>
        <w:tc>
          <w:tcPr>
            <w:tcW w:w="2496" w:type="dxa"/>
          </w:tcPr>
          <w:p w14:paraId="0450E62D" w14:textId="77777777" w:rsidR="00062FCC" w:rsidRDefault="00062FC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E9AF08A" w14:textId="77777777" w:rsidR="00062FCC" w:rsidRDefault="00062FC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774969" w14:textId="58CFFD7E" w:rsidR="004A513C" w:rsidRDefault="004A513C" w:rsidP="00062FCC">
      <w:pPr>
        <w:pStyle w:val="Heading4"/>
      </w:pPr>
      <w:r w:rsidRPr="004A513C">
        <w:rPr>
          <w:rFonts w:eastAsia="VIC"/>
          <w:color w:val="00311E"/>
          <w:sz w:val="28"/>
        </w:rPr>
        <w:t>Comparator and public sector results</w:t>
      </w:r>
    </w:p>
    <w:p w14:paraId="0D6DF06B" w14:textId="1ECB377D" w:rsidR="004A513C" w:rsidRDefault="004A513C" w:rsidP="00062FCC">
      <w:pPr>
        <w:pStyle w:val="Heading5"/>
      </w:pPr>
      <w:r w:rsidRPr="004A513C">
        <w:rPr>
          <w:rFonts w:eastAsia="VIC"/>
          <w:color w:val="00311E"/>
        </w:rPr>
        <w:t>2022 results</w:t>
      </w:r>
    </w:p>
    <w:p w14:paraId="42827C2F" w14:textId="5D0EC8E7" w:rsidR="00062FCC" w:rsidRDefault="00062FC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481"/>
        <w:gridCol w:w="2101"/>
        <w:gridCol w:w="2289"/>
        <w:gridCol w:w="2189"/>
      </w:tblGrid>
      <w:tr w:rsidR="00062FCC" w14:paraId="6E1E65CF" w14:textId="77777777" w:rsidTr="004A513C">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22E2FDF4" w14:textId="77777777" w:rsidR="00062FCC" w:rsidRDefault="00062FCC" w:rsidP="00047799">
            <w:pPr>
              <w:spacing w:after="0" w:line="240" w:lineRule="auto"/>
            </w:pPr>
            <w:r>
              <w:rPr>
                <w:color w:val="FFFFFF"/>
              </w:rPr>
              <w:t>Responses for</w:t>
            </w:r>
          </w:p>
        </w:tc>
        <w:tc>
          <w:tcPr>
            <w:tcW w:w="2496" w:type="dxa"/>
          </w:tcPr>
          <w:p w14:paraId="79353C2C" w14:textId="77777777" w:rsidR="00062FCC" w:rsidRDefault="00062FC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0A526F94" w14:textId="77777777" w:rsidR="00062FCC" w:rsidRDefault="00062FC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2</w:t>
            </w:r>
          </w:p>
        </w:tc>
        <w:tc>
          <w:tcPr>
            <w:tcW w:w="2496" w:type="dxa"/>
          </w:tcPr>
          <w:p w14:paraId="178F4388" w14:textId="77777777" w:rsidR="00062FCC" w:rsidRDefault="00062FC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2</w:t>
            </w:r>
          </w:p>
        </w:tc>
      </w:tr>
      <w:tr w:rsidR="00062FCC" w14:paraId="774CF202" w14:textId="77777777" w:rsidTr="004A513C">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1F34B940" w14:textId="77777777" w:rsidR="00062FCC" w:rsidRDefault="00062FCC" w:rsidP="00047799">
            <w:pPr>
              <w:spacing w:after="0" w:line="240" w:lineRule="auto"/>
            </w:pPr>
            <w:r>
              <w:rPr>
                <w:color w:val="000000"/>
              </w:rPr>
              <w:t>Employee engagement index</w:t>
            </w:r>
          </w:p>
        </w:tc>
        <w:tc>
          <w:tcPr>
            <w:tcW w:w="2496" w:type="dxa"/>
          </w:tcPr>
          <w:p w14:paraId="44B39A40"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2496" w:type="dxa"/>
          </w:tcPr>
          <w:p w14:paraId="39316676"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2496" w:type="dxa"/>
          </w:tcPr>
          <w:p w14:paraId="37349535"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062FCC" w14:paraId="381F1D1C" w14:textId="77777777" w:rsidTr="004A513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ED3C2C" w14:textId="77777777" w:rsidR="00062FCC" w:rsidRDefault="00062FCC" w:rsidP="00047799">
            <w:pPr>
              <w:spacing w:after="0" w:line="240" w:lineRule="auto"/>
            </w:pPr>
            <w:r>
              <w:rPr>
                <w:rFonts w:ascii="VIC" w:hAnsi="VIC"/>
                <w:color w:val="000000"/>
                <w:sz w:val="20"/>
              </w:rPr>
              <w:t>End of table</w:t>
            </w:r>
          </w:p>
        </w:tc>
        <w:tc>
          <w:tcPr>
            <w:tcW w:w="2496" w:type="dxa"/>
          </w:tcPr>
          <w:p w14:paraId="712A5127" w14:textId="77777777" w:rsidR="00062FCC" w:rsidRDefault="00062FC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F7837F4" w14:textId="77777777" w:rsidR="00062FCC" w:rsidRDefault="00062FC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2079655" w14:textId="77777777" w:rsidR="00062FCC" w:rsidRDefault="00062FC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BBF182" w14:textId="0034EFC4" w:rsidR="004A513C" w:rsidRDefault="004A513C" w:rsidP="00062FCC">
      <w:pPr>
        <w:pStyle w:val="Heading5"/>
      </w:pPr>
      <w:r w:rsidRPr="004A513C">
        <w:rPr>
          <w:rFonts w:eastAsia="VIC"/>
          <w:color w:val="00311E"/>
        </w:rPr>
        <w:t>2023 results</w:t>
      </w:r>
    </w:p>
    <w:p w14:paraId="0C687A3F" w14:textId="62CEBFC7" w:rsidR="00062FCC" w:rsidRDefault="00062FC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481"/>
        <w:gridCol w:w="2102"/>
        <w:gridCol w:w="2288"/>
        <w:gridCol w:w="2189"/>
      </w:tblGrid>
      <w:tr w:rsidR="00062FCC" w14:paraId="1FAA27C5" w14:textId="77777777" w:rsidTr="004A513C">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1F2688DF" w14:textId="77777777" w:rsidR="00062FCC" w:rsidRDefault="00062FCC" w:rsidP="00047799">
            <w:pPr>
              <w:spacing w:after="0" w:line="240" w:lineRule="auto"/>
            </w:pPr>
            <w:r>
              <w:rPr>
                <w:color w:val="FFFFFF"/>
              </w:rPr>
              <w:t>Responses for</w:t>
            </w:r>
          </w:p>
        </w:tc>
        <w:tc>
          <w:tcPr>
            <w:tcW w:w="2496" w:type="dxa"/>
          </w:tcPr>
          <w:p w14:paraId="245D9F84" w14:textId="77777777" w:rsidR="00062FCC" w:rsidRDefault="00062FC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2496" w:type="dxa"/>
          </w:tcPr>
          <w:p w14:paraId="36BD4FE3" w14:textId="77777777" w:rsidR="00062FCC" w:rsidRDefault="00062FC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2496" w:type="dxa"/>
          </w:tcPr>
          <w:p w14:paraId="17AE9581" w14:textId="77777777" w:rsidR="00062FCC" w:rsidRDefault="00062FC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062FCC" w14:paraId="63FEA183" w14:textId="77777777" w:rsidTr="004A513C">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5DC462FE" w14:textId="77777777" w:rsidR="00062FCC" w:rsidRDefault="00062FCC" w:rsidP="00047799">
            <w:pPr>
              <w:spacing w:after="0" w:line="240" w:lineRule="auto"/>
            </w:pPr>
            <w:r>
              <w:rPr>
                <w:color w:val="000000"/>
              </w:rPr>
              <w:t>Employee engagement index</w:t>
            </w:r>
          </w:p>
        </w:tc>
        <w:tc>
          <w:tcPr>
            <w:tcW w:w="2496" w:type="dxa"/>
          </w:tcPr>
          <w:p w14:paraId="52168D7A"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2496" w:type="dxa"/>
          </w:tcPr>
          <w:p w14:paraId="463E6E0B"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2496" w:type="dxa"/>
          </w:tcPr>
          <w:p w14:paraId="641064F9"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062FCC" w14:paraId="641D8764" w14:textId="77777777" w:rsidTr="004A513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86FE80" w14:textId="77777777" w:rsidR="00062FCC" w:rsidRDefault="00062FCC" w:rsidP="00047799">
            <w:pPr>
              <w:spacing w:after="0" w:line="240" w:lineRule="auto"/>
            </w:pPr>
            <w:r>
              <w:rPr>
                <w:rFonts w:ascii="VIC" w:hAnsi="VIC"/>
                <w:color w:val="000000"/>
                <w:sz w:val="20"/>
              </w:rPr>
              <w:t>End of table</w:t>
            </w:r>
          </w:p>
        </w:tc>
        <w:tc>
          <w:tcPr>
            <w:tcW w:w="2496" w:type="dxa"/>
          </w:tcPr>
          <w:p w14:paraId="67DE3B28" w14:textId="77777777" w:rsidR="00062FCC" w:rsidRDefault="00062FC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3905262" w14:textId="77777777" w:rsidR="00062FCC" w:rsidRDefault="00062FC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2B5662C" w14:textId="77777777" w:rsidR="00062FCC" w:rsidRDefault="00062FC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917780" w14:textId="34AD6439" w:rsidR="00062FCC" w:rsidRDefault="00062FCC" w:rsidP="00047799">
      <w:pPr>
        <w:spacing w:after="0" w:line="240" w:lineRule="auto"/>
      </w:pPr>
    </w:p>
    <w:p w14:paraId="5552E022" w14:textId="77777777" w:rsidR="00062FCC" w:rsidRDefault="00062FCC" w:rsidP="00062FCC">
      <w:pPr>
        <w:spacing w:after="0" w:line="240" w:lineRule="auto"/>
        <w:rPr>
          <w:sz w:val="0"/>
        </w:rPr>
      </w:pPr>
      <w:r>
        <w:br w:type="page"/>
      </w:r>
    </w:p>
    <w:p w14:paraId="55B21757" w14:textId="77777777" w:rsidR="00062FCC" w:rsidRDefault="00062FCC" w:rsidP="00062FCC">
      <w:pPr>
        <w:pStyle w:val="Heading2"/>
      </w:pPr>
      <w:bookmarkStart w:id="10" w:name="Engage"/>
      <w:bookmarkEnd w:id="10"/>
      <w:r w:rsidRPr="004A513C">
        <w:rPr>
          <w:color w:val="00311E"/>
        </w:rPr>
        <w:t>Engagement</w:t>
      </w:r>
    </w:p>
    <w:p w14:paraId="2C364EA1" w14:textId="77777777" w:rsidR="00062FCC" w:rsidRDefault="00062FCC" w:rsidP="00062FCC">
      <w:pPr>
        <w:pStyle w:val="Heading3"/>
      </w:pPr>
      <w:r w:rsidRPr="004A513C">
        <w:rPr>
          <w:color w:val="00311E"/>
          <w:sz w:val="36"/>
        </w:rPr>
        <w:t>What is this</w:t>
      </w:r>
    </w:p>
    <w:p w14:paraId="3A735127" w14:textId="77777777" w:rsidR="00062FCC" w:rsidRDefault="00062FCC" w:rsidP="00047799">
      <w:pPr>
        <w:spacing w:after="119" w:line="240" w:lineRule="auto"/>
      </w:pPr>
      <w:r>
        <w:rPr>
          <w:color w:val="000000"/>
          <w:sz w:val="24"/>
        </w:rPr>
        <w:t>This is the overall sense of pride, attachment, inspiration, motivation and advocacy your employees have for your organisation.</w:t>
      </w:r>
    </w:p>
    <w:p w14:paraId="74FD16C3" w14:textId="77777777" w:rsidR="00062FCC" w:rsidRDefault="00062FCC" w:rsidP="00062FCC">
      <w:pPr>
        <w:pStyle w:val="Heading3"/>
      </w:pPr>
      <w:r w:rsidRPr="004A513C">
        <w:rPr>
          <w:color w:val="00311E"/>
          <w:sz w:val="36"/>
        </w:rPr>
        <w:t>Why is this important</w:t>
      </w:r>
    </w:p>
    <w:p w14:paraId="2C5F2FA0" w14:textId="77777777" w:rsidR="00062FCC" w:rsidRDefault="00062FCC" w:rsidP="00047799">
      <w:pPr>
        <w:spacing w:after="119" w:line="240" w:lineRule="auto"/>
      </w:pPr>
      <w:r>
        <w:rPr>
          <w:color w:val="000000"/>
          <w:sz w:val="24"/>
        </w:rPr>
        <w:t>High engagement drives greater productivity, employee wellbeing and lower absences, turnover and workplace stress.</w:t>
      </w:r>
    </w:p>
    <w:p w14:paraId="5AB2DF78" w14:textId="77777777" w:rsidR="00062FCC" w:rsidRDefault="00062FCC" w:rsidP="00062FCC">
      <w:pPr>
        <w:pStyle w:val="Heading3"/>
      </w:pPr>
      <w:r w:rsidRPr="004A513C">
        <w:rPr>
          <w:color w:val="00311E"/>
          <w:sz w:val="36"/>
        </w:rPr>
        <w:t>How to read this</w:t>
      </w:r>
    </w:p>
    <w:p w14:paraId="1B33F056" w14:textId="77777777" w:rsidR="00062FCC" w:rsidRDefault="00062FCC" w:rsidP="00047799">
      <w:pPr>
        <w:spacing w:after="119" w:line="240" w:lineRule="auto"/>
      </w:pPr>
      <w:r>
        <w:rPr>
          <w:color w:val="000000"/>
          <w:sz w:val="24"/>
        </w:rPr>
        <w:t>Under ‘Your 2023 results’, see results for each question in descending order by most agreed.</w:t>
      </w:r>
    </w:p>
    <w:p w14:paraId="3297E2BE" w14:textId="77777777" w:rsidR="00062FCC" w:rsidRDefault="00062FCC" w:rsidP="00047799">
      <w:pPr>
        <w:spacing w:after="119" w:line="240" w:lineRule="auto"/>
      </w:pPr>
      <w:r>
        <w:rPr>
          <w:color w:val="000000"/>
          <w:sz w:val="24"/>
        </w:rPr>
        <w:t>‘Agree’ combines responses for agree and strongly agree and ‘Disagree’ combines responses for disagree and strongly disagree.</w:t>
      </w:r>
    </w:p>
    <w:p w14:paraId="07E26227" w14:textId="77777777" w:rsidR="00062FCC" w:rsidRDefault="00062FCC" w:rsidP="00047799">
      <w:pPr>
        <w:spacing w:after="119" w:line="240" w:lineRule="auto"/>
      </w:pPr>
      <w:r>
        <w:rPr>
          <w:color w:val="000000"/>
          <w:sz w:val="24"/>
        </w:rPr>
        <w:t>Under ‘Benchmark agree results’, compare your comparator groups overall, lowest and highest scores with your own.</w:t>
      </w:r>
    </w:p>
    <w:p w14:paraId="74FC15FA" w14:textId="70A33D59" w:rsidR="00062FCC" w:rsidRDefault="00062FCC" w:rsidP="00062FCC">
      <w:pPr>
        <w:pStyle w:val="Heading3"/>
      </w:pPr>
      <w:r w:rsidRPr="004A513C">
        <w:rPr>
          <w:color w:val="00311E"/>
          <w:sz w:val="36"/>
        </w:rPr>
        <w:t>Results 2023</w:t>
      </w:r>
    </w:p>
    <w:p w14:paraId="005EB65A" w14:textId="6A253649" w:rsidR="004A513C" w:rsidRDefault="004A513C" w:rsidP="00062FCC">
      <w:pPr>
        <w:pStyle w:val="Heading4"/>
      </w:pPr>
      <w:r w:rsidRPr="004A513C">
        <w:rPr>
          <w:rFonts w:eastAsia="VIC"/>
          <w:color w:val="00311E"/>
          <w:sz w:val="28"/>
        </w:rPr>
        <w:t>Your 2023 results</w:t>
      </w:r>
    </w:p>
    <w:p w14:paraId="78C87C99" w14:textId="28612F70" w:rsidR="00062FCC" w:rsidRDefault="00062FC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062FCC" w14:paraId="6CB9D0F2" w14:textId="77777777" w:rsidTr="004A513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E6100AE" w14:textId="77777777" w:rsidR="00062FCC" w:rsidRDefault="00062FCC" w:rsidP="00047799">
            <w:pPr>
              <w:spacing w:after="0" w:line="240" w:lineRule="auto"/>
            </w:pPr>
            <w:r>
              <w:rPr>
                <w:color w:val="FFFFFF"/>
              </w:rPr>
              <w:t>Responses for</w:t>
            </w:r>
          </w:p>
        </w:tc>
        <w:tc>
          <w:tcPr>
            <w:tcW w:w="1551" w:type="dxa"/>
          </w:tcPr>
          <w:p w14:paraId="2A63D9DF" w14:textId="77777777" w:rsidR="00062FCC" w:rsidRDefault="00062FC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3A9FE80" w14:textId="77777777" w:rsidR="00062FCC" w:rsidRDefault="00062FC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B956112" w14:textId="77777777" w:rsidR="00062FCC" w:rsidRDefault="00062FC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062FCC" w14:paraId="09D155A3" w14:textId="77777777" w:rsidTr="004A513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91B2D9" w14:textId="77777777" w:rsidR="00062FCC" w:rsidRDefault="00062FCC" w:rsidP="00047799">
            <w:pPr>
              <w:spacing w:after="0" w:line="240" w:lineRule="auto"/>
            </w:pPr>
            <w:r>
              <w:rPr>
                <w:color w:val="000000"/>
              </w:rPr>
              <w:t>I am proud to tell others I work for my organisation</w:t>
            </w:r>
          </w:p>
        </w:tc>
        <w:tc>
          <w:tcPr>
            <w:tcW w:w="1551" w:type="dxa"/>
          </w:tcPr>
          <w:p w14:paraId="03870E12"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6F3376D8"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417" w:type="dxa"/>
          </w:tcPr>
          <w:p w14:paraId="2463200D"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062FCC" w14:paraId="0F9B3D06" w14:textId="77777777" w:rsidTr="004A513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CF098F" w14:textId="77777777" w:rsidR="00062FCC" w:rsidRDefault="00062FCC" w:rsidP="00047799">
            <w:pPr>
              <w:spacing w:after="0" w:line="240" w:lineRule="auto"/>
            </w:pPr>
            <w:r>
              <w:rPr>
                <w:color w:val="000000"/>
              </w:rPr>
              <w:t>I would recommend my organisation as a good place to work</w:t>
            </w:r>
          </w:p>
        </w:tc>
        <w:tc>
          <w:tcPr>
            <w:tcW w:w="1551" w:type="dxa"/>
          </w:tcPr>
          <w:p w14:paraId="27AE8765"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417" w:type="dxa"/>
          </w:tcPr>
          <w:p w14:paraId="6D8CFC5D"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417" w:type="dxa"/>
          </w:tcPr>
          <w:p w14:paraId="54BA7159"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r>
      <w:tr w:rsidR="00062FCC" w14:paraId="001B60EE" w14:textId="77777777" w:rsidTr="004A513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80D2EA" w14:textId="77777777" w:rsidR="00062FCC" w:rsidRDefault="00062FCC" w:rsidP="00047799">
            <w:pPr>
              <w:spacing w:after="0" w:line="240" w:lineRule="auto"/>
            </w:pPr>
            <w:r>
              <w:rPr>
                <w:color w:val="000000"/>
              </w:rPr>
              <w:t>My organisation motivates me to help achieve its objectives</w:t>
            </w:r>
          </w:p>
        </w:tc>
        <w:tc>
          <w:tcPr>
            <w:tcW w:w="1551" w:type="dxa"/>
          </w:tcPr>
          <w:p w14:paraId="56283CA3"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60AB2D0D"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417" w:type="dxa"/>
          </w:tcPr>
          <w:p w14:paraId="21EC44E2"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062FCC" w14:paraId="4AE8DEE1" w14:textId="77777777" w:rsidTr="004A513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62413C" w14:textId="77777777" w:rsidR="00062FCC" w:rsidRDefault="00062FCC" w:rsidP="00047799">
            <w:pPr>
              <w:spacing w:after="0" w:line="240" w:lineRule="auto"/>
            </w:pPr>
            <w:r>
              <w:rPr>
                <w:color w:val="000000"/>
              </w:rPr>
              <w:t>My organisation inspires me to do the best in my job</w:t>
            </w:r>
          </w:p>
        </w:tc>
        <w:tc>
          <w:tcPr>
            <w:tcW w:w="1551" w:type="dxa"/>
          </w:tcPr>
          <w:p w14:paraId="156D6C2C"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417" w:type="dxa"/>
          </w:tcPr>
          <w:p w14:paraId="21DB9FE4"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417" w:type="dxa"/>
          </w:tcPr>
          <w:p w14:paraId="0191A162"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r>
      <w:tr w:rsidR="00062FCC" w14:paraId="0F51D80B" w14:textId="77777777" w:rsidTr="004A513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BB3302" w14:textId="77777777" w:rsidR="00062FCC" w:rsidRDefault="00062FCC" w:rsidP="00047799">
            <w:pPr>
              <w:spacing w:after="0" w:line="240" w:lineRule="auto"/>
            </w:pPr>
            <w:r>
              <w:rPr>
                <w:color w:val="000000"/>
              </w:rPr>
              <w:t>I feel a strong personal attachment to my organisation</w:t>
            </w:r>
          </w:p>
        </w:tc>
        <w:tc>
          <w:tcPr>
            <w:tcW w:w="1551" w:type="dxa"/>
          </w:tcPr>
          <w:p w14:paraId="42A0ADCA"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417" w:type="dxa"/>
          </w:tcPr>
          <w:p w14:paraId="293804F6"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c>
          <w:tcPr>
            <w:tcW w:w="1417" w:type="dxa"/>
          </w:tcPr>
          <w:p w14:paraId="65231E64"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r>
      <w:tr w:rsidR="00062FCC" w14:paraId="1709F603" w14:textId="77777777" w:rsidTr="004A513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D9DF2F" w14:textId="77777777" w:rsidR="00062FCC" w:rsidRDefault="00062FCC" w:rsidP="00047799">
            <w:pPr>
              <w:spacing w:after="0" w:line="240" w:lineRule="auto"/>
            </w:pPr>
            <w:r>
              <w:rPr>
                <w:rFonts w:ascii="VIC" w:hAnsi="VIC"/>
                <w:color w:val="000000"/>
                <w:sz w:val="20"/>
              </w:rPr>
              <w:t>End of table</w:t>
            </w:r>
          </w:p>
        </w:tc>
        <w:tc>
          <w:tcPr>
            <w:tcW w:w="1551" w:type="dxa"/>
          </w:tcPr>
          <w:p w14:paraId="2E53E8F7" w14:textId="77777777" w:rsidR="00062FCC" w:rsidRDefault="00062FC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1D0BDE" w14:textId="77777777" w:rsidR="00062FCC" w:rsidRDefault="00062FC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5D3012" w14:textId="77777777" w:rsidR="00062FCC" w:rsidRDefault="00062FC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F8FF04" w14:textId="69DBA138" w:rsidR="004A513C" w:rsidRDefault="004A513C" w:rsidP="00062FCC">
      <w:pPr>
        <w:pStyle w:val="Heading4"/>
      </w:pPr>
      <w:r w:rsidRPr="004A513C">
        <w:rPr>
          <w:rFonts w:eastAsia="VIC"/>
          <w:color w:val="00311E"/>
          <w:sz w:val="28"/>
        </w:rPr>
        <w:t>Benchmark agree results</w:t>
      </w:r>
    </w:p>
    <w:p w14:paraId="203104B0" w14:textId="3EC44917" w:rsidR="004A513C" w:rsidRDefault="004A513C" w:rsidP="00062FCC">
      <w:pPr>
        <w:pStyle w:val="Heading5"/>
      </w:pPr>
      <w:r w:rsidRPr="004A513C">
        <w:rPr>
          <w:rFonts w:eastAsia="VIC"/>
          <w:color w:val="00311E"/>
        </w:rPr>
        <w:t>Your results over time</w:t>
      </w:r>
    </w:p>
    <w:p w14:paraId="76D75419" w14:textId="1CD107F3" w:rsidR="00062FCC" w:rsidRDefault="00062FC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62FCC" w14:paraId="1797EB84" w14:textId="77777777" w:rsidTr="004A513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C23067" w14:textId="77777777" w:rsidR="00062FCC" w:rsidRDefault="00062FCC" w:rsidP="00047799">
            <w:pPr>
              <w:spacing w:after="0" w:line="240" w:lineRule="auto"/>
            </w:pPr>
            <w:r>
              <w:rPr>
                <w:color w:val="FFFFFF"/>
              </w:rPr>
              <w:t>Responses for</w:t>
            </w:r>
          </w:p>
        </w:tc>
        <w:tc>
          <w:tcPr>
            <w:tcW w:w="1700" w:type="dxa"/>
          </w:tcPr>
          <w:p w14:paraId="5DC7B9DB" w14:textId="77777777" w:rsidR="00062FCC" w:rsidRDefault="00062FC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231E99D" w14:textId="77777777" w:rsidR="00062FCC" w:rsidRDefault="00062FC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FDC0AD1" w14:textId="77777777" w:rsidR="00062FCC" w:rsidRDefault="00062FC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062FCC" w14:paraId="15CF2551" w14:textId="77777777" w:rsidTr="004A513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32D689" w14:textId="77777777" w:rsidR="00062FCC" w:rsidRDefault="00062FCC" w:rsidP="00047799">
            <w:pPr>
              <w:spacing w:after="0" w:line="240" w:lineRule="auto"/>
            </w:pPr>
            <w:r>
              <w:rPr>
                <w:color w:val="000000"/>
              </w:rPr>
              <w:t>I am proud to tell others I work for my organisation</w:t>
            </w:r>
          </w:p>
        </w:tc>
        <w:tc>
          <w:tcPr>
            <w:tcW w:w="1700" w:type="dxa"/>
          </w:tcPr>
          <w:p w14:paraId="4B5D065B"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00" w:type="dxa"/>
          </w:tcPr>
          <w:p w14:paraId="4AC9C0ED"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00" w:type="dxa"/>
          </w:tcPr>
          <w:p w14:paraId="38FB2535"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062FCC" w14:paraId="3538C3AB" w14:textId="77777777" w:rsidTr="004A513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D75DB5" w14:textId="77777777" w:rsidR="00062FCC" w:rsidRDefault="00062FCC" w:rsidP="00047799">
            <w:pPr>
              <w:spacing w:after="0" w:line="240" w:lineRule="auto"/>
            </w:pPr>
            <w:r>
              <w:rPr>
                <w:color w:val="000000"/>
              </w:rPr>
              <w:t>I would recommend my organisation as a good place to work</w:t>
            </w:r>
          </w:p>
        </w:tc>
        <w:tc>
          <w:tcPr>
            <w:tcW w:w="1700" w:type="dxa"/>
          </w:tcPr>
          <w:p w14:paraId="4F32B4F5"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700" w:type="dxa"/>
          </w:tcPr>
          <w:p w14:paraId="6754EA6D"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700" w:type="dxa"/>
          </w:tcPr>
          <w:p w14:paraId="3FB2461E"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r>
      <w:tr w:rsidR="00062FCC" w14:paraId="4DF406D0" w14:textId="77777777" w:rsidTr="004A513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B737A2" w14:textId="77777777" w:rsidR="00062FCC" w:rsidRDefault="00062FCC" w:rsidP="00047799">
            <w:pPr>
              <w:spacing w:after="0" w:line="240" w:lineRule="auto"/>
            </w:pPr>
            <w:r>
              <w:rPr>
                <w:color w:val="000000"/>
              </w:rPr>
              <w:t>My organisation motivates me to help achieve its objectives</w:t>
            </w:r>
          </w:p>
        </w:tc>
        <w:tc>
          <w:tcPr>
            <w:tcW w:w="1700" w:type="dxa"/>
          </w:tcPr>
          <w:p w14:paraId="58DE2AC0"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00" w:type="dxa"/>
          </w:tcPr>
          <w:p w14:paraId="5E1AECFA"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700" w:type="dxa"/>
          </w:tcPr>
          <w:p w14:paraId="4A021BDF"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062FCC" w14:paraId="6990F41A" w14:textId="77777777" w:rsidTr="004A513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B63A5F" w14:textId="77777777" w:rsidR="00062FCC" w:rsidRDefault="00062FCC" w:rsidP="00047799">
            <w:pPr>
              <w:spacing w:after="0" w:line="240" w:lineRule="auto"/>
            </w:pPr>
            <w:r>
              <w:rPr>
                <w:color w:val="000000"/>
              </w:rPr>
              <w:t>My organisation inspires me to do the best in my job</w:t>
            </w:r>
          </w:p>
        </w:tc>
        <w:tc>
          <w:tcPr>
            <w:tcW w:w="1700" w:type="dxa"/>
          </w:tcPr>
          <w:p w14:paraId="5AEA1C10"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700" w:type="dxa"/>
          </w:tcPr>
          <w:p w14:paraId="62436B93"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700" w:type="dxa"/>
          </w:tcPr>
          <w:p w14:paraId="4F82D778"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r>
      <w:tr w:rsidR="00062FCC" w14:paraId="5BADB1F6" w14:textId="77777777" w:rsidTr="004A513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F17DA8" w14:textId="77777777" w:rsidR="00062FCC" w:rsidRDefault="00062FCC" w:rsidP="00047799">
            <w:pPr>
              <w:spacing w:after="0" w:line="240" w:lineRule="auto"/>
            </w:pPr>
            <w:r>
              <w:rPr>
                <w:color w:val="000000"/>
              </w:rPr>
              <w:t>I feel a strong personal attachment to my organisation</w:t>
            </w:r>
          </w:p>
        </w:tc>
        <w:tc>
          <w:tcPr>
            <w:tcW w:w="1700" w:type="dxa"/>
          </w:tcPr>
          <w:p w14:paraId="636E8BAB"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700" w:type="dxa"/>
          </w:tcPr>
          <w:p w14:paraId="22F0FFDB"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700" w:type="dxa"/>
          </w:tcPr>
          <w:p w14:paraId="12943B25"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r>
      <w:tr w:rsidR="00062FCC" w14:paraId="6F2AA882" w14:textId="77777777" w:rsidTr="004A513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1911B0F" w14:textId="77777777" w:rsidR="00062FCC" w:rsidRDefault="00062FCC" w:rsidP="00047799">
            <w:pPr>
              <w:spacing w:after="0" w:line="240" w:lineRule="auto"/>
            </w:pPr>
            <w:r>
              <w:rPr>
                <w:rFonts w:ascii="VIC" w:hAnsi="VIC"/>
                <w:color w:val="000000"/>
                <w:sz w:val="20"/>
              </w:rPr>
              <w:t>End of table</w:t>
            </w:r>
          </w:p>
        </w:tc>
        <w:tc>
          <w:tcPr>
            <w:tcW w:w="1700" w:type="dxa"/>
          </w:tcPr>
          <w:p w14:paraId="26C7EF7C" w14:textId="77777777" w:rsidR="00062FCC" w:rsidRDefault="00062FC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F3B2423" w14:textId="77777777" w:rsidR="00062FCC" w:rsidRDefault="00062FC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AE6467A" w14:textId="77777777" w:rsidR="00062FCC" w:rsidRDefault="00062FC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E7988F" w14:textId="0CAED4F2" w:rsidR="004A513C" w:rsidRDefault="004A513C" w:rsidP="00062FCC">
      <w:pPr>
        <w:pStyle w:val="Heading5"/>
      </w:pPr>
      <w:r w:rsidRPr="004A513C">
        <w:rPr>
          <w:rFonts w:eastAsia="VIC"/>
          <w:color w:val="00311E"/>
        </w:rPr>
        <w:t>Comparator results 2023</w:t>
      </w:r>
    </w:p>
    <w:p w14:paraId="756235D0" w14:textId="0F28B804" w:rsidR="00062FCC" w:rsidRDefault="00062FC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4A513C" w14:paraId="2816CAC1" w14:textId="77777777" w:rsidTr="004A513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3B772AF" w14:textId="282839C3" w:rsidR="00062FCC" w:rsidRDefault="00062FCC" w:rsidP="00047799">
            <w:pPr>
              <w:spacing w:after="0" w:line="240" w:lineRule="auto"/>
            </w:pPr>
            <w:r>
              <w:rPr>
                <w:color w:val="FFFFFF"/>
              </w:rPr>
              <w:t>Responses for</w:t>
            </w:r>
          </w:p>
        </w:tc>
        <w:tc>
          <w:tcPr>
            <w:tcW w:w="1417" w:type="dxa"/>
          </w:tcPr>
          <w:p w14:paraId="3FB782CF" w14:textId="77777777" w:rsidR="00062FCC" w:rsidRDefault="00062FC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7E2213DD" w14:textId="77777777" w:rsidR="00062FCC" w:rsidRDefault="00062FC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7C610F3A" w14:textId="77777777" w:rsidR="00062FCC" w:rsidRDefault="00062FC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32920D59" w14:textId="77777777" w:rsidR="00062FCC" w:rsidRDefault="00062FC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4A513C" w14:paraId="3476CED5" w14:textId="77777777" w:rsidTr="004A513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6D032A" w14:textId="77777777" w:rsidR="00062FCC" w:rsidRDefault="00062FCC" w:rsidP="00047799">
            <w:pPr>
              <w:spacing w:after="0" w:line="240" w:lineRule="auto"/>
            </w:pPr>
            <w:r>
              <w:rPr>
                <w:color w:val="000000"/>
              </w:rPr>
              <w:t>I am proud to tell others I work for my organisation</w:t>
            </w:r>
          </w:p>
        </w:tc>
        <w:tc>
          <w:tcPr>
            <w:tcW w:w="1417" w:type="dxa"/>
          </w:tcPr>
          <w:p w14:paraId="2A1F2CD0"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551" w:type="dxa"/>
          </w:tcPr>
          <w:p w14:paraId="0906F724"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417" w:type="dxa"/>
          </w:tcPr>
          <w:p w14:paraId="6B43CFCE"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17" w:type="dxa"/>
          </w:tcPr>
          <w:p w14:paraId="238806BA"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062FCC" w14:paraId="1A6BBED7" w14:textId="77777777" w:rsidTr="004A513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E9A33C" w14:textId="77777777" w:rsidR="00062FCC" w:rsidRDefault="00062FCC" w:rsidP="00047799">
            <w:pPr>
              <w:spacing w:after="0" w:line="240" w:lineRule="auto"/>
            </w:pPr>
            <w:r>
              <w:rPr>
                <w:color w:val="000000"/>
              </w:rPr>
              <w:t>I would recommend my organisation as a good place to work</w:t>
            </w:r>
          </w:p>
        </w:tc>
        <w:tc>
          <w:tcPr>
            <w:tcW w:w="1417" w:type="dxa"/>
          </w:tcPr>
          <w:p w14:paraId="3A28172E"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551" w:type="dxa"/>
          </w:tcPr>
          <w:p w14:paraId="2F0E0625"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c>
          <w:tcPr>
            <w:tcW w:w="1417" w:type="dxa"/>
          </w:tcPr>
          <w:p w14:paraId="480E8964"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417" w:type="dxa"/>
          </w:tcPr>
          <w:p w14:paraId="70B993E5"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r>
      <w:tr w:rsidR="004A513C" w14:paraId="3001EA60" w14:textId="77777777" w:rsidTr="004A513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850151" w14:textId="77777777" w:rsidR="00062FCC" w:rsidRDefault="00062FCC" w:rsidP="00047799">
            <w:pPr>
              <w:spacing w:after="0" w:line="240" w:lineRule="auto"/>
            </w:pPr>
            <w:r>
              <w:rPr>
                <w:color w:val="000000"/>
              </w:rPr>
              <w:t>My organisation motivates me to help achieve its objectives</w:t>
            </w:r>
          </w:p>
        </w:tc>
        <w:tc>
          <w:tcPr>
            <w:tcW w:w="1417" w:type="dxa"/>
          </w:tcPr>
          <w:p w14:paraId="339057A5"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551" w:type="dxa"/>
          </w:tcPr>
          <w:p w14:paraId="437F18E7"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417" w:type="dxa"/>
          </w:tcPr>
          <w:p w14:paraId="7DEB2616"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412127D5"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062FCC" w14:paraId="5BF671AA" w14:textId="77777777" w:rsidTr="004A513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89301A" w14:textId="77777777" w:rsidR="00062FCC" w:rsidRDefault="00062FCC" w:rsidP="00047799">
            <w:pPr>
              <w:spacing w:after="0" w:line="240" w:lineRule="auto"/>
            </w:pPr>
            <w:r>
              <w:rPr>
                <w:color w:val="000000"/>
              </w:rPr>
              <w:t>My organisation inspires me to do the best in my job</w:t>
            </w:r>
          </w:p>
        </w:tc>
        <w:tc>
          <w:tcPr>
            <w:tcW w:w="1417" w:type="dxa"/>
          </w:tcPr>
          <w:p w14:paraId="2E073D5F"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551" w:type="dxa"/>
          </w:tcPr>
          <w:p w14:paraId="66CA3CE0"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c>
          <w:tcPr>
            <w:tcW w:w="1417" w:type="dxa"/>
          </w:tcPr>
          <w:p w14:paraId="778E55A2"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417" w:type="dxa"/>
          </w:tcPr>
          <w:p w14:paraId="2A781626"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4A513C" w14:paraId="1B8557EF" w14:textId="77777777" w:rsidTr="004A513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737A00" w14:textId="77777777" w:rsidR="00062FCC" w:rsidRDefault="00062FCC" w:rsidP="00047799">
            <w:pPr>
              <w:spacing w:after="0" w:line="240" w:lineRule="auto"/>
            </w:pPr>
            <w:r>
              <w:rPr>
                <w:color w:val="000000"/>
              </w:rPr>
              <w:t>I feel a strong personal attachment to my organisation</w:t>
            </w:r>
          </w:p>
        </w:tc>
        <w:tc>
          <w:tcPr>
            <w:tcW w:w="1417" w:type="dxa"/>
          </w:tcPr>
          <w:p w14:paraId="211C136A"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551" w:type="dxa"/>
          </w:tcPr>
          <w:p w14:paraId="4D2192F0"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417" w:type="dxa"/>
          </w:tcPr>
          <w:p w14:paraId="1C0EDB54"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417" w:type="dxa"/>
          </w:tcPr>
          <w:p w14:paraId="0100ECB4"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062FCC" w14:paraId="372A4E43" w14:textId="77777777" w:rsidTr="004A513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8B3B8C" w14:textId="77777777" w:rsidR="00062FCC" w:rsidRDefault="00062FCC" w:rsidP="00047799">
            <w:pPr>
              <w:spacing w:after="0" w:line="240" w:lineRule="auto"/>
            </w:pPr>
            <w:r>
              <w:rPr>
                <w:rFonts w:ascii="VIC" w:hAnsi="VIC"/>
                <w:color w:val="000000"/>
                <w:sz w:val="20"/>
              </w:rPr>
              <w:t>End of table</w:t>
            </w:r>
          </w:p>
        </w:tc>
        <w:tc>
          <w:tcPr>
            <w:tcW w:w="1417" w:type="dxa"/>
          </w:tcPr>
          <w:p w14:paraId="29785964" w14:textId="77777777" w:rsidR="00062FCC" w:rsidRDefault="00062FC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90A264D" w14:textId="77777777" w:rsidR="00062FCC" w:rsidRDefault="00062FC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6C0AB2" w14:textId="77777777" w:rsidR="00062FCC" w:rsidRDefault="00062FC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E34DBD" w14:textId="77777777" w:rsidR="00062FCC" w:rsidRDefault="00062FC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1E9D91" w14:textId="35EE1BCC" w:rsidR="00062FCC" w:rsidRDefault="00062FCC" w:rsidP="00062FCC">
      <w:pPr>
        <w:spacing w:after="0" w:line="240" w:lineRule="auto"/>
        <w:rPr>
          <w:sz w:val="0"/>
        </w:rPr>
      </w:pPr>
      <w:r>
        <w:br w:type="page"/>
      </w:r>
    </w:p>
    <w:p w14:paraId="5AE7501D" w14:textId="0AAD31A9" w:rsidR="00062FCC" w:rsidRDefault="00062FCC" w:rsidP="00062FCC">
      <w:pPr>
        <w:pStyle w:val="Heading2"/>
      </w:pPr>
      <w:bookmarkStart w:id="11" w:name="SSI"/>
      <w:bookmarkEnd w:id="11"/>
      <w:r w:rsidRPr="004A513C">
        <w:rPr>
          <w:color w:val="00311E"/>
        </w:rPr>
        <w:t>Scorecard: satisfaction, stress, intention to stay, inclusion</w:t>
      </w:r>
    </w:p>
    <w:p w14:paraId="76F93C3A" w14:textId="77777777" w:rsidR="00062FCC" w:rsidRDefault="00062FCC" w:rsidP="00062FCC">
      <w:pPr>
        <w:pStyle w:val="Heading3"/>
      </w:pPr>
      <w:r w:rsidRPr="004A513C">
        <w:rPr>
          <w:color w:val="00311E"/>
          <w:sz w:val="36"/>
        </w:rPr>
        <w:t>What is this</w:t>
      </w:r>
    </w:p>
    <w:p w14:paraId="52887927" w14:textId="77777777" w:rsidR="00062FCC" w:rsidRDefault="00062FCC" w:rsidP="00047799">
      <w:pPr>
        <w:spacing w:after="119" w:line="240" w:lineRule="auto"/>
      </w:pPr>
      <w:r>
        <w:rPr>
          <w:color w:val="000000"/>
          <w:sz w:val="24"/>
        </w:rPr>
        <w:t>This scorecard provides overall results for satisfaction, high to severe work-related stress, intention to stay, and inclusion.</w:t>
      </w:r>
    </w:p>
    <w:p w14:paraId="589C9F37" w14:textId="77777777" w:rsidR="00062FCC" w:rsidRDefault="00062FCC" w:rsidP="00047799">
      <w:pPr>
        <w:spacing w:after="119" w:line="240" w:lineRule="auto"/>
      </w:pPr>
      <w:r>
        <w:rPr>
          <w:color w:val="000000"/>
          <w:sz w:val="24"/>
        </w:rPr>
        <w:t>There are more people outcomes scorecards throughout this report.</w:t>
      </w:r>
    </w:p>
    <w:p w14:paraId="0B94D6DA" w14:textId="77777777" w:rsidR="00062FCC" w:rsidRDefault="00062FCC" w:rsidP="00062FCC">
      <w:pPr>
        <w:pStyle w:val="Heading3"/>
      </w:pPr>
      <w:r w:rsidRPr="004A513C">
        <w:rPr>
          <w:color w:val="00311E"/>
          <w:sz w:val="36"/>
        </w:rPr>
        <w:t>Why is this important</w:t>
      </w:r>
    </w:p>
    <w:p w14:paraId="680322D0" w14:textId="77777777" w:rsidR="00062FCC" w:rsidRDefault="00062FCC" w:rsidP="00047799">
      <w:pPr>
        <w:spacing w:after="119" w:line="240" w:lineRule="auto"/>
      </w:pPr>
      <w:r>
        <w:rPr>
          <w:color w:val="000000"/>
          <w:sz w:val="24"/>
        </w:rPr>
        <w:t>This page shows which outcomes are performing well and which outcomes you can look to improve.</w:t>
      </w:r>
    </w:p>
    <w:p w14:paraId="5B5B798D" w14:textId="77777777" w:rsidR="00062FCC" w:rsidRDefault="00062FCC" w:rsidP="00062FCC">
      <w:pPr>
        <w:pStyle w:val="Heading3"/>
      </w:pPr>
      <w:r w:rsidRPr="004A513C">
        <w:rPr>
          <w:color w:val="00311E"/>
          <w:sz w:val="36"/>
        </w:rPr>
        <w:t>How to read this</w:t>
      </w:r>
    </w:p>
    <w:p w14:paraId="5F52F6F4" w14:textId="77777777" w:rsidR="00062FCC" w:rsidRDefault="00062FCC" w:rsidP="00047799">
      <w:pPr>
        <w:spacing w:after="119" w:line="240" w:lineRule="auto"/>
      </w:pPr>
      <w:r>
        <w:rPr>
          <w:color w:val="000000"/>
          <w:sz w:val="24"/>
        </w:rPr>
        <w:t>Each label represents a group of questions in the survey about people outcomes.</w:t>
      </w:r>
    </w:p>
    <w:p w14:paraId="0CD8DB97" w14:textId="77777777" w:rsidR="00062FCC" w:rsidRDefault="00062FCC" w:rsidP="00047799">
      <w:pPr>
        <w:spacing w:after="119" w:line="240" w:lineRule="auto"/>
      </w:pPr>
      <w:r>
        <w:rPr>
          <w:color w:val="000000"/>
          <w:sz w:val="24"/>
        </w:rPr>
        <w:t>Each result is the overall percentage of positive responses for your organisation, comparator and public sector.</w:t>
      </w:r>
    </w:p>
    <w:p w14:paraId="00ED66FB" w14:textId="6C8EF239" w:rsidR="00062FCC" w:rsidRDefault="00062FCC" w:rsidP="00062FCC">
      <w:pPr>
        <w:pStyle w:val="Heading3"/>
      </w:pPr>
      <w:r w:rsidRPr="004A513C">
        <w:rPr>
          <w:color w:val="00311E"/>
          <w:sz w:val="36"/>
        </w:rPr>
        <w:t>Results 2023</w:t>
      </w:r>
    </w:p>
    <w:p w14:paraId="6B9F9F7C" w14:textId="7470E254" w:rsidR="004A513C" w:rsidRDefault="004A513C" w:rsidP="00062FCC">
      <w:pPr>
        <w:pStyle w:val="Heading4"/>
      </w:pPr>
      <w:r w:rsidRPr="004A513C">
        <w:rPr>
          <w:rFonts w:eastAsia="VIC"/>
          <w:color w:val="00311E"/>
          <w:sz w:val="28"/>
        </w:rPr>
        <w:t>Your results over time</w:t>
      </w:r>
    </w:p>
    <w:p w14:paraId="6A0805DA" w14:textId="3844FD9E" w:rsidR="00062FCC" w:rsidRDefault="00062FC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62FCC" w14:paraId="3A87C315" w14:textId="77777777" w:rsidTr="004A513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0D57654" w14:textId="77777777" w:rsidR="00062FCC" w:rsidRDefault="00062FCC" w:rsidP="00047799">
            <w:pPr>
              <w:spacing w:after="0" w:line="240" w:lineRule="auto"/>
            </w:pPr>
            <w:r>
              <w:rPr>
                <w:color w:val="FFFFFF"/>
              </w:rPr>
              <w:t>Responses for</w:t>
            </w:r>
          </w:p>
        </w:tc>
        <w:tc>
          <w:tcPr>
            <w:tcW w:w="1700" w:type="dxa"/>
          </w:tcPr>
          <w:p w14:paraId="28295134" w14:textId="77777777" w:rsidR="00062FCC" w:rsidRDefault="00062FC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41D05D1" w14:textId="77777777" w:rsidR="00062FCC" w:rsidRDefault="00062FC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874F92A" w14:textId="77777777" w:rsidR="00062FCC" w:rsidRDefault="00062FC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062FCC" w14:paraId="77D37E95" w14:textId="77777777" w:rsidTr="004A513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53DC2B" w14:textId="77777777" w:rsidR="00062FCC" w:rsidRDefault="00062FCC" w:rsidP="00047799">
            <w:pPr>
              <w:spacing w:after="0" w:line="240" w:lineRule="auto"/>
            </w:pPr>
            <w:r>
              <w:rPr>
                <w:color w:val="000000"/>
              </w:rPr>
              <w:t>Inclusion</w:t>
            </w:r>
          </w:p>
        </w:tc>
        <w:tc>
          <w:tcPr>
            <w:tcW w:w="1700" w:type="dxa"/>
          </w:tcPr>
          <w:p w14:paraId="7D32016F"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026DF8C9"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00" w:type="dxa"/>
          </w:tcPr>
          <w:p w14:paraId="4FEDFB6E"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062FCC" w14:paraId="726367FB" w14:textId="77777777" w:rsidTr="004A513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ABFFE3" w14:textId="77777777" w:rsidR="00062FCC" w:rsidRDefault="00062FCC" w:rsidP="00047799">
            <w:pPr>
              <w:spacing w:after="0" w:line="240" w:lineRule="auto"/>
            </w:pPr>
            <w:r>
              <w:rPr>
                <w:color w:val="000000"/>
              </w:rPr>
              <w:t>Satisfaction</w:t>
            </w:r>
          </w:p>
        </w:tc>
        <w:tc>
          <w:tcPr>
            <w:tcW w:w="1700" w:type="dxa"/>
          </w:tcPr>
          <w:p w14:paraId="6C844E5A"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700" w:type="dxa"/>
          </w:tcPr>
          <w:p w14:paraId="2ABEB6F3"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700" w:type="dxa"/>
          </w:tcPr>
          <w:p w14:paraId="717D639D"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r>
      <w:tr w:rsidR="00062FCC" w14:paraId="308CFF35" w14:textId="77777777" w:rsidTr="004A513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990264" w14:textId="77777777" w:rsidR="00062FCC" w:rsidRDefault="00062FCC" w:rsidP="00047799">
            <w:pPr>
              <w:spacing w:after="0" w:line="240" w:lineRule="auto"/>
            </w:pPr>
            <w:r>
              <w:rPr>
                <w:color w:val="000000"/>
              </w:rPr>
              <w:t>High to severe work related stress</w:t>
            </w:r>
          </w:p>
        </w:tc>
        <w:tc>
          <w:tcPr>
            <w:tcW w:w="1700" w:type="dxa"/>
          </w:tcPr>
          <w:p w14:paraId="0AFD9A10"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c>
          <w:tcPr>
            <w:tcW w:w="1700" w:type="dxa"/>
          </w:tcPr>
          <w:p w14:paraId="3E0C0239"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700" w:type="dxa"/>
          </w:tcPr>
          <w:p w14:paraId="6DBE1733"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r>
      <w:tr w:rsidR="00062FCC" w14:paraId="2D0314A7" w14:textId="77777777" w:rsidTr="004A513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275B83" w14:textId="77777777" w:rsidR="00062FCC" w:rsidRDefault="00062FCC" w:rsidP="00047799">
            <w:pPr>
              <w:spacing w:after="0" w:line="240" w:lineRule="auto"/>
            </w:pPr>
            <w:r>
              <w:rPr>
                <w:color w:val="000000"/>
              </w:rPr>
              <w:t>Plan to stay 6 months or less</w:t>
            </w:r>
          </w:p>
        </w:tc>
        <w:tc>
          <w:tcPr>
            <w:tcW w:w="1700" w:type="dxa"/>
          </w:tcPr>
          <w:p w14:paraId="7CEE8076"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64C320D5"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00" w:type="dxa"/>
          </w:tcPr>
          <w:p w14:paraId="2CCF6FDC"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062FCC" w14:paraId="09EC00A7" w14:textId="77777777" w:rsidTr="004A513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3C1A51" w14:textId="77777777" w:rsidR="00062FCC" w:rsidRDefault="00062FCC" w:rsidP="00047799">
            <w:pPr>
              <w:spacing w:after="0" w:line="240" w:lineRule="auto"/>
            </w:pPr>
            <w:r>
              <w:rPr>
                <w:rFonts w:ascii="VIC" w:hAnsi="VIC"/>
                <w:color w:val="000000"/>
                <w:sz w:val="20"/>
              </w:rPr>
              <w:t>End of table</w:t>
            </w:r>
          </w:p>
        </w:tc>
        <w:tc>
          <w:tcPr>
            <w:tcW w:w="1700" w:type="dxa"/>
          </w:tcPr>
          <w:p w14:paraId="1ECA727D" w14:textId="77777777" w:rsidR="00062FCC" w:rsidRDefault="00062FC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796EFD0" w14:textId="77777777" w:rsidR="00062FCC" w:rsidRDefault="00062FC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47AE690" w14:textId="77777777" w:rsidR="00062FCC" w:rsidRDefault="00062FC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2B7798" w14:textId="4186FAC8" w:rsidR="004A513C" w:rsidRDefault="004A513C" w:rsidP="00062FCC">
      <w:pPr>
        <w:pStyle w:val="Heading4"/>
      </w:pPr>
      <w:r w:rsidRPr="004A513C">
        <w:rPr>
          <w:rFonts w:eastAsia="VIC"/>
          <w:color w:val="00311E"/>
          <w:sz w:val="28"/>
        </w:rPr>
        <w:t>Comparator and public sector results</w:t>
      </w:r>
    </w:p>
    <w:p w14:paraId="4DDE6179" w14:textId="3F9231DF" w:rsidR="00062FCC" w:rsidRDefault="00062FC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62FCC" w14:paraId="64634ED6" w14:textId="77777777" w:rsidTr="004A513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74E2CBB" w14:textId="77777777" w:rsidR="00062FCC" w:rsidRDefault="00062FCC" w:rsidP="00047799">
            <w:pPr>
              <w:spacing w:after="0" w:line="240" w:lineRule="auto"/>
            </w:pPr>
            <w:r>
              <w:rPr>
                <w:color w:val="FFFFFF"/>
              </w:rPr>
              <w:t>Responses for</w:t>
            </w:r>
          </w:p>
        </w:tc>
        <w:tc>
          <w:tcPr>
            <w:tcW w:w="1700" w:type="dxa"/>
          </w:tcPr>
          <w:p w14:paraId="3D16F09A" w14:textId="77777777" w:rsidR="00062FCC" w:rsidRDefault="00062FC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00" w:type="dxa"/>
          </w:tcPr>
          <w:p w14:paraId="341928A6" w14:textId="77777777" w:rsidR="00062FCC" w:rsidRDefault="00062FC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00" w:type="dxa"/>
          </w:tcPr>
          <w:p w14:paraId="443946F0" w14:textId="77777777" w:rsidR="00062FCC" w:rsidRDefault="00062FC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062FCC" w14:paraId="7994779D" w14:textId="77777777" w:rsidTr="004A513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D445ED" w14:textId="77777777" w:rsidR="00062FCC" w:rsidRDefault="00062FCC" w:rsidP="00047799">
            <w:pPr>
              <w:spacing w:after="0" w:line="240" w:lineRule="auto"/>
            </w:pPr>
            <w:r>
              <w:rPr>
                <w:color w:val="000000"/>
              </w:rPr>
              <w:t>Inclusion</w:t>
            </w:r>
          </w:p>
        </w:tc>
        <w:tc>
          <w:tcPr>
            <w:tcW w:w="1700" w:type="dxa"/>
          </w:tcPr>
          <w:p w14:paraId="7A8B7B4C"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00" w:type="dxa"/>
          </w:tcPr>
          <w:p w14:paraId="54060985"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06A81759"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062FCC" w14:paraId="7907365C" w14:textId="77777777" w:rsidTr="004A513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BDAA69" w14:textId="77777777" w:rsidR="00062FCC" w:rsidRDefault="00062FCC" w:rsidP="00047799">
            <w:pPr>
              <w:spacing w:after="0" w:line="240" w:lineRule="auto"/>
            </w:pPr>
            <w:r>
              <w:rPr>
                <w:color w:val="000000"/>
              </w:rPr>
              <w:t>Satisfaction</w:t>
            </w:r>
          </w:p>
        </w:tc>
        <w:tc>
          <w:tcPr>
            <w:tcW w:w="1700" w:type="dxa"/>
          </w:tcPr>
          <w:p w14:paraId="3A3F5909"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700" w:type="dxa"/>
          </w:tcPr>
          <w:p w14:paraId="2B476E69"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700" w:type="dxa"/>
          </w:tcPr>
          <w:p w14:paraId="6E637833"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062FCC" w14:paraId="025C4A19" w14:textId="77777777" w:rsidTr="004A513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BD4EC0" w14:textId="77777777" w:rsidR="00062FCC" w:rsidRDefault="00062FCC" w:rsidP="00047799">
            <w:pPr>
              <w:spacing w:after="0" w:line="240" w:lineRule="auto"/>
            </w:pPr>
            <w:r>
              <w:rPr>
                <w:color w:val="000000"/>
              </w:rPr>
              <w:t>High to severe work related stress</w:t>
            </w:r>
          </w:p>
        </w:tc>
        <w:tc>
          <w:tcPr>
            <w:tcW w:w="1700" w:type="dxa"/>
          </w:tcPr>
          <w:p w14:paraId="0D82E1D0"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c>
          <w:tcPr>
            <w:tcW w:w="1700" w:type="dxa"/>
          </w:tcPr>
          <w:p w14:paraId="711D95AB"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700" w:type="dxa"/>
          </w:tcPr>
          <w:p w14:paraId="1703A84D"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062FCC" w14:paraId="7E27E519" w14:textId="77777777" w:rsidTr="004A513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93566F" w14:textId="77777777" w:rsidR="00062FCC" w:rsidRDefault="00062FCC" w:rsidP="00047799">
            <w:pPr>
              <w:spacing w:after="0" w:line="240" w:lineRule="auto"/>
            </w:pPr>
            <w:r>
              <w:rPr>
                <w:color w:val="000000"/>
              </w:rPr>
              <w:t>Plan to stay 6 months or less</w:t>
            </w:r>
          </w:p>
        </w:tc>
        <w:tc>
          <w:tcPr>
            <w:tcW w:w="1700" w:type="dxa"/>
          </w:tcPr>
          <w:p w14:paraId="1467A065"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00" w:type="dxa"/>
          </w:tcPr>
          <w:p w14:paraId="6680F26B"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00" w:type="dxa"/>
          </w:tcPr>
          <w:p w14:paraId="7BE0E7C2"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062FCC" w14:paraId="67D9056C" w14:textId="77777777" w:rsidTr="004A513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B8CF860" w14:textId="77777777" w:rsidR="00062FCC" w:rsidRDefault="00062FCC" w:rsidP="00047799">
            <w:pPr>
              <w:spacing w:after="0" w:line="240" w:lineRule="auto"/>
            </w:pPr>
            <w:r>
              <w:rPr>
                <w:rFonts w:ascii="VIC" w:hAnsi="VIC"/>
                <w:color w:val="000000"/>
                <w:sz w:val="20"/>
              </w:rPr>
              <w:t>End of table</w:t>
            </w:r>
          </w:p>
        </w:tc>
        <w:tc>
          <w:tcPr>
            <w:tcW w:w="1700" w:type="dxa"/>
          </w:tcPr>
          <w:p w14:paraId="4A21644C" w14:textId="77777777" w:rsidR="00062FCC" w:rsidRDefault="00062FC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E11A740" w14:textId="77777777" w:rsidR="00062FCC" w:rsidRDefault="00062FC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64A34D2" w14:textId="77777777" w:rsidR="00062FCC" w:rsidRDefault="00062FC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929782" w14:textId="66901273" w:rsidR="00062FCC" w:rsidRDefault="00062FCC" w:rsidP="00062FCC">
      <w:pPr>
        <w:spacing w:after="0" w:line="240" w:lineRule="auto"/>
        <w:rPr>
          <w:sz w:val="0"/>
        </w:rPr>
      </w:pPr>
      <w:r>
        <w:br w:type="page"/>
      </w:r>
    </w:p>
    <w:p w14:paraId="3468A95E" w14:textId="77777777" w:rsidR="00062FCC" w:rsidRDefault="00062FCC" w:rsidP="00062FCC">
      <w:pPr>
        <w:pStyle w:val="Heading2"/>
      </w:pPr>
      <w:bookmarkStart w:id="12" w:name="Satisfaction"/>
      <w:bookmarkEnd w:id="12"/>
      <w:r w:rsidRPr="004A513C">
        <w:rPr>
          <w:color w:val="00311E"/>
        </w:rPr>
        <w:t>Satisfaction</w:t>
      </w:r>
    </w:p>
    <w:p w14:paraId="2E36458E" w14:textId="77777777" w:rsidR="00062FCC" w:rsidRDefault="00062FCC" w:rsidP="00062FCC">
      <w:pPr>
        <w:pStyle w:val="Heading3"/>
      </w:pPr>
      <w:r w:rsidRPr="004A513C">
        <w:rPr>
          <w:color w:val="00311E"/>
          <w:sz w:val="36"/>
        </w:rPr>
        <w:t>What is this</w:t>
      </w:r>
    </w:p>
    <w:p w14:paraId="73171A38" w14:textId="77777777" w:rsidR="00062FCC" w:rsidRDefault="00062FCC" w:rsidP="00047799">
      <w:pPr>
        <w:spacing w:after="119" w:line="240" w:lineRule="auto"/>
      </w:pPr>
      <w:r>
        <w:rPr>
          <w:color w:val="000000"/>
          <w:sz w:val="24"/>
        </w:rPr>
        <w:t>This is how satisfied staff are with their jobs, work-life balance and career development.</w:t>
      </w:r>
    </w:p>
    <w:p w14:paraId="5855DB0A" w14:textId="77777777" w:rsidR="00062FCC" w:rsidRDefault="00062FCC" w:rsidP="00062FCC">
      <w:pPr>
        <w:pStyle w:val="Heading3"/>
      </w:pPr>
      <w:r w:rsidRPr="004A513C">
        <w:rPr>
          <w:color w:val="00311E"/>
          <w:sz w:val="36"/>
        </w:rPr>
        <w:t>Why is this important</w:t>
      </w:r>
    </w:p>
    <w:p w14:paraId="70C102D8" w14:textId="77777777" w:rsidR="00062FCC" w:rsidRDefault="00062FCC" w:rsidP="00047799">
      <w:pPr>
        <w:spacing w:after="119" w:line="240" w:lineRule="auto"/>
      </w:pPr>
      <w:r>
        <w:rPr>
          <w:color w:val="000000"/>
          <w:sz w:val="24"/>
        </w:rPr>
        <w:t>High satisfaction may lead to improved engagement, wellbeing, performance and lower absences and turnover.</w:t>
      </w:r>
    </w:p>
    <w:p w14:paraId="37970E1B" w14:textId="77777777" w:rsidR="00062FCC" w:rsidRDefault="00062FCC" w:rsidP="00062FCC">
      <w:pPr>
        <w:pStyle w:val="Heading3"/>
      </w:pPr>
      <w:r w:rsidRPr="004A513C">
        <w:rPr>
          <w:color w:val="00311E"/>
          <w:sz w:val="36"/>
        </w:rPr>
        <w:t>How to read this</w:t>
      </w:r>
    </w:p>
    <w:p w14:paraId="3905028B" w14:textId="77777777" w:rsidR="00062FCC" w:rsidRDefault="00062FCC" w:rsidP="00062FCC">
      <w:pPr>
        <w:pStyle w:val="Heading4"/>
      </w:pPr>
      <w:r w:rsidRPr="004A513C">
        <w:rPr>
          <w:rFonts w:eastAsia="VIC"/>
          <w:color w:val="00311E"/>
          <w:sz w:val="28"/>
        </w:rPr>
        <w:t>Satisfaction results</w:t>
      </w:r>
    </w:p>
    <w:p w14:paraId="103F5515" w14:textId="77777777" w:rsidR="00062FCC" w:rsidRDefault="00062FCC" w:rsidP="00047799">
      <w:pPr>
        <w:spacing w:after="119" w:line="240" w:lineRule="auto"/>
      </w:pPr>
      <w:r>
        <w:rPr>
          <w:color w:val="000000"/>
          <w:sz w:val="24"/>
        </w:rPr>
        <w:t>Under ‘Your 2023 results’, see results for each question in descending order by most satisfied.</w:t>
      </w:r>
    </w:p>
    <w:p w14:paraId="68AFBE26" w14:textId="77777777" w:rsidR="00062FCC" w:rsidRDefault="00062FCC" w:rsidP="00047799">
      <w:pPr>
        <w:spacing w:after="119" w:line="240" w:lineRule="auto"/>
      </w:pPr>
      <w:r>
        <w:rPr>
          <w:color w:val="000000"/>
          <w:sz w:val="24"/>
        </w:rPr>
        <w:t>‘Satisfied’ combines responses for satisfied and very satisfied and ‘Dissatisfied’ combines responses for dissatisfied and very dissatisfied.</w:t>
      </w:r>
    </w:p>
    <w:p w14:paraId="391EA87F" w14:textId="77777777" w:rsidR="00062FCC" w:rsidRDefault="00062FCC" w:rsidP="00047799">
      <w:pPr>
        <w:spacing w:after="119" w:line="240" w:lineRule="auto"/>
      </w:pPr>
      <w:r>
        <w:rPr>
          <w:color w:val="000000"/>
          <w:sz w:val="24"/>
        </w:rPr>
        <w:t>Under ‘Benchmark satisfaction results’, compare your comparator groups overall, lowest and highest scores with your own.</w:t>
      </w:r>
    </w:p>
    <w:p w14:paraId="4798F02D" w14:textId="5EB36D1C" w:rsidR="00062FCC" w:rsidRDefault="00062FCC" w:rsidP="00062FCC">
      <w:pPr>
        <w:pStyle w:val="Heading3"/>
      </w:pPr>
      <w:r w:rsidRPr="004A513C">
        <w:rPr>
          <w:color w:val="00311E"/>
          <w:sz w:val="36"/>
        </w:rPr>
        <w:t>Results 2023</w:t>
      </w:r>
    </w:p>
    <w:p w14:paraId="43604B06" w14:textId="2291DEC8" w:rsidR="004A513C" w:rsidRDefault="004A513C" w:rsidP="00062FCC">
      <w:pPr>
        <w:pStyle w:val="Heading5"/>
      </w:pPr>
      <w:r w:rsidRPr="004A513C">
        <w:rPr>
          <w:rFonts w:eastAsia="VIC"/>
          <w:color w:val="00311E"/>
        </w:rPr>
        <w:t>Your 2023 satisfaction results</w:t>
      </w:r>
    </w:p>
    <w:p w14:paraId="763288C0" w14:textId="0E7B00A8" w:rsidR="00062FCC" w:rsidRDefault="00062FC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78"/>
        <w:gridCol w:w="1417"/>
      </w:tblGrid>
      <w:tr w:rsidR="00062FCC" w14:paraId="3F771575" w14:textId="77777777" w:rsidTr="004A513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BB533E0" w14:textId="77777777" w:rsidR="00062FCC" w:rsidRDefault="00062FCC" w:rsidP="00047799">
            <w:pPr>
              <w:spacing w:after="0" w:line="240" w:lineRule="auto"/>
            </w:pPr>
            <w:r>
              <w:rPr>
                <w:color w:val="FFFFFF"/>
              </w:rPr>
              <w:t>Responses for</w:t>
            </w:r>
          </w:p>
        </w:tc>
        <w:tc>
          <w:tcPr>
            <w:tcW w:w="1551" w:type="dxa"/>
          </w:tcPr>
          <w:p w14:paraId="4193D13F" w14:textId="77777777" w:rsidR="00062FCC" w:rsidRDefault="00062FC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satisfied</w:t>
            </w:r>
          </w:p>
        </w:tc>
        <w:tc>
          <w:tcPr>
            <w:tcW w:w="1417" w:type="dxa"/>
          </w:tcPr>
          <w:p w14:paraId="5ECF328E" w14:textId="77777777" w:rsidR="00062FCC" w:rsidRDefault="00062FC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satisfied nor dissatisfied</w:t>
            </w:r>
          </w:p>
        </w:tc>
        <w:tc>
          <w:tcPr>
            <w:tcW w:w="1417" w:type="dxa"/>
          </w:tcPr>
          <w:p w14:paraId="4DD3552A" w14:textId="77777777" w:rsidR="00062FCC" w:rsidRDefault="00062FC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Satisfied</w:t>
            </w:r>
          </w:p>
        </w:tc>
      </w:tr>
      <w:tr w:rsidR="00062FCC" w14:paraId="7EE889F7" w14:textId="77777777" w:rsidTr="004A513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7F043E" w14:textId="77777777" w:rsidR="00062FCC" w:rsidRDefault="00062FCC" w:rsidP="00047799">
            <w:pPr>
              <w:spacing w:after="0" w:line="240" w:lineRule="auto"/>
            </w:pPr>
            <w:r>
              <w:rPr>
                <w:color w:val="000000"/>
              </w:rPr>
              <w:t>Considering everything, how satisfied are you with your current job</w:t>
            </w:r>
          </w:p>
        </w:tc>
        <w:tc>
          <w:tcPr>
            <w:tcW w:w="1551" w:type="dxa"/>
          </w:tcPr>
          <w:p w14:paraId="61D29716"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417" w:type="dxa"/>
          </w:tcPr>
          <w:p w14:paraId="66FB1BA7"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417" w:type="dxa"/>
          </w:tcPr>
          <w:p w14:paraId="4A60CEC0"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r>
      <w:tr w:rsidR="00062FCC" w14:paraId="47D32C92" w14:textId="77777777" w:rsidTr="004A513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01D05A" w14:textId="77777777" w:rsidR="00062FCC" w:rsidRDefault="00062FCC" w:rsidP="00047799">
            <w:pPr>
              <w:spacing w:after="0" w:line="240" w:lineRule="auto"/>
            </w:pPr>
            <w:r>
              <w:rPr>
                <w:color w:val="000000"/>
              </w:rPr>
              <w:t>How satisfied are you with the work/life balance in your current job</w:t>
            </w:r>
          </w:p>
        </w:tc>
        <w:tc>
          <w:tcPr>
            <w:tcW w:w="1551" w:type="dxa"/>
          </w:tcPr>
          <w:p w14:paraId="72A2DDD7"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c>
          <w:tcPr>
            <w:tcW w:w="1417" w:type="dxa"/>
          </w:tcPr>
          <w:p w14:paraId="6D257671"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513DB846"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r>
      <w:tr w:rsidR="00062FCC" w14:paraId="6A19FB53" w14:textId="77777777" w:rsidTr="004A513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61C066" w14:textId="77777777" w:rsidR="00062FCC" w:rsidRDefault="00062FCC" w:rsidP="00047799">
            <w:pPr>
              <w:spacing w:after="0" w:line="240" w:lineRule="auto"/>
            </w:pPr>
            <w:r>
              <w:rPr>
                <w:color w:val="000000"/>
              </w:rPr>
              <w:t>How satisfied are you with your career development within your current organisation</w:t>
            </w:r>
          </w:p>
        </w:tc>
        <w:tc>
          <w:tcPr>
            <w:tcW w:w="1551" w:type="dxa"/>
          </w:tcPr>
          <w:p w14:paraId="401EB6FC"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417" w:type="dxa"/>
          </w:tcPr>
          <w:p w14:paraId="755EC8A5"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417" w:type="dxa"/>
          </w:tcPr>
          <w:p w14:paraId="50445FBF"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062FCC" w14:paraId="74BB43FD" w14:textId="77777777" w:rsidTr="004A513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CB904C" w14:textId="77777777" w:rsidR="00062FCC" w:rsidRDefault="00062FCC" w:rsidP="00047799">
            <w:pPr>
              <w:spacing w:after="0" w:line="240" w:lineRule="auto"/>
            </w:pPr>
            <w:r>
              <w:rPr>
                <w:rFonts w:ascii="VIC" w:hAnsi="VIC"/>
                <w:color w:val="000000"/>
                <w:sz w:val="20"/>
              </w:rPr>
              <w:t>End of table</w:t>
            </w:r>
          </w:p>
        </w:tc>
        <w:tc>
          <w:tcPr>
            <w:tcW w:w="1551" w:type="dxa"/>
          </w:tcPr>
          <w:p w14:paraId="796B71B9" w14:textId="77777777" w:rsidR="00062FCC" w:rsidRDefault="00062FC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F6B64E" w14:textId="77777777" w:rsidR="00062FCC" w:rsidRDefault="00062FC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BC8EB2" w14:textId="77777777" w:rsidR="00062FCC" w:rsidRDefault="00062FC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C656F2" w14:textId="21750125" w:rsidR="004A513C" w:rsidRDefault="004A513C" w:rsidP="00062FCC">
      <w:pPr>
        <w:pStyle w:val="Heading5"/>
      </w:pPr>
      <w:r w:rsidRPr="004A513C">
        <w:rPr>
          <w:rFonts w:eastAsia="VIC"/>
          <w:color w:val="00311E"/>
        </w:rPr>
        <w:t>Your results over time</w:t>
      </w:r>
    </w:p>
    <w:p w14:paraId="07FB4314" w14:textId="09E7F5F3" w:rsidR="00062FCC" w:rsidRDefault="00062FC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62FCC" w14:paraId="772233D5" w14:textId="77777777" w:rsidTr="004A513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D491AF9" w14:textId="77777777" w:rsidR="00062FCC" w:rsidRDefault="00062FCC" w:rsidP="00047799">
            <w:pPr>
              <w:spacing w:after="0" w:line="240" w:lineRule="auto"/>
            </w:pPr>
            <w:r>
              <w:rPr>
                <w:color w:val="FFFFFF"/>
              </w:rPr>
              <w:t>Responses for</w:t>
            </w:r>
          </w:p>
        </w:tc>
        <w:tc>
          <w:tcPr>
            <w:tcW w:w="1700" w:type="dxa"/>
          </w:tcPr>
          <w:p w14:paraId="089CB1F4" w14:textId="77777777" w:rsidR="00062FCC" w:rsidRDefault="00062FC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E639BE7" w14:textId="77777777" w:rsidR="00062FCC" w:rsidRDefault="00062FC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E60EAF2" w14:textId="77777777" w:rsidR="00062FCC" w:rsidRDefault="00062FC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062FCC" w14:paraId="0D630BDA" w14:textId="77777777" w:rsidTr="004A513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2B5E1F" w14:textId="77777777" w:rsidR="00062FCC" w:rsidRDefault="00062FCC" w:rsidP="00047799">
            <w:pPr>
              <w:spacing w:after="0" w:line="240" w:lineRule="auto"/>
            </w:pPr>
            <w:r>
              <w:rPr>
                <w:color w:val="000000"/>
              </w:rPr>
              <w:t>Considering everything, how satisfied are you with your current job</w:t>
            </w:r>
          </w:p>
        </w:tc>
        <w:tc>
          <w:tcPr>
            <w:tcW w:w="1700" w:type="dxa"/>
          </w:tcPr>
          <w:p w14:paraId="78C6D341"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00" w:type="dxa"/>
          </w:tcPr>
          <w:p w14:paraId="7EA35886"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00" w:type="dxa"/>
          </w:tcPr>
          <w:p w14:paraId="5B880CE1"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r>
      <w:tr w:rsidR="00062FCC" w14:paraId="38642D39" w14:textId="77777777" w:rsidTr="004A513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CA6431" w14:textId="77777777" w:rsidR="00062FCC" w:rsidRDefault="00062FCC" w:rsidP="00047799">
            <w:pPr>
              <w:spacing w:after="0" w:line="240" w:lineRule="auto"/>
            </w:pPr>
            <w:r>
              <w:rPr>
                <w:color w:val="000000"/>
              </w:rPr>
              <w:t>How satisfied are you with the work/life balance in your current job</w:t>
            </w:r>
          </w:p>
        </w:tc>
        <w:tc>
          <w:tcPr>
            <w:tcW w:w="1700" w:type="dxa"/>
          </w:tcPr>
          <w:p w14:paraId="0E7275E9"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700" w:type="dxa"/>
          </w:tcPr>
          <w:p w14:paraId="58221168"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700" w:type="dxa"/>
          </w:tcPr>
          <w:p w14:paraId="2E02B19A"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r>
      <w:tr w:rsidR="00062FCC" w14:paraId="7AA58EE3" w14:textId="77777777" w:rsidTr="004A513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27BA19" w14:textId="77777777" w:rsidR="00062FCC" w:rsidRDefault="00062FCC" w:rsidP="00047799">
            <w:pPr>
              <w:spacing w:after="0" w:line="240" w:lineRule="auto"/>
            </w:pPr>
            <w:r>
              <w:rPr>
                <w:color w:val="000000"/>
              </w:rPr>
              <w:t>How satisfied are you with your career development within your current organisation</w:t>
            </w:r>
          </w:p>
        </w:tc>
        <w:tc>
          <w:tcPr>
            <w:tcW w:w="1700" w:type="dxa"/>
          </w:tcPr>
          <w:p w14:paraId="6D1B3B7A"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700" w:type="dxa"/>
          </w:tcPr>
          <w:p w14:paraId="48C5B4D3"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700" w:type="dxa"/>
          </w:tcPr>
          <w:p w14:paraId="63B6E615"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062FCC" w14:paraId="7EF75485" w14:textId="77777777" w:rsidTr="004A513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67A3CF" w14:textId="77777777" w:rsidR="00062FCC" w:rsidRDefault="00062FCC" w:rsidP="00047799">
            <w:pPr>
              <w:spacing w:after="0" w:line="240" w:lineRule="auto"/>
            </w:pPr>
            <w:r>
              <w:rPr>
                <w:rFonts w:ascii="VIC" w:hAnsi="VIC"/>
                <w:color w:val="000000"/>
                <w:sz w:val="20"/>
              </w:rPr>
              <w:t>End of table</w:t>
            </w:r>
          </w:p>
        </w:tc>
        <w:tc>
          <w:tcPr>
            <w:tcW w:w="1700" w:type="dxa"/>
          </w:tcPr>
          <w:p w14:paraId="6F041416" w14:textId="77777777" w:rsidR="00062FCC" w:rsidRDefault="00062FC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A8392AC" w14:textId="77777777" w:rsidR="00062FCC" w:rsidRDefault="00062FC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49E7B91" w14:textId="77777777" w:rsidR="00062FCC" w:rsidRDefault="00062FC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050938" w14:textId="14B72CB3" w:rsidR="004A513C" w:rsidRDefault="004A513C" w:rsidP="00062FCC">
      <w:pPr>
        <w:pStyle w:val="Heading5"/>
      </w:pPr>
      <w:r w:rsidRPr="004A513C">
        <w:rPr>
          <w:rFonts w:eastAsia="VIC"/>
          <w:color w:val="00311E"/>
        </w:rPr>
        <w:t>Comparator results 2023</w:t>
      </w:r>
    </w:p>
    <w:p w14:paraId="7A87F094" w14:textId="66FB5EE2" w:rsidR="00062FCC" w:rsidRDefault="00062FC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4A513C" w14:paraId="06E9BC3C" w14:textId="77777777" w:rsidTr="004A513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25635D" w14:textId="77777777" w:rsidR="00062FCC" w:rsidRDefault="00062FCC" w:rsidP="00047799">
            <w:pPr>
              <w:spacing w:after="0" w:line="240" w:lineRule="auto"/>
            </w:pPr>
            <w:r>
              <w:rPr>
                <w:color w:val="FFFFFF"/>
              </w:rPr>
              <w:t>Responses for</w:t>
            </w:r>
          </w:p>
        </w:tc>
        <w:tc>
          <w:tcPr>
            <w:tcW w:w="1417" w:type="dxa"/>
          </w:tcPr>
          <w:p w14:paraId="5161BB87" w14:textId="77777777" w:rsidR="00062FCC" w:rsidRDefault="00062FC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2D641498" w14:textId="77777777" w:rsidR="00062FCC" w:rsidRDefault="00062FC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7376C9EE" w14:textId="77777777" w:rsidR="00062FCC" w:rsidRDefault="00062FC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2F2DB0F0" w14:textId="77777777" w:rsidR="00062FCC" w:rsidRDefault="00062FC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4A513C" w14:paraId="5CEF8831" w14:textId="77777777" w:rsidTr="004A513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E7037E" w14:textId="77777777" w:rsidR="00062FCC" w:rsidRDefault="00062FCC" w:rsidP="00047799">
            <w:pPr>
              <w:spacing w:after="0" w:line="240" w:lineRule="auto"/>
            </w:pPr>
            <w:r>
              <w:rPr>
                <w:color w:val="000000"/>
              </w:rPr>
              <w:t>Considering everything, how satisfied are you with your current job</w:t>
            </w:r>
          </w:p>
        </w:tc>
        <w:tc>
          <w:tcPr>
            <w:tcW w:w="1417" w:type="dxa"/>
          </w:tcPr>
          <w:p w14:paraId="6C7DCD5D"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551" w:type="dxa"/>
          </w:tcPr>
          <w:p w14:paraId="313C6BC3"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417" w:type="dxa"/>
          </w:tcPr>
          <w:p w14:paraId="75FEDECB"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4DB61279"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062FCC" w14:paraId="54CD2E63" w14:textId="77777777" w:rsidTr="004A513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48B0A4" w14:textId="77777777" w:rsidR="00062FCC" w:rsidRDefault="00062FCC" w:rsidP="00047799">
            <w:pPr>
              <w:spacing w:after="0" w:line="240" w:lineRule="auto"/>
            </w:pPr>
            <w:r>
              <w:rPr>
                <w:color w:val="000000"/>
              </w:rPr>
              <w:t>How satisfied are you with the work/life balance in your current job</w:t>
            </w:r>
          </w:p>
        </w:tc>
        <w:tc>
          <w:tcPr>
            <w:tcW w:w="1417" w:type="dxa"/>
          </w:tcPr>
          <w:p w14:paraId="3BAD728C"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551" w:type="dxa"/>
          </w:tcPr>
          <w:p w14:paraId="08103F27"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417" w:type="dxa"/>
          </w:tcPr>
          <w:p w14:paraId="725369EC"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417" w:type="dxa"/>
          </w:tcPr>
          <w:p w14:paraId="051369C4"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4A513C" w14:paraId="2873C516" w14:textId="77777777" w:rsidTr="004A513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796FEB" w14:textId="77777777" w:rsidR="00062FCC" w:rsidRDefault="00062FCC" w:rsidP="00047799">
            <w:pPr>
              <w:spacing w:after="0" w:line="240" w:lineRule="auto"/>
            </w:pPr>
            <w:r>
              <w:rPr>
                <w:color w:val="000000"/>
              </w:rPr>
              <w:t>How satisfied are you with your career development within your current organisation</w:t>
            </w:r>
          </w:p>
        </w:tc>
        <w:tc>
          <w:tcPr>
            <w:tcW w:w="1417" w:type="dxa"/>
          </w:tcPr>
          <w:p w14:paraId="73C7700C"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551" w:type="dxa"/>
          </w:tcPr>
          <w:p w14:paraId="452268DB"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c>
          <w:tcPr>
            <w:tcW w:w="1417" w:type="dxa"/>
          </w:tcPr>
          <w:p w14:paraId="541D73FF"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417" w:type="dxa"/>
          </w:tcPr>
          <w:p w14:paraId="08F7E0B2"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062FCC" w14:paraId="6C9DA5E6" w14:textId="77777777" w:rsidTr="004A513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C5CAE36" w14:textId="77777777" w:rsidR="00062FCC" w:rsidRDefault="00062FCC" w:rsidP="00047799">
            <w:pPr>
              <w:spacing w:after="0" w:line="240" w:lineRule="auto"/>
            </w:pPr>
            <w:r>
              <w:rPr>
                <w:rFonts w:ascii="VIC" w:hAnsi="VIC"/>
                <w:color w:val="000000"/>
                <w:sz w:val="20"/>
              </w:rPr>
              <w:t>End of table</w:t>
            </w:r>
          </w:p>
        </w:tc>
        <w:tc>
          <w:tcPr>
            <w:tcW w:w="1417" w:type="dxa"/>
          </w:tcPr>
          <w:p w14:paraId="0A9449ED" w14:textId="77777777" w:rsidR="00062FCC" w:rsidRDefault="00062FC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5E4C9C2" w14:textId="77777777" w:rsidR="00062FCC" w:rsidRDefault="00062FC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1D0E50" w14:textId="77777777" w:rsidR="00062FCC" w:rsidRDefault="00062FC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BAF033" w14:textId="77777777" w:rsidR="00062FCC" w:rsidRDefault="00062FC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0E53B2" w14:textId="47B270E3" w:rsidR="00062FCC" w:rsidRDefault="00062FCC" w:rsidP="00062FCC">
      <w:pPr>
        <w:spacing w:after="0" w:line="240" w:lineRule="auto"/>
        <w:rPr>
          <w:sz w:val="0"/>
        </w:rPr>
      </w:pPr>
      <w:r>
        <w:br w:type="page"/>
      </w:r>
    </w:p>
    <w:p w14:paraId="310C4438" w14:textId="22E9A5E9" w:rsidR="00062FCC" w:rsidRDefault="00062FCC" w:rsidP="00062FCC">
      <w:pPr>
        <w:pStyle w:val="Heading2"/>
      </w:pPr>
      <w:bookmarkStart w:id="13" w:name="Stress"/>
      <w:bookmarkEnd w:id="13"/>
      <w:r w:rsidRPr="004A513C">
        <w:rPr>
          <w:color w:val="00311E"/>
        </w:rPr>
        <w:t>Work-related stress levels</w:t>
      </w:r>
    </w:p>
    <w:p w14:paraId="3EA1E226" w14:textId="77777777" w:rsidR="00062FCC" w:rsidRDefault="00062FCC" w:rsidP="00062FCC">
      <w:pPr>
        <w:pStyle w:val="Heading3"/>
      </w:pPr>
      <w:r w:rsidRPr="004A513C">
        <w:rPr>
          <w:color w:val="00311E"/>
          <w:sz w:val="36"/>
        </w:rPr>
        <w:t>What is this</w:t>
      </w:r>
    </w:p>
    <w:p w14:paraId="636DA26C" w14:textId="77777777" w:rsidR="00062FCC" w:rsidRDefault="00062FCC" w:rsidP="00047799">
      <w:pPr>
        <w:spacing w:after="119" w:line="240" w:lineRule="auto"/>
      </w:pPr>
      <w:r>
        <w:rPr>
          <w:color w:val="000000"/>
          <w:sz w:val="24"/>
        </w:rPr>
        <w:t>This is the level of stress experienced by employees in response to work-related factors.</w:t>
      </w:r>
    </w:p>
    <w:p w14:paraId="7FFCE22C" w14:textId="77777777" w:rsidR="00062FCC" w:rsidRDefault="00062FCC" w:rsidP="00062FCC">
      <w:pPr>
        <w:pStyle w:val="Heading3"/>
      </w:pPr>
      <w:r w:rsidRPr="004A513C">
        <w:rPr>
          <w:color w:val="00311E"/>
          <w:sz w:val="36"/>
        </w:rPr>
        <w:t>Why is this important</w:t>
      </w:r>
    </w:p>
    <w:p w14:paraId="237DA321" w14:textId="77777777" w:rsidR="00062FCC" w:rsidRDefault="00062FCC" w:rsidP="00047799">
      <w:pPr>
        <w:spacing w:after="119" w:line="240" w:lineRule="auto"/>
      </w:pPr>
      <w:r>
        <w:rPr>
          <w:color w:val="000000"/>
          <w:sz w:val="24"/>
        </w:rPr>
        <w:t>Stress can negatively affect people’s health and wellbeing as well as their performance and behaviour.</w:t>
      </w:r>
    </w:p>
    <w:p w14:paraId="25E7E741" w14:textId="77777777" w:rsidR="00062FCC" w:rsidRDefault="00062FCC" w:rsidP="00062FCC">
      <w:pPr>
        <w:pStyle w:val="Heading3"/>
      </w:pPr>
      <w:r w:rsidRPr="004A513C">
        <w:rPr>
          <w:color w:val="00311E"/>
          <w:sz w:val="36"/>
        </w:rPr>
        <w:t>How to read this</w:t>
      </w:r>
    </w:p>
    <w:p w14:paraId="4C9F8047" w14:textId="77777777" w:rsidR="00062FCC" w:rsidRDefault="00062FCC" w:rsidP="00047799">
      <w:pPr>
        <w:spacing w:after="119" w:line="240" w:lineRule="auto"/>
      </w:pPr>
      <w:r>
        <w:rPr>
          <w:color w:val="000000"/>
          <w:sz w:val="24"/>
        </w:rPr>
        <w:t>In this survey we asked staff to tell us their stress level.</w:t>
      </w:r>
    </w:p>
    <w:p w14:paraId="1E091191" w14:textId="77777777" w:rsidR="00062FCC" w:rsidRDefault="00062FCC" w:rsidP="00047799">
      <w:pPr>
        <w:spacing w:after="119" w:line="240" w:lineRule="auto"/>
      </w:pPr>
      <w:r>
        <w:rPr>
          <w:color w:val="000000"/>
          <w:sz w:val="24"/>
        </w:rPr>
        <w:t>The tables below show the level of work-related stress reported in 2023 and the percentage of staff in your organisation who said they experienced high to severe stress in comparison to previous years and your comparator group.</w:t>
      </w:r>
    </w:p>
    <w:p w14:paraId="373B5B8E" w14:textId="23297EF7" w:rsidR="00062FCC" w:rsidRDefault="00062FCC" w:rsidP="00062FCC">
      <w:pPr>
        <w:pStyle w:val="Heading3"/>
      </w:pPr>
      <w:r w:rsidRPr="004A513C">
        <w:rPr>
          <w:color w:val="00311E"/>
          <w:sz w:val="36"/>
        </w:rPr>
        <w:t>Results 2023</w:t>
      </w:r>
    </w:p>
    <w:p w14:paraId="67B2C8DE" w14:textId="7CF1CFDF" w:rsidR="004A513C" w:rsidRDefault="004A513C" w:rsidP="00062FCC">
      <w:pPr>
        <w:pStyle w:val="Heading4"/>
      </w:pPr>
      <w:r w:rsidRPr="004A513C">
        <w:rPr>
          <w:rFonts w:eastAsia="VIC"/>
          <w:color w:val="00311E"/>
          <w:sz w:val="28"/>
        </w:rPr>
        <w:t>Your 2023 results</w:t>
      </w:r>
    </w:p>
    <w:p w14:paraId="22F2D33D" w14:textId="68C18B07" w:rsidR="00062FCC" w:rsidRDefault="00062FC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18"/>
        <w:gridCol w:w="1014"/>
        <w:gridCol w:w="1015"/>
        <w:gridCol w:w="1262"/>
        <w:gridCol w:w="1016"/>
        <w:gridCol w:w="1016"/>
        <w:gridCol w:w="1019"/>
      </w:tblGrid>
      <w:tr w:rsidR="004A513C" w14:paraId="39E8B3F0" w14:textId="77777777" w:rsidTr="004A513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89E93EA" w14:textId="37530B2B" w:rsidR="00062FCC" w:rsidRDefault="00062FCC" w:rsidP="00047799">
            <w:pPr>
              <w:spacing w:after="0" w:line="240" w:lineRule="auto"/>
            </w:pPr>
            <w:r>
              <w:rPr>
                <w:color w:val="FFFFFF"/>
              </w:rPr>
              <w:t>Responses for</w:t>
            </w:r>
          </w:p>
        </w:tc>
        <w:tc>
          <w:tcPr>
            <w:tcW w:w="1020" w:type="dxa"/>
          </w:tcPr>
          <w:p w14:paraId="569D6028" w14:textId="77777777" w:rsidR="00062FCC" w:rsidRDefault="00062FC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il</w:t>
            </w:r>
          </w:p>
        </w:tc>
        <w:tc>
          <w:tcPr>
            <w:tcW w:w="1020" w:type="dxa"/>
          </w:tcPr>
          <w:p w14:paraId="6E7ECACD" w14:textId="77777777" w:rsidR="00062FCC" w:rsidRDefault="00062FC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 / mid</w:t>
            </w:r>
          </w:p>
        </w:tc>
        <w:tc>
          <w:tcPr>
            <w:tcW w:w="1020" w:type="dxa"/>
          </w:tcPr>
          <w:p w14:paraId="1137065F" w14:textId="77777777" w:rsidR="00062FCC" w:rsidRDefault="00062FC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Moderate</w:t>
            </w:r>
          </w:p>
        </w:tc>
        <w:tc>
          <w:tcPr>
            <w:tcW w:w="1020" w:type="dxa"/>
          </w:tcPr>
          <w:p w14:paraId="06FC3392" w14:textId="77777777" w:rsidR="00062FCC" w:rsidRDefault="00062FC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w:t>
            </w:r>
          </w:p>
        </w:tc>
        <w:tc>
          <w:tcPr>
            <w:tcW w:w="1020" w:type="dxa"/>
          </w:tcPr>
          <w:p w14:paraId="14531F57" w14:textId="77777777" w:rsidR="00062FCC" w:rsidRDefault="00062FC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Very high</w:t>
            </w:r>
          </w:p>
        </w:tc>
        <w:tc>
          <w:tcPr>
            <w:tcW w:w="1020" w:type="dxa"/>
          </w:tcPr>
          <w:p w14:paraId="53E60207" w14:textId="77777777" w:rsidR="00062FCC" w:rsidRDefault="00062FC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Severe</w:t>
            </w:r>
          </w:p>
        </w:tc>
      </w:tr>
      <w:tr w:rsidR="004A513C" w14:paraId="17729B4B" w14:textId="77777777" w:rsidTr="004A513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4BDF85" w14:textId="77777777" w:rsidR="00062FCC" w:rsidRDefault="00062FCC" w:rsidP="00047799">
            <w:pPr>
              <w:spacing w:after="0" w:line="240" w:lineRule="auto"/>
            </w:pPr>
            <w:r>
              <w:rPr>
                <w:color w:val="000000"/>
              </w:rPr>
              <w:t>How would you rate your current level of work-related stress</w:t>
            </w:r>
          </w:p>
        </w:tc>
        <w:tc>
          <w:tcPr>
            <w:tcW w:w="1020" w:type="dxa"/>
          </w:tcPr>
          <w:p w14:paraId="0CCAC949"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020" w:type="dxa"/>
          </w:tcPr>
          <w:p w14:paraId="5A98B26F"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c>
          <w:tcPr>
            <w:tcW w:w="1020" w:type="dxa"/>
          </w:tcPr>
          <w:p w14:paraId="2F024004"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c>
          <w:tcPr>
            <w:tcW w:w="1020" w:type="dxa"/>
          </w:tcPr>
          <w:p w14:paraId="045E9E51"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020" w:type="dxa"/>
          </w:tcPr>
          <w:p w14:paraId="3CEC3A21"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020" w:type="dxa"/>
          </w:tcPr>
          <w:p w14:paraId="4D7EE060"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4A513C" w14:paraId="255A173F" w14:textId="77777777" w:rsidTr="004A513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BC4C9D" w14:textId="77777777" w:rsidR="00062FCC" w:rsidRDefault="00062FCC" w:rsidP="00047799">
            <w:pPr>
              <w:spacing w:after="0" w:line="240" w:lineRule="auto"/>
            </w:pPr>
            <w:r>
              <w:rPr>
                <w:rFonts w:ascii="VIC" w:hAnsi="VIC"/>
                <w:color w:val="000000"/>
                <w:sz w:val="20"/>
              </w:rPr>
              <w:t>End of table</w:t>
            </w:r>
          </w:p>
        </w:tc>
        <w:tc>
          <w:tcPr>
            <w:tcW w:w="1020" w:type="dxa"/>
          </w:tcPr>
          <w:p w14:paraId="2CD3D7A3" w14:textId="77777777" w:rsidR="00062FCC" w:rsidRDefault="00062FC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56044F52" w14:textId="77777777" w:rsidR="00062FCC" w:rsidRDefault="00062FC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7E63E516" w14:textId="77777777" w:rsidR="00062FCC" w:rsidRDefault="00062FC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59587733" w14:textId="77777777" w:rsidR="00062FCC" w:rsidRDefault="00062FC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31E1C342" w14:textId="77777777" w:rsidR="00062FCC" w:rsidRDefault="00062FC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3D0C8BC0" w14:textId="77777777" w:rsidR="00062FCC" w:rsidRDefault="00062FC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EFEFB5" w14:textId="23C13475" w:rsidR="004A513C" w:rsidRDefault="004A513C" w:rsidP="00062FCC">
      <w:pPr>
        <w:pStyle w:val="Heading4"/>
      </w:pPr>
      <w:r w:rsidRPr="004A513C">
        <w:rPr>
          <w:rFonts w:eastAsia="VIC"/>
          <w:color w:val="00311E"/>
          <w:sz w:val="28"/>
        </w:rPr>
        <w:t>Comparator and public sector average results</w:t>
      </w:r>
    </w:p>
    <w:p w14:paraId="6F26E848" w14:textId="5B4BBD18" w:rsidR="004A513C" w:rsidRDefault="004A513C" w:rsidP="00062FCC">
      <w:pPr>
        <w:pStyle w:val="Heading5"/>
      </w:pPr>
      <w:r w:rsidRPr="004A513C">
        <w:rPr>
          <w:rFonts w:eastAsia="VIC"/>
          <w:color w:val="00311E"/>
        </w:rPr>
        <w:t>Results 2022</w:t>
      </w:r>
    </w:p>
    <w:p w14:paraId="6C22AACB" w14:textId="3A4B66CA" w:rsidR="00062FCC" w:rsidRDefault="00062FC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062FCC" w14:paraId="78C80EAE" w14:textId="77777777" w:rsidTr="004A513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8FF1646" w14:textId="2672A802" w:rsidR="00062FCC" w:rsidRDefault="00062FCC" w:rsidP="00047799">
            <w:pPr>
              <w:spacing w:after="0" w:line="240" w:lineRule="auto"/>
            </w:pPr>
            <w:r>
              <w:rPr>
                <w:color w:val="FFFFFF"/>
              </w:rPr>
              <w:t>Responses for</w:t>
            </w:r>
          </w:p>
        </w:tc>
        <w:tc>
          <w:tcPr>
            <w:tcW w:w="2118" w:type="dxa"/>
          </w:tcPr>
          <w:p w14:paraId="3D063DE4" w14:textId="77777777" w:rsidR="00062FCC" w:rsidRDefault="00062FC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969" w:type="dxa"/>
          </w:tcPr>
          <w:p w14:paraId="33813217" w14:textId="77777777" w:rsidR="00062FCC" w:rsidRDefault="00062FC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2</w:t>
            </w:r>
          </w:p>
        </w:tc>
        <w:tc>
          <w:tcPr>
            <w:tcW w:w="1715" w:type="dxa"/>
          </w:tcPr>
          <w:p w14:paraId="7E6B6329" w14:textId="77777777" w:rsidR="00062FCC" w:rsidRDefault="00062FC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2</w:t>
            </w:r>
          </w:p>
        </w:tc>
      </w:tr>
      <w:tr w:rsidR="00062FCC" w14:paraId="7909DC19" w14:textId="77777777" w:rsidTr="004A513C">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2DE833E8" w14:textId="77777777" w:rsidR="00062FCC" w:rsidRDefault="00062FCC" w:rsidP="00047799">
            <w:pPr>
              <w:spacing w:after="0" w:line="240" w:lineRule="auto"/>
            </w:pPr>
            <w:r>
              <w:rPr>
                <w:color w:val="000000"/>
              </w:rPr>
              <w:t>Reported levels of high to severe stress</w:t>
            </w:r>
          </w:p>
        </w:tc>
        <w:tc>
          <w:tcPr>
            <w:tcW w:w="2118" w:type="dxa"/>
          </w:tcPr>
          <w:p w14:paraId="401C0726"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969" w:type="dxa"/>
          </w:tcPr>
          <w:p w14:paraId="0E4B1BAB"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715" w:type="dxa"/>
          </w:tcPr>
          <w:p w14:paraId="727120F2"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062FCC" w14:paraId="19FC8612" w14:textId="77777777" w:rsidTr="004A513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4D9269" w14:textId="77777777" w:rsidR="00062FCC" w:rsidRDefault="00062FCC" w:rsidP="00047799">
            <w:pPr>
              <w:spacing w:after="0" w:line="240" w:lineRule="auto"/>
            </w:pPr>
            <w:r>
              <w:rPr>
                <w:rFonts w:ascii="VIC" w:hAnsi="VIC"/>
                <w:color w:val="000000"/>
                <w:sz w:val="20"/>
              </w:rPr>
              <w:t>End of table</w:t>
            </w:r>
          </w:p>
        </w:tc>
        <w:tc>
          <w:tcPr>
            <w:tcW w:w="2118" w:type="dxa"/>
          </w:tcPr>
          <w:p w14:paraId="5CF68C33" w14:textId="77777777" w:rsidR="00062FCC" w:rsidRDefault="00062FC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96D7A5C" w14:textId="77777777" w:rsidR="00062FCC" w:rsidRDefault="00062FC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7FC0298" w14:textId="77777777" w:rsidR="00062FCC" w:rsidRDefault="00062FC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047969" w14:textId="6508A80A" w:rsidR="004A513C" w:rsidRDefault="004A513C" w:rsidP="00062FCC">
      <w:pPr>
        <w:pStyle w:val="Heading5"/>
      </w:pPr>
      <w:r w:rsidRPr="004A513C">
        <w:rPr>
          <w:rFonts w:eastAsia="VIC"/>
          <w:color w:val="00311E"/>
        </w:rPr>
        <w:t>Results 2023</w:t>
      </w:r>
    </w:p>
    <w:p w14:paraId="114CE4F4" w14:textId="75B57CB8" w:rsidR="00062FCC" w:rsidRDefault="00062FC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062FCC" w14:paraId="3F7E11AF" w14:textId="77777777" w:rsidTr="004A513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DF8218F" w14:textId="4E7EA3C4" w:rsidR="00062FCC" w:rsidRDefault="00062FCC" w:rsidP="00047799">
            <w:pPr>
              <w:spacing w:after="0" w:line="240" w:lineRule="auto"/>
            </w:pPr>
            <w:r>
              <w:rPr>
                <w:color w:val="FFFFFF"/>
              </w:rPr>
              <w:t>Responses for</w:t>
            </w:r>
          </w:p>
        </w:tc>
        <w:tc>
          <w:tcPr>
            <w:tcW w:w="2118" w:type="dxa"/>
          </w:tcPr>
          <w:p w14:paraId="432C3846" w14:textId="77777777" w:rsidR="00062FCC" w:rsidRDefault="00062FC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1277C0A8" w14:textId="77777777" w:rsidR="00062FCC" w:rsidRDefault="00062FC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17269DBD" w14:textId="77777777" w:rsidR="00062FCC" w:rsidRDefault="00062FC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062FCC" w14:paraId="028C8F3B" w14:textId="77777777" w:rsidTr="004A513C">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62793EFD" w14:textId="77777777" w:rsidR="00062FCC" w:rsidRDefault="00062FCC" w:rsidP="00047799">
            <w:pPr>
              <w:spacing w:after="0" w:line="240" w:lineRule="auto"/>
            </w:pPr>
            <w:r>
              <w:rPr>
                <w:color w:val="000000"/>
              </w:rPr>
              <w:t>Reported levels of high to severe stress</w:t>
            </w:r>
          </w:p>
        </w:tc>
        <w:tc>
          <w:tcPr>
            <w:tcW w:w="2118" w:type="dxa"/>
          </w:tcPr>
          <w:p w14:paraId="607256A3"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c>
          <w:tcPr>
            <w:tcW w:w="1969" w:type="dxa"/>
          </w:tcPr>
          <w:p w14:paraId="1D72862E"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715" w:type="dxa"/>
          </w:tcPr>
          <w:p w14:paraId="4D9259D1"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062FCC" w14:paraId="04C087EA" w14:textId="77777777" w:rsidTr="004A513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5F77EA" w14:textId="77777777" w:rsidR="00062FCC" w:rsidRDefault="00062FCC" w:rsidP="00047799">
            <w:pPr>
              <w:spacing w:after="0" w:line="240" w:lineRule="auto"/>
            </w:pPr>
            <w:r>
              <w:rPr>
                <w:rFonts w:ascii="VIC" w:hAnsi="VIC"/>
                <w:color w:val="000000"/>
                <w:sz w:val="20"/>
              </w:rPr>
              <w:t>End of table</w:t>
            </w:r>
          </w:p>
        </w:tc>
        <w:tc>
          <w:tcPr>
            <w:tcW w:w="2118" w:type="dxa"/>
          </w:tcPr>
          <w:p w14:paraId="1A882FAB" w14:textId="77777777" w:rsidR="00062FCC" w:rsidRDefault="00062FC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5996D90" w14:textId="77777777" w:rsidR="00062FCC" w:rsidRDefault="00062FC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A0D213B" w14:textId="77777777" w:rsidR="00062FCC" w:rsidRDefault="00062FC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348523" w14:textId="4EFAFACB" w:rsidR="00062FCC" w:rsidRDefault="00062FCC" w:rsidP="00062FCC">
      <w:pPr>
        <w:spacing w:after="0" w:line="240" w:lineRule="auto"/>
        <w:rPr>
          <w:sz w:val="0"/>
        </w:rPr>
      </w:pPr>
      <w:r>
        <w:br w:type="page"/>
      </w:r>
    </w:p>
    <w:p w14:paraId="771C3D42" w14:textId="0D742F44" w:rsidR="00062FCC" w:rsidRDefault="00062FCC" w:rsidP="00062FCC">
      <w:pPr>
        <w:pStyle w:val="Heading2"/>
      </w:pPr>
      <w:bookmarkStart w:id="14" w:name="stressCauses"/>
      <w:bookmarkEnd w:id="14"/>
      <w:r w:rsidRPr="004A513C">
        <w:rPr>
          <w:color w:val="00311E"/>
        </w:rPr>
        <w:t>Work-related stress causes</w:t>
      </w:r>
    </w:p>
    <w:p w14:paraId="116710A1" w14:textId="77777777" w:rsidR="00062FCC" w:rsidRDefault="00062FCC" w:rsidP="00062FCC">
      <w:pPr>
        <w:pStyle w:val="Heading3"/>
      </w:pPr>
      <w:r w:rsidRPr="004A513C">
        <w:rPr>
          <w:color w:val="00311E"/>
          <w:sz w:val="36"/>
        </w:rPr>
        <w:t>What is this</w:t>
      </w:r>
    </w:p>
    <w:p w14:paraId="39F5A982" w14:textId="77777777" w:rsidR="00062FCC" w:rsidRDefault="00062FCC" w:rsidP="00047799">
      <w:pPr>
        <w:spacing w:after="119" w:line="240" w:lineRule="auto"/>
      </w:pPr>
      <w:r>
        <w:rPr>
          <w:color w:val="000000"/>
          <w:sz w:val="24"/>
        </w:rPr>
        <w:t>This is the main work-related causes of stress reported by staff.</w:t>
      </w:r>
    </w:p>
    <w:p w14:paraId="2074C2D6" w14:textId="77777777" w:rsidR="00062FCC" w:rsidRDefault="00062FCC" w:rsidP="00062FCC">
      <w:pPr>
        <w:pStyle w:val="Heading3"/>
      </w:pPr>
      <w:r w:rsidRPr="004A513C">
        <w:rPr>
          <w:color w:val="00311E"/>
          <w:sz w:val="36"/>
        </w:rPr>
        <w:t>Why is this important</w:t>
      </w:r>
    </w:p>
    <w:p w14:paraId="3A6340B8" w14:textId="77777777" w:rsidR="00062FCC" w:rsidRDefault="00062FCC" w:rsidP="00047799">
      <w:pPr>
        <w:spacing w:after="119" w:line="240" w:lineRule="auto"/>
      </w:pPr>
      <w:r>
        <w:rPr>
          <w:color w:val="000000"/>
          <w:sz w:val="24"/>
        </w:rPr>
        <w:t>Stress can affect negatively affect people’s health and wellbeing as well as their performance and behaviour.</w:t>
      </w:r>
    </w:p>
    <w:p w14:paraId="0CB6966F" w14:textId="77777777" w:rsidR="00062FCC" w:rsidRDefault="00062FCC" w:rsidP="00062FCC">
      <w:pPr>
        <w:pStyle w:val="Heading3"/>
      </w:pPr>
      <w:r w:rsidRPr="004A513C">
        <w:rPr>
          <w:color w:val="00311E"/>
          <w:sz w:val="36"/>
        </w:rPr>
        <w:t>How to read this</w:t>
      </w:r>
    </w:p>
    <w:p w14:paraId="53B5CDA8" w14:textId="77777777" w:rsidR="00062FCC" w:rsidRDefault="00062FCC" w:rsidP="00047799">
      <w:pPr>
        <w:spacing w:after="119" w:line="240" w:lineRule="auto"/>
      </w:pPr>
      <w:r>
        <w:rPr>
          <w:color w:val="000000"/>
          <w:sz w:val="24"/>
        </w:rPr>
        <w:t>In the survey, we ask staff to tell us if they have experienced mild to severe stress at work.</w:t>
      </w:r>
    </w:p>
    <w:p w14:paraId="009F7BC1" w14:textId="77777777" w:rsidR="00062FCC" w:rsidRDefault="00062FCC" w:rsidP="00047799">
      <w:pPr>
        <w:spacing w:after="119" w:line="240" w:lineRule="auto"/>
      </w:pPr>
      <w:r>
        <w:rPr>
          <w:color w:val="000000"/>
          <w:sz w:val="24"/>
        </w:rPr>
        <w:t>If they answer yes, we ask them to tell us what caused the stress. They can select more than one cause.</w:t>
      </w:r>
    </w:p>
    <w:p w14:paraId="015B46CD" w14:textId="77777777" w:rsidR="00062FCC" w:rsidRDefault="00062FCC" w:rsidP="00047799">
      <w:pPr>
        <w:spacing w:after="119" w:line="240" w:lineRule="auto"/>
      </w:pPr>
      <w:r>
        <w:rPr>
          <w:color w:val="000000"/>
          <w:sz w:val="24"/>
        </w:rPr>
        <w:t>In descending order, the table shows the top 10 causes.</w:t>
      </w:r>
    </w:p>
    <w:p w14:paraId="15A070AD" w14:textId="4016DA69" w:rsidR="00062FCC" w:rsidRDefault="00062FCC" w:rsidP="00062FCC">
      <w:pPr>
        <w:pStyle w:val="Heading3"/>
      </w:pPr>
      <w:r w:rsidRPr="004A513C">
        <w:rPr>
          <w:color w:val="00311E"/>
          <w:sz w:val="36"/>
        </w:rPr>
        <w:t>Results 2023</w:t>
      </w:r>
    </w:p>
    <w:p w14:paraId="04896D5E" w14:textId="53F582ED" w:rsidR="004A513C" w:rsidRDefault="004A513C" w:rsidP="00062FCC">
      <w:pPr>
        <w:pStyle w:val="Heading4"/>
      </w:pPr>
      <w:r w:rsidRPr="004A513C">
        <w:rPr>
          <w:rFonts w:eastAsia="VIC"/>
          <w:color w:val="00311E"/>
          <w:sz w:val="28"/>
        </w:rPr>
        <w:t>Your 2023 results</w:t>
      </w:r>
    </w:p>
    <w:p w14:paraId="5769EA67" w14:textId="533FF11E" w:rsidR="00062FCC" w:rsidRDefault="00062FC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62FCC" w14:paraId="6D658730" w14:textId="77777777" w:rsidTr="004A513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5525E37" w14:textId="77777777" w:rsidR="00062FCC" w:rsidRDefault="00062FCC" w:rsidP="00047799">
            <w:pPr>
              <w:spacing w:after="0" w:line="240" w:lineRule="auto"/>
            </w:pPr>
            <w:r>
              <w:rPr>
                <w:color w:val="FFFFFF"/>
              </w:rPr>
              <w:t>Responses for</w:t>
            </w:r>
          </w:p>
        </w:tc>
        <w:tc>
          <w:tcPr>
            <w:tcW w:w="1933" w:type="dxa"/>
          </w:tcPr>
          <w:p w14:paraId="13F533EF" w14:textId="77777777" w:rsidR="00062FCC" w:rsidRDefault="00062FC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40D60408" w14:textId="77777777" w:rsidR="00062FCC" w:rsidRDefault="00062FC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062FCC" w14:paraId="606A7D4F" w14:textId="77777777" w:rsidTr="004A513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B0025EF" w14:textId="77777777" w:rsidR="00062FCC" w:rsidRDefault="00062FCC" w:rsidP="00047799">
            <w:pPr>
              <w:spacing w:after="0" w:line="240" w:lineRule="auto"/>
            </w:pPr>
            <w:r>
              <w:rPr>
                <w:color w:val="000000"/>
              </w:rPr>
              <w:t>Experienced some work related stress</w:t>
            </w:r>
          </w:p>
        </w:tc>
        <w:tc>
          <w:tcPr>
            <w:tcW w:w="1933" w:type="dxa"/>
          </w:tcPr>
          <w:p w14:paraId="7FBC386F"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736" w:type="dxa"/>
          </w:tcPr>
          <w:p w14:paraId="72CDE8D7"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2</w:t>
            </w:r>
          </w:p>
        </w:tc>
      </w:tr>
      <w:tr w:rsidR="00062FCC" w14:paraId="44774161" w14:textId="77777777" w:rsidTr="004A513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0562D9E" w14:textId="77777777" w:rsidR="00062FCC" w:rsidRDefault="00062FCC" w:rsidP="00047799">
            <w:pPr>
              <w:spacing w:after="0" w:line="240" w:lineRule="auto"/>
            </w:pPr>
            <w:r>
              <w:rPr>
                <w:color w:val="000000"/>
              </w:rPr>
              <w:t>Did not experience any work related stress</w:t>
            </w:r>
          </w:p>
        </w:tc>
        <w:tc>
          <w:tcPr>
            <w:tcW w:w="1933" w:type="dxa"/>
          </w:tcPr>
          <w:p w14:paraId="3520F225"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36" w:type="dxa"/>
          </w:tcPr>
          <w:p w14:paraId="4BF65713"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062FCC" w14:paraId="271768EF" w14:textId="77777777" w:rsidTr="004A513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E13F909" w14:textId="77777777" w:rsidR="00062FCC" w:rsidRDefault="00062FCC" w:rsidP="00047799">
            <w:pPr>
              <w:spacing w:after="0" w:line="240" w:lineRule="auto"/>
            </w:pPr>
            <w:r>
              <w:rPr>
                <w:rFonts w:ascii="VIC" w:hAnsi="VIC"/>
                <w:color w:val="000000"/>
                <w:sz w:val="20"/>
              </w:rPr>
              <w:t>End of table</w:t>
            </w:r>
          </w:p>
        </w:tc>
        <w:tc>
          <w:tcPr>
            <w:tcW w:w="1933" w:type="dxa"/>
          </w:tcPr>
          <w:p w14:paraId="4F459D18" w14:textId="77777777" w:rsidR="00062FCC" w:rsidRDefault="00062FC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CA87EDB" w14:textId="77777777" w:rsidR="00062FCC" w:rsidRDefault="00062FC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B78100" w14:textId="00E0BBE4" w:rsidR="004A513C" w:rsidRDefault="004A513C" w:rsidP="00062FCC">
      <w:pPr>
        <w:pStyle w:val="Heading4"/>
      </w:pPr>
      <w:r w:rsidRPr="004A513C">
        <w:rPr>
          <w:rFonts w:eastAsia="VIC"/>
          <w:color w:val="00311E"/>
          <w:sz w:val="28"/>
        </w:rPr>
        <w:t>Of those that experienced work related stress it was from...</w:t>
      </w:r>
    </w:p>
    <w:p w14:paraId="49875002" w14:textId="7722F6D3" w:rsidR="00062FCC" w:rsidRDefault="00062FC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062FCC" w14:paraId="1D6B2D5A" w14:textId="77777777" w:rsidTr="004A513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71529D3" w14:textId="1363E7CE" w:rsidR="00062FCC" w:rsidRDefault="00062FCC" w:rsidP="00047799">
            <w:pPr>
              <w:spacing w:after="0" w:line="240" w:lineRule="auto"/>
            </w:pPr>
            <w:r>
              <w:rPr>
                <w:color w:val="FFFFFF"/>
              </w:rPr>
              <w:t>Responses for</w:t>
            </w:r>
          </w:p>
        </w:tc>
        <w:tc>
          <w:tcPr>
            <w:tcW w:w="1417" w:type="dxa"/>
          </w:tcPr>
          <w:p w14:paraId="31F28056" w14:textId="77777777" w:rsidR="00062FCC" w:rsidRDefault="00062FC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3F32204F" w14:textId="77777777" w:rsidR="00062FCC" w:rsidRDefault="00062FC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010E51F7" w14:textId="77777777" w:rsidR="00062FCC" w:rsidRDefault="00062FC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062FCC" w14:paraId="14275FC9" w14:textId="77777777" w:rsidTr="004A513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3B78726" w14:textId="77777777" w:rsidR="00062FCC" w:rsidRDefault="00062FCC" w:rsidP="00047799">
            <w:pPr>
              <w:spacing w:after="0" w:line="240" w:lineRule="auto"/>
            </w:pPr>
            <w:r>
              <w:rPr>
                <w:color w:val="000000"/>
              </w:rPr>
              <w:t>Workload</w:t>
            </w:r>
          </w:p>
        </w:tc>
        <w:tc>
          <w:tcPr>
            <w:tcW w:w="1417" w:type="dxa"/>
          </w:tcPr>
          <w:p w14:paraId="22C89DA7"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969" w:type="dxa"/>
          </w:tcPr>
          <w:p w14:paraId="0554CD86"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715" w:type="dxa"/>
          </w:tcPr>
          <w:p w14:paraId="215D5234"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r>
      <w:tr w:rsidR="00062FCC" w14:paraId="16747359" w14:textId="77777777" w:rsidTr="004A513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5925768" w14:textId="77777777" w:rsidR="00062FCC" w:rsidRDefault="00062FCC" w:rsidP="00047799">
            <w:pPr>
              <w:spacing w:after="0" w:line="240" w:lineRule="auto"/>
            </w:pPr>
            <w:r>
              <w:rPr>
                <w:color w:val="000000"/>
              </w:rPr>
              <w:t>Time pressure</w:t>
            </w:r>
          </w:p>
        </w:tc>
        <w:tc>
          <w:tcPr>
            <w:tcW w:w="1417" w:type="dxa"/>
          </w:tcPr>
          <w:p w14:paraId="1A300783"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969" w:type="dxa"/>
          </w:tcPr>
          <w:p w14:paraId="3F9CFCC3"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c>
          <w:tcPr>
            <w:tcW w:w="1715" w:type="dxa"/>
          </w:tcPr>
          <w:p w14:paraId="0499AC52"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r>
      <w:tr w:rsidR="00062FCC" w14:paraId="08E7835A" w14:textId="77777777" w:rsidTr="004A513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C79E198" w14:textId="77777777" w:rsidR="00062FCC" w:rsidRDefault="00062FCC" w:rsidP="00047799">
            <w:pPr>
              <w:spacing w:after="0" w:line="240" w:lineRule="auto"/>
            </w:pPr>
            <w:r>
              <w:rPr>
                <w:color w:val="000000"/>
              </w:rPr>
              <w:t>Content, variety, or difficulty of work</w:t>
            </w:r>
          </w:p>
        </w:tc>
        <w:tc>
          <w:tcPr>
            <w:tcW w:w="1417" w:type="dxa"/>
          </w:tcPr>
          <w:p w14:paraId="3AD049E7"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969" w:type="dxa"/>
          </w:tcPr>
          <w:p w14:paraId="63AFF9E8"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15" w:type="dxa"/>
          </w:tcPr>
          <w:p w14:paraId="7113350F"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062FCC" w14:paraId="2BAFD37C" w14:textId="77777777" w:rsidTr="004A513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4A6D3C3" w14:textId="77777777" w:rsidR="00062FCC" w:rsidRDefault="00062FCC" w:rsidP="00047799">
            <w:pPr>
              <w:spacing w:after="0" w:line="240" w:lineRule="auto"/>
            </w:pPr>
            <w:r>
              <w:rPr>
                <w:color w:val="000000"/>
              </w:rPr>
              <w:t>Management of work (e.g. supervision, training, information, support)</w:t>
            </w:r>
          </w:p>
        </w:tc>
        <w:tc>
          <w:tcPr>
            <w:tcW w:w="1417" w:type="dxa"/>
          </w:tcPr>
          <w:p w14:paraId="7F169EED"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969" w:type="dxa"/>
          </w:tcPr>
          <w:p w14:paraId="21DBE80E"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15" w:type="dxa"/>
          </w:tcPr>
          <w:p w14:paraId="0C62219A"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062FCC" w14:paraId="2906A52F" w14:textId="77777777" w:rsidTr="004A513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350FAEA" w14:textId="77777777" w:rsidR="00062FCC" w:rsidRDefault="00062FCC" w:rsidP="00047799">
            <w:pPr>
              <w:spacing w:after="0" w:line="240" w:lineRule="auto"/>
            </w:pPr>
            <w:r>
              <w:rPr>
                <w:color w:val="000000"/>
              </w:rPr>
              <w:t>Technology or equipment</w:t>
            </w:r>
          </w:p>
        </w:tc>
        <w:tc>
          <w:tcPr>
            <w:tcW w:w="1417" w:type="dxa"/>
          </w:tcPr>
          <w:p w14:paraId="24B6A5B2"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969" w:type="dxa"/>
          </w:tcPr>
          <w:p w14:paraId="0DFF6A78"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5" w:type="dxa"/>
          </w:tcPr>
          <w:p w14:paraId="1AA4380A"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062FCC" w14:paraId="28E4AB43" w14:textId="77777777" w:rsidTr="004A513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EFBD5D6" w14:textId="77777777" w:rsidR="00062FCC" w:rsidRDefault="00062FCC" w:rsidP="00047799">
            <w:pPr>
              <w:spacing w:after="0" w:line="240" w:lineRule="auto"/>
            </w:pPr>
            <w:r>
              <w:rPr>
                <w:color w:val="000000"/>
              </w:rPr>
              <w:t>Competing home and work responsibilities</w:t>
            </w:r>
          </w:p>
        </w:tc>
        <w:tc>
          <w:tcPr>
            <w:tcW w:w="1417" w:type="dxa"/>
          </w:tcPr>
          <w:p w14:paraId="1E4763D0"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969" w:type="dxa"/>
          </w:tcPr>
          <w:p w14:paraId="33CCD9C9"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15" w:type="dxa"/>
          </w:tcPr>
          <w:p w14:paraId="54CBC8D6"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062FCC" w14:paraId="17DA9862" w14:textId="77777777" w:rsidTr="004A513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78AE3EF" w14:textId="77777777" w:rsidR="00062FCC" w:rsidRDefault="00062FCC" w:rsidP="00047799">
            <w:pPr>
              <w:spacing w:after="0" w:line="240" w:lineRule="auto"/>
            </w:pPr>
            <w:r>
              <w:rPr>
                <w:color w:val="000000"/>
              </w:rPr>
              <w:t>Dealing with clients, patients or stakeholders</w:t>
            </w:r>
          </w:p>
        </w:tc>
        <w:tc>
          <w:tcPr>
            <w:tcW w:w="1417" w:type="dxa"/>
          </w:tcPr>
          <w:p w14:paraId="56572350"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969" w:type="dxa"/>
          </w:tcPr>
          <w:p w14:paraId="67F28595"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715" w:type="dxa"/>
          </w:tcPr>
          <w:p w14:paraId="5DFB96F2"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r>
      <w:tr w:rsidR="00062FCC" w14:paraId="2154200B" w14:textId="77777777" w:rsidTr="004A513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814B29B" w14:textId="77777777" w:rsidR="00062FCC" w:rsidRDefault="00062FCC" w:rsidP="00047799">
            <w:pPr>
              <w:spacing w:after="0" w:line="240" w:lineRule="auto"/>
            </w:pPr>
            <w:r>
              <w:rPr>
                <w:color w:val="000000"/>
              </w:rPr>
              <w:t>Social environment (e.g. relationships with colleagues, manager and/or senior leaders)</w:t>
            </w:r>
          </w:p>
        </w:tc>
        <w:tc>
          <w:tcPr>
            <w:tcW w:w="1417" w:type="dxa"/>
          </w:tcPr>
          <w:p w14:paraId="0D14B755"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969" w:type="dxa"/>
          </w:tcPr>
          <w:p w14:paraId="6EC9F53E"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15" w:type="dxa"/>
          </w:tcPr>
          <w:p w14:paraId="54D242A9"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062FCC" w14:paraId="45834088" w14:textId="77777777" w:rsidTr="004A513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35E06E3" w14:textId="77777777" w:rsidR="00062FCC" w:rsidRDefault="00062FCC" w:rsidP="00047799">
            <w:pPr>
              <w:spacing w:after="0" w:line="240" w:lineRule="auto"/>
            </w:pPr>
            <w:r>
              <w:rPr>
                <w:color w:val="000000"/>
              </w:rPr>
              <w:t>Other</w:t>
            </w:r>
          </w:p>
        </w:tc>
        <w:tc>
          <w:tcPr>
            <w:tcW w:w="1417" w:type="dxa"/>
          </w:tcPr>
          <w:p w14:paraId="393AF17B"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969" w:type="dxa"/>
          </w:tcPr>
          <w:p w14:paraId="254ECC4F"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15" w:type="dxa"/>
          </w:tcPr>
          <w:p w14:paraId="5B00B742"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062FCC" w14:paraId="65C3F5DB" w14:textId="77777777" w:rsidTr="004A513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74F8E47" w14:textId="77777777" w:rsidR="00062FCC" w:rsidRDefault="00062FCC" w:rsidP="00047799">
            <w:pPr>
              <w:spacing w:after="0" w:line="240" w:lineRule="auto"/>
            </w:pPr>
            <w:r>
              <w:rPr>
                <w:color w:val="000000"/>
              </w:rPr>
              <w:t>Unclear job expectations</w:t>
            </w:r>
          </w:p>
        </w:tc>
        <w:tc>
          <w:tcPr>
            <w:tcW w:w="1417" w:type="dxa"/>
          </w:tcPr>
          <w:p w14:paraId="221210B6"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969" w:type="dxa"/>
          </w:tcPr>
          <w:p w14:paraId="2A17E492"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15" w:type="dxa"/>
          </w:tcPr>
          <w:p w14:paraId="71A86F55"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062FCC" w14:paraId="5DC5A28F" w14:textId="77777777" w:rsidTr="004A513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9BBB4A4" w14:textId="77777777" w:rsidR="00062FCC" w:rsidRDefault="00062FCC" w:rsidP="00047799">
            <w:pPr>
              <w:spacing w:after="0" w:line="240" w:lineRule="auto"/>
            </w:pPr>
            <w:r>
              <w:rPr>
                <w:rFonts w:ascii="VIC" w:hAnsi="VIC"/>
                <w:color w:val="000000"/>
                <w:sz w:val="20"/>
              </w:rPr>
              <w:t>End of table</w:t>
            </w:r>
          </w:p>
        </w:tc>
        <w:tc>
          <w:tcPr>
            <w:tcW w:w="1417" w:type="dxa"/>
          </w:tcPr>
          <w:p w14:paraId="210DC881" w14:textId="77777777" w:rsidR="00062FCC" w:rsidRDefault="00062FC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8D1B6EF" w14:textId="77777777" w:rsidR="00062FCC" w:rsidRDefault="00062FC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063BFE6" w14:textId="77777777" w:rsidR="00062FCC" w:rsidRDefault="00062FC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EBFAE3" w14:textId="3EF60ED5" w:rsidR="00062FCC" w:rsidRDefault="00062FCC" w:rsidP="00062FCC">
      <w:pPr>
        <w:spacing w:after="0" w:line="240" w:lineRule="auto"/>
        <w:rPr>
          <w:sz w:val="0"/>
        </w:rPr>
      </w:pPr>
      <w:r>
        <w:br w:type="page"/>
      </w:r>
    </w:p>
    <w:p w14:paraId="7DAF0522" w14:textId="77777777" w:rsidR="00062FCC" w:rsidRDefault="00062FCC" w:rsidP="00062FCC">
      <w:pPr>
        <w:pStyle w:val="Heading2"/>
      </w:pPr>
      <w:bookmarkStart w:id="15" w:name="Stay"/>
      <w:bookmarkEnd w:id="15"/>
      <w:r w:rsidRPr="004A513C">
        <w:rPr>
          <w:color w:val="00311E"/>
        </w:rPr>
        <w:t>Intention to stay</w:t>
      </w:r>
    </w:p>
    <w:p w14:paraId="3E64F624" w14:textId="77777777" w:rsidR="00062FCC" w:rsidRDefault="00062FCC" w:rsidP="00062FCC">
      <w:pPr>
        <w:pStyle w:val="Heading3"/>
      </w:pPr>
      <w:r w:rsidRPr="004A513C">
        <w:rPr>
          <w:color w:val="00311E"/>
          <w:sz w:val="36"/>
        </w:rPr>
        <w:t>What is this</w:t>
      </w:r>
    </w:p>
    <w:p w14:paraId="4243A89B" w14:textId="77777777" w:rsidR="00062FCC" w:rsidRDefault="00062FCC" w:rsidP="00047799">
      <w:pPr>
        <w:spacing w:after="119" w:line="240" w:lineRule="auto"/>
      </w:pPr>
      <w:r>
        <w:rPr>
          <w:color w:val="000000"/>
          <w:sz w:val="24"/>
        </w:rPr>
        <w:t>This is what your staff intend to do with their careers in the near future.</w:t>
      </w:r>
    </w:p>
    <w:p w14:paraId="38A820DE" w14:textId="77777777" w:rsidR="00062FCC" w:rsidRDefault="00062FCC" w:rsidP="00062FCC">
      <w:pPr>
        <w:pStyle w:val="Heading3"/>
      </w:pPr>
      <w:r w:rsidRPr="004A513C">
        <w:rPr>
          <w:color w:val="00311E"/>
          <w:sz w:val="36"/>
        </w:rPr>
        <w:t>Why is this important</w:t>
      </w:r>
    </w:p>
    <w:p w14:paraId="2501C755" w14:textId="77777777" w:rsidR="00062FCC" w:rsidRDefault="00062FCC" w:rsidP="00047799">
      <w:pPr>
        <w:spacing w:after="119" w:line="240" w:lineRule="auto"/>
      </w:pPr>
      <w:r>
        <w:rPr>
          <w:color w:val="000000"/>
          <w:sz w:val="24"/>
        </w:rPr>
        <w:t>In the public sector, we want to attract, keep, motivate and engage staff.</w:t>
      </w:r>
    </w:p>
    <w:p w14:paraId="5048C3D2" w14:textId="77777777" w:rsidR="00062FCC" w:rsidRDefault="00062FCC" w:rsidP="00062FCC">
      <w:pPr>
        <w:pStyle w:val="Heading3"/>
      </w:pPr>
      <w:r w:rsidRPr="004A513C">
        <w:rPr>
          <w:color w:val="00311E"/>
          <w:sz w:val="36"/>
        </w:rPr>
        <w:t>How to read this</w:t>
      </w:r>
    </w:p>
    <w:p w14:paraId="128D351F" w14:textId="77777777" w:rsidR="00062FCC" w:rsidRDefault="00062FCC" w:rsidP="00047799">
      <w:pPr>
        <w:spacing w:after="119" w:line="240" w:lineRule="auto"/>
      </w:pPr>
      <w:r>
        <w:rPr>
          <w:color w:val="000000"/>
          <w:sz w:val="24"/>
        </w:rPr>
        <w:t>In the survey, we ask staff to tell us how long they intend to work at their organisation.</w:t>
      </w:r>
    </w:p>
    <w:p w14:paraId="54ABE8D2" w14:textId="32942C2E" w:rsidR="00062FCC" w:rsidRDefault="00062FCC" w:rsidP="00062FCC">
      <w:pPr>
        <w:pStyle w:val="Heading3"/>
      </w:pPr>
      <w:r w:rsidRPr="004A513C">
        <w:rPr>
          <w:color w:val="00311E"/>
          <w:sz w:val="36"/>
        </w:rPr>
        <w:t>Results 2023</w:t>
      </w:r>
    </w:p>
    <w:p w14:paraId="206C4E61" w14:textId="6C4194EA" w:rsidR="004A513C" w:rsidRDefault="004A513C" w:rsidP="00062FCC">
      <w:pPr>
        <w:pStyle w:val="Heading4"/>
      </w:pPr>
      <w:r w:rsidRPr="004A513C">
        <w:rPr>
          <w:rFonts w:eastAsia="VIC"/>
          <w:color w:val="00311E"/>
          <w:sz w:val="28"/>
        </w:rPr>
        <w:t>Employees plan to work at your organisation for…</w:t>
      </w:r>
    </w:p>
    <w:p w14:paraId="362D8E83" w14:textId="6957C151" w:rsidR="00062FCC" w:rsidRDefault="00062FC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517"/>
        <w:gridCol w:w="1417"/>
        <w:gridCol w:w="1417"/>
        <w:gridCol w:w="1969"/>
        <w:gridCol w:w="1715"/>
      </w:tblGrid>
      <w:tr w:rsidR="004A513C" w14:paraId="6DCA8ED3" w14:textId="77777777" w:rsidTr="004A513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517" w:type="dxa"/>
          </w:tcPr>
          <w:p w14:paraId="0CC10153" w14:textId="66A03A2F" w:rsidR="00062FCC" w:rsidRDefault="00062FCC" w:rsidP="00047799">
            <w:pPr>
              <w:spacing w:after="0" w:line="240" w:lineRule="auto"/>
            </w:pPr>
            <w:r>
              <w:rPr>
                <w:color w:val="FFFFFF"/>
              </w:rPr>
              <w:t>Responses for</w:t>
            </w:r>
          </w:p>
        </w:tc>
        <w:tc>
          <w:tcPr>
            <w:tcW w:w="1417" w:type="dxa"/>
          </w:tcPr>
          <w:p w14:paraId="635C7670" w14:textId="77777777" w:rsidR="00062FCC" w:rsidRDefault="00062FC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417" w:type="dxa"/>
          </w:tcPr>
          <w:p w14:paraId="6D3883BF" w14:textId="77777777" w:rsidR="00062FCC" w:rsidRDefault="00062FC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2C232728" w14:textId="77777777" w:rsidR="00062FCC" w:rsidRDefault="00062FC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5BA1EB3E" w14:textId="77777777" w:rsidR="00062FCC" w:rsidRDefault="00062FC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4A513C" w14:paraId="60AE1B54" w14:textId="77777777" w:rsidTr="004A513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0ED624AC" w14:textId="77777777" w:rsidR="00062FCC" w:rsidRDefault="00062FCC" w:rsidP="00047799">
            <w:pPr>
              <w:spacing w:after="0" w:line="240" w:lineRule="auto"/>
            </w:pPr>
            <w:r>
              <w:rPr>
                <w:color w:val="000000"/>
              </w:rPr>
              <w:t>6 months or less</w:t>
            </w:r>
          </w:p>
        </w:tc>
        <w:tc>
          <w:tcPr>
            <w:tcW w:w="1417" w:type="dxa"/>
          </w:tcPr>
          <w:p w14:paraId="4849A33D"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4C08434F"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969" w:type="dxa"/>
          </w:tcPr>
          <w:p w14:paraId="740B19F8"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5" w:type="dxa"/>
          </w:tcPr>
          <w:p w14:paraId="68F02AFD"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062FCC" w14:paraId="7595C47A" w14:textId="77777777" w:rsidTr="004A513C">
        <w:trPr>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125B432E" w14:textId="77777777" w:rsidR="00062FCC" w:rsidRDefault="00062FCC" w:rsidP="00047799">
            <w:pPr>
              <w:spacing w:after="0" w:line="240" w:lineRule="auto"/>
            </w:pPr>
            <w:r>
              <w:rPr>
                <w:color w:val="000000"/>
              </w:rPr>
              <w:t>Over 6 months and up to 1 year</w:t>
            </w:r>
          </w:p>
        </w:tc>
        <w:tc>
          <w:tcPr>
            <w:tcW w:w="1417" w:type="dxa"/>
          </w:tcPr>
          <w:p w14:paraId="522CF122"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212B92C0"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969" w:type="dxa"/>
          </w:tcPr>
          <w:p w14:paraId="1FA98AB9"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15" w:type="dxa"/>
          </w:tcPr>
          <w:p w14:paraId="463B8CCF"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4A513C" w14:paraId="07D2FFB0" w14:textId="77777777" w:rsidTr="004A513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0D9F7003" w14:textId="77777777" w:rsidR="00062FCC" w:rsidRDefault="00062FCC" w:rsidP="00047799">
            <w:pPr>
              <w:spacing w:after="0" w:line="240" w:lineRule="auto"/>
            </w:pPr>
            <w:r>
              <w:rPr>
                <w:color w:val="000000"/>
              </w:rPr>
              <w:t>Over 1 year and up to 3 years</w:t>
            </w:r>
          </w:p>
        </w:tc>
        <w:tc>
          <w:tcPr>
            <w:tcW w:w="1417" w:type="dxa"/>
          </w:tcPr>
          <w:p w14:paraId="3898E7F3"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7%</w:t>
            </w:r>
          </w:p>
        </w:tc>
        <w:tc>
          <w:tcPr>
            <w:tcW w:w="1417" w:type="dxa"/>
          </w:tcPr>
          <w:p w14:paraId="5D072C58"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c>
          <w:tcPr>
            <w:tcW w:w="1969" w:type="dxa"/>
          </w:tcPr>
          <w:p w14:paraId="773D085A"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c>
          <w:tcPr>
            <w:tcW w:w="1715" w:type="dxa"/>
          </w:tcPr>
          <w:p w14:paraId="7B766378"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r>
      <w:tr w:rsidR="00062FCC" w14:paraId="714C4587" w14:textId="77777777" w:rsidTr="004A513C">
        <w:trPr>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44A7B79D" w14:textId="77777777" w:rsidR="00062FCC" w:rsidRDefault="00062FCC" w:rsidP="00047799">
            <w:pPr>
              <w:spacing w:after="0" w:line="240" w:lineRule="auto"/>
            </w:pPr>
            <w:r>
              <w:rPr>
                <w:color w:val="000000"/>
              </w:rPr>
              <w:t>Over 3 years and up to 5 years</w:t>
            </w:r>
          </w:p>
        </w:tc>
        <w:tc>
          <w:tcPr>
            <w:tcW w:w="1417" w:type="dxa"/>
          </w:tcPr>
          <w:p w14:paraId="713BD01C"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417" w:type="dxa"/>
          </w:tcPr>
          <w:p w14:paraId="1EABA65A"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969" w:type="dxa"/>
          </w:tcPr>
          <w:p w14:paraId="3A199EFE"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715" w:type="dxa"/>
          </w:tcPr>
          <w:p w14:paraId="03F53704"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r>
      <w:tr w:rsidR="00062FCC" w14:paraId="68071848" w14:textId="77777777" w:rsidTr="004A513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16144B46" w14:textId="77777777" w:rsidR="00062FCC" w:rsidRDefault="00062FCC" w:rsidP="00047799">
            <w:pPr>
              <w:spacing w:after="0" w:line="240" w:lineRule="auto"/>
            </w:pPr>
            <w:r>
              <w:rPr>
                <w:color w:val="000000"/>
              </w:rPr>
              <w:t>Over 5 years</w:t>
            </w:r>
          </w:p>
        </w:tc>
        <w:tc>
          <w:tcPr>
            <w:tcW w:w="1417" w:type="dxa"/>
          </w:tcPr>
          <w:p w14:paraId="23988064"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c>
          <w:tcPr>
            <w:tcW w:w="1417" w:type="dxa"/>
          </w:tcPr>
          <w:p w14:paraId="2C824C81"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969" w:type="dxa"/>
          </w:tcPr>
          <w:p w14:paraId="1DBDB1FA"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c>
          <w:tcPr>
            <w:tcW w:w="1715" w:type="dxa"/>
          </w:tcPr>
          <w:p w14:paraId="116197BE"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r>
      <w:tr w:rsidR="00062FCC" w14:paraId="258F368C" w14:textId="77777777" w:rsidTr="004A513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517" w:type="dxa"/>
          </w:tcPr>
          <w:p w14:paraId="733B6E33" w14:textId="77777777" w:rsidR="00062FCC" w:rsidRDefault="00062FCC" w:rsidP="00047799">
            <w:pPr>
              <w:spacing w:after="0" w:line="240" w:lineRule="auto"/>
            </w:pPr>
            <w:r>
              <w:rPr>
                <w:rFonts w:ascii="VIC" w:hAnsi="VIC"/>
                <w:color w:val="000000"/>
                <w:sz w:val="20"/>
              </w:rPr>
              <w:t>End of table</w:t>
            </w:r>
          </w:p>
        </w:tc>
        <w:tc>
          <w:tcPr>
            <w:tcW w:w="1417" w:type="dxa"/>
          </w:tcPr>
          <w:p w14:paraId="49FF97E2" w14:textId="77777777" w:rsidR="00062FCC" w:rsidRDefault="00062FC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728E98" w14:textId="77777777" w:rsidR="00062FCC" w:rsidRDefault="00062FC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ED540B9" w14:textId="77777777" w:rsidR="00062FCC" w:rsidRDefault="00062FC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620DB70" w14:textId="77777777" w:rsidR="00062FCC" w:rsidRDefault="00062FC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2D9189" w14:textId="0AD595B1" w:rsidR="00062FCC" w:rsidRDefault="00062FCC" w:rsidP="00062FCC">
      <w:pPr>
        <w:spacing w:after="0" w:line="240" w:lineRule="auto"/>
        <w:rPr>
          <w:sz w:val="0"/>
        </w:rPr>
      </w:pPr>
      <w:r>
        <w:br w:type="page"/>
      </w:r>
    </w:p>
    <w:p w14:paraId="244055F6" w14:textId="77777777" w:rsidR="00062FCC" w:rsidRDefault="00062FCC" w:rsidP="00062FCC">
      <w:pPr>
        <w:pStyle w:val="Heading2"/>
      </w:pPr>
      <w:bookmarkStart w:id="16" w:name="Inclusion"/>
      <w:bookmarkEnd w:id="16"/>
      <w:r w:rsidRPr="004A513C">
        <w:rPr>
          <w:color w:val="00311E"/>
        </w:rPr>
        <w:t>Inclusion</w:t>
      </w:r>
    </w:p>
    <w:p w14:paraId="532E7FC7" w14:textId="77777777" w:rsidR="00062FCC" w:rsidRDefault="00062FCC" w:rsidP="00062FCC">
      <w:pPr>
        <w:pStyle w:val="Heading3"/>
      </w:pPr>
      <w:r w:rsidRPr="004A513C">
        <w:rPr>
          <w:color w:val="00311E"/>
          <w:sz w:val="36"/>
        </w:rPr>
        <w:t>What is this</w:t>
      </w:r>
    </w:p>
    <w:p w14:paraId="39E8E516" w14:textId="77777777" w:rsidR="00062FCC" w:rsidRDefault="00062FCC" w:rsidP="00047799">
      <w:pPr>
        <w:spacing w:after="119" w:line="240" w:lineRule="auto"/>
      </w:pPr>
      <w:r>
        <w:rPr>
          <w:color w:val="000000"/>
          <w:sz w:val="24"/>
        </w:rPr>
        <w:t>This is how many staff experience that they belong, and can be themselves, at work.</w:t>
      </w:r>
    </w:p>
    <w:p w14:paraId="36A95722" w14:textId="77777777" w:rsidR="00062FCC" w:rsidRDefault="00062FCC" w:rsidP="00062FCC">
      <w:pPr>
        <w:pStyle w:val="Heading3"/>
      </w:pPr>
      <w:r w:rsidRPr="004A513C">
        <w:rPr>
          <w:color w:val="00311E"/>
          <w:sz w:val="36"/>
        </w:rPr>
        <w:t>Why is this important</w:t>
      </w:r>
    </w:p>
    <w:p w14:paraId="19807A89" w14:textId="77777777" w:rsidR="00062FCC" w:rsidRDefault="00062FCC" w:rsidP="00047799">
      <w:pPr>
        <w:spacing w:after="119" w:line="240" w:lineRule="auto"/>
      </w:pPr>
      <w:r>
        <w:rPr>
          <w:color w:val="000000"/>
          <w:sz w:val="24"/>
        </w:rPr>
        <w:t>When people feel like they belong, they can bring their true selves and lived experience to their work and workplace. This leads to increased productivity, wellbeing and better outcomes for the community.</w:t>
      </w:r>
    </w:p>
    <w:p w14:paraId="70E9A2AC" w14:textId="77777777" w:rsidR="00062FCC" w:rsidRDefault="00062FCC" w:rsidP="00062FCC">
      <w:pPr>
        <w:pStyle w:val="Heading3"/>
      </w:pPr>
      <w:r w:rsidRPr="004A513C">
        <w:rPr>
          <w:color w:val="00311E"/>
          <w:sz w:val="36"/>
        </w:rPr>
        <w:t>How to read this</w:t>
      </w:r>
    </w:p>
    <w:p w14:paraId="4E129692" w14:textId="77777777" w:rsidR="00062FCC" w:rsidRDefault="00062FCC" w:rsidP="00047799">
      <w:pPr>
        <w:spacing w:after="119" w:line="240" w:lineRule="auto"/>
      </w:pPr>
      <w:r>
        <w:rPr>
          <w:color w:val="000000"/>
          <w:sz w:val="24"/>
        </w:rPr>
        <w:t>Under ‘Your 2023 results’, see results for each question in descending order by most agreed.</w:t>
      </w:r>
    </w:p>
    <w:p w14:paraId="3A274312" w14:textId="77777777" w:rsidR="00062FCC" w:rsidRDefault="00062FCC" w:rsidP="00047799">
      <w:pPr>
        <w:spacing w:after="119" w:line="240" w:lineRule="auto"/>
      </w:pPr>
      <w:r>
        <w:rPr>
          <w:color w:val="000000"/>
          <w:sz w:val="24"/>
        </w:rPr>
        <w:t>‘Agree’ combines responses for agree and strongly agree and ‘Disagree’ combines responses for disagree and strongly disagree.</w:t>
      </w:r>
    </w:p>
    <w:p w14:paraId="0F44CFD3" w14:textId="77777777" w:rsidR="00062FCC" w:rsidRDefault="00062FCC" w:rsidP="00047799">
      <w:pPr>
        <w:spacing w:after="119" w:line="240" w:lineRule="auto"/>
      </w:pPr>
      <w:r>
        <w:rPr>
          <w:color w:val="000000"/>
          <w:sz w:val="24"/>
        </w:rPr>
        <w:t>Under ‘Benchmark agree results’, compare your comparator groups overall, lowest and highest scores with your own.</w:t>
      </w:r>
    </w:p>
    <w:p w14:paraId="2C7855E3" w14:textId="6CA89AAF" w:rsidR="00062FCC" w:rsidRDefault="00062FCC" w:rsidP="00062FCC">
      <w:pPr>
        <w:pStyle w:val="Heading3"/>
      </w:pPr>
      <w:r w:rsidRPr="004A513C">
        <w:rPr>
          <w:color w:val="00311E"/>
          <w:sz w:val="36"/>
        </w:rPr>
        <w:t>Results 2023</w:t>
      </w:r>
    </w:p>
    <w:p w14:paraId="45B26937" w14:textId="1E4B5634" w:rsidR="004A513C" w:rsidRDefault="004A513C" w:rsidP="00062FCC">
      <w:pPr>
        <w:pStyle w:val="Heading4"/>
      </w:pPr>
      <w:r w:rsidRPr="004A513C">
        <w:rPr>
          <w:rFonts w:eastAsia="VIC"/>
          <w:color w:val="00311E"/>
          <w:sz w:val="28"/>
        </w:rPr>
        <w:t>Your 2023 results</w:t>
      </w:r>
    </w:p>
    <w:p w14:paraId="61967AF5" w14:textId="747E3FB2" w:rsidR="00062FCC" w:rsidRDefault="00062FC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062FCC" w14:paraId="091027FC" w14:textId="77777777" w:rsidTr="004A513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4F7E204" w14:textId="77777777" w:rsidR="00062FCC" w:rsidRDefault="00062FCC" w:rsidP="00047799">
            <w:pPr>
              <w:spacing w:after="0" w:line="240" w:lineRule="auto"/>
            </w:pPr>
            <w:r>
              <w:rPr>
                <w:color w:val="FFFFFF"/>
              </w:rPr>
              <w:t>Responses for</w:t>
            </w:r>
          </w:p>
        </w:tc>
        <w:tc>
          <w:tcPr>
            <w:tcW w:w="1551" w:type="dxa"/>
          </w:tcPr>
          <w:p w14:paraId="14A6AB91" w14:textId="77777777" w:rsidR="00062FCC" w:rsidRDefault="00062FC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91093AB" w14:textId="77777777" w:rsidR="00062FCC" w:rsidRDefault="00062FC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6BFDF796" w14:textId="77777777" w:rsidR="00062FCC" w:rsidRDefault="00062FC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062FCC" w14:paraId="18AE8EEB" w14:textId="77777777" w:rsidTr="004A513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DAB701" w14:textId="77777777" w:rsidR="00062FCC" w:rsidRDefault="00062FCC" w:rsidP="00047799">
            <w:pPr>
              <w:spacing w:after="0" w:line="240" w:lineRule="auto"/>
            </w:pPr>
            <w:r>
              <w:rPr>
                <w:color w:val="000000"/>
              </w:rPr>
              <w:t>I feel culturally safe at work</w:t>
            </w:r>
          </w:p>
        </w:tc>
        <w:tc>
          <w:tcPr>
            <w:tcW w:w="1551" w:type="dxa"/>
          </w:tcPr>
          <w:p w14:paraId="20AB6DA4"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6B9A02F8"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0E70CE7F"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062FCC" w14:paraId="7F83109C" w14:textId="77777777" w:rsidTr="004A513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AD8A5C" w14:textId="77777777" w:rsidR="00062FCC" w:rsidRDefault="00062FCC" w:rsidP="00047799">
            <w:pPr>
              <w:spacing w:after="0" w:line="240" w:lineRule="auto"/>
            </w:pPr>
            <w:r>
              <w:rPr>
                <w:color w:val="000000"/>
              </w:rPr>
              <w:t>I can be myself at work</w:t>
            </w:r>
          </w:p>
        </w:tc>
        <w:tc>
          <w:tcPr>
            <w:tcW w:w="1551" w:type="dxa"/>
          </w:tcPr>
          <w:p w14:paraId="4BA1E614"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1D047472"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4EF3F176"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r>
      <w:tr w:rsidR="00062FCC" w14:paraId="2F1CD457" w14:textId="77777777" w:rsidTr="004A513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211B38" w14:textId="77777777" w:rsidR="00062FCC" w:rsidRDefault="00062FCC" w:rsidP="00047799">
            <w:pPr>
              <w:spacing w:after="0" w:line="240" w:lineRule="auto"/>
            </w:pPr>
            <w:r>
              <w:rPr>
                <w:color w:val="000000"/>
              </w:rPr>
              <w:t>I feel as if I belong at this organisation</w:t>
            </w:r>
          </w:p>
        </w:tc>
        <w:tc>
          <w:tcPr>
            <w:tcW w:w="1551" w:type="dxa"/>
          </w:tcPr>
          <w:p w14:paraId="2B1E1893"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3CA18217"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417" w:type="dxa"/>
          </w:tcPr>
          <w:p w14:paraId="1B087929"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062FCC" w14:paraId="269B50B8" w14:textId="77777777" w:rsidTr="004A513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00ADB29" w14:textId="77777777" w:rsidR="00062FCC" w:rsidRDefault="00062FCC" w:rsidP="00047799">
            <w:pPr>
              <w:spacing w:after="0" w:line="240" w:lineRule="auto"/>
            </w:pPr>
            <w:r>
              <w:rPr>
                <w:rFonts w:ascii="VIC" w:hAnsi="VIC"/>
                <w:color w:val="000000"/>
                <w:sz w:val="20"/>
              </w:rPr>
              <w:t>End of table</w:t>
            </w:r>
          </w:p>
        </w:tc>
        <w:tc>
          <w:tcPr>
            <w:tcW w:w="1551" w:type="dxa"/>
          </w:tcPr>
          <w:p w14:paraId="3B86674C" w14:textId="77777777" w:rsidR="00062FCC" w:rsidRDefault="00062FC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359951" w14:textId="77777777" w:rsidR="00062FCC" w:rsidRDefault="00062FC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477D35" w14:textId="77777777" w:rsidR="00062FCC" w:rsidRDefault="00062FC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F80D2A" w14:textId="62829541" w:rsidR="004A513C" w:rsidRDefault="004A513C" w:rsidP="00062FCC">
      <w:pPr>
        <w:pStyle w:val="Heading5"/>
      </w:pPr>
      <w:r w:rsidRPr="004A513C">
        <w:rPr>
          <w:rFonts w:eastAsia="VIC"/>
          <w:color w:val="00311E"/>
        </w:rPr>
        <w:t>Comparator results 2023</w:t>
      </w:r>
    </w:p>
    <w:p w14:paraId="64BD5997" w14:textId="4882B212" w:rsidR="00062FCC" w:rsidRDefault="00062FC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4A513C" w14:paraId="3259C871" w14:textId="77777777" w:rsidTr="004A513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22E400" w14:textId="58F62C90" w:rsidR="00062FCC" w:rsidRDefault="00062FCC" w:rsidP="00047799">
            <w:pPr>
              <w:spacing w:after="0" w:line="240" w:lineRule="auto"/>
            </w:pPr>
            <w:r>
              <w:rPr>
                <w:color w:val="FFFFFF"/>
              </w:rPr>
              <w:t>Responses for</w:t>
            </w:r>
          </w:p>
        </w:tc>
        <w:tc>
          <w:tcPr>
            <w:tcW w:w="1417" w:type="dxa"/>
          </w:tcPr>
          <w:p w14:paraId="0891AE4B" w14:textId="77777777" w:rsidR="00062FCC" w:rsidRDefault="00062FC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551" w:type="dxa"/>
          </w:tcPr>
          <w:p w14:paraId="57D82200" w14:textId="77777777" w:rsidR="00062FCC" w:rsidRDefault="00062FC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99D4107" w14:textId="77777777" w:rsidR="00062FCC" w:rsidRDefault="00062FC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40D47A04" w14:textId="77777777" w:rsidR="00062FCC" w:rsidRDefault="00062FC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4A513C" w14:paraId="7C42C30E" w14:textId="77777777" w:rsidTr="004A513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6B5A7D" w14:textId="77777777" w:rsidR="00062FCC" w:rsidRDefault="00062FCC" w:rsidP="00047799">
            <w:pPr>
              <w:spacing w:after="0" w:line="240" w:lineRule="auto"/>
            </w:pPr>
            <w:r>
              <w:rPr>
                <w:color w:val="000000"/>
              </w:rPr>
              <w:t>I feel culturally safe at work</w:t>
            </w:r>
          </w:p>
        </w:tc>
        <w:tc>
          <w:tcPr>
            <w:tcW w:w="1417" w:type="dxa"/>
          </w:tcPr>
          <w:p w14:paraId="667B332B"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551" w:type="dxa"/>
          </w:tcPr>
          <w:p w14:paraId="1F66D695"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17" w:type="dxa"/>
          </w:tcPr>
          <w:p w14:paraId="4742E36D"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6C1BA982"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062FCC" w14:paraId="408D4D00" w14:textId="77777777" w:rsidTr="004A513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41E068" w14:textId="77777777" w:rsidR="00062FCC" w:rsidRDefault="00062FCC" w:rsidP="00047799">
            <w:pPr>
              <w:spacing w:after="0" w:line="240" w:lineRule="auto"/>
            </w:pPr>
            <w:r>
              <w:rPr>
                <w:color w:val="000000"/>
              </w:rPr>
              <w:t>I can be myself at work</w:t>
            </w:r>
          </w:p>
        </w:tc>
        <w:tc>
          <w:tcPr>
            <w:tcW w:w="1417" w:type="dxa"/>
          </w:tcPr>
          <w:p w14:paraId="024AB40D"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551" w:type="dxa"/>
          </w:tcPr>
          <w:p w14:paraId="06EA0807"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417" w:type="dxa"/>
          </w:tcPr>
          <w:p w14:paraId="5B42BBF3"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417" w:type="dxa"/>
          </w:tcPr>
          <w:p w14:paraId="2A314E15"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4A513C" w14:paraId="02410F97" w14:textId="77777777" w:rsidTr="004A513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CFDCE2" w14:textId="77777777" w:rsidR="00062FCC" w:rsidRDefault="00062FCC" w:rsidP="00047799">
            <w:pPr>
              <w:spacing w:after="0" w:line="240" w:lineRule="auto"/>
            </w:pPr>
            <w:r>
              <w:rPr>
                <w:color w:val="000000"/>
              </w:rPr>
              <w:t>I feel as if I belong at this organisation</w:t>
            </w:r>
          </w:p>
        </w:tc>
        <w:tc>
          <w:tcPr>
            <w:tcW w:w="1417" w:type="dxa"/>
          </w:tcPr>
          <w:p w14:paraId="4C598272"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551" w:type="dxa"/>
          </w:tcPr>
          <w:p w14:paraId="20EE4009"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417" w:type="dxa"/>
          </w:tcPr>
          <w:p w14:paraId="6F1B4CF8"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0564ACAD"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062FCC" w14:paraId="5F0DD057" w14:textId="77777777" w:rsidTr="004A513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FFC3D0" w14:textId="77777777" w:rsidR="00062FCC" w:rsidRDefault="00062FCC" w:rsidP="00047799">
            <w:pPr>
              <w:spacing w:after="0" w:line="240" w:lineRule="auto"/>
            </w:pPr>
            <w:r>
              <w:rPr>
                <w:rFonts w:ascii="VIC" w:hAnsi="VIC"/>
                <w:color w:val="000000"/>
                <w:sz w:val="20"/>
              </w:rPr>
              <w:t>End of table</w:t>
            </w:r>
          </w:p>
        </w:tc>
        <w:tc>
          <w:tcPr>
            <w:tcW w:w="1417" w:type="dxa"/>
          </w:tcPr>
          <w:p w14:paraId="3307BFA2" w14:textId="77777777" w:rsidR="00062FCC" w:rsidRDefault="00062FC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B4F75C1" w14:textId="77777777" w:rsidR="00062FCC" w:rsidRDefault="00062FC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654707" w14:textId="77777777" w:rsidR="00062FCC" w:rsidRDefault="00062FC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62B02F" w14:textId="77777777" w:rsidR="00062FCC" w:rsidRDefault="00062FC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F31D80" w14:textId="1B5E0916" w:rsidR="00062FCC" w:rsidRDefault="00062FCC" w:rsidP="00062FCC">
      <w:pPr>
        <w:spacing w:after="0" w:line="240" w:lineRule="auto"/>
        <w:rPr>
          <w:sz w:val="0"/>
        </w:rPr>
      </w:pPr>
      <w:r>
        <w:br w:type="page"/>
      </w:r>
    </w:p>
    <w:p w14:paraId="1D233D69" w14:textId="77777777" w:rsidR="00062FCC" w:rsidRDefault="00062FCC" w:rsidP="00062FCC">
      <w:pPr>
        <w:pStyle w:val="Heading2"/>
      </w:pPr>
      <w:bookmarkStart w:id="17" w:name="inclusionBarriers"/>
      <w:bookmarkEnd w:id="17"/>
      <w:r w:rsidRPr="004A513C">
        <w:rPr>
          <w:color w:val="00311E"/>
        </w:rPr>
        <w:t>Inclusion - Barriers to success</w:t>
      </w:r>
    </w:p>
    <w:p w14:paraId="6BF79A91" w14:textId="77777777" w:rsidR="00062FCC" w:rsidRDefault="00062FCC" w:rsidP="00062FCC">
      <w:pPr>
        <w:pStyle w:val="Heading3"/>
      </w:pPr>
      <w:r w:rsidRPr="004A513C">
        <w:rPr>
          <w:color w:val="00311E"/>
          <w:sz w:val="36"/>
        </w:rPr>
        <w:t>What is this</w:t>
      </w:r>
    </w:p>
    <w:p w14:paraId="14F19A13" w14:textId="77777777" w:rsidR="00062FCC" w:rsidRDefault="00062FCC" w:rsidP="00047799">
      <w:pPr>
        <w:spacing w:after="119" w:line="240" w:lineRule="auto"/>
      </w:pPr>
      <w:r>
        <w:rPr>
          <w:color w:val="000000"/>
          <w:sz w:val="24"/>
        </w:rPr>
        <w:t>This is a list of things that staff felt were barriers to their success at work.</w:t>
      </w:r>
    </w:p>
    <w:p w14:paraId="13B085E0" w14:textId="77777777" w:rsidR="00062FCC" w:rsidRDefault="00062FCC" w:rsidP="00062FCC">
      <w:pPr>
        <w:pStyle w:val="Heading3"/>
      </w:pPr>
      <w:r w:rsidRPr="004A513C">
        <w:rPr>
          <w:color w:val="00311E"/>
          <w:sz w:val="36"/>
        </w:rPr>
        <w:t>Why is this important</w:t>
      </w:r>
    </w:p>
    <w:p w14:paraId="760C93F9" w14:textId="77777777" w:rsidR="00062FCC" w:rsidRDefault="00062FCC" w:rsidP="00047799">
      <w:pPr>
        <w:spacing w:after="119" w:line="240" w:lineRule="auto"/>
      </w:pPr>
      <w:r>
        <w:rPr>
          <w:color w:val="000000"/>
          <w:sz w:val="24"/>
        </w:rPr>
        <w:t>These results can show areas of focus for improvement to enable employee success in the workplace.</w:t>
      </w:r>
    </w:p>
    <w:p w14:paraId="5B95C119" w14:textId="77777777" w:rsidR="00062FCC" w:rsidRDefault="00062FCC" w:rsidP="00062FCC">
      <w:pPr>
        <w:pStyle w:val="Heading3"/>
      </w:pPr>
      <w:r w:rsidRPr="004A513C">
        <w:rPr>
          <w:color w:val="00311E"/>
          <w:sz w:val="36"/>
        </w:rPr>
        <w:t>How to read this</w:t>
      </w:r>
    </w:p>
    <w:p w14:paraId="1B1DCFD9" w14:textId="77777777" w:rsidR="00062FCC" w:rsidRDefault="00062FCC" w:rsidP="00047799">
      <w:pPr>
        <w:spacing w:after="119" w:line="240" w:lineRule="auto"/>
      </w:pPr>
      <w:r>
        <w:rPr>
          <w:color w:val="000000"/>
          <w:sz w:val="24"/>
        </w:rPr>
        <w:t>In the survey, we ask staff to tell us if they have experienced any barriers to their success at work and what those barriers were. They can select more than one option.</w:t>
      </w:r>
    </w:p>
    <w:p w14:paraId="61BB83A8" w14:textId="77777777" w:rsidR="00062FCC" w:rsidRDefault="00062FCC" w:rsidP="00047799">
      <w:pPr>
        <w:spacing w:after="119" w:line="240" w:lineRule="auto"/>
      </w:pPr>
    </w:p>
    <w:p w14:paraId="71B6BD56" w14:textId="77777777" w:rsidR="00062FCC" w:rsidRDefault="00062FCC" w:rsidP="00047799">
      <w:pPr>
        <w:spacing w:after="119" w:line="240" w:lineRule="auto"/>
      </w:pPr>
    </w:p>
    <w:p w14:paraId="0BCE06E1" w14:textId="33AF1D06" w:rsidR="00062FCC" w:rsidRDefault="00062FCC" w:rsidP="00062FCC">
      <w:pPr>
        <w:pStyle w:val="Heading3"/>
      </w:pPr>
      <w:r w:rsidRPr="004A513C">
        <w:rPr>
          <w:color w:val="00311E"/>
          <w:sz w:val="36"/>
        </w:rPr>
        <w:t>Results 2023</w:t>
      </w:r>
    </w:p>
    <w:p w14:paraId="54EBBECD" w14:textId="26C912BB" w:rsidR="004A513C" w:rsidRDefault="004A513C" w:rsidP="00062FCC">
      <w:pPr>
        <w:pStyle w:val="Heading4"/>
      </w:pPr>
      <w:r w:rsidRPr="004A513C">
        <w:rPr>
          <w:rFonts w:eastAsia="VIC"/>
          <w:color w:val="00311E"/>
          <w:sz w:val="28"/>
        </w:rPr>
        <w:t>Experienced and did not experience barriers to success at work</w:t>
      </w:r>
    </w:p>
    <w:p w14:paraId="43E28729" w14:textId="6C4B45D0" w:rsidR="00062FCC" w:rsidRDefault="00062FC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62FCC" w14:paraId="741E3C1F" w14:textId="77777777" w:rsidTr="004A513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4681B6A" w14:textId="77777777" w:rsidR="00062FCC" w:rsidRDefault="00062FCC" w:rsidP="00047799">
            <w:pPr>
              <w:spacing w:after="0" w:line="240" w:lineRule="auto"/>
            </w:pPr>
            <w:r>
              <w:rPr>
                <w:color w:val="FFFFFF"/>
              </w:rPr>
              <w:t>Responses for</w:t>
            </w:r>
          </w:p>
        </w:tc>
        <w:tc>
          <w:tcPr>
            <w:tcW w:w="1933" w:type="dxa"/>
          </w:tcPr>
          <w:p w14:paraId="08F0A474" w14:textId="77777777" w:rsidR="00062FCC" w:rsidRDefault="00062FC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12E19BAF" w14:textId="77777777" w:rsidR="00062FCC" w:rsidRDefault="00062FC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062FCC" w14:paraId="4C33D192" w14:textId="77777777" w:rsidTr="004A513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6F57044" w14:textId="77777777" w:rsidR="00062FCC" w:rsidRDefault="00062FCC" w:rsidP="00047799">
            <w:pPr>
              <w:spacing w:after="0" w:line="240" w:lineRule="auto"/>
            </w:pPr>
            <w:r>
              <w:rPr>
                <w:color w:val="000000"/>
              </w:rPr>
              <w:t>Experienced barriers to success at work</w:t>
            </w:r>
          </w:p>
        </w:tc>
        <w:tc>
          <w:tcPr>
            <w:tcW w:w="1933" w:type="dxa"/>
          </w:tcPr>
          <w:p w14:paraId="50E0B60C"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736" w:type="dxa"/>
          </w:tcPr>
          <w:p w14:paraId="57B4BFED"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r>
      <w:tr w:rsidR="00062FCC" w14:paraId="7EB3066B" w14:textId="77777777" w:rsidTr="004A513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AFBAC25" w14:textId="77777777" w:rsidR="00062FCC" w:rsidRDefault="00062FCC" w:rsidP="00047799">
            <w:pPr>
              <w:spacing w:after="0" w:line="240" w:lineRule="auto"/>
            </w:pPr>
            <w:r>
              <w:rPr>
                <w:color w:val="000000"/>
              </w:rPr>
              <w:t>Did not experience barriers to success at work</w:t>
            </w:r>
          </w:p>
        </w:tc>
        <w:tc>
          <w:tcPr>
            <w:tcW w:w="1933" w:type="dxa"/>
          </w:tcPr>
          <w:p w14:paraId="24080D0A"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736" w:type="dxa"/>
          </w:tcPr>
          <w:p w14:paraId="63E90D60"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9</w:t>
            </w:r>
          </w:p>
        </w:tc>
      </w:tr>
      <w:tr w:rsidR="00062FCC" w14:paraId="000D8F48" w14:textId="77777777" w:rsidTr="004A513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50A4250" w14:textId="77777777" w:rsidR="00062FCC" w:rsidRDefault="00062FCC" w:rsidP="00047799">
            <w:pPr>
              <w:spacing w:after="0" w:line="240" w:lineRule="auto"/>
            </w:pPr>
            <w:r>
              <w:rPr>
                <w:rFonts w:ascii="VIC" w:hAnsi="VIC"/>
                <w:color w:val="000000"/>
                <w:sz w:val="20"/>
              </w:rPr>
              <w:t>End of table</w:t>
            </w:r>
          </w:p>
        </w:tc>
        <w:tc>
          <w:tcPr>
            <w:tcW w:w="1933" w:type="dxa"/>
          </w:tcPr>
          <w:p w14:paraId="659ED240" w14:textId="77777777" w:rsidR="00062FCC" w:rsidRDefault="00062FC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8F4BD44" w14:textId="77777777" w:rsidR="00062FCC" w:rsidRDefault="00062FC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987949" w14:textId="18048DD8" w:rsidR="004A513C" w:rsidRDefault="004A513C" w:rsidP="00062FCC">
      <w:pPr>
        <w:pStyle w:val="Heading4"/>
      </w:pPr>
      <w:r w:rsidRPr="004A513C">
        <w:rPr>
          <w:rFonts w:eastAsia="VIC"/>
          <w:color w:val="00311E"/>
          <w:sz w:val="28"/>
        </w:rPr>
        <w:t>Of those that experienced barriers to success it was related to…</w:t>
      </w:r>
    </w:p>
    <w:p w14:paraId="52180A12" w14:textId="540C9807" w:rsidR="00062FCC" w:rsidRDefault="00062FC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062FCC" w14:paraId="77D45CA9" w14:textId="77777777" w:rsidTr="004A513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F473AF6" w14:textId="02312E45" w:rsidR="00062FCC" w:rsidRDefault="00062FCC" w:rsidP="00047799">
            <w:pPr>
              <w:spacing w:after="0" w:line="240" w:lineRule="auto"/>
            </w:pPr>
            <w:r>
              <w:rPr>
                <w:color w:val="FFFFFF"/>
              </w:rPr>
              <w:t>Responses for</w:t>
            </w:r>
          </w:p>
        </w:tc>
        <w:tc>
          <w:tcPr>
            <w:tcW w:w="1417" w:type="dxa"/>
          </w:tcPr>
          <w:p w14:paraId="6AADFB2E" w14:textId="77777777" w:rsidR="00062FCC" w:rsidRDefault="00062FC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2F8A11D1" w14:textId="77777777" w:rsidR="00062FCC" w:rsidRDefault="00062FC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5EDA4D4D" w14:textId="77777777" w:rsidR="00062FCC" w:rsidRDefault="00062FC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062FCC" w14:paraId="15B21BC2" w14:textId="77777777" w:rsidTr="004A513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8F3A97F" w14:textId="77777777" w:rsidR="00062FCC" w:rsidRDefault="00062FCC" w:rsidP="00047799">
            <w:pPr>
              <w:spacing w:after="0" w:line="240" w:lineRule="auto"/>
            </w:pPr>
            <w:r>
              <w:rPr>
                <w:color w:val="000000"/>
              </w:rPr>
              <w:t>My mental health</w:t>
            </w:r>
          </w:p>
        </w:tc>
        <w:tc>
          <w:tcPr>
            <w:tcW w:w="1417" w:type="dxa"/>
          </w:tcPr>
          <w:p w14:paraId="26BA2868"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969" w:type="dxa"/>
          </w:tcPr>
          <w:p w14:paraId="4EACEB42"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5" w:type="dxa"/>
          </w:tcPr>
          <w:p w14:paraId="5ACA15C5"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062FCC" w14:paraId="707CEDEA" w14:textId="77777777" w:rsidTr="004A513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CDF983F" w14:textId="77777777" w:rsidR="00062FCC" w:rsidRDefault="00062FCC" w:rsidP="00047799">
            <w:pPr>
              <w:spacing w:after="0" w:line="240" w:lineRule="auto"/>
            </w:pPr>
            <w:r>
              <w:rPr>
                <w:color w:val="000000"/>
              </w:rPr>
              <w:t>My caring responsibilities</w:t>
            </w:r>
          </w:p>
        </w:tc>
        <w:tc>
          <w:tcPr>
            <w:tcW w:w="1417" w:type="dxa"/>
          </w:tcPr>
          <w:p w14:paraId="58E0A09F"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969" w:type="dxa"/>
          </w:tcPr>
          <w:p w14:paraId="3C7ED7CB"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5" w:type="dxa"/>
          </w:tcPr>
          <w:p w14:paraId="69294D07"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062FCC" w14:paraId="49232E52" w14:textId="77777777" w:rsidTr="004A513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3C02B30" w14:textId="77777777" w:rsidR="00062FCC" w:rsidRDefault="00062FCC" w:rsidP="00047799">
            <w:pPr>
              <w:spacing w:after="0" w:line="240" w:lineRule="auto"/>
            </w:pPr>
            <w:r>
              <w:rPr>
                <w:color w:val="000000"/>
              </w:rPr>
              <w:t>My flexible working</w:t>
            </w:r>
          </w:p>
        </w:tc>
        <w:tc>
          <w:tcPr>
            <w:tcW w:w="1417" w:type="dxa"/>
          </w:tcPr>
          <w:p w14:paraId="7E45899B"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969" w:type="dxa"/>
          </w:tcPr>
          <w:p w14:paraId="4CBCEFDA"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5" w:type="dxa"/>
          </w:tcPr>
          <w:p w14:paraId="074A5172"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062FCC" w14:paraId="6327E388" w14:textId="77777777" w:rsidTr="004A513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5B4EA8F" w14:textId="77777777" w:rsidR="00062FCC" w:rsidRDefault="00062FCC" w:rsidP="00047799">
            <w:pPr>
              <w:spacing w:after="0" w:line="240" w:lineRule="auto"/>
            </w:pPr>
            <w:r>
              <w:rPr>
                <w:color w:val="000000"/>
              </w:rPr>
              <w:t>My physical health</w:t>
            </w:r>
          </w:p>
        </w:tc>
        <w:tc>
          <w:tcPr>
            <w:tcW w:w="1417" w:type="dxa"/>
          </w:tcPr>
          <w:p w14:paraId="689769EE"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969" w:type="dxa"/>
          </w:tcPr>
          <w:p w14:paraId="13C7C494"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5" w:type="dxa"/>
          </w:tcPr>
          <w:p w14:paraId="71CD1191"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062FCC" w14:paraId="52FA8B1A" w14:textId="77777777" w:rsidTr="004A513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C50BBFD" w14:textId="77777777" w:rsidR="00062FCC" w:rsidRDefault="00062FCC" w:rsidP="00047799">
            <w:pPr>
              <w:spacing w:after="0" w:line="240" w:lineRule="auto"/>
            </w:pPr>
            <w:r>
              <w:rPr>
                <w:color w:val="000000"/>
              </w:rPr>
              <w:t>My age</w:t>
            </w:r>
          </w:p>
        </w:tc>
        <w:tc>
          <w:tcPr>
            <w:tcW w:w="1417" w:type="dxa"/>
          </w:tcPr>
          <w:p w14:paraId="10489BC0"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969" w:type="dxa"/>
          </w:tcPr>
          <w:p w14:paraId="4C8BC920"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5" w:type="dxa"/>
          </w:tcPr>
          <w:p w14:paraId="29AFA931"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062FCC" w14:paraId="1E340522" w14:textId="77777777" w:rsidTr="004A513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0B7372A" w14:textId="77777777" w:rsidR="00062FCC" w:rsidRDefault="00062FCC" w:rsidP="00047799">
            <w:pPr>
              <w:spacing w:after="0" w:line="240" w:lineRule="auto"/>
            </w:pPr>
            <w:r>
              <w:rPr>
                <w:rFonts w:ascii="VIC" w:hAnsi="VIC"/>
                <w:color w:val="000000"/>
                <w:sz w:val="20"/>
              </w:rPr>
              <w:t>End of table</w:t>
            </w:r>
          </w:p>
        </w:tc>
        <w:tc>
          <w:tcPr>
            <w:tcW w:w="1417" w:type="dxa"/>
          </w:tcPr>
          <w:p w14:paraId="3FCC347A" w14:textId="77777777" w:rsidR="00062FCC" w:rsidRDefault="00062FC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8060DA8" w14:textId="77777777" w:rsidR="00062FCC" w:rsidRDefault="00062FC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B4697A2" w14:textId="77777777" w:rsidR="00062FCC" w:rsidRDefault="00062FC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9F4673" w14:textId="1ED7E582" w:rsidR="00062FCC" w:rsidRDefault="00062FCC" w:rsidP="00062FCC">
      <w:pPr>
        <w:spacing w:after="0" w:line="240" w:lineRule="auto"/>
        <w:rPr>
          <w:sz w:val="0"/>
        </w:rPr>
      </w:pPr>
      <w:r>
        <w:br w:type="page"/>
      </w:r>
    </w:p>
    <w:p w14:paraId="5DF3ACA9" w14:textId="77777777" w:rsidR="00062FCC" w:rsidRDefault="00062FCC" w:rsidP="00062FCC">
      <w:pPr>
        <w:pStyle w:val="Heading2"/>
      </w:pPr>
      <w:r w:rsidRPr="004A513C">
        <w:rPr>
          <w:color w:val="00311E"/>
        </w:rPr>
        <w:t>Inclusion - Witnessed barriers to success</w:t>
      </w:r>
    </w:p>
    <w:p w14:paraId="6833C900" w14:textId="77777777" w:rsidR="00062FCC" w:rsidRDefault="00062FCC" w:rsidP="00062FCC">
      <w:pPr>
        <w:pStyle w:val="Heading3"/>
      </w:pPr>
      <w:r w:rsidRPr="004A513C">
        <w:rPr>
          <w:color w:val="00311E"/>
          <w:sz w:val="36"/>
        </w:rPr>
        <w:t>What is this</w:t>
      </w:r>
    </w:p>
    <w:p w14:paraId="25B2FDA3" w14:textId="77777777" w:rsidR="00062FCC" w:rsidRDefault="00062FCC" w:rsidP="00047799">
      <w:pPr>
        <w:spacing w:after="119" w:line="240" w:lineRule="auto"/>
      </w:pPr>
      <w:r>
        <w:rPr>
          <w:color w:val="000000"/>
          <w:sz w:val="24"/>
        </w:rPr>
        <w:t>This is a list of things that staff witnessed were barriers to the success of other employees at work.</w:t>
      </w:r>
    </w:p>
    <w:p w14:paraId="5EB91A9F" w14:textId="77777777" w:rsidR="00062FCC" w:rsidRDefault="00062FCC" w:rsidP="00062FCC">
      <w:pPr>
        <w:pStyle w:val="Heading3"/>
      </w:pPr>
      <w:r w:rsidRPr="004A513C">
        <w:rPr>
          <w:color w:val="00311E"/>
          <w:sz w:val="36"/>
        </w:rPr>
        <w:t>Why is this important</w:t>
      </w:r>
    </w:p>
    <w:p w14:paraId="7E3F3FBE" w14:textId="77777777" w:rsidR="00062FCC" w:rsidRDefault="00062FCC" w:rsidP="00047799">
      <w:pPr>
        <w:spacing w:after="119" w:line="240" w:lineRule="auto"/>
      </w:pPr>
      <w:r>
        <w:rPr>
          <w:color w:val="000000"/>
          <w:sz w:val="24"/>
        </w:rPr>
        <w:t>These results can show areas of focus for improvement to enable employee success in the workplace.</w:t>
      </w:r>
    </w:p>
    <w:p w14:paraId="5B7D5123" w14:textId="77777777" w:rsidR="00062FCC" w:rsidRDefault="00062FCC" w:rsidP="00062FCC">
      <w:pPr>
        <w:pStyle w:val="Heading3"/>
      </w:pPr>
      <w:r w:rsidRPr="004A513C">
        <w:rPr>
          <w:color w:val="00311E"/>
          <w:sz w:val="36"/>
        </w:rPr>
        <w:t>How to read this</w:t>
      </w:r>
    </w:p>
    <w:p w14:paraId="719E81F4" w14:textId="77777777" w:rsidR="00062FCC" w:rsidRDefault="00062FCC" w:rsidP="00047799">
      <w:pPr>
        <w:spacing w:after="119" w:line="240" w:lineRule="auto"/>
      </w:pPr>
      <w:r>
        <w:rPr>
          <w:color w:val="000000"/>
          <w:sz w:val="24"/>
        </w:rPr>
        <w:t>In the survey, we ask staff to choose from a list, any barriers that they may have witnessed that hinder the success of other employees at work. They can select more than one option.</w:t>
      </w:r>
    </w:p>
    <w:p w14:paraId="68EC7077" w14:textId="77777777" w:rsidR="00062FCC" w:rsidRDefault="00062FCC" w:rsidP="00047799">
      <w:pPr>
        <w:spacing w:after="119" w:line="240" w:lineRule="auto"/>
      </w:pPr>
    </w:p>
    <w:p w14:paraId="51A364C3" w14:textId="77777777" w:rsidR="00062FCC" w:rsidRDefault="00062FCC" w:rsidP="00047799">
      <w:pPr>
        <w:spacing w:after="119" w:line="240" w:lineRule="auto"/>
      </w:pPr>
    </w:p>
    <w:p w14:paraId="5FE8FFB8" w14:textId="2EF748B6" w:rsidR="00062FCC" w:rsidRDefault="00062FCC" w:rsidP="00062FCC">
      <w:pPr>
        <w:pStyle w:val="Heading3"/>
      </w:pPr>
      <w:r w:rsidRPr="004A513C">
        <w:rPr>
          <w:color w:val="00311E"/>
          <w:sz w:val="36"/>
        </w:rPr>
        <w:t>Results 2023</w:t>
      </w:r>
    </w:p>
    <w:p w14:paraId="29490BB7" w14:textId="2CB1EA51" w:rsidR="004A513C" w:rsidRDefault="004A513C" w:rsidP="00062FCC">
      <w:pPr>
        <w:pStyle w:val="Heading4"/>
      </w:pPr>
      <w:r w:rsidRPr="004A513C">
        <w:rPr>
          <w:rFonts w:eastAsia="VIC"/>
          <w:color w:val="00311E"/>
          <w:sz w:val="28"/>
        </w:rPr>
        <w:t>Witnessed and did not witness barriers to the success of other employees at work</w:t>
      </w:r>
    </w:p>
    <w:p w14:paraId="5FD1CBAF" w14:textId="5190DA48" w:rsidR="00062FCC" w:rsidRDefault="00062FC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62FCC" w14:paraId="1D803A62" w14:textId="77777777" w:rsidTr="004A513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E7FEB11" w14:textId="77777777" w:rsidR="00062FCC" w:rsidRDefault="00062FCC" w:rsidP="00047799">
            <w:pPr>
              <w:spacing w:after="0" w:line="240" w:lineRule="auto"/>
            </w:pPr>
            <w:r>
              <w:rPr>
                <w:color w:val="FFFFFF"/>
              </w:rPr>
              <w:t>Responses for</w:t>
            </w:r>
          </w:p>
        </w:tc>
        <w:tc>
          <w:tcPr>
            <w:tcW w:w="1933" w:type="dxa"/>
          </w:tcPr>
          <w:p w14:paraId="5C69B3A1" w14:textId="77777777" w:rsidR="00062FCC" w:rsidRDefault="00062FC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5E1D1A21" w14:textId="77777777" w:rsidR="00062FCC" w:rsidRDefault="00062FC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062FCC" w14:paraId="228061CE" w14:textId="77777777" w:rsidTr="004A513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B4C85A3" w14:textId="77777777" w:rsidR="00062FCC" w:rsidRDefault="00062FCC" w:rsidP="00047799">
            <w:pPr>
              <w:spacing w:after="0" w:line="240" w:lineRule="auto"/>
            </w:pPr>
            <w:r>
              <w:rPr>
                <w:color w:val="000000"/>
              </w:rPr>
              <w:t>Witnessed barriers listed</w:t>
            </w:r>
          </w:p>
        </w:tc>
        <w:tc>
          <w:tcPr>
            <w:tcW w:w="1933" w:type="dxa"/>
          </w:tcPr>
          <w:p w14:paraId="21AF955C"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736" w:type="dxa"/>
          </w:tcPr>
          <w:p w14:paraId="6801A769"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r>
      <w:tr w:rsidR="00062FCC" w14:paraId="79DF3C0D" w14:textId="77777777" w:rsidTr="004A513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234DC93" w14:textId="77777777" w:rsidR="00062FCC" w:rsidRDefault="00062FCC" w:rsidP="00047799">
            <w:pPr>
              <w:spacing w:after="0" w:line="240" w:lineRule="auto"/>
            </w:pPr>
            <w:r>
              <w:rPr>
                <w:color w:val="000000"/>
              </w:rPr>
              <w:t>Did not witness barriers listed</w:t>
            </w:r>
          </w:p>
        </w:tc>
        <w:tc>
          <w:tcPr>
            <w:tcW w:w="1933" w:type="dxa"/>
          </w:tcPr>
          <w:p w14:paraId="30FECAD8"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736" w:type="dxa"/>
          </w:tcPr>
          <w:p w14:paraId="39B89956"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2</w:t>
            </w:r>
          </w:p>
        </w:tc>
      </w:tr>
      <w:tr w:rsidR="00062FCC" w14:paraId="22156E5C" w14:textId="77777777" w:rsidTr="004A513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40FA754" w14:textId="77777777" w:rsidR="00062FCC" w:rsidRDefault="00062FCC" w:rsidP="00047799">
            <w:pPr>
              <w:spacing w:after="0" w:line="240" w:lineRule="auto"/>
            </w:pPr>
            <w:r>
              <w:rPr>
                <w:rFonts w:ascii="VIC" w:hAnsi="VIC"/>
                <w:color w:val="000000"/>
                <w:sz w:val="20"/>
              </w:rPr>
              <w:t>End of table</w:t>
            </w:r>
          </w:p>
        </w:tc>
        <w:tc>
          <w:tcPr>
            <w:tcW w:w="1933" w:type="dxa"/>
          </w:tcPr>
          <w:p w14:paraId="6792E481" w14:textId="77777777" w:rsidR="00062FCC" w:rsidRDefault="00062FC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9552267" w14:textId="77777777" w:rsidR="00062FCC" w:rsidRDefault="00062FC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0C7DBA" w14:textId="3E9C7B8E" w:rsidR="004A513C" w:rsidRDefault="004A513C" w:rsidP="00062FCC">
      <w:pPr>
        <w:pStyle w:val="Heading4"/>
      </w:pPr>
      <w:r w:rsidRPr="004A513C">
        <w:rPr>
          <w:rFonts w:eastAsia="VIC"/>
          <w:color w:val="00311E"/>
          <w:sz w:val="28"/>
        </w:rPr>
        <w:t>During the last 12 months, employees witnessed barriers to the success of other employees due to their…</w:t>
      </w:r>
    </w:p>
    <w:p w14:paraId="5E200D3C" w14:textId="4939C554" w:rsidR="00062FCC" w:rsidRDefault="00062FC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062FCC" w14:paraId="2B7B7338" w14:textId="77777777" w:rsidTr="004A513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EA88C85" w14:textId="4853F345" w:rsidR="00062FCC" w:rsidRDefault="00062FCC" w:rsidP="00047799">
            <w:pPr>
              <w:spacing w:after="0" w:line="240" w:lineRule="auto"/>
            </w:pPr>
            <w:r>
              <w:rPr>
                <w:color w:val="FFFFFF"/>
              </w:rPr>
              <w:t>Responses for</w:t>
            </w:r>
          </w:p>
        </w:tc>
        <w:tc>
          <w:tcPr>
            <w:tcW w:w="1417" w:type="dxa"/>
          </w:tcPr>
          <w:p w14:paraId="732375FF" w14:textId="77777777" w:rsidR="00062FCC" w:rsidRDefault="00062FC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3272B3DE" w14:textId="77777777" w:rsidR="00062FCC" w:rsidRDefault="00062FC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756B2BC7" w14:textId="77777777" w:rsidR="00062FCC" w:rsidRDefault="00062FC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062FCC" w14:paraId="37C0FD2A" w14:textId="77777777" w:rsidTr="004A513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A0003FC" w14:textId="77777777" w:rsidR="00062FCC" w:rsidRDefault="00062FCC" w:rsidP="00047799">
            <w:pPr>
              <w:spacing w:after="0" w:line="240" w:lineRule="auto"/>
            </w:pPr>
            <w:r>
              <w:rPr>
                <w:color w:val="000000"/>
              </w:rPr>
              <w:t>Mental health</w:t>
            </w:r>
          </w:p>
        </w:tc>
        <w:tc>
          <w:tcPr>
            <w:tcW w:w="1417" w:type="dxa"/>
          </w:tcPr>
          <w:p w14:paraId="2DA5AFD1"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969" w:type="dxa"/>
          </w:tcPr>
          <w:p w14:paraId="4856B386"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5" w:type="dxa"/>
          </w:tcPr>
          <w:p w14:paraId="41320A46"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062FCC" w14:paraId="5C2F7550" w14:textId="77777777" w:rsidTr="004A513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1BD1704" w14:textId="77777777" w:rsidR="00062FCC" w:rsidRDefault="00062FCC" w:rsidP="00047799">
            <w:pPr>
              <w:spacing w:after="0" w:line="240" w:lineRule="auto"/>
            </w:pPr>
            <w:r>
              <w:rPr>
                <w:color w:val="000000"/>
              </w:rPr>
              <w:t>Caring responsibilities</w:t>
            </w:r>
          </w:p>
        </w:tc>
        <w:tc>
          <w:tcPr>
            <w:tcW w:w="1417" w:type="dxa"/>
          </w:tcPr>
          <w:p w14:paraId="4E28B75D"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969" w:type="dxa"/>
          </w:tcPr>
          <w:p w14:paraId="0B0F4C7F"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5" w:type="dxa"/>
          </w:tcPr>
          <w:p w14:paraId="64F66938"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062FCC" w14:paraId="4BAE8AE0" w14:textId="77777777" w:rsidTr="004A513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3B47474" w14:textId="77777777" w:rsidR="00062FCC" w:rsidRDefault="00062FCC" w:rsidP="00047799">
            <w:pPr>
              <w:spacing w:after="0" w:line="240" w:lineRule="auto"/>
            </w:pPr>
            <w:r>
              <w:rPr>
                <w:color w:val="000000"/>
              </w:rPr>
              <w:t>Flexible working</w:t>
            </w:r>
          </w:p>
        </w:tc>
        <w:tc>
          <w:tcPr>
            <w:tcW w:w="1417" w:type="dxa"/>
          </w:tcPr>
          <w:p w14:paraId="5CE43951"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969" w:type="dxa"/>
          </w:tcPr>
          <w:p w14:paraId="3A77B497"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5" w:type="dxa"/>
          </w:tcPr>
          <w:p w14:paraId="1D57C85E"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062FCC" w14:paraId="361D31E6" w14:textId="77777777" w:rsidTr="004A513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2128D38" w14:textId="77777777" w:rsidR="00062FCC" w:rsidRDefault="00062FCC" w:rsidP="00047799">
            <w:pPr>
              <w:spacing w:after="0" w:line="240" w:lineRule="auto"/>
            </w:pPr>
            <w:r>
              <w:rPr>
                <w:color w:val="000000"/>
              </w:rPr>
              <w:t>Cultural background</w:t>
            </w:r>
          </w:p>
        </w:tc>
        <w:tc>
          <w:tcPr>
            <w:tcW w:w="1417" w:type="dxa"/>
          </w:tcPr>
          <w:p w14:paraId="1CC048A8"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969" w:type="dxa"/>
          </w:tcPr>
          <w:p w14:paraId="17B00810"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5" w:type="dxa"/>
          </w:tcPr>
          <w:p w14:paraId="57320CAD"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062FCC" w14:paraId="08855FF4" w14:textId="77777777" w:rsidTr="004A513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910115C" w14:textId="77777777" w:rsidR="00062FCC" w:rsidRDefault="00062FCC" w:rsidP="00047799">
            <w:pPr>
              <w:spacing w:after="0" w:line="240" w:lineRule="auto"/>
            </w:pPr>
            <w:r>
              <w:rPr>
                <w:rFonts w:ascii="VIC" w:hAnsi="VIC"/>
                <w:color w:val="000000"/>
                <w:sz w:val="20"/>
              </w:rPr>
              <w:t>End of table</w:t>
            </w:r>
          </w:p>
        </w:tc>
        <w:tc>
          <w:tcPr>
            <w:tcW w:w="1417" w:type="dxa"/>
          </w:tcPr>
          <w:p w14:paraId="1876B0DE" w14:textId="77777777" w:rsidR="00062FCC" w:rsidRDefault="00062FC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C6C0234" w14:textId="77777777" w:rsidR="00062FCC" w:rsidRDefault="00062FC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69D384A" w14:textId="77777777" w:rsidR="00062FCC" w:rsidRDefault="00062FC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C52F7A" w14:textId="56D67442" w:rsidR="00062FCC" w:rsidRDefault="00062FCC" w:rsidP="00062FCC">
      <w:pPr>
        <w:spacing w:after="0" w:line="240" w:lineRule="auto"/>
        <w:rPr>
          <w:sz w:val="0"/>
        </w:rPr>
      </w:pPr>
      <w:r>
        <w:br w:type="page"/>
      </w:r>
    </w:p>
    <w:p w14:paraId="6B80BD08" w14:textId="7C36DD9E" w:rsidR="00062FCC" w:rsidRDefault="00062FCC" w:rsidP="00062FCC">
      <w:pPr>
        <w:pStyle w:val="Heading2"/>
      </w:pPr>
      <w:bookmarkStart w:id="18" w:name="Emotion"/>
      <w:bookmarkEnd w:id="18"/>
      <w:r w:rsidRPr="004A513C">
        <w:rPr>
          <w:color w:val="00311E"/>
        </w:rPr>
        <w:t>Scorecard: emotional effects of work</w:t>
      </w:r>
    </w:p>
    <w:p w14:paraId="44E0D01F" w14:textId="77777777" w:rsidR="00062FCC" w:rsidRDefault="00062FCC" w:rsidP="00062FCC">
      <w:pPr>
        <w:pStyle w:val="Heading3"/>
      </w:pPr>
      <w:r w:rsidRPr="004A513C">
        <w:rPr>
          <w:color w:val="00311E"/>
          <w:sz w:val="36"/>
        </w:rPr>
        <w:t>What is this</w:t>
      </w:r>
    </w:p>
    <w:p w14:paraId="7F9D049B" w14:textId="77777777" w:rsidR="00062FCC" w:rsidRDefault="00062FCC" w:rsidP="00047799">
      <w:pPr>
        <w:spacing w:after="119" w:line="240" w:lineRule="auto"/>
      </w:pPr>
      <w:r>
        <w:rPr>
          <w:color w:val="000000"/>
          <w:sz w:val="24"/>
        </w:rPr>
        <w:t>This is the level of positive and negative feelings experienced by staff in the 3 months before the survey.</w:t>
      </w:r>
    </w:p>
    <w:p w14:paraId="45C6BC39" w14:textId="77777777" w:rsidR="00062FCC" w:rsidRDefault="00062FCC" w:rsidP="00062FCC">
      <w:pPr>
        <w:pStyle w:val="Heading3"/>
      </w:pPr>
      <w:r w:rsidRPr="004A513C">
        <w:rPr>
          <w:color w:val="00311E"/>
          <w:sz w:val="36"/>
        </w:rPr>
        <w:t>Why is this important</w:t>
      </w:r>
    </w:p>
    <w:p w14:paraId="742FB1BE" w14:textId="77777777" w:rsidR="00062FCC" w:rsidRDefault="00062FCC" w:rsidP="00047799">
      <w:pPr>
        <w:spacing w:after="119" w:line="240" w:lineRule="auto"/>
      </w:pPr>
      <w:r>
        <w:rPr>
          <w:color w:val="000000"/>
          <w:sz w:val="24"/>
        </w:rPr>
        <w:t>Positive feelings can lead to higher wellbeing and job satisfaction and a lower chance of burnout.</w:t>
      </w:r>
    </w:p>
    <w:p w14:paraId="64C2BA76" w14:textId="77777777" w:rsidR="00062FCC" w:rsidRDefault="00062FCC" w:rsidP="00062FCC">
      <w:pPr>
        <w:pStyle w:val="Heading3"/>
      </w:pPr>
      <w:r w:rsidRPr="004A513C">
        <w:rPr>
          <w:color w:val="00311E"/>
          <w:sz w:val="36"/>
        </w:rPr>
        <w:t>How to read this</w:t>
      </w:r>
    </w:p>
    <w:p w14:paraId="1D782533" w14:textId="77777777" w:rsidR="00062FCC" w:rsidRDefault="00062FCC" w:rsidP="00047799">
      <w:pPr>
        <w:spacing w:after="119" w:line="240" w:lineRule="auto"/>
      </w:pPr>
      <w:r>
        <w:rPr>
          <w:color w:val="000000"/>
          <w:sz w:val="24"/>
        </w:rPr>
        <w:t>Each label represents a question in the survey about emotional effects of work.</w:t>
      </w:r>
    </w:p>
    <w:p w14:paraId="2537D152" w14:textId="77777777" w:rsidR="00062FCC" w:rsidRDefault="00062FCC" w:rsidP="00047799">
      <w:pPr>
        <w:spacing w:after="119" w:line="240" w:lineRule="auto"/>
      </w:pPr>
      <w:r>
        <w:rPr>
          <w:color w:val="000000"/>
          <w:sz w:val="24"/>
        </w:rPr>
        <w:t>Each result is the percentage of staff who said they often, very often or always felt happy, enthusiastic, worried or miserable in the past 3 months.</w:t>
      </w:r>
    </w:p>
    <w:p w14:paraId="69660EAE" w14:textId="77777777" w:rsidR="00062FCC" w:rsidRDefault="00062FCC" w:rsidP="00047799">
      <w:pPr>
        <w:spacing w:after="119" w:line="240" w:lineRule="auto"/>
      </w:pPr>
      <w:r>
        <w:rPr>
          <w:color w:val="000000"/>
          <w:sz w:val="24"/>
        </w:rPr>
        <w:t>You can compare these with your comparator and the public sector.</w:t>
      </w:r>
    </w:p>
    <w:p w14:paraId="609CE428" w14:textId="18FE7A42" w:rsidR="00062FCC" w:rsidRDefault="00062FCC" w:rsidP="00062FCC">
      <w:pPr>
        <w:pStyle w:val="Heading3"/>
      </w:pPr>
      <w:r w:rsidRPr="004A513C">
        <w:rPr>
          <w:color w:val="00311E"/>
          <w:sz w:val="36"/>
        </w:rPr>
        <w:t>Results 2023</w:t>
      </w:r>
    </w:p>
    <w:p w14:paraId="1488A0BC" w14:textId="53CBD64E" w:rsidR="004A513C" w:rsidRDefault="004A513C" w:rsidP="00062FCC">
      <w:pPr>
        <w:pStyle w:val="Heading4"/>
      </w:pPr>
      <w:r w:rsidRPr="004A513C">
        <w:rPr>
          <w:rFonts w:eastAsia="VIC"/>
          <w:color w:val="00311E"/>
          <w:sz w:val="28"/>
        </w:rPr>
        <w:t>Your results over time</w:t>
      </w:r>
    </w:p>
    <w:p w14:paraId="74ACC594" w14:textId="2C2406D0" w:rsidR="00062FCC" w:rsidRDefault="00062FC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62FCC" w14:paraId="653CFA5D" w14:textId="77777777" w:rsidTr="004A513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324C544" w14:textId="77777777" w:rsidR="00062FCC" w:rsidRDefault="00062FCC" w:rsidP="00047799">
            <w:pPr>
              <w:spacing w:after="0" w:line="240" w:lineRule="auto"/>
            </w:pPr>
            <w:r>
              <w:rPr>
                <w:color w:val="FFFFFF"/>
              </w:rPr>
              <w:t>Responses for</w:t>
            </w:r>
          </w:p>
        </w:tc>
        <w:tc>
          <w:tcPr>
            <w:tcW w:w="1700" w:type="dxa"/>
          </w:tcPr>
          <w:p w14:paraId="54B076FA" w14:textId="77777777" w:rsidR="00062FCC" w:rsidRDefault="00062FC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0D13448" w14:textId="77777777" w:rsidR="00062FCC" w:rsidRDefault="00062FC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4CF715E" w14:textId="77777777" w:rsidR="00062FCC" w:rsidRDefault="00062FC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062FCC" w14:paraId="08268528" w14:textId="77777777" w:rsidTr="004A513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F5DAC1B" w14:textId="77777777" w:rsidR="00062FCC" w:rsidRDefault="00062FCC" w:rsidP="00047799">
            <w:pPr>
              <w:spacing w:after="0" w:line="240" w:lineRule="auto"/>
            </w:pPr>
            <w:r>
              <w:rPr>
                <w:color w:val="000000"/>
              </w:rPr>
              <w:t>Worried</w:t>
            </w:r>
          </w:p>
        </w:tc>
        <w:tc>
          <w:tcPr>
            <w:tcW w:w="1700" w:type="dxa"/>
          </w:tcPr>
          <w:p w14:paraId="77A07E58"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7%</w:t>
            </w:r>
          </w:p>
        </w:tc>
        <w:tc>
          <w:tcPr>
            <w:tcW w:w="1700" w:type="dxa"/>
          </w:tcPr>
          <w:p w14:paraId="631BDD98"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w:t>
            </w:r>
          </w:p>
        </w:tc>
        <w:tc>
          <w:tcPr>
            <w:tcW w:w="1700" w:type="dxa"/>
          </w:tcPr>
          <w:p w14:paraId="3F10F227"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r>
      <w:tr w:rsidR="00062FCC" w14:paraId="0D322465" w14:textId="77777777" w:rsidTr="004A513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8CF11D8" w14:textId="77777777" w:rsidR="00062FCC" w:rsidRDefault="00062FCC" w:rsidP="00047799">
            <w:pPr>
              <w:spacing w:after="0" w:line="240" w:lineRule="auto"/>
            </w:pPr>
            <w:r>
              <w:rPr>
                <w:color w:val="000000"/>
              </w:rPr>
              <w:t>Enthusiastic</w:t>
            </w:r>
          </w:p>
        </w:tc>
        <w:tc>
          <w:tcPr>
            <w:tcW w:w="1700" w:type="dxa"/>
          </w:tcPr>
          <w:p w14:paraId="4AEC5BCB"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700" w:type="dxa"/>
          </w:tcPr>
          <w:p w14:paraId="688A49CB"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c>
          <w:tcPr>
            <w:tcW w:w="1700" w:type="dxa"/>
          </w:tcPr>
          <w:p w14:paraId="1C3DE2CA"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r>
      <w:tr w:rsidR="00062FCC" w14:paraId="359222C9" w14:textId="77777777" w:rsidTr="004A513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7AAF555" w14:textId="77777777" w:rsidR="00062FCC" w:rsidRDefault="00062FCC" w:rsidP="00047799">
            <w:pPr>
              <w:spacing w:after="0" w:line="240" w:lineRule="auto"/>
            </w:pPr>
            <w:r>
              <w:rPr>
                <w:color w:val="000000"/>
              </w:rPr>
              <w:t>Happy</w:t>
            </w:r>
          </w:p>
        </w:tc>
        <w:tc>
          <w:tcPr>
            <w:tcW w:w="1700" w:type="dxa"/>
          </w:tcPr>
          <w:p w14:paraId="54929206"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700" w:type="dxa"/>
          </w:tcPr>
          <w:p w14:paraId="15F8C959"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700" w:type="dxa"/>
          </w:tcPr>
          <w:p w14:paraId="045114A8"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r>
      <w:tr w:rsidR="00062FCC" w14:paraId="19A33683" w14:textId="77777777" w:rsidTr="004A513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24D43E0" w14:textId="77777777" w:rsidR="00062FCC" w:rsidRDefault="00062FCC" w:rsidP="00047799">
            <w:pPr>
              <w:spacing w:after="0" w:line="240" w:lineRule="auto"/>
            </w:pPr>
            <w:r>
              <w:rPr>
                <w:color w:val="000000"/>
              </w:rPr>
              <w:t>Miserable</w:t>
            </w:r>
          </w:p>
        </w:tc>
        <w:tc>
          <w:tcPr>
            <w:tcW w:w="1700" w:type="dxa"/>
          </w:tcPr>
          <w:p w14:paraId="2931AD76"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00" w:type="dxa"/>
          </w:tcPr>
          <w:p w14:paraId="71D84D79"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00" w:type="dxa"/>
          </w:tcPr>
          <w:p w14:paraId="12211159"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r>
      <w:tr w:rsidR="00062FCC" w14:paraId="23CEAB05" w14:textId="77777777" w:rsidTr="004A513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56EF564" w14:textId="77777777" w:rsidR="00062FCC" w:rsidRDefault="00062FCC" w:rsidP="00047799">
            <w:pPr>
              <w:spacing w:after="0" w:line="240" w:lineRule="auto"/>
            </w:pPr>
            <w:r>
              <w:rPr>
                <w:rFonts w:ascii="VIC" w:hAnsi="VIC"/>
                <w:color w:val="000000"/>
                <w:sz w:val="20"/>
              </w:rPr>
              <w:t>End of table</w:t>
            </w:r>
          </w:p>
        </w:tc>
        <w:tc>
          <w:tcPr>
            <w:tcW w:w="1700" w:type="dxa"/>
          </w:tcPr>
          <w:p w14:paraId="2CC8C0D7" w14:textId="77777777" w:rsidR="00062FCC" w:rsidRDefault="00062FC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C9AC4D5" w14:textId="77777777" w:rsidR="00062FCC" w:rsidRDefault="00062FC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87DF938" w14:textId="77777777" w:rsidR="00062FCC" w:rsidRDefault="00062FC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81BAE7" w14:textId="04B62F7F" w:rsidR="004A513C" w:rsidRDefault="004A513C" w:rsidP="00062FCC">
      <w:pPr>
        <w:pStyle w:val="Heading4"/>
      </w:pPr>
      <w:r w:rsidRPr="004A513C">
        <w:rPr>
          <w:rFonts w:eastAsia="VIC"/>
          <w:color w:val="00311E"/>
          <w:sz w:val="28"/>
        </w:rPr>
        <w:t>Comparator and public sector average results</w:t>
      </w:r>
    </w:p>
    <w:p w14:paraId="402DF280" w14:textId="6AA5D4DF" w:rsidR="00062FCC" w:rsidRDefault="00062FC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062FCC" w14:paraId="09C2ACCE" w14:textId="77777777" w:rsidTr="004A513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BCFCCB" w14:textId="76E46313" w:rsidR="00062FCC" w:rsidRDefault="00062FCC" w:rsidP="00047799">
            <w:pPr>
              <w:spacing w:after="0" w:line="240" w:lineRule="auto"/>
            </w:pPr>
            <w:r>
              <w:rPr>
                <w:color w:val="FFFFFF"/>
              </w:rPr>
              <w:t>Responses for</w:t>
            </w:r>
          </w:p>
        </w:tc>
        <w:tc>
          <w:tcPr>
            <w:tcW w:w="2118" w:type="dxa"/>
          </w:tcPr>
          <w:p w14:paraId="163AC347" w14:textId="77777777" w:rsidR="00062FCC" w:rsidRDefault="00062FC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676231DD" w14:textId="77777777" w:rsidR="00062FCC" w:rsidRDefault="00062FC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3D1FD888" w14:textId="77777777" w:rsidR="00062FCC" w:rsidRDefault="00062FC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062FCC" w14:paraId="63B5B060" w14:textId="77777777" w:rsidTr="004A513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6C14AF" w14:textId="77777777" w:rsidR="00062FCC" w:rsidRDefault="00062FCC" w:rsidP="00047799">
            <w:pPr>
              <w:spacing w:after="0" w:line="240" w:lineRule="auto"/>
            </w:pPr>
            <w:r>
              <w:rPr>
                <w:color w:val="000000"/>
              </w:rPr>
              <w:t>Worried</w:t>
            </w:r>
          </w:p>
        </w:tc>
        <w:tc>
          <w:tcPr>
            <w:tcW w:w="2118" w:type="dxa"/>
          </w:tcPr>
          <w:p w14:paraId="296239BE"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c>
          <w:tcPr>
            <w:tcW w:w="1969" w:type="dxa"/>
          </w:tcPr>
          <w:p w14:paraId="384E0265"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c>
          <w:tcPr>
            <w:tcW w:w="1715" w:type="dxa"/>
          </w:tcPr>
          <w:p w14:paraId="23BEA466"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r>
      <w:tr w:rsidR="00062FCC" w14:paraId="78CBB625" w14:textId="77777777" w:rsidTr="004A513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3C2C1D" w14:textId="77777777" w:rsidR="00062FCC" w:rsidRDefault="00062FCC" w:rsidP="00047799">
            <w:pPr>
              <w:spacing w:after="0" w:line="240" w:lineRule="auto"/>
            </w:pPr>
            <w:r>
              <w:rPr>
                <w:color w:val="000000"/>
              </w:rPr>
              <w:t>Enthusiastic</w:t>
            </w:r>
          </w:p>
        </w:tc>
        <w:tc>
          <w:tcPr>
            <w:tcW w:w="2118" w:type="dxa"/>
          </w:tcPr>
          <w:p w14:paraId="3B753B30"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c>
          <w:tcPr>
            <w:tcW w:w="1969" w:type="dxa"/>
          </w:tcPr>
          <w:p w14:paraId="1B6C746F"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c>
          <w:tcPr>
            <w:tcW w:w="1715" w:type="dxa"/>
          </w:tcPr>
          <w:p w14:paraId="2ABB918E"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r>
      <w:tr w:rsidR="00062FCC" w14:paraId="3DE40EB5" w14:textId="77777777" w:rsidTr="004A513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17A72C" w14:textId="77777777" w:rsidR="00062FCC" w:rsidRDefault="00062FCC" w:rsidP="00047799">
            <w:pPr>
              <w:spacing w:after="0" w:line="240" w:lineRule="auto"/>
            </w:pPr>
            <w:r>
              <w:rPr>
                <w:color w:val="000000"/>
              </w:rPr>
              <w:t>Happy</w:t>
            </w:r>
          </w:p>
        </w:tc>
        <w:tc>
          <w:tcPr>
            <w:tcW w:w="2118" w:type="dxa"/>
          </w:tcPr>
          <w:p w14:paraId="38751508"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c>
          <w:tcPr>
            <w:tcW w:w="1969" w:type="dxa"/>
          </w:tcPr>
          <w:p w14:paraId="7EB4A9C5"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715" w:type="dxa"/>
          </w:tcPr>
          <w:p w14:paraId="73E1F0E9"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r>
      <w:tr w:rsidR="00062FCC" w14:paraId="3BA8AC6D" w14:textId="77777777" w:rsidTr="004A513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151D87" w14:textId="77777777" w:rsidR="00062FCC" w:rsidRDefault="00062FCC" w:rsidP="00047799">
            <w:pPr>
              <w:spacing w:after="0" w:line="240" w:lineRule="auto"/>
            </w:pPr>
            <w:r>
              <w:rPr>
                <w:color w:val="000000"/>
              </w:rPr>
              <w:t>Miserable</w:t>
            </w:r>
          </w:p>
        </w:tc>
        <w:tc>
          <w:tcPr>
            <w:tcW w:w="2118" w:type="dxa"/>
          </w:tcPr>
          <w:p w14:paraId="521AB3D6"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969" w:type="dxa"/>
          </w:tcPr>
          <w:p w14:paraId="6571F2E1"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15" w:type="dxa"/>
          </w:tcPr>
          <w:p w14:paraId="5F7F8F48"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r>
      <w:tr w:rsidR="00062FCC" w14:paraId="29E98210" w14:textId="77777777" w:rsidTr="004A513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0EBA152" w14:textId="77777777" w:rsidR="00062FCC" w:rsidRDefault="00062FCC" w:rsidP="00047799">
            <w:pPr>
              <w:spacing w:after="0" w:line="240" w:lineRule="auto"/>
            </w:pPr>
            <w:r>
              <w:rPr>
                <w:rFonts w:ascii="VIC" w:hAnsi="VIC"/>
                <w:color w:val="000000"/>
                <w:sz w:val="20"/>
              </w:rPr>
              <w:t>End of table</w:t>
            </w:r>
          </w:p>
        </w:tc>
        <w:tc>
          <w:tcPr>
            <w:tcW w:w="2118" w:type="dxa"/>
          </w:tcPr>
          <w:p w14:paraId="7A98AAD1" w14:textId="77777777" w:rsidR="00062FCC" w:rsidRDefault="00062FC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DDE0092" w14:textId="77777777" w:rsidR="00062FCC" w:rsidRDefault="00062FC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8C8C990" w14:textId="77777777" w:rsidR="00062FCC" w:rsidRDefault="00062FC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80C13D" w14:textId="6E2EF814" w:rsidR="00062FCC" w:rsidRDefault="00062FCC" w:rsidP="00062FCC">
      <w:pPr>
        <w:spacing w:after="0" w:line="240" w:lineRule="auto"/>
        <w:rPr>
          <w:sz w:val="0"/>
        </w:rPr>
      </w:pPr>
      <w:r>
        <w:br w:type="page"/>
      </w:r>
    </w:p>
    <w:p w14:paraId="24F1882D" w14:textId="1AEFFB99" w:rsidR="00062FCC" w:rsidRDefault="00062FCC" w:rsidP="00062FCC">
      <w:pPr>
        <w:pStyle w:val="Heading2"/>
      </w:pPr>
      <w:bookmarkStart w:id="19" w:name="negBehaviours"/>
      <w:bookmarkEnd w:id="19"/>
      <w:r w:rsidRPr="004A513C">
        <w:rPr>
          <w:color w:val="00311E"/>
        </w:rPr>
        <w:t>Scorecard: negative behaviours</w:t>
      </w:r>
    </w:p>
    <w:p w14:paraId="6101DA1F" w14:textId="77777777" w:rsidR="00062FCC" w:rsidRDefault="00062FCC" w:rsidP="00062FCC">
      <w:pPr>
        <w:pStyle w:val="Heading3"/>
      </w:pPr>
      <w:r w:rsidRPr="004A513C">
        <w:rPr>
          <w:color w:val="00311E"/>
          <w:sz w:val="36"/>
        </w:rPr>
        <w:t>What is this</w:t>
      </w:r>
    </w:p>
    <w:p w14:paraId="1F19C4CF" w14:textId="77777777" w:rsidR="00062FCC" w:rsidRDefault="00062FCC" w:rsidP="00047799">
      <w:pPr>
        <w:spacing w:after="119" w:line="240" w:lineRule="auto"/>
      </w:pPr>
      <w:r>
        <w:rPr>
          <w:color w:val="000000"/>
          <w:sz w:val="24"/>
        </w:rPr>
        <w:t>This is how many staff have experienced negative behaviours at work in the past 12 months.</w:t>
      </w:r>
    </w:p>
    <w:p w14:paraId="3AA0021B" w14:textId="77777777" w:rsidR="00062FCC" w:rsidRDefault="00062FCC" w:rsidP="00062FCC">
      <w:pPr>
        <w:pStyle w:val="Heading3"/>
      </w:pPr>
      <w:r w:rsidRPr="004A513C">
        <w:rPr>
          <w:color w:val="00311E"/>
          <w:sz w:val="36"/>
        </w:rPr>
        <w:t>Why is this important</w:t>
      </w:r>
    </w:p>
    <w:p w14:paraId="277D9589" w14:textId="77777777" w:rsidR="00062FCC" w:rsidRDefault="00062FCC" w:rsidP="00047799">
      <w:pPr>
        <w:spacing w:after="119" w:line="240" w:lineRule="auto"/>
      </w:pPr>
      <w:r>
        <w:rPr>
          <w:color w:val="000000"/>
          <w:sz w:val="24"/>
        </w:rPr>
        <w:t>Negative behaviours can be detrimental to health and wellbeing as well as performance and behaviour.</w:t>
      </w:r>
    </w:p>
    <w:p w14:paraId="17DE6670" w14:textId="77777777" w:rsidR="00062FCC" w:rsidRDefault="00062FCC" w:rsidP="00062FCC">
      <w:pPr>
        <w:pStyle w:val="Heading3"/>
      </w:pPr>
      <w:r w:rsidRPr="004A513C">
        <w:rPr>
          <w:color w:val="00311E"/>
          <w:sz w:val="36"/>
        </w:rPr>
        <w:t>How to read this</w:t>
      </w:r>
    </w:p>
    <w:p w14:paraId="4A0C9CF8" w14:textId="77777777" w:rsidR="00062FCC" w:rsidRDefault="00062FCC" w:rsidP="00047799">
      <w:pPr>
        <w:spacing w:after="119" w:line="240" w:lineRule="auto"/>
      </w:pPr>
      <w:r>
        <w:rPr>
          <w:color w:val="000000"/>
          <w:sz w:val="24"/>
        </w:rPr>
        <w:t>Each label represents a question in the survey about negative behaviour.</w:t>
      </w:r>
    </w:p>
    <w:p w14:paraId="60EEBE78" w14:textId="77777777" w:rsidR="00062FCC" w:rsidRDefault="00062FCC" w:rsidP="00047799">
      <w:pPr>
        <w:spacing w:after="119" w:line="240" w:lineRule="auto"/>
      </w:pPr>
      <w:r>
        <w:rPr>
          <w:color w:val="000000"/>
          <w:sz w:val="24"/>
        </w:rPr>
        <w:t>Each result is the percentage of staff who said they experienced bullying, sexual harassment, discrimination or violence and aggression in the past 12 months.</w:t>
      </w:r>
    </w:p>
    <w:p w14:paraId="420DDC68" w14:textId="77777777" w:rsidR="00062FCC" w:rsidRDefault="00062FCC" w:rsidP="00047799">
      <w:pPr>
        <w:spacing w:after="119" w:line="240" w:lineRule="auto"/>
      </w:pPr>
      <w:r>
        <w:rPr>
          <w:color w:val="000000"/>
          <w:sz w:val="24"/>
        </w:rPr>
        <w:t>You can compare these with your comparator and the public sector.</w:t>
      </w:r>
    </w:p>
    <w:p w14:paraId="270AF830" w14:textId="1FEDDC6A" w:rsidR="00062FCC" w:rsidRDefault="00062FCC" w:rsidP="00062FCC">
      <w:pPr>
        <w:pStyle w:val="Heading3"/>
      </w:pPr>
      <w:r w:rsidRPr="004A513C">
        <w:rPr>
          <w:color w:val="00311E"/>
          <w:sz w:val="36"/>
        </w:rPr>
        <w:t>Results 2023</w:t>
      </w:r>
    </w:p>
    <w:p w14:paraId="765FD6A2" w14:textId="354E313C" w:rsidR="004A513C" w:rsidRDefault="004A513C" w:rsidP="00062FCC">
      <w:pPr>
        <w:pStyle w:val="Heading4"/>
      </w:pPr>
      <w:r w:rsidRPr="004A513C">
        <w:rPr>
          <w:rFonts w:eastAsia="VIC"/>
          <w:color w:val="00311E"/>
          <w:sz w:val="28"/>
        </w:rPr>
        <w:t>Your results over time</w:t>
      </w:r>
    </w:p>
    <w:p w14:paraId="3C202D72" w14:textId="76544872" w:rsidR="00062FCC" w:rsidRDefault="00062FC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62FCC" w14:paraId="608FA738" w14:textId="77777777" w:rsidTr="004A513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97C3885" w14:textId="77777777" w:rsidR="00062FCC" w:rsidRDefault="00062FCC" w:rsidP="00047799">
            <w:pPr>
              <w:spacing w:after="0" w:line="240" w:lineRule="auto"/>
            </w:pPr>
            <w:r>
              <w:rPr>
                <w:color w:val="FFFFFF"/>
              </w:rPr>
              <w:t>Responses for</w:t>
            </w:r>
          </w:p>
        </w:tc>
        <w:tc>
          <w:tcPr>
            <w:tcW w:w="1700" w:type="dxa"/>
          </w:tcPr>
          <w:p w14:paraId="6D911271" w14:textId="77777777" w:rsidR="00062FCC" w:rsidRDefault="00062FC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17D67DE" w14:textId="77777777" w:rsidR="00062FCC" w:rsidRDefault="00062FC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306A25C" w14:textId="77777777" w:rsidR="00062FCC" w:rsidRDefault="00062FC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062FCC" w14:paraId="327FCB4E" w14:textId="77777777" w:rsidTr="004A513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20EFCAB" w14:textId="77777777" w:rsidR="00062FCC" w:rsidRDefault="00062FCC" w:rsidP="00047799">
            <w:pPr>
              <w:spacing w:after="0" w:line="240" w:lineRule="auto"/>
            </w:pPr>
            <w:r>
              <w:rPr>
                <w:color w:val="000000"/>
              </w:rPr>
              <w:t>Bullying</w:t>
            </w:r>
          </w:p>
        </w:tc>
        <w:tc>
          <w:tcPr>
            <w:tcW w:w="1700" w:type="dxa"/>
          </w:tcPr>
          <w:p w14:paraId="13FFE020"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00" w:type="dxa"/>
          </w:tcPr>
          <w:p w14:paraId="5A45E15A"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00" w:type="dxa"/>
          </w:tcPr>
          <w:p w14:paraId="45E30D3E"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r>
      <w:tr w:rsidR="00062FCC" w14:paraId="6E3D33CC" w14:textId="77777777" w:rsidTr="004A513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BA7499F" w14:textId="77777777" w:rsidR="00062FCC" w:rsidRDefault="00062FCC" w:rsidP="00047799">
            <w:pPr>
              <w:spacing w:after="0" w:line="240" w:lineRule="auto"/>
            </w:pPr>
            <w:r>
              <w:rPr>
                <w:color w:val="000000"/>
              </w:rPr>
              <w:t>Violence or aggression</w:t>
            </w:r>
          </w:p>
        </w:tc>
        <w:tc>
          <w:tcPr>
            <w:tcW w:w="1700" w:type="dxa"/>
          </w:tcPr>
          <w:p w14:paraId="0BC0543F"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00" w:type="dxa"/>
          </w:tcPr>
          <w:p w14:paraId="6C6CB58C"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00" w:type="dxa"/>
          </w:tcPr>
          <w:p w14:paraId="217DB2B3"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062FCC" w14:paraId="0C7AB8B9" w14:textId="77777777" w:rsidTr="004A513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CF910D8" w14:textId="77777777" w:rsidR="00062FCC" w:rsidRDefault="00062FCC" w:rsidP="00047799">
            <w:pPr>
              <w:spacing w:after="0" w:line="240" w:lineRule="auto"/>
            </w:pPr>
            <w:r>
              <w:rPr>
                <w:color w:val="000000"/>
              </w:rPr>
              <w:t>Discrimination</w:t>
            </w:r>
          </w:p>
        </w:tc>
        <w:tc>
          <w:tcPr>
            <w:tcW w:w="1700" w:type="dxa"/>
          </w:tcPr>
          <w:p w14:paraId="3A081280"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00" w:type="dxa"/>
          </w:tcPr>
          <w:p w14:paraId="62BA7EC8"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00" w:type="dxa"/>
          </w:tcPr>
          <w:p w14:paraId="279EA708"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062FCC" w14:paraId="19EBBA9D" w14:textId="77777777" w:rsidTr="004A513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B0D4A60" w14:textId="77777777" w:rsidR="00062FCC" w:rsidRDefault="00062FCC" w:rsidP="00047799">
            <w:pPr>
              <w:spacing w:after="0" w:line="240" w:lineRule="auto"/>
            </w:pPr>
            <w:r>
              <w:rPr>
                <w:color w:val="000000"/>
              </w:rPr>
              <w:t>Sexual harassment</w:t>
            </w:r>
          </w:p>
        </w:tc>
        <w:tc>
          <w:tcPr>
            <w:tcW w:w="1700" w:type="dxa"/>
          </w:tcPr>
          <w:p w14:paraId="27EB356B"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00" w:type="dxa"/>
          </w:tcPr>
          <w:p w14:paraId="056D1CF8"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00" w:type="dxa"/>
          </w:tcPr>
          <w:p w14:paraId="45FD1A6E"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062FCC" w14:paraId="17667A42" w14:textId="77777777" w:rsidTr="004A513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62EBE9" w14:textId="77777777" w:rsidR="00062FCC" w:rsidRDefault="00062FCC" w:rsidP="00047799">
            <w:pPr>
              <w:spacing w:after="0" w:line="240" w:lineRule="auto"/>
            </w:pPr>
            <w:r>
              <w:rPr>
                <w:rFonts w:ascii="VIC" w:hAnsi="VIC"/>
                <w:color w:val="000000"/>
                <w:sz w:val="20"/>
              </w:rPr>
              <w:t>End of table</w:t>
            </w:r>
          </w:p>
        </w:tc>
        <w:tc>
          <w:tcPr>
            <w:tcW w:w="1700" w:type="dxa"/>
          </w:tcPr>
          <w:p w14:paraId="0500F914" w14:textId="77777777" w:rsidR="00062FCC" w:rsidRDefault="00062FC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16026EC" w14:textId="77777777" w:rsidR="00062FCC" w:rsidRDefault="00062FC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0C1D71E" w14:textId="77777777" w:rsidR="00062FCC" w:rsidRDefault="00062FC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418BC8" w14:textId="66AF0B7A" w:rsidR="004A513C" w:rsidRDefault="004A513C" w:rsidP="00062FCC">
      <w:pPr>
        <w:pStyle w:val="Heading4"/>
      </w:pPr>
      <w:r w:rsidRPr="004A513C">
        <w:rPr>
          <w:rFonts w:eastAsia="VIC"/>
          <w:color w:val="00311E"/>
          <w:sz w:val="28"/>
        </w:rPr>
        <w:t>Comparator and public sector average results</w:t>
      </w:r>
    </w:p>
    <w:p w14:paraId="441C3324" w14:textId="6D835714" w:rsidR="00062FCC" w:rsidRDefault="00062FC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062FCC" w14:paraId="6B5E0736" w14:textId="77777777" w:rsidTr="004A513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8E2C339" w14:textId="77777777" w:rsidR="00062FCC" w:rsidRDefault="00062FCC" w:rsidP="00047799">
            <w:pPr>
              <w:spacing w:after="0" w:line="240" w:lineRule="auto"/>
            </w:pPr>
            <w:r>
              <w:rPr>
                <w:color w:val="FFFFFF"/>
              </w:rPr>
              <w:t>Responses for</w:t>
            </w:r>
          </w:p>
        </w:tc>
        <w:tc>
          <w:tcPr>
            <w:tcW w:w="2118" w:type="dxa"/>
          </w:tcPr>
          <w:p w14:paraId="7E681EB2" w14:textId="77777777" w:rsidR="00062FCC" w:rsidRDefault="00062FC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7B6E8D52" w14:textId="77777777" w:rsidR="00062FCC" w:rsidRDefault="00062FC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5B3069F7" w14:textId="77777777" w:rsidR="00062FCC" w:rsidRDefault="00062FC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062FCC" w14:paraId="2747C25F" w14:textId="77777777" w:rsidTr="004A513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147A4B2" w14:textId="77777777" w:rsidR="00062FCC" w:rsidRDefault="00062FCC" w:rsidP="00047799">
            <w:pPr>
              <w:spacing w:after="0" w:line="240" w:lineRule="auto"/>
            </w:pPr>
            <w:r>
              <w:rPr>
                <w:color w:val="000000"/>
              </w:rPr>
              <w:t>Bullying</w:t>
            </w:r>
          </w:p>
        </w:tc>
        <w:tc>
          <w:tcPr>
            <w:tcW w:w="2118" w:type="dxa"/>
          </w:tcPr>
          <w:p w14:paraId="048600BB"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969" w:type="dxa"/>
          </w:tcPr>
          <w:p w14:paraId="23D6C506"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5" w:type="dxa"/>
          </w:tcPr>
          <w:p w14:paraId="01514EC6"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062FCC" w14:paraId="40049430" w14:textId="77777777" w:rsidTr="004A513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6F87216" w14:textId="77777777" w:rsidR="00062FCC" w:rsidRDefault="00062FCC" w:rsidP="00047799">
            <w:pPr>
              <w:spacing w:after="0" w:line="240" w:lineRule="auto"/>
            </w:pPr>
            <w:r>
              <w:rPr>
                <w:color w:val="000000"/>
              </w:rPr>
              <w:t>Violence or aggression</w:t>
            </w:r>
          </w:p>
        </w:tc>
        <w:tc>
          <w:tcPr>
            <w:tcW w:w="2118" w:type="dxa"/>
          </w:tcPr>
          <w:p w14:paraId="043D5E1F"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969" w:type="dxa"/>
          </w:tcPr>
          <w:p w14:paraId="415075DC"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15" w:type="dxa"/>
          </w:tcPr>
          <w:p w14:paraId="46C649A8"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062FCC" w14:paraId="0D3518F1" w14:textId="77777777" w:rsidTr="004A513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AB5CD55" w14:textId="77777777" w:rsidR="00062FCC" w:rsidRDefault="00062FCC" w:rsidP="00047799">
            <w:pPr>
              <w:spacing w:after="0" w:line="240" w:lineRule="auto"/>
            </w:pPr>
            <w:r>
              <w:rPr>
                <w:color w:val="000000"/>
              </w:rPr>
              <w:t>Discrimination</w:t>
            </w:r>
          </w:p>
        </w:tc>
        <w:tc>
          <w:tcPr>
            <w:tcW w:w="2118" w:type="dxa"/>
          </w:tcPr>
          <w:p w14:paraId="7B92EBD3"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969" w:type="dxa"/>
          </w:tcPr>
          <w:p w14:paraId="4E6DF576"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5" w:type="dxa"/>
          </w:tcPr>
          <w:p w14:paraId="6B6E9ACA"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062FCC" w14:paraId="6C475CE0" w14:textId="77777777" w:rsidTr="004A513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90A9C35" w14:textId="77777777" w:rsidR="00062FCC" w:rsidRDefault="00062FCC" w:rsidP="00047799">
            <w:pPr>
              <w:spacing w:after="0" w:line="240" w:lineRule="auto"/>
            </w:pPr>
            <w:r>
              <w:rPr>
                <w:color w:val="000000"/>
              </w:rPr>
              <w:t>Sexual harassment</w:t>
            </w:r>
          </w:p>
        </w:tc>
        <w:tc>
          <w:tcPr>
            <w:tcW w:w="2118" w:type="dxa"/>
          </w:tcPr>
          <w:p w14:paraId="3717821C"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969" w:type="dxa"/>
          </w:tcPr>
          <w:p w14:paraId="1BE73262"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5" w:type="dxa"/>
          </w:tcPr>
          <w:p w14:paraId="0F8494A6"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062FCC" w14:paraId="33917F35" w14:textId="77777777" w:rsidTr="004A513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C2DC8A" w14:textId="77777777" w:rsidR="00062FCC" w:rsidRDefault="00062FCC" w:rsidP="00047799">
            <w:pPr>
              <w:spacing w:after="0" w:line="240" w:lineRule="auto"/>
            </w:pPr>
            <w:r>
              <w:rPr>
                <w:rFonts w:ascii="VIC" w:hAnsi="VIC"/>
                <w:color w:val="000000"/>
                <w:sz w:val="20"/>
              </w:rPr>
              <w:t>End of table</w:t>
            </w:r>
          </w:p>
        </w:tc>
        <w:tc>
          <w:tcPr>
            <w:tcW w:w="2118" w:type="dxa"/>
          </w:tcPr>
          <w:p w14:paraId="3693419F" w14:textId="77777777" w:rsidR="00062FCC" w:rsidRDefault="00062FC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A494009" w14:textId="77777777" w:rsidR="00062FCC" w:rsidRDefault="00062FC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72A79D9" w14:textId="77777777" w:rsidR="00062FCC" w:rsidRDefault="00062FC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5843EA" w14:textId="1257A1FA" w:rsidR="00062FCC" w:rsidRDefault="00062FCC" w:rsidP="00047799">
      <w:pPr>
        <w:spacing w:after="0" w:line="240" w:lineRule="auto"/>
      </w:pPr>
    </w:p>
    <w:p w14:paraId="29325B40" w14:textId="77777777" w:rsidR="00062FCC" w:rsidRDefault="00062FCC" w:rsidP="00047799">
      <w:pPr>
        <w:spacing w:after="0" w:line="240" w:lineRule="auto"/>
      </w:pPr>
    </w:p>
    <w:p w14:paraId="63371B90" w14:textId="77777777" w:rsidR="00062FCC" w:rsidRDefault="00062FCC" w:rsidP="00062FCC">
      <w:pPr>
        <w:spacing w:after="0" w:line="240" w:lineRule="auto"/>
        <w:rPr>
          <w:sz w:val="0"/>
        </w:rPr>
      </w:pPr>
      <w:r>
        <w:br w:type="page"/>
      </w:r>
    </w:p>
    <w:p w14:paraId="76D0E7EC" w14:textId="46EDB263" w:rsidR="00062FCC" w:rsidRDefault="00062FCC" w:rsidP="00062FCC">
      <w:pPr>
        <w:pStyle w:val="Heading2"/>
      </w:pPr>
      <w:bookmarkStart w:id="20" w:name="Bullying"/>
      <w:bookmarkEnd w:id="20"/>
      <w:r w:rsidRPr="004A513C">
        <w:rPr>
          <w:color w:val="00311E"/>
        </w:rPr>
        <w:t>Bullying</w:t>
      </w:r>
    </w:p>
    <w:p w14:paraId="475E480A" w14:textId="77777777" w:rsidR="00062FCC" w:rsidRDefault="00062FCC" w:rsidP="00062FCC">
      <w:pPr>
        <w:pStyle w:val="Heading3"/>
      </w:pPr>
      <w:r w:rsidRPr="004A513C">
        <w:rPr>
          <w:color w:val="00311E"/>
          <w:sz w:val="36"/>
        </w:rPr>
        <w:t>What is this</w:t>
      </w:r>
    </w:p>
    <w:p w14:paraId="06FE727D" w14:textId="77777777" w:rsidR="00062FCC" w:rsidRDefault="00062FCC" w:rsidP="00047799">
      <w:pPr>
        <w:spacing w:after="119" w:line="240" w:lineRule="auto"/>
      </w:pPr>
      <w:r>
        <w:rPr>
          <w:color w:val="000000"/>
          <w:sz w:val="24"/>
        </w:rPr>
        <w:t>This is repeated unreasonable behaviour directed at an employee that creates a risk to their health and safety.</w:t>
      </w:r>
    </w:p>
    <w:p w14:paraId="6A7AEA7E" w14:textId="77777777" w:rsidR="00062FCC" w:rsidRDefault="00062FCC" w:rsidP="00062FCC">
      <w:pPr>
        <w:pStyle w:val="Heading3"/>
      </w:pPr>
      <w:r w:rsidRPr="004A513C">
        <w:rPr>
          <w:color w:val="00311E"/>
          <w:sz w:val="36"/>
        </w:rPr>
        <w:t>Why is this important</w:t>
      </w:r>
    </w:p>
    <w:p w14:paraId="0882CFC0" w14:textId="77777777" w:rsidR="00062FCC" w:rsidRDefault="00062FCC" w:rsidP="00047799">
      <w:pPr>
        <w:spacing w:after="119" w:line="240" w:lineRule="auto"/>
      </w:pPr>
      <w:r>
        <w:rPr>
          <w:color w:val="000000"/>
          <w:sz w:val="24"/>
        </w:rPr>
        <w:t>Bullying can have an immediate and long-term negative impact on those involved, including those who witness bullying.</w:t>
      </w:r>
    </w:p>
    <w:p w14:paraId="1D68A26A" w14:textId="77777777" w:rsidR="00062FCC" w:rsidRDefault="00062FCC" w:rsidP="00062FCC">
      <w:pPr>
        <w:pStyle w:val="Heading3"/>
      </w:pPr>
      <w:r w:rsidRPr="004A513C">
        <w:rPr>
          <w:color w:val="00311E"/>
          <w:sz w:val="36"/>
        </w:rPr>
        <w:t>How to read this</w:t>
      </w:r>
    </w:p>
    <w:p w14:paraId="522B6FAF" w14:textId="77777777" w:rsidR="00062FCC" w:rsidRDefault="00062FCC" w:rsidP="00047799">
      <w:pPr>
        <w:spacing w:after="119" w:line="240" w:lineRule="auto"/>
      </w:pPr>
      <w:r>
        <w:rPr>
          <w:color w:val="000000"/>
          <w:sz w:val="24"/>
        </w:rPr>
        <w:t>In the survey, we asked staff to tell us if they’d experienced bullying at work.</w:t>
      </w:r>
    </w:p>
    <w:p w14:paraId="676868BC" w14:textId="77777777" w:rsidR="00062FCC" w:rsidRDefault="00062FCC" w:rsidP="00047799">
      <w:pPr>
        <w:spacing w:after="119" w:line="240" w:lineRule="auto"/>
      </w:pPr>
      <w:r>
        <w:rPr>
          <w:color w:val="000000"/>
          <w:sz w:val="24"/>
        </w:rPr>
        <w:t>If they did, they could tell us with one or more answers what they experienced.</w:t>
      </w:r>
    </w:p>
    <w:p w14:paraId="2B86DE2C" w14:textId="77777777" w:rsidR="00062FCC" w:rsidRDefault="00062FCC" w:rsidP="00047799">
      <w:pPr>
        <w:spacing w:after="119" w:line="240" w:lineRule="auto"/>
      </w:pPr>
      <w:r>
        <w:rPr>
          <w:color w:val="000000"/>
          <w:sz w:val="24"/>
        </w:rPr>
        <w:t>In descending order, the table shows the top 10 answers.</w:t>
      </w:r>
    </w:p>
    <w:p w14:paraId="560CA7D7" w14:textId="69EA04B5" w:rsidR="00062FCC" w:rsidRDefault="00062FCC" w:rsidP="00062FCC">
      <w:pPr>
        <w:pStyle w:val="Heading3"/>
      </w:pPr>
      <w:r w:rsidRPr="004A513C">
        <w:rPr>
          <w:color w:val="00311E"/>
          <w:sz w:val="36"/>
        </w:rPr>
        <w:t>Results 2023</w:t>
      </w:r>
    </w:p>
    <w:p w14:paraId="49FE525F" w14:textId="5C9214D1" w:rsidR="004A513C" w:rsidRDefault="004A513C" w:rsidP="00062FCC">
      <w:pPr>
        <w:pStyle w:val="Heading4"/>
      </w:pPr>
      <w:r w:rsidRPr="004A513C">
        <w:rPr>
          <w:rFonts w:eastAsia="VIC"/>
          <w:color w:val="00311E"/>
          <w:sz w:val="28"/>
        </w:rPr>
        <w:t>Have you experienced bullying at work in the last 12 months?</w:t>
      </w:r>
    </w:p>
    <w:p w14:paraId="2662E42C" w14:textId="056BBB15" w:rsidR="00062FCC" w:rsidRDefault="00062FC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62FCC" w14:paraId="0256B31F" w14:textId="77777777" w:rsidTr="004A513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AD83AE2" w14:textId="10F4C1AA" w:rsidR="00062FCC" w:rsidRDefault="00062FCC" w:rsidP="00047799">
            <w:pPr>
              <w:spacing w:after="0" w:line="240" w:lineRule="auto"/>
            </w:pPr>
            <w:r>
              <w:rPr>
                <w:color w:val="FFFFFF"/>
              </w:rPr>
              <w:t>Responses for</w:t>
            </w:r>
          </w:p>
        </w:tc>
        <w:tc>
          <w:tcPr>
            <w:tcW w:w="1933" w:type="dxa"/>
          </w:tcPr>
          <w:p w14:paraId="1457D435" w14:textId="77777777" w:rsidR="00062FCC" w:rsidRDefault="00062FC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0874C282" w14:textId="77777777" w:rsidR="00062FCC" w:rsidRDefault="00062FC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062FCC" w14:paraId="543BDE3D" w14:textId="77777777" w:rsidTr="004A513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3226116" w14:textId="77777777" w:rsidR="00062FCC" w:rsidRDefault="00062FCC" w:rsidP="00047799">
            <w:pPr>
              <w:spacing w:after="0" w:line="240" w:lineRule="auto"/>
            </w:pPr>
            <w:r>
              <w:rPr>
                <w:color w:val="000000"/>
              </w:rPr>
              <w:t>Experienced bullying</w:t>
            </w:r>
          </w:p>
        </w:tc>
        <w:tc>
          <w:tcPr>
            <w:tcW w:w="1933" w:type="dxa"/>
          </w:tcPr>
          <w:p w14:paraId="68F36501"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36" w:type="dxa"/>
          </w:tcPr>
          <w:p w14:paraId="5C76CA4D"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r>
      <w:tr w:rsidR="00062FCC" w14:paraId="0489BFCF" w14:textId="77777777" w:rsidTr="004A513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7C9A414" w14:textId="77777777" w:rsidR="00062FCC" w:rsidRDefault="00062FCC" w:rsidP="00047799">
            <w:pPr>
              <w:spacing w:after="0" w:line="240" w:lineRule="auto"/>
            </w:pPr>
            <w:r>
              <w:rPr>
                <w:color w:val="000000"/>
              </w:rPr>
              <w:t>Did not experience bullying</w:t>
            </w:r>
          </w:p>
        </w:tc>
        <w:tc>
          <w:tcPr>
            <w:tcW w:w="1933" w:type="dxa"/>
          </w:tcPr>
          <w:p w14:paraId="2DA8458B"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736" w:type="dxa"/>
          </w:tcPr>
          <w:p w14:paraId="2B80BAC4"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5</w:t>
            </w:r>
          </w:p>
        </w:tc>
      </w:tr>
      <w:tr w:rsidR="00062FCC" w14:paraId="52264E54" w14:textId="77777777" w:rsidTr="004A513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3900A11" w14:textId="77777777" w:rsidR="00062FCC" w:rsidRDefault="00062FCC" w:rsidP="00047799">
            <w:pPr>
              <w:spacing w:after="0" w:line="240" w:lineRule="auto"/>
            </w:pPr>
            <w:r>
              <w:rPr>
                <w:color w:val="000000"/>
              </w:rPr>
              <w:t>Not sure</w:t>
            </w:r>
          </w:p>
        </w:tc>
        <w:tc>
          <w:tcPr>
            <w:tcW w:w="1933" w:type="dxa"/>
          </w:tcPr>
          <w:p w14:paraId="37DF0BE9"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36" w:type="dxa"/>
          </w:tcPr>
          <w:p w14:paraId="02D8CC67"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062FCC" w14:paraId="6FDA1519" w14:textId="77777777" w:rsidTr="004A513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297CE3A" w14:textId="77777777" w:rsidR="00062FCC" w:rsidRDefault="00062FCC" w:rsidP="00047799">
            <w:pPr>
              <w:spacing w:after="0" w:line="240" w:lineRule="auto"/>
            </w:pPr>
            <w:r>
              <w:rPr>
                <w:rFonts w:ascii="VIC" w:hAnsi="VIC"/>
                <w:color w:val="000000"/>
                <w:sz w:val="20"/>
              </w:rPr>
              <w:t>End of table</w:t>
            </w:r>
          </w:p>
        </w:tc>
        <w:tc>
          <w:tcPr>
            <w:tcW w:w="1933" w:type="dxa"/>
          </w:tcPr>
          <w:p w14:paraId="34CF4C28" w14:textId="77777777" w:rsidR="00062FCC" w:rsidRDefault="00062FC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FA96025" w14:textId="77777777" w:rsidR="00062FCC" w:rsidRDefault="00062FC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EB7900" w14:textId="5B0B2EEA" w:rsidR="004A513C" w:rsidRDefault="004A513C" w:rsidP="00062FCC">
      <w:pPr>
        <w:pStyle w:val="Heading4"/>
      </w:pPr>
      <w:r w:rsidRPr="004A513C">
        <w:rPr>
          <w:rFonts w:eastAsia="VIC"/>
          <w:color w:val="00311E"/>
          <w:sz w:val="28"/>
        </w:rPr>
        <w:t>If you experience bullying, what type of bullying did you experience?</w:t>
      </w:r>
    </w:p>
    <w:p w14:paraId="54358362" w14:textId="31FAB23F" w:rsidR="004A513C" w:rsidRDefault="004A513C" w:rsidP="00062FCC">
      <w:pPr>
        <w:pStyle w:val="Heading5"/>
      </w:pPr>
      <w:r w:rsidRPr="004A513C">
        <w:rPr>
          <w:rFonts w:eastAsia="VIC"/>
          <w:color w:val="00311E"/>
        </w:rPr>
        <w:t>Your results over time</w:t>
      </w:r>
    </w:p>
    <w:p w14:paraId="203AE487" w14:textId="0C351AE7" w:rsidR="00062FCC" w:rsidRDefault="00062FC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062FCC" w14:paraId="4A66B51F" w14:textId="77777777" w:rsidTr="004A513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E5DD614" w14:textId="6C55D1A1" w:rsidR="00062FCC" w:rsidRDefault="00062FCC" w:rsidP="00047799">
            <w:pPr>
              <w:spacing w:after="0" w:line="240" w:lineRule="auto"/>
            </w:pPr>
            <w:r>
              <w:rPr>
                <w:color w:val="FFFFFF"/>
              </w:rPr>
              <w:t>Responses for</w:t>
            </w:r>
          </w:p>
        </w:tc>
        <w:tc>
          <w:tcPr>
            <w:tcW w:w="1700" w:type="dxa"/>
          </w:tcPr>
          <w:p w14:paraId="40EA783C" w14:textId="77777777" w:rsidR="00062FCC" w:rsidRDefault="00062FC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E136DC2" w14:textId="77777777" w:rsidR="00062FCC" w:rsidRDefault="00062FC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062FCC" w14:paraId="106FCA74" w14:textId="77777777" w:rsidTr="004A513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13F33A9" w14:textId="77777777" w:rsidR="00062FCC" w:rsidRDefault="00062FCC" w:rsidP="00047799">
            <w:pPr>
              <w:spacing w:after="0" w:line="240" w:lineRule="auto"/>
            </w:pPr>
            <w:r>
              <w:rPr>
                <w:color w:val="000000"/>
              </w:rPr>
              <w:t>Incivility (e.g. talking down to others, making demeaning remarks, not listening to somebody)</w:t>
            </w:r>
          </w:p>
        </w:tc>
        <w:tc>
          <w:tcPr>
            <w:tcW w:w="1700" w:type="dxa"/>
          </w:tcPr>
          <w:p w14:paraId="50ADCC96"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00" w:type="dxa"/>
          </w:tcPr>
          <w:p w14:paraId="368E6970"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062FCC" w14:paraId="63BE544D" w14:textId="77777777" w:rsidTr="004A513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BB672AC" w14:textId="77777777" w:rsidR="00062FCC" w:rsidRDefault="00062FCC" w:rsidP="00047799">
            <w:pPr>
              <w:spacing w:after="0" w:line="240" w:lineRule="auto"/>
            </w:pPr>
            <w:r>
              <w:rPr>
                <w:color w:val="000000"/>
              </w:rPr>
              <w:t>Exclusion or isolation</w:t>
            </w:r>
          </w:p>
        </w:tc>
        <w:tc>
          <w:tcPr>
            <w:tcW w:w="1700" w:type="dxa"/>
          </w:tcPr>
          <w:p w14:paraId="115A029C"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700" w:type="dxa"/>
          </w:tcPr>
          <w:p w14:paraId="4522D125"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7%</w:t>
            </w:r>
          </w:p>
        </w:tc>
      </w:tr>
      <w:tr w:rsidR="00062FCC" w14:paraId="01C72A72" w14:textId="77777777" w:rsidTr="004A513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7B50257" w14:textId="77777777" w:rsidR="00062FCC" w:rsidRDefault="00062FCC" w:rsidP="00047799">
            <w:pPr>
              <w:spacing w:after="0" w:line="240" w:lineRule="auto"/>
            </w:pPr>
            <w:r>
              <w:rPr>
                <w:color w:val="000000"/>
              </w:rPr>
              <w:t>Withholding essential information for me to do my job</w:t>
            </w:r>
          </w:p>
        </w:tc>
        <w:tc>
          <w:tcPr>
            <w:tcW w:w="1700" w:type="dxa"/>
          </w:tcPr>
          <w:p w14:paraId="16277A75"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00" w:type="dxa"/>
          </w:tcPr>
          <w:p w14:paraId="03918C7C"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r>
      <w:tr w:rsidR="00062FCC" w14:paraId="266FF88C" w14:textId="77777777" w:rsidTr="004A513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0B41022" w14:textId="77777777" w:rsidR="00062FCC" w:rsidRDefault="00062FCC" w:rsidP="00047799">
            <w:pPr>
              <w:spacing w:after="0" w:line="240" w:lineRule="auto"/>
            </w:pPr>
            <w:r>
              <w:rPr>
                <w:color w:val="000000"/>
              </w:rPr>
              <w:t>Being given impossible assignment(s)</w:t>
            </w:r>
          </w:p>
        </w:tc>
        <w:tc>
          <w:tcPr>
            <w:tcW w:w="1700" w:type="dxa"/>
          </w:tcPr>
          <w:p w14:paraId="26DBD574"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00" w:type="dxa"/>
          </w:tcPr>
          <w:p w14:paraId="5A98793D"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r>
      <w:tr w:rsidR="00062FCC" w14:paraId="56FCF301" w14:textId="77777777" w:rsidTr="004A513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09ECF1A" w14:textId="77777777" w:rsidR="00062FCC" w:rsidRDefault="00062FCC" w:rsidP="00047799">
            <w:pPr>
              <w:spacing w:after="0" w:line="240" w:lineRule="auto"/>
            </w:pPr>
            <w:r>
              <w:rPr>
                <w:color w:val="000000"/>
              </w:rPr>
              <w:t>Being assigned meaningless tasks unrelated to my job</w:t>
            </w:r>
          </w:p>
        </w:tc>
        <w:tc>
          <w:tcPr>
            <w:tcW w:w="1700" w:type="dxa"/>
          </w:tcPr>
          <w:p w14:paraId="577BF3C8"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00" w:type="dxa"/>
          </w:tcPr>
          <w:p w14:paraId="4944299B"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r>
      <w:tr w:rsidR="00062FCC" w14:paraId="15550477" w14:textId="77777777" w:rsidTr="004A513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1034315" w14:textId="77777777" w:rsidR="00062FCC" w:rsidRDefault="00062FCC" w:rsidP="00047799">
            <w:pPr>
              <w:spacing w:after="0" w:line="240" w:lineRule="auto"/>
            </w:pPr>
            <w:r>
              <w:rPr>
                <w:color w:val="000000"/>
              </w:rPr>
              <w:t>Intimidation and/or threats</w:t>
            </w:r>
          </w:p>
        </w:tc>
        <w:tc>
          <w:tcPr>
            <w:tcW w:w="1700" w:type="dxa"/>
          </w:tcPr>
          <w:p w14:paraId="35314EAD"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00" w:type="dxa"/>
          </w:tcPr>
          <w:p w14:paraId="3FA418B7"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062FCC" w14:paraId="7FD2C9C5" w14:textId="77777777" w:rsidTr="004A513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99916DA" w14:textId="77777777" w:rsidR="00062FCC" w:rsidRDefault="00062FCC" w:rsidP="00047799">
            <w:pPr>
              <w:spacing w:after="0" w:line="240" w:lineRule="auto"/>
            </w:pPr>
            <w:r>
              <w:rPr>
                <w:color w:val="000000"/>
              </w:rPr>
              <w:t>Other</w:t>
            </w:r>
          </w:p>
        </w:tc>
        <w:tc>
          <w:tcPr>
            <w:tcW w:w="1700" w:type="dxa"/>
          </w:tcPr>
          <w:p w14:paraId="010EB04C"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00" w:type="dxa"/>
          </w:tcPr>
          <w:p w14:paraId="2B8DF3E8"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062FCC" w14:paraId="5D697A48" w14:textId="77777777" w:rsidTr="004A513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49382A3" w14:textId="77777777" w:rsidR="00062FCC" w:rsidRDefault="00062FCC" w:rsidP="00047799">
            <w:pPr>
              <w:spacing w:after="0" w:line="240" w:lineRule="auto"/>
            </w:pPr>
            <w:r>
              <w:rPr>
                <w:color w:val="000000"/>
              </w:rPr>
              <w:t>Verbal abuse</w:t>
            </w:r>
          </w:p>
        </w:tc>
        <w:tc>
          <w:tcPr>
            <w:tcW w:w="1700" w:type="dxa"/>
          </w:tcPr>
          <w:p w14:paraId="3A079762"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c>
          <w:tcPr>
            <w:tcW w:w="1700" w:type="dxa"/>
          </w:tcPr>
          <w:p w14:paraId="50476138"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062FCC" w14:paraId="69D7B0A4" w14:textId="77777777" w:rsidTr="004A513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2850D4D" w14:textId="77777777" w:rsidR="00062FCC" w:rsidRDefault="00062FCC" w:rsidP="00047799">
            <w:pPr>
              <w:spacing w:after="0" w:line="240" w:lineRule="auto"/>
            </w:pPr>
            <w:r>
              <w:rPr>
                <w:rFonts w:ascii="VIC" w:hAnsi="VIC"/>
                <w:color w:val="000000"/>
                <w:sz w:val="20"/>
              </w:rPr>
              <w:t>End of table</w:t>
            </w:r>
          </w:p>
        </w:tc>
        <w:tc>
          <w:tcPr>
            <w:tcW w:w="1700" w:type="dxa"/>
          </w:tcPr>
          <w:p w14:paraId="355C0117" w14:textId="77777777" w:rsidR="00062FCC" w:rsidRDefault="00062FC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5A29916" w14:textId="77777777" w:rsidR="00062FCC" w:rsidRDefault="00062FC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217DB2" w14:textId="43B91809" w:rsidR="004A513C" w:rsidRDefault="004A513C" w:rsidP="00062FCC">
      <w:pPr>
        <w:pStyle w:val="Heading5"/>
      </w:pPr>
      <w:r w:rsidRPr="004A513C">
        <w:rPr>
          <w:rFonts w:eastAsia="VIC"/>
          <w:color w:val="00311E"/>
        </w:rPr>
        <w:t>Comparator and public sector average results</w:t>
      </w:r>
    </w:p>
    <w:p w14:paraId="3354420B" w14:textId="3B18BCD7" w:rsidR="00062FCC" w:rsidRDefault="00062FC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062FCC" w14:paraId="433E2010" w14:textId="77777777" w:rsidTr="004A513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2765E56" w14:textId="3F115A80" w:rsidR="00062FCC" w:rsidRDefault="00062FCC" w:rsidP="00047799">
            <w:pPr>
              <w:spacing w:after="0" w:line="240" w:lineRule="auto"/>
            </w:pPr>
            <w:r>
              <w:rPr>
                <w:color w:val="FFFFFF"/>
              </w:rPr>
              <w:t>Responses for</w:t>
            </w:r>
          </w:p>
        </w:tc>
        <w:tc>
          <w:tcPr>
            <w:tcW w:w="1417" w:type="dxa"/>
          </w:tcPr>
          <w:p w14:paraId="520DE7E0" w14:textId="77777777" w:rsidR="00062FCC" w:rsidRDefault="00062FC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7A856605" w14:textId="77777777" w:rsidR="00062FCC" w:rsidRDefault="00062FC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6AA7D25D" w14:textId="77777777" w:rsidR="00062FCC" w:rsidRDefault="00062FC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062FCC" w14:paraId="1D4D02AD" w14:textId="77777777" w:rsidTr="004A513C">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4160DD54" w14:textId="77777777" w:rsidR="00062FCC" w:rsidRDefault="00062FCC" w:rsidP="00047799">
            <w:pPr>
              <w:spacing w:after="0" w:line="240" w:lineRule="auto"/>
            </w:pPr>
            <w:r>
              <w:rPr>
                <w:color w:val="000000"/>
              </w:rPr>
              <w:t>Incivility (e.g. talking down to others, making demeaning remarks, not listening to somebody)</w:t>
            </w:r>
          </w:p>
        </w:tc>
        <w:tc>
          <w:tcPr>
            <w:tcW w:w="1417" w:type="dxa"/>
          </w:tcPr>
          <w:p w14:paraId="3C17BF59"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969" w:type="dxa"/>
          </w:tcPr>
          <w:p w14:paraId="76149F62"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15" w:type="dxa"/>
          </w:tcPr>
          <w:p w14:paraId="10335B94"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062FCC" w14:paraId="186C3164" w14:textId="77777777" w:rsidTr="004A513C">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2E6C6C62" w14:textId="77777777" w:rsidR="00062FCC" w:rsidRDefault="00062FCC" w:rsidP="00047799">
            <w:pPr>
              <w:spacing w:after="0" w:line="240" w:lineRule="auto"/>
            </w:pPr>
            <w:r>
              <w:rPr>
                <w:color w:val="000000"/>
              </w:rPr>
              <w:t>Exclusion or isolation</w:t>
            </w:r>
          </w:p>
        </w:tc>
        <w:tc>
          <w:tcPr>
            <w:tcW w:w="1417" w:type="dxa"/>
          </w:tcPr>
          <w:p w14:paraId="1086B4A9"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7%</w:t>
            </w:r>
          </w:p>
        </w:tc>
        <w:tc>
          <w:tcPr>
            <w:tcW w:w="1969" w:type="dxa"/>
          </w:tcPr>
          <w:p w14:paraId="1ACD6EB2"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715" w:type="dxa"/>
          </w:tcPr>
          <w:p w14:paraId="561C5816"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r>
      <w:tr w:rsidR="00062FCC" w14:paraId="0B6435C8" w14:textId="77777777" w:rsidTr="004A513C">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09AF844D" w14:textId="77777777" w:rsidR="00062FCC" w:rsidRDefault="00062FCC" w:rsidP="00047799">
            <w:pPr>
              <w:spacing w:after="0" w:line="240" w:lineRule="auto"/>
            </w:pPr>
            <w:r>
              <w:rPr>
                <w:color w:val="000000"/>
              </w:rPr>
              <w:t>Withholding essential information for me to do my job</w:t>
            </w:r>
          </w:p>
        </w:tc>
        <w:tc>
          <w:tcPr>
            <w:tcW w:w="1417" w:type="dxa"/>
          </w:tcPr>
          <w:p w14:paraId="2D732F94"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969" w:type="dxa"/>
          </w:tcPr>
          <w:p w14:paraId="36F4FDAF"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c>
          <w:tcPr>
            <w:tcW w:w="1715" w:type="dxa"/>
          </w:tcPr>
          <w:p w14:paraId="6FB4EFE6"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r>
      <w:tr w:rsidR="00062FCC" w14:paraId="78BF4C2B" w14:textId="77777777" w:rsidTr="004A513C">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1E6FEA70" w14:textId="77777777" w:rsidR="00062FCC" w:rsidRDefault="00062FCC" w:rsidP="00047799">
            <w:pPr>
              <w:spacing w:after="0" w:line="240" w:lineRule="auto"/>
            </w:pPr>
            <w:r>
              <w:rPr>
                <w:color w:val="000000"/>
              </w:rPr>
              <w:t>Being given impossible assignment(s)</w:t>
            </w:r>
          </w:p>
        </w:tc>
        <w:tc>
          <w:tcPr>
            <w:tcW w:w="1417" w:type="dxa"/>
          </w:tcPr>
          <w:p w14:paraId="468187AE"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969" w:type="dxa"/>
          </w:tcPr>
          <w:p w14:paraId="723EF281"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15" w:type="dxa"/>
          </w:tcPr>
          <w:p w14:paraId="73EA25F6"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062FCC" w14:paraId="1A8BB4BD" w14:textId="77777777" w:rsidTr="004A513C">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5DDA0CEC" w14:textId="77777777" w:rsidR="00062FCC" w:rsidRDefault="00062FCC" w:rsidP="00047799">
            <w:pPr>
              <w:spacing w:after="0" w:line="240" w:lineRule="auto"/>
            </w:pPr>
            <w:r>
              <w:rPr>
                <w:color w:val="000000"/>
              </w:rPr>
              <w:t>Being assigned meaningless tasks unrelated to my job</w:t>
            </w:r>
          </w:p>
        </w:tc>
        <w:tc>
          <w:tcPr>
            <w:tcW w:w="1417" w:type="dxa"/>
          </w:tcPr>
          <w:p w14:paraId="112EAAF4"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969" w:type="dxa"/>
          </w:tcPr>
          <w:p w14:paraId="466117B9"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715" w:type="dxa"/>
          </w:tcPr>
          <w:p w14:paraId="15D8002E"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r>
      <w:tr w:rsidR="00062FCC" w14:paraId="31B98095" w14:textId="77777777" w:rsidTr="004A513C">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7CA169D5" w14:textId="77777777" w:rsidR="00062FCC" w:rsidRDefault="00062FCC" w:rsidP="00047799">
            <w:pPr>
              <w:spacing w:after="0" w:line="240" w:lineRule="auto"/>
            </w:pPr>
            <w:r>
              <w:rPr>
                <w:color w:val="000000"/>
              </w:rPr>
              <w:t>Intimidation and/or threats</w:t>
            </w:r>
          </w:p>
        </w:tc>
        <w:tc>
          <w:tcPr>
            <w:tcW w:w="1417" w:type="dxa"/>
          </w:tcPr>
          <w:p w14:paraId="576612E7"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969" w:type="dxa"/>
          </w:tcPr>
          <w:p w14:paraId="01F011F2"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c>
          <w:tcPr>
            <w:tcW w:w="1715" w:type="dxa"/>
          </w:tcPr>
          <w:p w14:paraId="71ED2536"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r>
      <w:tr w:rsidR="00062FCC" w14:paraId="4E475DFE" w14:textId="77777777" w:rsidTr="004A513C">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34869731" w14:textId="77777777" w:rsidR="00062FCC" w:rsidRDefault="00062FCC" w:rsidP="00047799">
            <w:pPr>
              <w:spacing w:after="0" w:line="240" w:lineRule="auto"/>
            </w:pPr>
            <w:r>
              <w:rPr>
                <w:color w:val="000000"/>
              </w:rPr>
              <w:t>Other</w:t>
            </w:r>
          </w:p>
        </w:tc>
        <w:tc>
          <w:tcPr>
            <w:tcW w:w="1417" w:type="dxa"/>
          </w:tcPr>
          <w:p w14:paraId="2A62FC15"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969" w:type="dxa"/>
          </w:tcPr>
          <w:p w14:paraId="326D7DD5"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15" w:type="dxa"/>
          </w:tcPr>
          <w:p w14:paraId="2D8123CE"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r>
      <w:tr w:rsidR="00062FCC" w14:paraId="61D1B63E" w14:textId="77777777" w:rsidTr="004A513C">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22EDB00B" w14:textId="77777777" w:rsidR="00062FCC" w:rsidRDefault="00062FCC" w:rsidP="00047799">
            <w:pPr>
              <w:spacing w:after="0" w:line="240" w:lineRule="auto"/>
            </w:pPr>
            <w:r>
              <w:rPr>
                <w:color w:val="000000"/>
              </w:rPr>
              <w:t>Verbal abuse</w:t>
            </w:r>
          </w:p>
        </w:tc>
        <w:tc>
          <w:tcPr>
            <w:tcW w:w="1417" w:type="dxa"/>
          </w:tcPr>
          <w:p w14:paraId="13875683"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969" w:type="dxa"/>
          </w:tcPr>
          <w:p w14:paraId="4A0EA220"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715" w:type="dxa"/>
          </w:tcPr>
          <w:p w14:paraId="2E6E8ADB"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r>
      <w:tr w:rsidR="00062FCC" w14:paraId="1D534259" w14:textId="77777777" w:rsidTr="004A513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5495BB0" w14:textId="77777777" w:rsidR="00062FCC" w:rsidRDefault="00062FCC" w:rsidP="00047799">
            <w:pPr>
              <w:spacing w:after="0" w:line="240" w:lineRule="auto"/>
            </w:pPr>
            <w:r>
              <w:rPr>
                <w:rFonts w:ascii="VIC" w:hAnsi="VIC"/>
                <w:color w:val="000000"/>
                <w:sz w:val="20"/>
              </w:rPr>
              <w:t>End of table</w:t>
            </w:r>
          </w:p>
        </w:tc>
        <w:tc>
          <w:tcPr>
            <w:tcW w:w="1417" w:type="dxa"/>
          </w:tcPr>
          <w:p w14:paraId="2A4F4FBF" w14:textId="77777777" w:rsidR="00062FCC" w:rsidRDefault="00062FC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FB31FF0" w14:textId="77777777" w:rsidR="00062FCC" w:rsidRDefault="00062FC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5DD13F3" w14:textId="77777777" w:rsidR="00062FCC" w:rsidRDefault="00062FC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186094" w14:textId="6623C123" w:rsidR="00062FCC" w:rsidRDefault="00062FCC" w:rsidP="00047799">
      <w:pPr>
        <w:spacing w:after="0" w:line="240" w:lineRule="auto"/>
      </w:pPr>
    </w:p>
    <w:p w14:paraId="248B6399" w14:textId="77777777" w:rsidR="00062FCC" w:rsidRDefault="00062FCC" w:rsidP="00062FCC">
      <w:pPr>
        <w:spacing w:after="0" w:line="240" w:lineRule="auto"/>
        <w:rPr>
          <w:sz w:val="0"/>
        </w:rPr>
      </w:pPr>
      <w:r>
        <w:br w:type="page"/>
      </w:r>
    </w:p>
    <w:p w14:paraId="2132B694" w14:textId="39583D4A" w:rsidR="00062FCC" w:rsidRDefault="00062FCC" w:rsidP="00062FCC">
      <w:pPr>
        <w:pStyle w:val="Heading2"/>
      </w:pPr>
      <w:bookmarkStart w:id="21" w:name="bullyingTell"/>
      <w:bookmarkEnd w:id="21"/>
      <w:r w:rsidRPr="004A513C">
        <w:rPr>
          <w:color w:val="00311E"/>
        </w:rPr>
        <w:t>Telling someone about the bullying</w:t>
      </w:r>
    </w:p>
    <w:p w14:paraId="319306F6" w14:textId="77777777" w:rsidR="00062FCC" w:rsidRDefault="00062FCC" w:rsidP="00062FCC">
      <w:pPr>
        <w:pStyle w:val="Heading3"/>
      </w:pPr>
      <w:r w:rsidRPr="004A513C">
        <w:rPr>
          <w:color w:val="00311E"/>
          <w:sz w:val="36"/>
        </w:rPr>
        <w:t>What is this</w:t>
      </w:r>
    </w:p>
    <w:p w14:paraId="707ED1DF" w14:textId="77777777" w:rsidR="00062FCC" w:rsidRDefault="00062FCC" w:rsidP="00047799">
      <w:pPr>
        <w:spacing w:after="119" w:line="240" w:lineRule="auto"/>
      </w:pPr>
      <w:r>
        <w:rPr>
          <w:color w:val="000000"/>
          <w:sz w:val="24"/>
        </w:rPr>
        <w:t>This is if staff told someone when they experienced bullying.</w:t>
      </w:r>
    </w:p>
    <w:p w14:paraId="4C46554B" w14:textId="77777777" w:rsidR="00062FCC" w:rsidRDefault="00062FCC" w:rsidP="00062FCC">
      <w:pPr>
        <w:pStyle w:val="Heading3"/>
      </w:pPr>
      <w:r w:rsidRPr="004A513C">
        <w:rPr>
          <w:color w:val="00311E"/>
          <w:sz w:val="36"/>
        </w:rPr>
        <w:t>Why is this important</w:t>
      </w:r>
    </w:p>
    <w:p w14:paraId="4142ECB2" w14:textId="77777777" w:rsidR="00062FCC" w:rsidRDefault="00062FCC" w:rsidP="00047799">
      <w:pPr>
        <w:spacing w:after="119" w:line="240" w:lineRule="auto"/>
      </w:pPr>
      <w:r>
        <w:rPr>
          <w:color w:val="000000"/>
          <w:sz w:val="24"/>
        </w:rPr>
        <w:t>By understanding how staff report bullying, organisations can plan how to support and protect staff.</w:t>
      </w:r>
    </w:p>
    <w:p w14:paraId="3F7F4952" w14:textId="77777777" w:rsidR="00062FCC" w:rsidRDefault="00062FCC" w:rsidP="00062FCC">
      <w:pPr>
        <w:pStyle w:val="Heading3"/>
      </w:pPr>
      <w:r w:rsidRPr="004A513C">
        <w:rPr>
          <w:color w:val="00311E"/>
          <w:sz w:val="36"/>
        </w:rPr>
        <w:t>How to read this</w:t>
      </w:r>
    </w:p>
    <w:p w14:paraId="112CB4C5" w14:textId="77777777" w:rsidR="00062FCC" w:rsidRDefault="00062FCC" w:rsidP="00047799">
      <w:pPr>
        <w:spacing w:after="119" w:line="240" w:lineRule="auto"/>
      </w:pPr>
      <w:r>
        <w:rPr>
          <w:color w:val="000000"/>
          <w:sz w:val="24"/>
        </w:rPr>
        <w:t>In the survey, we asked staff to tell us if they’d experienced bullying at work.</w:t>
      </w:r>
    </w:p>
    <w:p w14:paraId="7B1FA535" w14:textId="77777777" w:rsidR="00062FCC" w:rsidRDefault="00062FCC" w:rsidP="00047799">
      <w:pPr>
        <w:spacing w:after="119" w:line="240" w:lineRule="auto"/>
      </w:pPr>
      <w:r>
        <w:rPr>
          <w:color w:val="000000"/>
          <w:sz w:val="24"/>
        </w:rPr>
        <w:t>If they did, they could tell us with one or more answers who they told about it.</w:t>
      </w:r>
    </w:p>
    <w:p w14:paraId="0811D293" w14:textId="77777777" w:rsidR="00062FCC" w:rsidRDefault="00062FCC" w:rsidP="00047799">
      <w:pPr>
        <w:spacing w:after="119" w:line="240" w:lineRule="auto"/>
      </w:pPr>
      <w:r>
        <w:rPr>
          <w:color w:val="000000"/>
          <w:sz w:val="24"/>
        </w:rPr>
        <w:t>In descending order, the table shows the answers.</w:t>
      </w:r>
    </w:p>
    <w:p w14:paraId="60864140" w14:textId="06D2AED5" w:rsidR="00062FCC" w:rsidRDefault="00062FCC" w:rsidP="00062FCC">
      <w:pPr>
        <w:pStyle w:val="Heading3"/>
      </w:pPr>
      <w:r w:rsidRPr="004A513C">
        <w:rPr>
          <w:color w:val="00311E"/>
          <w:sz w:val="36"/>
        </w:rPr>
        <w:t>Results 2023</w:t>
      </w:r>
    </w:p>
    <w:p w14:paraId="74AFE277" w14:textId="182C544E" w:rsidR="004A513C" w:rsidRDefault="004A513C" w:rsidP="00062FCC">
      <w:pPr>
        <w:pStyle w:val="Heading4"/>
      </w:pPr>
      <w:r w:rsidRPr="004A513C">
        <w:rPr>
          <w:rFonts w:eastAsia="VIC"/>
          <w:color w:val="00311E"/>
          <w:sz w:val="28"/>
        </w:rPr>
        <w:t>Have you experienced bullying at work in the last 12 months?</w:t>
      </w:r>
    </w:p>
    <w:p w14:paraId="725D2A5D" w14:textId="1309F914" w:rsidR="00062FCC" w:rsidRDefault="00062FC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62FCC" w14:paraId="05F140FF" w14:textId="77777777" w:rsidTr="004A513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B2F31E9" w14:textId="00A53622" w:rsidR="00062FCC" w:rsidRDefault="00062FCC" w:rsidP="00047799">
            <w:pPr>
              <w:spacing w:after="0" w:line="240" w:lineRule="auto"/>
            </w:pPr>
            <w:r>
              <w:rPr>
                <w:color w:val="FFFFFF"/>
              </w:rPr>
              <w:t>Responses for</w:t>
            </w:r>
          </w:p>
        </w:tc>
        <w:tc>
          <w:tcPr>
            <w:tcW w:w="1933" w:type="dxa"/>
          </w:tcPr>
          <w:p w14:paraId="5C9AA8DC" w14:textId="77777777" w:rsidR="00062FCC" w:rsidRDefault="00062FC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344CEB72" w14:textId="77777777" w:rsidR="00062FCC" w:rsidRDefault="00062FC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062FCC" w14:paraId="7C3C7073" w14:textId="77777777" w:rsidTr="004A513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3571C2E" w14:textId="77777777" w:rsidR="00062FCC" w:rsidRDefault="00062FCC" w:rsidP="00047799">
            <w:pPr>
              <w:spacing w:after="0" w:line="240" w:lineRule="auto"/>
            </w:pPr>
            <w:r>
              <w:rPr>
                <w:color w:val="000000"/>
              </w:rPr>
              <w:t>Experienced bullying</w:t>
            </w:r>
          </w:p>
        </w:tc>
        <w:tc>
          <w:tcPr>
            <w:tcW w:w="1933" w:type="dxa"/>
          </w:tcPr>
          <w:p w14:paraId="0FE0C444"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36" w:type="dxa"/>
          </w:tcPr>
          <w:p w14:paraId="3CD616FB"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r>
      <w:tr w:rsidR="00062FCC" w14:paraId="6E785AFA" w14:textId="77777777" w:rsidTr="004A513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5B2E0BE" w14:textId="77777777" w:rsidR="00062FCC" w:rsidRDefault="00062FCC" w:rsidP="00047799">
            <w:pPr>
              <w:spacing w:after="0" w:line="240" w:lineRule="auto"/>
            </w:pPr>
            <w:r>
              <w:rPr>
                <w:color w:val="000000"/>
              </w:rPr>
              <w:t>Did not experience bullying</w:t>
            </w:r>
          </w:p>
        </w:tc>
        <w:tc>
          <w:tcPr>
            <w:tcW w:w="1933" w:type="dxa"/>
          </w:tcPr>
          <w:p w14:paraId="2A64A155"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736" w:type="dxa"/>
          </w:tcPr>
          <w:p w14:paraId="718DF837"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5</w:t>
            </w:r>
          </w:p>
        </w:tc>
      </w:tr>
      <w:tr w:rsidR="00062FCC" w14:paraId="1A6825C8" w14:textId="77777777" w:rsidTr="004A513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A47128C" w14:textId="77777777" w:rsidR="00062FCC" w:rsidRDefault="00062FCC" w:rsidP="00047799">
            <w:pPr>
              <w:spacing w:after="0" w:line="240" w:lineRule="auto"/>
            </w:pPr>
            <w:r>
              <w:rPr>
                <w:color w:val="000000"/>
              </w:rPr>
              <w:t>Not sure</w:t>
            </w:r>
          </w:p>
        </w:tc>
        <w:tc>
          <w:tcPr>
            <w:tcW w:w="1933" w:type="dxa"/>
          </w:tcPr>
          <w:p w14:paraId="339F43BA"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36" w:type="dxa"/>
          </w:tcPr>
          <w:p w14:paraId="7FF5F941"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062FCC" w14:paraId="7871D052" w14:textId="77777777" w:rsidTr="004A513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87E242D" w14:textId="77777777" w:rsidR="00062FCC" w:rsidRDefault="00062FCC" w:rsidP="00047799">
            <w:pPr>
              <w:spacing w:after="0" w:line="240" w:lineRule="auto"/>
            </w:pPr>
            <w:r>
              <w:rPr>
                <w:rFonts w:ascii="VIC" w:hAnsi="VIC"/>
                <w:color w:val="000000"/>
                <w:sz w:val="20"/>
              </w:rPr>
              <w:t>End of table</w:t>
            </w:r>
          </w:p>
        </w:tc>
        <w:tc>
          <w:tcPr>
            <w:tcW w:w="1933" w:type="dxa"/>
          </w:tcPr>
          <w:p w14:paraId="0A3EA6DF" w14:textId="77777777" w:rsidR="00062FCC" w:rsidRDefault="00062FC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094684B" w14:textId="77777777" w:rsidR="00062FCC" w:rsidRDefault="00062FC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FFA72B" w14:textId="42206D7C" w:rsidR="004A513C" w:rsidRDefault="004A513C" w:rsidP="00062FCC">
      <w:pPr>
        <w:pStyle w:val="Heading4"/>
      </w:pPr>
      <w:r w:rsidRPr="004A513C">
        <w:rPr>
          <w:rFonts w:eastAsia="VIC"/>
          <w:color w:val="00311E"/>
          <w:sz w:val="28"/>
        </w:rPr>
        <w:t>Did you tell someone about the bullying?</w:t>
      </w:r>
    </w:p>
    <w:p w14:paraId="5484E93A" w14:textId="29D697E0" w:rsidR="004A513C" w:rsidRDefault="004A513C" w:rsidP="00062FCC">
      <w:pPr>
        <w:pStyle w:val="Heading5"/>
      </w:pPr>
      <w:r w:rsidRPr="004A513C">
        <w:rPr>
          <w:rFonts w:eastAsia="VIC"/>
          <w:color w:val="00311E"/>
        </w:rPr>
        <w:t>Your results over time</w:t>
      </w:r>
    </w:p>
    <w:p w14:paraId="1CFD1E22" w14:textId="36755B84" w:rsidR="00062FCC" w:rsidRDefault="00062FC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062FCC" w14:paraId="41BC1814" w14:textId="77777777" w:rsidTr="004A513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579D0A0" w14:textId="77777777" w:rsidR="00062FCC" w:rsidRDefault="00062FCC" w:rsidP="00047799">
            <w:pPr>
              <w:spacing w:after="0" w:line="240" w:lineRule="auto"/>
            </w:pPr>
            <w:r>
              <w:rPr>
                <w:color w:val="FFFFFF"/>
              </w:rPr>
              <w:t>Responses for</w:t>
            </w:r>
          </w:p>
        </w:tc>
        <w:tc>
          <w:tcPr>
            <w:tcW w:w="1700" w:type="dxa"/>
          </w:tcPr>
          <w:p w14:paraId="1D454E89" w14:textId="77777777" w:rsidR="00062FCC" w:rsidRDefault="00062FC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6E2B165" w14:textId="77777777" w:rsidR="00062FCC" w:rsidRDefault="00062FC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062FCC" w14:paraId="2AF6CF32" w14:textId="77777777" w:rsidTr="004A513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7F48D6E" w14:textId="77777777" w:rsidR="00062FCC" w:rsidRDefault="00062FCC" w:rsidP="00047799">
            <w:pPr>
              <w:spacing w:after="0" w:line="240" w:lineRule="auto"/>
            </w:pPr>
            <w:r>
              <w:rPr>
                <w:color w:val="000000"/>
              </w:rPr>
              <w:t>Told a colleague</w:t>
            </w:r>
          </w:p>
        </w:tc>
        <w:tc>
          <w:tcPr>
            <w:tcW w:w="1700" w:type="dxa"/>
          </w:tcPr>
          <w:p w14:paraId="2BE2B0D2"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c>
          <w:tcPr>
            <w:tcW w:w="1700" w:type="dxa"/>
          </w:tcPr>
          <w:p w14:paraId="32A6256F"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062FCC" w14:paraId="5C475063" w14:textId="77777777" w:rsidTr="004A513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97769A9" w14:textId="77777777" w:rsidR="00062FCC" w:rsidRDefault="00062FCC" w:rsidP="00047799">
            <w:pPr>
              <w:spacing w:after="0" w:line="240" w:lineRule="auto"/>
            </w:pPr>
            <w:r>
              <w:rPr>
                <w:color w:val="000000"/>
              </w:rPr>
              <w:t>Told a manager</w:t>
            </w:r>
          </w:p>
        </w:tc>
        <w:tc>
          <w:tcPr>
            <w:tcW w:w="1700" w:type="dxa"/>
          </w:tcPr>
          <w:p w14:paraId="551D5096"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c>
          <w:tcPr>
            <w:tcW w:w="1700" w:type="dxa"/>
          </w:tcPr>
          <w:p w14:paraId="60A95C50"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r>
      <w:tr w:rsidR="00062FCC" w14:paraId="43E44CB5" w14:textId="77777777" w:rsidTr="004A513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6E3D250" w14:textId="77777777" w:rsidR="00062FCC" w:rsidRDefault="00062FCC" w:rsidP="00047799">
            <w:pPr>
              <w:spacing w:after="0" w:line="240" w:lineRule="auto"/>
            </w:pPr>
            <w:r>
              <w:rPr>
                <w:color w:val="000000"/>
              </w:rPr>
              <w:t>Told a friend or family member</w:t>
            </w:r>
          </w:p>
        </w:tc>
        <w:tc>
          <w:tcPr>
            <w:tcW w:w="1700" w:type="dxa"/>
          </w:tcPr>
          <w:p w14:paraId="5D081390"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c>
          <w:tcPr>
            <w:tcW w:w="1700" w:type="dxa"/>
          </w:tcPr>
          <w:p w14:paraId="19E3669D"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r>
      <w:tr w:rsidR="00062FCC" w14:paraId="73EF534F" w14:textId="77777777" w:rsidTr="004A513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85F9405" w14:textId="77777777" w:rsidR="00062FCC" w:rsidRDefault="00062FCC" w:rsidP="00047799">
            <w:pPr>
              <w:spacing w:after="0" w:line="240" w:lineRule="auto"/>
            </w:pPr>
            <w:r>
              <w:rPr>
                <w:color w:val="000000"/>
              </w:rPr>
              <w:t>Told employee assistance program (EAP) or peer support</w:t>
            </w:r>
          </w:p>
        </w:tc>
        <w:tc>
          <w:tcPr>
            <w:tcW w:w="1700" w:type="dxa"/>
          </w:tcPr>
          <w:p w14:paraId="75BE5C9A"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00" w:type="dxa"/>
          </w:tcPr>
          <w:p w14:paraId="22F38984"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r>
      <w:tr w:rsidR="00062FCC" w14:paraId="0134FF46" w14:textId="77777777" w:rsidTr="004A513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F5BED0B" w14:textId="77777777" w:rsidR="00062FCC" w:rsidRDefault="00062FCC" w:rsidP="00047799">
            <w:pPr>
              <w:spacing w:after="0" w:line="240" w:lineRule="auto"/>
            </w:pPr>
            <w:r>
              <w:rPr>
                <w:color w:val="000000"/>
              </w:rPr>
              <w:t>Submitted a formal complaint</w:t>
            </w:r>
          </w:p>
        </w:tc>
        <w:tc>
          <w:tcPr>
            <w:tcW w:w="1700" w:type="dxa"/>
          </w:tcPr>
          <w:p w14:paraId="44A195D7"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00" w:type="dxa"/>
          </w:tcPr>
          <w:p w14:paraId="05FE2097"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r>
      <w:tr w:rsidR="00062FCC" w14:paraId="61709B2D" w14:textId="77777777" w:rsidTr="004A513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931DFAB" w14:textId="77777777" w:rsidR="00062FCC" w:rsidRDefault="00062FCC" w:rsidP="00047799">
            <w:pPr>
              <w:spacing w:after="0" w:line="240" w:lineRule="auto"/>
            </w:pPr>
            <w:r>
              <w:rPr>
                <w:color w:val="000000"/>
              </w:rPr>
              <w:t>Told Human Resources</w:t>
            </w:r>
          </w:p>
        </w:tc>
        <w:tc>
          <w:tcPr>
            <w:tcW w:w="1700" w:type="dxa"/>
          </w:tcPr>
          <w:p w14:paraId="395E88A7"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00" w:type="dxa"/>
          </w:tcPr>
          <w:p w14:paraId="7AAD3253"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r>
      <w:tr w:rsidR="00062FCC" w14:paraId="4BBED174" w14:textId="77777777" w:rsidTr="004A513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7FE0575" w14:textId="77777777" w:rsidR="00062FCC" w:rsidRDefault="00062FCC" w:rsidP="00047799">
            <w:pPr>
              <w:spacing w:after="0" w:line="240" w:lineRule="auto"/>
            </w:pPr>
            <w:r>
              <w:rPr>
                <w:color w:val="000000"/>
              </w:rPr>
              <w:t>I did not tell anyone about the bullying</w:t>
            </w:r>
          </w:p>
        </w:tc>
        <w:tc>
          <w:tcPr>
            <w:tcW w:w="1700" w:type="dxa"/>
          </w:tcPr>
          <w:p w14:paraId="272439DD"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c>
          <w:tcPr>
            <w:tcW w:w="1700" w:type="dxa"/>
          </w:tcPr>
          <w:p w14:paraId="33CC9D64"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062FCC" w14:paraId="08DE9906" w14:textId="77777777" w:rsidTr="004A513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2763DF5" w14:textId="77777777" w:rsidR="00062FCC" w:rsidRDefault="00062FCC" w:rsidP="00047799">
            <w:pPr>
              <w:spacing w:after="0" w:line="240" w:lineRule="auto"/>
            </w:pPr>
            <w:r>
              <w:rPr>
                <w:color w:val="000000"/>
              </w:rPr>
              <w:t>Told the person the behaviour was not OK</w:t>
            </w:r>
          </w:p>
        </w:tc>
        <w:tc>
          <w:tcPr>
            <w:tcW w:w="1700" w:type="dxa"/>
          </w:tcPr>
          <w:p w14:paraId="3D33D2A5"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700" w:type="dxa"/>
          </w:tcPr>
          <w:p w14:paraId="0824DA7D"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062FCC" w14:paraId="0EB8A748" w14:textId="77777777" w:rsidTr="004A513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EA123B7" w14:textId="77777777" w:rsidR="00062FCC" w:rsidRDefault="00062FCC" w:rsidP="00047799">
            <w:pPr>
              <w:spacing w:after="0" w:line="240" w:lineRule="auto"/>
            </w:pPr>
            <w:r>
              <w:rPr>
                <w:color w:val="000000"/>
              </w:rPr>
              <w:t>Told someone else</w:t>
            </w:r>
          </w:p>
        </w:tc>
        <w:tc>
          <w:tcPr>
            <w:tcW w:w="1700" w:type="dxa"/>
          </w:tcPr>
          <w:p w14:paraId="66E40795"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00" w:type="dxa"/>
          </w:tcPr>
          <w:p w14:paraId="5503D2BE"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062FCC" w14:paraId="479E3A6A" w14:textId="77777777" w:rsidTr="004A513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CF629FB" w14:textId="77777777" w:rsidR="00062FCC" w:rsidRDefault="00062FCC" w:rsidP="00047799">
            <w:pPr>
              <w:spacing w:after="0" w:line="240" w:lineRule="auto"/>
            </w:pPr>
            <w:r>
              <w:rPr>
                <w:rFonts w:ascii="VIC" w:hAnsi="VIC"/>
                <w:color w:val="000000"/>
                <w:sz w:val="20"/>
              </w:rPr>
              <w:t>End of table</w:t>
            </w:r>
          </w:p>
        </w:tc>
        <w:tc>
          <w:tcPr>
            <w:tcW w:w="1700" w:type="dxa"/>
          </w:tcPr>
          <w:p w14:paraId="6AB55E31" w14:textId="77777777" w:rsidR="00062FCC" w:rsidRDefault="00062FC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AEB801A" w14:textId="77777777" w:rsidR="00062FCC" w:rsidRDefault="00062FC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B55D3B" w14:textId="520B8845" w:rsidR="004A513C" w:rsidRDefault="004A513C" w:rsidP="00062FCC">
      <w:pPr>
        <w:pStyle w:val="Heading5"/>
      </w:pPr>
      <w:r w:rsidRPr="004A513C">
        <w:rPr>
          <w:rFonts w:eastAsia="VIC"/>
          <w:color w:val="00311E"/>
        </w:rPr>
        <w:t>Comparator and public sector average results</w:t>
      </w:r>
    </w:p>
    <w:p w14:paraId="0BFD2AAC" w14:textId="3BE3F48E" w:rsidR="00062FCC" w:rsidRDefault="00062FC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062FCC" w14:paraId="478CC8BF" w14:textId="77777777" w:rsidTr="004A513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A5ABC6A" w14:textId="3329D277" w:rsidR="00062FCC" w:rsidRDefault="00062FCC" w:rsidP="00047799">
            <w:pPr>
              <w:spacing w:after="0" w:line="240" w:lineRule="auto"/>
            </w:pPr>
            <w:r>
              <w:rPr>
                <w:color w:val="FFFFFF"/>
              </w:rPr>
              <w:t>Responses for</w:t>
            </w:r>
          </w:p>
        </w:tc>
        <w:tc>
          <w:tcPr>
            <w:tcW w:w="1417" w:type="dxa"/>
          </w:tcPr>
          <w:p w14:paraId="55FADD43" w14:textId="77777777" w:rsidR="00062FCC" w:rsidRDefault="00062FC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14073A5F" w14:textId="77777777" w:rsidR="00062FCC" w:rsidRDefault="00062FC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7456F89E" w14:textId="77777777" w:rsidR="00062FCC" w:rsidRDefault="00062FC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062FCC" w14:paraId="4BE2ADE2" w14:textId="77777777" w:rsidTr="004A513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EFE3142" w14:textId="77777777" w:rsidR="00062FCC" w:rsidRDefault="00062FCC" w:rsidP="00047799">
            <w:pPr>
              <w:spacing w:after="0" w:line="240" w:lineRule="auto"/>
            </w:pPr>
            <w:r>
              <w:rPr>
                <w:color w:val="000000"/>
              </w:rPr>
              <w:t>Told a colleague</w:t>
            </w:r>
          </w:p>
        </w:tc>
        <w:tc>
          <w:tcPr>
            <w:tcW w:w="1417" w:type="dxa"/>
          </w:tcPr>
          <w:p w14:paraId="78B4A410"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969" w:type="dxa"/>
          </w:tcPr>
          <w:p w14:paraId="4506FA04"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715" w:type="dxa"/>
          </w:tcPr>
          <w:p w14:paraId="37B23D33"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r>
      <w:tr w:rsidR="00062FCC" w14:paraId="4BC18BC2" w14:textId="77777777" w:rsidTr="004A513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235A791" w14:textId="77777777" w:rsidR="00062FCC" w:rsidRDefault="00062FCC" w:rsidP="00047799">
            <w:pPr>
              <w:spacing w:after="0" w:line="240" w:lineRule="auto"/>
            </w:pPr>
            <w:r>
              <w:rPr>
                <w:color w:val="000000"/>
              </w:rPr>
              <w:t>Told a manager</w:t>
            </w:r>
          </w:p>
        </w:tc>
        <w:tc>
          <w:tcPr>
            <w:tcW w:w="1417" w:type="dxa"/>
          </w:tcPr>
          <w:p w14:paraId="6F6A582A"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c>
          <w:tcPr>
            <w:tcW w:w="1969" w:type="dxa"/>
          </w:tcPr>
          <w:p w14:paraId="5DC53213"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c>
          <w:tcPr>
            <w:tcW w:w="1715" w:type="dxa"/>
          </w:tcPr>
          <w:p w14:paraId="711EF59D"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r>
      <w:tr w:rsidR="00062FCC" w14:paraId="0E11D8D2" w14:textId="77777777" w:rsidTr="004A513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B1B77E7" w14:textId="77777777" w:rsidR="00062FCC" w:rsidRDefault="00062FCC" w:rsidP="00047799">
            <w:pPr>
              <w:spacing w:after="0" w:line="240" w:lineRule="auto"/>
            </w:pPr>
            <w:r>
              <w:rPr>
                <w:color w:val="000000"/>
              </w:rPr>
              <w:t>Told a friend or family member</w:t>
            </w:r>
          </w:p>
        </w:tc>
        <w:tc>
          <w:tcPr>
            <w:tcW w:w="1417" w:type="dxa"/>
          </w:tcPr>
          <w:p w14:paraId="47D3BE5F"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c>
          <w:tcPr>
            <w:tcW w:w="1969" w:type="dxa"/>
          </w:tcPr>
          <w:p w14:paraId="213B1A1B"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c>
          <w:tcPr>
            <w:tcW w:w="1715" w:type="dxa"/>
          </w:tcPr>
          <w:p w14:paraId="73653E3E"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r>
      <w:tr w:rsidR="00062FCC" w14:paraId="2356BA56" w14:textId="77777777" w:rsidTr="004A513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DB7B359" w14:textId="77777777" w:rsidR="00062FCC" w:rsidRDefault="00062FCC" w:rsidP="00047799">
            <w:pPr>
              <w:spacing w:after="0" w:line="240" w:lineRule="auto"/>
            </w:pPr>
            <w:r>
              <w:rPr>
                <w:color w:val="000000"/>
              </w:rPr>
              <w:t>Told employee assistance program (EAP) or peer support</w:t>
            </w:r>
          </w:p>
        </w:tc>
        <w:tc>
          <w:tcPr>
            <w:tcW w:w="1417" w:type="dxa"/>
          </w:tcPr>
          <w:p w14:paraId="6B684CF9"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969" w:type="dxa"/>
          </w:tcPr>
          <w:p w14:paraId="1B5DDF06"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15" w:type="dxa"/>
          </w:tcPr>
          <w:p w14:paraId="7B41B8AD"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062FCC" w14:paraId="181C8E6C" w14:textId="77777777" w:rsidTr="004A513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13747E3" w14:textId="77777777" w:rsidR="00062FCC" w:rsidRDefault="00062FCC" w:rsidP="00047799">
            <w:pPr>
              <w:spacing w:after="0" w:line="240" w:lineRule="auto"/>
            </w:pPr>
            <w:r>
              <w:rPr>
                <w:color w:val="000000"/>
              </w:rPr>
              <w:t>Submitted a formal complaint</w:t>
            </w:r>
          </w:p>
        </w:tc>
        <w:tc>
          <w:tcPr>
            <w:tcW w:w="1417" w:type="dxa"/>
          </w:tcPr>
          <w:p w14:paraId="50CDB6B7"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969" w:type="dxa"/>
          </w:tcPr>
          <w:p w14:paraId="7EE76FDB"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15" w:type="dxa"/>
          </w:tcPr>
          <w:p w14:paraId="0FBB1B8C"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062FCC" w14:paraId="1D4EBC4B" w14:textId="77777777" w:rsidTr="004A513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A90806E" w14:textId="77777777" w:rsidR="00062FCC" w:rsidRDefault="00062FCC" w:rsidP="00047799">
            <w:pPr>
              <w:spacing w:after="0" w:line="240" w:lineRule="auto"/>
            </w:pPr>
            <w:r>
              <w:rPr>
                <w:color w:val="000000"/>
              </w:rPr>
              <w:t>Told Human Resources</w:t>
            </w:r>
          </w:p>
        </w:tc>
        <w:tc>
          <w:tcPr>
            <w:tcW w:w="1417" w:type="dxa"/>
          </w:tcPr>
          <w:p w14:paraId="349BC278"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969" w:type="dxa"/>
          </w:tcPr>
          <w:p w14:paraId="56804C82"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715" w:type="dxa"/>
          </w:tcPr>
          <w:p w14:paraId="13040C0B"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062FCC" w14:paraId="1A169A83" w14:textId="77777777" w:rsidTr="004A513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09A48DC" w14:textId="77777777" w:rsidR="00062FCC" w:rsidRDefault="00062FCC" w:rsidP="00047799">
            <w:pPr>
              <w:spacing w:after="0" w:line="240" w:lineRule="auto"/>
            </w:pPr>
            <w:r>
              <w:rPr>
                <w:color w:val="000000"/>
              </w:rPr>
              <w:t>I did not tell anyone about the bullying</w:t>
            </w:r>
          </w:p>
        </w:tc>
        <w:tc>
          <w:tcPr>
            <w:tcW w:w="1417" w:type="dxa"/>
          </w:tcPr>
          <w:p w14:paraId="69EA01ED"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969" w:type="dxa"/>
          </w:tcPr>
          <w:p w14:paraId="5158D16A"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5" w:type="dxa"/>
          </w:tcPr>
          <w:p w14:paraId="5766B40F"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062FCC" w14:paraId="348CA1EB" w14:textId="77777777" w:rsidTr="004A513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0325F1D" w14:textId="77777777" w:rsidR="00062FCC" w:rsidRDefault="00062FCC" w:rsidP="00047799">
            <w:pPr>
              <w:spacing w:after="0" w:line="240" w:lineRule="auto"/>
            </w:pPr>
            <w:r>
              <w:rPr>
                <w:color w:val="000000"/>
              </w:rPr>
              <w:t>Told the person the behaviour was not OK</w:t>
            </w:r>
          </w:p>
        </w:tc>
        <w:tc>
          <w:tcPr>
            <w:tcW w:w="1417" w:type="dxa"/>
          </w:tcPr>
          <w:p w14:paraId="5777DF55"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969" w:type="dxa"/>
          </w:tcPr>
          <w:p w14:paraId="2CBFAD33"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715" w:type="dxa"/>
          </w:tcPr>
          <w:p w14:paraId="506457E4"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r>
      <w:tr w:rsidR="00062FCC" w14:paraId="36033182" w14:textId="77777777" w:rsidTr="004A513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22C70EB" w14:textId="77777777" w:rsidR="00062FCC" w:rsidRDefault="00062FCC" w:rsidP="00047799">
            <w:pPr>
              <w:spacing w:after="0" w:line="240" w:lineRule="auto"/>
            </w:pPr>
            <w:r>
              <w:rPr>
                <w:color w:val="000000"/>
              </w:rPr>
              <w:t>Told someone else</w:t>
            </w:r>
          </w:p>
        </w:tc>
        <w:tc>
          <w:tcPr>
            <w:tcW w:w="1417" w:type="dxa"/>
          </w:tcPr>
          <w:p w14:paraId="4DF491DB"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969" w:type="dxa"/>
          </w:tcPr>
          <w:p w14:paraId="3A8C5806"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715" w:type="dxa"/>
          </w:tcPr>
          <w:p w14:paraId="3519B360"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062FCC" w14:paraId="086C8729" w14:textId="77777777" w:rsidTr="004A513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38F1494" w14:textId="77777777" w:rsidR="00062FCC" w:rsidRDefault="00062FCC" w:rsidP="00047799">
            <w:pPr>
              <w:spacing w:after="0" w:line="240" w:lineRule="auto"/>
            </w:pPr>
            <w:r>
              <w:rPr>
                <w:rFonts w:ascii="VIC" w:hAnsi="VIC"/>
                <w:color w:val="000000"/>
                <w:sz w:val="20"/>
              </w:rPr>
              <w:t>End of table</w:t>
            </w:r>
          </w:p>
        </w:tc>
        <w:tc>
          <w:tcPr>
            <w:tcW w:w="1417" w:type="dxa"/>
          </w:tcPr>
          <w:p w14:paraId="13154F21" w14:textId="77777777" w:rsidR="00062FCC" w:rsidRDefault="00062FC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38964E7" w14:textId="77777777" w:rsidR="00062FCC" w:rsidRDefault="00062FC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8F0C96F" w14:textId="77777777" w:rsidR="00062FCC" w:rsidRDefault="00062FC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B9101B" w14:textId="310B7AC4" w:rsidR="00062FCC" w:rsidRDefault="00062FCC" w:rsidP="00047799">
      <w:pPr>
        <w:spacing w:after="0" w:line="240" w:lineRule="auto"/>
      </w:pPr>
    </w:p>
    <w:p w14:paraId="3AABA1A4" w14:textId="77777777" w:rsidR="00062FCC" w:rsidRDefault="00062FCC" w:rsidP="00047799">
      <w:pPr>
        <w:spacing w:after="0" w:line="240" w:lineRule="auto"/>
      </w:pPr>
    </w:p>
    <w:p w14:paraId="73421031" w14:textId="77777777" w:rsidR="00062FCC" w:rsidRDefault="00062FCC" w:rsidP="00062FCC">
      <w:pPr>
        <w:spacing w:after="0" w:line="240" w:lineRule="auto"/>
        <w:rPr>
          <w:sz w:val="0"/>
        </w:rPr>
      </w:pPr>
      <w:r>
        <w:br w:type="page"/>
      </w:r>
    </w:p>
    <w:p w14:paraId="733DB3F8" w14:textId="20718B0B" w:rsidR="00062FCC" w:rsidRDefault="00062FCC" w:rsidP="00062FCC">
      <w:pPr>
        <w:pStyle w:val="Heading2"/>
      </w:pPr>
      <w:bookmarkStart w:id="22" w:name="bullyingNot"/>
      <w:bookmarkEnd w:id="22"/>
      <w:r w:rsidRPr="004A513C">
        <w:rPr>
          <w:color w:val="00311E"/>
        </w:rPr>
        <w:t>Bullying - reasons for not submitting a formal complaint</w:t>
      </w:r>
    </w:p>
    <w:p w14:paraId="212E30B3" w14:textId="77777777" w:rsidR="00062FCC" w:rsidRDefault="00062FCC" w:rsidP="00062FCC">
      <w:pPr>
        <w:pStyle w:val="Heading3"/>
      </w:pPr>
      <w:r w:rsidRPr="004A513C">
        <w:rPr>
          <w:color w:val="00311E"/>
          <w:sz w:val="36"/>
        </w:rPr>
        <w:t>What is this</w:t>
      </w:r>
    </w:p>
    <w:p w14:paraId="040F0365" w14:textId="77777777" w:rsidR="00062FCC" w:rsidRDefault="00062FCC" w:rsidP="00047799">
      <w:pPr>
        <w:spacing w:after="119" w:line="240" w:lineRule="auto"/>
      </w:pPr>
      <w:r>
        <w:rPr>
          <w:color w:val="000000"/>
          <w:sz w:val="24"/>
        </w:rPr>
        <w:t>This is why staff who experienced bullying chose not to submit a formal complaint.</w:t>
      </w:r>
    </w:p>
    <w:p w14:paraId="4F01EE4A" w14:textId="77777777" w:rsidR="00062FCC" w:rsidRDefault="00062FCC" w:rsidP="00062FCC">
      <w:pPr>
        <w:pStyle w:val="Heading3"/>
      </w:pPr>
      <w:r w:rsidRPr="004A513C">
        <w:rPr>
          <w:color w:val="00311E"/>
          <w:sz w:val="36"/>
        </w:rPr>
        <w:t>Why is this important</w:t>
      </w:r>
    </w:p>
    <w:p w14:paraId="181F7A5B" w14:textId="77777777" w:rsidR="00062FCC" w:rsidRDefault="00062FCC" w:rsidP="00047799">
      <w:pPr>
        <w:spacing w:after="119" w:line="240" w:lineRule="auto"/>
      </w:pPr>
      <w:r>
        <w:rPr>
          <w:color w:val="000000"/>
          <w:sz w:val="24"/>
        </w:rPr>
        <w:t>By understanding this, organisations can plan how to support staff.</w:t>
      </w:r>
    </w:p>
    <w:p w14:paraId="0AA5B700" w14:textId="77777777" w:rsidR="00062FCC" w:rsidRDefault="00062FCC" w:rsidP="00062FCC">
      <w:pPr>
        <w:pStyle w:val="Heading3"/>
      </w:pPr>
      <w:r w:rsidRPr="004A513C">
        <w:rPr>
          <w:color w:val="00311E"/>
          <w:sz w:val="36"/>
        </w:rPr>
        <w:t>How to read this</w:t>
      </w:r>
    </w:p>
    <w:p w14:paraId="126A287C" w14:textId="77777777" w:rsidR="00062FCC" w:rsidRDefault="00062FCC" w:rsidP="00047799">
      <w:pPr>
        <w:spacing w:after="119" w:line="240" w:lineRule="auto"/>
      </w:pPr>
      <w:r>
        <w:rPr>
          <w:color w:val="000000"/>
          <w:sz w:val="24"/>
        </w:rPr>
        <w:t>In the survey, we asked staff to tell us if they’d experienced bullying at work.</w:t>
      </w:r>
    </w:p>
    <w:p w14:paraId="0D9FDA57" w14:textId="77777777" w:rsidR="00062FCC" w:rsidRDefault="00062FCC" w:rsidP="00047799">
      <w:pPr>
        <w:spacing w:after="119" w:line="240" w:lineRule="auto"/>
      </w:pPr>
      <w:r>
        <w:rPr>
          <w:color w:val="000000"/>
          <w:sz w:val="24"/>
        </w:rPr>
        <w:t>We then asked them if they submitted a formal complaint. If they didn’t, they could tell us with one or more answers why not. In descending order, the table shows the top 10 answers.</w:t>
      </w:r>
    </w:p>
    <w:p w14:paraId="2B0A53E8" w14:textId="3AD83FAE" w:rsidR="00062FCC" w:rsidRDefault="00062FCC" w:rsidP="00062FCC">
      <w:pPr>
        <w:pStyle w:val="Heading3"/>
      </w:pPr>
      <w:r w:rsidRPr="004A513C">
        <w:rPr>
          <w:color w:val="00311E"/>
          <w:sz w:val="36"/>
        </w:rPr>
        <w:t>Results 2023</w:t>
      </w:r>
    </w:p>
    <w:p w14:paraId="6D3DD7F1" w14:textId="529C4AB3" w:rsidR="004A513C" w:rsidRDefault="004A513C" w:rsidP="00062FCC">
      <w:pPr>
        <w:pStyle w:val="Heading4"/>
      </w:pPr>
      <w:r w:rsidRPr="004A513C">
        <w:rPr>
          <w:rFonts w:eastAsia="VIC"/>
          <w:color w:val="00311E"/>
          <w:sz w:val="28"/>
        </w:rPr>
        <w:t>Did you submit a formal complaint?</w:t>
      </w:r>
    </w:p>
    <w:p w14:paraId="42B53854" w14:textId="7697C452" w:rsidR="00062FCC" w:rsidRDefault="00062FC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62FCC" w14:paraId="689A5B67" w14:textId="77777777" w:rsidTr="004A513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D3ED95D" w14:textId="77777777" w:rsidR="00062FCC" w:rsidRDefault="00062FCC" w:rsidP="00047799">
            <w:pPr>
              <w:spacing w:after="0" w:line="240" w:lineRule="auto"/>
            </w:pPr>
            <w:r>
              <w:rPr>
                <w:color w:val="FFFFFF"/>
              </w:rPr>
              <w:t>Responses for</w:t>
            </w:r>
          </w:p>
        </w:tc>
        <w:tc>
          <w:tcPr>
            <w:tcW w:w="1933" w:type="dxa"/>
          </w:tcPr>
          <w:p w14:paraId="2F259F60" w14:textId="77777777" w:rsidR="00062FCC" w:rsidRDefault="00062FC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515FF081" w14:textId="77777777" w:rsidR="00062FCC" w:rsidRDefault="00062FC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062FCC" w14:paraId="0F51076B" w14:textId="77777777" w:rsidTr="004A513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4B176C2" w14:textId="77777777" w:rsidR="00062FCC" w:rsidRDefault="00062FCC" w:rsidP="00047799">
            <w:pPr>
              <w:spacing w:after="0" w:line="240" w:lineRule="auto"/>
            </w:pPr>
            <w:r>
              <w:rPr>
                <w:color w:val="000000"/>
              </w:rPr>
              <w:t>Submitted formal complaint</w:t>
            </w:r>
          </w:p>
        </w:tc>
        <w:tc>
          <w:tcPr>
            <w:tcW w:w="1933" w:type="dxa"/>
          </w:tcPr>
          <w:p w14:paraId="27259904"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736" w:type="dxa"/>
          </w:tcPr>
          <w:p w14:paraId="686BEC31"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062FCC" w14:paraId="7FA4B485" w14:textId="77777777" w:rsidTr="004A513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29651C3" w14:textId="77777777" w:rsidR="00062FCC" w:rsidRDefault="00062FCC" w:rsidP="00047799">
            <w:pPr>
              <w:spacing w:after="0" w:line="240" w:lineRule="auto"/>
            </w:pPr>
            <w:r>
              <w:rPr>
                <w:color w:val="000000"/>
              </w:rPr>
              <w:t>Did not submit a formal complaint</w:t>
            </w:r>
          </w:p>
        </w:tc>
        <w:tc>
          <w:tcPr>
            <w:tcW w:w="1933" w:type="dxa"/>
          </w:tcPr>
          <w:p w14:paraId="4BCB8107"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736" w:type="dxa"/>
          </w:tcPr>
          <w:p w14:paraId="5921C58E"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r>
      <w:tr w:rsidR="00062FCC" w14:paraId="6BDB16BE" w14:textId="77777777" w:rsidTr="004A513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CAE4DA5" w14:textId="77777777" w:rsidR="00062FCC" w:rsidRDefault="00062FCC" w:rsidP="00047799">
            <w:pPr>
              <w:spacing w:after="0" w:line="240" w:lineRule="auto"/>
            </w:pPr>
            <w:r>
              <w:rPr>
                <w:rFonts w:ascii="VIC" w:hAnsi="VIC"/>
                <w:color w:val="000000"/>
                <w:sz w:val="20"/>
              </w:rPr>
              <w:t>End of table</w:t>
            </w:r>
          </w:p>
        </w:tc>
        <w:tc>
          <w:tcPr>
            <w:tcW w:w="1933" w:type="dxa"/>
          </w:tcPr>
          <w:p w14:paraId="75E5B28B" w14:textId="77777777" w:rsidR="00062FCC" w:rsidRDefault="00062FC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7FF653A" w14:textId="77777777" w:rsidR="00062FCC" w:rsidRDefault="00062FC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6389A8" w14:textId="6CFF9D41" w:rsidR="004A513C" w:rsidRDefault="004A513C" w:rsidP="00062FCC">
      <w:pPr>
        <w:pStyle w:val="Heading4"/>
      </w:pPr>
      <w:r w:rsidRPr="004A513C">
        <w:rPr>
          <w:rFonts w:eastAsia="VIC"/>
          <w:color w:val="00311E"/>
          <w:sz w:val="28"/>
        </w:rPr>
        <w:t>Reasons for not submitting a formal complaint</w:t>
      </w:r>
    </w:p>
    <w:p w14:paraId="592C4643" w14:textId="5C03EAA2" w:rsidR="00062FCC" w:rsidRDefault="00062FC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062FCC" w14:paraId="138FA14E" w14:textId="77777777" w:rsidTr="004A513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29067E9" w14:textId="77777777" w:rsidR="00062FCC" w:rsidRDefault="00062FCC" w:rsidP="00047799">
            <w:pPr>
              <w:spacing w:after="0" w:line="240" w:lineRule="auto"/>
            </w:pPr>
            <w:r>
              <w:rPr>
                <w:color w:val="FFFFFF"/>
              </w:rPr>
              <w:t>Responses for</w:t>
            </w:r>
          </w:p>
        </w:tc>
        <w:tc>
          <w:tcPr>
            <w:tcW w:w="1700" w:type="dxa"/>
          </w:tcPr>
          <w:p w14:paraId="48EF1AE1" w14:textId="77777777" w:rsidR="00062FCC" w:rsidRDefault="00062FC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7E6FD49" w14:textId="77777777" w:rsidR="00062FCC" w:rsidRDefault="00062FC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062FCC" w14:paraId="65E500E1" w14:textId="77777777" w:rsidTr="004A513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82BE144" w14:textId="77777777" w:rsidR="00062FCC" w:rsidRDefault="00062FCC" w:rsidP="00047799">
            <w:pPr>
              <w:spacing w:after="0" w:line="240" w:lineRule="auto"/>
            </w:pPr>
            <w:r>
              <w:rPr>
                <w:color w:val="000000"/>
              </w:rPr>
              <w:t>I believed there would be negative consequences for my reputation</w:t>
            </w:r>
          </w:p>
        </w:tc>
        <w:tc>
          <w:tcPr>
            <w:tcW w:w="1700" w:type="dxa"/>
          </w:tcPr>
          <w:p w14:paraId="166D9C76"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c>
          <w:tcPr>
            <w:tcW w:w="1700" w:type="dxa"/>
          </w:tcPr>
          <w:p w14:paraId="06181B89"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062FCC" w14:paraId="0A47DC16" w14:textId="77777777" w:rsidTr="004A513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D5F94BA" w14:textId="77777777" w:rsidR="00062FCC" w:rsidRDefault="00062FCC" w:rsidP="00047799">
            <w:pPr>
              <w:spacing w:after="0" w:line="240" w:lineRule="auto"/>
            </w:pPr>
            <w:r>
              <w:rPr>
                <w:color w:val="000000"/>
              </w:rPr>
              <w:t>I didn't think it would make a difference</w:t>
            </w:r>
          </w:p>
        </w:tc>
        <w:tc>
          <w:tcPr>
            <w:tcW w:w="1700" w:type="dxa"/>
          </w:tcPr>
          <w:p w14:paraId="76D96701"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c>
          <w:tcPr>
            <w:tcW w:w="1700" w:type="dxa"/>
          </w:tcPr>
          <w:p w14:paraId="0D517D7D"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r>
      <w:tr w:rsidR="00062FCC" w14:paraId="15E717B1" w14:textId="77777777" w:rsidTr="004A513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1D2E9E6" w14:textId="77777777" w:rsidR="00062FCC" w:rsidRDefault="00062FCC" w:rsidP="00047799">
            <w:pPr>
              <w:spacing w:after="0" w:line="240" w:lineRule="auto"/>
            </w:pPr>
            <w:r>
              <w:rPr>
                <w:color w:val="000000"/>
              </w:rPr>
              <w:t>I believed there would be negative consequences for my career</w:t>
            </w:r>
          </w:p>
        </w:tc>
        <w:tc>
          <w:tcPr>
            <w:tcW w:w="1700" w:type="dxa"/>
          </w:tcPr>
          <w:p w14:paraId="1363CEFC"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700" w:type="dxa"/>
          </w:tcPr>
          <w:p w14:paraId="77085663"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r>
      <w:tr w:rsidR="00062FCC" w14:paraId="5C193D8D" w14:textId="77777777" w:rsidTr="004A513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D84A15D" w14:textId="77777777" w:rsidR="00062FCC" w:rsidRDefault="00062FCC" w:rsidP="00047799">
            <w:pPr>
              <w:spacing w:after="0" w:line="240" w:lineRule="auto"/>
            </w:pPr>
            <w:r>
              <w:rPr>
                <w:color w:val="000000"/>
              </w:rPr>
              <w:t>I didn't think it was serious enough</w:t>
            </w:r>
          </w:p>
        </w:tc>
        <w:tc>
          <w:tcPr>
            <w:tcW w:w="1700" w:type="dxa"/>
          </w:tcPr>
          <w:p w14:paraId="442F523D"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00" w:type="dxa"/>
          </w:tcPr>
          <w:p w14:paraId="6672C5C0"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r>
      <w:tr w:rsidR="00062FCC" w14:paraId="748345E2" w14:textId="77777777" w:rsidTr="004A513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F5B2C27" w14:textId="77777777" w:rsidR="00062FCC" w:rsidRDefault="00062FCC" w:rsidP="00047799">
            <w:pPr>
              <w:spacing w:after="0" w:line="240" w:lineRule="auto"/>
            </w:pPr>
            <w:r>
              <w:rPr>
                <w:color w:val="000000"/>
              </w:rPr>
              <w:t>I didn't need to because I no longer had contact with the person(s) who bullied me</w:t>
            </w:r>
          </w:p>
        </w:tc>
        <w:tc>
          <w:tcPr>
            <w:tcW w:w="1700" w:type="dxa"/>
          </w:tcPr>
          <w:p w14:paraId="77B9BD84"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700" w:type="dxa"/>
          </w:tcPr>
          <w:p w14:paraId="2BA859A1"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r>
      <w:tr w:rsidR="00062FCC" w14:paraId="45CBBDA7" w14:textId="77777777" w:rsidTr="004A513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B1CEB7B" w14:textId="77777777" w:rsidR="00062FCC" w:rsidRDefault="00062FCC" w:rsidP="00047799">
            <w:pPr>
              <w:spacing w:after="0" w:line="240" w:lineRule="auto"/>
            </w:pPr>
            <w:r>
              <w:rPr>
                <w:color w:val="000000"/>
              </w:rPr>
              <w:t>I thought the complaint process would be embarrassing or difficult</w:t>
            </w:r>
          </w:p>
        </w:tc>
        <w:tc>
          <w:tcPr>
            <w:tcW w:w="1700" w:type="dxa"/>
          </w:tcPr>
          <w:p w14:paraId="4F82BB9A"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00" w:type="dxa"/>
          </w:tcPr>
          <w:p w14:paraId="6563EEC4"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062FCC" w14:paraId="0A6FB0A3" w14:textId="77777777" w:rsidTr="004A513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4379173" w14:textId="77777777" w:rsidR="00062FCC" w:rsidRDefault="00062FCC" w:rsidP="00047799">
            <w:pPr>
              <w:spacing w:after="0" w:line="240" w:lineRule="auto"/>
            </w:pPr>
            <w:r>
              <w:rPr>
                <w:color w:val="000000"/>
              </w:rPr>
              <w:t>Other</w:t>
            </w:r>
          </w:p>
        </w:tc>
        <w:tc>
          <w:tcPr>
            <w:tcW w:w="1700" w:type="dxa"/>
          </w:tcPr>
          <w:p w14:paraId="52D3C430"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700" w:type="dxa"/>
          </w:tcPr>
          <w:p w14:paraId="211A565B"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062FCC" w14:paraId="6D6B2CFE" w14:textId="77777777" w:rsidTr="004A513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9D80CF1" w14:textId="77777777" w:rsidR="00062FCC" w:rsidRDefault="00062FCC" w:rsidP="00047799">
            <w:pPr>
              <w:spacing w:after="0" w:line="240" w:lineRule="auto"/>
            </w:pPr>
            <w:r>
              <w:rPr>
                <w:color w:val="000000"/>
              </w:rPr>
              <w:t>I didn't know how to make a complaint</w:t>
            </w:r>
          </w:p>
        </w:tc>
        <w:tc>
          <w:tcPr>
            <w:tcW w:w="1700" w:type="dxa"/>
          </w:tcPr>
          <w:p w14:paraId="70756E70"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00" w:type="dxa"/>
          </w:tcPr>
          <w:p w14:paraId="641AA650"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062FCC" w14:paraId="716E0FEB" w14:textId="77777777" w:rsidTr="004A513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3A9F59F" w14:textId="77777777" w:rsidR="00062FCC" w:rsidRDefault="00062FCC" w:rsidP="00047799">
            <w:pPr>
              <w:spacing w:after="0" w:line="240" w:lineRule="auto"/>
            </w:pPr>
            <w:r>
              <w:rPr>
                <w:color w:val="000000"/>
              </w:rPr>
              <w:t>I didn't need to because I made the bullying stop</w:t>
            </w:r>
          </w:p>
        </w:tc>
        <w:tc>
          <w:tcPr>
            <w:tcW w:w="1700" w:type="dxa"/>
          </w:tcPr>
          <w:p w14:paraId="6A40BD96"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00" w:type="dxa"/>
          </w:tcPr>
          <w:p w14:paraId="50B601C0"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062FCC" w14:paraId="3039542D" w14:textId="77777777" w:rsidTr="004A513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6659D2A" w14:textId="77777777" w:rsidR="00062FCC" w:rsidRDefault="00062FCC" w:rsidP="00047799">
            <w:pPr>
              <w:spacing w:after="0" w:line="240" w:lineRule="auto"/>
            </w:pPr>
            <w:r>
              <w:rPr>
                <w:color w:val="000000"/>
              </w:rPr>
              <w:t>I was advised not to</w:t>
            </w:r>
          </w:p>
        </w:tc>
        <w:tc>
          <w:tcPr>
            <w:tcW w:w="1700" w:type="dxa"/>
          </w:tcPr>
          <w:p w14:paraId="234B123A"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00" w:type="dxa"/>
          </w:tcPr>
          <w:p w14:paraId="1206F6DE"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062FCC" w14:paraId="38749F3B" w14:textId="77777777" w:rsidTr="004A513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25F1EA9" w14:textId="77777777" w:rsidR="00062FCC" w:rsidRDefault="00062FCC" w:rsidP="00047799">
            <w:pPr>
              <w:spacing w:after="0" w:line="240" w:lineRule="auto"/>
            </w:pPr>
            <w:r>
              <w:rPr>
                <w:rFonts w:ascii="VIC" w:hAnsi="VIC"/>
                <w:color w:val="000000"/>
                <w:sz w:val="20"/>
              </w:rPr>
              <w:t>End of table</w:t>
            </w:r>
          </w:p>
        </w:tc>
        <w:tc>
          <w:tcPr>
            <w:tcW w:w="1700" w:type="dxa"/>
          </w:tcPr>
          <w:p w14:paraId="36280AD8" w14:textId="77777777" w:rsidR="00062FCC" w:rsidRDefault="00062FC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934C4F4" w14:textId="77777777" w:rsidR="00062FCC" w:rsidRDefault="00062FC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A2A492" w14:textId="78EA2DFB" w:rsidR="004A513C" w:rsidRDefault="004A513C" w:rsidP="00062FCC">
      <w:pPr>
        <w:pStyle w:val="Heading5"/>
      </w:pPr>
      <w:r w:rsidRPr="004A513C">
        <w:rPr>
          <w:rFonts w:eastAsia="VIC"/>
          <w:color w:val="00311E"/>
        </w:rPr>
        <w:t>Comparator and public sector average results</w:t>
      </w:r>
    </w:p>
    <w:p w14:paraId="7A9407D4" w14:textId="55CC3973" w:rsidR="00062FCC" w:rsidRDefault="00062FC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062FCC" w14:paraId="19ED5AEB" w14:textId="77777777" w:rsidTr="004A513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BFD4415" w14:textId="77777777" w:rsidR="00062FCC" w:rsidRDefault="00062FCC" w:rsidP="00047799">
            <w:pPr>
              <w:spacing w:after="0" w:line="240" w:lineRule="auto"/>
            </w:pPr>
            <w:r>
              <w:rPr>
                <w:color w:val="FFFFFF"/>
              </w:rPr>
              <w:t>Responses for</w:t>
            </w:r>
          </w:p>
        </w:tc>
        <w:tc>
          <w:tcPr>
            <w:tcW w:w="1417" w:type="dxa"/>
          </w:tcPr>
          <w:p w14:paraId="5E299B0A" w14:textId="77777777" w:rsidR="00062FCC" w:rsidRDefault="00062FC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7D2DBE6C" w14:textId="77777777" w:rsidR="00062FCC" w:rsidRDefault="00062FC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5EEF35BC" w14:textId="77777777" w:rsidR="00062FCC" w:rsidRDefault="00062FC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062FCC" w14:paraId="048383B6" w14:textId="77777777" w:rsidTr="004A513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1C5B93F" w14:textId="77777777" w:rsidR="00062FCC" w:rsidRDefault="00062FCC" w:rsidP="00047799">
            <w:pPr>
              <w:spacing w:after="0" w:line="240" w:lineRule="auto"/>
            </w:pPr>
            <w:r>
              <w:rPr>
                <w:color w:val="000000"/>
              </w:rPr>
              <w:t>I believed there would be negative consequences for my reputation</w:t>
            </w:r>
          </w:p>
        </w:tc>
        <w:tc>
          <w:tcPr>
            <w:tcW w:w="1417" w:type="dxa"/>
          </w:tcPr>
          <w:p w14:paraId="5960717D"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969" w:type="dxa"/>
          </w:tcPr>
          <w:p w14:paraId="63EEACD0"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715" w:type="dxa"/>
          </w:tcPr>
          <w:p w14:paraId="566890B0"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r>
      <w:tr w:rsidR="00062FCC" w14:paraId="68377AD0" w14:textId="77777777" w:rsidTr="004A513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4609371" w14:textId="77777777" w:rsidR="00062FCC" w:rsidRDefault="00062FCC" w:rsidP="00047799">
            <w:pPr>
              <w:spacing w:after="0" w:line="240" w:lineRule="auto"/>
            </w:pPr>
            <w:r>
              <w:rPr>
                <w:color w:val="000000"/>
              </w:rPr>
              <w:t>I didn't think it would make a difference</w:t>
            </w:r>
          </w:p>
        </w:tc>
        <w:tc>
          <w:tcPr>
            <w:tcW w:w="1417" w:type="dxa"/>
          </w:tcPr>
          <w:p w14:paraId="480523FA"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969" w:type="dxa"/>
          </w:tcPr>
          <w:p w14:paraId="08420411"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c>
          <w:tcPr>
            <w:tcW w:w="1715" w:type="dxa"/>
          </w:tcPr>
          <w:p w14:paraId="67A2B646"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r>
      <w:tr w:rsidR="00062FCC" w14:paraId="3A4788F6" w14:textId="77777777" w:rsidTr="004A513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36F602B" w14:textId="77777777" w:rsidR="00062FCC" w:rsidRDefault="00062FCC" w:rsidP="00047799">
            <w:pPr>
              <w:spacing w:after="0" w:line="240" w:lineRule="auto"/>
            </w:pPr>
            <w:r>
              <w:rPr>
                <w:color w:val="000000"/>
              </w:rPr>
              <w:t>I believed there would be negative consequences for my career</w:t>
            </w:r>
          </w:p>
        </w:tc>
        <w:tc>
          <w:tcPr>
            <w:tcW w:w="1417" w:type="dxa"/>
          </w:tcPr>
          <w:p w14:paraId="52C92CF5"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c>
          <w:tcPr>
            <w:tcW w:w="1969" w:type="dxa"/>
          </w:tcPr>
          <w:p w14:paraId="0ACE9CF5"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715" w:type="dxa"/>
          </w:tcPr>
          <w:p w14:paraId="33681056"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r>
      <w:tr w:rsidR="00062FCC" w14:paraId="08829D98" w14:textId="77777777" w:rsidTr="004A513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55E1769" w14:textId="77777777" w:rsidR="00062FCC" w:rsidRDefault="00062FCC" w:rsidP="00047799">
            <w:pPr>
              <w:spacing w:after="0" w:line="240" w:lineRule="auto"/>
            </w:pPr>
            <w:r>
              <w:rPr>
                <w:color w:val="000000"/>
              </w:rPr>
              <w:t>I didn't think it was serious enough</w:t>
            </w:r>
          </w:p>
        </w:tc>
        <w:tc>
          <w:tcPr>
            <w:tcW w:w="1417" w:type="dxa"/>
          </w:tcPr>
          <w:p w14:paraId="65B51360"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c>
          <w:tcPr>
            <w:tcW w:w="1969" w:type="dxa"/>
          </w:tcPr>
          <w:p w14:paraId="6EB529DB"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15" w:type="dxa"/>
          </w:tcPr>
          <w:p w14:paraId="3713AA8C"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r>
      <w:tr w:rsidR="00062FCC" w14:paraId="0A56F81E" w14:textId="77777777" w:rsidTr="004A513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5E496CE" w14:textId="77777777" w:rsidR="00062FCC" w:rsidRDefault="00062FCC" w:rsidP="00047799">
            <w:pPr>
              <w:spacing w:after="0" w:line="240" w:lineRule="auto"/>
            </w:pPr>
            <w:r>
              <w:rPr>
                <w:color w:val="000000"/>
              </w:rPr>
              <w:t>I didn't need to because I no longer had contact with the person(s) who bullied me</w:t>
            </w:r>
          </w:p>
        </w:tc>
        <w:tc>
          <w:tcPr>
            <w:tcW w:w="1417" w:type="dxa"/>
          </w:tcPr>
          <w:p w14:paraId="7D7A145B"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969" w:type="dxa"/>
          </w:tcPr>
          <w:p w14:paraId="4F6BD7C0"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5" w:type="dxa"/>
          </w:tcPr>
          <w:p w14:paraId="7740C1C7"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062FCC" w14:paraId="623CAE8E" w14:textId="77777777" w:rsidTr="004A513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5793E16" w14:textId="77777777" w:rsidR="00062FCC" w:rsidRDefault="00062FCC" w:rsidP="00047799">
            <w:pPr>
              <w:spacing w:after="0" w:line="240" w:lineRule="auto"/>
            </w:pPr>
            <w:r>
              <w:rPr>
                <w:color w:val="000000"/>
              </w:rPr>
              <w:t>I thought the complaint process would be embarrassing or difficult</w:t>
            </w:r>
          </w:p>
        </w:tc>
        <w:tc>
          <w:tcPr>
            <w:tcW w:w="1417" w:type="dxa"/>
          </w:tcPr>
          <w:p w14:paraId="574FABC1"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969" w:type="dxa"/>
          </w:tcPr>
          <w:p w14:paraId="267CFC2F"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15" w:type="dxa"/>
          </w:tcPr>
          <w:p w14:paraId="23E34E39"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062FCC" w14:paraId="7FD1A7A8" w14:textId="77777777" w:rsidTr="004A513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D017339" w14:textId="77777777" w:rsidR="00062FCC" w:rsidRDefault="00062FCC" w:rsidP="00047799">
            <w:pPr>
              <w:spacing w:after="0" w:line="240" w:lineRule="auto"/>
            </w:pPr>
            <w:r>
              <w:rPr>
                <w:color w:val="000000"/>
              </w:rPr>
              <w:t>Other</w:t>
            </w:r>
          </w:p>
        </w:tc>
        <w:tc>
          <w:tcPr>
            <w:tcW w:w="1417" w:type="dxa"/>
          </w:tcPr>
          <w:p w14:paraId="4BAE324A"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969" w:type="dxa"/>
          </w:tcPr>
          <w:p w14:paraId="74CC1FE4"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15" w:type="dxa"/>
          </w:tcPr>
          <w:p w14:paraId="55F053F4"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062FCC" w14:paraId="72A5F496" w14:textId="77777777" w:rsidTr="004A513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919C714" w14:textId="77777777" w:rsidR="00062FCC" w:rsidRDefault="00062FCC" w:rsidP="00047799">
            <w:pPr>
              <w:spacing w:after="0" w:line="240" w:lineRule="auto"/>
            </w:pPr>
            <w:r>
              <w:rPr>
                <w:color w:val="000000"/>
              </w:rPr>
              <w:t>I didn't know how to make a complaint</w:t>
            </w:r>
          </w:p>
        </w:tc>
        <w:tc>
          <w:tcPr>
            <w:tcW w:w="1417" w:type="dxa"/>
          </w:tcPr>
          <w:p w14:paraId="5CF7053C"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969" w:type="dxa"/>
          </w:tcPr>
          <w:p w14:paraId="0B90A6C4"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15" w:type="dxa"/>
          </w:tcPr>
          <w:p w14:paraId="475A6A1F"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062FCC" w14:paraId="0C1CBCE8" w14:textId="77777777" w:rsidTr="004A513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3A509B6" w14:textId="77777777" w:rsidR="00062FCC" w:rsidRDefault="00062FCC" w:rsidP="00047799">
            <w:pPr>
              <w:spacing w:after="0" w:line="240" w:lineRule="auto"/>
            </w:pPr>
            <w:r>
              <w:rPr>
                <w:color w:val="000000"/>
              </w:rPr>
              <w:t>I didn't need to because I made the bullying stop</w:t>
            </w:r>
          </w:p>
        </w:tc>
        <w:tc>
          <w:tcPr>
            <w:tcW w:w="1417" w:type="dxa"/>
          </w:tcPr>
          <w:p w14:paraId="4D72889F"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969" w:type="dxa"/>
          </w:tcPr>
          <w:p w14:paraId="3DF01F1E"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5" w:type="dxa"/>
          </w:tcPr>
          <w:p w14:paraId="3FE69631"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062FCC" w14:paraId="39134246" w14:textId="77777777" w:rsidTr="004A513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587C15C" w14:textId="77777777" w:rsidR="00062FCC" w:rsidRDefault="00062FCC" w:rsidP="00047799">
            <w:pPr>
              <w:spacing w:after="0" w:line="240" w:lineRule="auto"/>
            </w:pPr>
            <w:r>
              <w:rPr>
                <w:color w:val="000000"/>
              </w:rPr>
              <w:t>I was advised not to</w:t>
            </w:r>
          </w:p>
        </w:tc>
        <w:tc>
          <w:tcPr>
            <w:tcW w:w="1417" w:type="dxa"/>
          </w:tcPr>
          <w:p w14:paraId="0411BF4A"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969" w:type="dxa"/>
          </w:tcPr>
          <w:p w14:paraId="37E43DB2"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5" w:type="dxa"/>
          </w:tcPr>
          <w:p w14:paraId="4A1F97E6"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062FCC" w14:paraId="2F008B31" w14:textId="77777777" w:rsidTr="004A513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2E24A9A" w14:textId="77777777" w:rsidR="00062FCC" w:rsidRDefault="00062FCC" w:rsidP="00047799">
            <w:pPr>
              <w:spacing w:after="0" w:line="240" w:lineRule="auto"/>
            </w:pPr>
            <w:r>
              <w:rPr>
                <w:rFonts w:ascii="VIC" w:hAnsi="VIC"/>
                <w:color w:val="000000"/>
                <w:sz w:val="20"/>
              </w:rPr>
              <w:t>End of table</w:t>
            </w:r>
          </w:p>
        </w:tc>
        <w:tc>
          <w:tcPr>
            <w:tcW w:w="1417" w:type="dxa"/>
          </w:tcPr>
          <w:p w14:paraId="2E54C140" w14:textId="77777777" w:rsidR="00062FCC" w:rsidRDefault="00062FC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4867CC9" w14:textId="77777777" w:rsidR="00062FCC" w:rsidRDefault="00062FC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66DD7E7" w14:textId="77777777" w:rsidR="00062FCC" w:rsidRDefault="00062FC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973A3C" w14:textId="4FE525A0" w:rsidR="00062FCC" w:rsidRDefault="00062FCC" w:rsidP="00047799">
      <w:pPr>
        <w:spacing w:after="0" w:line="240" w:lineRule="auto"/>
      </w:pPr>
    </w:p>
    <w:p w14:paraId="74A204E8" w14:textId="77777777" w:rsidR="00062FCC" w:rsidRDefault="00062FCC" w:rsidP="00047799">
      <w:pPr>
        <w:spacing w:after="0" w:line="240" w:lineRule="auto"/>
      </w:pPr>
    </w:p>
    <w:p w14:paraId="1BB30617" w14:textId="77777777" w:rsidR="00062FCC" w:rsidRDefault="00062FCC" w:rsidP="00062FCC">
      <w:pPr>
        <w:spacing w:after="0" w:line="240" w:lineRule="auto"/>
        <w:rPr>
          <w:sz w:val="0"/>
        </w:rPr>
      </w:pPr>
      <w:r>
        <w:br w:type="page"/>
      </w:r>
    </w:p>
    <w:p w14:paraId="654C57CF" w14:textId="24E15527" w:rsidR="00062FCC" w:rsidRDefault="00062FCC" w:rsidP="00062FCC">
      <w:pPr>
        <w:pStyle w:val="Heading2"/>
      </w:pPr>
      <w:bookmarkStart w:id="23" w:name="bullyingPerp"/>
      <w:bookmarkEnd w:id="23"/>
      <w:r w:rsidRPr="004A513C">
        <w:rPr>
          <w:color w:val="00311E"/>
        </w:rPr>
        <w:t>Perpetrators of bullying</w:t>
      </w:r>
    </w:p>
    <w:p w14:paraId="3CD18102" w14:textId="77777777" w:rsidR="00062FCC" w:rsidRDefault="00062FCC" w:rsidP="00062FCC">
      <w:pPr>
        <w:pStyle w:val="Heading3"/>
      </w:pPr>
      <w:r w:rsidRPr="004A513C">
        <w:rPr>
          <w:color w:val="00311E"/>
          <w:sz w:val="36"/>
        </w:rPr>
        <w:t>What is this</w:t>
      </w:r>
    </w:p>
    <w:p w14:paraId="4C4EF747" w14:textId="77777777" w:rsidR="00062FCC" w:rsidRDefault="00062FCC" w:rsidP="00047799">
      <w:pPr>
        <w:spacing w:after="119" w:line="240" w:lineRule="auto"/>
      </w:pPr>
      <w:r>
        <w:rPr>
          <w:color w:val="000000"/>
          <w:sz w:val="24"/>
        </w:rPr>
        <w:t>This is who staff have said are responsible for bullying.</w:t>
      </w:r>
    </w:p>
    <w:p w14:paraId="0C71388F" w14:textId="77777777" w:rsidR="00062FCC" w:rsidRDefault="00062FCC" w:rsidP="00062FCC">
      <w:pPr>
        <w:pStyle w:val="Heading3"/>
      </w:pPr>
      <w:r w:rsidRPr="004A513C">
        <w:rPr>
          <w:color w:val="00311E"/>
          <w:sz w:val="36"/>
        </w:rPr>
        <w:t>Why is this important</w:t>
      </w:r>
    </w:p>
    <w:p w14:paraId="6E9390A6" w14:textId="77777777" w:rsidR="00062FCC" w:rsidRDefault="00062FCC" w:rsidP="00047799">
      <w:pPr>
        <w:spacing w:after="119" w:line="240" w:lineRule="auto"/>
      </w:pPr>
      <w:r>
        <w:rPr>
          <w:color w:val="000000"/>
          <w:sz w:val="24"/>
        </w:rPr>
        <w:t>Understanding where bullying happens means organisations can work out what action to take.</w:t>
      </w:r>
    </w:p>
    <w:p w14:paraId="2E21342E" w14:textId="77777777" w:rsidR="00062FCC" w:rsidRDefault="00062FCC" w:rsidP="00062FCC">
      <w:pPr>
        <w:pStyle w:val="Heading3"/>
      </w:pPr>
      <w:r w:rsidRPr="004A513C">
        <w:rPr>
          <w:color w:val="00311E"/>
          <w:sz w:val="36"/>
        </w:rPr>
        <w:t>How to read this</w:t>
      </w:r>
    </w:p>
    <w:p w14:paraId="4ADB9690" w14:textId="77777777" w:rsidR="00062FCC" w:rsidRDefault="00062FCC" w:rsidP="00047799">
      <w:pPr>
        <w:spacing w:after="119" w:line="240" w:lineRule="auto"/>
      </w:pPr>
      <w:r>
        <w:rPr>
          <w:color w:val="000000"/>
          <w:sz w:val="24"/>
        </w:rPr>
        <w:t>In the survey, we asked staff to tell us if they’d experienced bullying at work.</w:t>
      </w:r>
    </w:p>
    <w:p w14:paraId="652BE196" w14:textId="77777777" w:rsidR="00062FCC" w:rsidRDefault="00062FCC" w:rsidP="00047799">
      <w:pPr>
        <w:spacing w:after="119" w:line="240" w:lineRule="auto"/>
      </w:pPr>
      <w:r>
        <w:rPr>
          <w:color w:val="000000"/>
          <w:sz w:val="24"/>
        </w:rPr>
        <w:t>If they did, they could tell us with one or more answers who the perpetrator was.</w:t>
      </w:r>
    </w:p>
    <w:p w14:paraId="5F7A1813" w14:textId="77777777" w:rsidR="00062FCC" w:rsidRDefault="00062FCC" w:rsidP="00047799">
      <w:pPr>
        <w:spacing w:after="119" w:line="240" w:lineRule="auto"/>
      </w:pPr>
      <w:r>
        <w:rPr>
          <w:color w:val="000000"/>
          <w:sz w:val="24"/>
        </w:rPr>
        <w:t>In descending order, the table shows the perpetrators with the largest number of responses.</w:t>
      </w:r>
    </w:p>
    <w:p w14:paraId="69FA6FE9" w14:textId="77777777" w:rsidR="00062FCC" w:rsidRDefault="00062FCC" w:rsidP="00047799">
      <w:pPr>
        <w:spacing w:after="119" w:line="240" w:lineRule="auto"/>
      </w:pPr>
      <w:r>
        <w:rPr>
          <w:color w:val="000000"/>
          <w:sz w:val="24"/>
        </w:rPr>
        <w:t>Each row is one perpetrator or group of perpetrators.</w:t>
      </w:r>
    </w:p>
    <w:p w14:paraId="652CF9B0" w14:textId="2E9E8F8D" w:rsidR="00062FCC" w:rsidRDefault="00062FCC" w:rsidP="00062FCC">
      <w:pPr>
        <w:pStyle w:val="Heading3"/>
      </w:pPr>
      <w:r w:rsidRPr="004A513C">
        <w:rPr>
          <w:color w:val="00311E"/>
          <w:sz w:val="36"/>
        </w:rPr>
        <w:t>Results 2023</w:t>
      </w:r>
    </w:p>
    <w:p w14:paraId="65737293" w14:textId="0F1E5E12" w:rsidR="004A513C" w:rsidRDefault="004A513C" w:rsidP="00062FCC">
      <w:pPr>
        <w:pStyle w:val="Heading4"/>
      </w:pPr>
      <w:r w:rsidRPr="004A513C">
        <w:rPr>
          <w:rFonts w:eastAsia="VIC"/>
          <w:color w:val="00311E"/>
          <w:sz w:val="28"/>
        </w:rPr>
        <w:t>Have you experienced bullying at work in the last 12 months?</w:t>
      </w:r>
    </w:p>
    <w:p w14:paraId="021962E8" w14:textId="672A9F57" w:rsidR="00062FCC" w:rsidRDefault="00062FC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62FCC" w14:paraId="110F8791" w14:textId="77777777" w:rsidTr="004A513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2F3FE21" w14:textId="692FBECB" w:rsidR="00062FCC" w:rsidRDefault="00062FCC" w:rsidP="00047799">
            <w:pPr>
              <w:spacing w:after="0" w:line="240" w:lineRule="auto"/>
            </w:pPr>
            <w:r>
              <w:rPr>
                <w:color w:val="FFFFFF"/>
              </w:rPr>
              <w:t>Responses for</w:t>
            </w:r>
          </w:p>
        </w:tc>
        <w:tc>
          <w:tcPr>
            <w:tcW w:w="1933" w:type="dxa"/>
          </w:tcPr>
          <w:p w14:paraId="0568F30A" w14:textId="77777777" w:rsidR="00062FCC" w:rsidRDefault="00062FC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26406FD8" w14:textId="77777777" w:rsidR="00062FCC" w:rsidRDefault="00062FC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062FCC" w14:paraId="7D07C2BE" w14:textId="77777777" w:rsidTr="004A513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BD06DD7" w14:textId="77777777" w:rsidR="00062FCC" w:rsidRDefault="00062FCC" w:rsidP="00047799">
            <w:pPr>
              <w:spacing w:after="0" w:line="240" w:lineRule="auto"/>
            </w:pPr>
            <w:r>
              <w:rPr>
                <w:color w:val="000000"/>
              </w:rPr>
              <w:t>Experienced bullying</w:t>
            </w:r>
          </w:p>
        </w:tc>
        <w:tc>
          <w:tcPr>
            <w:tcW w:w="1933" w:type="dxa"/>
          </w:tcPr>
          <w:p w14:paraId="2612925F"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36" w:type="dxa"/>
          </w:tcPr>
          <w:p w14:paraId="31860202"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r>
      <w:tr w:rsidR="00062FCC" w14:paraId="03AE2738" w14:textId="77777777" w:rsidTr="004A513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DC6DFD2" w14:textId="77777777" w:rsidR="00062FCC" w:rsidRDefault="00062FCC" w:rsidP="00047799">
            <w:pPr>
              <w:spacing w:after="0" w:line="240" w:lineRule="auto"/>
            </w:pPr>
            <w:r>
              <w:rPr>
                <w:color w:val="000000"/>
              </w:rPr>
              <w:t>Did not experience bullying</w:t>
            </w:r>
          </w:p>
        </w:tc>
        <w:tc>
          <w:tcPr>
            <w:tcW w:w="1933" w:type="dxa"/>
          </w:tcPr>
          <w:p w14:paraId="41854B3D"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736" w:type="dxa"/>
          </w:tcPr>
          <w:p w14:paraId="31A435BB"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5</w:t>
            </w:r>
          </w:p>
        </w:tc>
      </w:tr>
      <w:tr w:rsidR="00062FCC" w14:paraId="76751414" w14:textId="77777777" w:rsidTr="004A513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B23527B" w14:textId="77777777" w:rsidR="00062FCC" w:rsidRDefault="00062FCC" w:rsidP="00047799">
            <w:pPr>
              <w:spacing w:after="0" w:line="240" w:lineRule="auto"/>
            </w:pPr>
            <w:r>
              <w:rPr>
                <w:color w:val="000000"/>
              </w:rPr>
              <w:t>Not sure</w:t>
            </w:r>
          </w:p>
        </w:tc>
        <w:tc>
          <w:tcPr>
            <w:tcW w:w="1933" w:type="dxa"/>
          </w:tcPr>
          <w:p w14:paraId="252008EF"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36" w:type="dxa"/>
          </w:tcPr>
          <w:p w14:paraId="590380E7"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062FCC" w14:paraId="383FA390" w14:textId="77777777" w:rsidTr="004A513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4902E44" w14:textId="77777777" w:rsidR="00062FCC" w:rsidRDefault="00062FCC" w:rsidP="00047799">
            <w:pPr>
              <w:spacing w:after="0" w:line="240" w:lineRule="auto"/>
            </w:pPr>
            <w:r>
              <w:rPr>
                <w:rFonts w:ascii="VIC" w:hAnsi="VIC"/>
                <w:color w:val="000000"/>
                <w:sz w:val="20"/>
              </w:rPr>
              <w:t>End of table</w:t>
            </w:r>
          </w:p>
        </w:tc>
        <w:tc>
          <w:tcPr>
            <w:tcW w:w="1933" w:type="dxa"/>
          </w:tcPr>
          <w:p w14:paraId="2A4BA8DE" w14:textId="77777777" w:rsidR="00062FCC" w:rsidRDefault="00062FC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39A0F09" w14:textId="77777777" w:rsidR="00062FCC" w:rsidRDefault="00062FC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2F14FE" w14:textId="24AF00DF" w:rsidR="004A513C" w:rsidRDefault="004A513C" w:rsidP="00062FCC">
      <w:pPr>
        <w:pStyle w:val="Heading4"/>
      </w:pPr>
      <w:r w:rsidRPr="004A513C">
        <w:rPr>
          <w:rFonts w:eastAsia="VIC"/>
          <w:color w:val="00311E"/>
          <w:sz w:val="28"/>
        </w:rPr>
        <w:t>Who perpetrated the bullying?</w:t>
      </w:r>
    </w:p>
    <w:p w14:paraId="281D8BAD" w14:textId="1EE4A4E8" w:rsidR="00062FCC" w:rsidRDefault="00062FC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062FCC" w14:paraId="2C9ECF60" w14:textId="77777777" w:rsidTr="004A513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0842579" w14:textId="44971858" w:rsidR="00062FCC" w:rsidRDefault="00062FCC" w:rsidP="00047799">
            <w:pPr>
              <w:spacing w:after="0" w:line="240" w:lineRule="auto"/>
            </w:pPr>
            <w:r>
              <w:rPr>
                <w:color w:val="FFFFFF"/>
              </w:rPr>
              <w:t>Responses for</w:t>
            </w:r>
          </w:p>
        </w:tc>
        <w:tc>
          <w:tcPr>
            <w:tcW w:w="1700" w:type="dxa"/>
          </w:tcPr>
          <w:p w14:paraId="389E5139" w14:textId="77777777" w:rsidR="00062FCC" w:rsidRDefault="00062FC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062FCC" w14:paraId="2FBB9D75" w14:textId="77777777" w:rsidTr="004A513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3865D48" w14:textId="77777777" w:rsidR="00062FCC" w:rsidRDefault="00062FCC" w:rsidP="00047799">
            <w:pPr>
              <w:spacing w:after="0" w:line="240" w:lineRule="auto"/>
            </w:pPr>
            <w:r>
              <w:rPr>
                <w:color w:val="000000"/>
              </w:rPr>
              <w:t>Colleague</w:t>
            </w:r>
          </w:p>
        </w:tc>
        <w:tc>
          <w:tcPr>
            <w:tcW w:w="1700" w:type="dxa"/>
          </w:tcPr>
          <w:p w14:paraId="34B570F8"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r>
      <w:tr w:rsidR="00062FCC" w14:paraId="0DF97A71" w14:textId="77777777" w:rsidTr="004A513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B94504B" w14:textId="77777777" w:rsidR="00062FCC" w:rsidRDefault="00062FCC" w:rsidP="00047799">
            <w:pPr>
              <w:spacing w:after="0" w:line="240" w:lineRule="auto"/>
            </w:pPr>
            <w:r>
              <w:rPr>
                <w:color w:val="000000"/>
              </w:rPr>
              <w:t>A manager or supervisor</w:t>
            </w:r>
          </w:p>
        </w:tc>
        <w:tc>
          <w:tcPr>
            <w:tcW w:w="1700" w:type="dxa"/>
          </w:tcPr>
          <w:p w14:paraId="13D92F55"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w:t>
            </w:r>
          </w:p>
        </w:tc>
      </w:tr>
      <w:tr w:rsidR="00062FCC" w14:paraId="0A339C40" w14:textId="77777777" w:rsidTr="004A513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6DAFB1F" w14:textId="77777777" w:rsidR="00062FCC" w:rsidRDefault="00062FCC" w:rsidP="00047799">
            <w:pPr>
              <w:spacing w:after="0" w:line="240" w:lineRule="auto"/>
            </w:pPr>
            <w:r>
              <w:rPr>
                <w:color w:val="000000"/>
              </w:rPr>
              <w:t>An executive, senior leader or the head of your organisation</w:t>
            </w:r>
          </w:p>
        </w:tc>
        <w:tc>
          <w:tcPr>
            <w:tcW w:w="1700" w:type="dxa"/>
          </w:tcPr>
          <w:p w14:paraId="09E0A556"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r>
      <w:tr w:rsidR="00062FCC" w14:paraId="4F8C79D4" w14:textId="77777777" w:rsidTr="004A513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8FE0C14" w14:textId="77777777" w:rsidR="00062FCC" w:rsidRDefault="00062FCC" w:rsidP="00047799">
            <w:pPr>
              <w:spacing w:after="0" w:line="240" w:lineRule="auto"/>
            </w:pPr>
            <w:r>
              <w:rPr>
                <w:color w:val="000000"/>
              </w:rPr>
              <w:t>Client/ customer/ patient/ stakeholder</w:t>
            </w:r>
          </w:p>
        </w:tc>
        <w:tc>
          <w:tcPr>
            <w:tcW w:w="1700" w:type="dxa"/>
          </w:tcPr>
          <w:p w14:paraId="45224A62"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062FCC" w14:paraId="6B3AC3BC" w14:textId="77777777" w:rsidTr="004A513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B2A86E4" w14:textId="77777777" w:rsidR="00062FCC" w:rsidRDefault="00062FCC" w:rsidP="00047799">
            <w:pPr>
              <w:spacing w:after="0" w:line="240" w:lineRule="auto"/>
            </w:pPr>
            <w:r>
              <w:rPr>
                <w:color w:val="000000"/>
              </w:rPr>
              <w:t>Group of colleagues</w:t>
            </w:r>
          </w:p>
        </w:tc>
        <w:tc>
          <w:tcPr>
            <w:tcW w:w="1700" w:type="dxa"/>
          </w:tcPr>
          <w:p w14:paraId="0985C09C"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062FCC" w14:paraId="351D53CF" w14:textId="77777777" w:rsidTr="004A513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87403CC" w14:textId="77777777" w:rsidR="00062FCC" w:rsidRDefault="00062FCC" w:rsidP="00047799">
            <w:pPr>
              <w:spacing w:after="0" w:line="240" w:lineRule="auto"/>
            </w:pPr>
            <w:r>
              <w:rPr>
                <w:rFonts w:ascii="VIC" w:hAnsi="VIC"/>
                <w:color w:val="000000"/>
                <w:sz w:val="20"/>
              </w:rPr>
              <w:t>End of table</w:t>
            </w:r>
          </w:p>
        </w:tc>
        <w:tc>
          <w:tcPr>
            <w:tcW w:w="1700" w:type="dxa"/>
          </w:tcPr>
          <w:p w14:paraId="25C296BB" w14:textId="77777777" w:rsidR="00062FCC" w:rsidRDefault="00062FC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9C3998" w14:textId="3F900635" w:rsidR="004A513C" w:rsidRDefault="004A513C" w:rsidP="00062FCC">
      <w:pPr>
        <w:pStyle w:val="Heading4"/>
      </w:pPr>
      <w:r w:rsidRPr="004A513C">
        <w:rPr>
          <w:rFonts w:eastAsia="VIC"/>
          <w:color w:val="00311E"/>
          <w:sz w:val="28"/>
        </w:rPr>
        <w:t>What was your relationship with these colleagues?</w:t>
      </w:r>
    </w:p>
    <w:p w14:paraId="45F83C0A" w14:textId="5FE35EBC" w:rsidR="00062FCC" w:rsidRDefault="00062FC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062FCC" w14:paraId="5DF37320" w14:textId="77777777" w:rsidTr="004A513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F2421E0" w14:textId="30B637AD" w:rsidR="00062FCC" w:rsidRDefault="00062FCC" w:rsidP="00047799">
            <w:pPr>
              <w:spacing w:after="0" w:line="240" w:lineRule="auto"/>
            </w:pPr>
            <w:r>
              <w:rPr>
                <w:color w:val="FFFFFF"/>
              </w:rPr>
              <w:t>Responses for</w:t>
            </w:r>
          </w:p>
        </w:tc>
        <w:tc>
          <w:tcPr>
            <w:tcW w:w="1700" w:type="dxa"/>
          </w:tcPr>
          <w:p w14:paraId="08346AD7" w14:textId="77777777" w:rsidR="00062FCC" w:rsidRDefault="00062FC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062FCC" w14:paraId="1B68F684" w14:textId="77777777" w:rsidTr="004A513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F94753B" w14:textId="77777777" w:rsidR="00062FCC" w:rsidRDefault="00062FCC" w:rsidP="00047799">
            <w:pPr>
              <w:spacing w:after="0" w:line="240" w:lineRule="auto"/>
            </w:pPr>
            <w:r>
              <w:rPr>
                <w:color w:val="000000"/>
              </w:rPr>
              <w:t>They were in my workgroup</w:t>
            </w:r>
          </w:p>
        </w:tc>
        <w:tc>
          <w:tcPr>
            <w:tcW w:w="1700" w:type="dxa"/>
          </w:tcPr>
          <w:p w14:paraId="5D6233C5"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062FCC" w14:paraId="600A5739" w14:textId="77777777" w:rsidTr="004A513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4C5F9A6" w14:textId="77777777" w:rsidR="00062FCC" w:rsidRDefault="00062FCC" w:rsidP="00047799">
            <w:pPr>
              <w:spacing w:after="0" w:line="240" w:lineRule="auto"/>
            </w:pPr>
            <w:r>
              <w:rPr>
                <w:color w:val="000000"/>
              </w:rPr>
              <w:t>They were my immediate manager or supervisor</w:t>
            </w:r>
          </w:p>
        </w:tc>
        <w:tc>
          <w:tcPr>
            <w:tcW w:w="1700" w:type="dxa"/>
          </w:tcPr>
          <w:p w14:paraId="5A072B05"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r>
      <w:tr w:rsidR="00062FCC" w14:paraId="06BB699D" w14:textId="77777777" w:rsidTr="004A513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7C121F1" w14:textId="77777777" w:rsidR="00062FCC" w:rsidRDefault="00062FCC" w:rsidP="00047799">
            <w:pPr>
              <w:spacing w:after="0" w:line="240" w:lineRule="auto"/>
            </w:pPr>
            <w:r>
              <w:rPr>
                <w:color w:val="000000"/>
              </w:rPr>
              <w:t>They were outside my workgroup</w:t>
            </w:r>
          </w:p>
        </w:tc>
        <w:tc>
          <w:tcPr>
            <w:tcW w:w="1700" w:type="dxa"/>
          </w:tcPr>
          <w:p w14:paraId="173FD42C"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062FCC" w14:paraId="53354FAB" w14:textId="77777777" w:rsidTr="004A513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ECF6667" w14:textId="77777777" w:rsidR="00062FCC" w:rsidRDefault="00062FCC" w:rsidP="00047799">
            <w:pPr>
              <w:spacing w:after="0" w:line="240" w:lineRule="auto"/>
            </w:pPr>
            <w:r>
              <w:rPr>
                <w:color w:val="000000"/>
              </w:rPr>
              <w:t>They were someone I supervise or manage</w:t>
            </w:r>
          </w:p>
        </w:tc>
        <w:tc>
          <w:tcPr>
            <w:tcW w:w="1700" w:type="dxa"/>
          </w:tcPr>
          <w:p w14:paraId="55986A5D"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r>
      <w:tr w:rsidR="00062FCC" w14:paraId="2045A0AD" w14:textId="77777777" w:rsidTr="004A513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F3E43D0" w14:textId="77777777" w:rsidR="00062FCC" w:rsidRDefault="00062FCC" w:rsidP="00047799">
            <w:pPr>
              <w:spacing w:after="0" w:line="240" w:lineRule="auto"/>
            </w:pPr>
            <w:r>
              <w:rPr>
                <w:rFonts w:ascii="VIC" w:hAnsi="VIC"/>
                <w:color w:val="000000"/>
                <w:sz w:val="20"/>
              </w:rPr>
              <w:t>End of table</w:t>
            </w:r>
          </w:p>
        </w:tc>
        <w:tc>
          <w:tcPr>
            <w:tcW w:w="1700" w:type="dxa"/>
          </w:tcPr>
          <w:p w14:paraId="52BC6398" w14:textId="77777777" w:rsidR="00062FCC" w:rsidRDefault="00062FC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8E9514" w14:textId="0B71FB1A" w:rsidR="00062FCC" w:rsidRDefault="00062FCC" w:rsidP="00047799">
      <w:pPr>
        <w:spacing w:after="0" w:line="240" w:lineRule="auto"/>
      </w:pPr>
    </w:p>
    <w:p w14:paraId="59F9F336" w14:textId="77777777" w:rsidR="00062FCC" w:rsidRDefault="00062FCC" w:rsidP="00047799">
      <w:pPr>
        <w:pStyle w:val="EmptyCellLayoutStyle"/>
        <w:spacing w:after="0" w:line="240" w:lineRule="auto"/>
      </w:pPr>
    </w:p>
    <w:p w14:paraId="64F43B60" w14:textId="77777777" w:rsidR="00062FCC" w:rsidRDefault="00062FCC" w:rsidP="00047799">
      <w:pPr>
        <w:spacing w:after="0" w:line="240" w:lineRule="auto"/>
      </w:pPr>
    </w:p>
    <w:p w14:paraId="2D51E09C" w14:textId="77777777" w:rsidR="00062FCC" w:rsidRDefault="00062FCC" w:rsidP="00062FCC">
      <w:pPr>
        <w:spacing w:after="0" w:line="240" w:lineRule="auto"/>
        <w:rPr>
          <w:sz w:val="0"/>
        </w:rPr>
      </w:pPr>
      <w:r>
        <w:br w:type="page"/>
      </w:r>
    </w:p>
    <w:p w14:paraId="68F4F6CB" w14:textId="2EBAC500" w:rsidR="00062FCC" w:rsidRDefault="00062FCC" w:rsidP="00062FCC">
      <w:pPr>
        <w:pStyle w:val="Heading2"/>
      </w:pPr>
      <w:bookmarkStart w:id="24" w:name="VAgg"/>
      <w:bookmarkEnd w:id="24"/>
      <w:r w:rsidRPr="004A513C">
        <w:rPr>
          <w:color w:val="00311E"/>
        </w:rPr>
        <w:t>Violence and aggression</w:t>
      </w:r>
    </w:p>
    <w:p w14:paraId="18ACC515" w14:textId="77777777" w:rsidR="00062FCC" w:rsidRDefault="00062FCC" w:rsidP="00062FCC">
      <w:pPr>
        <w:pStyle w:val="Heading3"/>
      </w:pPr>
      <w:r w:rsidRPr="004A513C">
        <w:rPr>
          <w:color w:val="00311E"/>
          <w:sz w:val="36"/>
        </w:rPr>
        <w:t>What is this</w:t>
      </w:r>
    </w:p>
    <w:p w14:paraId="3711695B" w14:textId="77777777" w:rsidR="00062FCC" w:rsidRDefault="00062FCC" w:rsidP="00047799">
      <w:pPr>
        <w:spacing w:after="119" w:line="240" w:lineRule="auto"/>
      </w:pPr>
      <w:r>
        <w:rPr>
          <w:color w:val="000000"/>
          <w:sz w:val="24"/>
        </w:rPr>
        <w:t>This is when staff are abused, threatened or assaulted in a situation related to their work.</w:t>
      </w:r>
    </w:p>
    <w:p w14:paraId="3203A0C6" w14:textId="77777777" w:rsidR="00062FCC" w:rsidRDefault="00062FCC" w:rsidP="00062FCC">
      <w:pPr>
        <w:pStyle w:val="Heading3"/>
      </w:pPr>
      <w:r w:rsidRPr="004A513C">
        <w:rPr>
          <w:color w:val="00311E"/>
          <w:sz w:val="36"/>
        </w:rPr>
        <w:t>Why is this important</w:t>
      </w:r>
    </w:p>
    <w:p w14:paraId="503BA82A" w14:textId="77777777" w:rsidR="00062FCC" w:rsidRDefault="00062FCC" w:rsidP="00047799">
      <w:pPr>
        <w:spacing w:after="119" w:line="240" w:lineRule="auto"/>
      </w:pPr>
      <w:r>
        <w:rPr>
          <w:color w:val="000000"/>
          <w:sz w:val="24"/>
        </w:rPr>
        <w:t>Violence and aggression can have an immediate and long-term negative impact of those involved, including those who witness violence and aggression.</w:t>
      </w:r>
    </w:p>
    <w:p w14:paraId="1BAF441A" w14:textId="77777777" w:rsidR="00062FCC" w:rsidRDefault="00062FCC" w:rsidP="00062FCC">
      <w:pPr>
        <w:pStyle w:val="Heading3"/>
      </w:pPr>
      <w:r w:rsidRPr="004A513C">
        <w:rPr>
          <w:color w:val="00311E"/>
          <w:sz w:val="36"/>
        </w:rPr>
        <w:t>How to read this</w:t>
      </w:r>
    </w:p>
    <w:p w14:paraId="2DD4620D" w14:textId="77777777" w:rsidR="00062FCC" w:rsidRDefault="00062FCC" w:rsidP="00047799">
      <w:pPr>
        <w:spacing w:after="119" w:line="240" w:lineRule="auto"/>
      </w:pPr>
      <w:r>
        <w:rPr>
          <w:color w:val="000000"/>
          <w:sz w:val="24"/>
        </w:rPr>
        <w:t>In the survey, we asked staff to tell us if they’d experienced violence and aggression at work.</w:t>
      </w:r>
    </w:p>
    <w:p w14:paraId="47C266F0" w14:textId="77777777" w:rsidR="00062FCC" w:rsidRDefault="00062FCC" w:rsidP="00047799">
      <w:pPr>
        <w:spacing w:after="119" w:line="240" w:lineRule="auto"/>
      </w:pPr>
      <w:r>
        <w:rPr>
          <w:color w:val="000000"/>
          <w:sz w:val="24"/>
        </w:rPr>
        <w:t>If they did, they could tell us with one or more answers what they experienced.</w:t>
      </w:r>
    </w:p>
    <w:p w14:paraId="07F3D357" w14:textId="77777777" w:rsidR="00062FCC" w:rsidRDefault="00062FCC" w:rsidP="00047799">
      <w:pPr>
        <w:spacing w:after="119" w:line="240" w:lineRule="auto"/>
      </w:pPr>
      <w:r>
        <w:rPr>
          <w:color w:val="000000"/>
          <w:sz w:val="24"/>
        </w:rPr>
        <w:t>In descending order, the table shows the answers.</w:t>
      </w:r>
    </w:p>
    <w:p w14:paraId="77B00F78" w14:textId="2BF31F46" w:rsidR="00062FCC" w:rsidRDefault="00062FCC" w:rsidP="00062FCC">
      <w:pPr>
        <w:pStyle w:val="Heading3"/>
      </w:pPr>
      <w:r w:rsidRPr="004A513C">
        <w:rPr>
          <w:color w:val="00311E"/>
          <w:sz w:val="36"/>
        </w:rPr>
        <w:t>Results 2023</w:t>
      </w:r>
    </w:p>
    <w:p w14:paraId="562A3702" w14:textId="21D3D07E" w:rsidR="004A513C" w:rsidRDefault="004A513C" w:rsidP="00062FCC">
      <w:pPr>
        <w:pStyle w:val="Heading4"/>
      </w:pPr>
      <w:r w:rsidRPr="004A513C">
        <w:rPr>
          <w:rFonts w:eastAsia="VIC"/>
          <w:color w:val="00311E"/>
          <w:sz w:val="28"/>
        </w:rPr>
        <w:t>Have you experienced violence and aggression at work in the last 12 months?</w:t>
      </w:r>
    </w:p>
    <w:p w14:paraId="263B2CC0" w14:textId="15BDBC2E" w:rsidR="00062FCC" w:rsidRDefault="00062FC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62FCC" w14:paraId="38A7D0FB" w14:textId="77777777" w:rsidTr="004A513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73096F1" w14:textId="77777777" w:rsidR="00062FCC" w:rsidRDefault="00062FCC" w:rsidP="00047799">
            <w:pPr>
              <w:spacing w:after="0" w:line="240" w:lineRule="auto"/>
            </w:pPr>
            <w:r>
              <w:rPr>
                <w:color w:val="FFFFFF"/>
              </w:rPr>
              <w:t>Responses for</w:t>
            </w:r>
          </w:p>
        </w:tc>
        <w:tc>
          <w:tcPr>
            <w:tcW w:w="1933" w:type="dxa"/>
          </w:tcPr>
          <w:p w14:paraId="2E1B898C" w14:textId="77777777" w:rsidR="00062FCC" w:rsidRDefault="00062FC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71788C35" w14:textId="77777777" w:rsidR="00062FCC" w:rsidRDefault="00062FC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062FCC" w14:paraId="043D48F8" w14:textId="77777777" w:rsidTr="004A513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908ED40" w14:textId="77777777" w:rsidR="00062FCC" w:rsidRDefault="00062FCC" w:rsidP="00047799">
            <w:pPr>
              <w:spacing w:after="0" w:line="240" w:lineRule="auto"/>
            </w:pPr>
            <w:r>
              <w:rPr>
                <w:color w:val="000000"/>
              </w:rPr>
              <w:t>Experienced violence or aggression</w:t>
            </w:r>
          </w:p>
        </w:tc>
        <w:tc>
          <w:tcPr>
            <w:tcW w:w="1933" w:type="dxa"/>
          </w:tcPr>
          <w:p w14:paraId="06826F58"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36" w:type="dxa"/>
          </w:tcPr>
          <w:p w14:paraId="54F63432"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062FCC" w14:paraId="4CC83D5A" w14:textId="77777777" w:rsidTr="004A513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E250DAA" w14:textId="77777777" w:rsidR="00062FCC" w:rsidRDefault="00062FCC" w:rsidP="00047799">
            <w:pPr>
              <w:spacing w:after="0" w:line="240" w:lineRule="auto"/>
            </w:pPr>
            <w:r>
              <w:rPr>
                <w:color w:val="000000"/>
              </w:rPr>
              <w:t>Did not experience violence or aggression</w:t>
            </w:r>
          </w:p>
        </w:tc>
        <w:tc>
          <w:tcPr>
            <w:tcW w:w="1933" w:type="dxa"/>
          </w:tcPr>
          <w:p w14:paraId="2E89F5BF"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736" w:type="dxa"/>
          </w:tcPr>
          <w:p w14:paraId="7DA562B2"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9</w:t>
            </w:r>
          </w:p>
        </w:tc>
      </w:tr>
      <w:tr w:rsidR="00062FCC" w14:paraId="354EA427" w14:textId="77777777" w:rsidTr="004A513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8E674BF" w14:textId="77777777" w:rsidR="00062FCC" w:rsidRDefault="00062FCC" w:rsidP="00047799">
            <w:pPr>
              <w:spacing w:after="0" w:line="240" w:lineRule="auto"/>
            </w:pPr>
            <w:r>
              <w:rPr>
                <w:color w:val="000000"/>
              </w:rPr>
              <w:t>Not sure</w:t>
            </w:r>
          </w:p>
        </w:tc>
        <w:tc>
          <w:tcPr>
            <w:tcW w:w="1933" w:type="dxa"/>
          </w:tcPr>
          <w:p w14:paraId="7C198F10"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36" w:type="dxa"/>
          </w:tcPr>
          <w:p w14:paraId="7B92442E"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062FCC" w14:paraId="2CCFCD5E" w14:textId="77777777" w:rsidTr="004A513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4FC475C" w14:textId="77777777" w:rsidR="00062FCC" w:rsidRDefault="00062FCC" w:rsidP="00047799">
            <w:pPr>
              <w:spacing w:after="0" w:line="240" w:lineRule="auto"/>
            </w:pPr>
            <w:r>
              <w:rPr>
                <w:rFonts w:ascii="VIC" w:hAnsi="VIC"/>
                <w:color w:val="000000"/>
                <w:sz w:val="20"/>
              </w:rPr>
              <w:t>End of table</w:t>
            </w:r>
          </w:p>
        </w:tc>
        <w:tc>
          <w:tcPr>
            <w:tcW w:w="1933" w:type="dxa"/>
          </w:tcPr>
          <w:p w14:paraId="7D4A4A11" w14:textId="77777777" w:rsidR="00062FCC" w:rsidRDefault="00062FC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608707A" w14:textId="77777777" w:rsidR="00062FCC" w:rsidRDefault="00062FC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928C5F" w14:textId="55F2C845" w:rsidR="004A513C" w:rsidRDefault="004A513C" w:rsidP="00062FCC">
      <w:pPr>
        <w:pStyle w:val="Heading4"/>
      </w:pPr>
      <w:r w:rsidRPr="004A513C">
        <w:rPr>
          <w:rFonts w:eastAsia="VIC"/>
          <w:color w:val="00311E"/>
          <w:sz w:val="28"/>
        </w:rPr>
        <w:t>If you experienced violence or aggression, what type did you experience?</w:t>
      </w:r>
    </w:p>
    <w:p w14:paraId="3A0977E1" w14:textId="3DCC867D" w:rsidR="004A513C" w:rsidRDefault="004A513C" w:rsidP="00062FCC">
      <w:pPr>
        <w:pStyle w:val="Heading5"/>
      </w:pPr>
      <w:r w:rsidRPr="004A513C">
        <w:rPr>
          <w:rFonts w:eastAsia="VIC"/>
          <w:color w:val="00311E"/>
        </w:rPr>
        <w:t>Comparator and public sector average results</w:t>
      </w:r>
    </w:p>
    <w:p w14:paraId="66181525" w14:textId="7ED74B09" w:rsidR="00062FCC" w:rsidRDefault="00062FC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062FCC" w14:paraId="485AEF8F" w14:textId="77777777" w:rsidTr="004A513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4F02C45" w14:textId="77777777" w:rsidR="00062FCC" w:rsidRDefault="00062FCC" w:rsidP="00047799">
            <w:pPr>
              <w:spacing w:after="0" w:line="240" w:lineRule="auto"/>
            </w:pPr>
            <w:r>
              <w:rPr>
                <w:color w:val="FFFFFF"/>
              </w:rPr>
              <w:t>Responses for</w:t>
            </w:r>
          </w:p>
        </w:tc>
        <w:tc>
          <w:tcPr>
            <w:tcW w:w="1417" w:type="dxa"/>
          </w:tcPr>
          <w:p w14:paraId="4CDF2842" w14:textId="77777777" w:rsidR="00062FCC" w:rsidRDefault="00062FC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281859F9" w14:textId="77777777" w:rsidR="00062FCC" w:rsidRDefault="00062FC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494071CF" w14:textId="77777777" w:rsidR="00062FCC" w:rsidRDefault="00062FC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062FCC" w14:paraId="62721ADD" w14:textId="77777777" w:rsidTr="004A513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3A52739" w14:textId="77777777" w:rsidR="00062FCC" w:rsidRDefault="00062FCC" w:rsidP="00047799">
            <w:pPr>
              <w:spacing w:after="0" w:line="240" w:lineRule="auto"/>
            </w:pPr>
            <w:r>
              <w:rPr>
                <w:color w:val="000000"/>
              </w:rPr>
              <w:t>Abusive language</w:t>
            </w:r>
          </w:p>
        </w:tc>
        <w:tc>
          <w:tcPr>
            <w:tcW w:w="1417" w:type="dxa"/>
          </w:tcPr>
          <w:p w14:paraId="51DEB396"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969" w:type="dxa"/>
          </w:tcPr>
          <w:p w14:paraId="679C6153"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715" w:type="dxa"/>
          </w:tcPr>
          <w:p w14:paraId="754E9334"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062FCC" w14:paraId="5CF9C798" w14:textId="77777777" w:rsidTr="004A513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E7D7C8E" w14:textId="77777777" w:rsidR="00062FCC" w:rsidRDefault="00062FCC" w:rsidP="00047799">
            <w:pPr>
              <w:spacing w:after="0" w:line="240" w:lineRule="auto"/>
            </w:pPr>
            <w:r>
              <w:rPr>
                <w:color w:val="000000"/>
              </w:rPr>
              <w:t>Intimidating behaviour</w:t>
            </w:r>
          </w:p>
        </w:tc>
        <w:tc>
          <w:tcPr>
            <w:tcW w:w="1417" w:type="dxa"/>
          </w:tcPr>
          <w:p w14:paraId="3F203F7C"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969" w:type="dxa"/>
          </w:tcPr>
          <w:p w14:paraId="5330411A"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715" w:type="dxa"/>
          </w:tcPr>
          <w:p w14:paraId="7D3E601A"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062FCC" w14:paraId="3B957A9F" w14:textId="77777777" w:rsidTr="004A513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56AFFB0" w14:textId="77777777" w:rsidR="00062FCC" w:rsidRDefault="00062FCC" w:rsidP="00047799">
            <w:pPr>
              <w:spacing w:after="0" w:line="240" w:lineRule="auto"/>
            </w:pPr>
            <w:r>
              <w:rPr>
                <w:color w:val="000000"/>
              </w:rPr>
              <w:t>Other</w:t>
            </w:r>
          </w:p>
        </w:tc>
        <w:tc>
          <w:tcPr>
            <w:tcW w:w="1417" w:type="dxa"/>
          </w:tcPr>
          <w:p w14:paraId="24DFEB3D"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969" w:type="dxa"/>
          </w:tcPr>
          <w:p w14:paraId="3D505701"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5" w:type="dxa"/>
          </w:tcPr>
          <w:p w14:paraId="4E26A504"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062FCC" w14:paraId="279B2E73" w14:textId="77777777" w:rsidTr="004A513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08DFC60" w14:textId="77777777" w:rsidR="00062FCC" w:rsidRDefault="00062FCC" w:rsidP="00047799">
            <w:pPr>
              <w:spacing w:after="0" w:line="240" w:lineRule="auto"/>
            </w:pPr>
            <w:r>
              <w:rPr>
                <w:rFonts w:ascii="VIC" w:hAnsi="VIC"/>
                <w:color w:val="000000"/>
                <w:sz w:val="20"/>
              </w:rPr>
              <w:t>End of table</w:t>
            </w:r>
          </w:p>
        </w:tc>
        <w:tc>
          <w:tcPr>
            <w:tcW w:w="1417" w:type="dxa"/>
          </w:tcPr>
          <w:p w14:paraId="1217EE2E" w14:textId="77777777" w:rsidR="00062FCC" w:rsidRDefault="00062FC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B192591" w14:textId="77777777" w:rsidR="00062FCC" w:rsidRDefault="00062FC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EC2F0C2" w14:textId="77777777" w:rsidR="00062FCC" w:rsidRDefault="00062FC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3AE241" w14:textId="483D78C0" w:rsidR="00062FCC" w:rsidRDefault="00062FCC" w:rsidP="00047799">
      <w:pPr>
        <w:spacing w:after="0" w:line="240" w:lineRule="auto"/>
      </w:pPr>
    </w:p>
    <w:p w14:paraId="4E958F0E" w14:textId="77777777" w:rsidR="00062FCC" w:rsidRDefault="00062FCC" w:rsidP="00062FCC">
      <w:pPr>
        <w:spacing w:after="0" w:line="240" w:lineRule="auto"/>
        <w:rPr>
          <w:sz w:val="0"/>
        </w:rPr>
      </w:pPr>
      <w:r>
        <w:br w:type="page"/>
      </w:r>
    </w:p>
    <w:p w14:paraId="766697B7" w14:textId="794E27DA" w:rsidR="00062FCC" w:rsidRDefault="00062FCC" w:rsidP="00062FCC">
      <w:pPr>
        <w:pStyle w:val="Heading2"/>
      </w:pPr>
      <w:bookmarkStart w:id="25" w:name="VAggTell"/>
      <w:bookmarkEnd w:id="25"/>
      <w:r w:rsidRPr="004A513C">
        <w:rPr>
          <w:color w:val="00311E"/>
        </w:rPr>
        <w:t>Telling someone about the violence and aggression</w:t>
      </w:r>
    </w:p>
    <w:p w14:paraId="58D72E6E" w14:textId="77777777" w:rsidR="00062FCC" w:rsidRDefault="00062FCC" w:rsidP="00062FCC">
      <w:pPr>
        <w:pStyle w:val="Heading3"/>
      </w:pPr>
      <w:r w:rsidRPr="004A513C">
        <w:rPr>
          <w:color w:val="00311E"/>
          <w:sz w:val="36"/>
        </w:rPr>
        <w:t>What is this</w:t>
      </w:r>
    </w:p>
    <w:p w14:paraId="521D21FA" w14:textId="77777777" w:rsidR="00062FCC" w:rsidRDefault="00062FCC" w:rsidP="00047799">
      <w:pPr>
        <w:spacing w:after="119" w:line="240" w:lineRule="auto"/>
      </w:pPr>
      <w:r>
        <w:rPr>
          <w:color w:val="000000"/>
          <w:sz w:val="24"/>
        </w:rPr>
        <w:t>This is who staff told about what violence and aggression they experienced.</w:t>
      </w:r>
    </w:p>
    <w:p w14:paraId="42AD62DD" w14:textId="77777777" w:rsidR="00062FCC" w:rsidRDefault="00062FCC" w:rsidP="00062FCC">
      <w:pPr>
        <w:pStyle w:val="Heading3"/>
      </w:pPr>
      <w:r w:rsidRPr="004A513C">
        <w:rPr>
          <w:color w:val="00311E"/>
          <w:sz w:val="36"/>
        </w:rPr>
        <w:t>Why is this important</w:t>
      </w:r>
    </w:p>
    <w:p w14:paraId="10B69978" w14:textId="77777777" w:rsidR="00062FCC" w:rsidRDefault="00062FCC" w:rsidP="00047799">
      <w:pPr>
        <w:spacing w:after="119" w:line="240" w:lineRule="auto"/>
      </w:pPr>
      <w:r>
        <w:rPr>
          <w:color w:val="000000"/>
          <w:sz w:val="24"/>
        </w:rPr>
        <w:t>Understanding this means organisations can plan how to support and protect staff.</w:t>
      </w:r>
    </w:p>
    <w:p w14:paraId="482A5A9F" w14:textId="77777777" w:rsidR="00062FCC" w:rsidRDefault="00062FCC" w:rsidP="00062FCC">
      <w:pPr>
        <w:pStyle w:val="Heading3"/>
      </w:pPr>
      <w:r w:rsidRPr="004A513C">
        <w:rPr>
          <w:color w:val="00311E"/>
          <w:sz w:val="36"/>
        </w:rPr>
        <w:t>How to read this</w:t>
      </w:r>
    </w:p>
    <w:p w14:paraId="1BE37149" w14:textId="77777777" w:rsidR="00062FCC" w:rsidRDefault="00062FCC" w:rsidP="00047799">
      <w:pPr>
        <w:spacing w:after="119" w:line="240" w:lineRule="auto"/>
      </w:pPr>
      <w:r>
        <w:rPr>
          <w:color w:val="000000"/>
          <w:sz w:val="24"/>
        </w:rPr>
        <w:t>In the survey, we asked staff to tell us if they’d experienced violence and aggression at work. If they did, they could tell us with one or more answers who they told. In descending order, the table shows the answers.</w:t>
      </w:r>
    </w:p>
    <w:p w14:paraId="6A927DF8" w14:textId="500E910E" w:rsidR="00062FCC" w:rsidRDefault="00062FCC" w:rsidP="00062FCC">
      <w:pPr>
        <w:pStyle w:val="Heading3"/>
      </w:pPr>
      <w:r w:rsidRPr="004A513C">
        <w:rPr>
          <w:color w:val="00311E"/>
          <w:sz w:val="36"/>
        </w:rPr>
        <w:t>Results 2023</w:t>
      </w:r>
    </w:p>
    <w:p w14:paraId="04B509DE" w14:textId="03F17A33" w:rsidR="004A513C" w:rsidRDefault="004A513C" w:rsidP="00062FCC">
      <w:pPr>
        <w:pStyle w:val="Heading4"/>
      </w:pPr>
      <w:r w:rsidRPr="004A513C">
        <w:rPr>
          <w:rFonts w:eastAsia="VIC"/>
          <w:color w:val="00311E"/>
          <w:sz w:val="28"/>
        </w:rPr>
        <w:t>Have you experienced violence and aggression at work in the last 12 months?</w:t>
      </w:r>
    </w:p>
    <w:p w14:paraId="6FBAC19B" w14:textId="5C2D3C33" w:rsidR="00062FCC" w:rsidRDefault="00062FC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62FCC" w14:paraId="4389E08B" w14:textId="77777777" w:rsidTr="004A513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AA2509D" w14:textId="77777777" w:rsidR="00062FCC" w:rsidRDefault="00062FCC" w:rsidP="00047799">
            <w:pPr>
              <w:spacing w:after="0" w:line="240" w:lineRule="auto"/>
            </w:pPr>
            <w:r>
              <w:rPr>
                <w:color w:val="FFFFFF"/>
              </w:rPr>
              <w:t>Responses for</w:t>
            </w:r>
          </w:p>
        </w:tc>
        <w:tc>
          <w:tcPr>
            <w:tcW w:w="1933" w:type="dxa"/>
          </w:tcPr>
          <w:p w14:paraId="6FFB9A3B" w14:textId="77777777" w:rsidR="00062FCC" w:rsidRDefault="00062FC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2258CBA9" w14:textId="77777777" w:rsidR="00062FCC" w:rsidRDefault="00062FC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062FCC" w14:paraId="7D77121E" w14:textId="77777777" w:rsidTr="004A513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B781FA5" w14:textId="77777777" w:rsidR="00062FCC" w:rsidRDefault="00062FCC" w:rsidP="00047799">
            <w:pPr>
              <w:spacing w:after="0" w:line="240" w:lineRule="auto"/>
            </w:pPr>
            <w:r>
              <w:rPr>
                <w:color w:val="000000"/>
              </w:rPr>
              <w:t>Experienced violence or aggression</w:t>
            </w:r>
          </w:p>
        </w:tc>
        <w:tc>
          <w:tcPr>
            <w:tcW w:w="1933" w:type="dxa"/>
          </w:tcPr>
          <w:p w14:paraId="6A62CD0A"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36" w:type="dxa"/>
          </w:tcPr>
          <w:p w14:paraId="6B60D923"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062FCC" w14:paraId="44EDA7CA" w14:textId="77777777" w:rsidTr="004A513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BFEF338" w14:textId="77777777" w:rsidR="00062FCC" w:rsidRDefault="00062FCC" w:rsidP="00047799">
            <w:pPr>
              <w:spacing w:after="0" w:line="240" w:lineRule="auto"/>
            </w:pPr>
            <w:r>
              <w:rPr>
                <w:color w:val="000000"/>
              </w:rPr>
              <w:t>Did not experience violence or aggression</w:t>
            </w:r>
          </w:p>
        </w:tc>
        <w:tc>
          <w:tcPr>
            <w:tcW w:w="1933" w:type="dxa"/>
          </w:tcPr>
          <w:p w14:paraId="5EC5A1F4"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736" w:type="dxa"/>
          </w:tcPr>
          <w:p w14:paraId="5EE2FC15"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9</w:t>
            </w:r>
          </w:p>
        </w:tc>
      </w:tr>
      <w:tr w:rsidR="00062FCC" w14:paraId="2DE15505" w14:textId="77777777" w:rsidTr="004A513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C4ADB61" w14:textId="77777777" w:rsidR="00062FCC" w:rsidRDefault="00062FCC" w:rsidP="00047799">
            <w:pPr>
              <w:spacing w:after="0" w:line="240" w:lineRule="auto"/>
            </w:pPr>
            <w:r>
              <w:rPr>
                <w:color w:val="000000"/>
              </w:rPr>
              <w:t>Not sure</w:t>
            </w:r>
          </w:p>
        </w:tc>
        <w:tc>
          <w:tcPr>
            <w:tcW w:w="1933" w:type="dxa"/>
          </w:tcPr>
          <w:p w14:paraId="0ECF00C4"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36" w:type="dxa"/>
          </w:tcPr>
          <w:p w14:paraId="365D21AA"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062FCC" w14:paraId="7B664D60" w14:textId="77777777" w:rsidTr="004A513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88767A0" w14:textId="77777777" w:rsidR="00062FCC" w:rsidRDefault="00062FCC" w:rsidP="00047799">
            <w:pPr>
              <w:spacing w:after="0" w:line="240" w:lineRule="auto"/>
            </w:pPr>
            <w:r>
              <w:rPr>
                <w:rFonts w:ascii="VIC" w:hAnsi="VIC"/>
                <w:color w:val="000000"/>
                <w:sz w:val="20"/>
              </w:rPr>
              <w:t>End of table</w:t>
            </w:r>
          </w:p>
        </w:tc>
        <w:tc>
          <w:tcPr>
            <w:tcW w:w="1933" w:type="dxa"/>
          </w:tcPr>
          <w:p w14:paraId="3D9F318D" w14:textId="77777777" w:rsidR="00062FCC" w:rsidRDefault="00062FC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F3CD28E" w14:textId="77777777" w:rsidR="00062FCC" w:rsidRDefault="00062FC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A1A01D" w14:textId="3168A698" w:rsidR="004A513C" w:rsidRDefault="004A513C" w:rsidP="00062FCC">
      <w:pPr>
        <w:pStyle w:val="Heading4"/>
      </w:pPr>
      <w:r w:rsidRPr="004A513C">
        <w:rPr>
          <w:rFonts w:eastAsia="VIC"/>
          <w:color w:val="00311E"/>
          <w:sz w:val="28"/>
        </w:rPr>
        <w:t>Did you tell someone about the incident?</w:t>
      </w:r>
    </w:p>
    <w:p w14:paraId="1468E425" w14:textId="230C2748" w:rsidR="004A513C" w:rsidRDefault="004A513C" w:rsidP="00062FCC">
      <w:pPr>
        <w:pStyle w:val="Heading5"/>
      </w:pPr>
      <w:r w:rsidRPr="004A513C">
        <w:rPr>
          <w:rFonts w:eastAsia="VIC"/>
          <w:color w:val="00311E"/>
        </w:rPr>
        <w:t>Comparator and public sector average results</w:t>
      </w:r>
    </w:p>
    <w:p w14:paraId="2388DA7D" w14:textId="5C11B877" w:rsidR="00062FCC" w:rsidRDefault="00062FC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062FCC" w14:paraId="4E814FC4" w14:textId="77777777" w:rsidTr="004A513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432BD0F" w14:textId="77777777" w:rsidR="00062FCC" w:rsidRDefault="00062FCC" w:rsidP="00047799">
            <w:pPr>
              <w:spacing w:after="0" w:line="240" w:lineRule="auto"/>
            </w:pPr>
            <w:r>
              <w:rPr>
                <w:color w:val="FFFFFF"/>
              </w:rPr>
              <w:t>Responses for</w:t>
            </w:r>
          </w:p>
        </w:tc>
        <w:tc>
          <w:tcPr>
            <w:tcW w:w="1417" w:type="dxa"/>
          </w:tcPr>
          <w:p w14:paraId="398BC583" w14:textId="77777777" w:rsidR="00062FCC" w:rsidRDefault="00062FC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4224FCFE" w14:textId="77777777" w:rsidR="00062FCC" w:rsidRDefault="00062FC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200A8447" w14:textId="77777777" w:rsidR="00062FCC" w:rsidRDefault="00062FC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062FCC" w14:paraId="2432FE59" w14:textId="77777777" w:rsidTr="004A513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1DDDFFA" w14:textId="77777777" w:rsidR="00062FCC" w:rsidRDefault="00062FCC" w:rsidP="00047799">
            <w:pPr>
              <w:spacing w:after="0" w:line="240" w:lineRule="auto"/>
            </w:pPr>
            <w:r>
              <w:rPr>
                <w:color w:val="000000"/>
              </w:rPr>
              <w:t>Told a colleague</w:t>
            </w:r>
          </w:p>
        </w:tc>
        <w:tc>
          <w:tcPr>
            <w:tcW w:w="1417" w:type="dxa"/>
          </w:tcPr>
          <w:p w14:paraId="47E6687D"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969" w:type="dxa"/>
          </w:tcPr>
          <w:p w14:paraId="6D43681D"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715" w:type="dxa"/>
          </w:tcPr>
          <w:p w14:paraId="4DFDFF2B"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r>
      <w:tr w:rsidR="00062FCC" w14:paraId="4684C86A" w14:textId="77777777" w:rsidTr="004A513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3545B1F" w14:textId="77777777" w:rsidR="00062FCC" w:rsidRDefault="00062FCC" w:rsidP="00047799">
            <w:pPr>
              <w:spacing w:after="0" w:line="240" w:lineRule="auto"/>
            </w:pPr>
            <w:r>
              <w:rPr>
                <w:color w:val="000000"/>
              </w:rPr>
              <w:t>Told a manager</w:t>
            </w:r>
          </w:p>
        </w:tc>
        <w:tc>
          <w:tcPr>
            <w:tcW w:w="1417" w:type="dxa"/>
          </w:tcPr>
          <w:p w14:paraId="66389657"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969" w:type="dxa"/>
          </w:tcPr>
          <w:p w14:paraId="23EC7EE5"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715" w:type="dxa"/>
          </w:tcPr>
          <w:p w14:paraId="42CCD143"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r>
      <w:tr w:rsidR="00062FCC" w14:paraId="7476D089" w14:textId="77777777" w:rsidTr="004A513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F095283" w14:textId="77777777" w:rsidR="00062FCC" w:rsidRDefault="00062FCC" w:rsidP="00047799">
            <w:pPr>
              <w:spacing w:after="0" w:line="240" w:lineRule="auto"/>
            </w:pPr>
            <w:r>
              <w:rPr>
                <w:color w:val="000000"/>
              </w:rPr>
              <w:t>Told a friend or family member</w:t>
            </w:r>
          </w:p>
        </w:tc>
        <w:tc>
          <w:tcPr>
            <w:tcW w:w="1417" w:type="dxa"/>
          </w:tcPr>
          <w:p w14:paraId="53AF5AC8"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c>
          <w:tcPr>
            <w:tcW w:w="1969" w:type="dxa"/>
          </w:tcPr>
          <w:p w14:paraId="093A99C7"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715" w:type="dxa"/>
          </w:tcPr>
          <w:p w14:paraId="282A2915"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r>
      <w:tr w:rsidR="00062FCC" w14:paraId="068412FD" w14:textId="77777777" w:rsidTr="004A513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D2B03AB" w14:textId="77777777" w:rsidR="00062FCC" w:rsidRDefault="00062FCC" w:rsidP="00047799">
            <w:pPr>
              <w:spacing w:after="0" w:line="240" w:lineRule="auto"/>
            </w:pPr>
            <w:r>
              <w:rPr>
                <w:color w:val="000000"/>
              </w:rPr>
              <w:t>Told the person the behaviour was not OK</w:t>
            </w:r>
          </w:p>
        </w:tc>
        <w:tc>
          <w:tcPr>
            <w:tcW w:w="1417" w:type="dxa"/>
          </w:tcPr>
          <w:p w14:paraId="4638802D"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969" w:type="dxa"/>
          </w:tcPr>
          <w:p w14:paraId="009A1C03"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715" w:type="dxa"/>
          </w:tcPr>
          <w:p w14:paraId="33315484"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r>
      <w:tr w:rsidR="00062FCC" w14:paraId="299B8F87" w14:textId="77777777" w:rsidTr="004A513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3D93A62" w14:textId="77777777" w:rsidR="00062FCC" w:rsidRDefault="00062FCC" w:rsidP="00047799">
            <w:pPr>
              <w:spacing w:after="0" w:line="240" w:lineRule="auto"/>
            </w:pPr>
            <w:r>
              <w:rPr>
                <w:color w:val="000000"/>
              </w:rPr>
              <w:t>Told someone else</w:t>
            </w:r>
          </w:p>
        </w:tc>
        <w:tc>
          <w:tcPr>
            <w:tcW w:w="1417" w:type="dxa"/>
          </w:tcPr>
          <w:p w14:paraId="0FA181DB"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969" w:type="dxa"/>
          </w:tcPr>
          <w:p w14:paraId="41FF6BE3"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5" w:type="dxa"/>
          </w:tcPr>
          <w:p w14:paraId="7EDAC3EE"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062FCC" w14:paraId="32FE3115" w14:textId="77777777" w:rsidTr="004A513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FDDF081" w14:textId="77777777" w:rsidR="00062FCC" w:rsidRDefault="00062FCC" w:rsidP="00047799">
            <w:pPr>
              <w:spacing w:after="0" w:line="240" w:lineRule="auto"/>
            </w:pPr>
            <w:r>
              <w:rPr>
                <w:rFonts w:ascii="VIC" w:hAnsi="VIC"/>
                <w:color w:val="000000"/>
                <w:sz w:val="20"/>
              </w:rPr>
              <w:t>End of table</w:t>
            </w:r>
          </w:p>
        </w:tc>
        <w:tc>
          <w:tcPr>
            <w:tcW w:w="1417" w:type="dxa"/>
          </w:tcPr>
          <w:p w14:paraId="10606320" w14:textId="77777777" w:rsidR="00062FCC" w:rsidRDefault="00062FC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CC7896E" w14:textId="77777777" w:rsidR="00062FCC" w:rsidRDefault="00062FC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DF033C0" w14:textId="77777777" w:rsidR="00062FCC" w:rsidRDefault="00062FC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C13AD5" w14:textId="68850925" w:rsidR="00062FCC" w:rsidRDefault="00062FCC" w:rsidP="00047799">
      <w:pPr>
        <w:spacing w:after="0" w:line="240" w:lineRule="auto"/>
      </w:pPr>
    </w:p>
    <w:p w14:paraId="11338A5D" w14:textId="77777777" w:rsidR="00062FCC" w:rsidRDefault="00062FCC" w:rsidP="00062FCC">
      <w:pPr>
        <w:spacing w:after="0" w:line="240" w:lineRule="auto"/>
        <w:rPr>
          <w:sz w:val="0"/>
        </w:rPr>
      </w:pPr>
      <w:r>
        <w:br w:type="page"/>
      </w:r>
    </w:p>
    <w:p w14:paraId="5E2E7B35" w14:textId="52BCBE6F" w:rsidR="00062FCC" w:rsidRDefault="00062FCC" w:rsidP="00062FCC">
      <w:pPr>
        <w:pStyle w:val="Heading2"/>
      </w:pPr>
      <w:bookmarkStart w:id="26" w:name="VAggNot"/>
      <w:bookmarkEnd w:id="26"/>
      <w:r w:rsidRPr="004A513C">
        <w:rPr>
          <w:color w:val="00311E"/>
        </w:rPr>
        <w:t>Violence and aggression - reasons for not submitting a formal incident report</w:t>
      </w:r>
    </w:p>
    <w:p w14:paraId="38399452" w14:textId="77777777" w:rsidR="00062FCC" w:rsidRDefault="00062FCC" w:rsidP="00062FCC">
      <w:pPr>
        <w:pStyle w:val="Heading3"/>
      </w:pPr>
      <w:r w:rsidRPr="004A513C">
        <w:rPr>
          <w:color w:val="00311E"/>
          <w:sz w:val="36"/>
        </w:rPr>
        <w:t>What is this</w:t>
      </w:r>
    </w:p>
    <w:p w14:paraId="13FBCF21" w14:textId="77777777" w:rsidR="00062FCC" w:rsidRDefault="00062FCC" w:rsidP="00047799">
      <w:pPr>
        <w:spacing w:after="119" w:line="240" w:lineRule="auto"/>
      </w:pPr>
      <w:r>
        <w:rPr>
          <w:color w:val="000000"/>
          <w:sz w:val="24"/>
        </w:rPr>
        <w:t>This is why staff who experienced violence and aggression chose not to submit a formal incident report.</w:t>
      </w:r>
    </w:p>
    <w:p w14:paraId="3E45E773" w14:textId="77777777" w:rsidR="00062FCC" w:rsidRDefault="00062FCC" w:rsidP="00062FCC">
      <w:pPr>
        <w:pStyle w:val="Heading3"/>
      </w:pPr>
      <w:r w:rsidRPr="004A513C">
        <w:rPr>
          <w:color w:val="00311E"/>
          <w:sz w:val="36"/>
        </w:rPr>
        <w:t>Why is this important</w:t>
      </w:r>
    </w:p>
    <w:p w14:paraId="1ACD050A" w14:textId="77777777" w:rsidR="00062FCC" w:rsidRDefault="00062FCC" w:rsidP="00047799">
      <w:pPr>
        <w:spacing w:after="119" w:line="240" w:lineRule="auto"/>
      </w:pPr>
      <w:r>
        <w:rPr>
          <w:color w:val="000000"/>
          <w:sz w:val="24"/>
        </w:rPr>
        <w:t>By understanding this, organisations can work out what action to take.</w:t>
      </w:r>
    </w:p>
    <w:p w14:paraId="46471771" w14:textId="77777777" w:rsidR="00062FCC" w:rsidRDefault="00062FCC" w:rsidP="00062FCC">
      <w:pPr>
        <w:pStyle w:val="Heading3"/>
      </w:pPr>
      <w:r w:rsidRPr="004A513C">
        <w:rPr>
          <w:color w:val="00311E"/>
          <w:sz w:val="36"/>
        </w:rPr>
        <w:t>How to read this</w:t>
      </w:r>
    </w:p>
    <w:p w14:paraId="305B167B" w14:textId="77777777" w:rsidR="00062FCC" w:rsidRDefault="00062FCC" w:rsidP="00047799">
      <w:pPr>
        <w:spacing w:after="119" w:line="240" w:lineRule="auto"/>
      </w:pPr>
      <w:r>
        <w:rPr>
          <w:color w:val="000000"/>
          <w:sz w:val="24"/>
        </w:rPr>
        <w:t>In the survey, we asked staff to tell us if they’d experienced violence and aggression at work. We then asked them if they submitted a formal incident report. If they did not, they could tell us with one or more answers why not. In descending order, the table shows the top 10 answers.</w:t>
      </w:r>
    </w:p>
    <w:p w14:paraId="3C2934BE" w14:textId="36D012D4" w:rsidR="00062FCC" w:rsidRDefault="00062FCC" w:rsidP="00062FCC">
      <w:pPr>
        <w:pStyle w:val="Heading3"/>
      </w:pPr>
      <w:r w:rsidRPr="004A513C">
        <w:rPr>
          <w:color w:val="00311E"/>
          <w:sz w:val="36"/>
        </w:rPr>
        <w:t>Results 2023</w:t>
      </w:r>
    </w:p>
    <w:p w14:paraId="2F922A23" w14:textId="754A96C0" w:rsidR="004A513C" w:rsidRDefault="004A513C" w:rsidP="00062FCC">
      <w:pPr>
        <w:pStyle w:val="Heading4"/>
      </w:pPr>
      <w:r w:rsidRPr="004A513C">
        <w:rPr>
          <w:rFonts w:eastAsia="VIC"/>
          <w:color w:val="00311E"/>
          <w:sz w:val="28"/>
        </w:rPr>
        <w:t>Did you submit a formal incident report?</w:t>
      </w:r>
    </w:p>
    <w:p w14:paraId="1E32EA7F" w14:textId="6F889B93" w:rsidR="00062FCC" w:rsidRDefault="00062FC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62FCC" w14:paraId="0137DEF8" w14:textId="77777777" w:rsidTr="004A513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25AC050" w14:textId="77777777" w:rsidR="00062FCC" w:rsidRDefault="00062FCC" w:rsidP="00047799">
            <w:pPr>
              <w:spacing w:after="0" w:line="240" w:lineRule="auto"/>
            </w:pPr>
            <w:r>
              <w:rPr>
                <w:color w:val="FFFFFF"/>
              </w:rPr>
              <w:t>Responses for</w:t>
            </w:r>
          </w:p>
        </w:tc>
        <w:tc>
          <w:tcPr>
            <w:tcW w:w="1933" w:type="dxa"/>
          </w:tcPr>
          <w:p w14:paraId="0E907D0E" w14:textId="77777777" w:rsidR="00062FCC" w:rsidRDefault="00062FC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581A3A35" w14:textId="77777777" w:rsidR="00062FCC" w:rsidRDefault="00062FC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062FCC" w14:paraId="2F514BBB" w14:textId="77777777" w:rsidTr="004A513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7719028" w14:textId="77777777" w:rsidR="00062FCC" w:rsidRDefault="00062FCC" w:rsidP="00047799">
            <w:pPr>
              <w:spacing w:after="0" w:line="240" w:lineRule="auto"/>
            </w:pPr>
            <w:r>
              <w:rPr>
                <w:color w:val="000000"/>
              </w:rPr>
              <w:t>Submitted formal incident report</w:t>
            </w:r>
          </w:p>
        </w:tc>
        <w:tc>
          <w:tcPr>
            <w:tcW w:w="1933" w:type="dxa"/>
          </w:tcPr>
          <w:p w14:paraId="3AB433FC"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36" w:type="dxa"/>
          </w:tcPr>
          <w:p w14:paraId="2E3B2D9A"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r>
      <w:tr w:rsidR="00062FCC" w14:paraId="40417E26" w14:textId="77777777" w:rsidTr="004A513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CD31628" w14:textId="77777777" w:rsidR="00062FCC" w:rsidRDefault="00062FCC" w:rsidP="00047799">
            <w:pPr>
              <w:spacing w:after="0" w:line="240" w:lineRule="auto"/>
            </w:pPr>
            <w:r>
              <w:rPr>
                <w:color w:val="000000"/>
              </w:rPr>
              <w:t>Did not submit a formal incident report</w:t>
            </w:r>
          </w:p>
        </w:tc>
        <w:tc>
          <w:tcPr>
            <w:tcW w:w="1933" w:type="dxa"/>
          </w:tcPr>
          <w:p w14:paraId="2905D27A"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c>
          <w:tcPr>
            <w:tcW w:w="1736" w:type="dxa"/>
          </w:tcPr>
          <w:p w14:paraId="5F6852E8"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062FCC" w14:paraId="7EB61F7D" w14:textId="77777777" w:rsidTr="004A513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B9158EA" w14:textId="77777777" w:rsidR="00062FCC" w:rsidRDefault="00062FCC" w:rsidP="00047799">
            <w:pPr>
              <w:spacing w:after="0" w:line="240" w:lineRule="auto"/>
            </w:pPr>
            <w:r>
              <w:rPr>
                <w:rFonts w:ascii="VIC" w:hAnsi="VIC"/>
                <w:color w:val="000000"/>
                <w:sz w:val="20"/>
              </w:rPr>
              <w:t>End of table</w:t>
            </w:r>
          </w:p>
        </w:tc>
        <w:tc>
          <w:tcPr>
            <w:tcW w:w="1933" w:type="dxa"/>
          </w:tcPr>
          <w:p w14:paraId="020CCC13" w14:textId="77777777" w:rsidR="00062FCC" w:rsidRDefault="00062FC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FFD97D2" w14:textId="77777777" w:rsidR="00062FCC" w:rsidRDefault="00062FC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7D574B" w14:textId="2F2A00B1" w:rsidR="004A513C" w:rsidRDefault="004A513C" w:rsidP="00062FCC">
      <w:pPr>
        <w:pStyle w:val="Heading4"/>
      </w:pPr>
      <w:r w:rsidRPr="004A513C">
        <w:rPr>
          <w:rFonts w:eastAsia="VIC"/>
          <w:color w:val="00311E"/>
          <w:sz w:val="28"/>
        </w:rPr>
        <w:t>Reasons for not submitting a formal incident report</w:t>
      </w:r>
    </w:p>
    <w:p w14:paraId="55CB9FDF" w14:textId="2BC09A89" w:rsidR="004A513C" w:rsidRDefault="004A513C" w:rsidP="00062FCC">
      <w:pPr>
        <w:pStyle w:val="Heading5"/>
      </w:pPr>
      <w:r w:rsidRPr="004A513C">
        <w:rPr>
          <w:rFonts w:eastAsia="VIC"/>
          <w:color w:val="00311E"/>
        </w:rPr>
        <w:t>Comparator and public sector average results</w:t>
      </w:r>
    </w:p>
    <w:p w14:paraId="60480095" w14:textId="41069406" w:rsidR="00062FCC" w:rsidRDefault="00062FC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062FCC" w14:paraId="28206E93" w14:textId="77777777" w:rsidTr="004A513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54B3D1A" w14:textId="77777777" w:rsidR="00062FCC" w:rsidRDefault="00062FCC" w:rsidP="00047799">
            <w:pPr>
              <w:spacing w:after="0" w:line="240" w:lineRule="auto"/>
            </w:pPr>
            <w:r>
              <w:rPr>
                <w:color w:val="FFFFFF"/>
              </w:rPr>
              <w:t>Responses for</w:t>
            </w:r>
          </w:p>
        </w:tc>
        <w:tc>
          <w:tcPr>
            <w:tcW w:w="1417" w:type="dxa"/>
          </w:tcPr>
          <w:p w14:paraId="7273FAA4" w14:textId="77777777" w:rsidR="00062FCC" w:rsidRDefault="00062FC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66634A81" w14:textId="77777777" w:rsidR="00062FCC" w:rsidRDefault="00062FC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0A2E2A7B" w14:textId="77777777" w:rsidR="00062FCC" w:rsidRDefault="00062FC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062FCC" w14:paraId="194B1EF6" w14:textId="77777777" w:rsidTr="004A513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F3ED896" w14:textId="77777777" w:rsidR="00062FCC" w:rsidRDefault="00062FCC" w:rsidP="00047799">
            <w:pPr>
              <w:spacing w:after="0" w:line="240" w:lineRule="auto"/>
            </w:pPr>
            <w:r>
              <w:rPr>
                <w:color w:val="000000"/>
              </w:rPr>
              <w:t>I didn't think it would make a difference</w:t>
            </w:r>
          </w:p>
        </w:tc>
        <w:tc>
          <w:tcPr>
            <w:tcW w:w="1417" w:type="dxa"/>
          </w:tcPr>
          <w:p w14:paraId="2907F4DE"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969" w:type="dxa"/>
          </w:tcPr>
          <w:p w14:paraId="3149C496"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w:t>
            </w:r>
          </w:p>
        </w:tc>
        <w:tc>
          <w:tcPr>
            <w:tcW w:w="1715" w:type="dxa"/>
          </w:tcPr>
          <w:p w14:paraId="76078375"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r>
      <w:tr w:rsidR="00062FCC" w14:paraId="27D97607" w14:textId="77777777" w:rsidTr="004A513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1EF75CB" w14:textId="77777777" w:rsidR="00062FCC" w:rsidRDefault="00062FCC" w:rsidP="00047799">
            <w:pPr>
              <w:spacing w:after="0" w:line="240" w:lineRule="auto"/>
            </w:pPr>
            <w:r>
              <w:rPr>
                <w:color w:val="000000"/>
              </w:rPr>
              <w:t>I believed there would be negative consequences for my career</w:t>
            </w:r>
          </w:p>
        </w:tc>
        <w:tc>
          <w:tcPr>
            <w:tcW w:w="1417" w:type="dxa"/>
          </w:tcPr>
          <w:p w14:paraId="0A86CFF4"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c>
          <w:tcPr>
            <w:tcW w:w="1969" w:type="dxa"/>
          </w:tcPr>
          <w:p w14:paraId="70E489FF"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715" w:type="dxa"/>
          </w:tcPr>
          <w:p w14:paraId="0A8EEAFC"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r>
      <w:tr w:rsidR="00062FCC" w14:paraId="6EAAF34D" w14:textId="77777777" w:rsidTr="004A513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C91B206" w14:textId="77777777" w:rsidR="00062FCC" w:rsidRDefault="00062FCC" w:rsidP="00047799">
            <w:pPr>
              <w:spacing w:after="0" w:line="240" w:lineRule="auto"/>
            </w:pPr>
            <w:r>
              <w:rPr>
                <w:color w:val="000000"/>
              </w:rPr>
              <w:t>I didn't think it was serious enough</w:t>
            </w:r>
          </w:p>
        </w:tc>
        <w:tc>
          <w:tcPr>
            <w:tcW w:w="1417" w:type="dxa"/>
          </w:tcPr>
          <w:p w14:paraId="5C6774F5"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c>
          <w:tcPr>
            <w:tcW w:w="1969" w:type="dxa"/>
          </w:tcPr>
          <w:p w14:paraId="07FEC09C"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c>
          <w:tcPr>
            <w:tcW w:w="1715" w:type="dxa"/>
          </w:tcPr>
          <w:p w14:paraId="532FDFD6"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r>
      <w:tr w:rsidR="00062FCC" w14:paraId="2B8D0855" w14:textId="77777777" w:rsidTr="004A513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F44B3A8" w14:textId="77777777" w:rsidR="00062FCC" w:rsidRDefault="00062FCC" w:rsidP="00047799">
            <w:pPr>
              <w:spacing w:after="0" w:line="240" w:lineRule="auto"/>
            </w:pPr>
            <w:r>
              <w:rPr>
                <w:color w:val="000000"/>
              </w:rPr>
              <w:t>I believed there would be negative consequences for my reputation</w:t>
            </w:r>
          </w:p>
        </w:tc>
        <w:tc>
          <w:tcPr>
            <w:tcW w:w="1417" w:type="dxa"/>
          </w:tcPr>
          <w:p w14:paraId="79ACF00C"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969" w:type="dxa"/>
          </w:tcPr>
          <w:p w14:paraId="7A81E927"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c>
          <w:tcPr>
            <w:tcW w:w="1715" w:type="dxa"/>
          </w:tcPr>
          <w:p w14:paraId="64DA737A"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r>
      <w:tr w:rsidR="00062FCC" w14:paraId="3314A50B" w14:textId="77777777" w:rsidTr="004A513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C8565C4" w14:textId="77777777" w:rsidR="00062FCC" w:rsidRDefault="00062FCC" w:rsidP="00047799">
            <w:pPr>
              <w:spacing w:after="0" w:line="240" w:lineRule="auto"/>
            </w:pPr>
            <w:r>
              <w:rPr>
                <w:color w:val="000000"/>
              </w:rPr>
              <w:t>I didn't need to because I no longer had contact with the person(s) who was aggressive or violent to me</w:t>
            </w:r>
          </w:p>
        </w:tc>
        <w:tc>
          <w:tcPr>
            <w:tcW w:w="1417" w:type="dxa"/>
          </w:tcPr>
          <w:p w14:paraId="049DF596"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969" w:type="dxa"/>
          </w:tcPr>
          <w:p w14:paraId="3AE325C1"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715" w:type="dxa"/>
          </w:tcPr>
          <w:p w14:paraId="372C21AC"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062FCC" w14:paraId="6D897A35" w14:textId="77777777" w:rsidTr="004A513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A0C5D81" w14:textId="77777777" w:rsidR="00062FCC" w:rsidRDefault="00062FCC" w:rsidP="00047799">
            <w:pPr>
              <w:spacing w:after="0" w:line="240" w:lineRule="auto"/>
            </w:pPr>
            <w:r>
              <w:rPr>
                <w:color w:val="000000"/>
              </w:rPr>
              <w:t>I didn't need to because I made the violence or aggression stop</w:t>
            </w:r>
          </w:p>
        </w:tc>
        <w:tc>
          <w:tcPr>
            <w:tcW w:w="1417" w:type="dxa"/>
          </w:tcPr>
          <w:p w14:paraId="076BF4C9"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969" w:type="dxa"/>
          </w:tcPr>
          <w:p w14:paraId="539A6B1B"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15" w:type="dxa"/>
          </w:tcPr>
          <w:p w14:paraId="660BCB77"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062FCC" w14:paraId="655E6A96" w14:textId="77777777" w:rsidTr="004A513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E222542" w14:textId="77777777" w:rsidR="00062FCC" w:rsidRDefault="00062FCC" w:rsidP="00047799">
            <w:pPr>
              <w:spacing w:after="0" w:line="240" w:lineRule="auto"/>
            </w:pPr>
            <w:r>
              <w:rPr>
                <w:color w:val="000000"/>
              </w:rPr>
              <w:t>I thought the complaint process would be embarrassing or difficult</w:t>
            </w:r>
          </w:p>
        </w:tc>
        <w:tc>
          <w:tcPr>
            <w:tcW w:w="1417" w:type="dxa"/>
          </w:tcPr>
          <w:p w14:paraId="0EFC454C"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969" w:type="dxa"/>
          </w:tcPr>
          <w:p w14:paraId="7EFB32CC"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5" w:type="dxa"/>
          </w:tcPr>
          <w:p w14:paraId="05D8B32D"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062FCC" w14:paraId="7B578602" w14:textId="77777777" w:rsidTr="004A513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22BE0E5" w14:textId="77777777" w:rsidR="00062FCC" w:rsidRDefault="00062FCC" w:rsidP="00047799">
            <w:pPr>
              <w:spacing w:after="0" w:line="240" w:lineRule="auto"/>
            </w:pPr>
            <w:r>
              <w:rPr>
                <w:color w:val="000000"/>
              </w:rPr>
              <w:t>Other</w:t>
            </w:r>
          </w:p>
        </w:tc>
        <w:tc>
          <w:tcPr>
            <w:tcW w:w="1417" w:type="dxa"/>
          </w:tcPr>
          <w:p w14:paraId="185F9A52"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969" w:type="dxa"/>
          </w:tcPr>
          <w:p w14:paraId="26AFE946"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715" w:type="dxa"/>
          </w:tcPr>
          <w:p w14:paraId="4594DFB9"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r>
      <w:tr w:rsidR="00062FCC" w14:paraId="624EC022" w14:textId="77777777" w:rsidTr="004A513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7BCF7B4" w14:textId="77777777" w:rsidR="00062FCC" w:rsidRDefault="00062FCC" w:rsidP="00047799">
            <w:pPr>
              <w:spacing w:after="0" w:line="240" w:lineRule="auto"/>
            </w:pPr>
            <w:r>
              <w:rPr>
                <w:rFonts w:ascii="VIC" w:hAnsi="VIC"/>
                <w:color w:val="000000"/>
                <w:sz w:val="20"/>
              </w:rPr>
              <w:t>End of table</w:t>
            </w:r>
          </w:p>
        </w:tc>
        <w:tc>
          <w:tcPr>
            <w:tcW w:w="1417" w:type="dxa"/>
          </w:tcPr>
          <w:p w14:paraId="5777B3B1" w14:textId="77777777" w:rsidR="00062FCC" w:rsidRDefault="00062FC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6357E72" w14:textId="77777777" w:rsidR="00062FCC" w:rsidRDefault="00062FC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D409987" w14:textId="77777777" w:rsidR="00062FCC" w:rsidRDefault="00062FC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3E293D" w14:textId="7795A93E" w:rsidR="00062FCC" w:rsidRDefault="00062FCC" w:rsidP="00047799">
      <w:pPr>
        <w:spacing w:after="0" w:line="240" w:lineRule="auto"/>
      </w:pPr>
    </w:p>
    <w:p w14:paraId="563345E0" w14:textId="77777777" w:rsidR="00062FCC" w:rsidRDefault="00062FCC" w:rsidP="00062FCC">
      <w:pPr>
        <w:spacing w:after="0" w:line="240" w:lineRule="auto"/>
        <w:rPr>
          <w:sz w:val="0"/>
        </w:rPr>
      </w:pPr>
      <w:r>
        <w:br w:type="page"/>
      </w:r>
    </w:p>
    <w:p w14:paraId="076C8190" w14:textId="438A9DD1" w:rsidR="00062FCC" w:rsidRDefault="00062FCC" w:rsidP="00062FCC">
      <w:pPr>
        <w:pStyle w:val="Heading2"/>
      </w:pPr>
      <w:bookmarkStart w:id="27" w:name="VAggPerp"/>
      <w:bookmarkEnd w:id="27"/>
      <w:r w:rsidRPr="004A513C">
        <w:rPr>
          <w:color w:val="00311E"/>
        </w:rPr>
        <w:t>Perpetrators of violence and aggression</w:t>
      </w:r>
    </w:p>
    <w:p w14:paraId="68B3205E" w14:textId="77777777" w:rsidR="00062FCC" w:rsidRDefault="00062FCC" w:rsidP="00062FCC">
      <w:pPr>
        <w:pStyle w:val="Heading3"/>
      </w:pPr>
      <w:r w:rsidRPr="004A513C">
        <w:rPr>
          <w:color w:val="00311E"/>
          <w:sz w:val="36"/>
        </w:rPr>
        <w:t>What is this</w:t>
      </w:r>
    </w:p>
    <w:p w14:paraId="3AED92AF" w14:textId="77777777" w:rsidR="00062FCC" w:rsidRDefault="00062FCC" w:rsidP="00047799">
      <w:pPr>
        <w:spacing w:after="119" w:line="240" w:lineRule="auto"/>
      </w:pPr>
      <w:r>
        <w:rPr>
          <w:color w:val="000000"/>
          <w:sz w:val="24"/>
        </w:rPr>
        <w:t>This is who staff have said are responsible for violence and aggression.</w:t>
      </w:r>
    </w:p>
    <w:p w14:paraId="472129ED" w14:textId="77777777" w:rsidR="00062FCC" w:rsidRDefault="00062FCC" w:rsidP="00062FCC">
      <w:pPr>
        <w:pStyle w:val="Heading3"/>
      </w:pPr>
      <w:r w:rsidRPr="004A513C">
        <w:rPr>
          <w:color w:val="00311E"/>
          <w:sz w:val="36"/>
        </w:rPr>
        <w:t>Why is this important</w:t>
      </w:r>
    </w:p>
    <w:p w14:paraId="5E524795" w14:textId="77777777" w:rsidR="00062FCC" w:rsidRDefault="00062FCC" w:rsidP="00047799">
      <w:pPr>
        <w:spacing w:after="119" w:line="240" w:lineRule="auto"/>
      </w:pPr>
      <w:r>
        <w:rPr>
          <w:color w:val="000000"/>
          <w:sz w:val="24"/>
        </w:rPr>
        <w:t>Understanding this means organisations can plan how to support and protect staff.</w:t>
      </w:r>
    </w:p>
    <w:p w14:paraId="1590FAD8" w14:textId="77777777" w:rsidR="00062FCC" w:rsidRDefault="00062FCC" w:rsidP="00062FCC">
      <w:pPr>
        <w:pStyle w:val="Heading3"/>
      </w:pPr>
      <w:r w:rsidRPr="004A513C">
        <w:rPr>
          <w:color w:val="00311E"/>
          <w:sz w:val="36"/>
        </w:rPr>
        <w:t>How to read this</w:t>
      </w:r>
    </w:p>
    <w:p w14:paraId="75F3F088" w14:textId="77777777" w:rsidR="00062FCC" w:rsidRDefault="00062FCC" w:rsidP="00047799">
      <w:pPr>
        <w:spacing w:after="119" w:line="240" w:lineRule="auto"/>
      </w:pPr>
      <w:r>
        <w:rPr>
          <w:color w:val="000000"/>
          <w:sz w:val="24"/>
        </w:rPr>
        <w:t>In the survey, we asked staff to tell us if they’d experienced violence and aggression. If they did, they could tell us with one or more answers who the perpetrator was. In descending order, the table shows the perpetrators with the largest number of responses. Each row is one perpetrator or group of perpetrators.</w:t>
      </w:r>
      <w:r>
        <w:rPr>
          <w:color w:val="000000"/>
          <w:sz w:val="24"/>
        </w:rPr>
        <w:br/>
      </w:r>
    </w:p>
    <w:p w14:paraId="66A7EE13" w14:textId="0E67EC7F" w:rsidR="00062FCC" w:rsidRDefault="00062FCC" w:rsidP="00062FCC">
      <w:pPr>
        <w:pStyle w:val="Heading3"/>
      </w:pPr>
      <w:r w:rsidRPr="004A513C">
        <w:rPr>
          <w:color w:val="00311E"/>
          <w:sz w:val="36"/>
        </w:rPr>
        <w:t>Results 2023</w:t>
      </w:r>
    </w:p>
    <w:p w14:paraId="1793AC28" w14:textId="7F5EBC97" w:rsidR="004A513C" w:rsidRDefault="004A513C" w:rsidP="00062FCC">
      <w:pPr>
        <w:pStyle w:val="Heading4"/>
      </w:pPr>
      <w:r w:rsidRPr="004A513C">
        <w:rPr>
          <w:rFonts w:eastAsia="VIC"/>
          <w:color w:val="00311E"/>
          <w:sz w:val="28"/>
        </w:rPr>
        <w:t>Have you experienced violence and aggression at work in the last 12 months?</w:t>
      </w:r>
    </w:p>
    <w:p w14:paraId="5BB38780" w14:textId="713AD4ED" w:rsidR="00062FCC" w:rsidRDefault="00062FC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62FCC" w14:paraId="15D4B762" w14:textId="77777777" w:rsidTr="004A513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16231FD" w14:textId="77777777" w:rsidR="00062FCC" w:rsidRDefault="00062FCC" w:rsidP="00047799">
            <w:pPr>
              <w:spacing w:after="0" w:line="240" w:lineRule="auto"/>
            </w:pPr>
            <w:r>
              <w:rPr>
                <w:color w:val="FFFFFF"/>
              </w:rPr>
              <w:t>Responses for</w:t>
            </w:r>
          </w:p>
        </w:tc>
        <w:tc>
          <w:tcPr>
            <w:tcW w:w="1933" w:type="dxa"/>
          </w:tcPr>
          <w:p w14:paraId="7F246D61" w14:textId="77777777" w:rsidR="00062FCC" w:rsidRDefault="00062FC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33852477" w14:textId="77777777" w:rsidR="00062FCC" w:rsidRDefault="00062FC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062FCC" w14:paraId="1EC090D5" w14:textId="77777777" w:rsidTr="004A513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C8BEF63" w14:textId="77777777" w:rsidR="00062FCC" w:rsidRDefault="00062FCC" w:rsidP="00047799">
            <w:pPr>
              <w:spacing w:after="0" w:line="240" w:lineRule="auto"/>
            </w:pPr>
            <w:r>
              <w:rPr>
                <w:color w:val="000000"/>
              </w:rPr>
              <w:t>Experienced violence or aggression</w:t>
            </w:r>
          </w:p>
        </w:tc>
        <w:tc>
          <w:tcPr>
            <w:tcW w:w="1933" w:type="dxa"/>
          </w:tcPr>
          <w:p w14:paraId="3F6B7910"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36" w:type="dxa"/>
          </w:tcPr>
          <w:p w14:paraId="19103B53"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062FCC" w14:paraId="54169A48" w14:textId="77777777" w:rsidTr="004A513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C80FF43" w14:textId="77777777" w:rsidR="00062FCC" w:rsidRDefault="00062FCC" w:rsidP="00047799">
            <w:pPr>
              <w:spacing w:after="0" w:line="240" w:lineRule="auto"/>
            </w:pPr>
            <w:r>
              <w:rPr>
                <w:color w:val="000000"/>
              </w:rPr>
              <w:t>Did not experience violence or aggression</w:t>
            </w:r>
          </w:p>
        </w:tc>
        <w:tc>
          <w:tcPr>
            <w:tcW w:w="1933" w:type="dxa"/>
          </w:tcPr>
          <w:p w14:paraId="5BCD9CE8"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736" w:type="dxa"/>
          </w:tcPr>
          <w:p w14:paraId="7A095BE0"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9</w:t>
            </w:r>
          </w:p>
        </w:tc>
      </w:tr>
      <w:tr w:rsidR="00062FCC" w14:paraId="746EAFBC" w14:textId="77777777" w:rsidTr="004A513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229AA61" w14:textId="77777777" w:rsidR="00062FCC" w:rsidRDefault="00062FCC" w:rsidP="00047799">
            <w:pPr>
              <w:spacing w:after="0" w:line="240" w:lineRule="auto"/>
            </w:pPr>
            <w:r>
              <w:rPr>
                <w:color w:val="000000"/>
              </w:rPr>
              <w:t>Not sure</w:t>
            </w:r>
          </w:p>
        </w:tc>
        <w:tc>
          <w:tcPr>
            <w:tcW w:w="1933" w:type="dxa"/>
          </w:tcPr>
          <w:p w14:paraId="137A0623"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36" w:type="dxa"/>
          </w:tcPr>
          <w:p w14:paraId="4B4A175A"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062FCC" w14:paraId="433A0179" w14:textId="77777777" w:rsidTr="004A513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558A98B" w14:textId="77777777" w:rsidR="00062FCC" w:rsidRDefault="00062FCC" w:rsidP="00047799">
            <w:pPr>
              <w:spacing w:after="0" w:line="240" w:lineRule="auto"/>
            </w:pPr>
            <w:r>
              <w:rPr>
                <w:rFonts w:ascii="VIC" w:hAnsi="VIC"/>
                <w:color w:val="000000"/>
                <w:sz w:val="20"/>
              </w:rPr>
              <w:t>End of table</w:t>
            </w:r>
          </w:p>
        </w:tc>
        <w:tc>
          <w:tcPr>
            <w:tcW w:w="1933" w:type="dxa"/>
          </w:tcPr>
          <w:p w14:paraId="456D2937" w14:textId="77777777" w:rsidR="00062FCC" w:rsidRDefault="00062FC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7D2F628" w14:textId="77777777" w:rsidR="00062FCC" w:rsidRDefault="00062FC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7F7CA3" w14:textId="11AE187F" w:rsidR="004A513C" w:rsidRDefault="004A513C" w:rsidP="00062FCC">
      <w:pPr>
        <w:pStyle w:val="Heading4"/>
      </w:pPr>
      <w:r w:rsidRPr="004A513C">
        <w:rPr>
          <w:rFonts w:eastAsia="VIC"/>
          <w:color w:val="00311E"/>
          <w:sz w:val="28"/>
        </w:rPr>
        <w:t>Who perpetrated the violence or aggression?</w:t>
      </w:r>
    </w:p>
    <w:p w14:paraId="0CD09A7B" w14:textId="1CA248CE" w:rsidR="00062FCC" w:rsidRDefault="00062FC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062FCC" w14:paraId="71FE616C" w14:textId="77777777" w:rsidTr="004A513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9C3107D" w14:textId="77777777" w:rsidR="00062FCC" w:rsidRDefault="00062FCC" w:rsidP="00047799">
            <w:pPr>
              <w:spacing w:after="0" w:line="240" w:lineRule="auto"/>
            </w:pPr>
            <w:r>
              <w:rPr>
                <w:color w:val="FFFFFF"/>
              </w:rPr>
              <w:t>Responses for</w:t>
            </w:r>
          </w:p>
        </w:tc>
        <w:tc>
          <w:tcPr>
            <w:tcW w:w="1700" w:type="dxa"/>
          </w:tcPr>
          <w:p w14:paraId="0B5C60E8" w14:textId="77777777" w:rsidR="00062FCC" w:rsidRDefault="00062FC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062FCC" w14:paraId="5B11CC6A" w14:textId="77777777" w:rsidTr="004A513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6EC4E77" w14:textId="77777777" w:rsidR="00062FCC" w:rsidRDefault="00062FCC" w:rsidP="00047799">
            <w:pPr>
              <w:spacing w:after="0" w:line="240" w:lineRule="auto"/>
            </w:pPr>
            <w:r>
              <w:rPr>
                <w:color w:val="000000"/>
              </w:rPr>
              <w:t>Client/ customer/ patient/ stakeholder</w:t>
            </w:r>
          </w:p>
        </w:tc>
        <w:tc>
          <w:tcPr>
            <w:tcW w:w="1700" w:type="dxa"/>
          </w:tcPr>
          <w:p w14:paraId="728B0A29"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r>
      <w:tr w:rsidR="00062FCC" w14:paraId="0D63B945" w14:textId="77777777" w:rsidTr="004A513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4DBF2B8" w14:textId="77777777" w:rsidR="00062FCC" w:rsidRDefault="00062FCC" w:rsidP="00047799">
            <w:pPr>
              <w:spacing w:after="0" w:line="240" w:lineRule="auto"/>
            </w:pPr>
            <w:r>
              <w:rPr>
                <w:color w:val="000000"/>
              </w:rPr>
              <w:t>Member of the public</w:t>
            </w:r>
          </w:p>
        </w:tc>
        <w:tc>
          <w:tcPr>
            <w:tcW w:w="1700" w:type="dxa"/>
          </w:tcPr>
          <w:p w14:paraId="14FB727C"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r>
      <w:tr w:rsidR="00062FCC" w14:paraId="11DE9A78" w14:textId="77777777" w:rsidTr="004A513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5C744B6" w14:textId="77777777" w:rsidR="00062FCC" w:rsidRDefault="00062FCC" w:rsidP="00047799">
            <w:pPr>
              <w:spacing w:after="0" w:line="240" w:lineRule="auto"/>
            </w:pPr>
            <w:r>
              <w:rPr>
                <w:color w:val="000000"/>
              </w:rPr>
              <w:t>A manager or supervisor</w:t>
            </w:r>
          </w:p>
        </w:tc>
        <w:tc>
          <w:tcPr>
            <w:tcW w:w="1700" w:type="dxa"/>
          </w:tcPr>
          <w:p w14:paraId="08A3E040"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062FCC" w14:paraId="4885E53C" w14:textId="77777777" w:rsidTr="004A513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3D8AF4F" w14:textId="77777777" w:rsidR="00062FCC" w:rsidRDefault="00062FCC" w:rsidP="00047799">
            <w:pPr>
              <w:spacing w:after="0" w:line="240" w:lineRule="auto"/>
            </w:pPr>
            <w:r>
              <w:rPr>
                <w:color w:val="000000"/>
              </w:rPr>
              <w:t>Colleague</w:t>
            </w:r>
          </w:p>
        </w:tc>
        <w:tc>
          <w:tcPr>
            <w:tcW w:w="1700" w:type="dxa"/>
          </w:tcPr>
          <w:p w14:paraId="4ACA28A3"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062FCC" w14:paraId="6B53F2E4" w14:textId="77777777" w:rsidTr="004A513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3B7F77A" w14:textId="77777777" w:rsidR="00062FCC" w:rsidRDefault="00062FCC" w:rsidP="00047799">
            <w:pPr>
              <w:spacing w:after="0" w:line="240" w:lineRule="auto"/>
            </w:pPr>
            <w:r>
              <w:rPr>
                <w:rFonts w:ascii="VIC" w:hAnsi="VIC"/>
                <w:color w:val="000000"/>
                <w:sz w:val="20"/>
              </w:rPr>
              <w:t>End of table</w:t>
            </w:r>
          </w:p>
        </w:tc>
        <w:tc>
          <w:tcPr>
            <w:tcW w:w="1700" w:type="dxa"/>
          </w:tcPr>
          <w:p w14:paraId="539DE480" w14:textId="77777777" w:rsidR="00062FCC" w:rsidRDefault="00062FC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66AE35" w14:textId="433B2F92" w:rsidR="00062FCC" w:rsidRDefault="00062FCC" w:rsidP="00047799">
      <w:pPr>
        <w:spacing w:after="0" w:line="240" w:lineRule="auto"/>
      </w:pPr>
    </w:p>
    <w:p w14:paraId="4D79D097" w14:textId="77777777" w:rsidR="00062FCC" w:rsidRDefault="00062FCC" w:rsidP="00047799">
      <w:pPr>
        <w:spacing w:after="0" w:line="240" w:lineRule="auto"/>
      </w:pPr>
    </w:p>
    <w:p w14:paraId="3F265A12" w14:textId="77777777" w:rsidR="00062FCC" w:rsidRDefault="00062FCC" w:rsidP="00062FCC">
      <w:pPr>
        <w:spacing w:after="0" w:line="240" w:lineRule="auto"/>
        <w:rPr>
          <w:sz w:val="0"/>
        </w:rPr>
      </w:pPr>
      <w:r>
        <w:br w:type="page"/>
      </w:r>
    </w:p>
    <w:p w14:paraId="54878C1F" w14:textId="77777777" w:rsidR="00062FCC" w:rsidRDefault="00062FCC" w:rsidP="00062FCC">
      <w:pPr>
        <w:pStyle w:val="Heading2"/>
      </w:pPr>
      <w:bookmarkStart w:id="28" w:name="WitnessNB"/>
      <w:bookmarkEnd w:id="28"/>
      <w:r w:rsidRPr="004A513C">
        <w:rPr>
          <w:color w:val="00311E"/>
        </w:rPr>
        <w:t>Witnessing negative behaviours</w:t>
      </w:r>
    </w:p>
    <w:p w14:paraId="6F175361" w14:textId="77777777" w:rsidR="00062FCC" w:rsidRDefault="00062FCC" w:rsidP="00062FCC">
      <w:pPr>
        <w:pStyle w:val="Heading3"/>
      </w:pPr>
      <w:r w:rsidRPr="004A513C">
        <w:rPr>
          <w:color w:val="00311E"/>
          <w:sz w:val="36"/>
        </w:rPr>
        <w:t>What is this</w:t>
      </w:r>
    </w:p>
    <w:p w14:paraId="6CE6B36F" w14:textId="77777777" w:rsidR="00062FCC" w:rsidRDefault="00062FCC" w:rsidP="00047799">
      <w:pPr>
        <w:spacing w:after="119" w:line="240" w:lineRule="auto"/>
      </w:pPr>
      <w:r>
        <w:rPr>
          <w:color w:val="000000"/>
          <w:sz w:val="24"/>
        </w:rPr>
        <w:t>This is where staff witnessed people acting in a negative way against a colleague.</w:t>
      </w:r>
    </w:p>
    <w:p w14:paraId="697EAB9F" w14:textId="77777777" w:rsidR="00062FCC" w:rsidRDefault="00062FCC" w:rsidP="00062FCC">
      <w:pPr>
        <w:pStyle w:val="Heading3"/>
      </w:pPr>
      <w:r w:rsidRPr="004A513C">
        <w:rPr>
          <w:color w:val="00311E"/>
          <w:sz w:val="36"/>
        </w:rPr>
        <w:t>Why is this important</w:t>
      </w:r>
    </w:p>
    <w:p w14:paraId="3B8AEE2B" w14:textId="77777777" w:rsidR="00062FCC" w:rsidRDefault="00062FCC" w:rsidP="00047799">
      <w:pPr>
        <w:spacing w:after="119" w:line="240" w:lineRule="auto"/>
      </w:pPr>
      <w:r>
        <w:rPr>
          <w:color w:val="000000"/>
          <w:sz w:val="24"/>
        </w:rPr>
        <w:t>Witnessing negative behaviour can still have a negative impact on the person, as it does on the victim.</w:t>
      </w:r>
    </w:p>
    <w:p w14:paraId="5BDFC7AE" w14:textId="77777777" w:rsidR="00062FCC" w:rsidRDefault="00062FCC" w:rsidP="00062FCC">
      <w:pPr>
        <w:pStyle w:val="Heading3"/>
      </w:pPr>
      <w:r w:rsidRPr="004A513C">
        <w:rPr>
          <w:color w:val="00311E"/>
          <w:sz w:val="36"/>
        </w:rPr>
        <w:t>How to read this</w:t>
      </w:r>
    </w:p>
    <w:p w14:paraId="32FC32CE" w14:textId="77777777" w:rsidR="00062FCC" w:rsidRDefault="00062FCC" w:rsidP="00047799">
      <w:pPr>
        <w:spacing w:after="119" w:line="240" w:lineRule="auto"/>
      </w:pPr>
      <w:r>
        <w:rPr>
          <w:color w:val="000000"/>
          <w:sz w:val="24"/>
        </w:rPr>
        <w:t>In the survey, we asked staff to tell us if they’d witnessed any negative behaviour at work.</w:t>
      </w:r>
    </w:p>
    <w:p w14:paraId="1035E573" w14:textId="77777777" w:rsidR="00062FCC" w:rsidRDefault="00062FCC" w:rsidP="00047799">
      <w:pPr>
        <w:spacing w:after="119" w:line="240" w:lineRule="auto"/>
      </w:pPr>
      <w:r>
        <w:rPr>
          <w:color w:val="000000"/>
          <w:sz w:val="24"/>
        </w:rPr>
        <w:t>They could tell us with one or more answers if they witnessed negative behaviour and what type they witnessed.</w:t>
      </w:r>
    </w:p>
    <w:p w14:paraId="7EB033BB" w14:textId="77777777" w:rsidR="00062FCC" w:rsidRDefault="00062FCC" w:rsidP="00047799">
      <w:pPr>
        <w:spacing w:after="119" w:line="240" w:lineRule="auto"/>
      </w:pPr>
      <w:r>
        <w:rPr>
          <w:color w:val="000000"/>
          <w:sz w:val="24"/>
        </w:rPr>
        <w:t>In descending order, the table shows the answers.</w:t>
      </w:r>
    </w:p>
    <w:p w14:paraId="32D2A334" w14:textId="286042D0" w:rsidR="00062FCC" w:rsidRDefault="00062FCC" w:rsidP="00062FCC">
      <w:pPr>
        <w:pStyle w:val="Heading3"/>
      </w:pPr>
      <w:r w:rsidRPr="004A513C">
        <w:rPr>
          <w:color w:val="00311E"/>
          <w:sz w:val="36"/>
        </w:rPr>
        <w:t>Results 2023</w:t>
      </w:r>
    </w:p>
    <w:p w14:paraId="266177D0" w14:textId="0250281B" w:rsidR="004A513C" w:rsidRDefault="004A513C" w:rsidP="00062FCC">
      <w:pPr>
        <w:pStyle w:val="Heading4"/>
      </w:pPr>
      <w:r w:rsidRPr="004A513C">
        <w:rPr>
          <w:rFonts w:eastAsia="VIC"/>
          <w:color w:val="00311E"/>
          <w:sz w:val="28"/>
        </w:rPr>
        <w:t>Have you witnessed any negative behaviour at work in the last 12 months?</w:t>
      </w:r>
    </w:p>
    <w:p w14:paraId="234879A3" w14:textId="0E3BF4BC" w:rsidR="00062FCC" w:rsidRDefault="00062FC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62FCC" w14:paraId="74A409FB" w14:textId="77777777" w:rsidTr="004A513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E6F28B4" w14:textId="77777777" w:rsidR="00062FCC" w:rsidRDefault="00062FCC" w:rsidP="00047799">
            <w:pPr>
              <w:spacing w:after="0" w:line="240" w:lineRule="auto"/>
            </w:pPr>
            <w:r>
              <w:rPr>
                <w:color w:val="FFFFFF"/>
              </w:rPr>
              <w:t>Responses for</w:t>
            </w:r>
          </w:p>
        </w:tc>
        <w:tc>
          <w:tcPr>
            <w:tcW w:w="1933" w:type="dxa"/>
          </w:tcPr>
          <w:p w14:paraId="7979602C" w14:textId="77777777" w:rsidR="00062FCC" w:rsidRDefault="00062FC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406B6F92" w14:textId="77777777" w:rsidR="00062FCC" w:rsidRDefault="00062FC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062FCC" w14:paraId="245A3EFC" w14:textId="77777777" w:rsidTr="004A513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41FC922" w14:textId="77777777" w:rsidR="00062FCC" w:rsidRDefault="00062FCC" w:rsidP="00047799">
            <w:pPr>
              <w:spacing w:after="0" w:line="240" w:lineRule="auto"/>
            </w:pPr>
            <w:r>
              <w:rPr>
                <w:color w:val="000000"/>
              </w:rPr>
              <w:t>Witnessed negative behaviours</w:t>
            </w:r>
          </w:p>
        </w:tc>
        <w:tc>
          <w:tcPr>
            <w:tcW w:w="1933" w:type="dxa"/>
          </w:tcPr>
          <w:p w14:paraId="62740D5E"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736" w:type="dxa"/>
          </w:tcPr>
          <w:p w14:paraId="1931BE32"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r>
      <w:tr w:rsidR="00062FCC" w14:paraId="4A7129C0" w14:textId="77777777" w:rsidTr="004A513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52F1394" w14:textId="77777777" w:rsidR="00062FCC" w:rsidRDefault="00062FCC" w:rsidP="00047799">
            <w:pPr>
              <w:spacing w:after="0" w:line="240" w:lineRule="auto"/>
            </w:pPr>
            <w:r>
              <w:rPr>
                <w:color w:val="000000"/>
              </w:rPr>
              <w:t>Did not witness negative behaviours</w:t>
            </w:r>
          </w:p>
        </w:tc>
        <w:tc>
          <w:tcPr>
            <w:tcW w:w="1933" w:type="dxa"/>
          </w:tcPr>
          <w:p w14:paraId="6A0ED9EC"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736" w:type="dxa"/>
          </w:tcPr>
          <w:p w14:paraId="56CB25AC"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7</w:t>
            </w:r>
          </w:p>
        </w:tc>
      </w:tr>
      <w:tr w:rsidR="00062FCC" w14:paraId="7150FA9F" w14:textId="77777777" w:rsidTr="004A513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25B84A9" w14:textId="77777777" w:rsidR="00062FCC" w:rsidRDefault="00062FCC" w:rsidP="00047799">
            <w:pPr>
              <w:spacing w:after="0" w:line="240" w:lineRule="auto"/>
            </w:pPr>
            <w:r>
              <w:rPr>
                <w:rFonts w:ascii="VIC" w:hAnsi="VIC"/>
                <w:color w:val="000000"/>
                <w:sz w:val="20"/>
              </w:rPr>
              <w:t>End of table</w:t>
            </w:r>
          </w:p>
        </w:tc>
        <w:tc>
          <w:tcPr>
            <w:tcW w:w="1933" w:type="dxa"/>
          </w:tcPr>
          <w:p w14:paraId="3BFD4666" w14:textId="77777777" w:rsidR="00062FCC" w:rsidRDefault="00062FC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E828C65" w14:textId="77777777" w:rsidR="00062FCC" w:rsidRDefault="00062FC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B447DA" w14:textId="33B4249B" w:rsidR="004A513C" w:rsidRDefault="004A513C" w:rsidP="00062FCC">
      <w:pPr>
        <w:pStyle w:val="Heading4"/>
      </w:pPr>
      <w:r w:rsidRPr="004A513C">
        <w:rPr>
          <w:rFonts w:eastAsia="VIC"/>
          <w:color w:val="00311E"/>
          <w:sz w:val="28"/>
        </w:rPr>
        <w:t>During the last 12 months in your current organisation, have you witnessed any of the following negative behaviours at work?</w:t>
      </w:r>
    </w:p>
    <w:p w14:paraId="16F73449" w14:textId="51BC41FE" w:rsidR="00062FCC" w:rsidRDefault="00062FC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062FCC" w14:paraId="3672B3EA" w14:textId="77777777" w:rsidTr="004A513C">
        <w:trPr>
          <w:cnfStyle w:val="100000000000" w:firstRow="1" w:lastRow="0" w:firstColumn="0" w:lastColumn="0" w:oddVBand="0" w:evenVBand="0" w:oddHBand="0" w:evenHBand="0" w:firstRowFirstColumn="0" w:firstRowLastColumn="0" w:lastRowFirstColumn="0" w:lastRowLastColumn="0"/>
          <w:trHeight w:val="612"/>
        </w:trPr>
        <w:tc>
          <w:tcPr>
            <w:cnfStyle w:val="001000000100" w:firstRow="0" w:lastRow="0" w:firstColumn="1" w:lastColumn="0" w:oddVBand="0" w:evenVBand="0" w:oddHBand="0" w:evenHBand="0" w:firstRowFirstColumn="1" w:firstRowLastColumn="0" w:lastRowFirstColumn="0" w:lastRowLastColumn="0"/>
            <w:tcW w:w="3438" w:type="dxa"/>
          </w:tcPr>
          <w:p w14:paraId="249D90FD" w14:textId="77777777" w:rsidR="00062FCC" w:rsidRDefault="00062FCC" w:rsidP="00047799">
            <w:pPr>
              <w:spacing w:after="0" w:line="240" w:lineRule="auto"/>
            </w:pPr>
            <w:r>
              <w:rPr>
                <w:color w:val="FFFFFF"/>
              </w:rPr>
              <w:t>Responses for</w:t>
            </w:r>
          </w:p>
        </w:tc>
        <w:tc>
          <w:tcPr>
            <w:tcW w:w="1700" w:type="dxa"/>
          </w:tcPr>
          <w:p w14:paraId="4BD003CA" w14:textId="77777777" w:rsidR="00062FCC" w:rsidRDefault="00062FC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62E39F9" w14:textId="77777777" w:rsidR="00062FCC" w:rsidRDefault="00062FC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062FCC" w14:paraId="7DAD1518" w14:textId="77777777" w:rsidTr="004A513C">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696CE329" w14:textId="77777777" w:rsidR="00062FCC" w:rsidRDefault="00062FCC" w:rsidP="00047799">
            <w:pPr>
              <w:spacing w:after="0" w:line="240" w:lineRule="auto"/>
            </w:pPr>
            <w:r>
              <w:rPr>
                <w:color w:val="000000"/>
              </w:rPr>
              <w:t>No, I have not witnessed any of the situations above</w:t>
            </w:r>
          </w:p>
        </w:tc>
        <w:tc>
          <w:tcPr>
            <w:tcW w:w="1700" w:type="dxa"/>
          </w:tcPr>
          <w:p w14:paraId="11537CDB"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700" w:type="dxa"/>
          </w:tcPr>
          <w:p w14:paraId="4AE992AF"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062FCC" w14:paraId="424AE00A" w14:textId="77777777" w:rsidTr="004A513C">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740F2B88" w14:textId="77777777" w:rsidR="00062FCC" w:rsidRDefault="00062FCC" w:rsidP="00047799">
            <w:pPr>
              <w:spacing w:after="0" w:line="240" w:lineRule="auto"/>
            </w:pPr>
            <w:r>
              <w:rPr>
                <w:color w:val="000000"/>
              </w:rPr>
              <w:t>Bullying of a colleague</w:t>
            </w:r>
          </w:p>
        </w:tc>
        <w:tc>
          <w:tcPr>
            <w:tcW w:w="1700" w:type="dxa"/>
          </w:tcPr>
          <w:p w14:paraId="0505FD51"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00" w:type="dxa"/>
          </w:tcPr>
          <w:p w14:paraId="51D3B81C"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062FCC" w14:paraId="4BC91397" w14:textId="77777777" w:rsidTr="004A513C">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4D81BF9E" w14:textId="77777777" w:rsidR="00062FCC" w:rsidRDefault="00062FCC" w:rsidP="00047799">
            <w:pPr>
              <w:spacing w:after="0" w:line="240" w:lineRule="auto"/>
            </w:pPr>
            <w:r>
              <w:rPr>
                <w:color w:val="000000"/>
              </w:rPr>
              <w:t>Discrimination against a colleague</w:t>
            </w:r>
          </w:p>
        </w:tc>
        <w:tc>
          <w:tcPr>
            <w:tcW w:w="1700" w:type="dxa"/>
          </w:tcPr>
          <w:p w14:paraId="05A0DE07"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00" w:type="dxa"/>
          </w:tcPr>
          <w:p w14:paraId="07726CEA"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062FCC" w14:paraId="66561F06" w14:textId="77777777" w:rsidTr="004A513C">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7C0165BD" w14:textId="77777777" w:rsidR="00062FCC" w:rsidRDefault="00062FCC" w:rsidP="00047799">
            <w:pPr>
              <w:spacing w:after="0" w:line="240" w:lineRule="auto"/>
            </w:pPr>
            <w:r>
              <w:rPr>
                <w:color w:val="000000"/>
              </w:rPr>
              <w:t>Violence or aggression against a colleague</w:t>
            </w:r>
          </w:p>
        </w:tc>
        <w:tc>
          <w:tcPr>
            <w:tcW w:w="1700" w:type="dxa"/>
          </w:tcPr>
          <w:p w14:paraId="5CA8F45A"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00" w:type="dxa"/>
          </w:tcPr>
          <w:p w14:paraId="58B301BA"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062FCC" w14:paraId="238198DB" w14:textId="77777777" w:rsidTr="004A513C">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10F11CF2" w14:textId="77777777" w:rsidR="00062FCC" w:rsidRDefault="00062FCC" w:rsidP="00047799">
            <w:pPr>
              <w:spacing w:after="0" w:line="240" w:lineRule="auto"/>
            </w:pPr>
            <w:r>
              <w:rPr>
                <w:color w:val="000000"/>
              </w:rPr>
              <w:t>Sexual harassment of a colleague</w:t>
            </w:r>
          </w:p>
        </w:tc>
        <w:tc>
          <w:tcPr>
            <w:tcW w:w="1700" w:type="dxa"/>
          </w:tcPr>
          <w:p w14:paraId="0CF03BBF"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00" w:type="dxa"/>
          </w:tcPr>
          <w:p w14:paraId="7730BAF7"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062FCC" w14:paraId="66EC4F9D" w14:textId="77777777" w:rsidTr="004A513C">
        <w:trPr>
          <w:cnfStyle w:val="010000000000" w:firstRow="0" w:lastRow="1" w:firstColumn="0" w:lastColumn="0" w:oddVBand="0" w:evenVBand="0" w:oddHBand="0" w:evenHBand="0" w:firstRowFirstColumn="0" w:firstRowLastColumn="0" w:lastRowFirstColumn="0" w:lastRowLastColumn="0"/>
          <w:trHeight w:val="272"/>
        </w:trPr>
        <w:tc>
          <w:tcPr>
            <w:cnfStyle w:val="001000000001" w:firstRow="0" w:lastRow="0" w:firstColumn="1" w:lastColumn="0" w:oddVBand="0" w:evenVBand="0" w:oddHBand="0" w:evenHBand="0" w:firstRowFirstColumn="0" w:firstRowLastColumn="0" w:lastRowFirstColumn="1" w:lastRowLastColumn="0"/>
            <w:tcW w:w="3438" w:type="dxa"/>
          </w:tcPr>
          <w:p w14:paraId="3DD1DE9A" w14:textId="77777777" w:rsidR="00062FCC" w:rsidRDefault="00062FCC" w:rsidP="00047799">
            <w:pPr>
              <w:spacing w:after="0" w:line="240" w:lineRule="auto"/>
            </w:pPr>
            <w:r>
              <w:rPr>
                <w:rFonts w:ascii="VIC" w:hAnsi="VIC"/>
                <w:color w:val="000000"/>
                <w:sz w:val="20"/>
              </w:rPr>
              <w:t>End of table</w:t>
            </w:r>
          </w:p>
        </w:tc>
        <w:tc>
          <w:tcPr>
            <w:tcW w:w="1700" w:type="dxa"/>
          </w:tcPr>
          <w:p w14:paraId="37559A01" w14:textId="77777777" w:rsidR="00062FCC" w:rsidRDefault="00062FC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A01ECF5" w14:textId="77777777" w:rsidR="00062FCC" w:rsidRDefault="00062FC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09CDA8" w14:textId="4BCF62B9" w:rsidR="004A513C" w:rsidRDefault="004A513C" w:rsidP="00062FCC">
      <w:pPr>
        <w:pStyle w:val="Heading5"/>
      </w:pPr>
      <w:r w:rsidRPr="004A513C">
        <w:rPr>
          <w:rFonts w:eastAsia="VIC"/>
          <w:color w:val="00311E"/>
        </w:rPr>
        <w:t>Comparator and public sector average results</w:t>
      </w:r>
    </w:p>
    <w:p w14:paraId="38256483" w14:textId="2BB8FDAF" w:rsidR="00062FCC" w:rsidRDefault="00062FC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062FCC" w14:paraId="19CC8C07" w14:textId="77777777" w:rsidTr="004A513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D8DCF22" w14:textId="77777777" w:rsidR="00062FCC" w:rsidRDefault="00062FCC" w:rsidP="00047799">
            <w:pPr>
              <w:spacing w:after="0" w:line="240" w:lineRule="auto"/>
            </w:pPr>
            <w:r>
              <w:rPr>
                <w:color w:val="FFFFFF"/>
              </w:rPr>
              <w:t>Responses for</w:t>
            </w:r>
          </w:p>
        </w:tc>
        <w:tc>
          <w:tcPr>
            <w:tcW w:w="1417" w:type="dxa"/>
          </w:tcPr>
          <w:p w14:paraId="14500127" w14:textId="77777777" w:rsidR="00062FCC" w:rsidRDefault="00062FC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5C48F8AD" w14:textId="77777777" w:rsidR="00062FCC" w:rsidRDefault="00062FC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7678F7EF" w14:textId="77777777" w:rsidR="00062FCC" w:rsidRDefault="00062FC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062FCC" w14:paraId="70F192DA" w14:textId="77777777" w:rsidTr="004A513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724BA4A" w14:textId="77777777" w:rsidR="00062FCC" w:rsidRDefault="00062FCC" w:rsidP="00047799">
            <w:pPr>
              <w:spacing w:after="0" w:line="240" w:lineRule="auto"/>
            </w:pPr>
            <w:r>
              <w:rPr>
                <w:color w:val="000000"/>
              </w:rPr>
              <w:t>No, I have not witnessed any of the situations above</w:t>
            </w:r>
          </w:p>
        </w:tc>
        <w:tc>
          <w:tcPr>
            <w:tcW w:w="1417" w:type="dxa"/>
          </w:tcPr>
          <w:p w14:paraId="370B893E"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969" w:type="dxa"/>
          </w:tcPr>
          <w:p w14:paraId="509CD9A0"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15" w:type="dxa"/>
          </w:tcPr>
          <w:p w14:paraId="2C55C19E"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062FCC" w14:paraId="5856357A" w14:textId="77777777" w:rsidTr="004A513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E9BA7D5" w14:textId="77777777" w:rsidR="00062FCC" w:rsidRDefault="00062FCC" w:rsidP="00047799">
            <w:pPr>
              <w:spacing w:after="0" w:line="240" w:lineRule="auto"/>
            </w:pPr>
            <w:r>
              <w:rPr>
                <w:color w:val="000000"/>
              </w:rPr>
              <w:t>Bullying of a colleague</w:t>
            </w:r>
          </w:p>
        </w:tc>
        <w:tc>
          <w:tcPr>
            <w:tcW w:w="1417" w:type="dxa"/>
          </w:tcPr>
          <w:p w14:paraId="34829349"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969" w:type="dxa"/>
          </w:tcPr>
          <w:p w14:paraId="10592992"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15" w:type="dxa"/>
          </w:tcPr>
          <w:p w14:paraId="479C758B"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062FCC" w14:paraId="1164C7FE" w14:textId="77777777" w:rsidTr="004A513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E4E7D4E" w14:textId="77777777" w:rsidR="00062FCC" w:rsidRDefault="00062FCC" w:rsidP="00047799">
            <w:pPr>
              <w:spacing w:after="0" w:line="240" w:lineRule="auto"/>
            </w:pPr>
            <w:r>
              <w:rPr>
                <w:color w:val="000000"/>
              </w:rPr>
              <w:t>Discrimination against a colleague</w:t>
            </w:r>
          </w:p>
        </w:tc>
        <w:tc>
          <w:tcPr>
            <w:tcW w:w="1417" w:type="dxa"/>
          </w:tcPr>
          <w:p w14:paraId="242A206F"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969" w:type="dxa"/>
          </w:tcPr>
          <w:p w14:paraId="7F2B08FA"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5" w:type="dxa"/>
          </w:tcPr>
          <w:p w14:paraId="31046A0A"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062FCC" w14:paraId="664A0C59" w14:textId="77777777" w:rsidTr="004A513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2592440" w14:textId="77777777" w:rsidR="00062FCC" w:rsidRDefault="00062FCC" w:rsidP="00047799">
            <w:pPr>
              <w:spacing w:after="0" w:line="240" w:lineRule="auto"/>
            </w:pPr>
            <w:r>
              <w:rPr>
                <w:color w:val="000000"/>
              </w:rPr>
              <w:t>Violence or aggression against a colleague</w:t>
            </w:r>
          </w:p>
        </w:tc>
        <w:tc>
          <w:tcPr>
            <w:tcW w:w="1417" w:type="dxa"/>
          </w:tcPr>
          <w:p w14:paraId="10D0A84F"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969" w:type="dxa"/>
          </w:tcPr>
          <w:p w14:paraId="2FD5983F"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5" w:type="dxa"/>
          </w:tcPr>
          <w:p w14:paraId="303E6F8C"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062FCC" w14:paraId="3A06C4DF" w14:textId="77777777" w:rsidTr="004A513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1C89EE7" w14:textId="77777777" w:rsidR="00062FCC" w:rsidRDefault="00062FCC" w:rsidP="00047799">
            <w:pPr>
              <w:spacing w:after="0" w:line="240" w:lineRule="auto"/>
            </w:pPr>
            <w:r>
              <w:rPr>
                <w:color w:val="000000"/>
              </w:rPr>
              <w:t>Sexual harassment of a colleague</w:t>
            </w:r>
          </w:p>
        </w:tc>
        <w:tc>
          <w:tcPr>
            <w:tcW w:w="1417" w:type="dxa"/>
          </w:tcPr>
          <w:p w14:paraId="4884E553"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969" w:type="dxa"/>
          </w:tcPr>
          <w:p w14:paraId="2D5E8017"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5" w:type="dxa"/>
          </w:tcPr>
          <w:p w14:paraId="1D64AB27"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062FCC" w14:paraId="57CE9503" w14:textId="77777777" w:rsidTr="004A513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0BB605A" w14:textId="77777777" w:rsidR="00062FCC" w:rsidRDefault="00062FCC" w:rsidP="00047799">
            <w:pPr>
              <w:spacing w:after="0" w:line="240" w:lineRule="auto"/>
            </w:pPr>
            <w:r>
              <w:rPr>
                <w:rFonts w:ascii="VIC" w:hAnsi="VIC"/>
                <w:color w:val="000000"/>
                <w:sz w:val="20"/>
              </w:rPr>
              <w:t>End of table</w:t>
            </w:r>
          </w:p>
        </w:tc>
        <w:tc>
          <w:tcPr>
            <w:tcW w:w="1417" w:type="dxa"/>
          </w:tcPr>
          <w:p w14:paraId="1F6C1F29" w14:textId="77777777" w:rsidR="00062FCC" w:rsidRDefault="00062FC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1F41FCB" w14:textId="77777777" w:rsidR="00062FCC" w:rsidRDefault="00062FC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D74758D" w14:textId="77777777" w:rsidR="00062FCC" w:rsidRDefault="00062FC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0A2DA4" w14:textId="4E6BEF4E" w:rsidR="00062FCC" w:rsidRDefault="00062FCC" w:rsidP="00047799">
      <w:pPr>
        <w:spacing w:after="0" w:line="240" w:lineRule="auto"/>
      </w:pPr>
    </w:p>
    <w:p w14:paraId="56185988" w14:textId="77777777" w:rsidR="00062FCC" w:rsidRDefault="00062FCC" w:rsidP="00062FCC">
      <w:pPr>
        <w:spacing w:after="0" w:line="240" w:lineRule="auto"/>
        <w:rPr>
          <w:sz w:val="0"/>
        </w:rPr>
      </w:pPr>
      <w:r>
        <w:br w:type="page"/>
      </w:r>
    </w:p>
    <w:p w14:paraId="55EA0031" w14:textId="77777777" w:rsidR="00062FCC" w:rsidRDefault="00062FCC" w:rsidP="00062FCC">
      <w:pPr>
        <w:pStyle w:val="Heading2"/>
      </w:pPr>
      <w:r w:rsidRPr="004A513C">
        <w:rPr>
          <w:color w:val="00311E"/>
        </w:rPr>
        <w:t>Take action when witnessing negative behaviours</w:t>
      </w:r>
    </w:p>
    <w:p w14:paraId="0D16402E" w14:textId="77777777" w:rsidR="00062FCC" w:rsidRDefault="00062FCC" w:rsidP="00062FCC">
      <w:pPr>
        <w:pStyle w:val="Heading3"/>
      </w:pPr>
      <w:r w:rsidRPr="004A513C">
        <w:rPr>
          <w:color w:val="00311E"/>
          <w:sz w:val="36"/>
        </w:rPr>
        <w:t>What is this</w:t>
      </w:r>
    </w:p>
    <w:p w14:paraId="29A8D92A" w14:textId="77777777" w:rsidR="00062FCC" w:rsidRDefault="00062FCC" w:rsidP="00047799">
      <w:pPr>
        <w:spacing w:after="119" w:line="240" w:lineRule="auto"/>
      </w:pPr>
      <w:r>
        <w:rPr>
          <w:color w:val="000000"/>
          <w:sz w:val="24"/>
        </w:rPr>
        <w:t>This is what your staff did when they witnessed negative behaviour at work.</w:t>
      </w:r>
    </w:p>
    <w:p w14:paraId="4D9FD96D" w14:textId="77777777" w:rsidR="00062FCC" w:rsidRDefault="00062FCC" w:rsidP="00062FCC">
      <w:pPr>
        <w:pStyle w:val="Heading3"/>
      </w:pPr>
      <w:r w:rsidRPr="004A513C">
        <w:rPr>
          <w:color w:val="00311E"/>
          <w:sz w:val="36"/>
        </w:rPr>
        <w:t>Why is this important</w:t>
      </w:r>
    </w:p>
    <w:p w14:paraId="08651B25" w14:textId="77777777" w:rsidR="00062FCC" w:rsidRDefault="00062FCC" w:rsidP="00047799">
      <w:pPr>
        <w:spacing w:after="119" w:line="240" w:lineRule="auto"/>
      </w:pPr>
      <w:r>
        <w:rPr>
          <w:color w:val="000000"/>
          <w:sz w:val="24"/>
        </w:rPr>
        <w:t>What staff do when they witness negative behaviour may help organisations understand what support their staff need.</w:t>
      </w:r>
    </w:p>
    <w:p w14:paraId="29CF072D" w14:textId="77777777" w:rsidR="00062FCC" w:rsidRDefault="00062FCC" w:rsidP="00062FCC">
      <w:pPr>
        <w:pStyle w:val="Heading3"/>
      </w:pPr>
      <w:r w:rsidRPr="004A513C">
        <w:rPr>
          <w:color w:val="00311E"/>
          <w:sz w:val="36"/>
        </w:rPr>
        <w:t>How to read this</w:t>
      </w:r>
    </w:p>
    <w:p w14:paraId="06530DB0" w14:textId="77777777" w:rsidR="00062FCC" w:rsidRDefault="00062FCC" w:rsidP="00047799">
      <w:pPr>
        <w:spacing w:after="119" w:line="240" w:lineRule="auto"/>
      </w:pPr>
      <w:r>
        <w:rPr>
          <w:color w:val="000000"/>
          <w:sz w:val="24"/>
        </w:rPr>
        <w:t>In the survey, we asked staff to tell us if they’d witnessed any negative behaviour at work.</w:t>
      </w:r>
    </w:p>
    <w:p w14:paraId="3B40BF3A" w14:textId="77777777" w:rsidR="00062FCC" w:rsidRDefault="00062FCC" w:rsidP="00047799">
      <w:pPr>
        <w:spacing w:after="119" w:line="240" w:lineRule="auto"/>
      </w:pPr>
      <w:r>
        <w:rPr>
          <w:color w:val="000000"/>
          <w:sz w:val="24"/>
        </w:rPr>
        <w:t>If they did, they could tell us with one or more answers what action they took.</w:t>
      </w:r>
    </w:p>
    <w:p w14:paraId="3DF4E6F1" w14:textId="77777777" w:rsidR="00062FCC" w:rsidRDefault="00062FCC" w:rsidP="00047799">
      <w:pPr>
        <w:spacing w:after="119" w:line="240" w:lineRule="auto"/>
      </w:pPr>
      <w:r>
        <w:rPr>
          <w:color w:val="000000"/>
          <w:sz w:val="24"/>
        </w:rPr>
        <w:t>The table shows the answers in descending order.</w:t>
      </w:r>
    </w:p>
    <w:p w14:paraId="6D364C62" w14:textId="1D1383BA" w:rsidR="00062FCC" w:rsidRDefault="00062FCC" w:rsidP="00062FCC">
      <w:pPr>
        <w:pStyle w:val="Heading3"/>
      </w:pPr>
      <w:r w:rsidRPr="004A513C">
        <w:rPr>
          <w:color w:val="00311E"/>
          <w:sz w:val="36"/>
        </w:rPr>
        <w:t>Results 2023</w:t>
      </w:r>
    </w:p>
    <w:p w14:paraId="6AFEDB83" w14:textId="51109EA3" w:rsidR="004A513C" w:rsidRDefault="004A513C" w:rsidP="00062FCC">
      <w:pPr>
        <w:pStyle w:val="Heading4"/>
      </w:pPr>
      <w:r w:rsidRPr="004A513C">
        <w:rPr>
          <w:rFonts w:eastAsia="VIC"/>
          <w:color w:val="00311E"/>
          <w:sz w:val="28"/>
        </w:rPr>
        <w:t>Have you witnessed any negative behaviour at work in the last 12 months?</w:t>
      </w:r>
    </w:p>
    <w:p w14:paraId="579DB4D5" w14:textId="5404AFD2" w:rsidR="00062FCC" w:rsidRDefault="00062FC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62FCC" w14:paraId="09B98266" w14:textId="77777777" w:rsidTr="004A513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82F2685" w14:textId="77777777" w:rsidR="00062FCC" w:rsidRDefault="00062FCC" w:rsidP="00047799">
            <w:pPr>
              <w:spacing w:after="0" w:line="240" w:lineRule="auto"/>
            </w:pPr>
            <w:r>
              <w:rPr>
                <w:color w:val="FFFFFF"/>
              </w:rPr>
              <w:t>Responses for</w:t>
            </w:r>
          </w:p>
        </w:tc>
        <w:tc>
          <w:tcPr>
            <w:tcW w:w="1933" w:type="dxa"/>
          </w:tcPr>
          <w:p w14:paraId="23E59FAC" w14:textId="77777777" w:rsidR="00062FCC" w:rsidRDefault="00062FC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3B2B5DC8" w14:textId="77777777" w:rsidR="00062FCC" w:rsidRDefault="00062FC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062FCC" w14:paraId="295285C5" w14:textId="77777777" w:rsidTr="004A513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CCC3422" w14:textId="77777777" w:rsidR="00062FCC" w:rsidRDefault="00062FCC" w:rsidP="00047799">
            <w:pPr>
              <w:spacing w:after="0" w:line="240" w:lineRule="auto"/>
            </w:pPr>
            <w:r>
              <w:rPr>
                <w:color w:val="000000"/>
              </w:rPr>
              <w:t>Witnessed negative behaviours</w:t>
            </w:r>
          </w:p>
        </w:tc>
        <w:tc>
          <w:tcPr>
            <w:tcW w:w="1933" w:type="dxa"/>
          </w:tcPr>
          <w:p w14:paraId="30F8D538"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736" w:type="dxa"/>
          </w:tcPr>
          <w:p w14:paraId="55188927"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r>
      <w:tr w:rsidR="00062FCC" w14:paraId="358F0106" w14:textId="77777777" w:rsidTr="004A513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DE29FEB" w14:textId="77777777" w:rsidR="00062FCC" w:rsidRDefault="00062FCC" w:rsidP="00047799">
            <w:pPr>
              <w:spacing w:after="0" w:line="240" w:lineRule="auto"/>
            </w:pPr>
            <w:r>
              <w:rPr>
                <w:color w:val="000000"/>
              </w:rPr>
              <w:t>Did not witness negative behaviours</w:t>
            </w:r>
          </w:p>
        </w:tc>
        <w:tc>
          <w:tcPr>
            <w:tcW w:w="1933" w:type="dxa"/>
          </w:tcPr>
          <w:p w14:paraId="5A1DF3E7"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736" w:type="dxa"/>
          </w:tcPr>
          <w:p w14:paraId="4A22D695"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7</w:t>
            </w:r>
          </w:p>
        </w:tc>
      </w:tr>
      <w:tr w:rsidR="00062FCC" w14:paraId="5C8022DA" w14:textId="77777777" w:rsidTr="004A513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A27166D" w14:textId="77777777" w:rsidR="00062FCC" w:rsidRDefault="00062FCC" w:rsidP="00047799">
            <w:pPr>
              <w:spacing w:after="0" w:line="240" w:lineRule="auto"/>
            </w:pPr>
            <w:r>
              <w:rPr>
                <w:rFonts w:ascii="VIC" w:hAnsi="VIC"/>
                <w:color w:val="000000"/>
                <w:sz w:val="20"/>
              </w:rPr>
              <w:t>End of table</w:t>
            </w:r>
          </w:p>
        </w:tc>
        <w:tc>
          <w:tcPr>
            <w:tcW w:w="1933" w:type="dxa"/>
          </w:tcPr>
          <w:p w14:paraId="589425DE" w14:textId="77777777" w:rsidR="00062FCC" w:rsidRDefault="00062FC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67DA06C" w14:textId="77777777" w:rsidR="00062FCC" w:rsidRDefault="00062FC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27D925" w14:textId="37875BF3" w:rsidR="004A513C" w:rsidRDefault="004A513C" w:rsidP="00062FCC">
      <w:pPr>
        <w:pStyle w:val="Heading4"/>
      </w:pPr>
      <w:r w:rsidRPr="004A513C">
        <w:rPr>
          <w:rFonts w:eastAsia="VIC"/>
          <w:color w:val="00311E"/>
          <w:sz w:val="28"/>
        </w:rPr>
        <w:t>When you witnessed the above behaviour(s), did you do any of the following?</w:t>
      </w:r>
    </w:p>
    <w:p w14:paraId="75868E38" w14:textId="5D3A8D62" w:rsidR="004A513C" w:rsidRDefault="004A513C" w:rsidP="00062FCC">
      <w:pPr>
        <w:pStyle w:val="Heading5"/>
      </w:pPr>
      <w:r w:rsidRPr="004A513C">
        <w:rPr>
          <w:rFonts w:eastAsia="VIC"/>
          <w:color w:val="00311E"/>
        </w:rPr>
        <w:t>Comparator and public sector average results</w:t>
      </w:r>
    </w:p>
    <w:p w14:paraId="2B577F85" w14:textId="4DFCA9E6" w:rsidR="00062FCC" w:rsidRDefault="00062FC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062FCC" w14:paraId="4F7CDFFD" w14:textId="77777777" w:rsidTr="004A513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6C3E4C9" w14:textId="77777777" w:rsidR="00062FCC" w:rsidRDefault="00062FCC" w:rsidP="00047799">
            <w:pPr>
              <w:spacing w:after="0" w:line="240" w:lineRule="auto"/>
            </w:pPr>
            <w:r>
              <w:rPr>
                <w:color w:val="FFFFFF"/>
              </w:rPr>
              <w:t>Responses for</w:t>
            </w:r>
          </w:p>
        </w:tc>
        <w:tc>
          <w:tcPr>
            <w:tcW w:w="1417" w:type="dxa"/>
          </w:tcPr>
          <w:p w14:paraId="342CDA32" w14:textId="77777777" w:rsidR="00062FCC" w:rsidRDefault="00062FC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37BB8E93" w14:textId="77777777" w:rsidR="00062FCC" w:rsidRDefault="00062FC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31597226" w14:textId="77777777" w:rsidR="00062FCC" w:rsidRDefault="00062FC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062FCC" w14:paraId="582519E0" w14:textId="77777777" w:rsidTr="004A513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4A9D1FE" w14:textId="77777777" w:rsidR="00062FCC" w:rsidRDefault="00062FCC" w:rsidP="00047799">
            <w:pPr>
              <w:spacing w:after="0" w:line="240" w:lineRule="auto"/>
            </w:pPr>
            <w:r>
              <w:rPr>
                <w:color w:val="000000"/>
              </w:rPr>
              <w:t>Spoke to the person who experienced the behaviour</w:t>
            </w:r>
          </w:p>
        </w:tc>
        <w:tc>
          <w:tcPr>
            <w:tcW w:w="1417" w:type="dxa"/>
          </w:tcPr>
          <w:p w14:paraId="01E9B207"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969" w:type="dxa"/>
          </w:tcPr>
          <w:p w14:paraId="7D5F6538"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15" w:type="dxa"/>
          </w:tcPr>
          <w:p w14:paraId="4FBB1BC4"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062FCC" w14:paraId="3B18AEEC" w14:textId="77777777" w:rsidTr="004A513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25E80E4" w14:textId="77777777" w:rsidR="00062FCC" w:rsidRDefault="00062FCC" w:rsidP="00047799">
            <w:pPr>
              <w:spacing w:after="0" w:line="240" w:lineRule="auto"/>
            </w:pPr>
            <w:r>
              <w:rPr>
                <w:color w:val="000000"/>
              </w:rPr>
              <w:t>Told a manager</w:t>
            </w:r>
          </w:p>
        </w:tc>
        <w:tc>
          <w:tcPr>
            <w:tcW w:w="1417" w:type="dxa"/>
          </w:tcPr>
          <w:p w14:paraId="1E836E7E"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7%</w:t>
            </w:r>
          </w:p>
        </w:tc>
        <w:tc>
          <w:tcPr>
            <w:tcW w:w="1969" w:type="dxa"/>
          </w:tcPr>
          <w:p w14:paraId="33328C13"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c>
          <w:tcPr>
            <w:tcW w:w="1715" w:type="dxa"/>
          </w:tcPr>
          <w:p w14:paraId="35348680"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r>
      <w:tr w:rsidR="00062FCC" w14:paraId="3FBAC7CF" w14:textId="77777777" w:rsidTr="004A513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CFB6615" w14:textId="77777777" w:rsidR="00062FCC" w:rsidRDefault="00062FCC" w:rsidP="00047799">
            <w:pPr>
              <w:spacing w:after="0" w:line="240" w:lineRule="auto"/>
            </w:pPr>
            <w:r>
              <w:rPr>
                <w:color w:val="000000"/>
              </w:rPr>
              <w:t>Told a colleague</w:t>
            </w:r>
          </w:p>
        </w:tc>
        <w:tc>
          <w:tcPr>
            <w:tcW w:w="1417" w:type="dxa"/>
          </w:tcPr>
          <w:p w14:paraId="1387FF03"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969" w:type="dxa"/>
          </w:tcPr>
          <w:p w14:paraId="634EBF39"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715" w:type="dxa"/>
          </w:tcPr>
          <w:p w14:paraId="5F0AE331"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r>
      <w:tr w:rsidR="00062FCC" w14:paraId="48EDA7CD" w14:textId="77777777" w:rsidTr="004A513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B903772" w14:textId="77777777" w:rsidR="00062FCC" w:rsidRDefault="00062FCC" w:rsidP="00047799">
            <w:pPr>
              <w:spacing w:after="0" w:line="240" w:lineRule="auto"/>
            </w:pPr>
            <w:r>
              <w:rPr>
                <w:color w:val="000000"/>
              </w:rPr>
              <w:t>Told Human Resources</w:t>
            </w:r>
          </w:p>
        </w:tc>
        <w:tc>
          <w:tcPr>
            <w:tcW w:w="1417" w:type="dxa"/>
          </w:tcPr>
          <w:p w14:paraId="66AC1C27"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969" w:type="dxa"/>
          </w:tcPr>
          <w:p w14:paraId="73C0FB3A"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15" w:type="dxa"/>
          </w:tcPr>
          <w:p w14:paraId="4D72D1F6"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062FCC" w14:paraId="0A267195" w14:textId="77777777" w:rsidTr="004A513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04B50B7" w14:textId="77777777" w:rsidR="00062FCC" w:rsidRDefault="00062FCC" w:rsidP="00047799">
            <w:pPr>
              <w:spacing w:after="0" w:line="240" w:lineRule="auto"/>
            </w:pPr>
            <w:r>
              <w:rPr>
                <w:color w:val="000000"/>
              </w:rPr>
              <w:t>Told the person the behaviour was not OK</w:t>
            </w:r>
          </w:p>
        </w:tc>
        <w:tc>
          <w:tcPr>
            <w:tcW w:w="1417" w:type="dxa"/>
          </w:tcPr>
          <w:p w14:paraId="4464763D"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969" w:type="dxa"/>
          </w:tcPr>
          <w:p w14:paraId="5D18E25E"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715" w:type="dxa"/>
          </w:tcPr>
          <w:p w14:paraId="1EB112AE"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r>
      <w:tr w:rsidR="00062FCC" w14:paraId="1512A3DF" w14:textId="77777777" w:rsidTr="004A513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FE028D5" w14:textId="77777777" w:rsidR="00062FCC" w:rsidRDefault="00062FCC" w:rsidP="00047799">
            <w:pPr>
              <w:spacing w:after="0" w:line="240" w:lineRule="auto"/>
            </w:pPr>
            <w:r>
              <w:rPr>
                <w:color w:val="000000"/>
              </w:rPr>
              <w:t>Took no action</w:t>
            </w:r>
          </w:p>
        </w:tc>
        <w:tc>
          <w:tcPr>
            <w:tcW w:w="1417" w:type="dxa"/>
          </w:tcPr>
          <w:p w14:paraId="558B6D10"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969" w:type="dxa"/>
          </w:tcPr>
          <w:p w14:paraId="60E3D80D"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15" w:type="dxa"/>
          </w:tcPr>
          <w:p w14:paraId="1FE45160"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062FCC" w14:paraId="567F14B8" w14:textId="77777777" w:rsidTr="004A513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7256D3E" w14:textId="77777777" w:rsidR="00062FCC" w:rsidRDefault="00062FCC" w:rsidP="00047799">
            <w:pPr>
              <w:spacing w:after="0" w:line="240" w:lineRule="auto"/>
            </w:pPr>
            <w:r>
              <w:rPr>
                <w:color w:val="000000"/>
              </w:rPr>
              <w:t>Spoke to the person who behaved in a negative way</w:t>
            </w:r>
          </w:p>
        </w:tc>
        <w:tc>
          <w:tcPr>
            <w:tcW w:w="1417" w:type="dxa"/>
          </w:tcPr>
          <w:p w14:paraId="41DCA516"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969" w:type="dxa"/>
          </w:tcPr>
          <w:p w14:paraId="48B6145C"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715" w:type="dxa"/>
          </w:tcPr>
          <w:p w14:paraId="0C37DF52"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r>
      <w:tr w:rsidR="00062FCC" w14:paraId="5C667D6A" w14:textId="77777777" w:rsidTr="004A513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44ABF11" w14:textId="77777777" w:rsidR="00062FCC" w:rsidRDefault="00062FCC" w:rsidP="00047799">
            <w:pPr>
              <w:spacing w:after="0" w:line="240" w:lineRule="auto"/>
            </w:pPr>
            <w:r>
              <w:rPr>
                <w:color w:val="000000"/>
              </w:rPr>
              <w:t>Submitted a formal complaint</w:t>
            </w:r>
          </w:p>
        </w:tc>
        <w:tc>
          <w:tcPr>
            <w:tcW w:w="1417" w:type="dxa"/>
          </w:tcPr>
          <w:p w14:paraId="2290E26B"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969" w:type="dxa"/>
          </w:tcPr>
          <w:p w14:paraId="2B4AE449"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5" w:type="dxa"/>
          </w:tcPr>
          <w:p w14:paraId="73248DF2"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062FCC" w14:paraId="7CBDB4C5" w14:textId="77777777" w:rsidTr="004A513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2E63920" w14:textId="77777777" w:rsidR="00062FCC" w:rsidRDefault="00062FCC" w:rsidP="00047799">
            <w:pPr>
              <w:spacing w:after="0" w:line="240" w:lineRule="auto"/>
            </w:pPr>
            <w:r>
              <w:rPr>
                <w:rFonts w:ascii="VIC" w:hAnsi="VIC"/>
                <w:color w:val="000000"/>
                <w:sz w:val="20"/>
              </w:rPr>
              <w:t>End of table</w:t>
            </w:r>
          </w:p>
        </w:tc>
        <w:tc>
          <w:tcPr>
            <w:tcW w:w="1417" w:type="dxa"/>
          </w:tcPr>
          <w:p w14:paraId="352A76DD" w14:textId="77777777" w:rsidR="00062FCC" w:rsidRDefault="00062FC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91EC7E3" w14:textId="77777777" w:rsidR="00062FCC" w:rsidRDefault="00062FC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CE733DE" w14:textId="77777777" w:rsidR="00062FCC" w:rsidRDefault="00062FC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4B522B" w14:textId="2E7909CE" w:rsidR="00062FCC" w:rsidRDefault="00062FCC" w:rsidP="00047799">
      <w:pPr>
        <w:spacing w:after="0" w:line="240" w:lineRule="auto"/>
      </w:pPr>
    </w:p>
    <w:p w14:paraId="249C0E1F" w14:textId="77777777" w:rsidR="00062FCC" w:rsidRDefault="00062FCC" w:rsidP="00047799">
      <w:pPr>
        <w:pStyle w:val="EmptyCellLayoutStyle"/>
        <w:spacing w:after="0" w:line="240" w:lineRule="auto"/>
      </w:pPr>
    </w:p>
    <w:p w14:paraId="11D66E37" w14:textId="77777777" w:rsidR="00062FCC" w:rsidRDefault="00062FCC" w:rsidP="00047799">
      <w:pPr>
        <w:spacing w:after="0" w:line="240" w:lineRule="auto"/>
      </w:pPr>
    </w:p>
    <w:p w14:paraId="065ACA25" w14:textId="77777777" w:rsidR="00062FCC" w:rsidRDefault="00062FCC" w:rsidP="00062FCC">
      <w:pPr>
        <w:spacing w:after="0" w:line="240" w:lineRule="auto"/>
        <w:rPr>
          <w:sz w:val="0"/>
        </w:rPr>
      </w:pPr>
      <w:r>
        <w:br w:type="page"/>
      </w:r>
    </w:p>
    <w:p w14:paraId="21089198" w14:textId="77777777" w:rsidR="00062FCC" w:rsidRDefault="00062FCC" w:rsidP="00062FCC">
      <w:pPr>
        <w:pStyle w:val="Heading2"/>
      </w:pPr>
      <w:bookmarkStart w:id="29" w:name="keyDiff"/>
      <w:bookmarkEnd w:id="29"/>
      <w:r w:rsidRPr="004A513C">
        <w:rPr>
          <w:color w:val="00311E"/>
        </w:rPr>
        <w:t>Key differences</w:t>
      </w:r>
    </w:p>
    <w:p w14:paraId="60C62B37" w14:textId="77777777" w:rsidR="00062FCC" w:rsidRDefault="00062FCC" w:rsidP="00062FCC">
      <w:pPr>
        <w:pStyle w:val="Heading3"/>
      </w:pPr>
      <w:r w:rsidRPr="004A513C">
        <w:rPr>
          <w:color w:val="00311E"/>
          <w:sz w:val="36"/>
        </w:rPr>
        <w:t>Contents</w:t>
      </w:r>
    </w:p>
    <w:p w14:paraId="2D74C342" w14:textId="77777777" w:rsidR="00062FCC" w:rsidRDefault="00062FCC" w:rsidP="00047799">
      <w:pPr>
        <w:spacing w:after="119" w:line="240" w:lineRule="auto"/>
      </w:pPr>
      <w:r>
        <w:rPr>
          <w:color w:val="000000"/>
          <w:sz w:val="24"/>
        </w:rPr>
        <w:t>Results included in this section:</w:t>
      </w:r>
    </w:p>
    <w:p w14:paraId="7373927D" w14:textId="77777777" w:rsidR="00062FCC" w:rsidRDefault="00062FCC" w:rsidP="00062FCC">
      <w:pPr>
        <w:numPr>
          <w:ilvl w:val="0"/>
          <w:numId w:val="22"/>
        </w:numPr>
        <w:spacing w:after="119" w:line="240" w:lineRule="auto"/>
        <w:ind w:left="567" w:hanging="567"/>
      </w:pPr>
      <w:r>
        <w:rPr>
          <w:color w:val="000000"/>
          <w:sz w:val="24"/>
        </w:rPr>
        <w:t>Highest scoring</w:t>
      </w:r>
    </w:p>
    <w:p w14:paraId="33C7CB9C" w14:textId="77777777" w:rsidR="00062FCC" w:rsidRDefault="00062FCC" w:rsidP="00062FCC">
      <w:pPr>
        <w:numPr>
          <w:ilvl w:val="0"/>
          <w:numId w:val="22"/>
        </w:numPr>
        <w:spacing w:after="119" w:line="240" w:lineRule="auto"/>
        <w:ind w:left="567" w:hanging="567"/>
      </w:pPr>
      <w:r>
        <w:rPr>
          <w:color w:val="000000"/>
          <w:sz w:val="24"/>
        </w:rPr>
        <w:t>Lowest scoring</w:t>
      </w:r>
    </w:p>
    <w:p w14:paraId="12DADF70" w14:textId="77777777" w:rsidR="00062FCC" w:rsidRDefault="00062FCC" w:rsidP="00062FCC">
      <w:pPr>
        <w:numPr>
          <w:ilvl w:val="0"/>
          <w:numId w:val="22"/>
        </w:numPr>
        <w:spacing w:after="119" w:line="240" w:lineRule="auto"/>
        <w:ind w:left="567" w:hanging="567"/>
      </w:pPr>
      <w:r>
        <w:rPr>
          <w:color w:val="000000"/>
          <w:sz w:val="24"/>
        </w:rPr>
        <w:t>Most improved</w:t>
      </w:r>
    </w:p>
    <w:p w14:paraId="71BA9544" w14:textId="77777777" w:rsidR="00062FCC" w:rsidRDefault="00062FCC" w:rsidP="00062FCC">
      <w:pPr>
        <w:numPr>
          <w:ilvl w:val="0"/>
          <w:numId w:val="22"/>
        </w:numPr>
        <w:spacing w:after="119" w:line="240" w:lineRule="auto"/>
        <w:ind w:left="567" w:hanging="567"/>
      </w:pPr>
      <w:r>
        <w:rPr>
          <w:color w:val="000000"/>
          <w:sz w:val="24"/>
        </w:rPr>
        <w:t>Most declined</w:t>
      </w:r>
    </w:p>
    <w:p w14:paraId="1DFD39C8" w14:textId="77777777" w:rsidR="00062FCC" w:rsidRDefault="00062FCC" w:rsidP="00062FCC">
      <w:pPr>
        <w:numPr>
          <w:ilvl w:val="0"/>
          <w:numId w:val="22"/>
        </w:numPr>
        <w:spacing w:after="119" w:line="240" w:lineRule="auto"/>
        <w:ind w:left="567" w:hanging="567"/>
      </w:pPr>
      <w:r>
        <w:rPr>
          <w:color w:val="000000"/>
          <w:sz w:val="24"/>
        </w:rPr>
        <w:t>Biggest positive difference from comparator</w:t>
      </w:r>
    </w:p>
    <w:p w14:paraId="169E6CAC" w14:textId="77777777" w:rsidR="00062FCC" w:rsidRDefault="00062FCC" w:rsidP="00062FCC">
      <w:pPr>
        <w:numPr>
          <w:ilvl w:val="0"/>
          <w:numId w:val="22"/>
        </w:numPr>
        <w:spacing w:after="119" w:line="240" w:lineRule="auto"/>
        <w:ind w:left="567" w:hanging="567"/>
      </w:pPr>
      <w:r>
        <w:rPr>
          <w:color w:val="000000"/>
          <w:sz w:val="24"/>
        </w:rPr>
        <w:t>Biggest negative difference from comparator</w:t>
      </w:r>
    </w:p>
    <w:p w14:paraId="56BBD31B" w14:textId="77777777" w:rsidR="00062FCC" w:rsidRDefault="00062FCC" w:rsidP="00047799">
      <w:pPr>
        <w:spacing w:after="119" w:line="240" w:lineRule="auto"/>
      </w:pPr>
    </w:p>
    <w:p w14:paraId="7E9E9DBA" w14:textId="77777777" w:rsidR="00062FCC" w:rsidRDefault="00062FCC" w:rsidP="00047799">
      <w:pPr>
        <w:spacing w:after="0" w:line="240" w:lineRule="auto"/>
      </w:pPr>
    </w:p>
    <w:p w14:paraId="2615F07E" w14:textId="77777777" w:rsidR="00062FCC" w:rsidRDefault="00062FCC" w:rsidP="00047799">
      <w:pPr>
        <w:pStyle w:val="EmptyCellLayoutStyle"/>
        <w:spacing w:after="0" w:line="240" w:lineRule="auto"/>
      </w:pPr>
    </w:p>
    <w:p w14:paraId="51F6D8D0" w14:textId="77777777" w:rsidR="00062FCC" w:rsidRDefault="00062FCC" w:rsidP="00047799">
      <w:pPr>
        <w:spacing w:after="0" w:line="240" w:lineRule="auto"/>
      </w:pPr>
    </w:p>
    <w:p w14:paraId="3BD202B2" w14:textId="77777777" w:rsidR="00062FCC" w:rsidRDefault="00062FCC" w:rsidP="00062FCC">
      <w:pPr>
        <w:spacing w:after="0" w:line="240" w:lineRule="auto"/>
        <w:rPr>
          <w:sz w:val="0"/>
        </w:rPr>
      </w:pPr>
      <w:r>
        <w:br w:type="page"/>
      </w:r>
    </w:p>
    <w:p w14:paraId="7DFEB436" w14:textId="77777777" w:rsidR="00062FCC" w:rsidRDefault="00062FCC" w:rsidP="00062FCC">
      <w:pPr>
        <w:pStyle w:val="Heading2"/>
      </w:pPr>
      <w:bookmarkStart w:id="30" w:name="Highest"/>
      <w:bookmarkEnd w:id="30"/>
      <w:r w:rsidRPr="004A513C">
        <w:rPr>
          <w:color w:val="00311E"/>
        </w:rPr>
        <w:t>Highest scoring questions</w:t>
      </w:r>
    </w:p>
    <w:p w14:paraId="2F54845D" w14:textId="77777777" w:rsidR="00062FCC" w:rsidRDefault="00062FCC" w:rsidP="00062FCC">
      <w:pPr>
        <w:pStyle w:val="Heading3"/>
      </w:pPr>
      <w:r w:rsidRPr="004A513C">
        <w:rPr>
          <w:color w:val="00311E"/>
          <w:sz w:val="36"/>
        </w:rPr>
        <w:t>What is this</w:t>
      </w:r>
    </w:p>
    <w:p w14:paraId="5866AA4B" w14:textId="77777777" w:rsidR="00062FCC" w:rsidRDefault="00062FCC" w:rsidP="00047799">
      <w:pPr>
        <w:spacing w:after="119" w:line="240" w:lineRule="auto"/>
      </w:pPr>
      <w:r>
        <w:rPr>
          <w:color w:val="000000"/>
          <w:sz w:val="24"/>
        </w:rPr>
        <w:t>These are the questions your organisation had the highest agreement or satisfaction with in 2023.</w:t>
      </w:r>
    </w:p>
    <w:p w14:paraId="759FD629" w14:textId="77777777" w:rsidR="00062FCC" w:rsidRDefault="00062FCC" w:rsidP="00062FCC">
      <w:pPr>
        <w:pStyle w:val="Heading3"/>
      </w:pPr>
      <w:r w:rsidRPr="004A513C">
        <w:rPr>
          <w:color w:val="00311E"/>
          <w:sz w:val="36"/>
        </w:rPr>
        <w:t>How to read this</w:t>
      </w:r>
    </w:p>
    <w:p w14:paraId="0FE7D7B6" w14:textId="77777777" w:rsidR="00062FCC" w:rsidRDefault="00062FCC" w:rsidP="00047799">
      <w:pPr>
        <w:spacing w:after="119" w:line="240" w:lineRule="auto"/>
      </w:pPr>
      <w:r>
        <w:rPr>
          <w:color w:val="000000"/>
          <w:sz w:val="24"/>
        </w:rPr>
        <w:t>Use this data to see where your organisation has the highest agreement or satisfaction with questions from the 2023 survey.</w:t>
      </w:r>
    </w:p>
    <w:p w14:paraId="4C4B1B7C" w14:textId="77777777" w:rsidR="00062FCC" w:rsidRDefault="00062FCC" w:rsidP="00047799">
      <w:pPr>
        <w:spacing w:after="119" w:line="240" w:lineRule="auto"/>
      </w:pPr>
      <w:r>
        <w:rPr>
          <w:color w:val="000000"/>
          <w:sz w:val="24"/>
        </w:rPr>
        <w:t>In this table, your score for this year is shown in the ‘You in 2023’ column.</w:t>
      </w:r>
    </w:p>
    <w:p w14:paraId="786A50FD" w14:textId="77777777" w:rsidR="00062FCC" w:rsidRDefault="00062FCC" w:rsidP="00047799">
      <w:pPr>
        <w:spacing w:after="119" w:line="240" w:lineRule="auto"/>
      </w:pPr>
      <w:r>
        <w:rPr>
          <w:color w:val="000000"/>
          <w:sz w:val="24"/>
        </w:rPr>
        <w:t>You can also compare your 2023 scores against your 2022 scores and your 2023 comparator group.</w:t>
      </w:r>
    </w:p>
    <w:p w14:paraId="6B95E203" w14:textId="64E43C70" w:rsidR="00062FCC" w:rsidRDefault="00062FCC" w:rsidP="00062FCC">
      <w:pPr>
        <w:pStyle w:val="Heading3"/>
      </w:pPr>
      <w:r w:rsidRPr="004A513C">
        <w:rPr>
          <w:color w:val="00311E"/>
          <w:sz w:val="36"/>
        </w:rPr>
        <w:t>Results 2023</w:t>
      </w:r>
    </w:p>
    <w:p w14:paraId="05F7C3B4" w14:textId="12ABDC50" w:rsidR="004A513C" w:rsidRDefault="004A513C" w:rsidP="00062FCC">
      <w:pPr>
        <w:pStyle w:val="Heading4"/>
      </w:pPr>
      <w:r w:rsidRPr="004A513C">
        <w:rPr>
          <w:rFonts w:ascii="VIC SemiBold" w:eastAsia="VIC SemiBold" w:hAnsi="VIC SemiBold"/>
          <w:color w:val="00311E"/>
          <w:sz w:val="28"/>
        </w:rPr>
        <w:t>Highest scoring questions this year</w:t>
      </w:r>
    </w:p>
    <w:p w14:paraId="413FB44E" w14:textId="447BD771" w:rsidR="00062FCC" w:rsidRDefault="00062FC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4A513C" w14:paraId="2F2219EA" w14:textId="77777777" w:rsidTr="004A513C">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43F4FA8A" w14:textId="77777777" w:rsidR="00062FCC" w:rsidRDefault="00062FCC" w:rsidP="00047799">
            <w:pPr>
              <w:spacing w:after="0" w:line="240" w:lineRule="auto"/>
            </w:pPr>
            <w:r>
              <w:rPr>
                <w:rFonts w:ascii="VIC SemiBold" w:eastAsia="VIC SemiBold" w:hAnsi="VIC SemiBold"/>
                <w:color w:val="FFFFFF"/>
              </w:rPr>
              <w:t>Responses for</w:t>
            </w:r>
          </w:p>
        </w:tc>
        <w:tc>
          <w:tcPr>
            <w:tcW w:w="1654" w:type="dxa"/>
          </w:tcPr>
          <w:p w14:paraId="283C50AF" w14:textId="77777777" w:rsidR="00062FCC" w:rsidRDefault="00062FC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2CF0072B" w14:textId="77777777" w:rsidR="00062FCC" w:rsidRDefault="00062FC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0F4FBBF0" w14:textId="77777777" w:rsidR="00062FCC" w:rsidRDefault="00062FC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00E9AC53" w14:textId="77777777" w:rsidR="00062FCC" w:rsidRDefault="00062FC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hange</w:t>
            </w:r>
          </w:p>
          <w:p w14:paraId="1F84A03B" w14:textId="77777777" w:rsidR="00062FCC" w:rsidRDefault="00062FC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from 2022</w:t>
            </w:r>
          </w:p>
        </w:tc>
        <w:tc>
          <w:tcPr>
            <w:tcW w:w="1746" w:type="dxa"/>
          </w:tcPr>
          <w:p w14:paraId="3E03B421" w14:textId="77777777" w:rsidR="00062FCC" w:rsidRDefault="00062FC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4A513C" w14:paraId="59278839" w14:textId="77777777" w:rsidTr="004A513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A48DF8D" w14:textId="77777777" w:rsidR="00062FCC" w:rsidRDefault="00062FCC" w:rsidP="00047799">
            <w:pPr>
              <w:spacing w:after="0" w:line="240" w:lineRule="auto"/>
            </w:pPr>
            <w:r>
              <w:rPr>
                <w:color w:val="000000"/>
              </w:rPr>
              <w:t>I can use my skills and knowledge in my job</w:t>
            </w:r>
          </w:p>
        </w:tc>
        <w:tc>
          <w:tcPr>
            <w:tcW w:w="1654" w:type="dxa"/>
          </w:tcPr>
          <w:p w14:paraId="68B5113E"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Job enrichment</w:t>
            </w:r>
          </w:p>
        </w:tc>
        <w:tc>
          <w:tcPr>
            <w:tcW w:w="1145" w:type="dxa"/>
          </w:tcPr>
          <w:p w14:paraId="05635C61"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445" w:type="dxa"/>
          </w:tcPr>
          <w:p w14:paraId="4FDBBB72"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46" w:type="dxa"/>
          </w:tcPr>
          <w:p w14:paraId="3BB2E5D2"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062FCC" w14:paraId="18E490D8" w14:textId="77777777" w:rsidTr="004A513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CA1D1DD" w14:textId="77777777" w:rsidR="00062FCC" w:rsidRDefault="00062FCC" w:rsidP="00047799">
            <w:pPr>
              <w:spacing w:after="0" w:line="240" w:lineRule="auto"/>
            </w:pPr>
            <w:r>
              <w:rPr>
                <w:color w:val="000000"/>
              </w:rPr>
              <w:t>My organisation provides a physically safe work environment</w:t>
            </w:r>
          </w:p>
        </w:tc>
        <w:tc>
          <w:tcPr>
            <w:tcW w:w="1654" w:type="dxa"/>
          </w:tcPr>
          <w:p w14:paraId="46FCFF59"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72DCE108"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445" w:type="dxa"/>
          </w:tcPr>
          <w:p w14:paraId="1EB1D8BC"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46" w:type="dxa"/>
          </w:tcPr>
          <w:p w14:paraId="27D45C45"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4A513C" w14:paraId="561E0208" w14:textId="77777777" w:rsidTr="004A513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39576C7" w14:textId="77777777" w:rsidR="00062FCC" w:rsidRDefault="00062FCC" w:rsidP="00047799">
            <w:pPr>
              <w:spacing w:after="0" w:line="240" w:lineRule="auto"/>
            </w:pPr>
            <w:r>
              <w:rPr>
                <w:color w:val="000000"/>
              </w:rPr>
              <w:t>I understand how my job helps my organisation achieve its goals</w:t>
            </w:r>
          </w:p>
        </w:tc>
        <w:tc>
          <w:tcPr>
            <w:tcW w:w="1654" w:type="dxa"/>
          </w:tcPr>
          <w:p w14:paraId="67FA6EA2"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Job enrichment</w:t>
            </w:r>
          </w:p>
        </w:tc>
        <w:tc>
          <w:tcPr>
            <w:tcW w:w="1145" w:type="dxa"/>
          </w:tcPr>
          <w:p w14:paraId="0D731B7D"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445" w:type="dxa"/>
          </w:tcPr>
          <w:p w14:paraId="13F24DB3"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46" w:type="dxa"/>
          </w:tcPr>
          <w:p w14:paraId="519B83D9"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062FCC" w14:paraId="73179F9A" w14:textId="77777777" w:rsidTr="004A513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840E3D1" w14:textId="77777777" w:rsidR="00062FCC" w:rsidRDefault="00062FCC" w:rsidP="00047799">
            <w:pPr>
              <w:spacing w:after="0" w:line="240" w:lineRule="auto"/>
            </w:pPr>
            <w:r>
              <w:rPr>
                <w:color w:val="000000"/>
              </w:rPr>
              <w:t>I can make a worthwhile contribution at work</w:t>
            </w:r>
          </w:p>
        </w:tc>
        <w:tc>
          <w:tcPr>
            <w:tcW w:w="1654" w:type="dxa"/>
          </w:tcPr>
          <w:p w14:paraId="4C70ACE1"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eaningful work</w:t>
            </w:r>
          </w:p>
        </w:tc>
        <w:tc>
          <w:tcPr>
            <w:tcW w:w="1145" w:type="dxa"/>
          </w:tcPr>
          <w:p w14:paraId="19A5196B"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445" w:type="dxa"/>
          </w:tcPr>
          <w:p w14:paraId="6DCCE400"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46" w:type="dxa"/>
          </w:tcPr>
          <w:p w14:paraId="6853D4CD"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4A513C" w14:paraId="196CC827" w14:textId="77777777" w:rsidTr="004A513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C52BCB2" w14:textId="77777777" w:rsidR="00062FCC" w:rsidRDefault="00062FCC" w:rsidP="00047799">
            <w:pPr>
              <w:spacing w:after="0" w:line="240" w:lineRule="auto"/>
            </w:pPr>
            <w:r>
              <w:rPr>
                <w:color w:val="000000"/>
              </w:rPr>
              <w:t>My manager supports working flexibly</w:t>
            </w:r>
          </w:p>
        </w:tc>
        <w:tc>
          <w:tcPr>
            <w:tcW w:w="1654" w:type="dxa"/>
          </w:tcPr>
          <w:p w14:paraId="3D1DEC47"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Flexible working</w:t>
            </w:r>
          </w:p>
        </w:tc>
        <w:tc>
          <w:tcPr>
            <w:tcW w:w="1145" w:type="dxa"/>
          </w:tcPr>
          <w:p w14:paraId="3FFE441F"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445" w:type="dxa"/>
          </w:tcPr>
          <w:p w14:paraId="18883B6C"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46" w:type="dxa"/>
          </w:tcPr>
          <w:p w14:paraId="3D5C4FC3"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062FCC" w14:paraId="47BB1BBD" w14:textId="77777777" w:rsidTr="004A513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D47519D" w14:textId="77777777" w:rsidR="00062FCC" w:rsidRDefault="00062FCC" w:rsidP="00047799">
            <w:pPr>
              <w:spacing w:after="0" w:line="240" w:lineRule="auto"/>
            </w:pPr>
            <w:r>
              <w:rPr>
                <w:color w:val="000000"/>
              </w:rPr>
              <w:t>My manager treats employees with dignity and respect</w:t>
            </w:r>
          </w:p>
        </w:tc>
        <w:tc>
          <w:tcPr>
            <w:tcW w:w="1654" w:type="dxa"/>
          </w:tcPr>
          <w:p w14:paraId="3412DEE2"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anager leadership</w:t>
            </w:r>
          </w:p>
        </w:tc>
        <w:tc>
          <w:tcPr>
            <w:tcW w:w="1145" w:type="dxa"/>
          </w:tcPr>
          <w:p w14:paraId="52FD5ED7"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445" w:type="dxa"/>
          </w:tcPr>
          <w:p w14:paraId="5D2C36AB"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46" w:type="dxa"/>
          </w:tcPr>
          <w:p w14:paraId="043A32CA"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4A513C" w14:paraId="7F9D8189" w14:textId="77777777" w:rsidTr="004A513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0240FE1" w14:textId="77777777" w:rsidR="00062FCC" w:rsidRDefault="00062FCC" w:rsidP="00047799">
            <w:pPr>
              <w:spacing w:after="0" w:line="240" w:lineRule="auto"/>
            </w:pPr>
            <w:r>
              <w:rPr>
                <w:color w:val="000000"/>
              </w:rPr>
              <w:t>I understand how the Code of Conduct for Victorian public sector employees applies to my work</w:t>
            </w:r>
          </w:p>
        </w:tc>
        <w:tc>
          <w:tcPr>
            <w:tcW w:w="1654" w:type="dxa"/>
          </w:tcPr>
          <w:p w14:paraId="32820BFF"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ther questions</w:t>
            </w:r>
          </w:p>
        </w:tc>
        <w:tc>
          <w:tcPr>
            <w:tcW w:w="1145" w:type="dxa"/>
          </w:tcPr>
          <w:p w14:paraId="421306C9"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45" w:type="dxa"/>
          </w:tcPr>
          <w:p w14:paraId="6EF81BFE"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 in 2022</w:t>
            </w:r>
          </w:p>
        </w:tc>
        <w:tc>
          <w:tcPr>
            <w:tcW w:w="1746" w:type="dxa"/>
          </w:tcPr>
          <w:p w14:paraId="3F56CA59"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062FCC" w14:paraId="6DD76C40" w14:textId="77777777" w:rsidTr="004A513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87F505E" w14:textId="77777777" w:rsidR="00062FCC" w:rsidRDefault="00062FCC" w:rsidP="00047799">
            <w:pPr>
              <w:spacing w:after="0" w:line="240" w:lineRule="auto"/>
            </w:pPr>
            <w:r>
              <w:rPr>
                <w:color w:val="000000"/>
              </w:rPr>
              <w:t>My manager demonstrates honesty and integrity</w:t>
            </w:r>
          </w:p>
        </w:tc>
        <w:tc>
          <w:tcPr>
            <w:tcW w:w="1654" w:type="dxa"/>
          </w:tcPr>
          <w:p w14:paraId="273AF9B2"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anager leadership</w:t>
            </w:r>
          </w:p>
        </w:tc>
        <w:tc>
          <w:tcPr>
            <w:tcW w:w="1145" w:type="dxa"/>
          </w:tcPr>
          <w:p w14:paraId="1C89E973"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445" w:type="dxa"/>
          </w:tcPr>
          <w:p w14:paraId="71CD94B3"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46" w:type="dxa"/>
          </w:tcPr>
          <w:p w14:paraId="76CE9282"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4A513C" w14:paraId="4385A6A5" w14:textId="77777777" w:rsidTr="004A513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C60CA28" w14:textId="77777777" w:rsidR="00062FCC" w:rsidRDefault="00062FCC" w:rsidP="00047799">
            <w:pPr>
              <w:spacing w:after="0" w:line="240" w:lineRule="auto"/>
            </w:pPr>
            <w:r>
              <w:rPr>
                <w:color w:val="000000"/>
              </w:rPr>
              <w:t>My organisation is committed to earning a high level of public trust</w:t>
            </w:r>
          </w:p>
        </w:tc>
        <w:tc>
          <w:tcPr>
            <w:tcW w:w="1654" w:type="dxa"/>
          </w:tcPr>
          <w:p w14:paraId="28386AED"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rganisational integrity</w:t>
            </w:r>
          </w:p>
        </w:tc>
        <w:tc>
          <w:tcPr>
            <w:tcW w:w="1145" w:type="dxa"/>
          </w:tcPr>
          <w:p w14:paraId="176ACC75"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45" w:type="dxa"/>
          </w:tcPr>
          <w:p w14:paraId="77326D7B"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46" w:type="dxa"/>
          </w:tcPr>
          <w:p w14:paraId="649F04BD"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062FCC" w14:paraId="28B991B1" w14:textId="77777777" w:rsidTr="004A513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956D590" w14:textId="77777777" w:rsidR="00062FCC" w:rsidRDefault="00062FCC" w:rsidP="00047799">
            <w:pPr>
              <w:spacing w:after="0" w:line="240" w:lineRule="auto"/>
            </w:pPr>
            <w:r>
              <w:rPr>
                <w:color w:val="000000"/>
              </w:rPr>
              <w:t>My manager models my organisation’s values</w:t>
            </w:r>
          </w:p>
        </w:tc>
        <w:tc>
          <w:tcPr>
            <w:tcW w:w="1654" w:type="dxa"/>
          </w:tcPr>
          <w:p w14:paraId="134BFC69"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anager leadership</w:t>
            </w:r>
          </w:p>
        </w:tc>
        <w:tc>
          <w:tcPr>
            <w:tcW w:w="1145" w:type="dxa"/>
          </w:tcPr>
          <w:p w14:paraId="651F0ECD"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445" w:type="dxa"/>
          </w:tcPr>
          <w:p w14:paraId="7387B353"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46" w:type="dxa"/>
          </w:tcPr>
          <w:p w14:paraId="37F763B9"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4A513C" w14:paraId="2A2E8D44" w14:textId="77777777" w:rsidTr="004A513C">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7216F2D6" w14:textId="77777777" w:rsidR="00062FCC" w:rsidRDefault="00062FCC" w:rsidP="00047799">
            <w:pPr>
              <w:spacing w:after="0" w:line="240" w:lineRule="auto"/>
            </w:pPr>
            <w:r>
              <w:rPr>
                <w:rFonts w:ascii="VIC" w:hAnsi="VIC"/>
                <w:color w:val="000000"/>
                <w:sz w:val="20"/>
              </w:rPr>
              <w:t>End of table</w:t>
            </w:r>
          </w:p>
        </w:tc>
        <w:tc>
          <w:tcPr>
            <w:tcW w:w="1654" w:type="dxa"/>
          </w:tcPr>
          <w:p w14:paraId="756EFD24" w14:textId="77777777" w:rsidR="00062FCC" w:rsidRDefault="00062FC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3DF24298" w14:textId="77777777" w:rsidR="00062FCC" w:rsidRDefault="00062FC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11F18615" w14:textId="77777777" w:rsidR="00062FCC" w:rsidRDefault="00062FC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79B18454" w14:textId="77777777" w:rsidR="00062FCC" w:rsidRDefault="00062FC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86C1FA" w14:textId="7B4BA325" w:rsidR="00062FCC" w:rsidRDefault="00062FCC" w:rsidP="00047799">
      <w:pPr>
        <w:spacing w:after="0" w:line="240" w:lineRule="auto"/>
      </w:pPr>
    </w:p>
    <w:p w14:paraId="629F7435" w14:textId="77777777" w:rsidR="00062FCC" w:rsidRDefault="00062FCC" w:rsidP="00062FCC">
      <w:pPr>
        <w:spacing w:after="0" w:line="240" w:lineRule="auto"/>
        <w:rPr>
          <w:sz w:val="0"/>
        </w:rPr>
      </w:pPr>
      <w:r>
        <w:br w:type="page"/>
      </w:r>
    </w:p>
    <w:p w14:paraId="40127433" w14:textId="77777777" w:rsidR="00062FCC" w:rsidRDefault="00062FCC" w:rsidP="00062FCC">
      <w:pPr>
        <w:pStyle w:val="Heading2"/>
      </w:pPr>
      <w:bookmarkStart w:id="31" w:name="Lowest"/>
      <w:bookmarkEnd w:id="31"/>
      <w:r w:rsidRPr="004A513C">
        <w:rPr>
          <w:color w:val="00311E"/>
        </w:rPr>
        <w:t>Lowest scoring questions</w:t>
      </w:r>
    </w:p>
    <w:p w14:paraId="1F009C00" w14:textId="77777777" w:rsidR="00062FCC" w:rsidRDefault="00062FCC" w:rsidP="00062FCC">
      <w:pPr>
        <w:pStyle w:val="Heading3"/>
      </w:pPr>
      <w:r w:rsidRPr="004A513C">
        <w:rPr>
          <w:color w:val="00311E"/>
          <w:sz w:val="36"/>
        </w:rPr>
        <w:t>What is this</w:t>
      </w:r>
    </w:p>
    <w:p w14:paraId="756D6CCF" w14:textId="77777777" w:rsidR="00062FCC" w:rsidRDefault="00062FCC" w:rsidP="00047799">
      <w:pPr>
        <w:spacing w:after="119" w:line="240" w:lineRule="auto"/>
      </w:pPr>
      <w:r>
        <w:rPr>
          <w:color w:val="000000"/>
          <w:sz w:val="24"/>
        </w:rPr>
        <w:t>These are the questions your organisation had the lowest agreement or satisfaction with in 2023.</w:t>
      </w:r>
    </w:p>
    <w:p w14:paraId="01F445FA" w14:textId="77777777" w:rsidR="00062FCC" w:rsidRDefault="00062FCC" w:rsidP="00062FCC">
      <w:pPr>
        <w:pStyle w:val="Heading3"/>
      </w:pPr>
      <w:r w:rsidRPr="004A513C">
        <w:rPr>
          <w:color w:val="00311E"/>
          <w:sz w:val="36"/>
        </w:rPr>
        <w:t>How to read this</w:t>
      </w:r>
    </w:p>
    <w:p w14:paraId="132D3634" w14:textId="77777777" w:rsidR="00062FCC" w:rsidRDefault="00062FCC" w:rsidP="00047799">
      <w:pPr>
        <w:spacing w:after="119" w:line="240" w:lineRule="auto"/>
      </w:pPr>
      <w:r>
        <w:rPr>
          <w:color w:val="000000"/>
          <w:sz w:val="24"/>
        </w:rPr>
        <w:t>Use this data to see where your organisation has the lowest agreement or satisfaction with questions from the 2023 survey.</w:t>
      </w:r>
    </w:p>
    <w:p w14:paraId="48852D14" w14:textId="77777777" w:rsidR="00062FCC" w:rsidRDefault="00062FCC" w:rsidP="00047799">
      <w:pPr>
        <w:spacing w:after="119" w:line="240" w:lineRule="auto"/>
      </w:pPr>
      <w:r>
        <w:rPr>
          <w:color w:val="000000"/>
          <w:sz w:val="24"/>
        </w:rPr>
        <w:t>In this table, your score for this year is shown in the ‘You in 2023’ column.</w:t>
      </w:r>
    </w:p>
    <w:p w14:paraId="381F2DFC" w14:textId="77777777" w:rsidR="00062FCC" w:rsidRDefault="00062FCC" w:rsidP="00047799">
      <w:pPr>
        <w:spacing w:after="119" w:line="240" w:lineRule="auto"/>
      </w:pPr>
      <w:r>
        <w:rPr>
          <w:color w:val="000000"/>
          <w:sz w:val="24"/>
        </w:rPr>
        <w:t>You can also compare your 2023 scores against your 2022 scores and your 2023 comparator group.</w:t>
      </w:r>
    </w:p>
    <w:p w14:paraId="2580E2ED" w14:textId="0FE0BF8E" w:rsidR="00062FCC" w:rsidRDefault="00062FCC" w:rsidP="00062FCC">
      <w:pPr>
        <w:pStyle w:val="Heading3"/>
      </w:pPr>
      <w:r w:rsidRPr="004A513C">
        <w:rPr>
          <w:color w:val="00311E"/>
          <w:sz w:val="36"/>
        </w:rPr>
        <w:t>Results 2023</w:t>
      </w:r>
    </w:p>
    <w:p w14:paraId="70DC0A9E" w14:textId="11FB0438" w:rsidR="004A513C" w:rsidRDefault="004A513C" w:rsidP="00062FCC">
      <w:pPr>
        <w:pStyle w:val="Heading4"/>
      </w:pPr>
      <w:r w:rsidRPr="004A513C">
        <w:rPr>
          <w:rFonts w:ascii="VIC SemiBold" w:eastAsia="VIC SemiBold" w:hAnsi="VIC SemiBold"/>
          <w:color w:val="00311E"/>
          <w:sz w:val="28"/>
        </w:rPr>
        <w:t>Lowest scoring questions this year</w:t>
      </w:r>
    </w:p>
    <w:p w14:paraId="259F30F2" w14:textId="289E0B62" w:rsidR="00062FCC" w:rsidRDefault="00062FC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4A513C" w14:paraId="62427A26" w14:textId="77777777" w:rsidTr="004A513C">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7256CB5" w14:textId="77777777" w:rsidR="00062FCC" w:rsidRDefault="00062FCC" w:rsidP="00047799">
            <w:pPr>
              <w:spacing w:after="0" w:line="240" w:lineRule="auto"/>
            </w:pPr>
            <w:r>
              <w:rPr>
                <w:rFonts w:ascii="VIC SemiBold" w:eastAsia="VIC SemiBold" w:hAnsi="VIC SemiBold"/>
                <w:color w:val="FFFFFF"/>
              </w:rPr>
              <w:t>Responses for</w:t>
            </w:r>
          </w:p>
        </w:tc>
        <w:tc>
          <w:tcPr>
            <w:tcW w:w="1654" w:type="dxa"/>
          </w:tcPr>
          <w:p w14:paraId="21C84FD2" w14:textId="77777777" w:rsidR="00062FCC" w:rsidRDefault="00062FC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1CAAECA1" w14:textId="77777777" w:rsidR="00062FCC" w:rsidRDefault="00062FC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64449EF3" w14:textId="77777777" w:rsidR="00062FCC" w:rsidRDefault="00062FC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3792AE8A" w14:textId="77777777" w:rsidR="00062FCC" w:rsidRDefault="00062FC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hange</w:t>
            </w:r>
          </w:p>
          <w:p w14:paraId="113EAAF1" w14:textId="77777777" w:rsidR="00062FCC" w:rsidRDefault="00062FC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from 2022</w:t>
            </w:r>
          </w:p>
        </w:tc>
        <w:tc>
          <w:tcPr>
            <w:tcW w:w="1746" w:type="dxa"/>
          </w:tcPr>
          <w:p w14:paraId="2C30ABFB" w14:textId="77777777" w:rsidR="00062FCC" w:rsidRDefault="00062FC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4A513C" w14:paraId="3D2F5560" w14:textId="77777777" w:rsidTr="004A513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B54E5F6" w14:textId="77777777" w:rsidR="00062FCC" w:rsidRDefault="00062FCC" w:rsidP="00047799">
            <w:pPr>
              <w:spacing w:after="0" w:line="240" w:lineRule="auto"/>
            </w:pPr>
            <w:r>
              <w:rPr>
                <w:color w:val="000000"/>
              </w:rPr>
              <w:t>My organisation has made improvements based on the survey results from last year</w:t>
            </w:r>
          </w:p>
        </w:tc>
        <w:tc>
          <w:tcPr>
            <w:tcW w:w="1654" w:type="dxa"/>
          </w:tcPr>
          <w:p w14:paraId="7306E641"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Taking action</w:t>
            </w:r>
          </w:p>
        </w:tc>
        <w:tc>
          <w:tcPr>
            <w:tcW w:w="1145" w:type="dxa"/>
          </w:tcPr>
          <w:p w14:paraId="6ABC4E49"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c>
          <w:tcPr>
            <w:tcW w:w="1445" w:type="dxa"/>
          </w:tcPr>
          <w:p w14:paraId="55143E54"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46" w:type="dxa"/>
          </w:tcPr>
          <w:p w14:paraId="04A8075E"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r>
      <w:tr w:rsidR="00062FCC" w14:paraId="6023CD6A" w14:textId="77777777" w:rsidTr="004A513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BEB0E81" w14:textId="77777777" w:rsidR="00062FCC" w:rsidRDefault="00062FCC" w:rsidP="00047799">
            <w:pPr>
              <w:spacing w:after="0" w:line="240" w:lineRule="auto"/>
            </w:pPr>
            <w:r>
              <w:rPr>
                <w:color w:val="000000"/>
              </w:rPr>
              <w:t>My organisation has effective procedures in place to support employees who may experience stress</w:t>
            </w:r>
          </w:p>
        </w:tc>
        <w:tc>
          <w:tcPr>
            <w:tcW w:w="1654" w:type="dxa"/>
          </w:tcPr>
          <w:p w14:paraId="63984167"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631204C0"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c>
          <w:tcPr>
            <w:tcW w:w="1445" w:type="dxa"/>
          </w:tcPr>
          <w:p w14:paraId="454D2F03"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46" w:type="dxa"/>
          </w:tcPr>
          <w:p w14:paraId="3D116A32"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r>
      <w:tr w:rsidR="004A513C" w14:paraId="795B0864" w14:textId="77777777" w:rsidTr="004A513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88C3FC3" w14:textId="77777777" w:rsidR="00062FCC" w:rsidRDefault="00062FCC" w:rsidP="00047799">
            <w:pPr>
              <w:spacing w:after="0" w:line="240" w:lineRule="auto"/>
            </w:pPr>
            <w:r>
              <w:rPr>
                <w:color w:val="000000"/>
              </w:rPr>
              <w:t>I believe the promotion processes in my organisation are fair</w:t>
            </w:r>
          </w:p>
        </w:tc>
        <w:tc>
          <w:tcPr>
            <w:tcW w:w="1654" w:type="dxa"/>
          </w:tcPr>
          <w:p w14:paraId="1776F708"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rganisational integrity</w:t>
            </w:r>
          </w:p>
        </w:tc>
        <w:tc>
          <w:tcPr>
            <w:tcW w:w="1145" w:type="dxa"/>
          </w:tcPr>
          <w:p w14:paraId="49EFA38E"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c>
          <w:tcPr>
            <w:tcW w:w="1445" w:type="dxa"/>
          </w:tcPr>
          <w:p w14:paraId="09625A87"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46" w:type="dxa"/>
          </w:tcPr>
          <w:p w14:paraId="1D379BA7"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r>
      <w:tr w:rsidR="00062FCC" w14:paraId="6A915B2F" w14:textId="77777777" w:rsidTr="004A513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45DE368" w14:textId="77777777" w:rsidR="00062FCC" w:rsidRDefault="00062FCC" w:rsidP="00047799">
            <w:pPr>
              <w:spacing w:after="0" w:line="240" w:lineRule="auto"/>
            </w:pPr>
            <w:r>
              <w:rPr>
                <w:color w:val="000000"/>
              </w:rPr>
              <w:t>I am satisfied with the opportunities to progress in my organisation</w:t>
            </w:r>
          </w:p>
        </w:tc>
        <w:tc>
          <w:tcPr>
            <w:tcW w:w="1654" w:type="dxa"/>
          </w:tcPr>
          <w:p w14:paraId="10E9E905"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Learning and development</w:t>
            </w:r>
          </w:p>
        </w:tc>
        <w:tc>
          <w:tcPr>
            <w:tcW w:w="1145" w:type="dxa"/>
          </w:tcPr>
          <w:p w14:paraId="789D2F4B"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c>
          <w:tcPr>
            <w:tcW w:w="1445" w:type="dxa"/>
          </w:tcPr>
          <w:p w14:paraId="412C3F37"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46" w:type="dxa"/>
          </w:tcPr>
          <w:p w14:paraId="5981FB45"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r>
      <w:tr w:rsidR="004A513C" w14:paraId="1B5E9C2C" w14:textId="77777777" w:rsidTr="004A513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5640119" w14:textId="77777777" w:rsidR="00062FCC" w:rsidRDefault="00062FCC" w:rsidP="00047799">
            <w:pPr>
              <w:spacing w:after="0" w:line="240" w:lineRule="auto"/>
            </w:pPr>
            <w:r>
              <w:rPr>
                <w:color w:val="000000"/>
              </w:rPr>
              <w:t>All levels of my organisation are involved in the prevention of stress</w:t>
            </w:r>
          </w:p>
        </w:tc>
        <w:tc>
          <w:tcPr>
            <w:tcW w:w="1654" w:type="dxa"/>
          </w:tcPr>
          <w:p w14:paraId="488B12EB"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1A619E5C"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c>
          <w:tcPr>
            <w:tcW w:w="1445" w:type="dxa"/>
          </w:tcPr>
          <w:p w14:paraId="2E04F2DC"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46" w:type="dxa"/>
          </w:tcPr>
          <w:p w14:paraId="0EE5A7AF"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r>
      <w:tr w:rsidR="00062FCC" w14:paraId="7FD0BA02" w14:textId="77777777" w:rsidTr="004A513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79A1549" w14:textId="77777777" w:rsidR="00062FCC" w:rsidRDefault="00062FCC" w:rsidP="00047799">
            <w:pPr>
              <w:spacing w:after="0" w:line="240" w:lineRule="auto"/>
            </w:pPr>
            <w:r>
              <w:rPr>
                <w:color w:val="000000"/>
              </w:rPr>
              <w:t>I have enough time to do my job effectively</w:t>
            </w:r>
          </w:p>
        </w:tc>
        <w:tc>
          <w:tcPr>
            <w:tcW w:w="1654" w:type="dxa"/>
          </w:tcPr>
          <w:p w14:paraId="0D2F4812"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Workload</w:t>
            </w:r>
          </w:p>
        </w:tc>
        <w:tc>
          <w:tcPr>
            <w:tcW w:w="1145" w:type="dxa"/>
          </w:tcPr>
          <w:p w14:paraId="69EC9701"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c>
          <w:tcPr>
            <w:tcW w:w="1445" w:type="dxa"/>
          </w:tcPr>
          <w:p w14:paraId="3469F19B"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46" w:type="dxa"/>
          </w:tcPr>
          <w:p w14:paraId="5F66A4E4"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4A513C" w14:paraId="31C6BD0C" w14:textId="77777777" w:rsidTr="004A513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57CD03F" w14:textId="77777777" w:rsidR="00062FCC" w:rsidRDefault="00062FCC" w:rsidP="00047799">
            <w:pPr>
              <w:spacing w:after="0" w:line="240" w:lineRule="auto"/>
            </w:pPr>
            <w:r>
              <w:rPr>
                <w:color w:val="000000"/>
              </w:rPr>
              <w:t>I believe my organisation will make improvements based on the results of this survey</w:t>
            </w:r>
          </w:p>
        </w:tc>
        <w:tc>
          <w:tcPr>
            <w:tcW w:w="1654" w:type="dxa"/>
          </w:tcPr>
          <w:p w14:paraId="204DBB8F"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Taking action</w:t>
            </w:r>
          </w:p>
        </w:tc>
        <w:tc>
          <w:tcPr>
            <w:tcW w:w="1145" w:type="dxa"/>
          </w:tcPr>
          <w:p w14:paraId="6121190A"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445" w:type="dxa"/>
          </w:tcPr>
          <w:p w14:paraId="4DCA8866"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46" w:type="dxa"/>
          </w:tcPr>
          <w:p w14:paraId="6DDF7CE1"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r>
      <w:tr w:rsidR="00062FCC" w14:paraId="5ADC995E" w14:textId="77777777" w:rsidTr="004A513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04F5232" w14:textId="77777777" w:rsidR="00062FCC" w:rsidRDefault="00062FCC" w:rsidP="00047799">
            <w:pPr>
              <w:spacing w:after="0" w:line="240" w:lineRule="auto"/>
            </w:pPr>
            <w:r>
              <w:rPr>
                <w:color w:val="000000"/>
              </w:rPr>
              <w:t>I have an equal chance at promotion in my organisation</w:t>
            </w:r>
          </w:p>
        </w:tc>
        <w:tc>
          <w:tcPr>
            <w:tcW w:w="1654" w:type="dxa"/>
          </w:tcPr>
          <w:p w14:paraId="6E112406"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rganisational integrity</w:t>
            </w:r>
          </w:p>
        </w:tc>
        <w:tc>
          <w:tcPr>
            <w:tcW w:w="1145" w:type="dxa"/>
          </w:tcPr>
          <w:p w14:paraId="229FEE8C"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c>
          <w:tcPr>
            <w:tcW w:w="1445" w:type="dxa"/>
          </w:tcPr>
          <w:p w14:paraId="6C8F27C8"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46" w:type="dxa"/>
          </w:tcPr>
          <w:p w14:paraId="4AF602F7"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r>
      <w:tr w:rsidR="004A513C" w14:paraId="67507935" w14:textId="77777777" w:rsidTr="004A513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BF48A9B" w14:textId="77777777" w:rsidR="00062FCC" w:rsidRDefault="00062FCC" w:rsidP="00047799">
            <w:pPr>
              <w:spacing w:after="0" w:line="240" w:lineRule="auto"/>
            </w:pPr>
            <w:r>
              <w:rPr>
                <w:color w:val="000000"/>
              </w:rPr>
              <w:t>In my workplace, there is good communication about psychological safety issues that affect me</w:t>
            </w:r>
          </w:p>
        </w:tc>
        <w:tc>
          <w:tcPr>
            <w:tcW w:w="1654" w:type="dxa"/>
          </w:tcPr>
          <w:p w14:paraId="4F7645E2"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0763C652"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445" w:type="dxa"/>
          </w:tcPr>
          <w:p w14:paraId="19BBFBC0"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46" w:type="dxa"/>
          </w:tcPr>
          <w:p w14:paraId="5BB5C4EC"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r>
      <w:tr w:rsidR="00062FCC" w14:paraId="223495B7" w14:textId="77777777" w:rsidTr="004A513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546E08A" w14:textId="77777777" w:rsidR="00062FCC" w:rsidRDefault="00062FCC" w:rsidP="00047799">
            <w:pPr>
              <w:spacing w:after="0" w:line="240" w:lineRule="auto"/>
            </w:pPr>
            <w:r>
              <w:rPr>
                <w:color w:val="000000"/>
              </w:rPr>
              <w:t>I feel a strong personal attachment to my organisation</w:t>
            </w:r>
          </w:p>
        </w:tc>
        <w:tc>
          <w:tcPr>
            <w:tcW w:w="1654" w:type="dxa"/>
          </w:tcPr>
          <w:p w14:paraId="5B20D264"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Engagement</w:t>
            </w:r>
          </w:p>
        </w:tc>
        <w:tc>
          <w:tcPr>
            <w:tcW w:w="1145" w:type="dxa"/>
          </w:tcPr>
          <w:p w14:paraId="15343261"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c>
          <w:tcPr>
            <w:tcW w:w="1445" w:type="dxa"/>
          </w:tcPr>
          <w:p w14:paraId="0E7D63DF"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46" w:type="dxa"/>
          </w:tcPr>
          <w:p w14:paraId="7B6D1110"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r>
      <w:tr w:rsidR="004A513C" w14:paraId="62CDEC1A" w14:textId="77777777" w:rsidTr="004A513C">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56604D8B" w14:textId="77777777" w:rsidR="00062FCC" w:rsidRDefault="00062FCC" w:rsidP="00047799">
            <w:pPr>
              <w:spacing w:after="0" w:line="240" w:lineRule="auto"/>
            </w:pPr>
            <w:r>
              <w:rPr>
                <w:rFonts w:ascii="VIC" w:hAnsi="VIC"/>
                <w:color w:val="000000"/>
                <w:sz w:val="20"/>
              </w:rPr>
              <w:t>End of table</w:t>
            </w:r>
          </w:p>
        </w:tc>
        <w:tc>
          <w:tcPr>
            <w:tcW w:w="1654" w:type="dxa"/>
          </w:tcPr>
          <w:p w14:paraId="478BB2F3" w14:textId="77777777" w:rsidR="00062FCC" w:rsidRDefault="00062FC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555CEBDE" w14:textId="77777777" w:rsidR="00062FCC" w:rsidRDefault="00062FC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68D18A73" w14:textId="77777777" w:rsidR="00062FCC" w:rsidRDefault="00062FC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49B93FB5" w14:textId="77777777" w:rsidR="00062FCC" w:rsidRDefault="00062FC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86248B" w14:textId="4D23BCD7" w:rsidR="00062FCC" w:rsidRDefault="00062FCC" w:rsidP="00047799">
      <w:pPr>
        <w:spacing w:after="0" w:line="240" w:lineRule="auto"/>
      </w:pPr>
    </w:p>
    <w:p w14:paraId="4C08802F" w14:textId="77777777" w:rsidR="00062FCC" w:rsidRDefault="00062FCC" w:rsidP="00062FCC">
      <w:pPr>
        <w:spacing w:after="0" w:line="240" w:lineRule="auto"/>
        <w:rPr>
          <w:sz w:val="0"/>
        </w:rPr>
      </w:pPr>
      <w:r>
        <w:br w:type="page"/>
      </w:r>
    </w:p>
    <w:p w14:paraId="75AA749E" w14:textId="6F1068A8" w:rsidR="00062FCC" w:rsidRDefault="00062FCC" w:rsidP="00062FCC">
      <w:pPr>
        <w:pStyle w:val="Heading2"/>
      </w:pPr>
      <w:bookmarkStart w:id="32" w:name="Improved"/>
      <w:bookmarkEnd w:id="32"/>
      <w:r w:rsidRPr="004A513C">
        <w:rPr>
          <w:color w:val="00311E"/>
        </w:rPr>
        <w:t>Most improved</w:t>
      </w:r>
    </w:p>
    <w:p w14:paraId="2748D6C6" w14:textId="77777777" w:rsidR="00062FCC" w:rsidRDefault="00062FCC" w:rsidP="00062FCC">
      <w:pPr>
        <w:pStyle w:val="Heading3"/>
      </w:pPr>
      <w:r w:rsidRPr="004A513C">
        <w:rPr>
          <w:color w:val="00311E"/>
          <w:sz w:val="36"/>
        </w:rPr>
        <w:t>What is this</w:t>
      </w:r>
    </w:p>
    <w:p w14:paraId="306429B2" w14:textId="77777777" w:rsidR="00062FCC" w:rsidRDefault="00062FCC" w:rsidP="00047799">
      <w:pPr>
        <w:spacing w:after="119" w:line="240" w:lineRule="auto"/>
      </w:pPr>
      <w:r>
        <w:rPr>
          <w:color w:val="000000"/>
          <w:sz w:val="24"/>
        </w:rPr>
        <w:t>This is where staff feel their organisation has most improved.</w:t>
      </w:r>
    </w:p>
    <w:p w14:paraId="0DA05B3F" w14:textId="77777777" w:rsidR="00062FCC" w:rsidRDefault="00062FCC" w:rsidP="00062FCC">
      <w:pPr>
        <w:pStyle w:val="Heading3"/>
      </w:pPr>
      <w:r w:rsidRPr="004A513C">
        <w:rPr>
          <w:color w:val="00311E"/>
          <w:sz w:val="36"/>
        </w:rPr>
        <w:t>How to read this</w:t>
      </w:r>
    </w:p>
    <w:p w14:paraId="5BD94199" w14:textId="77777777" w:rsidR="00062FCC" w:rsidRDefault="00062FCC" w:rsidP="00047799">
      <w:pPr>
        <w:spacing w:after="119" w:line="240" w:lineRule="auto"/>
      </w:pPr>
      <w:r>
        <w:rPr>
          <w:color w:val="000000"/>
          <w:sz w:val="24"/>
        </w:rPr>
        <w:t>Use this data to see if your organisation has a developing or changing trend.</w:t>
      </w:r>
    </w:p>
    <w:p w14:paraId="38B66FE3" w14:textId="77777777" w:rsidR="00062FCC" w:rsidRDefault="00062FCC" w:rsidP="00047799">
      <w:pPr>
        <w:spacing w:after="119" w:line="240" w:lineRule="auto"/>
      </w:pPr>
      <w:r>
        <w:rPr>
          <w:color w:val="000000"/>
          <w:sz w:val="24"/>
        </w:rPr>
        <w:t>In this table, your trend is shown in the ‘Increase from 2022’ columns.</w:t>
      </w:r>
    </w:p>
    <w:p w14:paraId="49EF211E" w14:textId="77777777" w:rsidR="00062FCC" w:rsidRDefault="00062FCC" w:rsidP="00047799">
      <w:pPr>
        <w:spacing w:after="119" w:line="240" w:lineRule="auto"/>
      </w:pPr>
      <w:r>
        <w:rPr>
          <w:color w:val="000000"/>
          <w:sz w:val="24"/>
        </w:rPr>
        <w:t>When you use this data, focus on the increase instead of individual numbers.</w:t>
      </w:r>
    </w:p>
    <w:p w14:paraId="75D66AF0" w14:textId="77777777" w:rsidR="00062FCC" w:rsidRDefault="00062FCC" w:rsidP="00047799">
      <w:pPr>
        <w:spacing w:after="119" w:line="240" w:lineRule="auto"/>
      </w:pPr>
      <w:r>
        <w:rPr>
          <w:color w:val="000000"/>
          <w:sz w:val="24"/>
        </w:rPr>
        <w:t>This is because the increase from 2022 shows you where the most positive changes are happening in your organisation.</w:t>
      </w:r>
    </w:p>
    <w:p w14:paraId="3DD180BC" w14:textId="77777777" w:rsidR="00062FCC" w:rsidRDefault="00062FCC" w:rsidP="00047799">
      <w:pPr>
        <w:spacing w:after="119" w:line="240" w:lineRule="auto"/>
      </w:pPr>
      <w:r>
        <w:rPr>
          <w:color w:val="000000"/>
          <w:sz w:val="24"/>
        </w:rPr>
        <w:t xml:space="preserve">If no results improved, the table will be empty. </w:t>
      </w:r>
    </w:p>
    <w:p w14:paraId="63764A09" w14:textId="09ED2053" w:rsidR="00062FCC" w:rsidRDefault="00062FCC" w:rsidP="00062FCC">
      <w:pPr>
        <w:pStyle w:val="Heading3"/>
      </w:pPr>
      <w:r w:rsidRPr="004A513C">
        <w:rPr>
          <w:color w:val="00311E"/>
          <w:sz w:val="36"/>
        </w:rPr>
        <w:t>Results 2023</w:t>
      </w:r>
    </w:p>
    <w:p w14:paraId="0C23A5F9" w14:textId="6BDC16EC" w:rsidR="004A513C" w:rsidRDefault="004A513C" w:rsidP="00062FCC">
      <w:pPr>
        <w:pStyle w:val="Heading4"/>
      </w:pPr>
      <w:r w:rsidRPr="004A513C">
        <w:rPr>
          <w:rFonts w:ascii="VIC SemiBold" w:eastAsia="VIC SemiBold" w:hAnsi="VIC SemiBold"/>
          <w:color w:val="00311E"/>
          <w:sz w:val="28"/>
        </w:rPr>
        <w:t>Most improved from last year</w:t>
      </w:r>
    </w:p>
    <w:p w14:paraId="42B19FBF" w14:textId="74732AFB" w:rsidR="00062FCC" w:rsidRDefault="00062FC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062FCC" w14:paraId="722B4257" w14:textId="77777777" w:rsidTr="004A513C">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334A388E" w14:textId="77777777" w:rsidR="00062FCC" w:rsidRDefault="00062FCC" w:rsidP="00047799">
            <w:pPr>
              <w:spacing w:after="0" w:line="240" w:lineRule="auto"/>
            </w:pPr>
            <w:r>
              <w:rPr>
                <w:rFonts w:ascii="VIC SemiBold" w:eastAsia="VIC SemiBold" w:hAnsi="VIC SemiBold"/>
                <w:color w:val="FFFFFF"/>
              </w:rPr>
              <w:t>Responses for</w:t>
            </w:r>
          </w:p>
        </w:tc>
        <w:tc>
          <w:tcPr>
            <w:tcW w:w="1654" w:type="dxa"/>
          </w:tcPr>
          <w:p w14:paraId="41687514" w14:textId="77777777" w:rsidR="00062FCC" w:rsidRDefault="00062FC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5F6063C5" w14:textId="77777777" w:rsidR="00062FCC" w:rsidRDefault="00062FC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0FE05ECD" w14:textId="77777777" w:rsidR="00062FCC" w:rsidRDefault="00062FC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2DA196F8" w14:textId="77777777" w:rsidR="00062FCC" w:rsidRDefault="00062FC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Increase from  2022</w:t>
            </w:r>
          </w:p>
        </w:tc>
        <w:tc>
          <w:tcPr>
            <w:tcW w:w="1746" w:type="dxa"/>
          </w:tcPr>
          <w:p w14:paraId="2B298049" w14:textId="77777777" w:rsidR="00062FCC" w:rsidRDefault="00062FC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062FCC" w14:paraId="2471104B" w14:textId="77777777" w:rsidTr="004A513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09CEAF0" w14:textId="77777777" w:rsidR="00062FCC" w:rsidRDefault="00062FCC" w:rsidP="00047799">
            <w:pPr>
              <w:spacing w:after="0" w:line="240" w:lineRule="auto"/>
            </w:pPr>
            <w:r>
              <w:rPr>
                <w:color w:val="000000"/>
              </w:rPr>
              <w:t>My manager gives me feedback that helps me improve my performance</w:t>
            </w:r>
          </w:p>
        </w:tc>
        <w:tc>
          <w:tcPr>
            <w:tcW w:w="1654" w:type="dxa"/>
          </w:tcPr>
          <w:p w14:paraId="1EED98E2"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Manager support</w:t>
            </w:r>
          </w:p>
        </w:tc>
        <w:tc>
          <w:tcPr>
            <w:tcW w:w="1145" w:type="dxa"/>
          </w:tcPr>
          <w:p w14:paraId="1C0EE993"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45" w:type="dxa"/>
          </w:tcPr>
          <w:p w14:paraId="032378B9"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46" w:type="dxa"/>
          </w:tcPr>
          <w:p w14:paraId="02DAF18B"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062FCC" w14:paraId="4D922A9F" w14:textId="77777777" w:rsidTr="004A513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08AD536" w14:textId="77777777" w:rsidR="00062FCC" w:rsidRDefault="00062FCC" w:rsidP="00047799">
            <w:pPr>
              <w:spacing w:after="0" w:line="240" w:lineRule="auto"/>
            </w:pPr>
            <w:r>
              <w:rPr>
                <w:color w:val="000000"/>
              </w:rPr>
              <w:t>My organisation has made improvements based on the survey results from last year</w:t>
            </w:r>
          </w:p>
        </w:tc>
        <w:tc>
          <w:tcPr>
            <w:tcW w:w="1654" w:type="dxa"/>
          </w:tcPr>
          <w:p w14:paraId="09224982"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Taking action</w:t>
            </w:r>
          </w:p>
        </w:tc>
        <w:tc>
          <w:tcPr>
            <w:tcW w:w="1145" w:type="dxa"/>
          </w:tcPr>
          <w:p w14:paraId="036AA3A2"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c>
          <w:tcPr>
            <w:tcW w:w="1445" w:type="dxa"/>
          </w:tcPr>
          <w:p w14:paraId="2D143DCE"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46" w:type="dxa"/>
          </w:tcPr>
          <w:p w14:paraId="7C93CFA7"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r>
      <w:tr w:rsidR="00062FCC" w14:paraId="202F410C" w14:textId="77777777" w:rsidTr="004A513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B79FC09" w14:textId="77777777" w:rsidR="00062FCC" w:rsidRDefault="00062FCC" w:rsidP="00047799">
            <w:pPr>
              <w:spacing w:after="0" w:line="240" w:lineRule="auto"/>
            </w:pPr>
            <w:r>
              <w:rPr>
                <w:color w:val="000000"/>
              </w:rPr>
              <w:t>Senior leaders demonstrate honesty and integrity</w:t>
            </w:r>
          </w:p>
        </w:tc>
        <w:tc>
          <w:tcPr>
            <w:tcW w:w="1654" w:type="dxa"/>
          </w:tcPr>
          <w:p w14:paraId="11C6E327"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enior leadership</w:t>
            </w:r>
          </w:p>
        </w:tc>
        <w:tc>
          <w:tcPr>
            <w:tcW w:w="1145" w:type="dxa"/>
          </w:tcPr>
          <w:p w14:paraId="160508A4"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45" w:type="dxa"/>
          </w:tcPr>
          <w:p w14:paraId="5A293B44"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46" w:type="dxa"/>
          </w:tcPr>
          <w:p w14:paraId="7AD388AD"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062FCC" w14:paraId="72A97D46" w14:textId="77777777" w:rsidTr="004A513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FDF27ED" w14:textId="77777777" w:rsidR="00062FCC" w:rsidRDefault="00062FCC" w:rsidP="00047799">
            <w:pPr>
              <w:spacing w:after="0" w:line="240" w:lineRule="auto"/>
            </w:pPr>
            <w:r>
              <w:rPr>
                <w:color w:val="000000"/>
              </w:rPr>
              <w:t>People in my workgroup appropriately manage conflicts of interest</w:t>
            </w:r>
          </w:p>
        </w:tc>
        <w:tc>
          <w:tcPr>
            <w:tcW w:w="1654" w:type="dxa"/>
          </w:tcPr>
          <w:p w14:paraId="3F0B7C46"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Workgroup support</w:t>
            </w:r>
          </w:p>
        </w:tc>
        <w:tc>
          <w:tcPr>
            <w:tcW w:w="1145" w:type="dxa"/>
          </w:tcPr>
          <w:p w14:paraId="36AB66B7"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445" w:type="dxa"/>
          </w:tcPr>
          <w:p w14:paraId="689059C9"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46" w:type="dxa"/>
          </w:tcPr>
          <w:p w14:paraId="04D17606"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062FCC" w14:paraId="32E1AACF" w14:textId="77777777" w:rsidTr="004A513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B37D000" w14:textId="77777777" w:rsidR="00062FCC" w:rsidRDefault="00062FCC" w:rsidP="00047799">
            <w:pPr>
              <w:spacing w:after="0" w:line="240" w:lineRule="auto"/>
            </w:pPr>
            <w:r>
              <w:rPr>
                <w:color w:val="000000"/>
              </w:rPr>
              <w:t>People in my workgroup are politically impartial in their work</w:t>
            </w:r>
          </w:p>
        </w:tc>
        <w:tc>
          <w:tcPr>
            <w:tcW w:w="1654" w:type="dxa"/>
          </w:tcPr>
          <w:p w14:paraId="57338DA7"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Workgroup support</w:t>
            </w:r>
          </w:p>
        </w:tc>
        <w:tc>
          <w:tcPr>
            <w:tcW w:w="1145" w:type="dxa"/>
          </w:tcPr>
          <w:p w14:paraId="6FCE3108"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45" w:type="dxa"/>
          </w:tcPr>
          <w:p w14:paraId="543BF94A"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46" w:type="dxa"/>
          </w:tcPr>
          <w:p w14:paraId="1BD76F9D"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062FCC" w14:paraId="4C94C66E" w14:textId="77777777" w:rsidTr="004A513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66299B3" w14:textId="77777777" w:rsidR="00062FCC" w:rsidRDefault="00062FCC" w:rsidP="00047799">
            <w:pPr>
              <w:spacing w:after="0" w:line="240" w:lineRule="auto"/>
            </w:pPr>
            <w:r>
              <w:rPr>
                <w:color w:val="000000"/>
              </w:rPr>
              <w:t>I believe my organisation will make improvements based on the results of this survey</w:t>
            </w:r>
          </w:p>
        </w:tc>
        <w:tc>
          <w:tcPr>
            <w:tcW w:w="1654" w:type="dxa"/>
          </w:tcPr>
          <w:p w14:paraId="5FAF1AFA"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Taking action</w:t>
            </w:r>
          </w:p>
        </w:tc>
        <w:tc>
          <w:tcPr>
            <w:tcW w:w="1145" w:type="dxa"/>
          </w:tcPr>
          <w:p w14:paraId="5BAAD670"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c>
          <w:tcPr>
            <w:tcW w:w="1445" w:type="dxa"/>
          </w:tcPr>
          <w:p w14:paraId="43F17CED"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46" w:type="dxa"/>
          </w:tcPr>
          <w:p w14:paraId="22525BB4"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r>
      <w:tr w:rsidR="00062FCC" w14:paraId="034E5A7F" w14:textId="77777777" w:rsidTr="004A513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28D5317" w14:textId="77777777" w:rsidR="00062FCC" w:rsidRDefault="00062FCC" w:rsidP="00047799">
            <w:pPr>
              <w:spacing w:after="0" w:line="240" w:lineRule="auto"/>
            </w:pPr>
            <w:r>
              <w:rPr>
                <w:color w:val="000000"/>
              </w:rPr>
              <w:t>My organisation provides a physically safe work environment</w:t>
            </w:r>
          </w:p>
        </w:tc>
        <w:tc>
          <w:tcPr>
            <w:tcW w:w="1654" w:type="dxa"/>
          </w:tcPr>
          <w:p w14:paraId="02B946C4"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18DC8388"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445" w:type="dxa"/>
          </w:tcPr>
          <w:p w14:paraId="5EAEB6F7"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46" w:type="dxa"/>
          </w:tcPr>
          <w:p w14:paraId="6FAE0DA5"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062FCC" w14:paraId="6535684E" w14:textId="77777777" w:rsidTr="004A513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FF26ECF" w14:textId="77777777" w:rsidR="00062FCC" w:rsidRDefault="00062FCC" w:rsidP="00047799">
            <w:pPr>
              <w:spacing w:after="0" w:line="240" w:lineRule="auto"/>
            </w:pPr>
            <w:r>
              <w:rPr>
                <w:color w:val="000000"/>
              </w:rPr>
              <w:t>I can use my skills and knowledge in my job</w:t>
            </w:r>
          </w:p>
        </w:tc>
        <w:tc>
          <w:tcPr>
            <w:tcW w:w="1654" w:type="dxa"/>
          </w:tcPr>
          <w:p w14:paraId="4291EFA4"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Job enrichment</w:t>
            </w:r>
          </w:p>
        </w:tc>
        <w:tc>
          <w:tcPr>
            <w:tcW w:w="1145" w:type="dxa"/>
          </w:tcPr>
          <w:p w14:paraId="73A33B78"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445" w:type="dxa"/>
          </w:tcPr>
          <w:p w14:paraId="582D6314"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46" w:type="dxa"/>
          </w:tcPr>
          <w:p w14:paraId="603ED31A"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062FCC" w14:paraId="3C42998C" w14:textId="77777777" w:rsidTr="004A513C">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4CEF6CB3" w14:textId="77777777" w:rsidR="00062FCC" w:rsidRDefault="00062FCC" w:rsidP="00047799">
            <w:pPr>
              <w:spacing w:after="0" w:line="240" w:lineRule="auto"/>
            </w:pPr>
            <w:r>
              <w:rPr>
                <w:rFonts w:ascii="VIC" w:hAnsi="VIC"/>
                <w:color w:val="000000"/>
                <w:sz w:val="20"/>
              </w:rPr>
              <w:t>End of table</w:t>
            </w:r>
          </w:p>
        </w:tc>
        <w:tc>
          <w:tcPr>
            <w:tcW w:w="1654" w:type="dxa"/>
          </w:tcPr>
          <w:p w14:paraId="1829EC3E" w14:textId="77777777" w:rsidR="00062FCC" w:rsidRDefault="00062FC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1B58B881" w14:textId="77777777" w:rsidR="00062FCC" w:rsidRDefault="00062FC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35AAE642" w14:textId="77777777" w:rsidR="00062FCC" w:rsidRDefault="00062FC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7850510F" w14:textId="77777777" w:rsidR="00062FCC" w:rsidRDefault="00062FC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FE2F27" w14:textId="0144DA85" w:rsidR="00062FCC" w:rsidRDefault="00062FCC" w:rsidP="00047799">
      <w:pPr>
        <w:spacing w:after="0" w:line="240" w:lineRule="auto"/>
      </w:pPr>
    </w:p>
    <w:p w14:paraId="24E459C7" w14:textId="77777777" w:rsidR="00062FCC" w:rsidRDefault="00062FCC" w:rsidP="00062FCC">
      <w:pPr>
        <w:spacing w:after="0" w:line="240" w:lineRule="auto"/>
        <w:rPr>
          <w:sz w:val="0"/>
        </w:rPr>
      </w:pPr>
      <w:r>
        <w:br w:type="page"/>
      </w:r>
    </w:p>
    <w:p w14:paraId="4F760FE7" w14:textId="497FD331" w:rsidR="00062FCC" w:rsidRDefault="00062FCC" w:rsidP="00062FCC">
      <w:pPr>
        <w:pStyle w:val="Heading2"/>
      </w:pPr>
      <w:bookmarkStart w:id="33" w:name="Declined"/>
      <w:bookmarkEnd w:id="33"/>
      <w:r w:rsidRPr="004A513C">
        <w:rPr>
          <w:color w:val="00311E"/>
        </w:rPr>
        <w:t>Most declined</w:t>
      </w:r>
    </w:p>
    <w:p w14:paraId="7F4CFDA3" w14:textId="77777777" w:rsidR="00062FCC" w:rsidRDefault="00062FCC" w:rsidP="00062FCC">
      <w:pPr>
        <w:pStyle w:val="Heading3"/>
      </w:pPr>
      <w:r w:rsidRPr="004A513C">
        <w:rPr>
          <w:color w:val="00311E"/>
          <w:sz w:val="36"/>
        </w:rPr>
        <w:t>What is this</w:t>
      </w:r>
    </w:p>
    <w:p w14:paraId="47AB458F" w14:textId="77777777" w:rsidR="00062FCC" w:rsidRDefault="00062FCC" w:rsidP="00047799">
      <w:pPr>
        <w:spacing w:after="119" w:line="240" w:lineRule="auto"/>
      </w:pPr>
      <w:r>
        <w:rPr>
          <w:color w:val="000000"/>
          <w:sz w:val="24"/>
        </w:rPr>
        <w:t>This is where staff feel their organisation has most declined.</w:t>
      </w:r>
    </w:p>
    <w:p w14:paraId="109855CB" w14:textId="77777777" w:rsidR="00062FCC" w:rsidRDefault="00062FCC" w:rsidP="00062FCC">
      <w:pPr>
        <w:pStyle w:val="Heading3"/>
      </w:pPr>
      <w:r w:rsidRPr="004A513C">
        <w:rPr>
          <w:color w:val="00311E"/>
          <w:sz w:val="36"/>
        </w:rPr>
        <w:t>How to read this</w:t>
      </w:r>
    </w:p>
    <w:p w14:paraId="3F20143A" w14:textId="77777777" w:rsidR="00062FCC" w:rsidRDefault="00062FCC" w:rsidP="00047799">
      <w:pPr>
        <w:spacing w:after="119" w:line="240" w:lineRule="auto"/>
      </w:pPr>
      <w:r>
        <w:rPr>
          <w:color w:val="000000"/>
          <w:sz w:val="24"/>
        </w:rPr>
        <w:t>Use this data to see if your organisation has a developing or changing trend.</w:t>
      </w:r>
    </w:p>
    <w:p w14:paraId="4CB4D9D9" w14:textId="77777777" w:rsidR="00062FCC" w:rsidRDefault="00062FCC" w:rsidP="00047799">
      <w:pPr>
        <w:spacing w:after="119" w:line="240" w:lineRule="auto"/>
      </w:pPr>
      <w:r>
        <w:rPr>
          <w:color w:val="000000"/>
          <w:sz w:val="24"/>
        </w:rPr>
        <w:t>In this table, your trend is shown in the ‘Decrease from 2022’ columns.</w:t>
      </w:r>
    </w:p>
    <w:p w14:paraId="51163F6F" w14:textId="77777777" w:rsidR="00062FCC" w:rsidRDefault="00062FCC" w:rsidP="00047799">
      <w:pPr>
        <w:spacing w:after="119" w:line="240" w:lineRule="auto"/>
      </w:pPr>
      <w:r>
        <w:rPr>
          <w:color w:val="000000"/>
          <w:sz w:val="24"/>
        </w:rPr>
        <w:t>When you use this data, focus on the decrease instead of individual numbers.</w:t>
      </w:r>
    </w:p>
    <w:p w14:paraId="5D8C6ADA" w14:textId="77777777" w:rsidR="00062FCC" w:rsidRDefault="00062FCC" w:rsidP="00047799">
      <w:pPr>
        <w:spacing w:after="119" w:line="240" w:lineRule="auto"/>
      </w:pPr>
      <w:r>
        <w:rPr>
          <w:color w:val="000000"/>
          <w:sz w:val="24"/>
        </w:rPr>
        <w:t>This is because the decrease from 2022 shows you where the most negative changes are happening in your organisation.</w:t>
      </w:r>
    </w:p>
    <w:p w14:paraId="6EEC0BC1" w14:textId="77777777" w:rsidR="00062FCC" w:rsidRDefault="00062FCC" w:rsidP="00047799">
      <w:pPr>
        <w:spacing w:after="119" w:line="240" w:lineRule="auto"/>
      </w:pPr>
      <w:r>
        <w:rPr>
          <w:color w:val="000000"/>
          <w:sz w:val="24"/>
        </w:rPr>
        <w:t>If no results declined, the table will be empty.</w:t>
      </w:r>
    </w:p>
    <w:p w14:paraId="19D33B3C" w14:textId="29D572D3" w:rsidR="00062FCC" w:rsidRDefault="00062FCC" w:rsidP="00062FCC">
      <w:pPr>
        <w:pStyle w:val="Heading3"/>
      </w:pPr>
      <w:r w:rsidRPr="004A513C">
        <w:rPr>
          <w:color w:val="00311E"/>
          <w:sz w:val="36"/>
        </w:rPr>
        <w:t>Results 2023</w:t>
      </w:r>
    </w:p>
    <w:p w14:paraId="7A56030F" w14:textId="0BD89F96" w:rsidR="004A513C" w:rsidRDefault="004A513C" w:rsidP="00062FCC">
      <w:pPr>
        <w:pStyle w:val="Heading4"/>
      </w:pPr>
      <w:r w:rsidRPr="004A513C">
        <w:rPr>
          <w:rFonts w:ascii="VIC SemiBold" w:eastAsia="VIC SemiBold" w:hAnsi="VIC SemiBold"/>
          <w:color w:val="00311E"/>
          <w:sz w:val="28"/>
        </w:rPr>
        <w:t>Most declined from last year</w:t>
      </w:r>
    </w:p>
    <w:p w14:paraId="2D3BEB0B" w14:textId="1CB6FF2F" w:rsidR="00062FCC" w:rsidRDefault="00062FC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92"/>
        <w:gridCol w:w="1145"/>
        <w:gridCol w:w="1445"/>
        <w:gridCol w:w="1746"/>
      </w:tblGrid>
      <w:tr w:rsidR="00062FCC" w14:paraId="029628FC" w14:textId="77777777" w:rsidTr="004A513C">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EB4DDC9" w14:textId="77777777" w:rsidR="00062FCC" w:rsidRDefault="00062FCC" w:rsidP="00047799">
            <w:pPr>
              <w:spacing w:after="0" w:line="240" w:lineRule="auto"/>
            </w:pPr>
            <w:r>
              <w:rPr>
                <w:rFonts w:ascii="VIC SemiBold" w:eastAsia="VIC SemiBold" w:hAnsi="VIC SemiBold"/>
                <w:color w:val="FFFFFF"/>
              </w:rPr>
              <w:t>Responses for</w:t>
            </w:r>
          </w:p>
        </w:tc>
        <w:tc>
          <w:tcPr>
            <w:tcW w:w="1654" w:type="dxa"/>
          </w:tcPr>
          <w:p w14:paraId="2BAD4B3A" w14:textId="77777777" w:rsidR="00062FCC" w:rsidRDefault="00062FC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322BB66E" w14:textId="77777777" w:rsidR="00062FCC" w:rsidRDefault="00062FC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520262F1" w14:textId="77777777" w:rsidR="00062FCC" w:rsidRDefault="00062FC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409A8E3E" w14:textId="77777777" w:rsidR="00062FCC" w:rsidRDefault="00062FC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Decrease from  2022</w:t>
            </w:r>
          </w:p>
        </w:tc>
        <w:tc>
          <w:tcPr>
            <w:tcW w:w="1746" w:type="dxa"/>
          </w:tcPr>
          <w:p w14:paraId="044FC070" w14:textId="77777777" w:rsidR="00062FCC" w:rsidRDefault="00062FC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062FCC" w14:paraId="16F70F0F" w14:textId="77777777" w:rsidTr="004A513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5AF0A09" w14:textId="77777777" w:rsidR="00062FCC" w:rsidRDefault="00062FCC" w:rsidP="00047799">
            <w:pPr>
              <w:spacing w:after="0" w:line="240" w:lineRule="auto"/>
            </w:pPr>
            <w:r>
              <w:rPr>
                <w:color w:val="000000"/>
              </w:rPr>
              <w:t>My workgroup is quick to respond to opportunities to do things better</w:t>
            </w:r>
          </w:p>
        </w:tc>
        <w:tc>
          <w:tcPr>
            <w:tcW w:w="1654" w:type="dxa"/>
          </w:tcPr>
          <w:p w14:paraId="3720E7D8"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Innovation</w:t>
            </w:r>
          </w:p>
        </w:tc>
        <w:tc>
          <w:tcPr>
            <w:tcW w:w="1145" w:type="dxa"/>
          </w:tcPr>
          <w:p w14:paraId="046B1B85"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445" w:type="dxa"/>
          </w:tcPr>
          <w:p w14:paraId="1C0B6CD3"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46" w:type="dxa"/>
          </w:tcPr>
          <w:p w14:paraId="7D5A9445"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062FCC" w14:paraId="78BF68CE" w14:textId="77777777" w:rsidTr="004A513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F096CD2" w14:textId="77777777" w:rsidR="00062FCC" w:rsidRDefault="00062FCC" w:rsidP="00047799">
            <w:pPr>
              <w:spacing w:after="0" w:line="240" w:lineRule="auto"/>
            </w:pPr>
            <w:r>
              <w:rPr>
                <w:color w:val="000000"/>
              </w:rPr>
              <w:t>Considering everything, how satisfied are you with your current job</w:t>
            </w:r>
          </w:p>
        </w:tc>
        <w:tc>
          <w:tcPr>
            <w:tcW w:w="1654" w:type="dxa"/>
          </w:tcPr>
          <w:p w14:paraId="47A07ADF"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tisfaction</w:t>
            </w:r>
          </w:p>
        </w:tc>
        <w:tc>
          <w:tcPr>
            <w:tcW w:w="1145" w:type="dxa"/>
          </w:tcPr>
          <w:p w14:paraId="72969AE5"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445" w:type="dxa"/>
          </w:tcPr>
          <w:p w14:paraId="16C133E3"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46" w:type="dxa"/>
          </w:tcPr>
          <w:p w14:paraId="0CF04623"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062FCC" w14:paraId="4B136629" w14:textId="77777777" w:rsidTr="004A513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2249A99" w14:textId="77777777" w:rsidR="00062FCC" w:rsidRDefault="00062FCC" w:rsidP="00047799">
            <w:pPr>
              <w:spacing w:after="0" w:line="240" w:lineRule="auto"/>
            </w:pPr>
            <w:r>
              <w:rPr>
                <w:color w:val="000000"/>
              </w:rPr>
              <w:t>I would recommend my organisation as a good place to work</w:t>
            </w:r>
          </w:p>
        </w:tc>
        <w:tc>
          <w:tcPr>
            <w:tcW w:w="1654" w:type="dxa"/>
          </w:tcPr>
          <w:p w14:paraId="314BD1D9"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Engagement</w:t>
            </w:r>
          </w:p>
        </w:tc>
        <w:tc>
          <w:tcPr>
            <w:tcW w:w="1145" w:type="dxa"/>
          </w:tcPr>
          <w:p w14:paraId="44BE4BBF"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445" w:type="dxa"/>
          </w:tcPr>
          <w:p w14:paraId="536CB707"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46" w:type="dxa"/>
          </w:tcPr>
          <w:p w14:paraId="0CB65CD1"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062FCC" w14:paraId="2D373423" w14:textId="77777777" w:rsidTr="004A513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243217D" w14:textId="77777777" w:rsidR="00062FCC" w:rsidRDefault="00062FCC" w:rsidP="00047799">
            <w:pPr>
              <w:spacing w:after="0" w:line="240" w:lineRule="auto"/>
            </w:pPr>
            <w:r>
              <w:rPr>
                <w:color w:val="000000"/>
              </w:rPr>
              <w:t>My workgroup uses its resources well</w:t>
            </w:r>
          </w:p>
        </w:tc>
        <w:tc>
          <w:tcPr>
            <w:tcW w:w="1654" w:type="dxa"/>
          </w:tcPr>
          <w:p w14:paraId="24689626"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Quality service delivery</w:t>
            </w:r>
          </w:p>
        </w:tc>
        <w:tc>
          <w:tcPr>
            <w:tcW w:w="1145" w:type="dxa"/>
          </w:tcPr>
          <w:p w14:paraId="5B54EC32"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445" w:type="dxa"/>
          </w:tcPr>
          <w:p w14:paraId="63F62370"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46" w:type="dxa"/>
          </w:tcPr>
          <w:p w14:paraId="74BA6164"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r>
      <w:tr w:rsidR="00062FCC" w14:paraId="632E5E4F" w14:textId="77777777" w:rsidTr="004A513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9D7F177" w14:textId="77777777" w:rsidR="00062FCC" w:rsidRDefault="00062FCC" w:rsidP="00047799">
            <w:pPr>
              <w:spacing w:after="0" w:line="240" w:lineRule="auto"/>
            </w:pPr>
            <w:r>
              <w:rPr>
                <w:color w:val="000000"/>
              </w:rPr>
              <w:t>Senior leaders provide clear strategy and direction</w:t>
            </w:r>
          </w:p>
        </w:tc>
        <w:tc>
          <w:tcPr>
            <w:tcW w:w="1654" w:type="dxa"/>
          </w:tcPr>
          <w:p w14:paraId="2C573866"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enior leadership</w:t>
            </w:r>
          </w:p>
        </w:tc>
        <w:tc>
          <w:tcPr>
            <w:tcW w:w="1145" w:type="dxa"/>
          </w:tcPr>
          <w:p w14:paraId="291B768D"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445" w:type="dxa"/>
          </w:tcPr>
          <w:p w14:paraId="1D9FBC5E"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46" w:type="dxa"/>
          </w:tcPr>
          <w:p w14:paraId="140A1E05"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r>
      <w:tr w:rsidR="00062FCC" w14:paraId="6251BAA8" w14:textId="77777777" w:rsidTr="004A513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4E4FB42" w14:textId="77777777" w:rsidR="00062FCC" w:rsidRDefault="00062FCC" w:rsidP="00047799">
            <w:pPr>
              <w:spacing w:after="0" w:line="240" w:lineRule="auto"/>
            </w:pPr>
            <w:r>
              <w:rPr>
                <w:color w:val="000000"/>
              </w:rPr>
              <w:t>My organisation has effective procedures in place to support employees who may experience stress</w:t>
            </w:r>
          </w:p>
        </w:tc>
        <w:tc>
          <w:tcPr>
            <w:tcW w:w="1654" w:type="dxa"/>
          </w:tcPr>
          <w:p w14:paraId="5F87BE6F"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75A18FA6"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c>
          <w:tcPr>
            <w:tcW w:w="1445" w:type="dxa"/>
          </w:tcPr>
          <w:p w14:paraId="5210BFA6"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46" w:type="dxa"/>
          </w:tcPr>
          <w:p w14:paraId="67953651"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r>
      <w:tr w:rsidR="00062FCC" w14:paraId="4F835CA5" w14:textId="77777777" w:rsidTr="004A513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472BB2F" w14:textId="77777777" w:rsidR="00062FCC" w:rsidRDefault="00062FCC" w:rsidP="00047799">
            <w:pPr>
              <w:spacing w:after="0" w:line="240" w:lineRule="auto"/>
            </w:pPr>
            <w:r>
              <w:rPr>
                <w:color w:val="000000"/>
              </w:rPr>
              <w:t>Workgroups across my organisation willingly share information with each other</w:t>
            </w:r>
          </w:p>
        </w:tc>
        <w:tc>
          <w:tcPr>
            <w:tcW w:w="1654" w:type="dxa"/>
          </w:tcPr>
          <w:p w14:paraId="7083F973"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Collaboration</w:t>
            </w:r>
          </w:p>
        </w:tc>
        <w:tc>
          <w:tcPr>
            <w:tcW w:w="1145" w:type="dxa"/>
          </w:tcPr>
          <w:p w14:paraId="1205A8E4"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445" w:type="dxa"/>
          </w:tcPr>
          <w:p w14:paraId="7E2CECE5"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46" w:type="dxa"/>
          </w:tcPr>
          <w:p w14:paraId="1C8904A1"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r>
      <w:tr w:rsidR="00062FCC" w14:paraId="071C3A34" w14:textId="77777777" w:rsidTr="004A513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D85FCB4" w14:textId="77777777" w:rsidR="00062FCC" w:rsidRDefault="00062FCC" w:rsidP="00047799">
            <w:pPr>
              <w:spacing w:after="0" w:line="240" w:lineRule="auto"/>
            </w:pPr>
            <w:r>
              <w:rPr>
                <w:color w:val="000000"/>
              </w:rPr>
              <w:t>My organisation inspires me to do the best in my job</w:t>
            </w:r>
          </w:p>
        </w:tc>
        <w:tc>
          <w:tcPr>
            <w:tcW w:w="1654" w:type="dxa"/>
          </w:tcPr>
          <w:p w14:paraId="183C92A2"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Engagement</w:t>
            </w:r>
          </w:p>
        </w:tc>
        <w:tc>
          <w:tcPr>
            <w:tcW w:w="1145" w:type="dxa"/>
          </w:tcPr>
          <w:p w14:paraId="66D21376"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45" w:type="dxa"/>
          </w:tcPr>
          <w:p w14:paraId="24418211"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46" w:type="dxa"/>
          </w:tcPr>
          <w:p w14:paraId="002784BF"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r>
      <w:tr w:rsidR="00062FCC" w14:paraId="29D87793" w14:textId="77777777" w:rsidTr="004A513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0F193D0" w14:textId="77777777" w:rsidR="00062FCC" w:rsidRDefault="00062FCC" w:rsidP="00047799">
            <w:pPr>
              <w:spacing w:after="0" w:line="240" w:lineRule="auto"/>
            </w:pPr>
            <w:r>
              <w:rPr>
                <w:color w:val="000000"/>
              </w:rPr>
              <w:t>Senior leaders model my organisation's values</w:t>
            </w:r>
          </w:p>
        </w:tc>
        <w:tc>
          <w:tcPr>
            <w:tcW w:w="1654" w:type="dxa"/>
          </w:tcPr>
          <w:p w14:paraId="2EC08040"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enior leadership</w:t>
            </w:r>
          </w:p>
        </w:tc>
        <w:tc>
          <w:tcPr>
            <w:tcW w:w="1145" w:type="dxa"/>
          </w:tcPr>
          <w:p w14:paraId="2A04DECF"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45" w:type="dxa"/>
          </w:tcPr>
          <w:p w14:paraId="17E47096"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46" w:type="dxa"/>
          </w:tcPr>
          <w:p w14:paraId="31BFE59D"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062FCC" w14:paraId="47047150" w14:textId="77777777" w:rsidTr="004A513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0701D70" w14:textId="77777777" w:rsidR="00062FCC" w:rsidRDefault="00062FCC" w:rsidP="00047799">
            <w:pPr>
              <w:spacing w:after="0" w:line="240" w:lineRule="auto"/>
            </w:pPr>
            <w:r>
              <w:rPr>
                <w:color w:val="000000"/>
              </w:rPr>
              <w:t>I feel safe to challenge inappropriate behaviour at work</w:t>
            </w:r>
          </w:p>
        </w:tc>
        <w:tc>
          <w:tcPr>
            <w:tcW w:w="1654" w:type="dxa"/>
          </w:tcPr>
          <w:p w14:paraId="18264621"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 to speak up</w:t>
            </w:r>
          </w:p>
        </w:tc>
        <w:tc>
          <w:tcPr>
            <w:tcW w:w="1145" w:type="dxa"/>
          </w:tcPr>
          <w:p w14:paraId="0F5D1DF5"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445" w:type="dxa"/>
          </w:tcPr>
          <w:p w14:paraId="0252FBCD"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46" w:type="dxa"/>
          </w:tcPr>
          <w:p w14:paraId="44929900"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062FCC" w14:paraId="4F528C9E" w14:textId="77777777" w:rsidTr="004A513C">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107BF284" w14:textId="77777777" w:rsidR="00062FCC" w:rsidRDefault="00062FCC" w:rsidP="00047799">
            <w:pPr>
              <w:spacing w:after="0" w:line="240" w:lineRule="auto"/>
            </w:pPr>
            <w:r>
              <w:rPr>
                <w:rFonts w:ascii="VIC" w:hAnsi="VIC"/>
                <w:color w:val="000000"/>
                <w:sz w:val="20"/>
              </w:rPr>
              <w:t>End of table</w:t>
            </w:r>
          </w:p>
        </w:tc>
        <w:tc>
          <w:tcPr>
            <w:tcW w:w="1654" w:type="dxa"/>
          </w:tcPr>
          <w:p w14:paraId="7E136D5E" w14:textId="77777777" w:rsidR="00062FCC" w:rsidRDefault="00062FC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4A57B0ED" w14:textId="77777777" w:rsidR="00062FCC" w:rsidRDefault="00062FC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212B3EA7" w14:textId="77777777" w:rsidR="00062FCC" w:rsidRDefault="00062FC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130F5C3F" w14:textId="77777777" w:rsidR="00062FCC" w:rsidRDefault="00062FC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520B48" w14:textId="4A41A40D" w:rsidR="00062FCC" w:rsidRDefault="00062FCC" w:rsidP="00047799">
      <w:pPr>
        <w:spacing w:after="0" w:line="240" w:lineRule="auto"/>
      </w:pPr>
    </w:p>
    <w:p w14:paraId="11BAC5F7" w14:textId="77777777" w:rsidR="00062FCC" w:rsidRDefault="00062FCC" w:rsidP="00062FCC">
      <w:pPr>
        <w:spacing w:after="0" w:line="240" w:lineRule="auto"/>
        <w:rPr>
          <w:sz w:val="0"/>
        </w:rPr>
      </w:pPr>
      <w:r>
        <w:br w:type="page"/>
      </w:r>
    </w:p>
    <w:p w14:paraId="538E9216" w14:textId="77777777" w:rsidR="00062FCC" w:rsidRDefault="00062FCC" w:rsidP="00062FCC">
      <w:pPr>
        <w:pStyle w:val="Heading2"/>
      </w:pPr>
      <w:bookmarkStart w:id="34" w:name="positiveDiff"/>
      <w:bookmarkEnd w:id="34"/>
      <w:r w:rsidRPr="004A513C">
        <w:rPr>
          <w:color w:val="00311E"/>
        </w:rPr>
        <w:t>Biggest positive difference from comparator</w:t>
      </w:r>
    </w:p>
    <w:p w14:paraId="1F874A35" w14:textId="77777777" w:rsidR="00062FCC" w:rsidRDefault="00062FCC" w:rsidP="00062FCC">
      <w:pPr>
        <w:pStyle w:val="Heading3"/>
      </w:pPr>
      <w:r w:rsidRPr="004A513C">
        <w:rPr>
          <w:color w:val="00311E"/>
          <w:sz w:val="36"/>
        </w:rPr>
        <w:t>What is this</w:t>
      </w:r>
    </w:p>
    <w:p w14:paraId="2436A288" w14:textId="77777777" w:rsidR="00062FCC" w:rsidRDefault="00062FCC" w:rsidP="00047799">
      <w:pPr>
        <w:spacing w:after="119" w:line="240" w:lineRule="auto"/>
      </w:pPr>
      <w:r>
        <w:rPr>
          <w:color w:val="000000"/>
          <w:sz w:val="24"/>
        </w:rPr>
        <w:t>This is where your staff have agreed more to a question compared to staff at similar organisations.</w:t>
      </w:r>
    </w:p>
    <w:p w14:paraId="5F05F5A0" w14:textId="77777777" w:rsidR="00062FCC" w:rsidRDefault="00062FCC" w:rsidP="00062FCC">
      <w:pPr>
        <w:pStyle w:val="Heading3"/>
      </w:pPr>
      <w:r w:rsidRPr="004A513C">
        <w:rPr>
          <w:color w:val="00311E"/>
          <w:sz w:val="36"/>
        </w:rPr>
        <w:t>How to read this</w:t>
      </w:r>
    </w:p>
    <w:p w14:paraId="02ACDA23" w14:textId="77777777" w:rsidR="00062FCC" w:rsidRDefault="00062FCC" w:rsidP="00047799">
      <w:pPr>
        <w:spacing w:after="119" w:line="240" w:lineRule="auto"/>
      </w:pPr>
      <w:r>
        <w:rPr>
          <w:color w:val="000000"/>
          <w:sz w:val="24"/>
        </w:rPr>
        <w:t>Use this data to see where your organisation has the biggest positive difference with questions from the 2023 survey compared to your comparator group.</w:t>
      </w:r>
    </w:p>
    <w:p w14:paraId="3C39307B" w14:textId="77777777" w:rsidR="00062FCC" w:rsidRDefault="00062FCC" w:rsidP="00047799">
      <w:pPr>
        <w:spacing w:after="119" w:line="240" w:lineRule="auto"/>
      </w:pPr>
      <w:r>
        <w:rPr>
          <w:color w:val="000000"/>
          <w:sz w:val="24"/>
        </w:rPr>
        <w:t>In this table, the difference to your comparator is shown in the ‘difference’ column.</w:t>
      </w:r>
    </w:p>
    <w:p w14:paraId="7905A843" w14:textId="77777777" w:rsidR="00062FCC" w:rsidRDefault="00062FCC" w:rsidP="00047799">
      <w:pPr>
        <w:spacing w:after="119" w:line="240" w:lineRule="auto"/>
      </w:pPr>
      <w:r>
        <w:rPr>
          <w:color w:val="000000"/>
          <w:sz w:val="24"/>
        </w:rPr>
        <w:t>If none of your results are better than your comparator, the table will be empty.</w:t>
      </w:r>
    </w:p>
    <w:p w14:paraId="260DDDD8" w14:textId="44B28018" w:rsidR="00062FCC" w:rsidRDefault="00062FCC" w:rsidP="00062FCC">
      <w:pPr>
        <w:pStyle w:val="Heading3"/>
      </w:pPr>
      <w:r w:rsidRPr="004A513C">
        <w:rPr>
          <w:color w:val="00311E"/>
          <w:sz w:val="36"/>
        </w:rPr>
        <w:t>Results 2023</w:t>
      </w:r>
    </w:p>
    <w:p w14:paraId="54AEE778" w14:textId="16E269D3" w:rsidR="004A513C" w:rsidRDefault="004A513C" w:rsidP="00062FCC">
      <w:pPr>
        <w:pStyle w:val="Heading4"/>
      </w:pPr>
      <w:r w:rsidRPr="004A513C">
        <w:rPr>
          <w:rFonts w:ascii="VIC SemiBold" w:eastAsia="VIC SemiBold" w:hAnsi="VIC SemiBold"/>
          <w:color w:val="00311E"/>
          <w:sz w:val="28"/>
        </w:rPr>
        <w:t>Biggest positive difference from comparator</w:t>
      </w:r>
    </w:p>
    <w:p w14:paraId="5CCA09B1" w14:textId="15086391" w:rsidR="00062FCC" w:rsidRDefault="00062FC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4A513C" w14:paraId="015323FA" w14:textId="77777777" w:rsidTr="004A513C">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4DE2A2D1" w14:textId="77777777" w:rsidR="00062FCC" w:rsidRDefault="00062FCC" w:rsidP="00047799">
            <w:pPr>
              <w:spacing w:after="0" w:line="240" w:lineRule="auto"/>
            </w:pPr>
            <w:r>
              <w:rPr>
                <w:rFonts w:ascii="VIC SemiBold" w:eastAsia="VIC SemiBold" w:hAnsi="VIC SemiBold"/>
                <w:color w:val="FFFFFF"/>
              </w:rPr>
              <w:t>Responses for</w:t>
            </w:r>
          </w:p>
        </w:tc>
        <w:tc>
          <w:tcPr>
            <w:tcW w:w="1654" w:type="dxa"/>
          </w:tcPr>
          <w:p w14:paraId="0A8D0BC3" w14:textId="77777777" w:rsidR="00062FCC" w:rsidRDefault="00062FC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6008F787" w14:textId="77777777" w:rsidR="00062FCC" w:rsidRDefault="00062FC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530CDF04" w14:textId="77777777" w:rsidR="00062FCC" w:rsidRDefault="00062FC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2FD488A7" w14:textId="77777777" w:rsidR="00062FCC" w:rsidRDefault="00062FC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Difference</w:t>
            </w:r>
          </w:p>
        </w:tc>
        <w:tc>
          <w:tcPr>
            <w:tcW w:w="1746" w:type="dxa"/>
          </w:tcPr>
          <w:p w14:paraId="078B2D3D" w14:textId="77777777" w:rsidR="00062FCC" w:rsidRDefault="00062FC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4A513C" w14:paraId="36A2072E" w14:textId="77777777" w:rsidTr="004A513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D97E4BE" w14:textId="77777777" w:rsidR="00062FCC" w:rsidRDefault="00062FCC" w:rsidP="00047799">
            <w:pPr>
              <w:spacing w:after="0" w:line="240" w:lineRule="auto"/>
            </w:pPr>
            <w:r>
              <w:rPr>
                <w:color w:val="000000"/>
              </w:rPr>
              <w:t>My workgroup gives frank and fearless advice to our managers and leaders (including the Minister, where applicable)</w:t>
            </w:r>
          </w:p>
        </w:tc>
        <w:tc>
          <w:tcPr>
            <w:tcW w:w="1654" w:type="dxa"/>
          </w:tcPr>
          <w:p w14:paraId="772F2C55"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ther questions</w:t>
            </w:r>
          </w:p>
        </w:tc>
        <w:tc>
          <w:tcPr>
            <w:tcW w:w="1145" w:type="dxa"/>
          </w:tcPr>
          <w:p w14:paraId="67C4A00E"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445" w:type="dxa"/>
          </w:tcPr>
          <w:p w14:paraId="7D3D1791"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46" w:type="dxa"/>
          </w:tcPr>
          <w:p w14:paraId="2BBE17C1"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r>
      <w:tr w:rsidR="00062FCC" w14:paraId="068A3919" w14:textId="77777777" w:rsidTr="004A513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0FA2ECE" w14:textId="77777777" w:rsidR="00062FCC" w:rsidRDefault="00062FCC" w:rsidP="00047799">
            <w:pPr>
              <w:spacing w:after="0" w:line="240" w:lineRule="auto"/>
            </w:pPr>
            <w:r>
              <w:rPr>
                <w:color w:val="000000"/>
              </w:rPr>
              <w:t>Senior leaders demonstrate honesty and integrity</w:t>
            </w:r>
          </w:p>
        </w:tc>
        <w:tc>
          <w:tcPr>
            <w:tcW w:w="1654" w:type="dxa"/>
          </w:tcPr>
          <w:p w14:paraId="18E24611"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enior leadership</w:t>
            </w:r>
          </w:p>
        </w:tc>
        <w:tc>
          <w:tcPr>
            <w:tcW w:w="1145" w:type="dxa"/>
          </w:tcPr>
          <w:p w14:paraId="3BA6BA9E"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445" w:type="dxa"/>
          </w:tcPr>
          <w:p w14:paraId="06520679"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46" w:type="dxa"/>
          </w:tcPr>
          <w:p w14:paraId="13CEFB45"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4A513C" w14:paraId="681A662B" w14:textId="77777777" w:rsidTr="004A513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FBD1BF1" w14:textId="77777777" w:rsidR="00062FCC" w:rsidRDefault="00062FCC" w:rsidP="00047799">
            <w:pPr>
              <w:spacing w:after="0" w:line="240" w:lineRule="auto"/>
            </w:pPr>
            <w:r>
              <w:rPr>
                <w:color w:val="000000"/>
              </w:rPr>
              <w:t>My organisation places a high priority on the learning and development of staff</w:t>
            </w:r>
          </w:p>
        </w:tc>
        <w:tc>
          <w:tcPr>
            <w:tcW w:w="1654" w:type="dxa"/>
          </w:tcPr>
          <w:p w14:paraId="14E5DEAB"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Learning and development</w:t>
            </w:r>
          </w:p>
        </w:tc>
        <w:tc>
          <w:tcPr>
            <w:tcW w:w="1145" w:type="dxa"/>
          </w:tcPr>
          <w:p w14:paraId="519C122C"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445" w:type="dxa"/>
          </w:tcPr>
          <w:p w14:paraId="6B7209D5"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46" w:type="dxa"/>
          </w:tcPr>
          <w:p w14:paraId="10F02725"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r>
      <w:tr w:rsidR="00062FCC" w14:paraId="0D7FC87A" w14:textId="77777777" w:rsidTr="004A513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7CE7482" w14:textId="77777777" w:rsidR="00062FCC" w:rsidRDefault="00062FCC" w:rsidP="00047799">
            <w:pPr>
              <w:spacing w:after="0" w:line="240" w:lineRule="auto"/>
            </w:pPr>
            <w:r>
              <w:rPr>
                <w:color w:val="000000"/>
              </w:rPr>
              <w:t>I am satisfied with the way my learning and development needs have been addressed in the last 12 months</w:t>
            </w:r>
          </w:p>
        </w:tc>
        <w:tc>
          <w:tcPr>
            <w:tcW w:w="1654" w:type="dxa"/>
          </w:tcPr>
          <w:p w14:paraId="265886DB"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Learning and development</w:t>
            </w:r>
          </w:p>
        </w:tc>
        <w:tc>
          <w:tcPr>
            <w:tcW w:w="1145" w:type="dxa"/>
          </w:tcPr>
          <w:p w14:paraId="2D3A3B0E"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445" w:type="dxa"/>
          </w:tcPr>
          <w:p w14:paraId="2DF8441B"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46" w:type="dxa"/>
          </w:tcPr>
          <w:p w14:paraId="2859863E"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r>
      <w:tr w:rsidR="004A513C" w14:paraId="4B246A9B" w14:textId="77777777" w:rsidTr="004A513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A3A9C86" w14:textId="77777777" w:rsidR="00062FCC" w:rsidRDefault="00062FCC" w:rsidP="00047799">
            <w:pPr>
              <w:spacing w:after="0" w:line="240" w:lineRule="auto"/>
            </w:pPr>
            <w:r>
              <w:rPr>
                <w:color w:val="000000"/>
              </w:rPr>
              <w:t>My organisation is committed to earning a high level of public trust</w:t>
            </w:r>
          </w:p>
        </w:tc>
        <w:tc>
          <w:tcPr>
            <w:tcW w:w="1654" w:type="dxa"/>
          </w:tcPr>
          <w:p w14:paraId="3593C754"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rganisational integrity</w:t>
            </w:r>
          </w:p>
        </w:tc>
        <w:tc>
          <w:tcPr>
            <w:tcW w:w="1145" w:type="dxa"/>
          </w:tcPr>
          <w:p w14:paraId="0152A4BB"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45" w:type="dxa"/>
          </w:tcPr>
          <w:p w14:paraId="5A864AC9"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46" w:type="dxa"/>
          </w:tcPr>
          <w:p w14:paraId="6CEFEB57"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062FCC" w14:paraId="516CBB13" w14:textId="77777777" w:rsidTr="004A513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F1A9BD7" w14:textId="77777777" w:rsidR="00062FCC" w:rsidRDefault="00062FCC" w:rsidP="00047799">
            <w:pPr>
              <w:spacing w:after="0" w:line="240" w:lineRule="auto"/>
            </w:pPr>
            <w:r>
              <w:rPr>
                <w:color w:val="000000"/>
              </w:rPr>
              <w:t>I am developing and learning in my role</w:t>
            </w:r>
          </w:p>
        </w:tc>
        <w:tc>
          <w:tcPr>
            <w:tcW w:w="1654" w:type="dxa"/>
          </w:tcPr>
          <w:p w14:paraId="4AD977A6"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Learning and development</w:t>
            </w:r>
          </w:p>
        </w:tc>
        <w:tc>
          <w:tcPr>
            <w:tcW w:w="1145" w:type="dxa"/>
          </w:tcPr>
          <w:p w14:paraId="13CFEE67"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445" w:type="dxa"/>
          </w:tcPr>
          <w:p w14:paraId="2AF9A9C1"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46" w:type="dxa"/>
          </w:tcPr>
          <w:p w14:paraId="46F21DC4"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4A513C" w14:paraId="488E86D9" w14:textId="77777777" w:rsidTr="004A513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3519DB2" w14:textId="77777777" w:rsidR="00062FCC" w:rsidRDefault="00062FCC" w:rsidP="00047799">
            <w:pPr>
              <w:spacing w:after="0" w:line="240" w:lineRule="auto"/>
            </w:pPr>
            <w:r>
              <w:rPr>
                <w:color w:val="000000"/>
              </w:rPr>
              <w:t>Workgroups across my organisation willingly share information with each other</w:t>
            </w:r>
          </w:p>
        </w:tc>
        <w:tc>
          <w:tcPr>
            <w:tcW w:w="1654" w:type="dxa"/>
          </w:tcPr>
          <w:p w14:paraId="7D1B8EAD"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Collaboration</w:t>
            </w:r>
          </w:p>
        </w:tc>
        <w:tc>
          <w:tcPr>
            <w:tcW w:w="1145" w:type="dxa"/>
          </w:tcPr>
          <w:p w14:paraId="253D7AF6"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445" w:type="dxa"/>
          </w:tcPr>
          <w:p w14:paraId="42A2E970"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46" w:type="dxa"/>
          </w:tcPr>
          <w:p w14:paraId="7EE23EC2"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r>
      <w:tr w:rsidR="00062FCC" w14:paraId="734EEF61" w14:textId="77777777" w:rsidTr="004A513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ED7FBBD" w14:textId="77777777" w:rsidR="00062FCC" w:rsidRDefault="00062FCC" w:rsidP="00047799">
            <w:pPr>
              <w:spacing w:after="0" w:line="240" w:lineRule="auto"/>
            </w:pPr>
            <w:r>
              <w:rPr>
                <w:color w:val="000000"/>
              </w:rPr>
              <w:t>I can use my skills and knowledge in my job</w:t>
            </w:r>
          </w:p>
        </w:tc>
        <w:tc>
          <w:tcPr>
            <w:tcW w:w="1654" w:type="dxa"/>
          </w:tcPr>
          <w:p w14:paraId="5EE15162"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Job enrichment</w:t>
            </w:r>
          </w:p>
        </w:tc>
        <w:tc>
          <w:tcPr>
            <w:tcW w:w="1145" w:type="dxa"/>
          </w:tcPr>
          <w:p w14:paraId="04FC00A2"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445" w:type="dxa"/>
          </w:tcPr>
          <w:p w14:paraId="52B10D22"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46" w:type="dxa"/>
          </w:tcPr>
          <w:p w14:paraId="6D51B9B9"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4A513C" w14:paraId="5F7939E0" w14:textId="77777777" w:rsidTr="004A513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6426223" w14:textId="77777777" w:rsidR="00062FCC" w:rsidRDefault="00062FCC" w:rsidP="00047799">
            <w:pPr>
              <w:spacing w:after="0" w:line="240" w:lineRule="auto"/>
            </w:pPr>
            <w:r>
              <w:rPr>
                <w:color w:val="000000"/>
              </w:rPr>
              <w:t>My workgroup has clear lines of responsibility</w:t>
            </w:r>
          </w:p>
        </w:tc>
        <w:tc>
          <w:tcPr>
            <w:tcW w:w="1654" w:type="dxa"/>
          </w:tcPr>
          <w:p w14:paraId="2BBBA2F8"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Quality service delivery</w:t>
            </w:r>
          </w:p>
        </w:tc>
        <w:tc>
          <w:tcPr>
            <w:tcW w:w="1145" w:type="dxa"/>
          </w:tcPr>
          <w:p w14:paraId="5867DE28"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45" w:type="dxa"/>
          </w:tcPr>
          <w:p w14:paraId="23C28B1C"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46" w:type="dxa"/>
          </w:tcPr>
          <w:p w14:paraId="795F7E32"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062FCC" w14:paraId="6C1A42B5" w14:textId="77777777" w:rsidTr="004A513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8AE2E00" w14:textId="77777777" w:rsidR="00062FCC" w:rsidRDefault="00062FCC" w:rsidP="00047799">
            <w:pPr>
              <w:spacing w:after="0" w:line="240" w:lineRule="auto"/>
            </w:pPr>
            <w:r>
              <w:rPr>
                <w:color w:val="000000"/>
              </w:rPr>
              <w:t>Senior leaders provide clear strategy and direction</w:t>
            </w:r>
          </w:p>
        </w:tc>
        <w:tc>
          <w:tcPr>
            <w:tcW w:w="1654" w:type="dxa"/>
          </w:tcPr>
          <w:p w14:paraId="5D2797DB"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enior leadership</w:t>
            </w:r>
          </w:p>
        </w:tc>
        <w:tc>
          <w:tcPr>
            <w:tcW w:w="1145" w:type="dxa"/>
          </w:tcPr>
          <w:p w14:paraId="52F98EF0"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445" w:type="dxa"/>
          </w:tcPr>
          <w:p w14:paraId="4AED79FC"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46" w:type="dxa"/>
          </w:tcPr>
          <w:p w14:paraId="136D8880"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4A513C" w14:paraId="212849EB" w14:textId="77777777" w:rsidTr="004A513C">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467DFA09" w14:textId="77777777" w:rsidR="00062FCC" w:rsidRDefault="00062FCC" w:rsidP="00047799">
            <w:pPr>
              <w:spacing w:after="0" w:line="240" w:lineRule="auto"/>
            </w:pPr>
            <w:r>
              <w:rPr>
                <w:rFonts w:ascii="VIC" w:hAnsi="VIC"/>
                <w:color w:val="000000"/>
                <w:sz w:val="20"/>
              </w:rPr>
              <w:t>End of table</w:t>
            </w:r>
          </w:p>
        </w:tc>
        <w:tc>
          <w:tcPr>
            <w:tcW w:w="1654" w:type="dxa"/>
          </w:tcPr>
          <w:p w14:paraId="69EE14D7" w14:textId="77777777" w:rsidR="00062FCC" w:rsidRDefault="00062FC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6DA279AF" w14:textId="77777777" w:rsidR="00062FCC" w:rsidRDefault="00062FC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0D2318E7" w14:textId="77777777" w:rsidR="00062FCC" w:rsidRDefault="00062FC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167EFFCE" w14:textId="77777777" w:rsidR="00062FCC" w:rsidRDefault="00062FC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86EDED" w14:textId="7DE073AF" w:rsidR="00062FCC" w:rsidRDefault="00062FCC" w:rsidP="00047799">
      <w:pPr>
        <w:spacing w:after="0" w:line="240" w:lineRule="auto"/>
      </w:pPr>
    </w:p>
    <w:p w14:paraId="05FFE3A1" w14:textId="77777777" w:rsidR="00062FCC" w:rsidRDefault="00062FCC" w:rsidP="00062FCC">
      <w:pPr>
        <w:spacing w:after="0" w:line="240" w:lineRule="auto"/>
        <w:rPr>
          <w:sz w:val="0"/>
        </w:rPr>
      </w:pPr>
      <w:r>
        <w:br w:type="page"/>
      </w:r>
    </w:p>
    <w:p w14:paraId="0A5FEA40" w14:textId="77777777" w:rsidR="00062FCC" w:rsidRDefault="00062FCC" w:rsidP="00062FCC">
      <w:pPr>
        <w:pStyle w:val="Heading2"/>
      </w:pPr>
      <w:bookmarkStart w:id="35" w:name="negativeDiff"/>
      <w:bookmarkEnd w:id="35"/>
      <w:r w:rsidRPr="004A513C">
        <w:rPr>
          <w:color w:val="00311E"/>
        </w:rPr>
        <w:t>Biggest negative difference from comparator</w:t>
      </w:r>
    </w:p>
    <w:p w14:paraId="1CAA5C03" w14:textId="77777777" w:rsidR="00062FCC" w:rsidRDefault="00062FCC" w:rsidP="00062FCC">
      <w:pPr>
        <w:pStyle w:val="Heading3"/>
      </w:pPr>
      <w:r w:rsidRPr="004A513C">
        <w:rPr>
          <w:color w:val="00311E"/>
          <w:sz w:val="36"/>
        </w:rPr>
        <w:t>What is this</w:t>
      </w:r>
    </w:p>
    <w:p w14:paraId="4E98B2DC" w14:textId="77777777" w:rsidR="00062FCC" w:rsidRDefault="00062FCC" w:rsidP="00047799">
      <w:pPr>
        <w:spacing w:after="119" w:line="240" w:lineRule="auto"/>
      </w:pPr>
      <w:r>
        <w:rPr>
          <w:color w:val="000000"/>
          <w:sz w:val="24"/>
        </w:rPr>
        <w:t>This is where less of your staff have agreed to a question compared to staff at similar organisations.</w:t>
      </w:r>
    </w:p>
    <w:p w14:paraId="53127E9B" w14:textId="77777777" w:rsidR="00062FCC" w:rsidRDefault="00062FCC" w:rsidP="00062FCC">
      <w:pPr>
        <w:pStyle w:val="Heading3"/>
      </w:pPr>
      <w:r w:rsidRPr="004A513C">
        <w:rPr>
          <w:color w:val="00311E"/>
          <w:sz w:val="36"/>
        </w:rPr>
        <w:t>How to read this</w:t>
      </w:r>
    </w:p>
    <w:p w14:paraId="078FF49A" w14:textId="77777777" w:rsidR="00062FCC" w:rsidRDefault="00062FCC" w:rsidP="00047799">
      <w:pPr>
        <w:spacing w:after="119" w:line="240" w:lineRule="auto"/>
      </w:pPr>
      <w:r>
        <w:rPr>
          <w:color w:val="000000"/>
          <w:sz w:val="24"/>
        </w:rPr>
        <w:t>Use this data to see where your organisation has the biggest negative difference with questions from the 2023 survey compared to your comparator group.</w:t>
      </w:r>
    </w:p>
    <w:p w14:paraId="38A767D3" w14:textId="77777777" w:rsidR="00062FCC" w:rsidRDefault="00062FCC" w:rsidP="00047799">
      <w:pPr>
        <w:spacing w:after="119" w:line="240" w:lineRule="auto"/>
      </w:pPr>
      <w:r>
        <w:rPr>
          <w:color w:val="000000"/>
          <w:sz w:val="24"/>
        </w:rPr>
        <w:t>In this table, the difference to your comparator is shown in the ‘difference’ column.</w:t>
      </w:r>
    </w:p>
    <w:p w14:paraId="0946E61E" w14:textId="77777777" w:rsidR="00062FCC" w:rsidRDefault="00062FCC" w:rsidP="00047799">
      <w:pPr>
        <w:spacing w:after="119" w:line="240" w:lineRule="auto"/>
      </w:pPr>
      <w:r>
        <w:rPr>
          <w:color w:val="000000"/>
          <w:sz w:val="24"/>
        </w:rPr>
        <w:t>If none of your results are worse than your comparator, the table will be empty.</w:t>
      </w:r>
    </w:p>
    <w:p w14:paraId="1AAB11A7" w14:textId="22270249" w:rsidR="00062FCC" w:rsidRDefault="00062FCC" w:rsidP="00062FCC">
      <w:pPr>
        <w:pStyle w:val="Heading3"/>
      </w:pPr>
      <w:r w:rsidRPr="004A513C">
        <w:rPr>
          <w:color w:val="00311E"/>
          <w:sz w:val="36"/>
        </w:rPr>
        <w:t>Results 2023</w:t>
      </w:r>
    </w:p>
    <w:p w14:paraId="69990961" w14:textId="137CCA20" w:rsidR="004A513C" w:rsidRDefault="004A513C" w:rsidP="00062FCC">
      <w:pPr>
        <w:pStyle w:val="Heading4"/>
      </w:pPr>
      <w:r w:rsidRPr="004A513C">
        <w:rPr>
          <w:rFonts w:ascii="VIC SemiBold" w:eastAsia="VIC SemiBold" w:hAnsi="VIC SemiBold"/>
          <w:color w:val="00311E"/>
          <w:sz w:val="28"/>
        </w:rPr>
        <w:t>Biggest negative difference from comparator</w:t>
      </w:r>
    </w:p>
    <w:p w14:paraId="757C5EBA" w14:textId="20F08DB0" w:rsidR="00062FCC" w:rsidRDefault="00062FC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062FCC" w14:paraId="1A90C9B3" w14:textId="77777777" w:rsidTr="004A513C">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3F4B0CAB" w14:textId="77777777" w:rsidR="00062FCC" w:rsidRDefault="00062FCC" w:rsidP="00047799">
            <w:pPr>
              <w:spacing w:after="0" w:line="240" w:lineRule="auto"/>
            </w:pPr>
            <w:r>
              <w:rPr>
                <w:rFonts w:ascii="VIC SemiBold" w:eastAsia="VIC SemiBold" w:hAnsi="VIC SemiBold"/>
                <w:color w:val="FFFFFF"/>
              </w:rPr>
              <w:t>Responses for</w:t>
            </w:r>
          </w:p>
        </w:tc>
        <w:tc>
          <w:tcPr>
            <w:tcW w:w="1654" w:type="dxa"/>
          </w:tcPr>
          <w:p w14:paraId="3D31C2C7" w14:textId="77777777" w:rsidR="00062FCC" w:rsidRDefault="00062FC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390A3126" w14:textId="77777777" w:rsidR="00062FCC" w:rsidRDefault="00062FC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570C4503" w14:textId="77777777" w:rsidR="00062FCC" w:rsidRDefault="00062FC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0CC06580" w14:textId="77777777" w:rsidR="00062FCC" w:rsidRDefault="00062FC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Difference</w:t>
            </w:r>
          </w:p>
        </w:tc>
        <w:tc>
          <w:tcPr>
            <w:tcW w:w="1746" w:type="dxa"/>
          </w:tcPr>
          <w:p w14:paraId="4C029812" w14:textId="77777777" w:rsidR="00062FCC" w:rsidRDefault="00062FC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062FCC" w14:paraId="58AB50AF" w14:textId="77777777" w:rsidTr="004A513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F96A5BA" w14:textId="77777777" w:rsidR="00062FCC" w:rsidRDefault="00062FCC" w:rsidP="00047799">
            <w:pPr>
              <w:spacing w:after="0" w:line="240" w:lineRule="auto"/>
            </w:pPr>
            <w:r>
              <w:rPr>
                <w:color w:val="000000"/>
              </w:rPr>
              <w:t>How satisfied are you with the work/life balance in your current job</w:t>
            </w:r>
          </w:p>
        </w:tc>
        <w:tc>
          <w:tcPr>
            <w:tcW w:w="1654" w:type="dxa"/>
          </w:tcPr>
          <w:p w14:paraId="1160B846"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tisfaction</w:t>
            </w:r>
          </w:p>
        </w:tc>
        <w:tc>
          <w:tcPr>
            <w:tcW w:w="1145" w:type="dxa"/>
          </w:tcPr>
          <w:p w14:paraId="468A17E4"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445" w:type="dxa"/>
          </w:tcPr>
          <w:p w14:paraId="3AC36417"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746" w:type="dxa"/>
          </w:tcPr>
          <w:p w14:paraId="74E38D29"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062FCC" w14:paraId="507E2D1D" w14:textId="77777777" w:rsidTr="004A513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F432DE7" w14:textId="77777777" w:rsidR="00062FCC" w:rsidRDefault="00062FCC" w:rsidP="00047799">
            <w:pPr>
              <w:spacing w:after="0" w:line="240" w:lineRule="auto"/>
            </w:pPr>
            <w:r>
              <w:rPr>
                <w:color w:val="000000"/>
              </w:rPr>
              <w:t>My workgroup is quick to respond to opportunities to do things better</w:t>
            </w:r>
          </w:p>
        </w:tc>
        <w:tc>
          <w:tcPr>
            <w:tcW w:w="1654" w:type="dxa"/>
          </w:tcPr>
          <w:p w14:paraId="0F44D914"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Innovation</w:t>
            </w:r>
          </w:p>
        </w:tc>
        <w:tc>
          <w:tcPr>
            <w:tcW w:w="1145" w:type="dxa"/>
          </w:tcPr>
          <w:p w14:paraId="5F4885CB"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445" w:type="dxa"/>
          </w:tcPr>
          <w:p w14:paraId="7C41990E"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46" w:type="dxa"/>
          </w:tcPr>
          <w:p w14:paraId="7B99A5E5"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062FCC" w14:paraId="443A150A" w14:textId="77777777" w:rsidTr="004A513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395932B" w14:textId="77777777" w:rsidR="00062FCC" w:rsidRDefault="00062FCC" w:rsidP="00047799">
            <w:pPr>
              <w:spacing w:after="0" w:line="240" w:lineRule="auto"/>
            </w:pPr>
            <w:r>
              <w:rPr>
                <w:color w:val="000000"/>
              </w:rPr>
              <w:t>I have enough time to do my job effectively</w:t>
            </w:r>
          </w:p>
        </w:tc>
        <w:tc>
          <w:tcPr>
            <w:tcW w:w="1654" w:type="dxa"/>
          </w:tcPr>
          <w:p w14:paraId="6C3BA618"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Workload</w:t>
            </w:r>
          </w:p>
        </w:tc>
        <w:tc>
          <w:tcPr>
            <w:tcW w:w="1145" w:type="dxa"/>
          </w:tcPr>
          <w:p w14:paraId="475FDFE1"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445" w:type="dxa"/>
          </w:tcPr>
          <w:p w14:paraId="441C89A3"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46" w:type="dxa"/>
          </w:tcPr>
          <w:p w14:paraId="15D91652"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r>
      <w:tr w:rsidR="00062FCC" w14:paraId="4E4B0387" w14:textId="77777777" w:rsidTr="004A513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34604E4" w14:textId="77777777" w:rsidR="00062FCC" w:rsidRDefault="00062FCC" w:rsidP="00047799">
            <w:pPr>
              <w:spacing w:after="0" w:line="240" w:lineRule="auto"/>
            </w:pPr>
            <w:r>
              <w:rPr>
                <w:color w:val="000000"/>
              </w:rPr>
              <w:t>My workgroup uses its resources well</w:t>
            </w:r>
          </w:p>
        </w:tc>
        <w:tc>
          <w:tcPr>
            <w:tcW w:w="1654" w:type="dxa"/>
          </w:tcPr>
          <w:p w14:paraId="303653A7"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Quality service delivery</w:t>
            </w:r>
          </w:p>
        </w:tc>
        <w:tc>
          <w:tcPr>
            <w:tcW w:w="1145" w:type="dxa"/>
          </w:tcPr>
          <w:p w14:paraId="2F3409AF"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445" w:type="dxa"/>
          </w:tcPr>
          <w:p w14:paraId="7A644B26"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46" w:type="dxa"/>
          </w:tcPr>
          <w:p w14:paraId="74A3E311"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r>
      <w:tr w:rsidR="00062FCC" w14:paraId="7E2059F8" w14:textId="77777777" w:rsidTr="004A513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ED331BA" w14:textId="77777777" w:rsidR="00062FCC" w:rsidRDefault="00062FCC" w:rsidP="00047799">
            <w:pPr>
              <w:spacing w:after="0" w:line="240" w:lineRule="auto"/>
            </w:pPr>
            <w:r>
              <w:rPr>
                <w:color w:val="000000"/>
              </w:rPr>
              <w:t>My workgroup encourages employee creativity</w:t>
            </w:r>
          </w:p>
        </w:tc>
        <w:tc>
          <w:tcPr>
            <w:tcW w:w="1654" w:type="dxa"/>
          </w:tcPr>
          <w:p w14:paraId="772784AF"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Innovation</w:t>
            </w:r>
          </w:p>
        </w:tc>
        <w:tc>
          <w:tcPr>
            <w:tcW w:w="1145" w:type="dxa"/>
          </w:tcPr>
          <w:p w14:paraId="421A1ECB"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445" w:type="dxa"/>
          </w:tcPr>
          <w:p w14:paraId="7F1C16E7"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46" w:type="dxa"/>
          </w:tcPr>
          <w:p w14:paraId="73A78EDB"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062FCC" w14:paraId="75B79824" w14:textId="77777777" w:rsidTr="004A513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A288D62" w14:textId="77777777" w:rsidR="00062FCC" w:rsidRDefault="00062FCC" w:rsidP="00047799">
            <w:pPr>
              <w:spacing w:after="0" w:line="240" w:lineRule="auto"/>
            </w:pPr>
            <w:r>
              <w:rPr>
                <w:color w:val="000000"/>
              </w:rPr>
              <w:t>The workload I have is appropriate for the job that I do</w:t>
            </w:r>
          </w:p>
        </w:tc>
        <w:tc>
          <w:tcPr>
            <w:tcW w:w="1654" w:type="dxa"/>
          </w:tcPr>
          <w:p w14:paraId="40C4C00B"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Workload</w:t>
            </w:r>
          </w:p>
        </w:tc>
        <w:tc>
          <w:tcPr>
            <w:tcW w:w="1145" w:type="dxa"/>
          </w:tcPr>
          <w:p w14:paraId="57083EDC"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c>
          <w:tcPr>
            <w:tcW w:w="1445" w:type="dxa"/>
          </w:tcPr>
          <w:p w14:paraId="72606818"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46" w:type="dxa"/>
          </w:tcPr>
          <w:p w14:paraId="77864951"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r>
      <w:tr w:rsidR="00062FCC" w14:paraId="549C4843" w14:textId="77777777" w:rsidTr="004A513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F5496B0" w14:textId="77777777" w:rsidR="00062FCC" w:rsidRDefault="00062FCC" w:rsidP="00047799">
            <w:pPr>
              <w:spacing w:after="0" w:line="240" w:lineRule="auto"/>
            </w:pPr>
            <w:r>
              <w:rPr>
                <w:color w:val="000000"/>
              </w:rPr>
              <w:t>My organisation has effective procedures in place to support employees who may experience stress</w:t>
            </w:r>
          </w:p>
        </w:tc>
        <w:tc>
          <w:tcPr>
            <w:tcW w:w="1654" w:type="dxa"/>
          </w:tcPr>
          <w:p w14:paraId="0B25B04A"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3FE8ABE6"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c>
          <w:tcPr>
            <w:tcW w:w="1445" w:type="dxa"/>
          </w:tcPr>
          <w:p w14:paraId="5C17660D"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46" w:type="dxa"/>
          </w:tcPr>
          <w:p w14:paraId="08B2F637"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r>
      <w:tr w:rsidR="00062FCC" w14:paraId="4BA6CBD8" w14:textId="77777777" w:rsidTr="004A513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A8D1998" w14:textId="77777777" w:rsidR="00062FCC" w:rsidRDefault="00062FCC" w:rsidP="00047799">
            <w:pPr>
              <w:spacing w:after="0" w:line="240" w:lineRule="auto"/>
            </w:pPr>
            <w:r>
              <w:rPr>
                <w:color w:val="000000"/>
              </w:rPr>
              <w:t>My organisation has made improvements based on the survey results from last year</w:t>
            </w:r>
          </w:p>
        </w:tc>
        <w:tc>
          <w:tcPr>
            <w:tcW w:w="1654" w:type="dxa"/>
          </w:tcPr>
          <w:p w14:paraId="621B9B3B"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Taking action</w:t>
            </w:r>
          </w:p>
        </w:tc>
        <w:tc>
          <w:tcPr>
            <w:tcW w:w="1145" w:type="dxa"/>
          </w:tcPr>
          <w:p w14:paraId="581F1D6B"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c>
          <w:tcPr>
            <w:tcW w:w="1445" w:type="dxa"/>
          </w:tcPr>
          <w:p w14:paraId="3CB87CCB"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46" w:type="dxa"/>
          </w:tcPr>
          <w:p w14:paraId="0C98594E"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r>
      <w:tr w:rsidR="00062FCC" w14:paraId="67EABBCA" w14:textId="77777777" w:rsidTr="004A513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8E6F462" w14:textId="77777777" w:rsidR="00062FCC" w:rsidRDefault="00062FCC" w:rsidP="00047799">
            <w:pPr>
              <w:spacing w:after="0" w:line="240" w:lineRule="auto"/>
            </w:pPr>
            <w:r>
              <w:rPr>
                <w:color w:val="000000"/>
              </w:rPr>
              <w:t>Considering everything, how satisfied are you with your current job</w:t>
            </w:r>
          </w:p>
        </w:tc>
        <w:tc>
          <w:tcPr>
            <w:tcW w:w="1654" w:type="dxa"/>
          </w:tcPr>
          <w:p w14:paraId="2F3A486B"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tisfaction</w:t>
            </w:r>
          </w:p>
        </w:tc>
        <w:tc>
          <w:tcPr>
            <w:tcW w:w="1145" w:type="dxa"/>
          </w:tcPr>
          <w:p w14:paraId="69F8EB2A"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445" w:type="dxa"/>
          </w:tcPr>
          <w:p w14:paraId="0D62903D"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46" w:type="dxa"/>
          </w:tcPr>
          <w:p w14:paraId="19442FCE"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062FCC" w14:paraId="56EF5B8B" w14:textId="77777777" w:rsidTr="004A513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33318F0" w14:textId="77777777" w:rsidR="00062FCC" w:rsidRDefault="00062FCC" w:rsidP="00047799">
            <w:pPr>
              <w:spacing w:after="0" w:line="240" w:lineRule="auto"/>
            </w:pPr>
            <w:r>
              <w:rPr>
                <w:color w:val="000000"/>
              </w:rPr>
              <w:t>In my workgroup work is allocated fairly, regardless of gender</w:t>
            </w:r>
          </w:p>
        </w:tc>
        <w:tc>
          <w:tcPr>
            <w:tcW w:w="1654" w:type="dxa"/>
          </w:tcPr>
          <w:p w14:paraId="4A507FE3"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Gender equality supporting measures</w:t>
            </w:r>
          </w:p>
        </w:tc>
        <w:tc>
          <w:tcPr>
            <w:tcW w:w="1145" w:type="dxa"/>
          </w:tcPr>
          <w:p w14:paraId="0D46F2FF"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45" w:type="dxa"/>
          </w:tcPr>
          <w:p w14:paraId="75E4D7B5"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46" w:type="dxa"/>
          </w:tcPr>
          <w:p w14:paraId="673427FF"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062FCC" w14:paraId="6E963944" w14:textId="77777777" w:rsidTr="004A513C">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3797D1A4" w14:textId="77777777" w:rsidR="00062FCC" w:rsidRDefault="00062FCC" w:rsidP="00047799">
            <w:pPr>
              <w:spacing w:after="0" w:line="240" w:lineRule="auto"/>
            </w:pPr>
            <w:r>
              <w:rPr>
                <w:rFonts w:ascii="VIC" w:hAnsi="VIC"/>
                <w:color w:val="000000"/>
                <w:sz w:val="20"/>
              </w:rPr>
              <w:t>End of table</w:t>
            </w:r>
          </w:p>
        </w:tc>
        <w:tc>
          <w:tcPr>
            <w:tcW w:w="1654" w:type="dxa"/>
          </w:tcPr>
          <w:p w14:paraId="56525ADE" w14:textId="77777777" w:rsidR="00062FCC" w:rsidRDefault="00062FC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3074CBC5" w14:textId="77777777" w:rsidR="00062FCC" w:rsidRDefault="00062FC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0BBA053C" w14:textId="77777777" w:rsidR="00062FCC" w:rsidRDefault="00062FC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7A6778E7" w14:textId="77777777" w:rsidR="00062FCC" w:rsidRDefault="00062FC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13069A" w14:textId="47786EBB" w:rsidR="00062FCC" w:rsidRDefault="00062FCC" w:rsidP="00047799">
      <w:pPr>
        <w:spacing w:after="0" w:line="240" w:lineRule="auto"/>
      </w:pPr>
    </w:p>
    <w:p w14:paraId="6AF0B1C2" w14:textId="77777777" w:rsidR="00062FCC" w:rsidRDefault="00062FCC" w:rsidP="00062FCC">
      <w:pPr>
        <w:spacing w:after="0" w:line="240" w:lineRule="auto"/>
        <w:rPr>
          <w:sz w:val="0"/>
        </w:rPr>
      </w:pPr>
      <w:r>
        <w:br w:type="page"/>
      </w:r>
    </w:p>
    <w:p w14:paraId="3BCFD8AB" w14:textId="723CD4F2" w:rsidR="00062FCC" w:rsidRDefault="00062FCC" w:rsidP="00062FCC">
      <w:pPr>
        <w:pStyle w:val="Heading1"/>
      </w:pPr>
      <w:bookmarkStart w:id="36" w:name="takingAction"/>
      <w:bookmarkEnd w:id="36"/>
      <w:r w:rsidRPr="004A513C">
        <w:rPr>
          <w:rFonts w:ascii="VIC SemiBold" w:eastAsia="VIC SemiBold" w:hAnsi="VIC SemiBold"/>
          <w:color w:val="00311E"/>
          <w:sz w:val="60"/>
        </w:rPr>
        <w:t>Taking action</w:t>
      </w:r>
    </w:p>
    <w:p w14:paraId="2FB7F602" w14:textId="77777777" w:rsidR="00062FCC" w:rsidRDefault="00062FCC" w:rsidP="00062FCC">
      <w:pPr>
        <w:pStyle w:val="Heading2"/>
      </w:pPr>
      <w:r w:rsidRPr="004A513C">
        <w:rPr>
          <w:color w:val="00311E"/>
        </w:rPr>
        <w:t>Contents</w:t>
      </w:r>
    </w:p>
    <w:p w14:paraId="3F65750E" w14:textId="77777777" w:rsidR="00062FCC" w:rsidRDefault="00062FCC" w:rsidP="00047799">
      <w:pPr>
        <w:spacing w:after="119" w:line="240" w:lineRule="auto"/>
      </w:pPr>
      <w:r>
        <w:rPr>
          <w:color w:val="000000"/>
          <w:sz w:val="24"/>
        </w:rPr>
        <w:t>Results included in this section:</w:t>
      </w:r>
    </w:p>
    <w:p w14:paraId="32487B1F" w14:textId="77777777" w:rsidR="00062FCC" w:rsidRDefault="00062FCC" w:rsidP="00062FCC">
      <w:pPr>
        <w:numPr>
          <w:ilvl w:val="0"/>
          <w:numId w:val="22"/>
        </w:numPr>
        <w:spacing w:after="119" w:line="240" w:lineRule="auto"/>
        <w:ind w:left="720" w:hanging="360"/>
      </w:pPr>
      <w:r>
        <w:rPr>
          <w:color w:val="000000"/>
          <w:sz w:val="24"/>
        </w:rPr>
        <w:t>Taking action questions</w:t>
      </w:r>
    </w:p>
    <w:p w14:paraId="21A8105B" w14:textId="77777777" w:rsidR="00062FCC" w:rsidRDefault="00062FCC" w:rsidP="00047799">
      <w:pPr>
        <w:spacing w:after="0" w:line="240" w:lineRule="auto"/>
      </w:pPr>
    </w:p>
    <w:p w14:paraId="511DBAB2" w14:textId="77777777" w:rsidR="00062FCC" w:rsidRDefault="00062FCC" w:rsidP="00047799">
      <w:pPr>
        <w:spacing w:after="0" w:line="240" w:lineRule="auto"/>
      </w:pPr>
    </w:p>
    <w:p w14:paraId="24392AE6" w14:textId="77777777" w:rsidR="00062FCC" w:rsidRDefault="00062FCC" w:rsidP="00062FCC">
      <w:pPr>
        <w:spacing w:after="0" w:line="240" w:lineRule="auto"/>
        <w:rPr>
          <w:sz w:val="0"/>
        </w:rPr>
      </w:pPr>
      <w:r>
        <w:br w:type="page"/>
      </w:r>
    </w:p>
    <w:p w14:paraId="1825EE48" w14:textId="22C24007" w:rsidR="00062FCC" w:rsidRDefault="00062FCC" w:rsidP="00062FCC">
      <w:pPr>
        <w:pStyle w:val="Heading2"/>
      </w:pPr>
      <w:bookmarkStart w:id="37" w:name="takingActionC"/>
      <w:bookmarkEnd w:id="37"/>
      <w:r w:rsidRPr="004A513C">
        <w:rPr>
          <w:color w:val="00311E"/>
        </w:rPr>
        <w:t>Taking action</w:t>
      </w:r>
    </w:p>
    <w:p w14:paraId="0232FD87" w14:textId="77777777" w:rsidR="00062FCC" w:rsidRDefault="00062FCC" w:rsidP="00062FCC">
      <w:pPr>
        <w:pStyle w:val="Heading3"/>
      </w:pPr>
      <w:r w:rsidRPr="004A513C">
        <w:rPr>
          <w:color w:val="00311E"/>
          <w:sz w:val="36"/>
        </w:rPr>
        <w:t>What is this</w:t>
      </w:r>
    </w:p>
    <w:p w14:paraId="7934CE73" w14:textId="77777777" w:rsidR="00062FCC" w:rsidRDefault="00062FCC" w:rsidP="00047799">
      <w:pPr>
        <w:spacing w:after="119" w:line="240" w:lineRule="auto"/>
      </w:pPr>
      <w:r>
        <w:rPr>
          <w:color w:val="000000"/>
          <w:sz w:val="24"/>
        </w:rPr>
        <w:t>This is how well staff feel their organisation takes action and makes improvements from your survey results.</w:t>
      </w:r>
    </w:p>
    <w:p w14:paraId="79E10AA3" w14:textId="77777777" w:rsidR="00062FCC" w:rsidRDefault="00062FCC" w:rsidP="00062FCC">
      <w:pPr>
        <w:pStyle w:val="Heading3"/>
      </w:pPr>
      <w:r w:rsidRPr="004A513C">
        <w:rPr>
          <w:color w:val="00311E"/>
          <w:sz w:val="36"/>
        </w:rPr>
        <w:t>Why is this important</w:t>
      </w:r>
    </w:p>
    <w:p w14:paraId="4961FF88" w14:textId="77777777" w:rsidR="00062FCC" w:rsidRDefault="00062FCC" w:rsidP="00047799">
      <w:pPr>
        <w:spacing w:after="119" w:line="240" w:lineRule="auto"/>
      </w:pPr>
      <w:r>
        <w:rPr>
          <w:color w:val="000000"/>
          <w:sz w:val="24"/>
        </w:rPr>
        <w:t>If your organisation takes action as a result of survey results, your staff may feel their feedback is valuable.</w:t>
      </w:r>
    </w:p>
    <w:p w14:paraId="4F94E909" w14:textId="77777777" w:rsidR="00062FCC" w:rsidRDefault="00062FCC" w:rsidP="00062FCC">
      <w:pPr>
        <w:pStyle w:val="Heading3"/>
      </w:pPr>
      <w:r w:rsidRPr="004A513C">
        <w:rPr>
          <w:color w:val="00311E"/>
          <w:sz w:val="36"/>
        </w:rPr>
        <w:t>How to read this</w:t>
      </w:r>
    </w:p>
    <w:p w14:paraId="1EBCD5F0" w14:textId="77777777" w:rsidR="00062FCC" w:rsidRDefault="00062FCC" w:rsidP="00047799">
      <w:pPr>
        <w:spacing w:after="119" w:line="240" w:lineRule="auto"/>
      </w:pPr>
      <w:r>
        <w:rPr>
          <w:color w:val="000000"/>
          <w:sz w:val="24"/>
        </w:rPr>
        <w:t>Under ‘Your 2023 results’, see results for each question in descending order by most agreed.</w:t>
      </w:r>
    </w:p>
    <w:p w14:paraId="4D681F98" w14:textId="77777777" w:rsidR="00062FCC" w:rsidRDefault="00062FCC" w:rsidP="00047799">
      <w:pPr>
        <w:spacing w:after="119" w:line="240" w:lineRule="auto"/>
      </w:pPr>
      <w:r>
        <w:rPr>
          <w:color w:val="000000"/>
          <w:sz w:val="24"/>
        </w:rPr>
        <w:t>‘Agree’ combines responses for agree and strongly agree and ‘Disagree’ combines responses for disagree and strongly disagree.</w:t>
      </w:r>
    </w:p>
    <w:p w14:paraId="2E90E808" w14:textId="77777777" w:rsidR="00062FCC" w:rsidRDefault="00062FCC" w:rsidP="00047799">
      <w:pPr>
        <w:spacing w:after="119" w:line="240" w:lineRule="auto"/>
      </w:pPr>
      <w:r>
        <w:rPr>
          <w:color w:val="000000"/>
          <w:sz w:val="24"/>
        </w:rPr>
        <w:t>Under ‘Benchmark agree results’, compare your comparator groups overall, lowest and highest scores with your own.</w:t>
      </w:r>
    </w:p>
    <w:p w14:paraId="63116BDD" w14:textId="61DE591B" w:rsidR="00062FCC" w:rsidRDefault="00062FCC" w:rsidP="00062FCC">
      <w:pPr>
        <w:pStyle w:val="Heading3"/>
      </w:pPr>
      <w:r w:rsidRPr="004A513C">
        <w:rPr>
          <w:color w:val="00311E"/>
          <w:sz w:val="36"/>
        </w:rPr>
        <w:t>Results 2023</w:t>
      </w:r>
    </w:p>
    <w:p w14:paraId="728D6FA0" w14:textId="7A326BA6" w:rsidR="004A513C" w:rsidRDefault="004A513C" w:rsidP="00062FCC">
      <w:pPr>
        <w:pStyle w:val="Heading4"/>
      </w:pPr>
      <w:r w:rsidRPr="004A513C">
        <w:rPr>
          <w:rFonts w:eastAsia="VIC"/>
          <w:color w:val="00311E"/>
          <w:sz w:val="28"/>
        </w:rPr>
        <w:t>Your 2023 results</w:t>
      </w:r>
    </w:p>
    <w:p w14:paraId="3E147F51" w14:textId="1F7E2FF8" w:rsidR="00062FCC" w:rsidRDefault="00062FC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62FCC" w14:paraId="2DA33ED9" w14:textId="77777777" w:rsidTr="004A513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3650C56" w14:textId="47031330" w:rsidR="00062FCC" w:rsidRDefault="00062FCC" w:rsidP="00047799">
            <w:pPr>
              <w:spacing w:after="0" w:line="240" w:lineRule="auto"/>
            </w:pPr>
            <w:r>
              <w:rPr>
                <w:color w:val="FFFFFF"/>
              </w:rPr>
              <w:t>Responses for</w:t>
            </w:r>
          </w:p>
        </w:tc>
        <w:tc>
          <w:tcPr>
            <w:tcW w:w="1551" w:type="dxa"/>
          </w:tcPr>
          <w:p w14:paraId="469704C7" w14:textId="77777777" w:rsidR="00062FCC" w:rsidRDefault="00062FC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2A9F0F5A" w14:textId="77777777" w:rsidR="00062FCC" w:rsidRDefault="00062FC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331CA6FE" w14:textId="77777777" w:rsidR="00062FCC" w:rsidRDefault="00062FC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6D3F3A0F" w14:textId="77777777" w:rsidR="00062FCC" w:rsidRDefault="00062FC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062FCC" w14:paraId="25884ACA" w14:textId="77777777" w:rsidTr="004A513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AEC5CC" w14:textId="77777777" w:rsidR="00062FCC" w:rsidRDefault="00062FCC" w:rsidP="00047799">
            <w:pPr>
              <w:spacing w:after="0" w:line="240" w:lineRule="auto"/>
            </w:pPr>
            <w:r>
              <w:rPr>
                <w:color w:val="000000"/>
              </w:rPr>
              <w:t>I believe my organisation will make improvements based on the results of this survey</w:t>
            </w:r>
          </w:p>
        </w:tc>
        <w:tc>
          <w:tcPr>
            <w:tcW w:w="1551" w:type="dxa"/>
          </w:tcPr>
          <w:p w14:paraId="4DE72170"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417" w:type="dxa"/>
          </w:tcPr>
          <w:p w14:paraId="36FAA8F8"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930FF6B"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w:t>
            </w:r>
          </w:p>
        </w:tc>
        <w:tc>
          <w:tcPr>
            <w:tcW w:w="1417" w:type="dxa"/>
          </w:tcPr>
          <w:p w14:paraId="77C39717"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r>
      <w:tr w:rsidR="00062FCC" w14:paraId="21D72BB7" w14:textId="77777777" w:rsidTr="004A513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A9DD8E" w14:textId="77777777" w:rsidR="00062FCC" w:rsidRDefault="00062FCC" w:rsidP="00047799">
            <w:pPr>
              <w:spacing w:after="0" w:line="240" w:lineRule="auto"/>
            </w:pPr>
            <w:r>
              <w:rPr>
                <w:color w:val="000000"/>
              </w:rPr>
              <w:t>My organisation has made improvements based on the survey results from last year</w:t>
            </w:r>
          </w:p>
        </w:tc>
        <w:tc>
          <w:tcPr>
            <w:tcW w:w="1551" w:type="dxa"/>
          </w:tcPr>
          <w:p w14:paraId="27A576F1"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11D0B3D3"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w:t>
            </w:r>
          </w:p>
        </w:tc>
        <w:tc>
          <w:tcPr>
            <w:tcW w:w="1417" w:type="dxa"/>
          </w:tcPr>
          <w:p w14:paraId="0E8F68F1"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c>
          <w:tcPr>
            <w:tcW w:w="1417" w:type="dxa"/>
          </w:tcPr>
          <w:p w14:paraId="2EB99D60"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r>
      <w:tr w:rsidR="00062FCC" w14:paraId="07B67B6A" w14:textId="77777777" w:rsidTr="004A513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6B4DC07" w14:textId="77777777" w:rsidR="00062FCC" w:rsidRDefault="00062FCC" w:rsidP="00047799">
            <w:pPr>
              <w:spacing w:after="0" w:line="240" w:lineRule="auto"/>
            </w:pPr>
            <w:r>
              <w:rPr>
                <w:rFonts w:ascii="VIC" w:hAnsi="VIC"/>
                <w:color w:val="000000"/>
                <w:sz w:val="20"/>
              </w:rPr>
              <w:t>End of table</w:t>
            </w:r>
          </w:p>
        </w:tc>
        <w:tc>
          <w:tcPr>
            <w:tcW w:w="1551" w:type="dxa"/>
          </w:tcPr>
          <w:p w14:paraId="7369DC7F" w14:textId="77777777" w:rsidR="00062FCC" w:rsidRDefault="00062FC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3CD9D1" w14:textId="77777777" w:rsidR="00062FCC" w:rsidRDefault="00062FC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7CED23" w14:textId="77777777" w:rsidR="00062FCC" w:rsidRDefault="00062FC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A212C1" w14:textId="77777777" w:rsidR="00062FCC" w:rsidRDefault="00062FC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ACE2F6" w14:textId="17902BB1" w:rsidR="004A513C" w:rsidRDefault="004A513C" w:rsidP="00062FCC">
      <w:pPr>
        <w:pStyle w:val="Heading4"/>
      </w:pPr>
      <w:r w:rsidRPr="004A513C">
        <w:rPr>
          <w:rFonts w:eastAsia="VIC"/>
          <w:color w:val="00311E"/>
          <w:sz w:val="28"/>
        </w:rPr>
        <w:t>Benchmark agree results</w:t>
      </w:r>
    </w:p>
    <w:p w14:paraId="5A60C8E3" w14:textId="2D0C20E1" w:rsidR="004A513C" w:rsidRDefault="004A513C" w:rsidP="00062FCC">
      <w:pPr>
        <w:pStyle w:val="Heading5"/>
      </w:pPr>
      <w:r w:rsidRPr="004A513C">
        <w:rPr>
          <w:rFonts w:eastAsia="VIC"/>
          <w:color w:val="00311E"/>
        </w:rPr>
        <w:t>Your results over time</w:t>
      </w:r>
    </w:p>
    <w:p w14:paraId="037F7FCE" w14:textId="3B331D5E" w:rsidR="00062FCC" w:rsidRDefault="00062FC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62FCC" w14:paraId="75AF1ED0" w14:textId="77777777" w:rsidTr="004A513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D56A9B3" w14:textId="77777777" w:rsidR="00062FCC" w:rsidRDefault="00062FCC" w:rsidP="00047799">
            <w:pPr>
              <w:spacing w:after="0" w:line="240" w:lineRule="auto"/>
            </w:pPr>
            <w:r>
              <w:rPr>
                <w:color w:val="FFFFFF"/>
              </w:rPr>
              <w:t>Responses for</w:t>
            </w:r>
          </w:p>
        </w:tc>
        <w:tc>
          <w:tcPr>
            <w:tcW w:w="1700" w:type="dxa"/>
          </w:tcPr>
          <w:p w14:paraId="10B903C8" w14:textId="77777777" w:rsidR="00062FCC" w:rsidRDefault="00062FC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4D2DBA3" w14:textId="77777777" w:rsidR="00062FCC" w:rsidRDefault="00062FC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840B6BC" w14:textId="77777777" w:rsidR="00062FCC" w:rsidRDefault="00062FC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062FCC" w14:paraId="50C3DF54" w14:textId="77777777" w:rsidTr="004A513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3E0D91" w14:textId="77777777" w:rsidR="00062FCC" w:rsidRDefault="00062FCC" w:rsidP="00047799">
            <w:pPr>
              <w:spacing w:after="0" w:line="240" w:lineRule="auto"/>
            </w:pPr>
            <w:r>
              <w:rPr>
                <w:color w:val="000000"/>
              </w:rPr>
              <w:t>I believe my organisation will make improvements based on the results of this survey</w:t>
            </w:r>
          </w:p>
        </w:tc>
        <w:tc>
          <w:tcPr>
            <w:tcW w:w="1700" w:type="dxa"/>
          </w:tcPr>
          <w:p w14:paraId="199B6532"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7985E9C1"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700" w:type="dxa"/>
          </w:tcPr>
          <w:p w14:paraId="216592F7"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r>
      <w:tr w:rsidR="00062FCC" w14:paraId="5C13CF75" w14:textId="77777777" w:rsidTr="004A513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5B6BF1" w14:textId="77777777" w:rsidR="00062FCC" w:rsidRDefault="00062FCC" w:rsidP="00047799">
            <w:pPr>
              <w:spacing w:after="0" w:line="240" w:lineRule="auto"/>
            </w:pPr>
            <w:r>
              <w:rPr>
                <w:color w:val="000000"/>
              </w:rPr>
              <w:t>My organisation has made improvements based on the survey results from last year</w:t>
            </w:r>
          </w:p>
        </w:tc>
        <w:tc>
          <w:tcPr>
            <w:tcW w:w="1700" w:type="dxa"/>
          </w:tcPr>
          <w:p w14:paraId="1F48A889"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41765B26"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c>
          <w:tcPr>
            <w:tcW w:w="1700" w:type="dxa"/>
          </w:tcPr>
          <w:p w14:paraId="7493904D"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r>
      <w:tr w:rsidR="00062FCC" w14:paraId="52F970D3" w14:textId="77777777" w:rsidTr="004A513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0AB482" w14:textId="77777777" w:rsidR="00062FCC" w:rsidRDefault="00062FCC" w:rsidP="00047799">
            <w:pPr>
              <w:spacing w:after="0" w:line="240" w:lineRule="auto"/>
            </w:pPr>
            <w:r>
              <w:rPr>
                <w:rFonts w:ascii="VIC" w:hAnsi="VIC"/>
                <w:color w:val="000000"/>
                <w:sz w:val="20"/>
              </w:rPr>
              <w:t>End of table</w:t>
            </w:r>
          </w:p>
        </w:tc>
        <w:tc>
          <w:tcPr>
            <w:tcW w:w="1700" w:type="dxa"/>
          </w:tcPr>
          <w:p w14:paraId="58BBECD7" w14:textId="77777777" w:rsidR="00062FCC" w:rsidRDefault="00062FC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C79D9A2" w14:textId="77777777" w:rsidR="00062FCC" w:rsidRDefault="00062FC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99EFA6A" w14:textId="77777777" w:rsidR="00062FCC" w:rsidRDefault="00062FC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5B5845" w14:textId="0C4CEB4C" w:rsidR="004A513C" w:rsidRDefault="004A513C" w:rsidP="00062FCC">
      <w:pPr>
        <w:pStyle w:val="Heading5"/>
      </w:pPr>
      <w:r w:rsidRPr="004A513C">
        <w:rPr>
          <w:rFonts w:eastAsia="VIC"/>
          <w:color w:val="00311E"/>
        </w:rPr>
        <w:t>Comparator results 2023</w:t>
      </w:r>
    </w:p>
    <w:p w14:paraId="58B455DC" w14:textId="3BE830B3" w:rsidR="00062FCC" w:rsidRDefault="00062FC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4A513C" w14:paraId="51FECBA9" w14:textId="77777777" w:rsidTr="004A513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94ECE6A" w14:textId="77777777" w:rsidR="00062FCC" w:rsidRDefault="00062FCC" w:rsidP="00047799">
            <w:pPr>
              <w:spacing w:after="0" w:line="240" w:lineRule="auto"/>
            </w:pPr>
            <w:r>
              <w:rPr>
                <w:color w:val="FFFFFF"/>
              </w:rPr>
              <w:t>Responses for</w:t>
            </w:r>
          </w:p>
        </w:tc>
        <w:tc>
          <w:tcPr>
            <w:tcW w:w="1417" w:type="dxa"/>
          </w:tcPr>
          <w:p w14:paraId="7F5164C9" w14:textId="77777777" w:rsidR="00062FCC" w:rsidRDefault="00062FC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709480A2" w14:textId="77777777" w:rsidR="00062FCC" w:rsidRDefault="00062FC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C17AC62" w14:textId="77777777" w:rsidR="00062FCC" w:rsidRDefault="00062FC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033CE3E0" w14:textId="77777777" w:rsidR="00062FCC" w:rsidRDefault="00062FC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4A513C" w14:paraId="5B932768" w14:textId="77777777" w:rsidTr="004A513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D7F095" w14:textId="77777777" w:rsidR="00062FCC" w:rsidRDefault="00062FCC" w:rsidP="00047799">
            <w:pPr>
              <w:spacing w:after="0" w:line="240" w:lineRule="auto"/>
            </w:pPr>
            <w:r>
              <w:rPr>
                <w:color w:val="000000"/>
              </w:rPr>
              <w:t>I believe my organisation will make improvements based on the results of this survey</w:t>
            </w:r>
          </w:p>
        </w:tc>
        <w:tc>
          <w:tcPr>
            <w:tcW w:w="1417" w:type="dxa"/>
          </w:tcPr>
          <w:p w14:paraId="15355AF9"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551" w:type="dxa"/>
          </w:tcPr>
          <w:p w14:paraId="3AEFC9F0"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417" w:type="dxa"/>
          </w:tcPr>
          <w:p w14:paraId="1C22E0F8"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417" w:type="dxa"/>
          </w:tcPr>
          <w:p w14:paraId="011D4956"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062FCC" w14:paraId="21140CC5" w14:textId="77777777" w:rsidTr="004A513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5B9F58" w14:textId="77777777" w:rsidR="00062FCC" w:rsidRDefault="00062FCC" w:rsidP="00047799">
            <w:pPr>
              <w:spacing w:after="0" w:line="240" w:lineRule="auto"/>
            </w:pPr>
            <w:r>
              <w:rPr>
                <w:color w:val="000000"/>
              </w:rPr>
              <w:t>My organisation has made improvements based on the survey results from last year</w:t>
            </w:r>
          </w:p>
        </w:tc>
        <w:tc>
          <w:tcPr>
            <w:tcW w:w="1417" w:type="dxa"/>
          </w:tcPr>
          <w:p w14:paraId="50FCBAC0"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c>
          <w:tcPr>
            <w:tcW w:w="1551" w:type="dxa"/>
          </w:tcPr>
          <w:p w14:paraId="0A95320B"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417" w:type="dxa"/>
          </w:tcPr>
          <w:p w14:paraId="18AD7EC1"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c>
          <w:tcPr>
            <w:tcW w:w="1417" w:type="dxa"/>
          </w:tcPr>
          <w:p w14:paraId="52E472C7"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062FCC" w14:paraId="2593684D" w14:textId="77777777" w:rsidTr="004A513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93A9831" w14:textId="77777777" w:rsidR="00062FCC" w:rsidRDefault="00062FCC" w:rsidP="00047799">
            <w:pPr>
              <w:spacing w:after="0" w:line="240" w:lineRule="auto"/>
            </w:pPr>
            <w:r>
              <w:rPr>
                <w:rFonts w:ascii="VIC" w:hAnsi="VIC"/>
                <w:color w:val="000000"/>
                <w:sz w:val="20"/>
              </w:rPr>
              <w:t>End of table</w:t>
            </w:r>
          </w:p>
        </w:tc>
        <w:tc>
          <w:tcPr>
            <w:tcW w:w="1417" w:type="dxa"/>
          </w:tcPr>
          <w:p w14:paraId="77ED533C" w14:textId="77777777" w:rsidR="00062FCC" w:rsidRDefault="00062FC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69F10EB" w14:textId="77777777" w:rsidR="00062FCC" w:rsidRDefault="00062FC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58E567" w14:textId="77777777" w:rsidR="00062FCC" w:rsidRDefault="00062FC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659F0D" w14:textId="77777777" w:rsidR="00062FCC" w:rsidRDefault="00062FC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569DE8" w14:textId="2813847C" w:rsidR="00062FCC" w:rsidRDefault="00062FCC" w:rsidP="00047799">
      <w:pPr>
        <w:spacing w:after="0" w:line="240" w:lineRule="auto"/>
      </w:pPr>
    </w:p>
    <w:p w14:paraId="772D409A" w14:textId="77777777" w:rsidR="00062FCC" w:rsidRDefault="00062FCC" w:rsidP="00062FCC">
      <w:pPr>
        <w:spacing w:after="0" w:line="240" w:lineRule="auto"/>
        <w:rPr>
          <w:sz w:val="0"/>
        </w:rPr>
      </w:pPr>
      <w:r>
        <w:br w:type="page"/>
      </w:r>
    </w:p>
    <w:p w14:paraId="6E080B9B" w14:textId="0FCE5E8B" w:rsidR="00062FCC" w:rsidRDefault="00062FCC" w:rsidP="00062FCC">
      <w:pPr>
        <w:pStyle w:val="Heading1"/>
      </w:pPr>
      <w:bookmarkStart w:id="38" w:name="sLeadership"/>
      <w:bookmarkEnd w:id="38"/>
      <w:r w:rsidRPr="004A513C">
        <w:rPr>
          <w:color w:val="00311E"/>
          <w:sz w:val="60"/>
        </w:rPr>
        <w:t>Senior leadership</w:t>
      </w:r>
    </w:p>
    <w:p w14:paraId="45B23DC8" w14:textId="77777777" w:rsidR="00062FCC" w:rsidRDefault="00062FCC" w:rsidP="00062FCC">
      <w:pPr>
        <w:pStyle w:val="Heading2"/>
      </w:pPr>
      <w:r w:rsidRPr="004A513C">
        <w:rPr>
          <w:rFonts w:ascii="VIC SemiBold" w:eastAsia="VIC SemiBold" w:hAnsi="VIC SemiBold"/>
          <w:color w:val="00311E"/>
        </w:rPr>
        <w:t>Contents</w:t>
      </w:r>
    </w:p>
    <w:p w14:paraId="61F900E3" w14:textId="77777777" w:rsidR="00062FCC" w:rsidRDefault="00062FCC" w:rsidP="00047799">
      <w:pPr>
        <w:spacing w:after="119" w:line="240" w:lineRule="auto"/>
      </w:pPr>
      <w:r>
        <w:rPr>
          <w:color w:val="000000"/>
          <w:sz w:val="24"/>
        </w:rPr>
        <w:t>Results included in this section:</w:t>
      </w:r>
    </w:p>
    <w:p w14:paraId="28A3FF80" w14:textId="77777777" w:rsidR="00062FCC" w:rsidRDefault="00062FCC" w:rsidP="00062FCC">
      <w:pPr>
        <w:numPr>
          <w:ilvl w:val="0"/>
          <w:numId w:val="22"/>
        </w:numPr>
        <w:spacing w:after="119" w:line="240" w:lineRule="auto"/>
        <w:ind w:left="720" w:hanging="360"/>
      </w:pPr>
      <w:r>
        <w:rPr>
          <w:color w:val="000000"/>
          <w:sz w:val="24"/>
        </w:rPr>
        <w:t>Senior leadership</w:t>
      </w:r>
    </w:p>
    <w:p w14:paraId="368D8EB8" w14:textId="77777777" w:rsidR="00062FCC" w:rsidRDefault="00062FCC" w:rsidP="00047799">
      <w:pPr>
        <w:spacing w:after="0" w:line="240" w:lineRule="auto"/>
      </w:pPr>
    </w:p>
    <w:p w14:paraId="6FA8EBAD" w14:textId="77777777" w:rsidR="00062FCC" w:rsidRDefault="00062FCC" w:rsidP="00047799">
      <w:pPr>
        <w:pStyle w:val="EmptyCellLayoutStyle"/>
        <w:spacing w:after="0" w:line="240" w:lineRule="auto"/>
      </w:pPr>
    </w:p>
    <w:p w14:paraId="75A2DEEA" w14:textId="77777777" w:rsidR="00062FCC" w:rsidRDefault="00062FCC" w:rsidP="00047799">
      <w:pPr>
        <w:spacing w:after="0" w:line="240" w:lineRule="auto"/>
      </w:pPr>
    </w:p>
    <w:p w14:paraId="55F25B00" w14:textId="77777777" w:rsidR="00062FCC" w:rsidRDefault="00062FCC" w:rsidP="00062FCC">
      <w:pPr>
        <w:spacing w:after="0" w:line="240" w:lineRule="auto"/>
        <w:rPr>
          <w:sz w:val="0"/>
        </w:rPr>
      </w:pPr>
      <w:r>
        <w:br w:type="page"/>
      </w:r>
    </w:p>
    <w:p w14:paraId="04722644" w14:textId="7B0DB7A2" w:rsidR="00062FCC" w:rsidRDefault="00062FCC" w:rsidP="00062FCC">
      <w:pPr>
        <w:pStyle w:val="Heading2"/>
      </w:pPr>
      <w:bookmarkStart w:id="39" w:name="sLeadershipC"/>
      <w:bookmarkEnd w:id="39"/>
      <w:r w:rsidRPr="004A513C">
        <w:rPr>
          <w:color w:val="00311E"/>
        </w:rPr>
        <w:t>Senior leadership</w:t>
      </w:r>
    </w:p>
    <w:p w14:paraId="2A32BB19" w14:textId="77777777" w:rsidR="00062FCC" w:rsidRDefault="00062FCC" w:rsidP="00062FCC">
      <w:pPr>
        <w:pStyle w:val="Heading3"/>
      </w:pPr>
      <w:r w:rsidRPr="004A513C">
        <w:rPr>
          <w:color w:val="00311E"/>
          <w:sz w:val="36"/>
        </w:rPr>
        <w:t>What is this</w:t>
      </w:r>
    </w:p>
    <w:p w14:paraId="774070FD" w14:textId="77777777" w:rsidR="00062FCC" w:rsidRDefault="00062FCC" w:rsidP="00047799">
      <w:pPr>
        <w:spacing w:after="119" w:line="240" w:lineRule="auto"/>
      </w:pPr>
      <w:r>
        <w:rPr>
          <w:color w:val="000000"/>
          <w:sz w:val="24"/>
        </w:rPr>
        <w:t>This is how supported staff feel by senior leaders in their organisation and how well they believe senior leaders communicate.</w:t>
      </w:r>
    </w:p>
    <w:p w14:paraId="7E3BA1FA" w14:textId="77777777" w:rsidR="00062FCC" w:rsidRDefault="00062FCC" w:rsidP="00062FCC">
      <w:pPr>
        <w:pStyle w:val="Heading3"/>
      </w:pPr>
      <w:r w:rsidRPr="004A513C">
        <w:rPr>
          <w:color w:val="00311E"/>
          <w:sz w:val="36"/>
        </w:rPr>
        <w:t>Why is this important</w:t>
      </w:r>
    </w:p>
    <w:p w14:paraId="50C1EEA1" w14:textId="77777777" w:rsidR="00062FCC" w:rsidRDefault="00062FCC" w:rsidP="00047799">
      <w:pPr>
        <w:spacing w:after="119" w:line="240" w:lineRule="auto"/>
      </w:pPr>
      <w:r>
        <w:rPr>
          <w:color w:val="000000"/>
          <w:sz w:val="24"/>
        </w:rPr>
        <w:t>Supportive senior leaders who communicate well mean staff may feel more connected to their work and organisation.</w:t>
      </w:r>
    </w:p>
    <w:p w14:paraId="3AEC653D" w14:textId="77777777" w:rsidR="00062FCC" w:rsidRDefault="00062FCC" w:rsidP="00062FCC">
      <w:pPr>
        <w:pStyle w:val="Heading3"/>
      </w:pPr>
      <w:r w:rsidRPr="004A513C">
        <w:rPr>
          <w:color w:val="00311E"/>
          <w:sz w:val="36"/>
        </w:rPr>
        <w:t>How to read this</w:t>
      </w:r>
    </w:p>
    <w:p w14:paraId="19F4AB55" w14:textId="77777777" w:rsidR="00062FCC" w:rsidRDefault="00062FCC" w:rsidP="00047799">
      <w:pPr>
        <w:spacing w:after="119" w:line="240" w:lineRule="auto"/>
      </w:pPr>
      <w:r>
        <w:rPr>
          <w:color w:val="000000"/>
          <w:sz w:val="24"/>
        </w:rPr>
        <w:t>Under ‘Your 2023 results’, see results for each question in descending order by most agreed.</w:t>
      </w:r>
    </w:p>
    <w:p w14:paraId="5A5D8B02" w14:textId="77777777" w:rsidR="00062FCC" w:rsidRDefault="00062FCC" w:rsidP="00047799">
      <w:pPr>
        <w:spacing w:after="119" w:line="240" w:lineRule="auto"/>
      </w:pPr>
      <w:r>
        <w:rPr>
          <w:color w:val="000000"/>
          <w:sz w:val="24"/>
        </w:rPr>
        <w:t>‘Agree’ combines responses for agree and strongly agree and ‘Disagree’ combines responses for disagree and strongly disagree.</w:t>
      </w:r>
    </w:p>
    <w:p w14:paraId="51AAAF3B" w14:textId="77777777" w:rsidR="00062FCC" w:rsidRDefault="00062FCC" w:rsidP="00047799">
      <w:pPr>
        <w:spacing w:after="119" w:line="240" w:lineRule="auto"/>
      </w:pPr>
      <w:r>
        <w:rPr>
          <w:color w:val="000000"/>
          <w:sz w:val="24"/>
        </w:rPr>
        <w:t>Under ‘Benchmark agree results’, compare your comparator groups overall, lowest and highest scores with your own.</w:t>
      </w:r>
    </w:p>
    <w:p w14:paraId="3654A025" w14:textId="7577C08D" w:rsidR="00062FCC" w:rsidRDefault="00062FCC" w:rsidP="00062FCC">
      <w:pPr>
        <w:pStyle w:val="Heading3"/>
      </w:pPr>
      <w:r w:rsidRPr="004A513C">
        <w:rPr>
          <w:color w:val="00311E"/>
          <w:sz w:val="36"/>
        </w:rPr>
        <w:t>Results 2023</w:t>
      </w:r>
    </w:p>
    <w:p w14:paraId="4A7AA69B" w14:textId="049F1394" w:rsidR="004A513C" w:rsidRDefault="004A513C" w:rsidP="00062FCC">
      <w:pPr>
        <w:pStyle w:val="Heading4"/>
      </w:pPr>
      <w:r w:rsidRPr="004A513C">
        <w:rPr>
          <w:rFonts w:eastAsia="VIC"/>
          <w:color w:val="00311E"/>
          <w:sz w:val="28"/>
        </w:rPr>
        <w:t>Your 2023 results</w:t>
      </w:r>
    </w:p>
    <w:p w14:paraId="0CC1B01B" w14:textId="3292ED36" w:rsidR="00062FCC" w:rsidRDefault="00062FC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62FCC" w14:paraId="5D472EE5" w14:textId="77777777" w:rsidTr="004A513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D8DAE3B" w14:textId="49A30CC7" w:rsidR="00062FCC" w:rsidRDefault="00062FCC" w:rsidP="00047799">
            <w:pPr>
              <w:spacing w:after="0" w:line="240" w:lineRule="auto"/>
            </w:pPr>
            <w:r>
              <w:rPr>
                <w:color w:val="FFFFFF"/>
              </w:rPr>
              <w:t>Responses for</w:t>
            </w:r>
          </w:p>
        </w:tc>
        <w:tc>
          <w:tcPr>
            <w:tcW w:w="1551" w:type="dxa"/>
          </w:tcPr>
          <w:p w14:paraId="3F621701" w14:textId="77777777" w:rsidR="00062FCC" w:rsidRDefault="00062FC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11947B9" w14:textId="77777777" w:rsidR="00062FCC" w:rsidRDefault="00062FC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31E14D30" w14:textId="77777777" w:rsidR="00062FCC" w:rsidRDefault="00062FC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B5B0122" w14:textId="77777777" w:rsidR="00062FCC" w:rsidRDefault="00062FC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062FCC" w14:paraId="30A71176" w14:textId="77777777" w:rsidTr="004A513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DEF437" w14:textId="77777777" w:rsidR="00062FCC" w:rsidRDefault="00062FCC" w:rsidP="00047799">
            <w:pPr>
              <w:spacing w:after="0" w:line="240" w:lineRule="auto"/>
            </w:pPr>
            <w:r>
              <w:rPr>
                <w:color w:val="000000"/>
              </w:rPr>
              <w:t>Senior leaders demonstrate honesty and integrity</w:t>
            </w:r>
          </w:p>
        </w:tc>
        <w:tc>
          <w:tcPr>
            <w:tcW w:w="1551" w:type="dxa"/>
          </w:tcPr>
          <w:p w14:paraId="1A4BA079"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6258082A"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663E14AA"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76AB9CB0"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062FCC" w14:paraId="5842488A" w14:textId="77777777" w:rsidTr="004A513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55A9B8" w14:textId="77777777" w:rsidR="00062FCC" w:rsidRDefault="00062FCC" w:rsidP="00047799">
            <w:pPr>
              <w:spacing w:after="0" w:line="240" w:lineRule="auto"/>
            </w:pPr>
            <w:r>
              <w:rPr>
                <w:color w:val="000000"/>
              </w:rPr>
              <w:t>Senior leaders model my organisation's values</w:t>
            </w:r>
          </w:p>
        </w:tc>
        <w:tc>
          <w:tcPr>
            <w:tcW w:w="1551" w:type="dxa"/>
          </w:tcPr>
          <w:p w14:paraId="355CC71E"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434FAA7B"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624C0FB1"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1B02DF6E"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r>
      <w:tr w:rsidR="00062FCC" w14:paraId="1ACF5F2F" w14:textId="77777777" w:rsidTr="004A513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E5BE36" w14:textId="77777777" w:rsidR="00062FCC" w:rsidRDefault="00062FCC" w:rsidP="00047799">
            <w:pPr>
              <w:spacing w:after="0" w:line="240" w:lineRule="auto"/>
            </w:pPr>
            <w:r>
              <w:rPr>
                <w:color w:val="000000"/>
              </w:rPr>
              <w:t>Senior leaders provide clear strategy and direction</w:t>
            </w:r>
          </w:p>
        </w:tc>
        <w:tc>
          <w:tcPr>
            <w:tcW w:w="1551" w:type="dxa"/>
          </w:tcPr>
          <w:p w14:paraId="65BEDC8E"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6620239B"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7A02D0FD"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59187863"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r>
      <w:tr w:rsidR="00062FCC" w14:paraId="2BB89B8E" w14:textId="77777777" w:rsidTr="004A513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835329" w14:textId="77777777" w:rsidR="00062FCC" w:rsidRDefault="00062FCC" w:rsidP="00047799">
            <w:pPr>
              <w:spacing w:after="0" w:line="240" w:lineRule="auto"/>
            </w:pPr>
            <w:r>
              <w:rPr>
                <w:rFonts w:ascii="VIC" w:hAnsi="VIC"/>
                <w:color w:val="000000"/>
                <w:sz w:val="20"/>
              </w:rPr>
              <w:t>End of table</w:t>
            </w:r>
          </w:p>
        </w:tc>
        <w:tc>
          <w:tcPr>
            <w:tcW w:w="1551" w:type="dxa"/>
          </w:tcPr>
          <w:p w14:paraId="691A1180" w14:textId="77777777" w:rsidR="00062FCC" w:rsidRDefault="00062FC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1E51E3" w14:textId="77777777" w:rsidR="00062FCC" w:rsidRDefault="00062FC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384B01" w14:textId="77777777" w:rsidR="00062FCC" w:rsidRDefault="00062FC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A24186" w14:textId="77777777" w:rsidR="00062FCC" w:rsidRDefault="00062FC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B3BB58" w14:textId="68BAED72" w:rsidR="004A513C" w:rsidRDefault="004A513C" w:rsidP="00062FCC">
      <w:pPr>
        <w:pStyle w:val="Heading4"/>
      </w:pPr>
      <w:r w:rsidRPr="004A513C">
        <w:rPr>
          <w:rFonts w:eastAsia="VIC"/>
          <w:color w:val="00311E"/>
          <w:sz w:val="28"/>
        </w:rPr>
        <w:t>Benchmark agree results</w:t>
      </w:r>
    </w:p>
    <w:p w14:paraId="77CE8D86" w14:textId="4026EA43" w:rsidR="004A513C" w:rsidRDefault="004A513C" w:rsidP="00062FCC">
      <w:pPr>
        <w:pStyle w:val="Heading5"/>
      </w:pPr>
      <w:r w:rsidRPr="004A513C">
        <w:rPr>
          <w:rFonts w:eastAsia="VIC"/>
          <w:color w:val="00311E"/>
        </w:rPr>
        <w:t>Your results over time</w:t>
      </w:r>
    </w:p>
    <w:p w14:paraId="29F47AE8" w14:textId="02CCDECD" w:rsidR="00062FCC" w:rsidRDefault="00062FC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62FCC" w14:paraId="31D56AD8" w14:textId="77777777" w:rsidTr="004A513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31BDDD7" w14:textId="77777777" w:rsidR="00062FCC" w:rsidRDefault="00062FCC" w:rsidP="00047799">
            <w:pPr>
              <w:spacing w:after="0" w:line="240" w:lineRule="auto"/>
            </w:pPr>
            <w:r>
              <w:rPr>
                <w:color w:val="FFFFFF"/>
              </w:rPr>
              <w:t>Responses for</w:t>
            </w:r>
          </w:p>
        </w:tc>
        <w:tc>
          <w:tcPr>
            <w:tcW w:w="1700" w:type="dxa"/>
          </w:tcPr>
          <w:p w14:paraId="7F1A467C" w14:textId="77777777" w:rsidR="00062FCC" w:rsidRDefault="00062FC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E0F0AE5" w14:textId="77777777" w:rsidR="00062FCC" w:rsidRDefault="00062FC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221B2CF" w14:textId="77777777" w:rsidR="00062FCC" w:rsidRDefault="00062FC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062FCC" w14:paraId="0682B7D7" w14:textId="77777777" w:rsidTr="004A513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70AA6C" w14:textId="77777777" w:rsidR="00062FCC" w:rsidRDefault="00062FCC" w:rsidP="00047799">
            <w:pPr>
              <w:spacing w:after="0" w:line="240" w:lineRule="auto"/>
            </w:pPr>
            <w:r>
              <w:rPr>
                <w:color w:val="000000"/>
              </w:rPr>
              <w:t>Senior leaders demonstrate honesty and integrity</w:t>
            </w:r>
          </w:p>
        </w:tc>
        <w:tc>
          <w:tcPr>
            <w:tcW w:w="1700" w:type="dxa"/>
          </w:tcPr>
          <w:p w14:paraId="7446D5C9"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5C847714"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60D92C3B"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062FCC" w14:paraId="477CA09E" w14:textId="77777777" w:rsidTr="004A513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D375DD" w14:textId="77777777" w:rsidR="00062FCC" w:rsidRDefault="00062FCC" w:rsidP="00047799">
            <w:pPr>
              <w:spacing w:after="0" w:line="240" w:lineRule="auto"/>
            </w:pPr>
            <w:r>
              <w:rPr>
                <w:color w:val="000000"/>
              </w:rPr>
              <w:t>Senior leaders model my organisation's values</w:t>
            </w:r>
          </w:p>
        </w:tc>
        <w:tc>
          <w:tcPr>
            <w:tcW w:w="1700" w:type="dxa"/>
          </w:tcPr>
          <w:p w14:paraId="4E5D996B"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700" w:type="dxa"/>
          </w:tcPr>
          <w:p w14:paraId="77D37A8E"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700" w:type="dxa"/>
          </w:tcPr>
          <w:p w14:paraId="07118DE1"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r>
      <w:tr w:rsidR="00062FCC" w14:paraId="158DD47E" w14:textId="77777777" w:rsidTr="004A513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2AA9DD" w14:textId="77777777" w:rsidR="00062FCC" w:rsidRDefault="00062FCC" w:rsidP="00047799">
            <w:pPr>
              <w:spacing w:after="0" w:line="240" w:lineRule="auto"/>
            </w:pPr>
            <w:r>
              <w:rPr>
                <w:color w:val="000000"/>
              </w:rPr>
              <w:t>Senior leaders provide clear strategy and direction</w:t>
            </w:r>
          </w:p>
        </w:tc>
        <w:tc>
          <w:tcPr>
            <w:tcW w:w="1700" w:type="dxa"/>
          </w:tcPr>
          <w:p w14:paraId="66C33C4E"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700" w:type="dxa"/>
          </w:tcPr>
          <w:p w14:paraId="6AED5EF0"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00" w:type="dxa"/>
          </w:tcPr>
          <w:p w14:paraId="2F601EE4"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r>
      <w:tr w:rsidR="00062FCC" w14:paraId="2D59B6C5" w14:textId="77777777" w:rsidTr="004A513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1D9A12" w14:textId="77777777" w:rsidR="00062FCC" w:rsidRDefault="00062FCC" w:rsidP="00047799">
            <w:pPr>
              <w:spacing w:after="0" w:line="240" w:lineRule="auto"/>
            </w:pPr>
            <w:r>
              <w:rPr>
                <w:rFonts w:ascii="VIC" w:hAnsi="VIC"/>
                <w:color w:val="000000"/>
                <w:sz w:val="20"/>
              </w:rPr>
              <w:t>End of table</w:t>
            </w:r>
          </w:p>
        </w:tc>
        <w:tc>
          <w:tcPr>
            <w:tcW w:w="1700" w:type="dxa"/>
          </w:tcPr>
          <w:p w14:paraId="73AC9C7F" w14:textId="77777777" w:rsidR="00062FCC" w:rsidRDefault="00062FC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FFCACFF" w14:textId="77777777" w:rsidR="00062FCC" w:rsidRDefault="00062FC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B858C06" w14:textId="77777777" w:rsidR="00062FCC" w:rsidRDefault="00062FC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BF5EDF" w14:textId="1445BF5E" w:rsidR="004A513C" w:rsidRDefault="004A513C" w:rsidP="00062FCC">
      <w:pPr>
        <w:pStyle w:val="Heading5"/>
      </w:pPr>
      <w:r w:rsidRPr="004A513C">
        <w:rPr>
          <w:rFonts w:eastAsia="VIC"/>
          <w:color w:val="00311E"/>
        </w:rPr>
        <w:t>Comparator results 2023</w:t>
      </w:r>
    </w:p>
    <w:p w14:paraId="16E04BF4" w14:textId="13941DC8" w:rsidR="00062FCC" w:rsidRDefault="00062FC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4A513C" w14:paraId="389276DF" w14:textId="77777777" w:rsidTr="004A513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5CE8A4F" w14:textId="77777777" w:rsidR="00062FCC" w:rsidRDefault="00062FCC" w:rsidP="00047799">
            <w:pPr>
              <w:spacing w:after="0" w:line="240" w:lineRule="auto"/>
            </w:pPr>
            <w:r>
              <w:rPr>
                <w:color w:val="FFFFFF"/>
              </w:rPr>
              <w:t>Responses for</w:t>
            </w:r>
          </w:p>
        </w:tc>
        <w:tc>
          <w:tcPr>
            <w:tcW w:w="1417" w:type="dxa"/>
          </w:tcPr>
          <w:p w14:paraId="4F9CDB28" w14:textId="77777777" w:rsidR="00062FCC" w:rsidRDefault="00062FC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4F905AEE" w14:textId="77777777" w:rsidR="00062FCC" w:rsidRDefault="00062FC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FFD4EA6" w14:textId="77777777" w:rsidR="00062FCC" w:rsidRDefault="00062FC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63BF2F9D" w14:textId="77777777" w:rsidR="00062FCC" w:rsidRDefault="00062FC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4A513C" w14:paraId="1EE45F4D" w14:textId="77777777" w:rsidTr="004A513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E724DF" w14:textId="77777777" w:rsidR="00062FCC" w:rsidRDefault="00062FCC" w:rsidP="00047799">
            <w:pPr>
              <w:spacing w:after="0" w:line="240" w:lineRule="auto"/>
            </w:pPr>
            <w:r>
              <w:rPr>
                <w:color w:val="000000"/>
              </w:rPr>
              <w:t>Senior leaders demonstrate honesty and integrity</w:t>
            </w:r>
          </w:p>
        </w:tc>
        <w:tc>
          <w:tcPr>
            <w:tcW w:w="1417" w:type="dxa"/>
          </w:tcPr>
          <w:p w14:paraId="6F7E735F"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551" w:type="dxa"/>
          </w:tcPr>
          <w:p w14:paraId="611D0716"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c>
          <w:tcPr>
            <w:tcW w:w="1417" w:type="dxa"/>
          </w:tcPr>
          <w:p w14:paraId="31A5AF55"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417" w:type="dxa"/>
          </w:tcPr>
          <w:p w14:paraId="3C442FA3"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062FCC" w14:paraId="523DBE6D" w14:textId="77777777" w:rsidTr="004A513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28D3B5" w14:textId="77777777" w:rsidR="00062FCC" w:rsidRDefault="00062FCC" w:rsidP="00047799">
            <w:pPr>
              <w:spacing w:after="0" w:line="240" w:lineRule="auto"/>
            </w:pPr>
            <w:r>
              <w:rPr>
                <w:color w:val="000000"/>
              </w:rPr>
              <w:t>Senior leaders model my organisation's values</w:t>
            </w:r>
          </w:p>
        </w:tc>
        <w:tc>
          <w:tcPr>
            <w:tcW w:w="1417" w:type="dxa"/>
          </w:tcPr>
          <w:p w14:paraId="4B4E8C36"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551" w:type="dxa"/>
          </w:tcPr>
          <w:p w14:paraId="1F65DC12"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c>
          <w:tcPr>
            <w:tcW w:w="1417" w:type="dxa"/>
          </w:tcPr>
          <w:p w14:paraId="21B859F6"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417" w:type="dxa"/>
          </w:tcPr>
          <w:p w14:paraId="385FE76B"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4A513C" w14:paraId="3E04DFA9" w14:textId="77777777" w:rsidTr="004A513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BF2B2C" w14:textId="77777777" w:rsidR="00062FCC" w:rsidRDefault="00062FCC" w:rsidP="00047799">
            <w:pPr>
              <w:spacing w:after="0" w:line="240" w:lineRule="auto"/>
            </w:pPr>
            <w:r>
              <w:rPr>
                <w:color w:val="000000"/>
              </w:rPr>
              <w:t>Senior leaders provide clear strategy and direction</w:t>
            </w:r>
          </w:p>
        </w:tc>
        <w:tc>
          <w:tcPr>
            <w:tcW w:w="1417" w:type="dxa"/>
          </w:tcPr>
          <w:p w14:paraId="31E80D14"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551" w:type="dxa"/>
          </w:tcPr>
          <w:p w14:paraId="2E4A86CB"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w:t>
            </w:r>
          </w:p>
        </w:tc>
        <w:tc>
          <w:tcPr>
            <w:tcW w:w="1417" w:type="dxa"/>
          </w:tcPr>
          <w:p w14:paraId="7C21DB01"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417" w:type="dxa"/>
          </w:tcPr>
          <w:p w14:paraId="39DBBD95"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062FCC" w14:paraId="3D349862" w14:textId="77777777" w:rsidTr="004A513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052AC3" w14:textId="77777777" w:rsidR="00062FCC" w:rsidRDefault="00062FCC" w:rsidP="00047799">
            <w:pPr>
              <w:spacing w:after="0" w:line="240" w:lineRule="auto"/>
            </w:pPr>
            <w:r>
              <w:rPr>
                <w:rFonts w:ascii="VIC" w:hAnsi="VIC"/>
                <w:color w:val="000000"/>
                <w:sz w:val="20"/>
              </w:rPr>
              <w:t>End of table</w:t>
            </w:r>
          </w:p>
        </w:tc>
        <w:tc>
          <w:tcPr>
            <w:tcW w:w="1417" w:type="dxa"/>
          </w:tcPr>
          <w:p w14:paraId="4D4668E9" w14:textId="77777777" w:rsidR="00062FCC" w:rsidRDefault="00062FC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13385F8" w14:textId="77777777" w:rsidR="00062FCC" w:rsidRDefault="00062FC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A72DF8" w14:textId="77777777" w:rsidR="00062FCC" w:rsidRDefault="00062FC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9B69BF" w14:textId="77777777" w:rsidR="00062FCC" w:rsidRDefault="00062FC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313345" w14:textId="662E1327" w:rsidR="00062FCC" w:rsidRDefault="00062FCC" w:rsidP="00047799">
      <w:pPr>
        <w:spacing w:after="0" w:line="240" w:lineRule="auto"/>
      </w:pPr>
    </w:p>
    <w:p w14:paraId="5B998E65" w14:textId="77777777" w:rsidR="00062FCC" w:rsidRDefault="00062FCC" w:rsidP="00062FCC">
      <w:pPr>
        <w:spacing w:after="0" w:line="240" w:lineRule="auto"/>
        <w:rPr>
          <w:sz w:val="0"/>
        </w:rPr>
      </w:pPr>
      <w:r>
        <w:br w:type="page"/>
      </w:r>
    </w:p>
    <w:p w14:paraId="700E821E" w14:textId="10A1999C" w:rsidR="00062FCC" w:rsidRDefault="00062FCC" w:rsidP="00062FCC">
      <w:pPr>
        <w:pStyle w:val="Heading1"/>
      </w:pPr>
      <w:bookmarkStart w:id="40" w:name="orgClimate"/>
      <w:bookmarkEnd w:id="40"/>
      <w:r w:rsidRPr="004A513C">
        <w:rPr>
          <w:color w:val="00311E"/>
          <w:sz w:val="60"/>
        </w:rPr>
        <w:t>Organisation climate</w:t>
      </w:r>
    </w:p>
    <w:p w14:paraId="77A2B0C8" w14:textId="77777777" w:rsidR="00062FCC" w:rsidRDefault="00062FCC" w:rsidP="00062FCC">
      <w:pPr>
        <w:pStyle w:val="Heading2"/>
      </w:pPr>
      <w:r w:rsidRPr="004A513C">
        <w:rPr>
          <w:rFonts w:ascii="VIC SemiBold" w:eastAsia="VIC SemiBold" w:hAnsi="VIC SemiBold"/>
          <w:color w:val="00311E"/>
        </w:rPr>
        <w:t>Contents</w:t>
      </w:r>
    </w:p>
    <w:p w14:paraId="3764DA79" w14:textId="77777777" w:rsidR="00062FCC" w:rsidRDefault="00062FCC" w:rsidP="00047799">
      <w:pPr>
        <w:spacing w:after="119" w:line="240" w:lineRule="auto"/>
      </w:pPr>
      <w:r>
        <w:rPr>
          <w:color w:val="000000"/>
          <w:sz w:val="24"/>
        </w:rPr>
        <w:t>Results included in this section:</w:t>
      </w:r>
    </w:p>
    <w:p w14:paraId="331E2A80" w14:textId="77777777" w:rsidR="00062FCC" w:rsidRDefault="00062FCC" w:rsidP="00062FCC">
      <w:pPr>
        <w:numPr>
          <w:ilvl w:val="0"/>
          <w:numId w:val="22"/>
        </w:numPr>
        <w:spacing w:after="119" w:line="240" w:lineRule="auto"/>
        <w:ind w:left="567" w:hanging="567"/>
      </w:pPr>
      <w:r>
        <w:rPr>
          <w:color w:val="000000"/>
          <w:sz w:val="24"/>
        </w:rPr>
        <w:t>Scorecard: organisational climate</w:t>
      </w:r>
    </w:p>
    <w:p w14:paraId="27514279" w14:textId="77777777" w:rsidR="00062FCC" w:rsidRDefault="00062FCC" w:rsidP="00062FCC">
      <w:pPr>
        <w:numPr>
          <w:ilvl w:val="0"/>
          <w:numId w:val="22"/>
        </w:numPr>
        <w:spacing w:after="119" w:line="240" w:lineRule="auto"/>
        <w:ind w:left="567" w:hanging="567"/>
      </w:pPr>
      <w:r>
        <w:rPr>
          <w:color w:val="000000"/>
          <w:sz w:val="24"/>
        </w:rPr>
        <w:t>Organisational integrity</w:t>
      </w:r>
    </w:p>
    <w:p w14:paraId="736FEADB" w14:textId="77777777" w:rsidR="00062FCC" w:rsidRDefault="00062FCC" w:rsidP="00062FCC">
      <w:pPr>
        <w:numPr>
          <w:ilvl w:val="0"/>
          <w:numId w:val="22"/>
        </w:numPr>
        <w:spacing w:after="119" w:line="240" w:lineRule="auto"/>
        <w:ind w:left="567" w:hanging="567"/>
      </w:pPr>
      <w:r>
        <w:rPr>
          <w:color w:val="000000"/>
          <w:sz w:val="24"/>
        </w:rPr>
        <w:t>Collaboration</w:t>
      </w:r>
    </w:p>
    <w:p w14:paraId="2791B7AA" w14:textId="77777777" w:rsidR="00062FCC" w:rsidRDefault="00062FCC" w:rsidP="00062FCC">
      <w:pPr>
        <w:numPr>
          <w:ilvl w:val="0"/>
          <w:numId w:val="22"/>
        </w:numPr>
        <w:spacing w:after="119" w:line="240" w:lineRule="auto"/>
        <w:ind w:left="567" w:hanging="567"/>
      </w:pPr>
      <w:r>
        <w:rPr>
          <w:color w:val="000000"/>
          <w:sz w:val="24"/>
        </w:rPr>
        <w:t>Safety climate</w:t>
      </w:r>
    </w:p>
    <w:p w14:paraId="1C3FC203" w14:textId="77777777" w:rsidR="00062FCC" w:rsidRDefault="00062FCC" w:rsidP="00047799">
      <w:pPr>
        <w:spacing w:after="119" w:line="240" w:lineRule="auto"/>
      </w:pPr>
    </w:p>
    <w:p w14:paraId="5502AAFB" w14:textId="77777777" w:rsidR="00062FCC" w:rsidRDefault="00062FCC" w:rsidP="00047799">
      <w:pPr>
        <w:spacing w:after="0" w:line="240" w:lineRule="auto"/>
      </w:pPr>
    </w:p>
    <w:p w14:paraId="62663A5F" w14:textId="77777777" w:rsidR="00062FCC" w:rsidRDefault="00062FCC" w:rsidP="00047799">
      <w:pPr>
        <w:pStyle w:val="EmptyCellLayoutStyle"/>
        <w:spacing w:after="0" w:line="240" w:lineRule="auto"/>
      </w:pPr>
    </w:p>
    <w:p w14:paraId="7A9E329D" w14:textId="77777777" w:rsidR="00062FCC" w:rsidRDefault="00062FCC" w:rsidP="00047799">
      <w:pPr>
        <w:spacing w:after="0" w:line="240" w:lineRule="auto"/>
      </w:pPr>
    </w:p>
    <w:p w14:paraId="13DEF245" w14:textId="77777777" w:rsidR="00062FCC" w:rsidRDefault="00062FCC" w:rsidP="00062FCC">
      <w:pPr>
        <w:spacing w:after="0" w:line="240" w:lineRule="auto"/>
        <w:rPr>
          <w:sz w:val="0"/>
        </w:rPr>
      </w:pPr>
      <w:r>
        <w:br w:type="page"/>
      </w:r>
    </w:p>
    <w:p w14:paraId="0CE6CE08" w14:textId="228EB25E" w:rsidR="00062FCC" w:rsidRDefault="00062FCC" w:rsidP="00062FCC">
      <w:pPr>
        <w:pStyle w:val="Heading2"/>
      </w:pPr>
      <w:bookmarkStart w:id="41" w:name="SorgClimate"/>
      <w:bookmarkEnd w:id="41"/>
      <w:r w:rsidRPr="004A513C">
        <w:rPr>
          <w:color w:val="00311E"/>
        </w:rPr>
        <w:t>Scorecard: organisational climate</w:t>
      </w:r>
    </w:p>
    <w:p w14:paraId="0D7ACE98" w14:textId="77777777" w:rsidR="00062FCC" w:rsidRDefault="00062FCC" w:rsidP="00062FCC">
      <w:pPr>
        <w:pStyle w:val="Heading3"/>
      </w:pPr>
      <w:r w:rsidRPr="004A513C">
        <w:rPr>
          <w:color w:val="00311E"/>
          <w:sz w:val="36"/>
        </w:rPr>
        <w:t>What is this</w:t>
      </w:r>
    </w:p>
    <w:p w14:paraId="3B544DD9" w14:textId="77777777" w:rsidR="00062FCC" w:rsidRDefault="00062FCC" w:rsidP="00047799">
      <w:pPr>
        <w:spacing w:after="119" w:line="240" w:lineRule="auto"/>
      </w:pPr>
      <w:r>
        <w:rPr>
          <w:color w:val="000000"/>
          <w:sz w:val="24"/>
        </w:rPr>
        <w:t>This scorecard provides overall results for each factor in the organisation climate part of the survey’s theoretical framework.</w:t>
      </w:r>
    </w:p>
    <w:p w14:paraId="2C3B5340" w14:textId="77777777" w:rsidR="00062FCC" w:rsidRDefault="00062FCC" w:rsidP="00062FCC">
      <w:pPr>
        <w:pStyle w:val="Heading3"/>
      </w:pPr>
      <w:r w:rsidRPr="004A513C">
        <w:rPr>
          <w:color w:val="00311E"/>
          <w:sz w:val="36"/>
        </w:rPr>
        <w:t>Why is this important</w:t>
      </w:r>
    </w:p>
    <w:p w14:paraId="7AF59AC8" w14:textId="77777777" w:rsidR="00062FCC" w:rsidRDefault="00062FCC" w:rsidP="00047799">
      <w:pPr>
        <w:spacing w:after="119" w:line="240" w:lineRule="auto"/>
      </w:pPr>
      <w:r>
        <w:rPr>
          <w:color w:val="000000"/>
          <w:sz w:val="24"/>
        </w:rPr>
        <w:t>This page shows which factors are performing well and which factors you can look to improve.</w:t>
      </w:r>
    </w:p>
    <w:p w14:paraId="3B3FF75F" w14:textId="77777777" w:rsidR="00062FCC" w:rsidRDefault="00062FCC" w:rsidP="00062FCC">
      <w:pPr>
        <w:pStyle w:val="Heading3"/>
      </w:pPr>
      <w:r w:rsidRPr="004A513C">
        <w:rPr>
          <w:color w:val="00311E"/>
          <w:sz w:val="36"/>
        </w:rPr>
        <w:t>How to read this</w:t>
      </w:r>
    </w:p>
    <w:p w14:paraId="2001D626" w14:textId="77777777" w:rsidR="00062FCC" w:rsidRDefault="00062FCC" w:rsidP="00047799">
      <w:pPr>
        <w:spacing w:after="119" w:line="240" w:lineRule="auto"/>
      </w:pPr>
      <w:r>
        <w:rPr>
          <w:color w:val="000000"/>
          <w:sz w:val="24"/>
        </w:rPr>
        <w:t>Each label represents a group of questions in the survey about organisational climate.</w:t>
      </w:r>
    </w:p>
    <w:p w14:paraId="01813318" w14:textId="77777777" w:rsidR="00062FCC" w:rsidRDefault="00062FCC" w:rsidP="00047799">
      <w:pPr>
        <w:spacing w:after="119" w:line="240" w:lineRule="auto"/>
      </w:pPr>
      <w:r>
        <w:rPr>
          <w:color w:val="000000"/>
          <w:sz w:val="24"/>
        </w:rPr>
        <w:t>Each result is the overall percentage of positive responses for your organisation, comparator and public sector.</w:t>
      </w:r>
    </w:p>
    <w:p w14:paraId="1AEF6A8E" w14:textId="40E6BFF4" w:rsidR="00062FCC" w:rsidRDefault="00062FCC" w:rsidP="00062FCC">
      <w:pPr>
        <w:pStyle w:val="Heading3"/>
      </w:pPr>
      <w:r w:rsidRPr="004A513C">
        <w:rPr>
          <w:color w:val="00311E"/>
          <w:sz w:val="36"/>
        </w:rPr>
        <w:t>Results 2023</w:t>
      </w:r>
    </w:p>
    <w:p w14:paraId="5A40B2F0" w14:textId="13F2BADC" w:rsidR="004A513C" w:rsidRDefault="004A513C" w:rsidP="00062FCC">
      <w:pPr>
        <w:pStyle w:val="Heading4"/>
      </w:pPr>
      <w:r w:rsidRPr="004A513C">
        <w:rPr>
          <w:rFonts w:eastAsia="VIC"/>
          <w:color w:val="00311E"/>
          <w:sz w:val="28"/>
        </w:rPr>
        <w:t>Your 2023 results</w:t>
      </w:r>
    </w:p>
    <w:p w14:paraId="444CE14F" w14:textId="554F80D2" w:rsidR="004A513C" w:rsidRDefault="004A513C" w:rsidP="00062FCC">
      <w:pPr>
        <w:pStyle w:val="Heading5"/>
      </w:pPr>
      <w:r w:rsidRPr="004A513C">
        <w:rPr>
          <w:rFonts w:eastAsia="VIC"/>
          <w:color w:val="00311E"/>
        </w:rPr>
        <w:t>Your results over time</w:t>
      </w:r>
    </w:p>
    <w:p w14:paraId="07384388" w14:textId="4B8869D3" w:rsidR="00062FCC" w:rsidRDefault="00062FC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62FCC" w14:paraId="75BAA9B1" w14:textId="77777777" w:rsidTr="004A513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4836D9C" w14:textId="77777777" w:rsidR="00062FCC" w:rsidRDefault="00062FCC" w:rsidP="00047799">
            <w:pPr>
              <w:spacing w:after="0" w:line="240" w:lineRule="auto"/>
            </w:pPr>
            <w:r>
              <w:rPr>
                <w:color w:val="FFFFFF"/>
              </w:rPr>
              <w:t>Responses for</w:t>
            </w:r>
          </w:p>
        </w:tc>
        <w:tc>
          <w:tcPr>
            <w:tcW w:w="1700" w:type="dxa"/>
          </w:tcPr>
          <w:p w14:paraId="1110ABCD" w14:textId="77777777" w:rsidR="00062FCC" w:rsidRDefault="00062FC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79B9ECE" w14:textId="77777777" w:rsidR="00062FCC" w:rsidRDefault="00062FC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8281BAE" w14:textId="77777777" w:rsidR="00062FCC" w:rsidRDefault="00062FC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062FCC" w14:paraId="5499E13D" w14:textId="77777777" w:rsidTr="004A513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0CD015" w14:textId="77777777" w:rsidR="00062FCC" w:rsidRDefault="00062FCC" w:rsidP="00047799">
            <w:pPr>
              <w:spacing w:after="0" w:line="240" w:lineRule="auto"/>
            </w:pPr>
            <w:r>
              <w:rPr>
                <w:color w:val="000000"/>
              </w:rPr>
              <w:t>Collaboration</w:t>
            </w:r>
          </w:p>
        </w:tc>
        <w:tc>
          <w:tcPr>
            <w:tcW w:w="1700" w:type="dxa"/>
          </w:tcPr>
          <w:p w14:paraId="279774F2"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00" w:type="dxa"/>
          </w:tcPr>
          <w:p w14:paraId="786E2E0B"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35E95CCC"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062FCC" w14:paraId="3611BD5E" w14:textId="77777777" w:rsidTr="004A513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62C6EA" w14:textId="77777777" w:rsidR="00062FCC" w:rsidRDefault="00062FCC" w:rsidP="00047799">
            <w:pPr>
              <w:spacing w:after="0" w:line="240" w:lineRule="auto"/>
            </w:pPr>
            <w:r>
              <w:rPr>
                <w:color w:val="000000"/>
              </w:rPr>
              <w:t>Organisational integrity</w:t>
            </w:r>
          </w:p>
        </w:tc>
        <w:tc>
          <w:tcPr>
            <w:tcW w:w="1700" w:type="dxa"/>
          </w:tcPr>
          <w:p w14:paraId="1E75CC1D"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2824247E"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700" w:type="dxa"/>
          </w:tcPr>
          <w:p w14:paraId="0D98B2D8"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062FCC" w14:paraId="01DFA345" w14:textId="77777777" w:rsidTr="004A513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9AA221" w14:textId="77777777" w:rsidR="00062FCC" w:rsidRDefault="00062FCC" w:rsidP="00047799">
            <w:pPr>
              <w:spacing w:after="0" w:line="240" w:lineRule="auto"/>
            </w:pPr>
            <w:r>
              <w:rPr>
                <w:color w:val="000000"/>
              </w:rPr>
              <w:t>Safety climate</w:t>
            </w:r>
          </w:p>
        </w:tc>
        <w:tc>
          <w:tcPr>
            <w:tcW w:w="1700" w:type="dxa"/>
          </w:tcPr>
          <w:p w14:paraId="044AA3CF"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700" w:type="dxa"/>
          </w:tcPr>
          <w:p w14:paraId="3E7AEB2E"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700" w:type="dxa"/>
          </w:tcPr>
          <w:p w14:paraId="0C9D1948"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r>
      <w:tr w:rsidR="00062FCC" w14:paraId="1C40AEA6" w14:textId="77777777" w:rsidTr="004A513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8745CF" w14:textId="77777777" w:rsidR="00062FCC" w:rsidRDefault="00062FCC" w:rsidP="00047799">
            <w:pPr>
              <w:spacing w:after="0" w:line="240" w:lineRule="auto"/>
            </w:pPr>
            <w:r>
              <w:rPr>
                <w:rFonts w:ascii="VIC" w:hAnsi="VIC"/>
                <w:color w:val="000000"/>
                <w:sz w:val="20"/>
              </w:rPr>
              <w:t>End of table</w:t>
            </w:r>
          </w:p>
        </w:tc>
        <w:tc>
          <w:tcPr>
            <w:tcW w:w="1700" w:type="dxa"/>
          </w:tcPr>
          <w:p w14:paraId="0F8E1BCD" w14:textId="77777777" w:rsidR="00062FCC" w:rsidRDefault="00062FC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9CD4CC8" w14:textId="77777777" w:rsidR="00062FCC" w:rsidRDefault="00062FC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4076F2C" w14:textId="77777777" w:rsidR="00062FCC" w:rsidRDefault="00062FC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39DA6B" w14:textId="4B8BB4EC" w:rsidR="004A513C" w:rsidRDefault="004A513C" w:rsidP="00062FCC">
      <w:pPr>
        <w:pStyle w:val="Heading5"/>
      </w:pPr>
      <w:r w:rsidRPr="004A513C">
        <w:rPr>
          <w:rFonts w:eastAsia="VIC"/>
          <w:color w:val="00311E"/>
        </w:rPr>
        <w:t xml:space="preserve">Comparator and public sector results </w:t>
      </w:r>
    </w:p>
    <w:p w14:paraId="28502DEE" w14:textId="7AD8B86D" w:rsidR="00062FCC" w:rsidRDefault="00062FC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062FCC" w14:paraId="18011190" w14:textId="77777777" w:rsidTr="004A513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6FED356" w14:textId="77777777" w:rsidR="00062FCC" w:rsidRDefault="00062FCC" w:rsidP="00047799">
            <w:pPr>
              <w:spacing w:after="0" w:line="240" w:lineRule="auto"/>
            </w:pPr>
            <w:r>
              <w:rPr>
                <w:color w:val="FFFFFF"/>
              </w:rPr>
              <w:t>Responses for</w:t>
            </w:r>
          </w:p>
        </w:tc>
        <w:tc>
          <w:tcPr>
            <w:tcW w:w="1720" w:type="dxa"/>
          </w:tcPr>
          <w:p w14:paraId="18FE55D9" w14:textId="77777777" w:rsidR="00062FCC" w:rsidRDefault="00062FC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00" w:type="dxa"/>
          </w:tcPr>
          <w:p w14:paraId="703023DF" w14:textId="77777777" w:rsidR="00062FCC" w:rsidRDefault="00062FC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680" w:type="dxa"/>
          </w:tcPr>
          <w:p w14:paraId="01DD0B24" w14:textId="77777777" w:rsidR="00062FCC" w:rsidRDefault="00062FC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062FCC" w14:paraId="48BE5133" w14:textId="77777777" w:rsidTr="004A513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0B7E9A" w14:textId="77777777" w:rsidR="00062FCC" w:rsidRDefault="00062FCC" w:rsidP="00047799">
            <w:pPr>
              <w:spacing w:after="0" w:line="240" w:lineRule="auto"/>
            </w:pPr>
            <w:r>
              <w:rPr>
                <w:color w:val="000000"/>
              </w:rPr>
              <w:t>Collaboration</w:t>
            </w:r>
          </w:p>
        </w:tc>
        <w:tc>
          <w:tcPr>
            <w:tcW w:w="1720" w:type="dxa"/>
          </w:tcPr>
          <w:p w14:paraId="6004E11D"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00" w:type="dxa"/>
          </w:tcPr>
          <w:p w14:paraId="363D0973"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680" w:type="dxa"/>
          </w:tcPr>
          <w:p w14:paraId="5EA05A8A"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062FCC" w14:paraId="341D8186" w14:textId="77777777" w:rsidTr="004A513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3DEF0A" w14:textId="77777777" w:rsidR="00062FCC" w:rsidRDefault="00062FCC" w:rsidP="00047799">
            <w:pPr>
              <w:spacing w:after="0" w:line="240" w:lineRule="auto"/>
            </w:pPr>
            <w:r>
              <w:rPr>
                <w:color w:val="000000"/>
              </w:rPr>
              <w:t>Organisational integrity</w:t>
            </w:r>
          </w:p>
        </w:tc>
        <w:tc>
          <w:tcPr>
            <w:tcW w:w="1720" w:type="dxa"/>
          </w:tcPr>
          <w:p w14:paraId="0B08207D"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700" w:type="dxa"/>
          </w:tcPr>
          <w:p w14:paraId="51D30452"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680" w:type="dxa"/>
          </w:tcPr>
          <w:p w14:paraId="27599E60"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r>
      <w:tr w:rsidR="00062FCC" w14:paraId="034308CE" w14:textId="77777777" w:rsidTr="004A513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FEB171" w14:textId="77777777" w:rsidR="00062FCC" w:rsidRDefault="00062FCC" w:rsidP="00047799">
            <w:pPr>
              <w:spacing w:after="0" w:line="240" w:lineRule="auto"/>
            </w:pPr>
            <w:r>
              <w:rPr>
                <w:color w:val="000000"/>
              </w:rPr>
              <w:t>Safety climate</w:t>
            </w:r>
          </w:p>
        </w:tc>
        <w:tc>
          <w:tcPr>
            <w:tcW w:w="1720" w:type="dxa"/>
          </w:tcPr>
          <w:p w14:paraId="47EA2BFE"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700" w:type="dxa"/>
          </w:tcPr>
          <w:p w14:paraId="7DA6977F"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680" w:type="dxa"/>
          </w:tcPr>
          <w:p w14:paraId="7B0ED660"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062FCC" w14:paraId="62096AA2" w14:textId="77777777" w:rsidTr="004A513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DB577EA" w14:textId="77777777" w:rsidR="00062FCC" w:rsidRDefault="00062FCC" w:rsidP="00047799">
            <w:pPr>
              <w:spacing w:after="0" w:line="240" w:lineRule="auto"/>
            </w:pPr>
            <w:r>
              <w:rPr>
                <w:rFonts w:ascii="VIC" w:hAnsi="VIC"/>
                <w:color w:val="000000"/>
                <w:sz w:val="20"/>
              </w:rPr>
              <w:t>End of table</w:t>
            </w:r>
          </w:p>
        </w:tc>
        <w:tc>
          <w:tcPr>
            <w:tcW w:w="1720" w:type="dxa"/>
          </w:tcPr>
          <w:p w14:paraId="75C624DF" w14:textId="77777777" w:rsidR="00062FCC" w:rsidRDefault="00062FC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D818030" w14:textId="77777777" w:rsidR="00062FCC" w:rsidRDefault="00062FC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7C1F90F8" w14:textId="77777777" w:rsidR="00062FCC" w:rsidRDefault="00062FC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0E8709" w14:textId="6C61FC6D" w:rsidR="00062FCC" w:rsidRDefault="00062FCC" w:rsidP="00047799">
      <w:pPr>
        <w:spacing w:after="0" w:line="240" w:lineRule="auto"/>
      </w:pPr>
    </w:p>
    <w:p w14:paraId="51810143" w14:textId="77777777" w:rsidR="00062FCC" w:rsidRDefault="00062FCC" w:rsidP="00062FCC">
      <w:pPr>
        <w:spacing w:after="0" w:line="240" w:lineRule="auto"/>
        <w:rPr>
          <w:sz w:val="0"/>
        </w:rPr>
      </w:pPr>
      <w:r>
        <w:br w:type="page"/>
      </w:r>
    </w:p>
    <w:p w14:paraId="3361B088" w14:textId="061DC15C" w:rsidR="00062FCC" w:rsidRDefault="00062FCC" w:rsidP="00062FCC">
      <w:pPr>
        <w:pStyle w:val="Heading2"/>
      </w:pPr>
      <w:bookmarkStart w:id="42" w:name="orgIntegrity"/>
      <w:bookmarkEnd w:id="42"/>
      <w:r w:rsidRPr="004A513C">
        <w:rPr>
          <w:color w:val="00311E"/>
        </w:rPr>
        <w:t>Organisational integrity</w:t>
      </w:r>
    </w:p>
    <w:p w14:paraId="45BE3356" w14:textId="77777777" w:rsidR="00062FCC" w:rsidRDefault="00062FCC" w:rsidP="00062FCC">
      <w:pPr>
        <w:pStyle w:val="Heading3"/>
      </w:pPr>
      <w:r w:rsidRPr="004A513C">
        <w:rPr>
          <w:color w:val="00311E"/>
          <w:sz w:val="36"/>
        </w:rPr>
        <w:t>What is this</w:t>
      </w:r>
    </w:p>
    <w:p w14:paraId="2CC45398" w14:textId="77777777" w:rsidR="00062FCC" w:rsidRDefault="00062FCC" w:rsidP="00047799">
      <w:pPr>
        <w:spacing w:after="119" w:line="240" w:lineRule="auto"/>
      </w:pPr>
      <w:r>
        <w:rPr>
          <w:color w:val="000000"/>
          <w:sz w:val="24"/>
        </w:rPr>
        <w:t>This is how much trust staff have in your organisation’s ability to operate, implement policy and deliver services for Victorians.</w:t>
      </w:r>
    </w:p>
    <w:p w14:paraId="02C7B089" w14:textId="77777777" w:rsidR="00062FCC" w:rsidRDefault="00062FCC" w:rsidP="00062FCC">
      <w:pPr>
        <w:pStyle w:val="Heading3"/>
      </w:pPr>
      <w:r w:rsidRPr="004A513C">
        <w:rPr>
          <w:color w:val="00311E"/>
          <w:sz w:val="36"/>
        </w:rPr>
        <w:t>Why is this important</w:t>
      </w:r>
    </w:p>
    <w:p w14:paraId="41CC21BB" w14:textId="77777777" w:rsidR="00062FCC" w:rsidRDefault="00062FCC" w:rsidP="00047799">
      <w:pPr>
        <w:spacing w:after="119" w:line="240" w:lineRule="auto"/>
      </w:pPr>
      <w:r>
        <w:rPr>
          <w:color w:val="000000"/>
          <w:sz w:val="24"/>
        </w:rPr>
        <w:t>We need the community to have high trust in how we work and what we do.</w:t>
      </w:r>
    </w:p>
    <w:p w14:paraId="4F36D1FC" w14:textId="77777777" w:rsidR="00062FCC" w:rsidRDefault="00062FCC" w:rsidP="00062FCC">
      <w:pPr>
        <w:pStyle w:val="Heading3"/>
      </w:pPr>
      <w:r w:rsidRPr="004A513C">
        <w:rPr>
          <w:color w:val="00311E"/>
          <w:sz w:val="36"/>
        </w:rPr>
        <w:t>How to read this</w:t>
      </w:r>
    </w:p>
    <w:p w14:paraId="0522933B" w14:textId="77777777" w:rsidR="00062FCC" w:rsidRDefault="00062FCC" w:rsidP="00047799">
      <w:pPr>
        <w:spacing w:after="119" w:line="240" w:lineRule="auto"/>
      </w:pPr>
      <w:r>
        <w:rPr>
          <w:color w:val="000000"/>
          <w:sz w:val="24"/>
        </w:rPr>
        <w:t>Under ‘Your 2023 results’, see results for each question in descending order by most agreed.</w:t>
      </w:r>
    </w:p>
    <w:p w14:paraId="1A76FA61" w14:textId="77777777" w:rsidR="00062FCC" w:rsidRDefault="00062FCC" w:rsidP="00047799">
      <w:pPr>
        <w:spacing w:after="119" w:line="240" w:lineRule="auto"/>
      </w:pPr>
      <w:r>
        <w:rPr>
          <w:color w:val="000000"/>
          <w:sz w:val="24"/>
        </w:rPr>
        <w:t>‘Agree’ combines responses for agree and strongly agree and ‘Disagree’ combines responses for disagree and strongly disagree.</w:t>
      </w:r>
    </w:p>
    <w:p w14:paraId="61701AB3" w14:textId="77777777" w:rsidR="00062FCC" w:rsidRDefault="00062FCC" w:rsidP="00047799">
      <w:pPr>
        <w:spacing w:after="119" w:line="240" w:lineRule="auto"/>
      </w:pPr>
      <w:r>
        <w:rPr>
          <w:color w:val="000000"/>
          <w:sz w:val="24"/>
        </w:rPr>
        <w:t>Under ‘Benchmark agree results’, compare your comparator groups overall, lowest and highest scores with your own.</w:t>
      </w:r>
    </w:p>
    <w:p w14:paraId="36E7F7CF" w14:textId="52D08C36" w:rsidR="00062FCC" w:rsidRDefault="00062FCC" w:rsidP="00062FCC">
      <w:pPr>
        <w:pStyle w:val="Heading3"/>
      </w:pPr>
      <w:r w:rsidRPr="004A513C">
        <w:rPr>
          <w:color w:val="00311E"/>
          <w:sz w:val="36"/>
        </w:rPr>
        <w:t>Results 2023</w:t>
      </w:r>
    </w:p>
    <w:p w14:paraId="7401D924" w14:textId="4D4438D3" w:rsidR="004A513C" w:rsidRDefault="004A513C" w:rsidP="00062FCC">
      <w:pPr>
        <w:pStyle w:val="Heading4"/>
      </w:pPr>
      <w:r w:rsidRPr="004A513C">
        <w:rPr>
          <w:rFonts w:eastAsia="VIC"/>
          <w:color w:val="00311E"/>
          <w:sz w:val="28"/>
        </w:rPr>
        <w:t>Your 2023 results</w:t>
      </w:r>
    </w:p>
    <w:p w14:paraId="3F50B558" w14:textId="6AFD6DBE" w:rsidR="00062FCC" w:rsidRDefault="00062FC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62FCC" w14:paraId="42D85868" w14:textId="77777777" w:rsidTr="004A513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49B7C7" w14:textId="17680AE3" w:rsidR="00062FCC" w:rsidRDefault="00062FCC" w:rsidP="00047799">
            <w:pPr>
              <w:spacing w:after="0" w:line="240" w:lineRule="auto"/>
            </w:pPr>
            <w:r>
              <w:rPr>
                <w:color w:val="FFFFFF"/>
              </w:rPr>
              <w:t>Responses for</w:t>
            </w:r>
          </w:p>
        </w:tc>
        <w:tc>
          <w:tcPr>
            <w:tcW w:w="1551" w:type="dxa"/>
          </w:tcPr>
          <w:p w14:paraId="251C19B9" w14:textId="77777777" w:rsidR="00062FCC" w:rsidRDefault="00062FC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42138C2C" w14:textId="77777777" w:rsidR="00062FCC" w:rsidRDefault="00062FC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02F55625" w14:textId="77777777" w:rsidR="00062FCC" w:rsidRDefault="00062FC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8F67AF9" w14:textId="77777777" w:rsidR="00062FCC" w:rsidRDefault="00062FC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062FCC" w14:paraId="61798C1C" w14:textId="77777777" w:rsidTr="004A513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C4763C" w14:textId="77777777" w:rsidR="00062FCC" w:rsidRDefault="00062FCC" w:rsidP="00047799">
            <w:pPr>
              <w:spacing w:after="0" w:line="240" w:lineRule="auto"/>
            </w:pPr>
            <w:r>
              <w:rPr>
                <w:color w:val="000000"/>
              </w:rPr>
              <w:t>My organisation is committed to earning a high level of public trust</w:t>
            </w:r>
          </w:p>
        </w:tc>
        <w:tc>
          <w:tcPr>
            <w:tcW w:w="1551" w:type="dxa"/>
          </w:tcPr>
          <w:p w14:paraId="0BF89738"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5ACDF465"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2A259CC0"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7FFB29A5"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062FCC" w14:paraId="560A3E89" w14:textId="77777777" w:rsidTr="004A513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01010A" w14:textId="77777777" w:rsidR="00062FCC" w:rsidRDefault="00062FCC" w:rsidP="00047799">
            <w:pPr>
              <w:spacing w:after="0" w:line="240" w:lineRule="auto"/>
            </w:pPr>
            <w:r>
              <w:rPr>
                <w:color w:val="000000"/>
              </w:rPr>
              <w:t>My organisation encourages respectful workplace behaviours</w:t>
            </w:r>
          </w:p>
        </w:tc>
        <w:tc>
          <w:tcPr>
            <w:tcW w:w="1551" w:type="dxa"/>
          </w:tcPr>
          <w:p w14:paraId="3491A191"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51F015B6"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027DBF63"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2D23EB65"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062FCC" w14:paraId="2D20392E" w14:textId="77777777" w:rsidTr="004A513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0DEB21" w14:textId="77777777" w:rsidR="00062FCC" w:rsidRDefault="00062FCC" w:rsidP="00047799">
            <w:pPr>
              <w:spacing w:after="0" w:line="240" w:lineRule="auto"/>
            </w:pPr>
            <w:r>
              <w:rPr>
                <w:color w:val="000000"/>
              </w:rPr>
              <w:t>My organisation encourages employees to act in ways that are consistent with human rights</w:t>
            </w:r>
          </w:p>
        </w:tc>
        <w:tc>
          <w:tcPr>
            <w:tcW w:w="1551" w:type="dxa"/>
          </w:tcPr>
          <w:p w14:paraId="4B023744"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2F0F0339"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6DFB5B2D"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5EE5B366"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062FCC" w14:paraId="0A834F1F" w14:textId="77777777" w:rsidTr="004A513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3E6D7B" w14:textId="77777777" w:rsidR="00062FCC" w:rsidRDefault="00062FCC" w:rsidP="00047799">
            <w:pPr>
              <w:spacing w:after="0" w:line="240" w:lineRule="auto"/>
            </w:pPr>
            <w:r>
              <w:rPr>
                <w:color w:val="000000"/>
              </w:rPr>
              <w:t>My organisation does not tolerate improper conduct</w:t>
            </w:r>
          </w:p>
        </w:tc>
        <w:tc>
          <w:tcPr>
            <w:tcW w:w="1551" w:type="dxa"/>
          </w:tcPr>
          <w:p w14:paraId="1DFAE45F"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3D17DE70"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57BD44EE"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130A3AED"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062FCC" w14:paraId="4FCB3308" w14:textId="77777777" w:rsidTr="004A513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7F1480" w14:textId="77777777" w:rsidR="00062FCC" w:rsidRDefault="00062FCC" w:rsidP="00047799">
            <w:pPr>
              <w:spacing w:after="0" w:line="240" w:lineRule="auto"/>
            </w:pPr>
            <w:r>
              <w:rPr>
                <w:color w:val="000000"/>
              </w:rPr>
              <w:t>My organisation takes steps to eliminate bullying, harassment and discrimination</w:t>
            </w:r>
          </w:p>
        </w:tc>
        <w:tc>
          <w:tcPr>
            <w:tcW w:w="1551" w:type="dxa"/>
          </w:tcPr>
          <w:p w14:paraId="28427434"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1870B27B"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367BC604"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45685D2C"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062FCC" w14:paraId="49A826CA" w14:textId="77777777" w:rsidTr="004A513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718FC6" w14:textId="77777777" w:rsidR="00062FCC" w:rsidRDefault="00062FCC" w:rsidP="00047799">
            <w:pPr>
              <w:spacing w:after="0" w:line="240" w:lineRule="auto"/>
            </w:pPr>
            <w:r>
              <w:rPr>
                <w:color w:val="000000"/>
              </w:rPr>
              <w:t>I believe the recruitment processes in my organisation are fair</w:t>
            </w:r>
          </w:p>
        </w:tc>
        <w:tc>
          <w:tcPr>
            <w:tcW w:w="1551" w:type="dxa"/>
          </w:tcPr>
          <w:p w14:paraId="3CA57EEA"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3402A4A2"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6472BB95"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417" w:type="dxa"/>
          </w:tcPr>
          <w:p w14:paraId="20933014"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r>
      <w:tr w:rsidR="00062FCC" w14:paraId="648F5524" w14:textId="77777777" w:rsidTr="004A513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E4DDB6" w14:textId="77777777" w:rsidR="00062FCC" w:rsidRDefault="00062FCC" w:rsidP="00047799">
            <w:pPr>
              <w:spacing w:after="0" w:line="240" w:lineRule="auto"/>
            </w:pPr>
            <w:r>
              <w:rPr>
                <w:color w:val="000000"/>
              </w:rPr>
              <w:t>I have an equal chance at promotion in my organisation</w:t>
            </w:r>
          </w:p>
        </w:tc>
        <w:tc>
          <w:tcPr>
            <w:tcW w:w="1551" w:type="dxa"/>
          </w:tcPr>
          <w:p w14:paraId="311A7027"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417" w:type="dxa"/>
          </w:tcPr>
          <w:p w14:paraId="5E4D4442"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5408BBD"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417" w:type="dxa"/>
          </w:tcPr>
          <w:p w14:paraId="283DC3DA"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r>
      <w:tr w:rsidR="00062FCC" w14:paraId="39D246EA" w14:textId="77777777" w:rsidTr="004A513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C222D6" w14:textId="77777777" w:rsidR="00062FCC" w:rsidRDefault="00062FCC" w:rsidP="00047799">
            <w:pPr>
              <w:spacing w:after="0" w:line="240" w:lineRule="auto"/>
            </w:pPr>
            <w:r>
              <w:rPr>
                <w:color w:val="000000"/>
              </w:rPr>
              <w:t>I believe the promotion processes in my organisation are fair</w:t>
            </w:r>
          </w:p>
        </w:tc>
        <w:tc>
          <w:tcPr>
            <w:tcW w:w="1551" w:type="dxa"/>
          </w:tcPr>
          <w:p w14:paraId="57BF6700"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c>
          <w:tcPr>
            <w:tcW w:w="1417" w:type="dxa"/>
          </w:tcPr>
          <w:p w14:paraId="64DF3D1F"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6338AB19"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1008B9F3"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r>
      <w:tr w:rsidR="00062FCC" w14:paraId="64A00857" w14:textId="77777777" w:rsidTr="004A513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F75C38" w14:textId="77777777" w:rsidR="00062FCC" w:rsidRDefault="00062FCC" w:rsidP="00047799">
            <w:pPr>
              <w:spacing w:after="0" w:line="240" w:lineRule="auto"/>
            </w:pPr>
            <w:r>
              <w:rPr>
                <w:rFonts w:ascii="VIC" w:hAnsi="VIC"/>
                <w:color w:val="000000"/>
                <w:sz w:val="20"/>
              </w:rPr>
              <w:t>End of table</w:t>
            </w:r>
          </w:p>
        </w:tc>
        <w:tc>
          <w:tcPr>
            <w:tcW w:w="1551" w:type="dxa"/>
          </w:tcPr>
          <w:p w14:paraId="7699A8AE" w14:textId="77777777" w:rsidR="00062FCC" w:rsidRDefault="00062FC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E92154" w14:textId="77777777" w:rsidR="00062FCC" w:rsidRDefault="00062FC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B0991D" w14:textId="77777777" w:rsidR="00062FCC" w:rsidRDefault="00062FC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EEC247" w14:textId="77777777" w:rsidR="00062FCC" w:rsidRDefault="00062FC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D787A4" w14:textId="177C7875" w:rsidR="004A513C" w:rsidRDefault="004A513C" w:rsidP="00062FCC">
      <w:pPr>
        <w:pStyle w:val="Heading4"/>
      </w:pPr>
      <w:r w:rsidRPr="004A513C">
        <w:rPr>
          <w:rFonts w:eastAsia="VIC"/>
          <w:color w:val="00311E"/>
          <w:sz w:val="28"/>
        </w:rPr>
        <w:t>Benchmark agree results</w:t>
      </w:r>
    </w:p>
    <w:p w14:paraId="0F10CF5F" w14:textId="1CC016A1" w:rsidR="004A513C" w:rsidRDefault="004A513C" w:rsidP="00062FCC">
      <w:pPr>
        <w:pStyle w:val="Heading5"/>
      </w:pPr>
      <w:r w:rsidRPr="004A513C">
        <w:rPr>
          <w:rFonts w:eastAsia="VIC"/>
          <w:color w:val="00311E"/>
        </w:rPr>
        <w:t>Your results over time</w:t>
      </w:r>
    </w:p>
    <w:p w14:paraId="1592578A" w14:textId="3F40B177" w:rsidR="00062FCC" w:rsidRDefault="00062FC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62FCC" w14:paraId="32374FB0" w14:textId="77777777" w:rsidTr="004A513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A3518EF" w14:textId="77777777" w:rsidR="00062FCC" w:rsidRDefault="00062FCC" w:rsidP="00047799">
            <w:pPr>
              <w:spacing w:after="0" w:line="240" w:lineRule="auto"/>
            </w:pPr>
            <w:r>
              <w:rPr>
                <w:color w:val="FFFFFF"/>
              </w:rPr>
              <w:t>Responses for</w:t>
            </w:r>
          </w:p>
        </w:tc>
        <w:tc>
          <w:tcPr>
            <w:tcW w:w="1700" w:type="dxa"/>
          </w:tcPr>
          <w:p w14:paraId="520A4D75" w14:textId="77777777" w:rsidR="00062FCC" w:rsidRDefault="00062FC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04A6A07" w14:textId="77777777" w:rsidR="00062FCC" w:rsidRDefault="00062FC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1D2774A" w14:textId="77777777" w:rsidR="00062FCC" w:rsidRDefault="00062FC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062FCC" w14:paraId="55AA759B" w14:textId="77777777" w:rsidTr="004A513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F8EBE1" w14:textId="77777777" w:rsidR="00062FCC" w:rsidRDefault="00062FCC" w:rsidP="00047799">
            <w:pPr>
              <w:spacing w:after="0" w:line="240" w:lineRule="auto"/>
            </w:pPr>
            <w:r>
              <w:rPr>
                <w:color w:val="000000"/>
              </w:rPr>
              <w:t>My organisation is committed to earning a high level of public trust</w:t>
            </w:r>
          </w:p>
        </w:tc>
        <w:tc>
          <w:tcPr>
            <w:tcW w:w="1700" w:type="dxa"/>
          </w:tcPr>
          <w:p w14:paraId="7E7DE183"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3E41696F"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00" w:type="dxa"/>
          </w:tcPr>
          <w:p w14:paraId="6E769120"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062FCC" w14:paraId="27D4444C" w14:textId="77777777" w:rsidTr="004A513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6E9441" w14:textId="77777777" w:rsidR="00062FCC" w:rsidRDefault="00062FCC" w:rsidP="00047799">
            <w:pPr>
              <w:spacing w:after="0" w:line="240" w:lineRule="auto"/>
            </w:pPr>
            <w:r>
              <w:rPr>
                <w:color w:val="000000"/>
              </w:rPr>
              <w:t>My organisation encourages respectful workplace behaviours</w:t>
            </w:r>
          </w:p>
        </w:tc>
        <w:tc>
          <w:tcPr>
            <w:tcW w:w="1700" w:type="dxa"/>
          </w:tcPr>
          <w:p w14:paraId="383A2607"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700" w:type="dxa"/>
          </w:tcPr>
          <w:p w14:paraId="29D1BF06"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700" w:type="dxa"/>
          </w:tcPr>
          <w:p w14:paraId="6E9A12E8"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062FCC" w14:paraId="0B20F9E6" w14:textId="77777777" w:rsidTr="004A513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4CCE63" w14:textId="77777777" w:rsidR="00062FCC" w:rsidRDefault="00062FCC" w:rsidP="00047799">
            <w:pPr>
              <w:spacing w:after="0" w:line="240" w:lineRule="auto"/>
            </w:pPr>
            <w:r>
              <w:rPr>
                <w:color w:val="000000"/>
              </w:rPr>
              <w:t>My organisation encourages employees to act in ways that are consistent with human rights</w:t>
            </w:r>
          </w:p>
        </w:tc>
        <w:tc>
          <w:tcPr>
            <w:tcW w:w="1700" w:type="dxa"/>
          </w:tcPr>
          <w:p w14:paraId="3E9656F9"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700" w:type="dxa"/>
          </w:tcPr>
          <w:p w14:paraId="28937257"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3B962BF4"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062FCC" w14:paraId="476BB356" w14:textId="77777777" w:rsidTr="004A513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1FA042" w14:textId="77777777" w:rsidR="00062FCC" w:rsidRDefault="00062FCC" w:rsidP="00047799">
            <w:pPr>
              <w:spacing w:after="0" w:line="240" w:lineRule="auto"/>
            </w:pPr>
            <w:r>
              <w:rPr>
                <w:color w:val="000000"/>
              </w:rPr>
              <w:t>My organisation does not tolerate improper conduct</w:t>
            </w:r>
          </w:p>
        </w:tc>
        <w:tc>
          <w:tcPr>
            <w:tcW w:w="1700" w:type="dxa"/>
          </w:tcPr>
          <w:p w14:paraId="5753C430"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700" w:type="dxa"/>
          </w:tcPr>
          <w:p w14:paraId="439A58D4"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700" w:type="dxa"/>
          </w:tcPr>
          <w:p w14:paraId="134E8C5E"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062FCC" w14:paraId="7D7F9E01" w14:textId="77777777" w:rsidTr="004A513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CBC522" w14:textId="77777777" w:rsidR="00062FCC" w:rsidRDefault="00062FCC" w:rsidP="00047799">
            <w:pPr>
              <w:spacing w:after="0" w:line="240" w:lineRule="auto"/>
            </w:pPr>
            <w:r>
              <w:rPr>
                <w:color w:val="000000"/>
              </w:rPr>
              <w:t>My organisation takes steps to eliminate bullying, harassment and discrimination</w:t>
            </w:r>
          </w:p>
        </w:tc>
        <w:tc>
          <w:tcPr>
            <w:tcW w:w="1700" w:type="dxa"/>
          </w:tcPr>
          <w:p w14:paraId="6956697D"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700" w:type="dxa"/>
          </w:tcPr>
          <w:p w14:paraId="3319CCD5"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00" w:type="dxa"/>
          </w:tcPr>
          <w:p w14:paraId="7FD3DAD8"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062FCC" w14:paraId="1CA2E13C" w14:textId="77777777" w:rsidTr="004A513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DD9137" w14:textId="77777777" w:rsidR="00062FCC" w:rsidRDefault="00062FCC" w:rsidP="00047799">
            <w:pPr>
              <w:spacing w:after="0" w:line="240" w:lineRule="auto"/>
            </w:pPr>
            <w:r>
              <w:rPr>
                <w:color w:val="000000"/>
              </w:rPr>
              <w:t>I believe the recruitment processes in my organisation are fair</w:t>
            </w:r>
          </w:p>
        </w:tc>
        <w:tc>
          <w:tcPr>
            <w:tcW w:w="1700" w:type="dxa"/>
          </w:tcPr>
          <w:p w14:paraId="0618A069"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79CE7CCF"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700" w:type="dxa"/>
          </w:tcPr>
          <w:p w14:paraId="019718E6"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r>
      <w:tr w:rsidR="00062FCC" w14:paraId="46FC64D8" w14:textId="77777777" w:rsidTr="004A513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A77EAF" w14:textId="77777777" w:rsidR="00062FCC" w:rsidRDefault="00062FCC" w:rsidP="00047799">
            <w:pPr>
              <w:spacing w:after="0" w:line="240" w:lineRule="auto"/>
            </w:pPr>
            <w:r>
              <w:rPr>
                <w:color w:val="000000"/>
              </w:rPr>
              <w:t>I have an equal chance at promotion in my organisation</w:t>
            </w:r>
          </w:p>
        </w:tc>
        <w:tc>
          <w:tcPr>
            <w:tcW w:w="1700" w:type="dxa"/>
          </w:tcPr>
          <w:p w14:paraId="47B3D448"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58E3A20A"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700" w:type="dxa"/>
          </w:tcPr>
          <w:p w14:paraId="2FCC2D8E"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r>
      <w:tr w:rsidR="00062FCC" w14:paraId="6F0C12DB" w14:textId="77777777" w:rsidTr="004A513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B59E84" w14:textId="77777777" w:rsidR="00062FCC" w:rsidRDefault="00062FCC" w:rsidP="00047799">
            <w:pPr>
              <w:spacing w:after="0" w:line="240" w:lineRule="auto"/>
            </w:pPr>
            <w:r>
              <w:rPr>
                <w:color w:val="000000"/>
              </w:rPr>
              <w:t>I believe the promotion processes in my organisation are fair</w:t>
            </w:r>
          </w:p>
        </w:tc>
        <w:tc>
          <w:tcPr>
            <w:tcW w:w="1700" w:type="dxa"/>
          </w:tcPr>
          <w:p w14:paraId="618F04F1"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46BD8D55"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c>
          <w:tcPr>
            <w:tcW w:w="1700" w:type="dxa"/>
          </w:tcPr>
          <w:p w14:paraId="70E3D26A"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r>
      <w:tr w:rsidR="00062FCC" w14:paraId="34E8D5B7" w14:textId="77777777" w:rsidTr="004A513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D3C608F" w14:textId="77777777" w:rsidR="00062FCC" w:rsidRDefault="00062FCC" w:rsidP="00047799">
            <w:pPr>
              <w:spacing w:after="0" w:line="240" w:lineRule="auto"/>
            </w:pPr>
            <w:r>
              <w:rPr>
                <w:rFonts w:ascii="VIC" w:hAnsi="VIC"/>
                <w:color w:val="000000"/>
                <w:sz w:val="20"/>
              </w:rPr>
              <w:t>End of table</w:t>
            </w:r>
          </w:p>
        </w:tc>
        <w:tc>
          <w:tcPr>
            <w:tcW w:w="1700" w:type="dxa"/>
          </w:tcPr>
          <w:p w14:paraId="5051114F" w14:textId="77777777" w:rsidR="00062FCC" w:rsidRDefault="00062FC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111E8DA" w14:textId="77777777" w:rsidR="00062FCC" w:rsidRDefault="00062FC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71ED547" w14:textId="77777777" w:rsidR="00062FCC" w:rsidRDefault="00062FC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A28A98" w14:textId="79DA24AD" w:rsidR="004A513C" w:rsidRDefault="004A513C" w:rsidP="00062FCC">
      <w:pPr>
        <w:pStyle w:val="Heading5"/>
      </w:pPr>
      <w:r w:rsidRPr="004A513C">
        <w:rPr>
          <w:rFonts w:eastAsia="VIC"/>
          <w:color w:val="00311E"/>
        </w:rPr>
        <w:t>Comparator results 2023</w:t>
      </w:r>
    </w:p>
    <w:p w14:paraId="16F913B0" w14:textId="6B013C3E" w:rsidR="00062FCC" w:rsidRDefault="00062FC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4A513C" w14:paraId="5DDDEC1F" w14:textId="77777777" w:rsidTr="004A513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750CD8" w14:textId="77777777" w:rsidR="00062FCC" w:rsidRDefault="00062FCC" w:rsidP="00047799">
            <w:pPr>
              <w:spacing w:after="0" w:line="240" w:lineRule="auto"/>
            </w:pPr>
            <w:r>
              <w:rPr>
                <w:color w:val="FFFFFF"/>
              </w:rPr>
              <w:t>Responses for</w:t>
            </w:r>
          </w:p>
        </w:tc>
        <w:tc>
          <w:tcPr>
            <w:tcW w:w="1417" w:type="dxa"/>
          </w:tcPr>
          <w:p w14:paraId="617AA65D" w14:textId="77777777" w:rsidR="00062FCC" w:rsidRDefault="00062FC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394D2D34" w14:textId="77777777" w:rsidR="00062FCC" w:rsidRDefault="00062FC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0CC018D" w14:textId="77777777" w:rsidR="00062FCC" w:rsidRDefault="00062FC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0D645A03" w14:textId="77777777" w:rsidR="00062FCC" w:rsidRDefault="00062FC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4A513C" w14:paraId="21EFE6B9" w14:textId="77777777" w:rsidTr="004A513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B84298" w14:textId="77777777" w:rsidR="00062FCC" w:rsidRDefault="00062FCC" w:rsidP="00047799">
            <w:pPr>
              <w:spacing w:after="0" w:line="240" w:lineRule="auto"/>
            </w:pPr>
            <w:r>
              <w:rPr>
                <w:color w:val="000000"/>
              </w:rPr>
              <w:t>My organisation is committed to earning a high level of public trust</w:t>
            </w:r>
          </w:p>
        </w:tc>
        <w:tc>
          <w:tcPr>
            <w:tcW w:w="1417" w:type="dxa"/>
          </w:tcPr>
          <w:p w14:paraId="28DF9930"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551" w:type="dxa"/>
          </w:tcPr>
          <w:p w14:paraId="2504835B"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417" w:type="dxa"/>
          </w:tcPr>
          <w:p w14:paraId="39300763"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17" w:type="dxa"/>
          </w:tcPr>
          <w:p w14:paraId="029825D4"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062FCC" w14:paraId="494FB61E" w14:textId="77777777" w:rsidTr="004A513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72FD3C" w14:textId="77777777" w:rsidR="00062FCC" w:rsidRDefault="00062FCC" w:rsidP="00047799">
            <w:pPr>
              <w:spacing w:after="0" w:line="240" w:lineRule="auto"/>
            </w:pPr>
            <w:r>
              <w:rPr>
                <w:color w:val="000000"/>
              </w:rPr>
              <w:t>My organisation encourages respectful workplace behaviours</w:t>
            </w:r>
          </w:p>
        </w:tc>
        <w:tc>
          <w:tcPr>
            <w:tcW w:w="1417" w:type="dxa"/>
          </w:tcPr>
          <w:p w14:paraId="5569AFDA"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551" w:type="dxa"/>
          </w:tcPr>
          <w:p w14:paraId="528C1BDB"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17" w:type="dxa"/>
          </w:tcPr>
          <w:p w14:paraId="64157C58"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417" w:type="dxa"/>
          </w:tcPr>
          <w:p w14:paraId="2750295E"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4A513C" w14:paraId="5FB82551" w14:textId="77777777" w:rsidTr="004A513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0A74DE" w14:textId="77777777" w:rsidR="00062FCC" w:rsidRDefault="00062FCC" w:rsidP="00047799">
            <w:pPr>
              <w:spacing w:after="0" w:line="240" w:lineRule="auto"/>
            </w:pPr>
            <w:r>
              <w:rPr>
                <w:color w:val="000000"/>
              </w:rPr>
              <w:t>My organisation encourages employees to act in ways that are consistent with human rights</w:t>
            </w:r>
          </w:p>
        </w:tc>
        <w:tc>
          <w:tcPr>
            <w:tcW w:w="1417" w:type="dxa"/>
          </w:tcPr>
          <w:p w14:paraId="36322591"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551" w:type="dxa"/>
          </w:tcPr>
          <w:p w14:paraId="3CD7F901"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44786039"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591041C6"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062FCC" w14:paraId="062902BD" w14:textId="77777777" w:rsidTr="004A513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7C6CD8" w14:textId="77777777" w:rsidR="00062FCC" w:rsidRDefault="00062FCC" w:rsidP="00047799">
            <w:pPr>
              <w:spacing w:after="0" w:line="240" w:lineRule="auto"/>
            </w:pPr>
            <w:r>
              <w:rPr>
                <w:color w:val="000000"/>
              </w:rPr>
              <w:t>My organisation does not tolerate improper conduct</w:t>
            </w:r>
          </w:p>
        </w:tc>
        <w:tc>
          <w:tcPr>
            <w:tcW w:w="1417" w:type="dxa"/>
          </w:tcPr>
          <w:p w14:paraId="5E685AD5"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551" w:type="dxa"/>
          </w:tcPr>
          <w:p w14:paraId="64717857"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c>
          <w:tcPr>
            <w:tcW w:w="1417" w:type="dxa"/>
          </w:tcPr>
          <w:p w14:paraId="70228F13"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17" w:type="dxa"/>
          </w:tcPr>
          <w:p w14:paraId="78D7B433"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4A513C" w14:paraId="0296A977" w14:textId="77777777" w:rsidTr="004A513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5ACA06" w14:textId="77777777" w:rsidR="00062FCC" w:rsidRDefault="00062FCC" w:rsidP="00047799">
            <w:pPr>
              <w:spacing w:after="0" w:line="240" w:lineRule="auto"/>
            </w:pPr>
            <w:r>
              <w:rPr>
                <w:color w:val="000000"/>
              </w:rPr>
              <w:t>My organisation takes steps to eliminate bullying, harassment and discrimination</w:t>
            </w:r>
          </w:p>
        </w:tc>
        <w:tc>
          <w:tcPr>
            <w:tcW w:w="1417" w:type="dxa"/>
          </w:tcPr>
          <w:p w14:paraId="2C053F51"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551" w:type="dxa"/>
          </w:tcPr>
          <w:p w14:paraId="605AD912"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417" w:type="dxa"/>
          </w:tcPr>
          <w:p w14:paraId="18466ECB"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17" w:type="dxa"/>
          </w:tcPr>
          <w:p w14:paraId="611520C2"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062FCC" w14:paraId="2BAC965C" w14:textId="77777777" w:rsidTr="004A513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EFFECA" w14:textId="77777777" w:rsidR="00062FCC" w:rsidRDefault="00062FCC" w:rsidP="00047799">
            <w:pPr>
              <w:spacing w:after="0" w:line="240" w:lineRule="auto"/>
            </w:pPr>
            <w:r>
              <w:rPr>
                <w:color w:val="000000"/>
              </w:rPr>
              <w:t>I believe the recruitment processes in my organisation are fair</w:t>
            </w:r>
          </w:p>
        </w:tc>
        <w:tc>
          <w:tcPr>
            <w:tcW w:w="1417" w:type="dxa"/>
          </w:tcPr>
          <w:p w14:paraId="5A0E6CF1"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551" w:type="dxa"/>
          </w:tcPr>
          <w:p w14:paraId="7676370F"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c>
          <w:tcPr>
            <w:tcW w:w="1417" w:type="dxa"/>
          </w:tcPr>
          <w:p w14:paraId="302B2EAA"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417" w:type="dxa"/>
          </w:tcPr>
          <w:p w14:paraId="03A9FF1C"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4A513C" w14:paraId="60C69CB8" w14:textId="77777777" w:rsidTr="004A513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112250" w14:textId="77777777" w:rsidR="00062FCC" w:rsidRDefault="00062FCC" w:rsidP="00047799">
            <w:pPr>
              <w:spacing w:after="0" w:line="240" w:lineRule="auto"/>
            </w:pPr>
            <w:r>
              <w:rPr>
                <w:color w:val="000000"/>
              </w:rPr>
              <w:t>I have an equal chance at promotion in my organisation</w:t>
            </w:r>
          </w:p>
        </w:tc>
        <w:tc>
          <w:tcPr>
            <w:tcW w:w="1417" w:type="dxa"/>
          </w:tcPr>
          <w:p w14:paraId="075E1734"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551" w:type="dxa"/>
          </w:tcPr>
          <w:p w14:paraId="3FACEBF3"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c>
          <w:tcPr>
            <w:tcW w:w="1417" w:type="dxa"/>
          </w:tcPr>
          <w:p w14:paraId="67E49CBF"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417" w:type="dxa"/>
          </w:tcPr>
          <w:p w14:paraId="485E3290"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062FCC" w14:paraId="5D52C75E" w14:textId="77777777" w:rsidTr="004A513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7739F4" w14:textId="77777777" w:rsidR="00062FCC" w:rsidRDefault="00062FCC" w:rsidP="00047799">
            <w:pPr>
              <w:spacing w:after="0" w:line="240" w:lineRule="auto"/>
            </w:pPr>
            <w:r>
              <w:rPr>
                <w:color w:val="000000"/>
              </w:rPr>
              <w:t>I believe the promotion processes in my organisation are fair</w:t>
            </w:r>
          </w:p>
        </w:tc>
        <w:tc>
          <w:tcPr>
            <w:tcW w:w="1417" w:type="dxa"/>
          </w:tcPr>
          <w:p w14:paraId="7EF709D2"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c>
          <w:tcPr>
            <w:tcW w:w="1551" w:type="dxa"/>
          </w:tcPr>
          <w:p w14:paraId="6640C8BB"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w:t>
            </w:r>
          </w:p>
        </w:tc>
        <w:tc>
          <w:tcPr>
            <w:tcW w:w="1417" w:type="dxa"/>
          </w:tcPr>
          <w:p w14:paraId="5E61891F"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c>
          <w:tcPr>
            <w:tcW w:w="1417" w:type="dxa"/>
          </w:tcPr>
          <w:p w14:paraId="5ED64646"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062FCC" w14:paraId="784E774F" w14:textId="77777777" w:rsidTr="004A513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B7361E" w14:textId="77777777" w:rsidR="00062FCC" w:rsidRDefault="00062FCC" w:rsidP="00047799">
            <w:pPr>
              <w:spacing w:after="0" w:line="240" w:lineRule="auto"/>
            </w:pPr>
            <w:r>
              <w:rPr>
                <w:rFonts w:ascii="VIC" w:hAnsi="VIC"/>
                <w:color w:val="000000"/>
                <w:sz w:val="20"/>
              </w:rPr>
              <w:t>End of table</w:t>
            </w:r>
          </w:p>
        </w:tc>
        <w:tc>
          <w:tcPr>
            <w:tcW w:w="1417" w:type="dxa"/>
          </w:tcPr>
          <w:p w14:paraId="4EA3F5FD" w14:textId="77777777" w:rsidR="00062FCC" w:rsidRDefault="00062FC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320C3A1" w14:textId="77777777" w:rsidR="00062FCC" w:rsidRDefault="00062FC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FDAD5D" w14:textId="77777777" w:rsidR="00062FCC" w:rsidRDefault="00062FC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F09345" w14:textId="77777777" w:rsidR="00062FCC" w:rsidRDefault="00062FC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97FF5A" w14:textId="24B203AE" w:rsidR="00062FCC" w:rsidRDefault="00062FCC" w:rsidP="00047799">
      <w:pPr>
        <w:spacing w:after="0" w:line="240" w:lineRule="auto"/>
      </w:pPr>
    </w:p>
    <w:p w14:paraId="213061AF" w14:textId="77777777" w:rsidR="00062FCC" w:rsidRDefault="00062FCC" w:rsidP="00062FCC">
      <w:pPr>
        <w:spacing w:after="0" w:line="240" w:lineRule="auto"/>
        <w:rPr>
          <w:sz w:val="0"/>
        </w:rPr>
      </w:pPr>
      <w:r>
        <w:br w:type="page"/>
      </w:r>
    </w:p>
    <w:p w14:paraId="12DC0098" w14:textId="5C43FEBB" w:rsidR="00062FCC" w:rsidRDefault="00062FCC" w:rsidP="00062FCC">
      <w:pPr>
        <w:pStyle w:val="Heading2"/>
      </w:pPr>
      <w:bookmarkStart w:id="43" w:name="wFlex"/>
      <w:bookmarkEnd w:id="43"/>
      <w:r w:rsidRPr="004A513C">
        <w:rPr>
          <w:color w:val="00311E"/>
        </w:rPr>
        <w:t>Collaboration</w:t>
      </w:r>
    </w:p>
    <w:p w14:paraId="1D0F78AD" w14:textId="77777777" w:rsidR="00062FCC" w:rsidRDefault="00062FCC" w:rsidP="00062FCC">
      <w:pPr>
        <w:pStyle w:val="Heading3"/>
      </w:pPr>
      <w:r w:rsidRPr="004A513C">
        <w:rPr>
          <w:color w:val="00311E"/>
          <w:sz w:val="36"/>
        </w:rPr>
        <w:t>What is this</w:t>
      </w:r>
    </w:p>
    <w:p w14:paraId="759533D3" w14:textId="77777777" w:rsidR="00062FCC" w:rsidRDefault="00062FCC" w:rsidP="00047799">
      <w:pPr>
        <w:spacing w:after="119" w:line="240" w:lineRule="auto"/>
      </w:pPr>
      <w:r>
        <w:rPr>
          <w:color w:val="000000"/>
          <w:sz w:val="24"/>
        </w:rPr>
        <w:t>This shows how well the workgroups in your organisation work together and share information.</w:t>
      </w:r>
    </w:p>
    <w:p w14:paraId="77F22195" w14:textId="77777777" w:rsidR="00062FCC" w:rsidRDefault="00062FCC" w:rsidP="00062FCC">
      <w:pPr>
        <w:pStyle w:val="Heading3"/>
      </w:pPr>
      <w:r w:rsidRPr="004A513C">
        <w:rPr>
          <w:color w:val="00311E"/>
          <w:sz w:val="36"/>
        </w:rPr>
        <w:t>Why is this important</w:t>
      </w:r>
    </w:p>
    <w:p w14:paraId="1EFF3BC1" w14:textId="77777777" w:rsidR="00062FCC" w:rsidRDefault="00062FCC" w:rsidP="00047799">
      <w:pPr>
        <w:spacing w:after="119" w:line="240" w:lineRule="auto"/>
      </w:pPr>
      <w:r>
        <w:rPr>
          <w:color w:val="000000"/>
          <w:sz w:val="24"/>
        </w:rPr>
        <w:t>Improving these results can improve the cohesiveness of your organisation and allow for greater intra-organisational collaboration.</w:t>
      </w:r>
    </w:p>
    <w:p w14:paraId="40A420DF" w14:textId="77777777" w:rsidR="00062FCC" w:rsidRDefault="00062FCC" w:rsidP="00062FCC">
      <w:pPr>
        <w:pStyle w:val="Heading3"/>
      </w:pPr>
      <w:r w:rsidRPr="004A513C">
        <w:rPr>
          <w:color w:val="00311E"/>
          <w:sz w:val="36"/>
        </w:rPr>
        <w:t>How to read this</w:t>
      </w:r>
    </w:p>
    <w:p w14:paraId="738DE8F8" w14:textId="77777777" w:rsidR="00062FCC" w:rsidRDefault="00062FCC" w:rsidP="00047799">
      <w:pPr>
        <w:spacing w:after="119" w:line="240" w:lineRule="auto"/>
      </w:pPr>
      <w:r>
        <w:rPr>
          <w:color w:val="000000"/>
          <w:sz w:val="24"/>
        </w:rPr>
        <w:t>Under ‘Your 2023 results’, see results for each question in descending order by most agreed.</w:t>
      </w:r>
    </w:p>
    <w:p w14:paraId="262F69C2" w14:textId="77777777" w:rsidR="00062FCC" w:rsidRDefault="00062FCC" w:rsidP="00047799">
      <w:pPr>
        <w:spacing w:after="119" w:line="240" w:lineRule="auto"/>
      </w:pPr>
      <w:r>
        <w:rPr>
          <w:color w:val="000000"/>
          <w:sz w:val="24"/>
        </w:rPr>
        <w:t>‘Agree’ combines responses for agree and strongly agree and ‘Disagree’ combines responses for disagree and strongly disagree.</w:t>
      </w:r>
    </w:p>
    <w:p w14:paraId="03F8EE1A" w14:textId="77777777" w:rsidR="00062FCC" w:rsidRDefault="00062FCC" w:rsidP="00047799">
      <w:pPr>
        <w:spacing w:after="119" w:line="240" w:lineRule="auto"/>
      </w:pPr>
      <w:r>
        <w:rPr>
          <w:color w:val="000000"/>
          <w:sz w:val="24"/>
        </w:rPr>
        <w:t>Under ‘Benchmark agree results’, compare your comparator groups overall, lowest and highest scores with your own.</w:t>
      </w:r>
    </w:p>
    <w:p w14:paraId="00662A85" w14:textId="17DB9BBC" w:rsidR="00062FCC" w:rsidRDefault="00062FCC" w:rsidP="00062FCC">
      <w:pPr>
        <w:pStyle w:val="Heading3"/>
      </w:pPr>
      <w:r w:rsidRPr="004A513C">
        <w:rPr>
          <w:color w:val="00311E"/>
          <w:sz w:val="36"/>
        </w:rPr>
        <w:t>Results 2023</w:t>
      </w:r>
    </w:p>
    <w:p w14:paraId="4FDEBFB4" w14:textId="458931E4" w:rsidR="004A513C" w:rsidRDefault="004A513C" w:rsidP="00062FCC">
      <w:pPr>
        <w:pStyle w:val="Heading4"/>
      </w:pPr>
      <w:r w:rsidRPr="004A513C">
        <w:rPr>
          <w:rFonts w:eastAsia="VIC"/>
          <w:color w:val="00311E"/>
          <w:sz w:val="28"/>
        </w:rPr>
        <w:t>Your 2023 results</w:t>
      </w:r>
    </w:p>
    <w:p w14:paraId="5DFFD260" w14:textId="304A6B4D" w:rsidR="00062FCC" w:rsidRDefault="00062FC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62FCC" w14:paraId="48625853" w14:textId="77777777" w:rsidTr="004A513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A369E04" w14:textId="32032D29" w:rsidR="00062FCC" w:rsidRDefault="00062FCC" w:rsidP="00047799">
            <w:pPr>
              <w:spacing w:after="0" w:line="240" w:lineRule="auto"/>
            </w:pPr>
            <w:r>
              <w:rPr>
                <w:color w:val="FFFFFF"/>
              </w:rPr>
              <w:t>Responses for</w:t>
            </w:r>
          </w:p>
        </w:tc>
        <w:tc>
          <w:tcPr>
            <w:tcW w:w="1551" w:type="dxa"/>
          </w:tcPr>
          <w:p w14:paraId="5C58E3EE" w14:textId="77777777" w:rsidR="00062FCC" w:rsidRDefault="00062FC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92D118D" w14:textId="77777777" w:rsidR="00062FCC" w:rsidRDefault="00062FC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3107443C" w14:textId="77777777" w:rsidR="00062FCC" w:rsidRDefault="00062FC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7ED18EDB" w14:textId="77777777" w:rsidR="00062FCC" w:rsidRDefault="00062FC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062FCC" w14:paraId="3BC03D61" w14:textId="77777777" w:rsidTr="004A513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E35039" w14:textId="77777777" w:rsidR="00062FCC" w:rsidRDefault="00062FCC" w:rsidP="00047799">
            <w:pPr>
              <w:spacing w:after="0" w:line="240" w:lineRule="auto"/>
            </w:pPr>
            <w:r>
              <w:rPr>
                <w:color w:val="000000"/>
              </w:rPr>
              <w:t>I am able to work effectively with others outside my immediate workgroup</w:t>
            </w:r>
          </w:p>
        </w:tc>
        <w:tc>
          <w:tcPr>
            <w:tcW w:w="1551" w:type="dxa"/>
          </w:tcPr>
          <w:p w14:paraId="4E89A65F"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11C07A88"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0297C17"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728A392C"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062FCC" w14:paraId="28273158" w14:textId="77777777" w:rsidTr="004A513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FF7765" w14:textId="77777777" w:rsidR="00062FCC" w:rsidRDefault="00062FCC" w:rsidP="00047799">
            <w:pPr>
              <w:spacing w:after="0" w:line="240" w:lineRule="auto"/>
            </w:pPr>
            <w:r>
              <w:rPr>
                <w:color w:val="000000"/>
              </w:rPr>
              <w:t>Workgroups across my organisation willingly share information with each other</w:t>
            </w:r>
          </w:p>
        </w:tc>
        <w:tc>
          <w:tcPr>
            <w:tcW w:w="1551" w:type="dxa"/>
          </w:tcPr>
          <w:p w14:paraId="5B9450A1"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63E622C1"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0ED02008"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417" w:type="dxa"/>
          </w:tcPr>
          <w:p w14:paraId="6169852E"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r>
      <w:tr w:rsidR="00062FCC" w14:paraId="58869F1C" w14:textId="77777777" w:rsidTr="004A513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9CCB93" w14:textId="77777777" w:rsidR="00062FCC" w:rsidRDefault="00062FCC" w:rsidP="00047799">
            <w:pPr>
              <w:spacing w:after="0" w:line="240" w:lineRule="auto"/>
            </w:pPr>
            <w:r>
              <w:rPr>
                <w:rFonts w:ascii="VIC" w:hAnsi="VIC"/>
                <w:color w:val="000000"/>
                <w:sz w:val="20"/>
              </w:rPr>
              <w:t>End of table</w:t>
            </w:r>
          </w:p>
        </w:tc>
        <w:tc>
          <w:tcPr>
            <w:tcW w:w="1551" w:type="dxa"/>
          </w:tcPr>
          <w:p w14:paraId="543A6845" w14:textId="77777777" w:rsidR="00062FCC" w:rsidRDefault="00062FC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BEFCCD" w14:textId="77777777" w:rsidR="00062FCC" w:rsidRDefault="00062FC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F53E3B" w14:textId="77777777" w:rsidR="00062FCC" w:rsidRDefault="00062FC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613DA5" w14:textId="77777777" w:rsidR="00062FCC" w:rsidRDefault="00062FC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D308A3" w14:textId="2836B91F" w:rsidR="004A513C" w:rsidRDefault="004A513C" w:rsidP="00062FCC">
      <w:pPr>
        <w:pStyle w:val="Heading4"/>
      </w:pPr>
      <w:r w:rsidRPr="004A513C">
        <w:rPr>
          <w:rFonts w:eastAsia="VIC"/>
          <w:color w:val="00311E"/>
          <w:sz w:val="28"/>
        </w:rPr>
        <w:t>Benchmark agree results</w:t>
      </w:r>
    </w:p>
    <w:p w14:paraId="2FFD9FF7" w14:textId="1655FC40" w:rsidR="004A513C" w:rsidRDefault="004A513C" w:rsidP="00062FCC">
      <w:pPr>
        <w:pStyle w:val="Heading5"/>
      </w:pPr>
      <w:r w:rsidRPr="004A513C">
        <w:rPr>
          <w:rFonts w:eastAsia="VIC"/>
          <w:color w:val="00311E"/>
        </w:rPr>
        <w:t>Your results over time</w:t>
      </w:r>
    </w:p>
    <w:p w14:paraId="7C6AEDF9" w14:textId="0C1E44FE" w:rsidR="00062FCC" w:rsidRDefault="00062FC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62FCC" w14:paraId="192958B9" w14:textId="77777777" w:rsidTr="004A513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D3856B4" w14:textId="77777777" w:rsidR="00062FCC" w:rsidRDefault="00062FCC" w:rsidP="00047799">
            <w:pPr>
              <w:spacing w:after="0" w:line="240" w:lineRule="auto"/>
            </w:pPr>
            <w:r>
              <w:rPr>
                <w:color w:val="FFFFFF"/>
              </w:rPr>
              <w:t>Responses for</w:t>
            </w:r>
          </w:p>
        </w:tc>
        <w:tc>
          <w:tcPr>
            <w:tcW w:w="1700" w:type="dxa"/>
          </w:tcPr>
          <w:p w14:paraId="65630AEF" w14:textId="77777777" w:rsidR="00062FCC" w:rsidRDefault="00062FC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3A760F9" w14:textId="77777777" w:rsidR="00062FCC" w:rsidRDefault="00062FC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73FE461" w14:textId="77777777" w:rsidR="00062FCC" w:rsidRDefault="00062FC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062FCC" w14:paraId="6BE9FB83" w14:textId="77777777" w:rsidTr="004A513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3D71DE" w14:textId="77777777" w:rsidR="00062FCC" w:rsidRDefault="00062FCC" w:rsidP="00047799">
            <w:pPr>
              <w:spacing w:after="0" w:line="240" w:lineRule="auto"/>
            </w:pPr>
            <w:r>
              <w:rPr>
                <w:color w:val="000000"/>
              </w:rPr>
              <w:t>I am able to work effectively with others outside my immediate workgroup</w:t>
            </w:r>
          </w:p>
        </w:tc>
        <w:tc>
          <w:tcPr>
            <w:tcW w:w="1700" w:type="dxa"/>
          </w:tcPr>
          <w:p w14:paraId="6A46487C"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700" w:type="dxa"/>
          </w:tcPr>
          <w:p w14:paraId="25579A09"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00" w:type="dxa"/>
          </w:tcPr>
          <w:p w14:paraId="2CBD0EB5"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062FCC" w14:paraId="155A9A35" w14:textId="77777777" w:rsidTr="004A513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62AE8E" w14:textId="77777777" w:rsidR="00062FCC" w:rsidRDefault="00062FCC" w:rsidP="00047799">
            <w:pPr>
              <w:spacing w:after="0" w:line="240" w:lineRule="auto"/>
            </w:pPr>
            <w:r>
              <w:rPr>
                <w:color w:val="000000"/>
              </w:rPr>
              <w:t>Workgroups across my organisation willingly share information with each other</w:t>
            </w:r>
          </w:p>
        </w:tc>
        <w:tc>
          <w:tcPr>
            <w:tcW w:w="1700" w:type="dxa"/>
          </w:tcPr>
          <w:p w14:paraId="06CF28AC"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700" w:type="dxa"/>
          </w:tcPr>
          <w:p w14:paraId="545812F8"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700" w:type="dxa"/>
          </w:tcPr>
          <w:p w14:paraId="51DC8EAE"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r>
      <w:tr w:rsidR="00062FCC" w14:paraId="5DA99621" w14:textId="77777777" w:rsidTr="004A513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DA936F" w14:textId="77777777" w:rsidR="00062FCC" w:rsidRDefault="00062FCC" w:rsidP="00047799">
            <w:pPr>
              <w:spacing w:after="0" w:line="240" w:lineRule="auto"/>
            </w:pPr>
            <w:r>
              <w:rPr>
                <w:rFonts w:ascii="VIC" w:hAnsi="VIC"/>
                <w:color w:val="000000"/>
                <w:sz w:val="20"/>
              </w:rPr>
              <w:t>End of table</w:t>
            </w:r>
          </w:p>
        </w:tc>
        <w:tc>
          <w:tcPr>
            <w:tcW w:w="1700" w:type="dxa"/>
          </w:tcPr>
          <w:p w14:paraId="0F56DB4D" w14:textId="77777777" w:rsidR="00062FCC" w:rsidRDefault="00062FC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227C183" w14:textId="77777777" w:rsidR="00062FCC" w:rsidRDefault="00062FC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A377C55" w14:textId="77777777" w:rsidR="00062FCC" w:rsidRDefault="00062FC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B27164" w14:textId="29522787" w:rsidR="004A513C" w:rsidRDefault="004A513C" w:rsidP="00062FCC">
      <w:pPr>
        <w:pStyle w:val="Heading5"/>
      </w:pPr>
      <w:r w:rsidRPr="004A513C">
        <w:rPr>
          <w:rFonts w:eastAsia="VIC"/>
          <w:color w:val="00311E"/>
        </w:rPr>
        <w:t>Comparator results 2023</w:t>
      </w:r>
    </w:p>
    <w:p w14:paraId="0993526B" w14:textId="061F1322" w:rsidR="00062FCC" w:rsidRDefault="00062FC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4A513C" w14:paraId="161645B7" w14:textId="77777777" w:rsidTr="004A513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3CD933B" w14:textId="77777777" w:rsidR="00062FCC" w:rsidRDefault="00062FCC" w:rsidP="00047799">
            <w:pPr>
              <w:spacing w:after="0" w:line="240" w:lineRule="auto"/>
            </w:pPr>
            <w:r>
              <w:rPr>
                <w:color w:val="FFFFFF"/>
              </w:rPr>
              <w:t>Responses for</w:t>
            </w:r>
          </w:p>
        </w:tc>
        <w:tc>
          <w:tcPr>
            <w:tcW w:w="1417" w:type="dxa"/>
          </w:tcPr>
          <w:p w14:paraId="30963FC3" w14:textId="77777777" w:rsidR="00062FCC" w:rsidRDefault="00062FC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0F18E31A" w14:textId="77777777" w:rsidR="00062FCC" w:rsidRDefault="00062FC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48CD05F5" w14:textId="77777777" w:rsidR="00062FCC" w:rsidRDefault="00062FC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7C6A539A" w14:textId="77777777" w:rsidR="00062FCC" w:rsidRDefault="00062FC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4A513C" w14:paraId="37D7E4E2" w14:textId="77777777" w:rsidTr="004A513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7D403D" w14:textId="77777777" w:rsidR="00062FCC" w:rsidRDefault="00062FCC" w:rsidP="00047799">
            <w:pPr>
              <w:spacing w:after="0" w:line="240" w:lineRule="auto"/>
            </w:pPr>
            <w:r>
              <w:rPr>
                <w:color w:val="000000"/>
              </w:rPr>
              <w:t>I am able to work effectively with others outside my immediate workgroup</w:t>
            </w:r>
          </w:p>
        </w:tc>
        <w:tc>
          <w:tcPr>
            <w:tcW w:w="1417" w:type="dxa"/>
          </w:tcPr>
          <w:p w14:paraId="33165E4B"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551" w:type="dxa"/>
          </w:tcPr>
          <w:p w14:paraId="7C2C4014"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417" w:type="dxa"/>
          </w:tcPr>
          <w:p w14:paraId="48A3417E"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3A144CED"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062FCC" w14:paraId="1AE68549" w14:textId="77777777" w:rsidTr="004A513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748233" w14:textId="77777777" w:rsidR="00062FCC" w:rsidRDefault="00062FCC" w:rsidP="00047799">
            <w:pPr>
              <w:spacing w:after="0" w:line="240" w:lineRule="auto"/>
            </w:pPr>
            <w:r>
              <w:rPr>
                <w:color w:val="000000"/>
              </w:rPr>
              <w:t>Workgroups across my organisation willingly share information with each other</w:t>
            </w:r>
          </w:p>
        </w:tc>
        <w:tc>
          <w:tcPr>
            <w:tcW w:w="1417" w:type="dxa"/>
          </w:tcPr>
          <w:p w14:paraId="40B3BF09"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551" w:type="dxa"/>
          </w:tcPr>
          <w:p w14:paraId="4AB4944F"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c>
          <w:tcPr>
            <w:tcW w:w="1417" w:type="dxa"/>
          </w:tcPr>
          <w:p w14:paraId="0CAA84F3"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417" w:type="dxa"/>
          </w:tcPr>
          <w:p w14:paraId="04BB277C"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r>
      <w:tr w:rsidR="00062FCC" w14:paraId="374E5EB3" w14:textId="77777777" w:rsidTr="004A513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93EEB4" w14:textId="77777777" w:rsidR="00062FCC" w:rsidRDefault="00062FCC" w:rsidP="00047799">
            <w:pPr>
              <w:spacing w:after="0" w:line="240" w:lineRule="auto"/>
            </w:pPr>
            <w:r>
              <w:rPr>
                <w:rFonts w:ascii="VIC" w:hAnsi="VIC"/>
                <w:color w:val="000000"/>
                <w:sz w:val="20"/>
              </w:rPr>
              <w:t>End of table</w:t>
            </w:r>
          </w:p>
        </w:tc>
        <w:tc>
          <w:tcPr>
            <w:tcW w:w="1417" w:type="dxa"/>
          </w:tcPr>
          <w:p w14:paraId="7E39372B" w14:textId="77777777" w:rsidR="00062FCC" w:rsidRDefault="00062FC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4066D45" w14:textId="77777777" w:rsidR="00062FCC" w:rsidRDefault="00062FC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9AEBA0" w14:textId="77777777" w:rsidR="00062FCC" w:rsidRDefault="00062FC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4E20D6" w14:textId="77777777" w:rsidR="00062FCC" w:rsidRDefault="00062FC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01B40E" w14:textId="49008A50" w:rsidR="00062FCC" w:rsidRDefault="00062FCC" w:rsidP="00047799">
      <w:pPr>
        <w:spacing w:after="0" w:line="240" w:lineRule="auto"/>
      </w:pPr>
    </w:p>
    <w:p w14:paraId="619A1792" w14:textId="77777777" w:rsidR="00062FCC" w:rsidRDefault="00062FCC" w:rsidP="00062FCC">
      <w:pPr>
        <w:spacing w:after="0" w:line="240" w:lineRule="auto"/>
        <w:rPr>
          <w:sz w:val="0"/>
        </w:rPr>
      </w:pPr>
      <w:r>
        <w:br w:type="page"/>
      </w:r>
    </w:p>
    <w:p w14:paraId="5E6EA5F0" w14:textId="34C6FE5F" w:rsidR="00062FCC" w:rsidRDefault="00062FCC" w:rsidP="00062FCC">
      <w:pPr>
        <w:pStyle w:val="Heading2"/>
      </w:pPr>
      <w:bookmarkStart w:id="44" w:name="SafetyCl"/>
      <w:bookmarkEnd w:id="44"/>
      <w:r w:rsidRPr="004A513C">
        <w:rPr>
          <w:color w:val="00311E"/>
        </w:rPr>
        <w:t>Safety climate</w:t>
      </w:r>
    </w:p>
    <w:p w14:paraId="55E0CD91" w14:textId="77777777" w:rsidR="00062FCC" w:rsidRDefault="00062FCC" w:rsidP="00062FCC">
      <w:pPr>
        <w:pStyle w:val="Heading3"/>
      </w:pPr>
      <w:r w:rsidRPr="004A513C">
        <w:rPr>
          <w:color w:val="00311E"/>
          <w:sz w:val="36"/>
        </w:rPr>
        <w:t>What is this</w:t>
      </w:r>
    </w:p>
    <w:p w14:paraId="2C3B044D" w14:textId="77777777" w:rsidR="00062FCC" w:rsidRDefault="00062FCC" w:rsidP="00047799">
      <w:pPr>
        <w:spacing w:after="119" w:line="240" w:lineRule="auto"/>
      </w:pPr>
      <w:r>
        <w:rPr>
          <w:color w:val="000000"/>
          <w:sz w:val="24"/>
        </w:rPr>
        <w:t>This is how well staff feel your organisation supports safety at work.</w:t>
      </w:r>
    </w:p>
    <w:p w14:paraId="6F20C288" w14:textId="77777777" w:rsidR="00062FCC" w:rsidRDefault="00062FCC" w:rsidP="00062FCC">
      <w:pPr>
        <w:pStyle w:val="Heading3"/>
      </w:pPr>
      <w:r w:rsidRPr="004A513C">
        <w:rPr>
          <w:color w:val="00311E"/>
          <w:sz w:val="36"/>
        </w:rPr>
        <w:t>Why is this important</w:t>
      </w:r>
    </w:p>
    <w:p w14:paraId="56D3BCF6" w14:textId="77777777" w:rsidR="00062FCC" w:rsidRDefault="00062FCC" w:rsidP="00047799">
      <w:pPr>
        <w:spacing w:after="119" w:line="240" w:lineRule="auto"/>
      </w:pPr>
      <w:r>
        <w:rPr>
          <w:color w:val="000000"/>
          <w:sz w:val="24"/>
        </w:rPr>
        <w:t xml:space="preserve">A safe workplace is a key outcome of </w:t>
      </w:r>
      <w:hyperlink r:id="rId14" w:history="1">
        <w:r>
          <w:rPr>
            <w:color w:val="00573E"/>
            <w:sz w:val="24"/>
          </w:rPr>
          <w:t>Leading the way</w:t>
        </w:r>
      </w:hyperlink>
      <w:r>
        <w:rPr>
          <w:color w:val="000000"/>
          <w:sz w:val="24"/>
        </w:rPr>
        <w:t xml:space="preserve"> and the Victorian public sector mental health and wellbeing charter.</w:t>
      </w:r>
    </w:p>
    <w:p w14:paraId="14051664" w14:textId="77777777" w:rsidR="00062FCC" w:rsidRDefault="00062FCC" w:rsidP="00062FCC">
      <w:pPr>
        <w:pStyle w:val="Heading3"/>
      </w:pPr>
      <w:r w:rsidRPr="004A513C">
        <w:rPr>
          <w:color w:val="00311E"/>
          <w:sz w:val="36"/>
        </w:rPr>
        <w:t>How to read this</w:t>
      </w:r>
    </w:p>
    <w:p w14:paraId="2238B8D2" w14:textId="77777777" w:rsidR="00062FCC" w:rsidRDefault="00062FCC" w:rsidP="00047799">
      <w:pPr>
        <w:spacing w:after="119" w:line="240" w:lineRule="auto"/>
      </w:pPr>
      <w:r>
        <w:rPr>
          <w:color w:val="000000"/>
          <w:sz w:val="24"/>
        </w:rPr>
        <w:t>Under ‘Your 2023 results’, see results for each question in descending order by most agreed.</w:t>
      </w:r>
    </w:p>
    <w:p w14:paraId="7517167E" w14:textId="77777777" w:rsidR="00062FCC" w:rsidRDefault="00062FCC" w:rsidP="00047799">
      <w:pPr>
        <w:spacing w:after="119" w:line="240" w:lineRule="auto"/>
      </w:pPr>
      <w:r>
        <w:rPr>
          <w:color w:val="000000"/>
          <w:sz w:val="24"/>
        </w:rPr>
        <w:t>‘Agree’ combines responses for agree and strongly agree and ‘Disagree’ combines responses for disagree and strongly disagree.</w:t>
      </w:r>
    </w:p>
    <w:p w14:paraId="11C6E78C" w14:textId="77777777" w:rsidR="00062FCC" w:rsidRDefault="00062FCC" w:rsidP="00047799">
      <w:pPr>
        <w:spacing w:after="119" w:line="240" w:lineRule="auto"/>
      </w:pPr>
      <w:r>
        <w:rPr>
          <w:color w:val="000000"/>
          <w:sz w:val="24"/>
        </w:rPr>
        <w:t>Under ‘Benchmark agree results’, compare your comparator groups overall, lowest and highest scores with your own.</w:t>
      </w:r>
    </w:p>
    <w:p w14:paraId="100FA9B2" w14:textId="669851DD" w:rsidR="00062FCC" w:rsidRDefault="00062FCC" w:rsidP="00062FCC">
      <w:pPr>
        <w:pStyle w:val="Heading3"/>
      </w:pPr>
      <w:r w:rsidRPr="004A513C">
        <w:rPr>
          <w:color w:val="00311E"/>
          <w:sz w:val="36"/>
        </w:rPr>
        <w:t>Results 2023</w:t>
      </w:r>
    </w:p>
    <w:p w14:paraId="7E03FDA8" w14:textId="17935404" w:rsidR="004A513C" w:rsidRDefault="004A513C" w:rsidP="00062FCC">
      <w:pPr>
        <w:pStyle w:val="Heading4"/>
      </w:pPr>
      <w:r w:rsidRPr="004A513C">
        <w:rPr>
          <w:rFonts w:eastAsia="VIC"/>
          <w:color w:val="00311E"/>
          <w:sz w:val="28"/>
        </w:rPr>
        <w:t>Your 2023 results</w:t>
      </w:r>
    </w:p>
    <w:p w14:paraId="17819400" w14:textId="3BEAC4B3" w:rsidR="00062FCC" w:rsidRDefault="00062FC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62FCC" w14:paraId="505C5D75" w14:textId="77777777" w:rsidTr="004A513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1177587" w14:textId="3888EC42" w:rsidR="00062FCC" w:rsidRDefault="00062FCC" w:rsidP="00047799">
            <w:pPr>
              <w:spacing w:after="0" w:line="240" w:lineRule="auto"/>
            </w:pPr>
            <w:r>
              <w:rPr>
                <w:color w:val="FFFFFF"/>
              </w:rPr>
              <w:t>Responses for</w:t>
            </w:r>
          </w:p>
        </w:tc>
        <w:tc>
          <w:tcPr>
            <w:tcW w:w="1551" w:type="dxa"/>
          </w:tcPr>
          <w:p w14:paraId="5C04985A" w14:textId="77777777" w:rsidR="00062FCC" w:rsidRDefault="00062FC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755AC82" w14:textId="77777777" w:rsidR="00062FCC" w:rsidRDefault="00062FC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6CC7BBB5" w14:textId="77777777" w:rsidR="00062FCC" w:rsidRDefault="00062FC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5790FB5" w14:textId="77777777" w:rsidR="00062FCC" w:rsidRDefault="00062FC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062FCC" w14:paraId="481E8053" w14:textId="77777777" w:rsidTr="004A513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7A2F05" w14:textId="77777777" w:rsidR="00062FCC" w:rsidRDefault="00062FCC" w:rsidP="00047799">
            <w:pPr>
              <w:spacing w:after="0" w:line="240" w:lineRule="auto"/>
            </w:pPr>
            <w:r>
              <w:rPr>
                <w:color w:val="000000"/>
              </w:rPr>
              <w:t>My organisation provides a physically safe work environment</w:t>
            </w:r>
          </w:p>
        </w:tc>
        <w:tc>
          <w:tcPr>
            <w:tcW w:w="1551" w:type="dxa"/>
          </w:tcPr>
          <w:p w14:paraId="246A7A4E"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23E2D19D"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F904542"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6CBDCAEB"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062FCC" w14:paraId="0B72095E" w14:textId="77777777" w:rsidTr="004A513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2DB9CE" w14:textId="77777777" w:rsidR="00062FCC" w:rsidRDefault="00062FCC" w:rsidP="00047799">
            <w:pPr>
              <w:spacing w:after="0" w:line="240" w:lineRule="auto"/>
            </w:pPr>
            <w:r>
              <w:rPr>
                <w:color w:val="000000"/>
              </w:rPr>
              <w:t>Senior leaders consider the psychological health of employees to be as important as productivity</w:t>
            </w:r>
          </w:p>
        </w:tc>
        <w:tc>
          <w:tcPr>
            <w:tcW w:w="1551" w:type="dxa"/>
          </w:tcPr>
          <w:p w14:paraId="563E02E1"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417" w:type="dxa"/>
          </w:tcPr>
          <w:p w14:paraId="240152EC"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61D6F1C3"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0E05B15E"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r>
      <w:tr w:rsidR="00062FCC" w14:paraId="2420629C" w14:textId="77777777" w:rsidTr="004A513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DE00B0" w14:textId="77777777" w:rsidR="00062FCC" w:rsidRDefault="00062FCC" w:rsidP="00047799">
            <w:pPr>
              <w:spacing w:after="0" w:line="240" w:lineRule="auto"/>
            </w:pPr>
            <w:r>
              <w:rPr>
                <w:color w:val="000000"/>
              </w:rPr>
              <w:t>Senior leaders show support for stress prevention through involvement and commitment</w:t>
            </w:r>
          </w:p>
        </w:tc>
        <w:tc>
          <w:tcPr>
            <w:tcW w:w="1551" w:type="dxa"/>
          </w:tcPr>
          <w:p w14:paraId="4FCD39DA"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417" w:type="dxa"/>
          </w:tcPr>
          <w:p w14:paraId="0F3138D7"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E5E3F02"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417" w:type="dxa"/>
          </w:tcPr>
          <w:p w14:paraId="30A424B1"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062FCC" w14:paraId="1717FB9F" w14:textId="77777777" w:rsidTr="004A513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73B904" w14:textId="77777777" w:rsidR="00062FCC" w:rsidRDefault="00062FCC" w:rsidP="00047799">
            <w:pPr>
              <w:spacing w:after="0" w:line="240" w:lineRule="auto"/>
            </w:pPr>
            <w:r>
              <w:rPr>
                <w:color w:val="000000"/>
              </w:rPr>
              <w:t>In my workplace, there is good communication about psychological safety issues that affect me</w:t>
            </w:r>
          </w:p>
        </w:tc>
        <w:tc>
          <w:tcPr>
            <w:tcW w:w="1551" w:type="dxa"/>
          </w:tcPr>
          <w:p w14:paraId="378D86BA"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417" w:type="dxa"/>
          </w:tcPr>
          <w:p w14:paraId="4B7650DB"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1508BFBF"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c>
          <w:tcPr>
            <w:tcW w:w="1417" w:type="dxa"/>
          </w:tcPr>
          <w:p w14:paraId="0BB0C23B"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r>
      <w:tr w:rsidR="00062FCC" w14:paraId="0E36C82F" w14:textId="77777777" w:rsidTr="004A513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1CC05B" w14:textId="77777777" w:rsidR="00062FCC" w:rsidRDefault="00062FCC" w:rsidP="00047799">
            <w:pPr>
              <w:spacing w:after="0" w:line="240" w:lineRule="auto"/>
            </w:pPr>
            <w:r>
              <w:rPr>
                <w:color w:val="000000"/>
              </w:rPr>
              <w:t>All levels of my organisation are involved in the prevention of stress</w:t>
            </w:r>
          </w:p>
        </w:tc>
        <w:tc>
          <w:tcPr>
            <w:tcW w:w="1551" w:type="dxa"/>
          </w:tcPr>
          <w:p w14:paraId="000C2261"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c>
          <w:tcPr>
            <w:tcW w:w="1417" w:type="dxa"/>
          </w:tcPr>
          <w:p w14:paraId="6C8F8301"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8A1BE2A"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c>
          <w:tcPr>
            <w:tcW w:w="1417" w:type="dxa"/>
          </w:tcPr>
          <w:p w14:paraId="50094206"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r>
      <w:tr w:rsidR="00062FCC" w14:paraId="053A1FEE" w14:textId="77777777" w:rsidTr="004A513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AA6B0B" w14:textId="77777777" w:rsidR="00062FCC" w:rsidRDefault="00062FCC" w:rsidP="00047799">
            <w:pPr>
              <w:spacing w:after="0" w:line="240" w:lineRule="auto"/>
            </w:pPr>
            <w:r>
              <w:rPr>
                <w:color w:val="000000"/>
              </w:rPr>
              <w:t>My organisation has effective procedures in place to support employees who may experience stress</w:t>
            </w:r>
          </w:p>
        </w:tc>
        <w:tc>
          <w:tcPr>
            <w:tcW w:w="1551" w:type="dxa"/>
          </w:tcPr>
          <w:p w14:paraId="32D97923"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c>
          <w:tcPr>
            <w:tcW w:w="1417" w:type="dxa"/>
          </w:tcPr>
          <w:p w14:paraId="5C08FC05"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5FB93085"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c>
          <w:tcPr>
            <w:tcW w:w="1417" w:type="dxa"/>
          </w:tcPr>
          <w:p w14:paraId="5E873CF3"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r>
      <w:tr w:rsidR="00062FCC" w14:paraId="15475BC5" w14:textId="77777777" w:rsidTr="004A513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E7A549" w14:textId="77777777" w:rsidR="00062FCC" w:rsidRDefault="00062FCC" w:rsidP="00047799">
            <w:pPr>
              <w:spacing w:after="0" w:line="240" w:lineRule="auto"/>
            </w:pPr>
            <w:r>
              <w:rPr>
                <w:rFonts w:ascii="VIC" w:hAnsi="VIC"/>
                <w:color w:val="000000"/>
                <w:sz w:val="20"/>
              </w:rPr>
              <w:t>End of table</w:t>
            </w:r>
          </w:p>
        </w:tc>
        <w:tc>
          <w:tcPr>
            <w:tcW w:w="1551" w:type="dxa"/>
          </w:tcPr>
          <w:p w14:paraId="4EBCA15C" w14:textId="77777777" w:rsidR="00062FCC" w:rsidRDefault="00062FC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8716F9" w14:textId="77777777" w:rsidR="00062FCC" w:rsidRDefault="00062FC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890C0D" w14:textId="77777777" w:rsidR="00062FCC" w:rsidRDefault="00062FC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A00E0A" w14:textId="77777777" w:rsidR="00062FCC" w:rsidRDefault="00062FC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2F8775" w14:textId="1218197F" w:rsidR="004A513C" w:rsidRDefault="004A513C" w:rsidP="00062FCC">
      <w:pPr>
        <w:pStyle w:val="Heading4"/>
      </w:pPr>
      <w:r w:rsidRPr="004A513C">
        <w:rPr>
          <w:rFonts w:eastAsia="VIC"/>
          <w:color w:val="00311E"/>
          <w:sz w:val="28"/>
        </w:rPr>
        <w:t>Benchmark agree results</w:t>
      </w:r>
    </w:p>
    <w:p w14:paraId="27A2108E" w14:textId="094C4534" w:rsidR="004A513C" w:rsidRDefault="004A513C" w:rsidP="00062FCC">
      <w:pPr>
        <w:pStyle w:val="Heading5"/>
      </w:pPr>
      <w:r w:rsidRPr="004A513C">
        <w:rPr>
          <w:rFonts w:eastAsia="VIC"/>
          <w:color w:val="00311E"/>
        </w:rPr>
        <w:t>Your results over time</w:t>
      </w:r>
    </w:p>
    <w:p w14:paraId="6EE3EF57" w14:textId="426A3837" w:rsidR="00062FCC" w:rsidRDefault="00062FC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62FCC" w14:paraId="7B245CFF" w14:textId="77777777" w:rsidTr="004A513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961D624" w14:textId="77777777" w:rsidR="00062FCC" w:rsidRDefault="00062FCC" w:rsidP="00047799">
            <w:pPr>
              <w:spacing w:after="0" w:line="240" w:lineRule="auto"/>
            </w:pPr>
            <w:r>
              <w:rPr>
                <w:color w:val="FFFFFF"/>
              </w:rPr>
              <w:t>Responses for</w:t>
            </w:r>
          </w:p>
        </w:tc>
        <w:tc>
          <w:tcPr>
            <w:tcW w:w="1700" w:type="dxa"/>
          </w:tcPr>
          <w:p w14:paraId="7960EE87" w14:textId="77777777" w:rsidR="00062FCC" w:rsidRDefault="00062FC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6ABADE0" w14:textId="77777777" w:rsidR="00062FCC" w:rsidRDefault="00062FC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33A3587" w14:textId="77777777" w:rsidR="00062FCC" w:rsidRDefault="00062FC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062FCC" w14:paraId="2FEC938C" w14:textId="77777777" w:rsidTr="004A513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10A47D" w14:textId="77777777" w:rsidR="00062FCC" w:rsidRDefault="00062FCC" w:rsidP="00047799">
            <w:pPr>
              <w:spacing w:after="0" w:line="240" w:lineRule="auto"/>
            </w:pPr>
            <w:r>
              <w:rPr>
                <w:color w:val="000000"/>
              </w:rPr>
              <w:t>My organisation provides a physically safe work environment</w:t>
            </w:r>
          </w:p>
        </w:tc>
        <w:tc>
          <w:tcPr>
            <w:tcW w:w="1700" w:type="dxa"/>
          </w:tcPr>
          <w:p w14:paraId="42832102"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00" w:type="dxa"/>
          </w:tcPr>
          <w:p w14:paraId="3B961C26"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700" w:type="dxa"/>
          </w:tcPr>
          <w:p w14:paraId="08C2B028"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062FCC" w14:paraId="0CADD7CA" w14:textId="77777777" w:rsidTr="004A513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E5315C" w14:textId="77777777" w:rsidR="00062FCC" w:rsidRDefault="00062FCC" w:rsidP="00047799">
            <w:pPr>
              <w:spacing w:after="0" w:line="240" w:lineRule="auto"/>
            </w:pPr>
            <w:r>
              <w:rPr>
                <w:color w:val="000000"/>
              </w:rPr>
              <w:t>Senior leaders consider the psychological health of employees to be as important as productivity</w:t>
            </w:r>
          </w:p>
        </w:tc>
        <w:tc>
          <w:tcPr>
            <w:tcW w:w="1700" w:type="dxa"/>
          </w:tcPr>
          <w:p w14:paraId="70A3658B"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700" w:type="dxa"/>
          </w:tcPr>
          <w:p w14:paraId="477B7E81"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700" w:type="dxa"/>
          </w:tcPr>
          <w:p w14:paraId="67B10230"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r>
      <w:tr w:rsidR="00062FCC" w14:paraId="2F0849C7" w14:textId="77777777" w:rsidTr="004A513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3C0686" w14:textId="77777777" w:rsidR="00062FCC" w:rsidRDefault="00062FCC" w:rsidP="00047799">
            <w:pPr>
              <w:spacing w:after="0" w:line="240" w:lineRule="auto"/>
            </w:pPr>
            <w:r>
              <w:rPr>
                <w:color w:val="000000"/>
              </w:rPr>
              <w:t>Senior leaders show support for stress prevention through involvement and commitment</w:t>
            </w:r>
          </w:p>
        </w:tc>
        <w:tc>
          <w:tcPr>
            <w:tcW w:w="1700" w:type="dxa"/>
          </w:tcPr>
          <w:p w14:paraId="0DD3079E"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700" w:type="dxa"/>
          </w:tcPr>
          <w:p w14:paraId="73D7F011"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700" w:type="dxa"/>
          </w:tcPr>
          <w:p w14:paraId="3E21BACE"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062FCC" w14:paraId="36F16A2E" w14:textId="77777777" w:rsidTr="004A513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032212" w14:textId="77777777" w:rsidR="00062FCC" w:rsidRDefault="00062FCC" w:rsidP="00047799">
            <w:pPr>
              <w:spacing w:after="0" w:line="240" w:lineRule="auto"/>
            </w:pPr>
            <w:r>
              <w:rPr>
                <w:color w:val="000000"/>
              </w:rPr>
              <w:t>In my workplace, there is good communication about psychological safety issues that affect me</w:t>
            </w:r>
          </w:p>
        </w:tc>
        <w:tc>
          <w:tcPr>
            <w:tcW w:w="1700" w:type="dxa"/>
          </w:tcPr>
          <w:p w14:paraId="4F3EF104"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700" w:type="dxa"/>
          </w:tcPr>
          <w:p w14:paraId="3CB1169F"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700" w:type="dxa"/>
          </w:tcPr>
          <w:p w14:paraId="70BDA860"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r>
      <w:tr w:rsidR="00062FCC" w14:paraId="02EC7B04" w14:textId="77777777" w:rsidTr="004A513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833190" w14:textId="77777777" w:rsidR="00062FCC" w:rsidRDefault="00062FCC" w:rsidP="00047799">
            <w:pPr>
              <w:spacing w:after="0" w:line="240" w:lineRule="auto"/>
            </w:pPr>
            <w:r>
              <w:rPr>
                <w:color w:val="000000"/>
              </w:rPr>
              <w:t>All levels of my organisation are involved in the prevention of stress</w:t>
            </w:r>
          </w:p>
        </w:tc>
        <w:tc>
          <w:tcPr>
            <w:tcW w:w="1700" w:type="dxa"/>
          </w:tcPr>
          <w:p w14:paraId="52114CC2"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700" w:type="dxa"/>
          </w:tcPr>
          <w:p w14:paraId="7CBA9A72"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700" w:type="dxa"/>
          </w:tcPr>
          <w:p w14:paraId="1DC3FDCE"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r>
      <w:tr w:rsidR="00062FCC" w14:paraId="7A10CF06" w14:textId="77777777" w:rsidTr="004A513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37FE40" w14:textId="77777777" w:rsidR="00062FCC" w:rsidRDefault="00062FCC" w:rsidP="00047799">
            <w:pPr>
              <w:spacing w:after="0" w:line="240" w:lineRule="auto"/>
            </w:pPr>
            <w:r>
              <w:rPr>
                <w:color w:val="000000"/>
              </w:rPr>
              <w:t>My organisation has effective procedures in place to support employees who may experience stress</w:t>
            </w:r>
          </w:p>
        </w:tc>
        <w:tc>
          <w:tcPr>
            <w:tcW w:w="1700" w:type="dxa"/>
          </w:tcPr>
          <w:p w14:paraId="1021C721"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700" w:type="dxa"/>
          </w:tcPr>
          <w:p w14:paraId="7AE0FA5A"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c>
          <w:tcPr>
            <w:tcW w:w="1700" w:type="dxa"/>
          </w:tcPr>
          <w:p w14:paraId="23F145D5"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r>
      <w:tr w:rsidR="00062FCC" w14:paraId="5CD95A20" w14:textId="77777777" w:rsidTr="004A513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1E3006E" w14:textId="77777777" w:rsidR="00062FCC" w:rsidRDefault="00062FCC" w:rsidP="00047799">
            <w:pPr>
              <w:spacing w:after="0" w:line="240" w:lineRule="auto"/>
            </w:pPr>
            <w:r>
              <w:rPr>
                <w:rFonts w:ascii="VIC" w:hAnsi="VIC"/>
                <w:color w:val="000000"/>
                <w:sz w:val="20"/>
              </w:rPr>
              <w:t>End of table</w:t>
            </w:r>
          </w:p>
        </w:tc>
        <w:tc>
          <w:tcPr>
            <w:tcW w:w="1700" w:type="dxa"/>
          </w:tcPr>
          <w:p w14:paraId="2C94617E" w14:textId="77777777" w:rsidR="00062FCC" w:rsidRDefault="00062FC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36CD70B" w14:textId="77777777" w:rsidR="00062FCC" w:rsidRDefault="00062FC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182AAA6" w14:textId="77777777" w:rsidR="00062FCC" w:rsidRDefault="00062FC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46C053" w14:textId="34705E62" w:rsidR="004A513C" w:rsidRDefault="004A513C" w:rsidP="00062FCC">
      <w:pPr>
        <w:pStyle w:val="Heading5"/>
      </w:pPr>
      <w:r w:rsidRPr="004A513C">
        <w:rPr>
          <w:rFonts w:eastAsia="VIC"/>
          <w:color w:val="00311E"/>
        </w:rPr>
        <w:t>Comparator results 2023</w:t>
      </w:r>
    </w:p>
    <w:p w14:paraId="265A71BD" w14:textId="03149BCF" w:rsidR="00062FCC" w:rsidRDefault="00062FC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4A513C" w14:paraId="6DB5D619" w14:textId="77777777" w:rsidTr="004A513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CA1C59" w14:textId="77777777" w:rsidR="00062FCC" w:rsidRDefault="00062FCC" w:rsidP="00047799">
            <w:pPr>
              <w:spacing w:after="0" w:line="240" w:lineRule="auto"/>
            </w:pPr>
            <w:r>
              <w:rPr>
                <w:color w:val="FFFFFF"/>
              </w:rPr>
              <w:t>Responses for</w:t>
            </w:r>
          </w:p>
        </w:tc>
        <w:tc>
          <w:tcPr>
            <w:tcW w:w="1417" w:type="dxa"/>
          </w:tcPr>
          <w:p w14:paraId="42AE877B" w14:textId="77777777" w:rsidR="00062FCC" w:rsidRDefault="00062FC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3C904AFB" w14:textId="77777777" w:rsidR="00062FCC" w:rsidRDefault="00062FC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6995C19" w14:textId="77777777" w:rsidR="00062FCC" w:rsidRDefault="00062FC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446EE78D" w14:textId="77777777" w:rsidR="00062FCC" w:rsidRDefault="00062FC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4A513C" w14:paraId="03C33060" w14:textId="77777777" w:rsidTr="004A513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E38107" w14:textId="77777777" w:rsidR="00062FCC" w:rsidRDefault="00062FCC" w:rsidP="00047799">
            <w:pPr>
              <w:spacing w:after="0" w:line="240" w:lineRule="auto"/>
            </w:pPr>
            <w:r>
              <w:rPr>
                <w:color w:val="000000"/>
              </w:rPr>
              <w:t>My organisation provides a physically safe work environment</w:t>
            </w:r>
          </w:p>
        </w:tc>
        <w:tc>
          <w:tcPr>
            <w:tcW w:w="1417" w:type="dxa"/>
          </w:tcPr>
          <w:p w14:paraId="79D9E4CC"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551" w:type="dxa"/>
          </w:tcPr>
          <w:p w14:paraId="372B5EAB"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17" w:type="dxa"/>
          </w:tcPr>
          <w:p w14:paraId="15DBAA01"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417" w:type="dxa"/>
          </w:tcPr>
          <w:p w14:paraId="2715A0B6"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062FCC" w14:paraId="26948740" w14:textId="77777777" w:rsidTr="004A513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238693" w14:textId="77777777" w:rsidR="00062FCC" w:rsidRDefault="00062FCC" w:rsidP="00047799">
            <w:pPr>
              <w:spacing w:after="0" w:line="240" w:lineRule="auto"/>
            </w:pPr>
            <w:r>
              <w:rPr>
                <w:color w:val="000000"/>
              </w:rPr>
              <w:t>Senior leaders consider the psychological health of employees to be as important as productivity</w:t>
            </w:r>
          </w:p>
        </w:tc>
        <w:tc>
          <w:tcPr>
            <w:tcW w:w="1417" w:type="dxa"/>
          </w:tcPr>
          <w:p w14:paraId="57EE9BFA"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551" w:type="dxa"/>
          </w:tcPr>
          <w:p w14:paraId="77E2B948"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c>
          <w:tcPr>
            <w:tcW w:w="1417" w:type="dxa"/>
          </w:tcPr>
          <w:p w14:paraId="4FEAFBD6"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417" w:type="dxa"/>
          </w:tcPr>
          <w:p w14:paraId="04CC242D"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4A513C" w14:paraId="587F36AD" w14:textId="77777777" w:rsidTr="004A513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155EDE" w14:textId="77777777" w:rsidR="00062FCC" w:rsidRDefault="00062FCC" w:rsidP="00047799">
            <w:pPr>
              <w:spacing w:after="0" w:line="240" w:lineRule="auto"/>
            </w:pPr>
            <w:r>
              <w:rPr>
                <w:color w:val="000000"/>
              </w:rPr>
              <w:t>Senior leaders show support for stress prevention through involvement and commitment</w:t>
            </w:r>
          </w:p>
        </w:tc>
        <w:tc>
          <w:tcPr>
            <w:tcW w:w="1417" w:type="dxa"/>
          </w:tcPr>
          <w:p w14:paraId="6DE54276"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551" w:type="dxa"/>
          </w:tcPr>
          <w:p w14:paraId="0F33A494"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c>
          <w:tcPr>
            <w:tcW w:w="1417" w:type="dxa"/>
          </w:tcPr>
          <w:p w14:paraId="4B3D710C"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417" w:type="dxa"/>
          </w:tcPr>
          <w:p w14:paraId="0F26A471"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062FCC" w14:paraId="67665F84" w14:textId="77777777" w:rsidTr="004A513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616A75" w14:textId="77777777" w:rsidR="00062FCC" w:rsidRDefault="00062FCC" w:rsidP="00047799">
            <w:pPr>
              <w:spacing w:after="0" w:line="240" w:lineRule="auto"/>
            </w:pPr>
            <w:r>
              <w:rPr>
                <w:color w:val="000000"/>
              </w:rPr>
              <w:t>In my workplace, there is good communication about psychological safety issues that affect me</w:t>
            </w:r>
          </w:p>
        </w:tc>
        <w:tc>
          <w:tcPr>
            <w:tcW w:w="1417" w:type="dxa"/>
          </w:tcPr>
          <w:p w14:paraId="6B3DDBA6"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c>
          <w:tcPr>
            <w:tcW w:w="1551" w:type="dxa"/>
          </w:tcPr>
          <w:p w14:paraId="3F2064A5"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w:t>
            </w:r>
          </w:p>
        </w:tc>
        <w:tc>
          <w:tcPr>
            <w:tcW w:w="1417" w:type="dxa"/>
          </w:tcPr>
          <w:p w14:paraId="58C1D2CD"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417" w:type="dxa"/>
          </w:tcPr>
          <w:p w14:paraId="1EC0D98B"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4A513C" w14:paraId="5F07C598" w14:textId="77777777" w:rsidTr="004A513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6B49BB" w14:textId="77777777" w:rsidR="00062FCC" w:rsidRDefault="00062FCC" w:rsidP="00047799">
            <w:pPr>
              <w:spacing w:after="0" w:line="240" w:lineRule="auto"/>
            </w:pPr>
            <w:r>
              <w:rPr>
                <w:color w:val="000000"/>
              </w:rPr>
              <w:t>All levels of my organisation are involved in the prevention of stress</w:t>
            </w:r>
          </w:p>
        </w:tc>
        <w:tc>
          <w:tcPr>
            <w:tcW w:w="1417" w:type="dxa"/>
          </w:tcPr>
          <w:p w14:paraId="77F871A8"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c>
          <w:tcPr>
            <w:tcW w:w="1551" w:type="dxa"/>
          </w:tcPr>
          <w:p w14:paraId="112D3B5C"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5%</w:t>
            </w:r>
          </w:p>
        </w:tc>
        <w:tc>
          <w:tcPr>
            <w:tcW w:w="1417" w:type="dxa"/>
          </w:tcPr>
          <w:p w14:paraId="0F4AFFAF"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417" w:type="dxa"/>
          </w:tcPr>
          <w:p w14:paraId="4B3F8616"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062FCC" w14:paraId="3FF90A92" w14:textId="77777777" w:rsidTr="004A513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343C9F" w14:textId="77777777" w:rsidR="00062FCC" w:rsidRDefault="00062FCC" w:rsidP="00047799">
            <w:pPr>
              <w:spacing w:after="0" w:line="240" w:lineRule="auto"/>
            </w:pPr>
            <w:r>
              <w:rPr>
                <w:color w:val="000000"/>
              </w:rPr>
              <w:t>My organisation has effective procedures in place to support employees who may experience stress</w:t>
            </w:r>
          </w:p>
        </w:tc>
        <w:tc>
          <w:tcPr>
            <w:tcW w:w="1417" w:type="dxa"/>
          </w:tcPr>
          <w:p w14:paraId="170688E4"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c>
          <w:tcPr>
            <w:tcW w:w="1551" w:type="dxa"/>
          </w:tcPr>
          <w:p w14:paraId="70BE403B"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4%</w:t>
            </w:r>
          </w:p>
        </w:tc>
        <w:tc>
          <w:tcPr>
            <w:tcW w:w="1417" w:type="dxa"/>
          </w:tcPr>
          <w:p w14:paraId="4DB31A7C"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c>
          <w:tcPr>
            <w:tcW w:w="1417" w:type="dxa"/>
          </w:tcPr>
          <w:p w14:paraId="6B0BD50C"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062FCC" w14:paraId="4522F340" w14:textId="77777777" w:rsidTr="004A513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0175B61" w14:textId="77777777" w:rsidR="00062FCC" w:rsidRDefault="00062FCC" w:rsidP="00047799">
            <w:pPr>
              <w:spacing w:after="0" w:line="240" w:lineRule="auto"/>
            </w:pPr>
            <w:r>
              <w:rPr>
                <w:rFonts w:ascii="VIC" w:hAnsi="VIC"/>
                <w:color w:val="000000"/>
                <w:sz w:val="20"/>
              </w:rPr>
              <w:t>End of table</w:t>
            </w:r>
          </w:p>
        </w:tc>
        <w:tc>
          <w:tcPr>
            <w:tcW w:w="1417" w:type="dxa"/>
          </w:tcPr>
          <w:p w14:paraId="2B197800" w14:textId="77777777" w:rsidR="00062FCC" w:rsidRDefault="00062FC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B1D50B9" w14:textId="77777777" w:rsidR="00062FCC" w:rsidRDefault="00062FC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AE8FF0" w14:textId="77777777" w:rsidR="00062FCC" w:rsidRDefault="00062FC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D4D603" w14:textId="77777777" w:rsidR="00062FCC" w:rsidRDefault="00062FC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5D44E8" w14:textId="4E472353" w:rsidR="00062FCC" w:rsidRDefault="00062FCC" w:rsidP="00047799">
      <w:pPr>
        <w:spacing w:after="0" w:line="240" w:lineRule="auto"/>
      </w:pPr>
    </w:p>
    <w:p w14:paraId="6466E135" w14:textId="77777777" w:rsidR="00062FCC" w:rsidRDefault="00062FCC" w:rsidP="00062FCC">
      <w:pPr>
        <w:spacing w:after="0" w:line="240" w:lineRule="auto"/>
        <w:rPr>
          <w:sz w:val="0"/>
        </w:rPr>
      </w:pPr>
      <w:r>
        <w:br w:type="page"/>
      </w:r>
    </w:p>
    <w:p w14:paraId="216AD0B3" w14:textId="1A231586" w:rsidR="00062FCC" w:rsidRDefault="00062FCC" w:rsidP="00062FCC">
      <w:pPr>
        <w:pStyle w:val="Heading1"/>
      </w:pPr>
      <w:bookmarkStart w:id="45" w:name="workgroupClimate"/>
      <w:bookmarkStart w:id="46" w:name="reportOverview"/>
      <w:bookmarkEnd w:id="45"/>
      <w:bookmarkEnd w:id="46"/>
      <w:r w:rsidRPr="004A513C">
        <w:rPr>
          <w:color w:val="00311E"/>
          <w:sz w:val="60"/>
        </w:rPr>
        <w:t>Workgroup climate</w:t>
      </w:r>
    </w:p>
    <w:p w14:paraId="19D5347A" w14:textId="77777777" w:rsidR="00062FCC" w:rsidRDefault="00062FCC" w:rsidP="00062FCC">
      <w:pPr>
        <w:pStyle w:val="Heading2"/>
      </w:pPr>
      <w:r w:rsidRPr="004A513C">
        <w:rPr>
          <w:rFonts w:ascii="VIC SemiBold" w:eastAsia="VIC SemiBold" w:hAnsi="VIC SemiBold"/>
          <w:color w:val="00311E"/>
        </w:rPr>
        <w:t>Contents</w:t>
      </w:r>
    </w:p>
    <w:p w14:paraId="234AF0CF" w14:textId="77777777" w:rsidR="00062FCC" w:rsidRDefault="00062FCC" w:rsidP="00047799">
      <w:pPr>
        <w:spacing w:after="119" w:line="240" w:lineRule="auto"/>
      </w:pPr>
      <w:r>
        <w:rPr>
          <w:color w:val="000000"/>
          <w:sz w:val="24"/>
        </w:rPr>
        <w:t>Results included in this section:</w:t>
      </w:r>
    </w:p>
    <w:p w14:paraId="0D04E96D" w14:textId="77777777" w:rsidR="00062FCC" w:rsidRDefault="00062FCC" w:rsidP="00062FCC">
      <w:pPr>
        <w:numPr>
          <w:ilvl w:val="0"/>
          <w:numId w:val="22"/>
        </w:numPr>
        <w:spacing w:after="119" w:line="240" w:lineRule="auto"/>
        <w:ind w:left="567" w:hanging="567"/>
      </w:pPr>
      <w:r>
        <w:rPr>
          <w:color w:val="000000"/>
          <w:sz w:val="24"/>
        </w:rPr>
        <w:t>Scorecard: workgroup climate</w:t>
      </w:r>
    </w:p>
    <w:p w14:paraId="107BC53B" w14:textId="77777777" w:rsidR="00062FCC" w:rsidRDefault="00062FCC" w:rsidP="00062FCC">
      <w:pPr>
        <w:numPr>
          <w:ilvl w:val="0"/>
          <w:numId w:val="22"/>
        </w:numPr>
        <w:spacing w:after="119" w:line="240" w:lineRule="auto"/>
        <w:ind w:left="567" w:hanging="567"/>
      </w:pPr>
      <w:r>
        <w:rPr>
          <w:color w:val="000000"/>
          <w:sz w:val="24"/>
        </w:rPr>
        <w:t>Quality service delivery</w:t>
      </w:r>
    </w:p>
    <w:p w14:paraId="774A189C" w14:textId="77777777" w:rsidR="00062FCC" w:rsidRDefault="00062FCC" w:rsidP="00062FCC">
      <w:pPr>
        <w:numPr>
          <w:ilvl w:val="0"/>
          <w:numId w:val="22"/>
        </w:numPr>
        <w:spacing w:after="119" w:line="240" w:lineRule="auto"/>
        <w:ind w:left="567" w:hanging="567"/>
      </w:pPr>
      <w:r>
        <w:rPr>
          <w:color w:val="000000"/>
          <w:sz w:val="24"/>
        </w:rPr>
        <w:t>Innovation</w:t>
      </w:r>
    </w:p>
    <w:p w14:paraId="709F1101" w14:textId="77777777" w:rsidR="00062FCC" w:rsidRDefault="00062FCC" w:rsidP="00062FCC">
      <w:pPr>
        <w:numPr>
          <w:ilvl w:val="0"/>
          <w:numId w:val="22"/>
        </w:numPr>
        <w:spacing w:after="119" w:line="240" w:lineRule="auto"/>
        <w:ind w:left="567" w:hanging="567"/>
      </w:pPr>
      <w:r>
        <w:rPr>
          <w:color w:val="000000"/>
          <w:sz w:val="24"/>
        </w:rPr>
        <w:t>Workgroup support</w:t>
      </w:r>
    </w:p>
    <w:p w14:paraId="215C48C7" w14:textId="77777777" w:rsidR="00062FCC" w:rsidRDefault="00062FCC" w:rsidP="00062FCC">
      <w:pPr>
        <w:numPr>
          <w:ilvl w:val="0"/>
          <w:numId w:val="22"/>
        </w:numPr>
        <w:spacing w:after="119" w:line="240" w:lineRule="auto"/>
        <w:ind w:left="567" w:hanging="567"/>
      </w:pPr>
      <w:r>
        <w:rPr>
          <w:color w:val="000000"/>
          <w:sz w:val="24"/>
        </w:rPr>
        <w:t>Safe to speak up</w:t>
      </w:r>
    </w:p>
    <w:p w14:paraId="6C60C60B" w14:textId="77777777" w:rsidR="00062FCC" w:rsidRDefault="00062FCC" w:rsidP="00047799">
      <w:pPr>
        <w:spacing w:after="119" w:line="240" w:lineRule="auto"/>
      </w:pPr>
    </w:p>
    <w:p w14:paraId="579A8656" w14:textId="77777777" w:rsidR="00062FCC" w:rsidRDefault="00062FCC" w:rsidP="00047799">
      <w:pPr>
        <w:spacing w:after="0" w:line="240" w:lineRule="auto"/>
      </w:pPr>
    </w:p>
    <w:p w14:paraId="1DCCC9E3" w14:textId="77777777" w:rsidR="00062FCC" w:rsidRDefault="00062FCC" w:rsidP="00047799">
      <w:pPr>
        <w:spacing w:after="0" w:line="240" w:lineRule="auto"/>
      </w:pPr>
    </w:p>
    <w:p w14:paraId="5DD463F4" w14:textId="77777777" w:rsidR="00062FCC" w:rsidRDefault="00062FCC" w:rsidP="00062FCC">
      <w:pPr>
        <w:spacing w:after="0" w:line="240" w:lineRule="auto"/>
        <w:rPr>
          <w:sz w:val="0"/>
        </w:rPr>
      </w:pPr>
      <w:r>
        <w:br w:type="page"/>
      </w:r>
    </w:p>
    <w:p w14:paraId="0142D6C6" w14:textId="4EFD7E82" w:rsidR="00062FCC" w:rsidRDefault="00062FCC" w:rsidP="00062FCC">
      <w:pPr>
        <w:pStyle w:val="Heading2"/>
      </w:pPr>
      <w:bookmarkStart w:id="47" w:name="SworkgroupClimate"/>
      <w:bookmarkEnd w:id="47"/>
      <w:r w:rsidRPr="004A513C">
        <w:rPr>
          <w:color w:val="00311E"/>
        </w:rPr>
        <w:t>Scorecard: workgroup climate</w:t>
      </w:r>
    </w:p>
    <w:p w14:paraId="7C36117D" w14:textId="77777777" w:rsidR="00062FCC" w:rsidRDefault="00062FCC" w:rsidP="00062FCC">
      <w:pPr>
        <w:pStyle w:val="Heading3"/>
      </w:pPr>
      <w:r w:rsidRPr="004A513C">
        <w:rPr>
          <w:color w:val="00311E"/>
          <w:sz w:val="36"/>
        </w:rPr>
        <w:t>What is this</w:t>
      </w:r>
    </w:p>
    <w:p w14:paraId="4149E504" w14:textId="77777777" w:rsidR="00062FCC" w:rsidRDefault="00062FCC" w:rsidP="00047799">
      <w:pPr>
        <w:spacing w:after="119" w:line="240" w:lineRule="auto"/>
      </w:pPr>
      <w:r>
        <w:rPr>
          <w:color w:val="000000"/>
          <w:sz w:val="24"/>
        </w:rPr>
        <w:t>This scorecard provides overall results for each factor in the workgroup climate part of the survey’s theoretical framework.</w:t>
      </w:r>
    </w:p>
    <w:p w14:paraId="4AE3B287" w14:textId="77777777" w:rsidR="00062FCC" w:rsidRDefault="00062FCC" w:rsidP="00062FCC">
      <w:pPr>
        <w:pStyle w:val="Heading3"/>
      </w:pPr>
      <w:r w:rsidRPr="004A513C">
        <w:rPr>
          <w:color w:val="00311E"/>
          <w:sz w:val="36"/>
        </w:rPr>
        <w:t>Why is this important</w:t>
      </w:r>
    </w:p>
    <w:p w14:paraId="1C44CA59" w14:textId="77777777" w:rsidR="00062FCC" w:rsidRDefault="00062FCC" w:rsidP="00047799">
      <w:pPr>
        <w:spacing w:after="119" w:line="240" w:lineRule="auto"/>
      </w:pPr>
      <w:r>
        <w:rPr>
          <w:color w:val="000000"/>
          <w:sz w:val="24"/>
        </w:rPr>
        <w:t>This page shows which factors are performing well and which factors you can look to improve.</w:t>
      </w:r>
    </w:p>
    <w:p w14:paraId="161381FD" w14:textId="77777777" w:rsidR="00062FCC" w:rsidRDefault="00062FCC" w:rsidP="00062FCC">
      <w:pPr>
        <w:pStyle w:val="Heading3"/>
      </w:pPr>
      <w:r w:rsidRPr="004A513C">
        <w:rPr>
          <w:color w:val="00311E"/>
          <w:sz w:val="36"/>
        </w:rPr>
        <w:t>How to read this</w:t>
      </w:r>
    </w:p>
    <w:p w14:paraId="056E8F98" w14:textId="77777777" w:rsidR="00062FCC" w:rsidRDefault="00062FCC" w:rsidP="00047799">
      <w:pPr>
        <w:spacing w:after="119" w:line="240" w:lineRule="auto"/>
      </w:pPr>
      <w:r>
        <w:rPr>
          <w:color w:val="000000"/>
          <w:sz w:val="24"/>
        </w:rPr>
        <w:t>Each label represents a group of questions in the survey about workgroup climate.</w:t>
      </w:r>
    </w:p>
    <w:p w14:paraId="7D877509" w14:textId="77777777" w:rsidR="00062FCC" w:rsidRDefault="00062FCC" w:rsidP="00047799">
      <w:pPr>
        <w:spacing w:after="119" w:line="240" w:lineRule="auto"/>
      </w:pPr>
      <w:r>
        <w:rPr>
          <w:color w:val="000000"/>
          <w:sz w:val="24"/>
        </w:rPr>
        <w:t>Each result is the overall percentage of positive responses for your organisation, comparator and public sector.</w:t>
      </w:r>
    </w:p>
    <w:p w14:paraId="235D6A11" w14:textId="2EC7DF06" w:rsidR="00062FCC" w:rsidRDefault="00062FCC" w:rsidP="00062FCC">
      <w:pPr>
        <w:pStyle w:val="Heading3"/>
      </w:pPr>
      <w:r w:rsidRPr="004A513C">
        <w:rPr>
          <w:color w:val="00311E"/>
          <w:sz w:val="36"/>
        </w:rPr>
        <w:t>Results 2023</w:t>
      </w:r>
    </w:p>
    <w:p w14:paraId="7AB96F89" w14:textId="5F6743E2" w:rsidR="004A513C" w:rsidRDefault="004A513C" w:rsidP="00062FCC">
      <w:pPr>
        <w:pStyle w:val="Heading4"/>
      </w:pPr>
      <w:r w:rsidRPr="004A513C">
        <w:rPr>
          <w:rFonts w:eastAsia="VIC"/>
          <w:color w:val="00311E"/>
          <w:sz w:val="28"/>
        </w:rPr>
        <w:t>Your results over time</w:t>
      </w:r>
    </w:p>
    <w:p w14:paraId="2FBC9AB8" w14:textId="7005FB30" w:rsidR="00062FCC" w:rsidRDefault="00062FC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62FCC" w14:paraId="00B910B2" w14:textId="77777777" w:rsidTr="004A513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1885431" w14:textId="77777777" w:rsidR="00062FCC" w:rsidRDefault="00062FCC" w:rsidP="00047799">
            <w:pPr>
              <w:spacing w:after="0" w:line="240" w:lineRule="auto"/>
            </w:pPr>
            <w:r>
              <w:rPr>
                <w:color w:val="FFFFFF"/>
              </w:rPr>
              <w:t>Responses for</w:t>
            </w:r>
          </w:p>
        </w:tc>
        <w:tc>
          <w:tcPr>
            <w:tcW w:w="1700" w:type="dxa"/>
          </w:tcPr>
          <w:p w14:paraId="1612C35B" w14:textId="77777777" w:rsidR="00062FCC" w:rsidRDefault="00062FC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8DD2EBB" w14:textId="77777777" w:rsidR="00062FCC" w:rsidRDefault="00062FC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856B060" w14:textId="77777777" w:rsidR="00062FCC" w:rsidRDefault="00062FC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062FCC" w14:paraId="03B5288F" w14:textId="77777777" w:rsidTr="004A513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C22A85" w14:textId="77777777" w:rsidR="00062FCC" w:rsidRDefault="00062FCC" w:rsidP="00047799">
            <w:pPr>
              <w:spacing w:after="0" w:line="240" w:lineRule="auto"/>
            </w:pPr>
            <w:r>
              <w:rPr>
                <w:color w:val="000000"/>
              </w:rPr>
              <w:t>Workgroup support</w:t>
            </w:r>
          </w:p>
        </w:tc>
        <w:tc>
          <w:tcPr>
            <w:tcW w:w="1700" w:type="dxa"/>
          </w:tcPr>
          <w:p w14:paraId="71E61073"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00" w:type="dxa"/>
          </w:tcPr>
          <w:p w14:paraId="2211F2CE"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259C9963"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062FCC" w14:paraId="5E1F67FC" w14:textId="77777777" w:rsidTr="004A513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E1B543" w14:textId="77777777" w:rsidR="00062FCC" w:rsidRDefault="00062FCC" w:rsidP="00047799">
            <w:pPr>
              <w:spacing w:after="0" w:line="240" w:lineRule="auto"/>
            </w:pPr>
            <w:r>
              <w:rPr>
                <w:color w:val="000000"/>
              </w:rPr>
              <w:t>Quality service delivery</w:t>
            </w:r>
          </w:p>
        </w:tc>
        <w:tc>
          <w:tcPr>
            <w:tcW w:w="1700" w:type="dxa"/>
          </w:tcPr>
          <w:p w14:paraId="08F3B7D7"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08E0672F"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700" w:type="dxa"/>
          </w:tcPr>
          <w:p w14:paraId="23E332C5"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062FCC" w14:paraId="424743C6" w14:textId="77777777" w:rsidTr="004A513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E52621" w14:textId="77777777" w:rsidR="00062FCC" w:rsidRDefault="00062FCC" w:rsidP="00047799">
            <w:pPr>
              <w:spacing w:after="0" w:line="240" w:lineRule="auto"/>
            </w:pPr>
            <w:r>
              <w:rPr>
                <w:color w:val="000000"/>
              </w:rPr>
              <w:t>Safe to speak up</w:t>
            </w:r>
          </w:p>
        </w:tc>
        <w:tc>
          <w:tcPr>
            <w:tcW w:w="1700" w:type="dxa"/>
          </w:tcPr>
          <w:p w14:paraId="72F4BC4B"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00" w:type="dxa"/>
          </w:tcPr>
          <w:p w14:paraId="31E87046"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00" w:type="dxa"/>
          </w:tcPr>
          <w:p w14:paraId="3D27FDFA"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062FCC" w14:paraId="4F729AC7" w14:textId="77777777" w:rsidTr="004A513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FFE89C" w14:textId="77777777" w:rsidR="00062FCC" w:rsidRDefault="00062FCC" w:rsidP="00047799">
            <w:pPr>
              <w:spacing w:after="0" w:line="240" w:lineRule="auto"/>
            </w:pPr>
            <w:r>
              <w:rPr>
                <w:color w:val="000000"/>
              </w:rPr>
              <w:t>Innovation</w:t>
            </w:r>
          </w:p>
        </w:tc>
        <w:tc>
          <w:tcPr>
            <w:tcW w:w="1700" w:type="dxa"/>
          </w:tcPr>
          <w:p w14:paraId="6E8B6ECD"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700" w:type="dxa"/>
          </w:tcPr>
          <w:p w14:paraId="7626AF45"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700" w:type="dxa"/>
          </w:tcPr>
          <w:p w14:paraId="451EF38F"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r>
      <w:tr w:rsidR="00062FCC" w14:paraId="10C2B8F0" w14:textId="77777777" w:rsidTr="004A513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A8985C" w14:textId="77777777" w:rsidR="00062FCC" w:rsidRDefault="00062FCC" w:rsidP="00047799">
            <w:pPr>
              <w:spacing w:after="0" w:line="240" w:lineRule="auto"/>
            </w:pPr>
            <w:r>
              <w:rPr>
                <w:rFonts w:ascii="VIC" w:hAnsi="VIC"/>
                <w:color w:val="000000"/>
                <w:sz w:val="20"/>
              </w:rPr>
              <w:t>End of table</w:t>
            </w:r>
          </w:p>
        </w:tc>
        <w:tc>
          <w:tcPr>
            <w:tcW w:w="1700" w:type="dxa"/>
          </w:tcPr>
          <w:p w14:paraId="30E9F9FC" w14:textId="77777777" w:rsidR="00062FCC" w:rsidRDefault="00062FC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B27F611" w14:textId="77777777" w:rsidR="00062FCC" w:rsidRDefault="00062FC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717A285" w14:textId="77777777" w:rsidR="00062FCC" w:rsidRDefault="00062FC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9FC710" w14:textId="4D60D468" w:rsidR="004A513C" w:rsidRDefault="004A513C" w:rsidP="00062FCC">
      <w:pPr>
        <w:pStyle w:val="Heading4"/>
      </w:pPr>
      <w:r w:rsidRPr="004A513C">
        <w:rPr>
          <w:rFonts w:eastAsia="VIC"/>
          <w:color w:val="00311E"/>
          <w:sz w:val="28"/>
        </w:rPr>
        <w:t>Benchmark results</w:t>
      </w:r>
    </w:p>
    <w:p w14:paraId="3A018D1C" w14:textId="44CD8B6C" w:rsidR="00062FCC" w:rsidRDefault="00062FC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062FCC" w14:paraId="2A6F4B96" w14:textId="77777777" w:rsidTr="004A513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688F2B4F" w14:textId="77777777" w:rsidR="00062FCC" w:rsidRDefault="00062FCC" w:rsidP="00047799">
            <w:pPr>
              <w:spacing w:after="0" w:line="240" w:lineRule="auto"/>
            </w:pPr>
            <w:r>
              <w:rPr>
                <w:color w:val="FFFFFF"/>
              </w:rPr>
              <w:t>Responses for</w:t>
            </w:r>
          </w:p>
        </w:tc>
        <w:tc>
          <w:tcPr>
            <w:tcW w:w="1700" w:type="dxa"/>
          </w:tcPr>
          <w:p w14:paraId="577D621F" w14:textId="77777777" w:rsidR="00062FCC" w:rsidRDefault="00062FC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20" w:type="dxa"/>
          </w:tcPr>
          <w:p w14:paraId="002A12BC" w14:textId="77777777" w:rsidR="00062FCC" w:rsidRDefault="00062FC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680" w:type="dxa"/>
          </w:tcPr>
          <w:p w14:paraId="691D771C" w14:textId="77777777" w:rsidR="00062FCC" w:rsidRDefault="00062FC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062FCC" w14:paraId="1E905EED" w14:textId="77777777" w:rsidTr="004A513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AB37643" w14:textId="77777777" w:rsidR="00062FCC" w:rsidRDefault="00062FCC" w:rsidP="00047799">
            <w:pPr>
              <w:spacing w:after="0" w:line="240" w:lineRule="auto"/>
            </w:pPr>
            <w:r>
              <w:rPr>
                <w:color w:val="000000"/>
              </w:rPr>
              <w:t>Workgroup support</w:t>
            </w:r>
          </w:p>
        </w:tc>
        <w:tc>
          <w:tcPr>
            <w:tcW w:w="1700" w:type="dxa"/>
          </w:tcPr>
          <w:p w14:paraId="21CCA7BB"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20" w:type="dxa"/>
          </w:tcPr>
          <w:p w14:paraId="434B7E09"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680" w:type="dxa"/>
          </w:tcPr>
          <w:p w14:paraId="422EF596"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062FCC" w14:paraId="6F8CD4B8" w14:textId="77777777" w:rsidTr="004A513C">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3965F00" w14:textId="77777777" w:rsidR="00062FCC" w:rsidRDefault="00062FCC" w:rsidP="00047799">
            <w:pPr>
              <w:spacing w:after="0" w:line="240" w:lineRule="auto"/>
            </w:pPr>
            <w:r>
              <w:rPr>
                <w:color w:val="000000"/>
              </w:rPr>
              <w:t>Quality service delivery</w:t>
            </w:r>
          </w:p>
        </w:tc>
        <w:tc>
          <w:tcPr>
            <w:tcW w:w="1700" w:type="dxa"/>
          </w:tcPr>
          <w:p w14:paraId="5AC73F9E"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720" w:type="dxa"/>
          </w:tcPr>
          <w:p w14:paraId="28E06837"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680" w:type="dxa"/>
          </w:tcPr>
          <w:p w14:paraId="440ADB53"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062FCC" w14:paraId="7146CAB0" w14:textId="77777777" w:rsidTr="004A513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8C98152" w14:textId="77777777" w:rsidR="00062FCC" w:rsidRDefault="00062FCC" w:rsidP="00047799">
            <w:pPr>
              <w:spacing w:after="0" w:line="240" w:lineRule="auto"/>
            </w:pPr>
            <w:r>
              <w:rPr>
                <w:color w:val="000000"/>
              </w:rPr>
              <w:t>Safe to speak up</w:t>
            </w:r>
          </w:p>
        </w:tc>
        <w:tc>
          <w:tcPr>
            <w:tcW w:w="1700" w:type="dxa"/>
          </w:tcPr>
          <w:p w14:paraId="3572DE9D"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720" w:type="dxa"/>
          </w:tcPr>
          <w:p w14:paraId="12D2ECE1"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680" w:type="dxa"/>
          </w:tcPr>
          <w:p w14:paraId="40D61DEC"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062FCC" w14:paraId="196BC9AB" w14:textId="77777777" w:rsidTr="004A513C">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3DAA79E" w14:textId="77777777" w:rsidR="00062FCC" w:rsidRDefault="00062FCC" w:rsidP="00047799">
            <w:pPr>
              <w:spacing w:after="0" w:line="240" w:lineRule="auto"/>
            </w:pPr>
            <w:r>
              <w:rPr>
                <w:color w:val="000000"/>
              </w:rPr>
              <w:t>Innovation</w:t>
            </w:r>
          </w:p>
        </w:tc>
        <w:tc>
          <w:tcPr>
            <w:tcW w:w="1700" w:type="dxa"/>
          </w:tcPr>
          <w:p w14:paraId="365D1E9B"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720" w:type="dxa"/>
          </w:tcPr>
          <w:p w14:paraId="2D6C01B8"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680" w:type="dxa"/>
          </w:tcPr>
          <w:p w14:paraId="238AA86B"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r>
      <w:tr w:rsidR="00062FCC" w14:paraId="2C2CA5E8" w14:textId="77777777" w:rsidTr="004A513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572472D2" w14:textId="77777777" w:rsidR="00062FCC" w:rsidRDefault="00062FCC" w:rsidP="00047799">
            <w:pPr>
              <w:spacing w:after="0" w:line="240" w:lineRule="auto"/>
            </w:pPr>
            <w:r>
              <w:rPr>
                <w:rFonts w:ascii="VIC" w:hAnsi="VIC"/>
                <w:color w:val="000000"/>
                <w:sz w:val="20"/>
              </w:rPr>
              <w:t>End of table</w:t>
            </w:r>
          </w:p>
        </w:tc>
        <w:tc>
          <w:tcPr>
            <w:tcW w:w="1700" w:type="dxa"/>
          </w:tcPr>
          <w:p w14:paraId="2C55C9FE" w14:textId="77777777" w:rsidR="00062FCC" w:rsidRDefault="00062FC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7232D7BB" w14:textId="77777777" w:rsidR="00062FCC" w:rsidRDefault="00062FC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238B258F" w14:textId="77777777" w:rsidR="00062FCC" w:rsidRDefault="00062FC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1C70A1" w14:textId="202F0E05" w:rsidR="00062FCC" w:rsidRDefault="00062FCC" w:rsidP="00047799">
      <w:pPr>
        <w:spacing w:after="0" w:line="240" w:lineRule="auto"/>
      </w:pPr>
    </w:p>
    <w:p w14:paraId="70FCF319" w14:textId="77777777" w:rsidR="00062FCC" w:rsidRDefault="00062FCC" w:rsidP="00062FCC">
      <w:pPr>
        <w:spacing w:after="0" w:line="240" w:lineRule="auto"/>
        <w:rPr>
          <w:sz w:val="0"/>
        </w:rPr>
      </w:pPr>
      <w:r>
        <w:br w:type="page"/>
      </w:r>
    </w:p>
    <w:p w14:paraId="4B85DF1C" w14:textId="77777777" w:rsidR="00062FCC" w:rsidRDefault="00062FCC" w:rsidP="00062FCC">
      <w:pPr>
        <w:pStyle w:val="Heading2"/>
      </w:pPr>
      <w:bookmarkStart w:id="48" w:name="qualityService"/>
      <w:bookmarkEnd w:id="48"/>
      <w:r w:rsidRPr="004A513C">
        <w:rPr>
          <w:color w:val="00311E"/>
        </w:rPr>
        <w:t>Quality service delivery</w:t>
      </w:r>
    </w:p>
    <w:p w14:paraId="69CD1B72" w14:textId="77777777" w:rsidR="00062FCC" w:rsidRDefault="00062FCC" w:rsidP="00062FCC">
      <w:pPr>
        <w:pStyle w:val="Heading3"/>
      </w:pPr>
      <w:r w:rsidRPr="004A513C">
        <w:rPr>
          <w:color w:val="00311E"/>
          <w:sz w:val="36"/>
        </w:rPr>
        <w:t>What is this</w:t>
      </w:r>
    </w:p>
    <w:p w14:paraId="7CA2E24A" w14:textId="77777777" w:rsidR="00062FCC" w:rsidRDefault="00062FCC" w:rsidP="00047799">
      <w:pPr>
        <w:spacing w:after="119" w:line="240" w:lineRule="auto"/>
      </w:pPr>
      <w:r>
        <w:rPr>
          <w:color w:val="000000"/>
          <w:sz w:val="24"/>
        </w:rPr>
        <w:t>This is how well workgroups in your organisation operate to deliver quality services.</w:t>
      </w:r>
    </w:p>
    <w:p w14:paraId="0FD03715" w14:textId="77777777" w:rsidR="00062FCC" w:rsidRDefault="00062FCC" w:rsidP="00062FCC">
      <w:pPr>
        <w:pStyle w:val="Heading3"/>
      </w:pPr>
      <w:r w:rsidRPr="004A513C">
        <w:rPr>
          <w:color w:val="00311E"/>
          <w:sz w:val="36"/>
        </w:rPr>
        <w:t>Why is this important</w:t>
      </w:r>
    </w:p>
    <w:p w14:paraId="41DDE065" w14:textId="77777777" w:rsidR="00062FCC" w:rsidRDefault="00062FCC" w:rsidP="00047799">
      <w:pPr>
        <w:spacing w:after="119" w:line="240" w:lineRule="auto"/>
      </w:pPr>
      <w:r>
        <w:rPr>
          <w:color w:val="000000"/>
          <w:sz w:val="24"/>
        </w:rPr>
        <w:t>The public sector must provide high-quality services in a timely way to meet the needs of Victorians.</w:t>
      </w:r>
    </w:p>
    <w:p w14:paraId="77F64C45" w14:textId="77777777" w:rsidR="00062FCC" w:rsidRDefault="00062FCC" w:rsidP="00047799">
      <w:pPr>
        <w:spacing w:after="119" w:line="240" w:lineRule="auto"/>
      </w:pPr>
      <w:r>
        <w:rPr>
          <w:color w:val="000000"/>
          <w:sz w:val="24"/>
        </w:rPr>
        <w:t>Workgroups need to be motivated, make impartial decisions and have clear accountabilities.</w:t>
      </w:r>
    </w:p>
    <w:p w14:paraId="3ED8DB24" w14:textId="77777777" w:rsidR="00062FCC" w:rsidRDefault="00062FCC" w:rsidP="00062FCC">
      <w:pPr>
        <w:pStyle w:val="Heading3"/>
      </w:pPr>
      <w:r w:rsidRPr="004A513C">
        <w:rPr>
          <w:color w:val="00311E"/>
          <w:sz w:val="36"/>
        </w:rPr>
        <w:t>How to read this</w:t>
      </w:r>
    </w:p>
    <w:p w14:paraId="205BD975" w14:textId="77777777" w:rsidR="00062FCC" w:rsidRDefault="00062FCC" w:rsidP="00047799">
      <w:pPr>
        <w:spacing w:after="119" w:line="240" w:lineRule="auto"/>
      </w:pPr>
      <w:r>
        <w:rPr>
          <w:color w:val="000000"/>
          <w:sz w:val="24"/>
        </w:rPr>
        <w:t>Under ‘Your 2023 results’, see results for each question in descending order by most agreed.</w:t>
      </w:r>
    </w:p>
    <w:p w14:paraId="7EB22E20" w14:textId="77777777" w:rsidR="00062FCC" w:rsidRDefault="00062FCC" w:rsidP="00047799">
      <w:pPr>
        <w:spacing w:after="119" w:line="240" w:lineRule="auto"/>
      </w:pPr>
      <w:r>
        <w:rPr>
          <w:color w:val="000000"/>
          <w:sz w:val="24"/>
        </w:rPr>
        <w:t>‘Agree’ combines responses for agree and strongly agree and ‘Disagree’ combines responses for disagree and strongly disagree.</w:t>
      </w:r>
    </w:p>
    <w:p w14:paraId="14A06C8D" w14:textId="77777777" w:rsidR="00062FCC" w:rsidRDefault="00062FCC" w:rsidP="00047799">
      <w:pPr>
        <w:spacing w:after="119" w:line="240" w:lineRule="auto"/>
      </w:pPr>
      <w:r>
        <w:rPr>
          <w:color w:val="000000"/>
          <w:sz w:val="24"/>
        </w:rPr>
        <w:t>Under ‘Benchmark agree results’, compare your comparator groups overall, lowest and highest scores with your own.</w:t>
      </w:r>
    </w:p>
    <w:p w14:paraId="769974AA" w14:textId="0A295DCF" w:rsidR="00062FCC" w:rsidRDefault="00062FCC" w:rsidP="00062FCC">
      <w:pPr>
        <w:pStyle w:val="Heading3"/>
      </w:pPr>
      <w:r w:rsidRPr="004A513C">
        <w:rPr>
          <w:color w:val="00311E"/>
          <w:sz w:val="36"/>
        </w:rPr>
        <w:t>Results 2023</w:t>
      </w:r>
    </w:p>
    <w:p w14:paraId="7AD4437F" w14:textId="377A70D6" w:rsidR="004A513C" w:rsidRDefault="004A513C" w:rsidP="00062FCC">
      <w:pPr>
        <w:pStyle w:val="Heading4"/>
      </w:pPr>
      <w:r w:rsidRPr="004A513C">
        <w:rPr>
          <w:rFonts w:eastAsia="VIC"/>
          <w:color w:val="00311E"/>
          <w:sz w:val="28"/>
        </w:rPr>
        <w:t>Your 2023 results</w:t>
      </w:r>
    </w:p>
    <w:p w14:paraId="7679D585" w14:textId="797A5C49" w:rsidR="00062FCC" w:rsidRDefault="00062FC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62FCC" w14:paraId="1361B481" w14:textId="77777777" w:rsidTr="004A513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B0135E5" w14:textId="66334890" w:rsidR="00062FCC" w:rsidRDefault="00062FCC" w:rsidP="00047799">
            <w:pPr>
              <w:spacing w:after="0" w:line="240" w:lineRule="auto"/>
            </w:pPr>
            <w:r>
              <w:rPr>
                <w:color w:val="FFFFFF"/>
              </w:rPr>
              <w:t>Responses for</w:t>
            </w:r>
          </w:p>
        </w:tc>
        <w:tc>
          <w:tcPr>
            <w:tcW w:w="1551" w:type="dxa"/>
          </w:tcPr>
          <w:p w14:paraId="387D5F4B" w14:textId="77777777" w:rsidR="00062FCC" w:rsidRDefault="00062FC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CBD9690" w14:textId="77777777" w:rsidR="00062FCC" w:rsidRDefault="00062FC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5045F5BE" w14:textId="77777777" w:rsidR="00062FCC" w:rsidRDefault="00062FC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6F1554A" w14:textId="77777777" w:rsidR="00062FCC" w:rsidRDefault="00062FC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062FCC" w14:paraId="6A471712" w14:textId="77777777" w:rsidTr="004A513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566A51" w14:textId="77777777" w:rsidR="00062FCC" w:rsidRDefault="00062FCC" w:rsidP="00047799">
            <w:pPr>
              <w:spacing w:after="0" w:line="240" w:lineRule="auto"/>
            </w:pPr>
            <w:r>
              <w:rPr>
                <w:color w:val="000000"/>
              </w:rPr>
              <w:t>My workgroup provides high quality advice and services</w:t>
            </w:r>
          </w:p>
        </w:tc>
        <w:tc>
          <w:tcPr>
            <w:tcW w:w="1551" w:type="dxa"/>
          </w:tcPr>
          <w:p w14:paraId="5C397AC5"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2427AD23"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2129DBD4"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5DE30BC3"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062FCC" w14:paraId="405D2D5C" w14:textId="77777777" w:rsidTr="004A513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4D0892" w14:textId="77777777" w:rsidR="00062FCC" w:rsidRDefault="00062FCC" w:rsidP="00047799">
            <w:pPr>
              <w:spacing w:after="0" w:line="240" w:lineRule="auto"/>
            </w:pPr>
            <w:r>
              <w:rPr>
                <w:color w:val="000000"/>
              </w:rPr>
              <w:t>My workgroup has clear lines of responsibility</w:t>
            </w:r>
          </w:p>
        </w:tc>
        <w:tc>
          <w:tcPr>
            <w:tcW w:w="1551" w:type="dxa"/>
          </w:tcPr>
          <w:p w14:paraId="5A4EAC9E"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1741129A"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36735252"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0129EC5C"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062FCC" w14:paraId="764B9660" w14:textId="77777777" w:rsidTr="004A513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A1F525" w14:textId="77777777" w:rsidR="00062FCC" w:rsidRDefault="00062FCC" w:rsidP="00047799">
            <w:pPr>
              <w:spacing w:after="0" w:line="240" w:lineRule="auto"/>
            </w:pPr>
            <w:r>
              <w:rPr>
                <w:color w:val="000000"/>
              </w:rPr>
              <w:t>My workgroup acts fairly and without bias</w:t>
            </w:r>
          </w:p>
        </w:tc>
        <w:tc>
          <w:tcPr>
            <w:tcW w:w="1551" w:type="dxa"/>
          </w:tcPr>
          <w:p w14:paraId="4D465FC3"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1FD49515"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396806EB"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66DE395D"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062FCC" w14:paraId="48872E34" w14:textId="77777777" w:rsidTr="004A513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D4C8CD" w14:textId="77777777" w:rsidR="00062FCC" w:rsidRDefault="00062FCC" w:rsidP="00047799">
            <w:pPr>
              <w:spacing w:after="0" w:line="240" w:lineRule="auto"/>
            </w:pPr>
            <w:r>
              <w:rPr>
                <w:color w:val="000000"/>
              </w:rPr>
              <w:t>My workgroup uses its resources well</w:t>
            </w:r>
          </w:p>
        </w:tc>
        <w:tc>
          <w:tcPr>
            <w:tcW w:w="1551" w:type="dxa"/>
          </w:tcPr>
          <w:p w14:paraId="1A2837EB"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417" w:type="dxa"/>
          </w:tcPr>
          <w:p w14:paraId="13F5E4E0"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5B5A292F"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417" w:type="dxa"/>
          </w:tcPr>
          <w:p w14:paraId="2CEAD8AD"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r>
      <w:tr w:rsidR="00062FCC" w14:paraId="2F94E553" w14:textId="77777777" w:rsidTr="004A513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045411" w14:textId="77777777" w:rsidR="00062FCC" w:rsidRDefault="00062FCC" w:rsidP="00047799">
            <w:pPr>
              <w:spacing w:after="0" w:line="240" w:lineRule="auto"/>
            </w:pPr>
            <w:r>
              <w:rPr>
                <w:rFonts w:ascii="VIC" w:hAnsi="VIC"/>
                <w:color w:val="000000"/>
                <w:sz w:val="20"/>
              </w:rPr>
              <w:t>End of table</w:t>
            </w:r>
          </w:p>
        </w:tc>
        <w:tc>
          <w:tcPr>
            <w:tcW w:w="1551" w:type="dxa"/>
          </w:tcPr>
          <w:p w14:paraId="1219B51E" w14:textId="77777777" w:rsidR="00062FCC" w:rsidRDefault="00062FC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46086D" w14:textId="77777777" w:rsidR="00062FCC" w:rsidRDefault="00062FC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BE3735" w14:textId="77777777" w:rsidR="00062FCC" w:rsidRDefault="00062FC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58BE99" w14:textId="77777777" w:rsidR="00062FCC" w:rsidRDefault="00062FC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E9F86A" w14:textId="4EB762B8" w:rsidR="004A513C" w:rsidRDefault="004A513C" w:rsidP="00062FCC">
      <w:pPr>
        <w:pStyle w:val="Heading4"/>
      </w:pPr>
      <w:r w:rsidRPr="004A513C">
        <w:rPr>
          <w:rFonts w:eastAsia="VIC"/>
          <w:color w:val="00311E"/>
          <w:sz w:val="28"/>
        </w:rPr>
        <w:t>Benchmark agree results</w:t>
      </w:r>
    </w:p>
    <w:p w14:paraId="397B71E2" w14:textId="645180A0" w:rsidR="004A513C" w:rsidRDefault="004A513C" w:rsidP="00062FCC">
      <w:pPr>
        <w:pStyle w:val="Heading5"/>
      </w:pPr>
      <w:r w:rsidRPr="004A513C">
        <w:rPr>
          <w:rFonts w:eastAsia="VIC"/>
          <w:color w:val="00311E"/>
        </w:rPr>
        <w:t>Your results over time</w:t>
      </w:r>
    </w:p>
    <w:p w14:paraId="5FDC4455" w14:textId="2F3BD104" w:rsidR="00062FCC" w:rsidRDefault="00062FC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62FCC" w14:paraId="2469913C" w14:textId="77777777" w:rsidTr="004A513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03665FE" w14:textId="77777777" w:rsidR="00062FCC" w:rsidRDefault="00062FCC" w:rsidP="00047799">
            <w:pPr>
              <w:spacing w:after="0" w:line="240" w:lineRule="auto"/>
            </w:pPr>
            <w:r>
              <w:rPr>
                <w:color w:val="FFFFFF"/>
              </w:rPr>
              <w:t>Responses for</w:t>
            </w:r>
          </w:p>
        </w:tc>
        <w:tc>
          <w:tcPr>
            <w:tcW w:w="1700" w:type="dxa"/>
          </w:tcPr>
          <w:p w14:paraId="61F39770" w14:textId="77777777" w:rsidR="00062FCC" w:rsidRDefault="00062FC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9059F8B" w14:textId="77777777" w:rsidR="00062FCC" w:rsidRDefault="00062FC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7C67B00" w14:textId="77777777" w:rsidR="00062FCC" w:rsidRDefault="00062FC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062FCC" w14:paraId="5B2499C8" w14:textId="77777777" w:rsidTr="004A513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F5634C" w14:textId="77777777" w:rsidR="00062FCC" w:rsidRDefault="00062FCC" w:rsidP="00047799">
            <w:pPr>
              <w:spacing w:after="0" w:line="240" w:lineRule="auto"/>
            </w:pPr>
            <w:r>
              <w:rPr>
                <w:color w:val="000000"/>
              </w:rPr>
              <w:t>My workgroup provides high quality advice and services</w:t>
            </w:r>
          </w:p>
        </w:tc>
        <w:tc>
          <w:tcPr>
            <w:tcW w:w="1700" w:type="dxa"/>
          </w:tcPr>
          <w:p w14:paraId="60EF0C6F"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4DBCF683"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700" w:type="dxa"/>
          </w:tcPr>
          <w:p w14:paraId="6549CC04"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062FCC" w14:paraId="1F564858" w14:textId="77777777" w:rsidTr="004A513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2C6FD0" w14:textId="77777777" w:rsidR="00062FCC" w:rsidRDefault="00062FCC" w:rsidP="00047799">
            <w:pPr>
              <w:spacing w:after="0" w:line="240" w:lineRule="auto"/>
            </w:pPr>
            <w:r>
              <w:rPr>
                <w:color w:val="000000"/>
              </w:rPr>
              <w:t>My workgroup has clear lines of responsibility</w:t>
            </w:r>
          </w:p>
        </w:tc>
        <w:tc>
          <w:tcPr>
            <w:tcW w:w="1700" w:type="dxa"/>
          </w:tcPr>
          <w:p w14:paraId="11CA5675"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700" w:type="dxa"/>
          </w:tcPr>
          <w:p w14:paraId="1A637C74"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700" w:type="dxa"/>
          </w:tcPr>
          <w:p w14:paraId="75AA3F96"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062FCC" w14:paraId="21849D33" w14:textId="77777777" w:rsidTr="004A513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220C58" w14:textId="77777777" w:rsidR="00062FCC" w:rsidRDefault="00062FCC" w:rsidP="00047799">
            <w:pPr>
              <w:spacing w:after="0" w:line="240" w:lineRule="auto"/>
            </w:pPr>
            <w:r>
              <w:rPr>
                <w:color w:val="000000"/>
              </w:rPr>
              <w:t>My workgroup acts fairly and without bias</w:t>
            </w:r>
          </w:p>
        </w:tc>
        <w:tc>
          <w:tcPr>
            <w:tcW w:w="1700" w:type="dxa"/>
          </w:tcPr>
          <w:p w14:paraId="51406489"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2E5DAA12"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00" w:type="dxa"/>
          </w:tcPr>
          <w:p w14:paraId="5A524742"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062FCC" w14:paraId="23839AF0" w14:textId="77777777" w:rsidTr="004A513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8F686B" w14:textId="77777777" w:rsidR="00062FCC" w:rsidRDefault="00062FCC" w:rsidP="00047799">
            <w:pPr>
              <w:spacing w:after="0" w:line="240" w:lineRule="auto"/>
            </w:pPr>
            <w:r>
              <w:rPr>
                <w:color w:val="000000"/>
              </w:rPr>
              <w:t>My workgroup uses its resources well</w:t>
            </w:r>
          </w:p>
        </w:tc>
        <w:tc>
          <w:tcPr>
            <w:tcW w:w="1700" w:type="dxa"/>
          </w:tcPr>
          <w:p w14:paraId="53A5C83B"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19FF66EA"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700" w:type="dxa"/>
          </w:tcPr>
          <w:p w14:paraId="761BCC90"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r>
      <w:tr w:rsidR="00062FCC" w14:paraId="0534E187" w14:textId="77777777" w:rsidTr="004A513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DBAEF3" w14:textId="77777777" w:rsidR="00062FCC" w:rsidRDefault="00062FCC" w:rsidP="00047799">
            <w:pPr>
              <w:spacing w:after="0" w:line="240" w:lineRule="auto"/>
            </w:pPr>
            <w:r>
              <w:rPr>
                <w:rFonts w:ascii="VIC" w:hAnsi="VIC"/>
                <w:color w:val="000000"/>
                <w:sz w:val="20"/>
              </w:rPr>
              <w:t>End of table</w:t>
            </w:r>
          </w:p>
        </w:tc>
        <w:tc>
          <w:tcPr>
            <w:tcW w:w="1700" w:type="dxa"/>
          </w:tcPr>
          <w:p w14:paraId="28D357E0" w14:textId="77777777" w:rsidR="00062FCC" w:rsidRDefault="00062FC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EDEFDAC" w14:textId="77777777" w:rsidR="00062FCC" w:rsidRDefault="00062FC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BB68C65" w14:textId="77777777" w:rsidR="00062FCC" w:rsidRDefault="00062FC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417FE8" w14:textId="3419F804" w:rsidR="004A513C" w:rsidRDefault="004A513C" w:rsidP="00062FCC">
      <w:pPr>
        <w:pStyle w:val="Heading5"/>
      </w:pPr>
      <w:r w:rsidRPr="004A513C">
        <w:rPr>
          <w:rFonts w:eastAsia="VIC"/>
          <w:color w:val="00311E"/>
        </w:rPr>
        <w:t>Comparator results 2023</w:t>
      </w:r>
    </w:p>
    <w:p w14:paraId="2E4CC010" w14:textId="6E2EF88A" w:rsidR="00062FCC" w:rsidRDefault="00062FC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4A513C" w14:paraId="616F17C6" w14:textId="77777777" w:rsidTr="004A513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170F755" w14:textId="77777777" w:rsidR="00062FCC" w:rsidRDefault="00062FCC" w:rsidP="00047799">
            <w:pPr>
              <w:spacing w:after="0" w:line="240" w:lineRule="auto"/>
            </w:pPr>
            <w:r>
              <w:rPr>
                <w:color w:val="FFFFFF"/>
              </w:rPr>
              <w:t>Responses for</w:t>
            </w:r>
          </w:p>
        </w:tc>
        <w:tc>
          <w:tcPr>
            <w:tcW w:w="1417" w:type="dxa"/>
          </w:tcPr>
          <w:p w14:paraId="75CD69B1" w14:textId="77777777" w:rsidR="00062FCC" w:rsidRDefault="00062FC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645CA821" w14:textId="77777777" w:rsidR="00062FCC" w:rsidRDefault="00062FC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1AAEB81" w14:textId="77777777" w:rsidR="00062FCC" w:rsidRDefault="00062FC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251994D3" w14:textId="77777777" w:rsidR="00062FCC" w:rsidRDefault="00062FC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4A513C" w14:paraId="42273EF6" w14:textId="77777777" w:rsidTr="004A513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EFFED0" w14:textId="77777777" w:rsidR="00062FCC" w:rsidRDefault="00062FCC" w:rsidP="00047799">
            <w:pPr>
              <w:spacing w:after="0" w:line="240" w:lineRule="auto"/>
            </w:pPr>
            <w:r>
              <w:rPr>
                <w:color w:val="000000"/>
              </w:rPr>
              <w:t>My workgroup provides high quality advice and services</w:t>
            </w:r>
          </w:p>
        </w:tc>
        <w:tc>
          <w:tcPr>
            <w:tcW w:w="1417" w:type="dxa"/>
          </w:tcPr>
          <w:p w14:paraId="7B0F6360"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551" w:type="dxa"/>
          </w:tcPr>
          <w:p w14:paraId="186456C9"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5C6208B4"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37F4B742"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062FCC" w14:paraId="005E0145" w14:textId="77777777" w:rsidTr="004A513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A730FD" w14:textId="77777777" w:rsidR="00062FCC" w:rsidRDefault="00062FCC" w:rsidP="00047799">
            <w:pPr>
              <w:spacing w:after="0" w:line="240" w:lineRule="auto"/>
            </w:pPr>
            <w:r>
              <w:rPr>
                <w:color w:val="000000"/>
              </w:rPr>
              <w:t>My workgroup has clear lines of responsibility</w:t>
            </w:r>
          </w:p>
        </w:tc>
        <w:tc>
          <w:tcPr>
            <w:tcW w:w="1417" w:type="dxa"/>
          </w:tcPr>
          <w:p w14:paraId="070F6102"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551" w:type="dxa"/>
          </w:tcPr>
          <w:p w14:paraId="74095062"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417" w:type="dxa"/>
          </w:tcPr>
          <w:p w14:paraId="245DA475"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417" w:type="dxa"/>
          </w:tcPr>
          <w:p w14:paraId="377AE2DD"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4A513C" w14:paraId="5A5C118C" w14:textId="77777777" w:rsidTr="004A513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636465" w14:textId="77777777" w:rsidR="00062FCC" w:rsidRDefault="00062FCC" w:rsidP="00047799">
            <w:pPr>
              <w:spacing w:after="0" w:line="240" w:lineRule="auto"/>
            </w:pPr>
            <w:r>
              <w:rPr>
                <w:color w:val="000000"/>
              </w:rPr>
              <w:t>My workgroup acts fairly and without bias</w:t>
            </w:r>
          </w:p>
        </w:tc>
        <w:tc>
          <w:tcPr>
            <w:tcW w:w="1417" w:type="dxa"/>
          </w:tcPr>
          <w:p w14:paraId="4D0F569A"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551" w:type="dxa"/>
          </w:tcPr>
          <w:p w14:paraId="607A26FD"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17" w:type="dxa"/>
          </w:tcPr>
          <w:p w14:paraId="493697F8"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417" w:type="dxa"/>
          </w:tcPr>
          <w:p w14:paraId="4E70D9B0"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062FCC" w14:paraId="5634FADB" w14:textId="77777777" w:rsidTr="004A513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1A152F" w14:textId="77777777" w:rsidR="00062FCC" w:rsidRDefault="00062FCC" w:rsidP="00047799">
            <w:pPr>
              <w:spacing w:after="0" w:line="240" w:lineRule="auto"/>
            </w:pPr>
            <w:r>
              <w:rPr>
                <w:color w:val="000000"/>
              </w:rPr>
              <w:t>My workgroup uses its resources well</w:t>
            </w:r>
          </w:p>
        </w:tc>
        <w:tc>
          <w:tcPr>
            <w:tcW w:w="1417" w:type="dxa"/>
          </w:tcPr>
          <w:p w14:paraId="18AB6014"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551" w:type="dxa"/>
          </w:tcPr>
          <w:p w14:paraId="019194FE"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417" w:type="dxa"/>
          </w:tcPr>
          <w:p w14:paraId="490D90D1"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417" w:type="dxa"/>
          </w:tcPr>
          <w:p w14:paraId="287972C7"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062FCC" w14:paraId="4F26997E" w14:textId="77777777" w:rsidTr="004A513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9889719" w14:textId="77777777" w:rsidR="00062FCC" w:rsidRDefault="00062FCC" w:rsidP="00047799">
            <w:pPr>
              <w:spacing w:after="0" w:line="240" w:lineRule="auto"/>
            </w:pPr>
            <w:r>
              <w:rPr>
                <w:rFonts w:ascii="VIC" w:hAnsi="VIC"/>
                <w:color w:val="000000"/>
                <w:sz w:val="20"/>
              </w:rPr>
              <w:t>End of table</w:t>
            </w:r>
          </w:p>
        </w:tc>
        <w:tc>
          <w:tcPr>
            <w:tcW w:w="1417" w:type="dxa"/>
          </w:tcPr>
          <w:p w14:paraId="1819775F" w14:textId="77777777" w:rsidR="00062FCC" w:rsidRDefault="00062FC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4053076" w14:textId="77777777" w:rsidR="00062FCC" w:rsidRDefault="00062FC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20D423" w14:textId="77777777" w:rsidR="00062FCC" w:rsidRDefault="00062FC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774889" w14:textId="77777777" w:rsidR="00062FCC" w:rsidRDefault="00062FC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DAC548" w14:textId="409BB7E6" w:rsidR="00062FCC" w:rsidRDefault="00062FCC" w:rsidP="00047799">
      <w:pPr>
        <w:spacing w:after="0" w:line="240" w:lineRule="auto"/>
      </w:pPr>
    </w:p>
    <w:p w14:paraId="61680043" w14:textId="77777777" w:rsidR="00062FCC" w:rsidRDefault="00062FCC" w:rsidP="00062FCC">
      <w:pPr>
        <w:spacing w:after="0" w:line="240" w:lineRule="auto"/>
        <w:rPr>
          <w:sz w:val="0"/>
        </w:rPr>
      </w:pPr>
      <w:r>
        <w:br w:type="page"/>
      </w:r>
    </w:p>
    <w:p w14:paraId="134B78E1" w14:textId="77777777" w:rsidR="00062FCC" w:rsidRDefault="00062FCC" w:rsidP="00062FCC">
      <w:pPr>
        <w:pStyle w:val="Heading2"/>
      </w:pPr>
      <w:bookmarkStart w:id="49" w:name="Innovation"/>
      <w:bookmarkEnd w:id="49"/>
      <w:r w:rsidRPr="004A513C">
        <w:rPr>
          <w:color w:val="00311E"/>
        </w:rPr>
        <w:t>Innovation</w:t>
      </w:r>
    </w:p>
    <w:p w14:paraId="5168FB32" w14:textId="77777777" w:rsidR="00062FCC" w:rsidRDefault="00062FCC" w:rsidP="00062FCC">
      <w:pPr>
        <w:pStyle w:val="Heading3"/>
      </w:pPr>
      <w:r w:rsidRPr="004A513C">
        <w:rPr>
          <w:color w:val="00311E"/>
          <w:sz w:val="36"/>
        </w:rPr>
        <w:t>What is this</w:t>
      </w:r>
    </w:p>
    <w:p w14:paraId="4379947E" w14:textId="77777777" w:rsidR="00062FCC" w:rsidRDefault="00062FCC" w:rsidP="00047799">
      <w:pPr>
        <w:spacing w:after="119" w:line="240" w:lineRule="auto"/>
      </w:pPr>
      <w:r>
        <w:rPr>
          <w:color w:val="000000"/>
          <w:sz w:val="24"/>
        </w:rPr>
        <w:t>This is how well staff feel their workgroups innovate their operations.</w:t>
      </w:r>
    </w:p>
    <w:p w14:paraId="2A426BC2" w14:textId="77777777" w:rsidR="00062FCC" w:rsidRDefault="00062FCC" w:rsidP="00062FCC">
      <w:pPr>
        <w:pStyle w:val="Heading3"/>
      </w:pPr>
      <w:r w:rsidRPr="004A513C">
        <w:rPr>
          <w:color w:val="00311E"/>
          <w:sz w:val="36"/>
        </w:rPr>
        <w:t>Why is this important</w:t>
      </w:r>
    </w:p>
    <w:p w14:paraId="512CBDFA" w14:textId="77777777" w:rsidR="00062FCC" w:rsidRDefault="00062FCC" w:rsidP="00047799">
      <w:pPr>
        <w:spacing w:after="119" w:line="240" w:lineRule="auto"/>
      </w:pPr>
      <w:r>
        <w:rPr>
          <w:color w:val="000000"/>
          <w:sz w:val="24"/>
        </w:rPr>
        <w:t>Innovation can reduce costs, create public value and lead to higher quality services.</w:t>
      </w:r>
    </w:p>
    <w:p w14:paraId="3C810B1E" w14:textId="77777777" w:rsidR="00062FCC" w:rsidRDefault="00062FCC" w:rsidP="00062FCC">
      <w:pPr>
        <w:pStyle w:val="Heading3"/>
      </w:pPr>
      <w:r w:rsidRPr="004A513C">
        <w:rPr>
          <w:color w:val="00311E"/>
          <w:sz w:val="36"/>
        </w:rPr>
        <w:t>How to read this</w:t>
      </w:r>
    </w:p>
    <w:p w14:paraId="3D945BEF" w14:textId="77777777" w:rsidR="00062FCC" w:rsidRDefault="00062FCC" w:rsidP="00047799">
      <w:pPr>
        <w:spacing w:after="119" w:line="240" w:lineRule="auto"/>
      </w:pPr>
      <w:r>
        <w:rPr>
          <w:color w:val="000000"/>
          <w:sz w:val="24"/>
        </w:rPr>
        <w:t>Under ‘Your 2023 results’, see results for each question in descending order by most agreed.</w:t>
      </w:r>
    </w:p>
    <w:p w14:paraId="7F97B816" w14:textId="77777777" w:rsidR="00062FCC" w:rsidRDefault="00062FCC" w:rsidP="00047799">
      <w:pPr>
        <w:spacing w:after="119" w:line="240" w:lineRule="auto"/>
      </w:pPr>
      <w:r>
        <w:rPr>
          <w:color w:val="000000"/>
          <w:sz w:val="24"/>
        </w:rPr>
        <w:t>‘Agree’ combines responses for agree and strongly agree and ‘Disagree’ combines responses for disagree and strongly disagree.</w:t>
      </w:r>
    </w:p>
    <w:p w14:paraId="7A7E2324" w14:textId="77777777" w:rsidR="00062FCC" w:rsidRDefault="00062FCC" w:rsidP="00047799">
      <w:pPr>
        <w:spacing w:after="119" w:line="240" w:lineRule="auto"/>
      </w:pPr>
      <w:r>
        <w:rPr>
          <w:color w:val="000000"/>
          <w:sz w:val="24"/>
        </w:rPr>
        <w:t>Under ‘Benchmark agree results’, compare your comparator groups overall, lowest and highest scores with your own.</w:t>
      </w:r>
    </w:p>
    <w:p w14:paraId="1E63632C" w14:textId="774D004E" w:rsidR="00062FCC" w:rsidRDefault="00062FCC" w:rsidP="00062FCC">
      <w:pPr>
        <w:pStyle w:val="Heading3"/>
      </w:pPr>
      <w:r w:rsidRPr="004A513C">
        <w:rPr>
          <w:color w:val="00311E"/>
          <w:sz w:val="36"/>
        </w:rPr>
        <w:t>Results 2023</w:t>
      </w:r>
    </w:p>
    <w:p w14:paraId="5753A370" w14:textId="776F4EC9" w:rsidR="004A513C" w:rsidRDefault="004A513C" w:rsidP="00062FCC">
      <w:pPr>
        <w:pStyle w:val="Heading4"/>
      </w:pPr>
      <w:r w:rsidRPr="004A513C">
        <w:rPr>
          <w:rFonts w:eastAsia="VIC"/>
          <w:color w:val="00311E"/>
          <w:sz w:val="28"/>
        </w:rPr>
        <w:t>Your 2023 results</w:t>
      </w:r>
    </w:p>
    <w:p w14:paraId="29D56DAF" w14:textId="63286E37" w:rsidR="00062FCC" w:rsidRDefault="00062FC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62FCC" w14:paraId="6791B485" w14:textId="77777777" w:rsidTr="004A513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BDD975B" w14:textId="211915FD" w:rsidR="00062FCC" w:rsidRDefault="00062FCC" w:rsidP="00047799">
            <w:pPr>
              <w:spacing w:after="0" w:line="240" w:lineRule="auto"/>
            </w:pPr>
            <w:r>
              <w:rPr>
                <w:color w:val="FFFFFF"/>
              </w:rPr>
              <w:t>Responses for</w:t>
            </w:r>
          </w:p>
        </w:tc>
        <w:tc>
          <w:tcPr>
            <w:tcW w:w="1551" w:type="dxa"/>
          </w:tcPr>
          <w:p w14:paraId="7F047484" w14:textId="77777777" w:rsidR="00062FCC" w:rsidRDefault="00062FC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8F6F2E6" w14:textId="77777777" w:rsidR="00062FCC" w:rsidRDefault="00062FC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64D140A3" w14:textId="77777777" w:rsidR="00062FCC" w:rsidRDefault="00062FC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AA99A4F" w14:textId="77777777" w:rsidR="00062FCC" w:rsidRDefault="00062FC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062FCC" w14:paraId="6A422CCA" w14:textId="77777777" w:rsidTr="004A513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C73AC4" w14:textId="77777777" w:rsidR="00062FCC" w:rsidRDefault="00062FCC" w:rsidP="00047799">
            <w:pPr>
              <w:spacing w:after="0" w:line="240" w:lineRule="auto"/>
            </w:pPr>
            <w:r>
              <w:rPr>
                <w:color w:val="000000"/>
              </w:rPr>
              <w:t>My workgroup learns from failures and mistakes</w:t>
            </w:r>
          </w:p>
        </w:tc>
        <w:tc>
          <w:tcPr>
            <w:tcW w:w="1551" w:type="dxa"/>
          </w:tcPr>
          <w:p w14:paraId="052652FD"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2A4A68F6"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03A96FED"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16378050"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r>
      <w:tr w:rsidR="00062FCC" w14:paraId="7B1BEA07" w14:textId="77777777" w:rsidTr="004A513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BD3646" w14:textId="77777777" w:rsidR="00062FCC" w:rsidRDefault="00062FCC" w:rsidP="00047799">
            <w:pPr>
              <w:spacing w:after="0" w:line="240" w:lineRule="auto"/>
            </w:pPr>
            <w:r>
              <w:rPr>
                <w:color w:val="000000"/>
              </w:rPr>
              <w:t>My workgroup is quick to respond to opportunities to do things better</w:t>
            </w:r>
          </w:p>
        </w:tc>
        <w:tc>
          <w:tcPr>
            <w:tcW w:w="1551" w:type="dxa"/>
          </w:tcPr>
          <w:p w14:paraId="00D7DCB2"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417" w:type="dxa"/>
          </w:tcPr>
          <w:p w14:paraId="743A5427"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7CBB64E9"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417" w:type="dxa"/>
          </w:tcPr>
          <w:p w14:paraId="3C1B370E"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r>
      <w:tr w:rsidR="00062FCC" w14:paraId="6B55CB4C" w14:textId="77777777" w:rsidTr="004A513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EDF57E" w14:textId="77777777" w:rsidR="00062FCC" w:rsidRDefault="00062FCC" w:rsidP="00047799">
            <w:pPr>
              <w:spacing w:after="0" w:line="240" w:lineRule="auto"/>
            </w:pPr>
            <w:r>
              <w:rPr>
                <w:color w:val="000000"/>
              </w:rPr>
              <w:t>My workgroup encourages employee creativity</w:t>
            </w:r>
          </w:p>
        </w:tc>
        <w:tc>
          <w:tcPr>
            <w:tcW w:w="1551" w:type="dxa"/>
          </w:tcPr>
          <w:p w14:paraId="5BEFD2CA"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417" w:type="dxa"/>
          </w:tcPr>
          <w:p w14:paraId="1A767E81"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4EDFDCA6"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417" w:type="dxa"/>
          </w:tcPr>
          <w:p w14:paraId="7D20B893"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r>
      <w:tr w:rsidR="00062FCC" w14:paraId="58143BE5" w14:textId="77777777" w:rsidTr="004A513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651207" w14:textId="77777777" w:rsidR="00062FCC" w:rsidRDefault="00062FCC" w:rsidP="00047799">
            <w:pPr>
              <w:spacing w:after="0" w:line="240" w:lineRule="auto"/>
            </w:pPr>
            <w:r>
              <w:rPr>
                <w:rFonts w:ascii="VIC" w:hAnsi="VIC"/>
                <w:color w:val="000000"/>
                <w:sz w:val="20"/>
              </w:rPr>
              <w:t>End of table</w:t>
            </w:r>
          </w:p>
        </w:tc>
        <w:tc>
          <w:tcPr>
            <w:tcW w:w="1551" w:type="dxa"/>
          </w:tcPr>
          <w:p w14:paraId="21717448" w14:textId="77777777" w:rsidR="00062FCC" w:rsidRDefault="00062FC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86AA8D" w14:textId="77777777" w:rsidR="00062FCC" w:rsidRDefault="00062FC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49A623" w14:textId="77777777" w:rsidR="00062FCC" w:rsidRDefault="00062FC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774810" w14:textId="77777777" w:rsidR="00062FCC" w:rsidRDefault="00062FC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35DF40" w14:textId="1037A7D2" w:rsidR="004A513C" w:rsidRDefault="004A513C" w:rsidP="00062FCC">
      <w:pPr>
        <w:pStyle w:val="Heading4"/>
      </w:pPr>
      <w:r w:rsidRPr="004A513C">
        <w:rPr>
          <w:rFonts w:eastAsia="VIC"/>
          <w:color w:val="00311E"/>
          <w:sz w:val="28"/>
        </w:rPr>
        <w:t>Benchmark agree results</w:t>
      </w:r>
    </w:p>
    <w:p w14:paraId="5AF80603" w14:textId="29F679DB" w:rsidR="004A513C" w:rsidRDefault="004A513C" w:rsidP="00062FCC">
      <w:pPr>
        <w:pStyle w:val="Heading5"/>
      </w:pPr>
      <w:r w:rsidRPr="004A513C">
        <w:rPr>
          <w:rFonts w:eastAsia="VIC"/>
          <w:color w:val="00311E"/>
        </w:rPr>
        <w:t>Your results over time</w:t>
      </w:r>
    </w:p>
    <w:p w14:paraId="5DC2AB93" w14:textId="385EC8AF" w:rsidR="00062FCC" w:rsidRDefault="00062FC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62FCC" w14:paraId="41CBC64E" w14:textId="77777777" w:rsidTr="004A513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03D2123" w14:textId="77777777" w:rsidR="00062FCC" w:rsidRDefault="00062FCC" w:rsidP="00047799">
            <w:pPr>
              <w:spacing w:after="0" w:line="240" w:lineRule="auto"/>
            </w:pPr>
            <w:r>
              <w:rPr>
                <w:color w:val="FFFFFF"/>
              </w:rPr>
              <w:t>Responses for</w:t>
            </w:r>
          </w:p>
        </w:tc>
        <w:tc>
          <w:tcPr>
            <w:tcW w:w="1700" w:type="dxa"/>
          </w:tcPr>
          <w:p w14:paraId="142D036D" w14:textId="77777777" w:rsidR="00062FCC" w:rsidRDefault="00062FC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DE9198F" w14:textId="77777777" w:rsidR="00062FCC" w:rsidRDefault="00062FC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28635D4" w14:textId="77777777" w:rsidR="00062FCC" w:rsidRDefault="00062FC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062FCC" w14:paraId="5124C786" w14:textId="77777777" w:rsidTr="004A513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837255" w14:textId="77777777" w:rsidR="00062FCC" w:rsidRDefault="00062FCC" w:rsidP="00047799">
            <w:pPr>
              <w:spacing w:after="0" w:line="240" w:lineRule="auto"/>
            </w:pPr>
            <w:r>
              <w:rPr>
                <w:color w:val="000000"/>
              </w:rPr>
              <w:t>My workgroup learns from failures and mistakes</w:t>
            </w:r>
          </w:p>
        </w:tc>
        <w:tc>
          <w:tcPr>
            <w:tcW w:w="1700" w:type="dxa"/>
          </w:tcPr>
          <w:p w14:paraId="6AC5F21B"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700" w:type="dxa"/>
          </w:tcPr>
          <w:p w14:paraId="46E5DDBC"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700" w:type="dxa"/>
          </w:tcPr>
          <w:p w14:paraId="7B784CBC"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r>
      <w:tr w:rsidR="00062FCC" w14:paraId="26B7DC76" w14:textId="77777777" w:rsidTr="004A513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074A02" w14:textId="77777777" w:rsidR="00062FCC" w:rsidRDefault="00062FCC" w:rsidP="00047799">
            <w:pPr>
              <w:spacing w:after="0" w:line="240" w:lineRule="auto"/>
            </w:pPr>
            <w:r>
              <w:rPr>
                <w:color w:val="000000"/>
              </w:rPr>
              <w:t>My workgroup is quick to respond to opportunities to do things better</w:t>
            </w:r>
          </w:p>
        </w:tc>
        <w:tc>
          <w:tcPr>
            <w:tcW w:w="1700" w:type="dxa"/>
          </w:tcPr>
          <w:p w14:paraId="31AED88A"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700" w:type="dxa"/>
          </w:tcPr>
          <w:p w14:paraId="1BB5E73F"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700" w:type="dxa"/>
          </w:tcPr>
          <w:p w14:paraId="2C752FCF"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r>
      <w:tr w:rsidR="00062FCC" w14:paraId="536D8519" w14:textId="77777777" w:rsidTr="004A513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91608C" w14:textId="77777777" w:rsidR="00062FCC" w:rsidRDefault="00062FCC" w:rsidP="00047799">
            <w:pPr>
              <w:spacing w:after="0" w:line="240" w:lineRule="auto"/>
            </w:pPr>
            <w:r>
              <w:rPr>
                <w:color w:val="000000"/>
              </w:rPr>
              <w:t>My workgroup encourages employee creativity</w:t>
            </w:r>
          </w:p>
        </w:tc>
        <w:tc>
          <w:tcPr>
            <w:tcW w:w="1700" w:type="dxa"/>
          </w:tcPr>
          <w:p w14:paraId="4231D837"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700" w:type="dxa"/>
          </w:tcPr>
          <w:p w14:paraId="0D408B7A"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700" w:type="dxa"/>
          </w:tcPr>
          <w:p w14:paraId="00338477"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r>
      <w:tr w:rsidR="00062FCC" w14:paraId="5F4CC106" w14:textId="77777777" w:rsidTr="004A513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97EEF2" w14:textId="77777777" w:rsidR="00062FCC" w:rsidRDefault="00062FCC" w:rsidP="00047799">
            <w:pPr>
              <w:spacing w:after="0" w:line="240" w:lineRule="auto"/>
            </w:pPr>
            <w:r>
              <w:rPr>
                <w:rFonts w:ascii="VIC" w:hAnsi="VIC"/>
                <w:color w:val="000000"/>
                <w:sz w:val="20"/>
              </w:rPr>
              <w:t>End of table</w:t>
            </w:r>
          </w:p>
        </w:tc>
        <w:tc>
          <w:tcPr>
            <w:tcW w:w="1700" w:type="dxa"/>
          </w:tcPr>
          <w:p w14:paraId="7EB67A20" w14:textId="77777777" w:rsidR="00062FCC" w:rsidRDefault="00062FC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9781104" w14:textId="77777777" w:rsidR="00062FCC" w:rsidRDefault="00062FC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E3195CD" w14:textId="77777777" w:rsidR="00062FCC" w:rsidRDefault="00062FC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BEB3A4" w14:textId="0D8286C8" w:rsidR="004A513C" w:rsidRDefault="004A513C" w:rsidP="00062FCC">
      <w:pPr>
        <w:pStyle w:val="Heading5"/>
      </w:pPr>
      <w:r w:rsidRPr="004A513C">
        <w:rPr>
          <w:rFonts w:eastAsia="VIC"/>
          <w:color w:val="00311E"/>
        </w:rPr>
        <w:t>Comparator results 2023</w:t>
      </w:r>
    </w:p>
    <w:p w14:paraId="1EAD5137" w14:textId="0684A166" w:rsidR="00062FCC" w:rsidRDefault="00062FC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4A513C" w14:paraId="07FBFC85" w14:textId="77777777" w:rsidTr="004A513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A118019" w14:textId="77777777" w:rsidR="00062FCC" w:rsidRDefault="00062FCC" w:rsidP="00047799">
            <w:pPr>
              <w:spacing w:after="0" w:line="240" w:lineRule="auto"/>
            </w:pPr>
            <w:r>
              <w:rPr>
                <w:color w:val="FFFFFF"/>
              </w:rPr>
              <w:t>Responses for</w:t>
            </w:r>
          </w:p>
        </w:tc>
        <w:tc>
          <w:tcPr>
            <w:tcW w:w="1417" w:type="dxa"/>
          </w:tcPr>
          <w:p w14:paraId="0C6C261D" w14:textId="77777777" w:rsidR="00062FCC" w:rsidRDefault="00062FC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2BFED0B9" w14:textId="77777777" w:rsidR="00062FCC" w:rsidRDefault="00062FC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99A06CC" w14:textId="77777777" w:rsidR="00062FCC" w:rsidRDefault="00062FC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5503A5C9" w14:textId="77777777" w:rsidR="00062FCC" w:rsidRDefault="00062FC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4A513C" w14:paraId="27EA8531" w14:textId="77777777" w:rsidTr="004A513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132E64" w14:textId="77777777" w:rsidR="00062FCC" w:rsidRDefault="00062FCC" w:rsidP="00047799">
            <w:pPr>
              <w:spacing w:after="0" w:line="240" w:lineRule="auto"/>
            </w:pPr>
            <w:r>
              <w:rPr>
                <w:color w:val="000000"/>
              </w:rPr>
              <w:t>My workgroup learns from failures and mistakes</w:t>
            </w:r>
          </w:p>
        </w:tc>
        <w:tc>
          <w:tcPr>
            <w:tcW w:w="1417" w:type="dxa"/>
          </w:tcPr>
          <w:p w14:paraId="1FE79563"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551" w:type="dxa"/>
          </w:tcPr>
          <w:p w14:paraId="125AAF64"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417" w:type="dxa"/>
          </w:tcPr>
          <w:p w14:paraId="3C073A30"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7C501960"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062FCC" w14:paraId="20418373" w14:textId="77777777" w:rsidTr="004A513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047274" w14:textId="77777777" w:rsidR="00062FCC" w:rsidRDefault="00062FCC" w:rsidP="00047799">
            <w:pPr>
              <w:spacing w:after="0" w:line="240" w:lineRule="auto"/>
            </w:pPr>
            <w:r>
              <w:rPr>
                <w:color w:val="000000"/>
              </w:rPr>
              <w:t>My workgroup is quick to respond to opportunities to do things better</w:t>
            </w:r>
          </w:p>
        </w:tc>
        <w:tc>
          <w:tcPr>
            <w:tcW w:w="1417" w:type="dxa"/>
          </w:tcPr>
          <w:p w14:paraId="24A7BB30"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551" w:type="dxa"/>
          </w:tcPr>
          <w:p w14:paraId="51C4DB68"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417" w:type="dxa"/>
          </w:tcPr>
          <w:p w14:paraId="0821FCC0"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17" w:type="dxa"/>
          </w:tcPr>
          <w:p w14:paraId="1AEA0EAB"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4A513C" w14:paraId="1F769D7A" w14:textId="77777777" w:rsidTr="004A513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5C97A4" w14:textId="77777777" w:rsidR="00062FCC" w:rsidRDefault="00062FCC" w:rsidP="00047799">
            <w:pPr>
              <w:spacing w:after="0" w:line="240" w:lineRule="auto"/>
            </w:pPr>
            <w:r>
              <w:rPr>
                <w:color w:val="000000"/>
              </w:rPr>
              <w:t>My workgroup encourages employee creativity</w:t>
            </w:r>
          </w:p>
        </w:tc>
        <w:tc>
          <w:tcPr>
            <w:tcW w:w="1417" w:type="dxa"/>
          </w:tcPr>
          <w:p w14:paraId="57321F48"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551" w:type="dxa"/>
          </w:tcPr>
          <w:p w14:paraId="38E6E98B"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417" w:type="dxa"/>
          </w:tcPr>
          <w:p w14:paraId="0D9A51EA"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17" w:type="dxa"/>
          </w:tcPr>
          <w:p w14:paraId="74453E5E"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062FCC" w14:paraId="457D9F0E" w14:textId="77777777" w:rsidTr="004A513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4841894" w14:textId="77777777" w:rsidR="00062FCC" w:rsidRDefault="00062FCC" w:rsidP="00047799">
            <w:pPr>
              <w:spacing w:after="0" w:line="240" w:lineRule="auto"/>
            </w:pPr>
            <w:r>
              <w:rPr>
                <w:rFonts w:ascii="VIC" w:hAnsi="VIC"/>
                <w:color w:val="000000"/>
                <w:sz w:val="20"/>
              </w:rPr>
              <w:t>End of table</w:t>
            </w:r>
          </w:p>
        </w:tc>
        <w:tc>
          <w:tcPr>
            <w:tcW w:w="1417" w:type="dxa"/>
          </w:tcPr>
          <w:p w14:paraId="7AAFB5A3" w14:textId="77777777" w:rsidR="00062FCC" w:rsidRDefault="00062FC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1D8202E" w14:textId="77777777" w:rsidR="00062FCC" w:rsidRDefault="00062FC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576931" w14:textId="77777777" w:rsidR="00062FCC" w:rsidRDefault="00062FC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6B4689" w14:textId="77777777" w:rsidR="00062FCC" w:rsidRDefault="00062FC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F449D2" w14:textId="3AB85BDA" w:rsidR="00062FCC" w:rsidRDefault="00062FCC" w:rsidP="00047799">
      <w:pPr>
        <w:spacing w:after="0" w:line="240" w:lineRule="auto"/>
      </w:pPr>
    </w:p>
    <w:p w14:paraId="3ABB5AB1" w14:textId="77777777" w:rsidR="00062FCC" w:rsidRDefault="00062FCC" w:rsidP="00062FCC">
      <w:pPr>
        <w:spacing w:after="0" w:line="240" w:lineRule="auto"/>
        <w:rPr>
          <w:sz w:val="0"/>
        </w:rPr>
      </w:pPr>
      <w:r>
        <w:br w:type="page"/>
      </w:r>
    </w:p>
    <w:p w14:paraId="3B5BF21F" w14:textId="77777777" w:rsidR="00062FCC" w:rsidRDefault="00062FCC" w:rsidP="00062FCC">
      <w:pPr>
        <w:pStyle w:val="Heading2"/>
      </w:pPr>
      <w:bookmarkStart w:id="50" w:name="workgroupSupport"/>
      <w:bookmarkEnd w:id="50"/>
      <w:r w:rsidRPr="004A513C">
        <w:rPr>
          <w:color w:val="00311E"/>
        </w:rPr>
        <w:t>Workgroup support</w:t>
      </w:r>
    </w:p>
    <w:p w14:paraId="516454A5" w14:textId="77777777" w:rsidR="00062FCC" w:rsidRDefault="00062FCC" w:rsidP="00062FCC">
      <w:pPr>
        <w:pStyle w:val="Heading3"/>
      </w:pPr>
      <w:r w:rsidRPr="004A513C">
        <w:rPr>
          <w:color w:val="00311E"/>
          <w:sz w:val="36"/>
        </w:rPr>
        <w:t>What is this</w:t>
      </w:r>
    </w:p>
    <w:p w14:paraId="11101F6D" w14:textId="77777777" w:rsidR="00062FCC" w:rsidRDefault="00062FCC" w:rsidP="00047799">
      <w:pPr>
        <w:spacing w:after="119" w:line="240" w:lineRule="auto"/>
      </w:pPr>
      <w:r>
        <w:rPr>
          <w:color w:val="000000"/>
          <w:sz w:val="24"/>
        </w:rPr>
        <w:t>This is how well staff feel people work together and support each other in your organisation.</w:t>
      </w:r>
    </w:p>
    <w:p w14:paraId="32925823" w14:textId="77777777" w:rsidR="00062FCC" w:rsidRDefault="00062FCC" w:rsidP="00062FCC">
      <w:pPr>
        <w:pStyle w:val="Heading3"/>
      </w:pPr>
      <w:r w:rsidRPr="004A513C">
        <w:rPr>
          <w:color w:val="00311E"/>
          <w:sz w:val="36"/>
        </w:rPr>
        <w:t>Why is this important</w:t>
      </w:r>
    </w:p>
    <w:p w14:paraId="334C11C1" w14:textId="77777777" w:rsidR="00062FCC" w:rsidRDefault="00062FCC" w:rsidP="00047799">
      <w:pPr>
        <w:spacing w:after="119" w:line="240" w:lineRule="auto"/>
      </w:pPr>
      <w:r>
        <w:rPr>
          <w:color w:val="000000"/>
          <w:sz w:val="24"/>
        </w:rPr>
        <w:t>Collaboration can lead to higher team satisfaction, performance and effectiveness.</w:t>
      </w:r>
    </w:p>
    <w:p w14:paraId="0851E731" w14:textId="77777777" w:rsidR="00062FCC" w:rsidRDefault="00062FCC" w:rsidP="00062FCC">
      <w:pPr>
        <w:pStyle w:val="Heading3"/>
      </w:pPr>
      <w:r w:rsidRPr="004A513C">
        <w:rPr>
          <w:color w:val="00311E"/>
          <w:sz w:val="36"/>
        </w:rPr>
        <w:t>How to read this</w:t>
      </w:r>
    </w:p>
    <w:p w14:paraId="491F009E" w14:textId="77777777" w:rsidR="00062FCC" w:rsidRDefault="00062FCC" w:rsidP="00047799">
      <w:pPr>
        <w:spacing w:after="119" w:line="240" w:lineRule="auto"/>
      </w:pPr>
      <w:r>
        <w:rPr>
          <w:color w:val="000000"/>
          <w:sz w:val="24"/>
        </w:rPr>
        <w:t>Under ‘Your 2023 results’, see results for each question in descending order by most agreed.</w:t>
      </w:r>
    </w:p>
    <w:p w14:paraId="4567819E" w14:textId="77777777" w:rsidR="00062FCC" w:rsidRDefault="00062FCC" w:rsidP="00047799">
      <w:pPr>
        <w:spacing w:after="119" w:line="240" w:lineRule="auto"/>
      </w:pPr>
      <w:r>
        <w:rPr>
          <w:color w:val="000000"/>
          <w:sz w:val="24"/>
        </w:rPr>
        <w:t>‘Agree’ combines responses for agree and strongly agree and ‘Disagree’ combines responses for disagree and strongly disagree.</w:t>
      </w:r>
    </w:p>
    <w:p w14:paraId="2EE46A88" w14:textId="77777777" w:rsidR="00062FCC" w:rsidRDefault="00062FCC" w:rsidP="00047799">
      <w:pPr>
        <w:spacing w:after="119" w:line="240" w:lineRule="auto"/>
      </w:pPr>
      <w:r>
        <w:rPr>
          <w:color w:val="000000"/>
          <w:sz w:val="24"/>
        </w:rPr>
        <w:t>Under ‘Benchmark agree results’, compare your comparator groups overall, lowest and highest scores with your own.</w:t>
      </w:r>
    </w:p>
    <w:p w14:paraId="5FB71EB2" w14:textId="680842FE" w:rsidR="00062FCC" w:rsidRDefault="00062FCC" w:rsidP="00062FCC">
      <w:pPr>
        <w:pStyle w:val="Heading3"/>
      </w:pPr>
      <w:r w:rsidRPr="004A513C">
        <w:rPr>
          <w:color w:val="00311E"/>
          <w:sz w:val="36"/>
        </w:rPr>
        <w:t>Results 2023</w:t>
      </w:r>
    </w:p>
    <w:p w14:paraId="38820248" w14:textId="263BA31A" w:rsidR="004A513C" w:rsidRDefault="004A513C" w:rsidP="00062FCC">
      <w:pPr>
        <w:pStyle w:val="Heading4"/>
      </w:pPr>
      <w:r w:rsidRPr="004A513C">
        <w:rPr>
          <w:rFonts w:eastAsia="VIC"/>
          <w:color w:val="00311E"/>
          <w:sz w:val="28"/>
        </w:rPr>
        <w:t>Your 2023 results</w:t>
      </w:r>
    </w:p>
    <w:p w14:paraId="5F87835F" w14:textId="6EB97BBF" w:rsidR="00062FCC" w:rsidRDefault="00062FC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62FCC" w14:paraId="5B2721B2" w14:textId="77777777" w:rsidTr="004A513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C7B5D1" w14:textId="5CCD3E2E" w:rsidR="00062FCC" w:rsidRDefault="00062FCC" w:rsidP="00047799">
            <w:pPr>
              <w:spacing w:after="0" w:line="240" w:lineRule="auto"/>
            </w:pPr>
            <w:r>
              <w:rPr>
                <w:color w:val="FFFFFF"/>
              </w:rPr>
              <w:t>Responses for</w:t>
            </w:r>
          </w:p>
        </w:tc>
        <w:tc>
          <w:tcPr>
            <w:tcW w:w="1551" w:type="dxa"/>
          </w:tcPr>
          <w:p w14:paraId="4496F8C1" w14:textId="77777777" w:rsidR="00062FCC" w:rsidRDefault="00062FC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ED1D841" w14:textId="77777777" w:rsidR="00062FCC" w:rsidRDefault="00062FC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03623525" w14:textId="77777777" w:rsidR="00062FCC" w:rsidRDefault="00062FC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699D85E9" w14:textId="77777777" w:rsidR="00062FCC" w:rsidRDefault="00062FC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062FCC" w14:paraId="1A01A46D" w14:textId="77777777" w:rsidTr="004A513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4492A4" w14:textId="77777777" w:rsidR="00062FCC" w:rsidRDefault="00062FCC" w:rsidP="00047799">
            <w:pPr>
              <w:spacing w:after="0" w:line="240" w:lineRule="auto"/>
            </w:pPr>
            <w:r>
              <w:rPr>
                <w:color w:val="000000"/>
              </w:rPr>
              <w:t>People in my workgroup treat each other with respect</w:t>
            </w:r>
          </w:p>
        </w:tc>
        <w:tc>
          <w:tcPr>
            <w:tcW w:w="1551" w:type="dxa"/>
          </w:tcPr>
          <w:p w14:paraId="6CBA6369"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45849813"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ACADE28"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23B9626D"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062FCC" w14:paraId="0ECFE7E2" w14:textId="77777777" w:rsidTr="004A513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0D9F3F" w14:textId="77777777" w:rsidR="00062FCC" w:rsidRDefault="00062FCC" w:rsidP="00047799">
            <w:pPr>
              <w:spacing w:after="0" w:line="240" w:lineRule="auto"/>
            </w:pPr>
            <w:r>
              <w:rPr>
                <w:color w:val="000000"/>
              </w:rPr>
              <w:t>People in my workgroup are politically impartial in their work</w:t>
            </w:r>
          </w:p>
        </w:tc>
        <w:tc>
          <w:tcPr>
            <w:tcW w:w="1551" w:type="dxa"/>
          </w:tcPr>
          <w:p w14:paraId="41A30FD3"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27A2E69F"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2F763ADA"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65BC95E9"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r>
      <w:tr w:rsidR="00062FCC" w14:paraId="7499364B" w14:textId="77777777" w:rsidTr="004A513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FF9394" w14:textId="77777777" w:rsidR="00062FCC" w:rsidRDefault="00062FCC" w:rsidP="00047799">
            <w:pPr>
              <w:spacing w:after="0" w:line="240" w:lineRule="auto"/>
            </w:pPr>
            <w:r>
              <w:rPr>
                <w:color w:val="000000"/>
              </w:rPr>
              <w:t>People in my workgroup work together effectively to get the job done</w:t>
            </w:r>
          </w:p>
        </w:tc>
        <w:tc>
          <w:tcPr>
            <w:tcW w:w="1551" w:type="dxa"/>
          </w:tcPr>
          <w:p w14:paraId="5FCD83BC"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6A439D82"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3EFE78BE"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436AD5CF"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062FCC" w14:paraId="51A2BC50" w14:textId="77777777" w:rsidTr="004A513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C4E21E" w14:textId="77777777" w:rsidR="00062FCC" w:rsidRDefault="00062FCC" w:rsidP="00047799">
            <w:pPr>
              <w:spacing w:after="0" w:line="240" w:lineRule="auto"/>
            </w:pPr>
            <w:r>
              <w:rPr>
                <w:color w:val="000000"/>
              </w:rPr>
              <w:t>People in my workgroup are honest, open and transparent in their dealings</w:t>
            </w:r>
          </w:p>
        </w:tc>
        <w:tc>
          <w:tcPr>
            <w:tcW w:w="1551" w:type="dxa"/>
          </w:tcPr>
          <w:p w14:paraId="002370F2"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6AB0916F"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12C83EE6"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2721AAD0"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062FCC" w14:paraId="6E8C6AA5" w14:textId="77777777" w:rsidTr="004A513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1F1F3A" w14:textId="77777777" w:rsidR="00062FCC" w:rsidRDefault="00062FCC" w:rsidP="00047799">
            <w:pPr>
              <w:spacing w:after="0" w:line="240" w:lineRule="auto"/>
            </w:pPr>
            <w:r>
              <w:rPr>
                <w:color w:val="000000"/>
              </w:rPr>
              <w:t>People in my workgroup appropriately manage conflicts of interest</w:t>
            </w:r>
          </w:p>
        </w:tc>
        <w:tc>
          <w:tcPr>
            <w:tcW w:w="1551" w:type="dxa"/>
          </w:tcPr>
          <w:p w14:paraId="23FDEFEE"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5FEA3AAD"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37D9E80C"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3DA7EF19"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062FCC" w14:paraId="0B1846FC" w14:textId="77777777" w:rsidTr="004A513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E4309B" w14:textId="77777777" w:rsidR="00062FCC" w:rsidRDefault="00062FCC" w:rsidP="00047799">
            <w:pPr>
              <w:spacing w:after="0" w:line="240" w:lineRule="auto"/>
            </w:pPr>
            <w:r>
              <w:rPr>
                <w:rFonts w:ascii="VIC" w:hAnsi="VIC"/>
                <w:color w:val="000000"/>
                <w:sz w:val="20"/>
              </w:rPr>
              <w:t>End of table</w:t>
            </w:r>
          </w:p>
        </w:tc>
        <w:tc>
          <w:tcPr>
            <w:tcW w:w="1551" w:type="dxa"/>
          </w:tcPr>
          <w:p w14:paraId="1C297D1B" w14:textId="77777777" w:rsidR="00062FCC" w:rsidRDefault="00062FC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B143A1" w14:textId="77777777" w:rsidR="00062FCC" w:rsidRDefault="00062FC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7C7AFC" w14:textId="77777777" w:rsidR="00062FCC" w:rsidRDefault="00062FC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870D5B" w14:textId="77777777" w:rsidR="00062FCC" w:rsidRDefault="00062FC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0F46EA" w14:textId="161F4AA3" w:rsidR="004A513C" w:rsidRDefault="004A513C" w:rsidP="00062FCC">
      <w:pPr>
        <w:pStyle w:val="Heading4"/>
      </w:pPr>
      <w:r w:rsidRPr="004A513C">
        <w:rPr>
          <w:rFonts w:eastAsia="VIC"/>
          <w:color w:val="00311E"/>
          <w:sz w:val="28"/>
        </w:rPr>
        <w:t>Benchmark agree results</w:t>
      </w:r>
    </w:p>
    <w:p w14:paraId="4E5EEA1B" w14:textId="147BCCEE" w:rsidR="004A513C" w:rsidRDefault="004A513C" w:rsidP="00062FCC">
      <w:pPr>
        <w:pStyle w:val="Heading5"/>
      </w:pPr>
      <w:r w:rsidRPr="004A513C">
        <w:rPr>
          <w:rFonts w:eastAsia="VIC"/>
          <w:color w:val="00311E"/>
        </w:rPr>
        <w:t>Your results over time</w:t>
      </w:r>
    </w:p>
    <w:p w14:paraId="3C524DC7" w14:textId="43D1D4BD" w:rsidR="00062FCC" w:rsidRDefault="00062FC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62FCC" w14:paraId="33E193A3" w14:textId="77777777" w:rsidTr="004A513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7E934D" w14:textId="77777777" w:rsidR="00062FCC" w:rsidRDefault="00062FCC" w:rsidP="00047799">
            <w:pPr>
              <w:spacing w:after="0" w:line="240" w:lineRule="auto"/>
            </w:pPr>
            <w:r>
              <w:rPr>
                <w:color w:val="FFFFFF"/>
              </w:rPr>
              <w:t>Responses for</w:t>
            </w:r>
          </w:p>
        </w:tc>
        <w:tc>
          <w:tcPr>
            <w:tcW w:w="1700" w:type="dxa"/>
          </w:tcPr>
          <w:p w14:paraId="5EE5B9CD" w14:textId="77777777" w:rsidR="00062FCC" w:rsidRDefault="00062FC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E15DC98" w14:textId="77777777" w:rsidR="00062FCC" w:rsidRDefault="00062FC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7BC7502" w14:textId="77777777" w:rsidR="00062FCC" w:rsidRDefault="00062FC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062FCC" w14:paraId="05E856E5" w14:textId="77777777" w:rsidTr="004A513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E999BF" w14:textId="77777777" w:rsidR="00062FCC" w:rsidRDefault="00062FCC" w:rsidP="00047799">
            <w:pPr>
              <w:spacing w:after="0" w:line="240" w:lineRule="auto"/>
            </w:pPr>
            <w:r>
              <w:rPr>
                <w:color w:val="000000"/>
              </w:rPr>
              <w:t>People in my workgroup treat each other with respect</w:t>
            </w:r>
          </w:p>
        </w:tc>
        <w:tc>
          <w:tcPr>
            <w:tcW w:w="1700" w:type="dxa"/>
          </w:tcPr>
          <w:p w14:paraId="6FBC23CD"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700" w:type="dxa"/>
          </w:tcPr>
          <w:p w14:paraId="1FB67393"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00" w:type="dxa"/>
          </w:tcPr>
          <w:p w14:paraId="357C8ADF"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062FCC" w14:paraId="062199C2" w14:textId="77777777" w:rsidTr="004A513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5A466A" w14:textId="77777777" w:rsidR="00062FCC" w:rsidRDefault="00062FCC" w:rsidP="00047799">
            <w:pPr>
              <w:spacing w:after="0" w:line="240" w:lineRule="auto"/>
            </w:pPr>
            <w:r>
              <w:rPr>
                <w:color w:val="000000"/>
              </w:rPr>
              <w:t>People in my workgroup are politically impartial in their work</w:t>
            </w:r>
          </w:p>
        </w:tc>
        <w:tc>
          <w:tcPr>
            <w:tcW w:w="1700" w:type="dxa"/>
          </w:tcPr>
          <w:p w14:paraId="4B4C2554"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700" w:type="dxa"/>
          </w:tcPr>
          <w:p w14:paraId="4340D2AB"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700" w:type="dxa"/>
          </w:tcPr>
          <w:p w14:paraId="28DECB14"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r>
      <w:tr w:rsidR="00062FCC" w14:paraId="2C5319AF" w14:textId="77777777" w:rsidTr="004A513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1452A2" w14:textId="77777777" w:rsidR="00062FCC" w:rsidRDefault="00062FCC" w:rsidP="00047799">
            <w:pPr>
              <w:spacing w:after="0" w:line="240" w:lineRule="auto"/>
            </w:pPr>
            <w:r>
              <w:rPr>
                <w:color w:val="000000"/>
              </w:rPr>
              <w:t>People in my workgroup work together effectively to get the job done</w:t>
            </w:r>
          </w:p>
        </w:tc>
        <w:tc>
          <w:tcPr>
            <w:tcW w:w="1700" w:type="dxa"/>
          </w:tcPr>
          <w:p w14:paraId="70B302AA"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00" w:type="dxa"/>
          </w:tcPr>
          <w:p w14:paraId="1E7A3097"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00" w:type="dxa"/>
          </w:tcPr>
          <w:p w14:paraId="50A6DC02"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062FCC" w14:paraId="35677581" w14:textId="77777777" w:rsidTr="004A513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0D2A11" w14:textId="77777777" w:rsidR="00062FCC" w:rsidRDefault="00062FCC" w:rsidP="00047799">
            <w:pPr>
              <w:spacing w:after="0" w:line="240" w:lineRule="auto"/>
            </w:pPr>
            <w:r>
              <w:rPr>
                <w:color w:val="000000"/>
              </w:rPr>
              <w:t>People in my workgroup are honest, open and transparent in their dealings</w:t>
            </w:r>
          </w:p>
        </w:tc>
        <w:tc>
          <w:tcPr>
            <w:tcW w:w="1700" w:type="dxa"/>
          </w:tcPr>
          <w:p w14:paraId="13137956"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700" w:type="dxa"/>
          </w:tcPr>
          <w:p w14:paraId="6D22A3B1"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700" w:type="dxa"/>
          </w:tcPr>
          <w:p w14:paraId="64EEBA21"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062FCC" w14:paraId="2F4818C8" w14:textId="77777777" w:rsidTr="004A513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13B6D2" w14:textId="77777777" w:rsidR="00062FCC" w:rsidRDefault="00062FCC" w:rsidP="00047799">
            <w:pPr>
              <w:spacing w:after="0" w:line="240" w:lineRule="auto"/>
            </w:pPr>
            <w:r>
              <w:rPr>
                <w:color w:val="000000"/>
              </w:rPr>
              <w:t>People in my workgroup appropriately manage conflicts of interest</w:t>
            </w:r>
          </w:p>
        </w:tc>
        <w:tc>
          <w:tcPr>
            <w:tcW w:w="1700" w:type="dxa"/>
          </w:tcPr>
          <w:p w14:paraId="585971C6"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00" w:type="dxa"/>
          </w:tcPr>
          <w:p w14:paraId="7A6EB0D0"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00" w:type="dxa"/>
          </w:tcPr>
          <w:p w14:paraId="03820D62"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062FCC" w14:paraId="3E078D87" w14:textId="77777777" w:rsidTr="004A513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EB82A0" w14:textId="77777777" w:rsidR="00062FCC" w:rsidRDefault="00062FCC" w:rsidP="00047799">
            <w:pPr>
              <w:spacing w:after="0" w:line="240" w:lineRule="auto"/>
            </w:pPr>
            <w:r>
              <w:rPr>
                <w:rFonts w:ascii="VIC" w:hAnsi="VIC"/>
                <w:color w:val="000000"/>
                <w:sz w:val="20"/>
              </w:rPr>
              <w:t>End of table</w:t>
            </w:r>
          </w:p>
        </w:tc>
        <w:tc>
          <w:tcPr>
            <w:tcW w:w="1700" w:type="dxa"/>
          </w:tcPr>
          <w:p w14:paraId="14FF2964" w14:textId="77777777" w:rsidR="00062FCC" w:rsidRDefault="00062FC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BE39F26" w14:textId="77777777" w:rsidR="00062FCC" w:rsidRDefault="00062FC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65D22AA" w14:textId="77777777" w:rsidR="00062FCC" w:rsidRDefault="00062FC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44FF92" w14:textId="25E6211D" w:rsidR="004A513C" w:rsidRDefault="004A513C" w:rsidP="00062FCC">
      <w:pPr>
        <w:pStyle w:val="Heading5"/>
      </w:pPr>
      <w:r w:rsidRPr="004A513C">
        <w:rPr>
          <w:rFonts w:eastAsia="VIC"/>
          <w:color w:val="00311E"/>
        </w:rPr>
        <w:t>Comparator results 2023</w:t>
      </w:r>
    </w:p>
    <w:p w14:paraId="4D6B0A14" w14:textId="674E8B3E" w:rsidR="00062FCC" w:rsidRDefault="00062FC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4A513C" w14:paraId="1A1CC951" w14:textId="77777777" w:rsidTr="004A513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E6E86DF" w14:textId="77777777" w:rsidR="00062FCC" w:rsidRDefault="00062FCC" w:rsidP="00047799">
            <w:pPr>
              <w:spacing w:after="0" w:line="240" w:lineRule="auto"/>
            </w:pPr>
            <w:r>
              <w:rPr>
                <w:color w:val="FFFFFF"/>
              </w:rPr>
              <w:t>Responses for</w:t>
            </w:r>
          </w:p>
        </w:tc>
        <w:tc>
          <w:tcPr>
            <w:tcW w:w="1417" w:type="dxa"/>
          </w:tcPr>
          <w:p w14:paraId="1138D82E" w14:textId="77777777" w:rsidR="00062FCC" w:rsidRDefault="00062FC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4CCA14E8" w14:textId="77777777" w:rsidR="00062FCC" w:rsidRDefault="00062FC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7F90EAF5" w14:textId="77777777" w:rsidR="00062FCC" w:rsidRDefault="00062FC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7592C1AC" w14:textId="77777777" w:rsidR="00062FCC" w:rsidRDefault="00062FC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4A513C" w14:paraId="47F250F8" w14:textId="77777777" w:rsidTr="004A513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63D635" w14:textId="77777777" w:rsidR="00062FCC" w:rsidRDefault="00062FCC" w:rsidP="00047799">
            <w:pPr>
              <w:spacing w:after="0" w:line="240" w:lineRule="auto"/>
            </w:pPr>
            <w:r>
              <w:rPr>
                <w:color w:val="000000"/>
              </w:rPr>
              <w:t>People in my workgroup treat each other with respect</w:t>
            </w:r>
          </w:p>
        </w:tc>
        <w:tc>
          <w:tcPr>
            <w:tcW w:w="1417" w:type="dxa"/>
          </w:tcPr>
          <w:p w14:paraId="5A1D886B"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551" w:type="dxa"/>
          </w:tcPr>
          <w:p w14:paraId="3A07508E"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45AA2FB4"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417" w:type="dxa"/>
          </w:tcPr>
          <w:p w14:paraId="2CF4D73F"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062FCC" w14:paraId="779A9683" w14:textId="77777777" w:rsidTr="004A513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192611" w14:textId="77777777" w:rsidR="00062FCC" w:rsidRDefault="00062FCC" w:rsidP="00047799">
            <w:pPr>
              <w:spacing w:after="0" w:line="240" w:lineRule="auto"/>
            </w:pPr>
            <w:r>
              <w:rPr>
                <w:color w:val="000000"/>
              </w:rPr>
              <w:t>People in my workgroup are politically impartial in their work</w:t>
            </w:r>
          </w:p>
        </w:tc>
        <w:tc>
          <w:tcPr>
            <w:tcW w:w="1417" w:type="dxa"/>
          </w:tcPr>
          <w:p w14:paraId="7DD62A32"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551" w:type="dxa"/>
          </w:tcPr>
          <w:p w14:paraId="1C1DC012"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417" w:type="dxa"/>
          </w:tcPr>
          <w:p w14:paraId="3C5E286A"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417" w:type="dxa"/>
          </w:tcPr>
          <w:p w14:paraId="034134FE"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4A513C" w14:paraId="75ED2D64" w14:textId="77777777" w:rsidTr="004A513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8D202C" w14:textId="77777777" w:rsidR="00062FCC" w:rsidRDefault="00062FCC" w:rsidP="00047799">
            <w:pPr>
              <w:spacing w:after="0" w:line="240" w:lineRule="auto"/>
            </w:pPr>
            <w:r>
              <w:rPr>
                <w:color w:val="000000"/>
              </w:rPr>
              <w:t>People in my workgroup work together effectively to get the job done</w:t>
            </w:r>
          </w:p>
        </w:tc>
        <w:tc>
          <w:tcPr>
            <w:tcW w:w="1417" w:type="dxa"/>
          </w:tcPr>
          <w:p w14:paraId="4117F6D9"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551" w:type="dxa"/>
          </w:tcPr>
          <w:p w14:paraId="4F65CBE2"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0F4B755F"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5CE26FF0"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062FCC" w14:paraId="48A6E79B" w14:textId="77777777" w:rsidTr="004A513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F3420D" w14:textId="77777777" w:rsidR="00062FCC" w:rsidRDefault="00062FCC" w:rsidP="00047799">
            <w:pPr>
              <w:spacing w:after="0" w:line="240" w:lineRule="auto"/>
            </w:pPr>
            <w:r>
              <w:rPr>
                <w:color w:val="000000"/>
              </w:rPr>
              <w:t>People in my workgroup are honest, open and transparent in their dealings</w:t>
            </w:r>
          </w:p>
        </w:tc>
        <w:tc>
          <w:tcPr>
            <w:tcW w:w="1417" w:type="dxa"/>
          </w:tcPr>
          <w:p w14:paraId="5D39B5C7"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551" w:type="dxa"/>
          </w:tcPr>
          <w:p w14:paraId="09FF70F5"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17" w:type="dxa"/>
          </w:tcPr>
          <w:p w14:paraId="279D1C6E"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417" w:type="dxa"/>
          </w:tcPr>
          <w:p w14:paraId="51586EFE"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r>
      <w:tr w:rsidR="004A513C" w14:paraId="79656A77" w14:textId="77777777" w:rsidTr="004A513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0FFD46" w14:textId="77777777" w:rsidR="00062FCC" w:rsidRDefault="00062FCC" w:rsidP="00047799">
            <w:pPr>
              <w:spacing w:after="0" w:line="240" w:lineRule="auto"/>
            </w:pPr>
            <w:r>
              <w:rPr>
                <w:color w:val="000000"/>
              </w:rPr>
              <w:t>People in my workgroup appropriately manage conflicts of interest</w:t>
            </w:r>
          </w:p>
        </w:tc>
        <w:tc>
          <w:tcPr>
            <w:tcW w:w="1417" w:type="dxa"/>
          </w:tcPr>
          <w:p w14:paraId="6E7449B5"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551" w:type="dxa"/>
          </w:tcPr>
          <w:p w14:paraId="7E3C9871"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417" w:type="dxa"/>
          </w:tcPr>
          <w:p w14:paraId="75B11245"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17" w:type="dxa"/>
          </w:tcPr>
          <w:p w14:paraId="2516DE93"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062FCC" w14:paraId="1DF9F09A" w14:textId="77777777" w:rsidTr="004A513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2B258DB" w14:textId="77777777" w:rsidR="00062FCC" w:rsidRDefault="00062FCC" w:rsidP="00047799">
            <w:pPr>
              <w:spacing w:after="0" w:line="240" w:lineRule="auto"/>
            </w:pPr>
            <w:r>
              <w:rPr>
                <w:rFonts w:ascii="VIC" w:hAnsi="VIC"/>
                <w:color w:val="000000"/>
                <w:sz w:val="20"/>
              </w:rPr>
              <w:t>End of table</w:t>
            </w:r>
          </w:p>
        </w:tc>
        <w:tc>
          <w:tcPr>
            <w:tcW w:w="1417" w:type="dxa"/>
          </w:tcPr>
          <w:p w14:paraId="4F07ACB0" w14:textId="77777777" w:rsidR="00062FCC" w:rsidRDefault="00062FC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478C1B0" w14:textId="77777777" w:rsidR="00062FCC" w:rsidRDefault="00062FC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AB7067" w14:textId="77777777" w:rsidR="00062FCC" w:rsidRDefault="00062FC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03F5CF" w14:textId="77777777" w:rsidR="00062FCC" w:rsidRDefault="00062FC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922969" w14:textId="13E92ABD" w:rsidR="00062FCC" w:rsidRDefault="00062FCC" w:rsidP="00047799">
      <w:pPr>
        <w:spacing w:after="0" w:line="240" w:lineRule="auto"/>
      </w:pPr>
    </w:p>
    <w:p w14:paraId="792B0C99" w14:textId="77777777" w:rsidR="00062FCC" w:rsidRDefault="00062FCC" w:rsidP="00062FCC">
      <w:pPr>
        <w:spacing w:after="0" w:line="240" w:lineRule="auto"/>
        <w:rPr>
          <w:sz w:val="0"/>
        </w:rPr>
      </w:pPr>
      <w:r>
        <w:br w:type="page"/>
      </w:r>
    </w:p>
    <w:p w14:paraId="1E6F8795" w14:textId="77777777" w:rsidR="00062FCC" w:rsidRDefault="00062FCC" w:rsidP="00062FCC">
      <w:pPr>
        <w:pStyle w:val="Heading2"/>
      </w:pPr>
      <w:bookmarkStart w:id="51" w:name="safeSpeak"/>
      <w:bookmarkEnd w:id="51"/>
      <w:r w:rsidRPr="004A513C">
        <w:rPr>
          <w:color w:val="00311E"/>
        </w:rPr>
        <w:t>Safe to speak up</w:t>
      </w:r>
    </w:p>
    <w:p w14:paraId="37B123FD" w14:textId="77777777" w:rsidR="00062FCC" w:rsidRDefault="00062FCC" w:rsidP="00062FCC">
      <w:pPr>
        <w:pStyle w:val="Heading3"/>
      </w:pPr>
      <w:r w:rsidRPr="004A513C">
        <w:rPr>
          <w:color w:val="00311E"/>
          <w:sz w:val="36"/>
        </w:rPr>
        <w:t>What is this</w:t>
      </w:r>
    </w:p>
    <w:p w14:paraId="21BE77FB" w14:textId="77777777" w:rsidR="00062FCC" w:rsidRDefault="00062FCC" w:rsidP="00047799">
      <w:pPr>
        <w:spacing w:after="119" w:line="240" w:lineRule="auto"/>
      </w:pPr>
      <w:r>
        <w:rPr>
          <w:color w:val="000000"/>
          <w:sz w:val="24"/>
        </w:rPr>
        <w:t>This is how freely and confidently staff feel they can talk about issues without fear of retribution.</w:t>
      </w:r>
    </w:p>
    <w:p w14:paraId="230D8E36" w14:textId="77777777" w:rsidR="00062FCC" w:rsidRDefault="00062FCC" w:rsidP="00062FCC">
      <w:pPr>
        <w:pStyle w:val="Heading3"/>
      </w:pPr>
      <w:r w:rsidRPr="004A513C">
        <w:rPr>
          <w:color w:val="00311E"/>
          <w:sz w:val="36"/>
        </w:rPr>
        <w:t>Why is this important</w:t>
      </w:r>
    </w:p>
    <w:p w14:paraId="5A155FAB" w14:textId="77777777" w:rsidR="00062FCC" w:rsidRDefault="00062FCC" w:rsidP="00047799">
      <w:pPr>
        <w:spacing w:after="119" w:line="240" w:lineRule="auto"/>
      </w:pPr>
      <w:r>
        <w:rPr>
          <w:color w:val="000000"/>
          <w:sz w:val="24"/>
        </w:rPr>
        <w:t>Organisations with psychologically safe cultures empower staff to report negative behaviour and integrity issues.</w:t>
      </w:r>
    </w:p>
    <w:p w14:paraId="010409DA" w14:textId="77777777" w:rsidR="00062FCC" w:rsidRDefault="00062FCC" w:rsidP="00062FCC">
      <w:pPr>
        <w:pStyle w:val="Heading3"/>
      </w:pPr>
      <w:r w:rsidRPr="004A513C">
        <w:rPr>
          <w:color w:val="00311E"/>
          <w:sz w:val="36"/>
        </w:rPr>
        <w:t>How to read this</w:t>
      </w:r>
    </w:p>
    <w:p w14:paraId="12FAA4CC" w14:textId="77777777" w:rsidR="00062FCC" w:rsidRDefault="00062FCC" w:rsidP="00047799">
      <w:pPr>
        <w:spacing w:after="119" w:line="240" w:lineRule="auto"/>
      </w:pPr>
      <w:r>
        <w:rPr>
          <w:color w:val="000000"/>
          <w:sz w:val="24"/>
        </w:rPr>
        <w:t>Under ‘Your 2023 results’, see results for each question in descending order by most agreed.</w:t>
      </w:r>
    </w:p>
    <w:p w14:paraId="3490ED38" w14:textId="77777777" w:rsidR="00062FCC" w:rsidRDefault="00062FCC" w:rsidP="00047799">
      <w:pPr>
        <w:spacing w:after="119" w:line="240" w:lineRule="auto"/>
      </w:pPr>
      <w:r>
        <w:rPr>
          <w:color w:val="000000"/>
          <w:sz w:val="24"/>
        </w:rPr>
        <w:t>‘Agree’ combines responses for agree and strongly agree and ‘Disagree’ combines responses for disagree and strongly disagree.</w:t>
      </w:r>
    </w:p>
    <w:p w14:paraId="36E94AC8" w14:textId="77777777" w:rsidR="00062FCC" w:rsidRDefault="00062FCC" w:rsidP="00047799">
      <w:pPr>
        <w:spacing w:after="119" w:line="240" w:lineRule="auto"/>
      </w:pPr>
      <w:r>
        <w:rPr>
          <w:color w:val="000000"/>
          <w:sz w:val="24"/>
        </w:rPr>
        <w:t>Under ‘Benchmark agree results’, compare your comparator groups overall, lowest and highest scores with your own.</w:t>
      </w:r>
    </w:p>
    <w:p w14:paraId="2BEAB14B" w14:textId="3E567BCF" w:rsidR="00062FCC" w:rsidRDefault="00062FCC" w:rsidP="00062FCC">
      <w:pPr>
        <w:pStyle w:val="Heading3"/>
      </w:pPr>
      <w:r w:rsidRPr="004A513C">
        <w:rPr>
          <w:color w:val="00311E"/>
          <w:sz w:val="36"/>
        </w:rPr>
        <w:t>Results 2023</w:t>
      </w:r>
    </w:p>
    <w:p w14:paraId="242B3887" w14:textId="34207B5F" w:rsidR="004A513C" w:rsidRDefault="004A513C" w:rsidP="00062FCC">
      <w:pPr>
        <w:pStyle w:val="Heading4"/>
      </w:pPr>
      <w:r w:rsidRPr="004A513C">
        <w:rPr>
          <w:rFonts w:eastAsia="VIC"/>
          <w:color w:val="00311E"/>
          <w:sz w:val="28"/>
        </w:rPr>
        <w:t>Your 2023 results</w:t>
      </w:r>
    </w:p>
    <w:p w14:paraId="717E127E" w14:textId="5EDBDE11" w:rsidR="00062FCC" w:rsidRDefault="00062FC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062FCC" w14:paraId="7FDD47E2" w14:textId="77777777" w:rsidTr="004A513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C986E60" w14:textId="33E3281D" w:rsidR="00062FCC" w:rsidRDefault="00062FCC" w:rsidP="00047799">
            <w:pPr>
              <w:spacing w:after="0" w:line="240" w:lineRule="auto"/>
            </w:pPr>
            <w:r>
              <w:rPr>
                <w:color w:val="FFFFFF"/>
              </w:rPr>
              <w:t>Responses for</w:t>
            </w:r>
          </w:p>
        </w:tc>
        <w:tc>
          <w:tcPr>
            <w:tcW w:w="1551" w:type="dxa"/>
          </w:tcPr>
          <w:p w14:paraId="4ECF236E" w14:textId="77777777" w:rsidR="00062FCC" w:rsidRDefault="00062FC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B8F0288" w14:textId="77777777" w:rsidR="00062FCC" w:rsidRDefault="00062FC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86117DD" w14:textId="77777777" w:rsidR="00062FCC" w:rsidRDefault="00062FC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062FCC" w14:paraId="7A2235A9" w14:textId="77777777" w:rsidTr="004A513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1B97B2" w14:textId="77777777" w:rsidR="00062FCC" w:rsidRDefault="00062FCC" w:rsidP="00047799">
            <w:pPr>
              <w:spacing w:after="0" w:line="240" w:lineRule="auto"/>
            </w:pPr>
            <w:r>
              <w:rPr>
                <w:color w:val="000000"/>
              </w:rPr>
              <w:t>People in my workgroup are able to bring up problems and tough issues</w:t>
            </w:r>
          </w:p>
        </w:tc>
        <w:tc>
          <w:tcPr>
            <w:tcW w:w="1551" w:type="dxa"/>
          </w:tcPr>
          <w:p w14:paraId="28976567"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5319DCCF"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2238DA7A"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062FCC" w14:paraId="2A87EC3F" w14:textId="77777777" w:rsidTr="004A513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718F35" w14:textId="77777777" w:rsidR="00062FCC" w:rsidRDefault="00062FCC" w:rsidP="00047799">
            <w:pPr>
              <w:spacing w:after="0" w:line="240" w:lineRule="auto"/>
            </w:pPr>
            <w:r>
              <w:rPr>
                <w:color w:val="000000"/>
              </w:rPr>
              <w:t>I feel safe to challenge inappropriate behaviour at work</w:t>
            </w:r>
          </w:p>
        </w:tc>
        <w:tc>
          <w:tcPr>
            <w:tcW w:w="1551" w:type="dxa"/>
          </w:tcPr>
          <w:p w14:paraId="588F8CA4"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417" w:type="dxa"/>
          </w:tcPr>
          <w:p w14:paraId="161345C0"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417" w:type="dxa"/>
          </w:tcPr>
          <w:p w14:paraId="7C6785E0"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r>
      <w:tr w:rsidR="00062FCC" w14:paraId="17AD1EF4" w14:textId="77777777" w:rsidTr="004A513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7EE8C1" w14:textId="77777777" w:rsidR="00062FCC" w:rsidRDefault="00062FCC" w:rsidP="00047799">
            <w:pPr>
              <w:spacing w:after="0" w:line="240" w:lineRule="auto"/>
            </w:pPr>
            <w:r>
              <w:rPr>
                <w:rFonts w:ascii="VIC" w:hAnsi="VIC"/>
                <w:color w:val="000000"/>
                <w:sz w:val="20"/>
              </w:rPr>
              <w:t>End of table</w:t>
            </w:r>
          </w:p>
        </w:tc>
        <w:tc>
          <w:tcPr>
            <w:tcW w:w="1551" w:type="dxa"/>
          </w:tcPr>
          <w:p w14:paraId="0EB412FA" w14:textId="77777777" w:rsidR="00062FCC" w:rsidRDefault="00062FC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48B2A6" w14:textId="77777777" w:rsidR="00062FCC" w:rsidRDefault="00062FC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FA5C20" w14:textId="77777777" w:rsidR="00062FCC" w:rsidRDefault="00062FC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5E1656" w14:textId="463E93C5" w:rsidR="004A513C" w:rsidRDefault="004A513C" w:rsidP="00062FCC">
      <w:pPr>
        <w:pStyle w:val="Heading4"/>
      </w:pPr>
      <w:r w:rsidRPr="004A513C">
        <w:rPr>
          <w:rFonts w:eastAsia="VIC"/>
          <w:color w:val="00311E"/>
          <w:sz w:val="28"/>
        </w:rPr>
        <w:t>Benchmark agree results</w:t>
      </w:r>
    </w:p>
    <w:p w14:paraId="58DB8287" w14:textId="753549AA" w:rsidR="004A513C" w:rsidRDefault="004A513C" w:rsidP="00062FCC">
      <w:pPr>
        <w:pStyle w:val="Heading5"/>
      </w:pPr>
      <w:r w:rsidRPr="004A513C">
        <w:rPr>
          <w:rFonts w:eastAsia="VIC"/>
          <w:color w:val="00311E"/>
        </w:rPr>
        <w:t>Your results over time</w:t>
      </w:r>
    </w:p>
    <w:p w14:paraId="59F5FEE6" w14:textId="15E27DFD" w:rsidR="00062FCC" w:rsidRDefault="00062FC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62FCC" w14:paraId="2FDA2AAE" w14:textId="77777777" w:rsidTr="004A513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D40AB66" w14:textId="77777777" w:rsidR="00062FCC" w:rsidRDefault="00062FCC" w:rsidP="00047799">
            <w:pPr>
              <w:spacing w:after="0" w:line="240" w:lineRule="auto"/>
            </w:pPr>
            <w:r>
              <w:rPr>
                <w:color w:val="FFFFFF"/>
              </w:rPr>
              <w:t>Responses for</w:t>
            </w:r>
          </w:p>
        </w:tc>
        <w:tc>
          <w:tcPr>
            <w:tcW w:w="1700" w:type="dxa"/>
          </w:tcPr>
          <w:p w14:paraId="44FC4CD5" w14:textId="77777777" w:rsidR="00062FCC" w:rsidRDefault="00062FC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E1C6CFC" w14:textId="77777777" w:rsidR="00062FCC" w:rsidRDefault="00062FC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38DBEB6" w14:textId="77777777" w:rsidR="00062FCC" w:rsidRDefault="00062FC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062FCC" w14:paraId="30E17BEE" w14:textId="77777777" w:rsidTr="004A513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A41187" w14:textId="77777777" w:rsidR="00062FCC" w:rsidRDefault="00062FCC" w:rsidP="00047799">
            <w:pPr>
              <w:spacing w:after="0" w:line="240" w:lineRule="auto"/>
            </w:pPr>
            <w:r>
              <w:rPr>
                <w:color w:val="000000"/>
              </w:rPr>
              <w:t>People in my workgroup are able to bring up problems and tough issues</w:t>
            </w:r>
          </w:p>
        </w:tc>
        <w:tc>
          <w:tcPr>
            <w:tcW w:w="1700" w:type="dxa"/>
          </w:tcPr>
          <w:p w14:paraId="34414A5A"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700" w:type="dxa"/>
          </w:tcPr>
          <w:p w14:paraId="47CE1E29"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00" w:type="dxa"/>
          </w:tcPr>
          <w:p w14:paraId="4967DEF7"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062FCC" w14:paraId="613F52C9" w14:textId="77777777" w:rsidTr="004A513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5C16E7" w14:textId="77777777" w:rsidR="00062FCC" w:rsidRDefault="00062FCC" w:rsidP="00047799">
            <w:pPr>
              <w:spacing w:after="0" w:line="240" w:lineRule="auto"/>
            </w:pPr>
            <w:r>
              <w:rPr>
                <w:color w:val="000000"/>
              </w:rPr>
              <w:t>I feel safe to challenge inappropriate behaviour at work</w:t>
            </w:r>
          </w:p>
        </w:tc>
        <w:tc>
          <w:tcPr>
            <w:tcW w:w="1700" w:type="dxa"/>
          </w:tcPr>
          <w:p w14:paraId="48E773A9"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700" w:type="dxa"/>
          </w:tcPr>
          <w:p w14:paraId="724CE8C4"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700" w:type="dxa"/>
          </w:tcPr>
          <w:p w14:paraId="0B8AA742"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r>
      <w:tr w:rsidR="00062FCC" w14:paraId="1FA6A400" w14:textId="77777777" w:rsidTr="004A513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57D19E" w14:textId="77777777" w:rsidR="00062FCC" w:rsidRDefault="00062FCC" w:rsidP="00047799">
            <w:pPr>
              <w:spacing w:after="0" w:line="240" w:lineRule="auto"/>
            </w:pPr>
            <w:r>
              <w:rPr>
                <w:rFonts w:ascii="VIC" w:hAnsi="VIC"/>
                <w:color w:val="000000"/>
                <w:sz w:val="20"/>
              </w:rPr>
              <w:t>End of table</w:t>
            </w:r>
          </w:p>
        </w:tc>
        <w:tc>
          <w:tcPr>
            <w:tcW w:w="1700" w:type="dxa"/>
          </w:tcPr>
          <w:p w14:paraId="25118A1E" w14:textId="77777777" w:rsidR="00062FCC" w:rsidRDefault="00062FC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CEC7412" w14:textId="77777777" w:rsidR="00062FCC" w:rsidRDefault="00062FC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62DA1D9" w14:textId="77777777" w:rsidR="00062FCC" w:rsidRDefault="00062FC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A839B9" w14:textId="4C04C932" w:rsidR="004A513C" w:rsidRDefault="004A513C" w:rsidP="00062FCC">
      <w:pPr>
        <w:pStyle w:val="Heading5"/>
      </w:pPr>
      <w:r w:rsidRPr="004A513C">
        <w:rPr>
          <w:rFonts w:eastAsia="VIC"/>
          <w:color w:val="00311E"/>
        </w:rPr>
        <w:t>Comparator results 2023</w:t>
      </w:r>
    </w:p>
    <w:p w14:paraId="4CBC8948" w14:textId="5C2DD275" w:rsidR="00062FCC" w:rsidRDefault="00062FC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4A513C" w14:paraId="788E4481" w14:textId="77777777" w:rsidTr="004A513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7EB64A5" w14:textId="77777777" w:rsidR="00062FCC" w:rsidRDefault="00062FCC" w:rsidP="00047799">
            <w:pPr>
              <w:spacing w:after="0" w:line="240" w:lineRule="auto"/>
            </w:pPr>
            <w:r>
              <w:rPr>
                <w:color w:val="FFFFFF"/>
              </w:rPr>
              <w:t>Responses for</w:t>
            </w:r>
          </w:p>
        </w:tc>
        <w:tc>
          <w:tcPr>
            <w:tcW w:w="1417" w:type="dxa"/>
          </w:tcPr>
          <w:p w14:paraId="1C8117D0" w14:textId="77777777" w:rsidR="00062FCC" w:rsidRDefault="00062FC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1F7B426F" w14:textId="77777777" w:rsidR="00062FCC" w:rsidRDefault="00062FC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6B054D2" w14:textId="77777777" w:rsidR="00062FCC" w:rsidRDefault="00062FC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45B2D47B" w14:textId="77777777" w:rsidR="00062FCC" w:rsidRDefault="00062FC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4A513C" w14:paraId="2E77E82D" w14:textId="77777777" w:rsidTr="004A513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E6F031" w14:textId="77777777" w:rsidR="00062FCC" w:rsidRDefault="00062FCC" w:rsidP="00047799">
            <w:pPr>
              <w:spacing w:after="0" w:line="240" w:lineRule="auto"/>
            </w:pPr>
            <w:r>
              <w:rPr>
                <w:color w:val="000000"/>
              </w:rPr>
              <w:t>People in my workgroup are able to bring up problems and tough issues</w:t>
            </w:r>
          </w:p>
        </w:tc>
        <w:tc>
          <w:tcPr>
            <w:tcW w:w="1417" w:type="dxa"/>
          </w:tcPr>
          <w:p w14:paraId="2A994DDC"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551" w:type="dxa"/>
          </w:tcPr>
          <w:p w14:paraId="564CC464"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5A171781"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17" w:type="dxa"/>
          </w:tcPr>
          <w:p w14:paraId="42ED8E46"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062FCC" w14:paraId="35A7397B" w14:textId="77777777" w:rsidTr="004A513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12CA88" w14:textId="77777777" w:rsidR="00062FCC" w:rsidRDefault="00062FCC" w:rsidP="00047799">
            <w:pPr>
              <w:spacing w:after="0" w:line="240" w:lineRule="auto"/>
            </w:pPr>
            <w:r>
              <w:rPr>
                <w:color w:val="000000"/>
              </w:rPr>
              <w:t>I feel safe to challenge inappropriate behaviour at work</w:t>
            </w:r>
          </w:p>
        </w:tc>
        <w:tc>
          <w:tcPr>
            <w:tcW w:w="1417" w:type="dxa"/>
          </w:tcPr>
          <w:p w14:paraId="70F0A87B"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551" w:type="dxa"/>
          </w:tcPr>
          <w:p w14:paraId="5B7C7829"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c>
          <w:tcPr>
            <w:tcW w:w="1417" w:type="dxa"/>
          </w:tcPr>
          <w:p w14:paraId="511A91F0"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417" w:type="dxa"/>
          </w:tcPr>
          <w:p w14:paraId="035D8440"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062FCC" w14:paraId="76610DCC" w14:textId="77777777" w:rsidTr="004A513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55004B" w14:textId="77777777" w:rsidR="00062FCC" w:rsidRDefault="00062FCC" w:rsidP="00047799">
            <w:pPr>
              <w:spacing w:after="0" w:line="240" w:lineRule="auto"/>
            </w:pPr>
            <w:r>
              <w:rPr>
                <w:rFonts w:ascii="VIC" w:hAnsi="VIC"/>
                <w:color w:val="000000"/>
                <w:sz w:val="20"/>
              </w:rPr>
              <w:t>End of table</w:t>
            </w:r>
          </w:p>
        </w:tc>
        <w:tc>
          <w:tcPr>
            <w:tcW w:w="1417" w:type="dxa"/>
          </w:tcPr>
          <w:p w14:paraId="36F92A91" w14:textId="77777777" w:rsidR="00062FCC" w:rsidRDefault="00062FC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FE2D71E" w14:textId="77777777" w:rsidR="00062FCC" w:rsidRDefault="00062FC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635698" w14:textId="77777777" w:rsidR="00062FCC" w:rsidRDefault="00062FC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FDBDA3" w14:textId="77777777" w:rsidR="00062FCC" w:rsidRDefault="00062FC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825382" w14:textId="174FC897" w:rsidR="00062FCC" w:rsidRDefault="00062FCC" w:rsidP="00047799">
      <w:pPr>
        <w:spacing w:after="0" w:line="240" w:lineRule="auto"/>
      </w:pPr>
    </w:p>
    <w:p w14:paraId="6DE94D0F" w14:textId="77777777" w:rsidR="00062FCC" w:rsidRDefault="00062FCC" w:rsidP="00062FCC">
      <w:pPr>
        <w:spacing w:after="0" w:line="240" w:lineRule="auto"/>
        <w:rPr>
          <w:sz w:val="0"/>
        </w:rPr>
      </w:pPr>
      <w:r>
        <w:br w:type="page"/>
      </w:r>
    </w:p>
    <w:p w14:paraId="2DE6C923" w14:textId="77777777" w:rsidR="00062FCC" w:rsidRDefault="00062FCC" w:rsidP="00062FCC">
      <w:pPr>
        <w:pStyle w:val="Heading1"/>
      </w:pPr>
      <w:bookmarkStart w:id="52" w:name="jobFactors"/>
      <w:bookmarkEnd w:id="52"/>
      <w:r w:rsidRPr="004A513C">
        <w:rPr>
          <w:color w:val="00311E"/>
          <w:sz w:val="60"/>
        </w:rPr>
        <w:t>Job and manager factors</w:t>
      </w:r>
    </w:p>
    <w:p w14:paraId="09BF0A87" w14:textId="77777777" w:rsidR="00062FCC" w:rsidRDefault="00062FCC" w:rsidP="00062FCC">
      <w:pPr>
        <w:pStyle w:val="Heading2"/>
      </w:pPr>
      <w:r w:rsidRPr="004A513C">
        <w:rPr>
          <w:rFonts w:ascii="VIC SemiBold" w:eastAsia="VIC SemiBold" w:hAnsi="VIC SemiBold"/>
          <w:color w:val="00311E"/>
        </w:rPr>
        <w:t>Contents</w:t>
      </w:r>
    </w:p>
    <w:p w14:paraId="0103831C" w14:textId="77777777" w:rsidR="00062FCC" w:rsidRDefault="00062FCC" w:rsidP="00047799">
      <w:pPr>
        <w:spacing w:after="119" w:line="240" w:lineRule="auto"/>
      </w:pPr>
      <w:r>
        <w:rPr>
          <w:color w:val="000000"/>
          <w:sz w:val="24"/>
        </w:rPr>
        <w:t>Results included in this section:</w:t>
      </w:r>
    </w:p>
    <w:p w14:paraId="7EC98722" w14:textId="77777777" w:rsidR="00062FCC" w:rsidRDefault="00062FCC" w:rsidP="00062FCC">
      <w:pPr>
        <w:numPr>
          <w:ilvl w:val="0"/>
          <w:numId w:val="22"/>
        </w:numPr>
        <w:spacing w:after="119" w:line="240" w:lineRule="auto"/>
        <w:ind w:left="567" w:hanging="567"/>
      </w:pPr>
      <w:r>
        <w:rPr>
          <w:color w:val="000000"/>
          <w:sz w:val="24"/>
        </w:rPr>
        <w:t>Scorecard: job and manager factors</w:t>
      </w:r>
    </w:p>
    <w:p w14:paraId="14522BE0" w14:textId="77777777" w:rsidR="00062FCC" w:rsidRDefault="00062FCC" w:rsidP="00062FCC">
      <w:pPr>
        <w:numPr>
          <w:ilvl w:val="0"/>
          <w:numId w:val="22"/>
        </w:numPr>
        <w:spacing w:after="119" w:line="240" w:lineRule="auto"/>
        <w:ind w:left="567" w:hanging="567"/>
      </w:pPr>
      <w:r>
        <w:rPr>
          <w:color w:val="000000"/>
          <w:sz w:val="24"/>
        </w:rPr>
        <w:t>Manager leadership</w:t>
      </w:r>
    </w:p>
    <w:p w14:paraId="2F69ED71" w14:textId="77777777" w:rsidR="00062FCC" w:rsidRDefault="00062FCC" w:rsidP="00062FCC">
      <w:pPr>
        <w:numPr>
          <w:ilvl w:val="0"/>
          <w:numId w:val="22"/>
        </w:numPr>
        <w:spacing w:after="119" w:line="240" w:lineRule="auto"/>
        <w:ind w:left="567" w:hanging="567"/>
      </w:pPr>
      <w:r>
        <w:rPr>
          <w:color w:val="000000"/>
          <w:sz w:val="24"/>
        </w:rPr>
        <w:t>Manager support</w:t>
      </w:r>
    </w:p>
    <w:p w14:paraId="0DC6E351" w14:textId="77777777" w:rsidR="00062FCC" w:rsidRDefault="00062FCC" w:rsidP="00062FCC">
      <w:pPr>
        <w:numPr>
          <w:ilvl w:val="0"/>
          <w:numId w:val="22"/>
        </w:numPr>
        <w:spacing w:after="119" w:line="240" w:lineRule="auto"/>
        <w:ind w:left="567" w:hanging="567"/>
      </w:pPr>
      <w:r>
        <w:rPr>
          <w:color w:val="000000"/>
          <w:sz w:val="24"/>
        </w:rPr>
        <w:t>Workload</w:t>
      </w:r>
    </w:p>
    <w:p w14:paraId="220B570C" w14:textId="77777777" w:rsidR="00062FCC" w:rsidRDefault="00062FCC" w:rsidP="00062FCC">
      <w:pPr>
        <w:numPr>
          <w:ilvl w:val="0"/>
          <w:numId w:val="22"/>
        </w:numPr>
        <w:spacing w:after="119" w:line="240" w:lineRule="auto"/>
        <w:ind w:left="567" w:hanging="567"/>
      </w:pPr>
      <w:r>
        <w:rPr>
          <w:color w:val="000000"/>
          <w:sz w:val="24"/>
        </w:rPr>
        <w:t>Learning and development</w:t>
      </w:r>
    </w:p>
    <w:p w14:paraId="281718D0" w14:textId="77777777" w:rsidR="00062FCC" w:rsidRDefault="00062FCC" w:rsidP="00062FCC">
      <w:pPr>
        <w:numPr>
          <w:ilvl w:val="0"/>
          <w:numId w:val="22"/>
        </w:numPr>
        <w:spacing w:after="119" w:line="240" w:lineRule="auto"/>
        <w:ind w:left="567" w:hanging="567"/>
      </w:pPr>
      <w:r>
        <w:rPr>
          <w:color w:val="000000"/>
          <w:sz w:val="24"/>
        </w:rPr>
        <w:t>Job enrichment</w:t>
      </w:r>
    </w:p>
    <w:p w14:paraId="191FB8E9" w14:textId="77777777" w:rsidR="00062FCC" w:rsidRDefault="00062FCC" w:rsidP="00062FCC">
      <w:pPr>
        <w:numPr>
          <w:ilvl w:val="0"/>
          <w:numId w:val="22"/>
        </w:numPr>
        <w:spacing w:after="119" w:line="240" w:lineRule="auto"/>
        <w:ind w:left="567" w:hanging="567"/>
      </w:pPr>
      <w:r>
        <w:rPr>
          <w:color w:val="000000"/>
          <w:sz w:val="24"/>
        </w:rPr>
        <w:t>Meaningful work</w:t>
      </w:r>
    </w:p>
    <w:p w14:paraId="710571D9" w14:textId="77777777" w:rsidR="00062FCC" w:rsidRDefault="00062FCC" w:rsidP="00062FCC">
      <w:pPr>
        <w:numPr>
          <w:ilvl w:val="0"/>
          <w:numId w:val="22"/>
        </w:numPr>
        <w:spacing w:after="119" w:line="240" w:lineRule="auto"/>
        <w:ind w:left="567" w:hanging="567"/>
      </w:pPr>
      <w:r>
        <w:rPr>
          <w:color w:val="000000"/>
          <w:sz w:val="24"/>
        </w:rPr>
        <w:t>Flexible working</w:t>
      </w:r>
    </w:p>
    <w:p w14:paraId="78ED7C4D" w14:textId="77777777" w:rsidR="00062FCC" w:rsidRDefault="00062FCC" w:rsidP="00047799">
      <w:pPr>
        <w:spacing w:after="119" w:line="240" w:lineRule="auto"/>
      </w:pPr>
    </w:p>
    <w:p w14:paraId="49C69A85" w14:textId="77777777" w:rsidR="00062FCC" w:rsidRDefault="00062FCC" w:rsidP="00047799">
      <w:pPr>
        <w:spacing w:after="0" w:line="240" w:lineRule="auto"/>
      </w:pPr>
    </w:p>
    <w:p w14:paraId="48298CBC" w14:textId="77777777" w:rsidR="00062FCC" w:rsidRDefault="00062FCC" w:rsidP="00047799">
      <w:pPr>
        <w:spacing w:after="0" w:line="240" w:lineRule="auto"/>
      </w:pPr>
    </w:p>
    <w:p w14:paraId="2500F9A3" w14:textId="77777777" w:rsidR="00062FCC" w:rsidRDefault="00062FCC" w:rsidP="00062FCC">
      <w:pPr>
        <w:spacing w:after="0" w:line="240" w:lineRule="auto"/>
        <w:rPr>
          <w:sz w:val="0"/>
        </w:rPr>
      </w:pPr>
      <w:r>
        <w:br w:type="page"/>
      </w:r>
    </w:p>
    <w:p w14:paraId="6A9326BD" w14:textId="6ACF0E3D" w:rsidR="00062FCC" w:rsidRDefault="00062FCC" w:rsidP="00062FCC">
      <w:pPr>
        <w:pStyle w:val="Heading2"/>
      </w:pPr>
      <w:bookmarkStart w:id="53" w:name="SjobFactors"/>
      <w:bookmarkEnd w:id="53"/>
      <w:r w:rsidRPr="004A513C">
        <w:rPr>
          <w:color w:val="00311E"/>
        </w:rPr>
        <w:t>Scorecard: job and manager factors</w:t>
      </w:r>
    </w:p>
    <w:p w14:paraId="2A421314" w14:textId="77777777" w:rsidR="00062FCC" w:rsidRDefault="00062FCC" w:rsidP="00062FCC">
      <w:pPr>
        <w:pStyle w:val="Heading3"/>
      </w:pPr>
      <w:r w:rsidRPr="004A513C">
        <w:rPr>
          <w:color w:val="00311E"/>
          <w:sz w:val="36"/>
        </w:rPr>
        <w:t>What is this</w:t>
      </w:r>
    </w:p>
    <w:p w14:paraId="43E2A7C1" w14:textId="77777777" w:rsidR="00062FCC" w:rsidRDefault="00062FCC" w:rsidP="00047799">
      <w:pPr>
        <w:spacing w:after="119" w:line="240" w:lineRule="auto"/>
      </w:pPr>
      <w:r>
        <w:rPr>
          <w:color w:val="000000"/>
          <w:sz w:val="24"/>
        </w:rPr>
        <w:t>This scorecard provides overall results for each factor in the job and manager factor part of the survey’s theoretical framework.</w:t>
      </w:r>
    </w:p>
    <w:p w14:paraId="694A6782" w14:textId="77777777" w:rsidR="00062FCC" w:rsidRDefault="00062FCC" w:rsidP="00062FCC">
      <w:pPr>
        <w:pStyle w:val="Heading3"/>
      </w:pPr>
      <w:r w:rsidRPr="004A513C">
        <w:rPr>
          <w:color w:val="00311E"/>
          <w:sz w:val="36"/>
        </w:rPr>
        <w:t>Why is this important</w:t>
      </w:r>
    </w:p>
    <w:p w14:paraId="6671E29B" w14:textId="77777777" w:rsidR="00062FCC" w:rsidRDefault="00062FCC" w:rsidP="00047799">
      <w:pPr>
        <w:spacing w:after="119" w:line="240" w:lineRule="auto"/>
      </w:pPr>
      <w:r>
        <w:rPr>
          <w:color w:val="000000"/>
          <w:sz w:val="24"/>
        </w:rPr>
        <w:t>This page shows which factors are performing well and which factors you can look to improve.</w:t>
      </w:r>
    </w:p>
    <w:p w14:paraId="3A0F423B" w14:textId="77777777" w:rsidR="00062FCC" w:rsidRDefault="00062FCC" w:rsidP="00062FCC">
      <w:pPr>
        <w:pStyle w:val="Heading3"/>
      </w:pPr>
      <w:r w:rsidRPr="004A513C">
        <w:rPr>
          <w:color w:val="00311E"/>
          <w:sz w:val="36"/>
        </w:rPr>
        <w:t>How to read this</w:t>
      </w:r>
    </w:p>
    <w:p w14:paraId="766C96D0" w14:textId="77777777" w:rsidR="00062FCC" w:rsidRDefault="00062FCC" w:rsidP="00047799">
      <w:pPr>
        <w:spacing w:after="119" w:line="240" w:lineRule="auto"/>
      </w:pPr>
      <w:r>
        <w:rPr>
          <w:color w:val="000000"/>
          <w:sz w:val="24"/>
        </w:rPr>
        <w:t>Each label represents a group of questions in the survey about workgroup climate.</w:t>
      </w:r>
    </w:p>
    <w:p w14:paraId="3EE2B168" w14:textId="77777777" w:rsidR="00062FCC" w:rsidRDefault="00062FCC" w:rsidP="00047799">
      <w:pPr>
        <w:spacing w:after="119" w:line="240" w:lineRule="auto"/>
      </w:pPr>
      <w:r>
        <w:rPr>
          <w:color w:val="000000"/>
          <w:sz w:val="24"/>
        </w:rPr>
        <w:t>Each result is the overall percentage of positive responses for your organisation, comparator and public sector.</w:t>
      </w:r>
    </w:p>
    <w:p w14:paraId="31F65067" w14:textId="71D4C289" w:rsidR="00062FCC" w:rsidRDefault="00062FCC" w:rsidP="00062FCC">
      <w:pPr>
        <w:pStyle w:val="Heading3"/>
      </w:pPr>
      <w:r w:rsidRPr="004A513C">
        <w:rPr>
          <w:color w:val="00311E"/>
          <w:sz w:val="36"/>
        </w:rPr>
        <w:t>Results 2023</w:t>
      </w:r>
    </w:p>
    <w:p w14:paraId="03712AB0" w14:textId="0ACE7942" w:rsidR="004A513C" w:rsidRDefault="004A513C" w:rsidP="00062FCC">
      <w:pPr>
        <w:pStyle w:val="Heading4"/>
      </w:pPr>
      <w:r w:rsidRPr="004A513C">
        <w:rPr>
          <w:rFonts w:eastAsia="VIC"/>
          <w:color w:val="00311E"/>
          <w:sz w:val="28"/>
        </w:rPr>
        <w:t>Your results over time</w:t>
      </w:r>
    </w:p>
    <w:p w14:paraId="6AA6B2F0" w14:textId="37333D3E" w:rsidR="00062FCC" w:rsidRDefault="00062FC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62FCC" w14:paraId="3871A200" w14:textId="77777777" w:rsidTr="004A513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82B91A8" w14:textId="77777777" w:rsidR="00062FCC" w:rsidRDefault="00062FCC" w:rsidP="00047799">
            <w:pPr>
              <w:spacing w:after="0" w:line="240" w:lineRule="auto"/>
            </w:pPr>
            <w:r>
              <w:rPr>
                <w:color w:val="FFFFFF"/>
              </w:rPr>
              <w:t>Responses for</w:t>
            </w:r>
          </w:p>
        </w:tc>
        <w:tc>
          <w:tcPr>
            <w:tcW w:w="1700" w:type="dxa"/>
          </w:tcPr>
          <w:p w14:paraId="5A7FA628" w14:textId="77777777" w:rsidR="00062FCC" w:rsidRDefault="00062FC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E163B59" w14:textId="77777777" w:rsidR="00062FCC" w:rsidRDefault="00062FC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5EFB7F8" w14:textId="77777777" w:rsidR="00062FCC" w:rsidRDefault="00062FC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062FCC" w14:paraId="3650B65F" w14:textId="77777777" w:rsidTr="004A513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60ABF8" w14:textId="77777777" w:rsidR="00062FCC" w:rsidRDefault="00062FCC" w:rsidP="00047799">
            <w:pPr>
              <w:spacing w:after="0" w:line="240" w:lineRule="auto"/>
            </w:pPr>
            <w:r>
              <w:rPr>
                <w:color w:val="000000"/>
              </w:rPr>
              <w:t>Manager leadership</w:t>
            </w:r>
          </w:p>
        </w:tc>
        <w:tc>
          <w:tcPr>
            <w:tcW w:w="1700" w:type="dxa"/>
          </w:tcPr>
          <w:p w14:paraId="69B23E5B"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760F0D3C"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700" w:type="dxa"/>
          </w:tcPr>
          <w:p w14:paraId="3A7BB161"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062FCC" w14:paraId="6A839BA9" w14:textId="77777777" w:rsidTr="004A513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713613" w14:textId="77777777" w:rsidR="00062FCC" w:rsidRDefault="00062FCC" w:rsidP="00047799">
            <w:pPr>
              <w:spacing w:after="0" w:line="240" w:lineRule="auto"/>
            </w:pPr>
            <w:r>
              <w:rPr>
                <w:color w:val="000000"/>
              </w:rPr>
              <w:t>Meaningful work</w:t>
            </w:r>
          </w:p>
        </w:tc>
        <w:tc>
          <w:tcPr>
            <w:tcW w:w="1700" w:type="dxa"/>
          </w:tcPr>
          <w:p w14:paraId="7F344F64"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14D69D07"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700" w:type="dxa"/>
          </w:tcPr>
          <w:p w14:paraId="0852C606"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062FCC" w14:paraId="6F97B38E" w14:textId="77777777" w:rsidTr="004A513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F7872C" w14:textId="77777777" w:rsidR="00062FCC" w:rsidRDefault="00062FCC" w:rsidP="00047799">
            <w:pPr>
              <w:spacing w:after="0" w:line="240" w:lineRule="auto"/>
            </w:pPr>
            <w:r>
              <w:rPr>
                <w:color w:val="000000"/>
              </w:rPr>
              <w:t>Flexible working</w:t>
            </w:r>
          </w:p>
        </w:tc>
        <w:tc>
          <w:tcPr>
            <w:tcW w:w="1700" w:type="dxa"/>
          </w:tcPr>
          <w:p w14:paraId="14098897"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4CC9C805"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740B4660"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062FCC" w14:paraId="769562F4" w14:textId="77777777" w:rsidTr="004A513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D030F8" w14:textId="77777777" w:rsidR="00062FCC" w:rsidRDefault="00062FCC" w:rsidP="00047799">
            <w:pPr>
              <w:spacing w:after="0" w:line="240" w:lineRule="auto"/>
            </w:pPr>
            <w:r>
              <w:rPr>
                <w:color w:val="000000"/>
              </w:rPr>
              <w:t>Job enrichment</w:t>
            </w:r>
          </w:p>
        </w:tc>
        <w:tc>
          <w:tcPr>
            <w:tcW w:w="1700" w:type="dxa"/>
          </w:tcPr>
          <w:p w14:paraId="32F3609A"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3DCDCADD"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700" w:type="dxa"/>
          </w:tcPr>
          <w:p w14:paraId="1AEC4EBD"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062FCC" w14:paraId="17BC0E19" w14:textId="77777777" w:rsidTr="004A513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02109E" w14:textId="77777777" w:rsidR="00062FCC" w:rsidRDefault="00062FCC" w:rsidP="00047799">
            <w:pPr>
              <w:spacing w:after="0" w:line="240" w:lineRule="auto"/>
            </w:pPr>
            <w:r>
              <w:rPr>
                <w:color w:val="000000"/>
              </w:rPr>
              <w:t>Manager support</w:t>
            </w:r>
          </w:p>
        </w:tc>
        <w:tc>
          <w:tcPr>
            <w:tcW w:w="1700" w:type="dxa"/>
          </w:tcPr>
          <w:p w14:paraId="56445F7B"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180FC29C"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2FA994BE"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062FCC" w14:paraId="07C0D7B4" w14:textId="77777777" w:rsidTr="004A513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759D17" w14:textId="77777777" w:rsidR="00062FCC" w:rsidRDefault="00062FCC" w:rsidP="00047799">
            <w:pPr>
              <w:spacing w:after="0" w:line="240" w:lineRule="auto"/>
            </w:pPr>
            <w:r>
              <w:rPr>
                <w:color w:val="000000"/>
              </w:rPr>
              <w:t>Learning and development</w:t>
            </w:r>
          </w:p>
        </w:tc>
        <w:tc>
          <w:tcPr>
            <w:tcW w:w="1700" w:type="dxa"/>
          </w:tcPr>
          <w:p w14:paraId="4F18442F"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70FCAE31"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700" w:type="dxa"/>
          </w:tcPr>
          <w:p w14:paraId="28B375F4"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062FCC" w14:paraId="57094A93" w14:textId="77777777" w:rsidTr="004A513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1FC180" w14:textId="77777777" w:rsidR="00062FCC" w:rsidRDefault="00062FCC" w:rsidP="00047799">
            <w:pPr>
              <w:spacing w:after="0" w:line="240" w:lineRule="auto"/>
            </w:pPr>
            <w:r>
              <w:rPr>
                <w:color w:val="000000"/>
              </w:rPr>
              <w:t>Workload</w:t>
            </w:r>
          </w:p>
        </w:tc>
        <w:tc>
          <w:tcPr>
            <w:tcW w:w="1700" w:type="dxa"/>
          </w:tcPr>
          <w:p w14:paraId="394F0C50"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700" w:type="dxa"/>
          </w:tcPr>
          <w:p w14:paraId="28983779"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700" w:type="dxa"/>
          </w:tcPr>
          <w:p w14:paraId="7294F1B3"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r>
      <w:tr w:rsidR="00062FCC" w14:paraId="089F8668" w14:textId="77777777" w:rsidTr="004A513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7ECEA2" w14:textId="77777777" w:rsidR="00062FCC" w:rsidRDefault="00062FCC" w:rsidP="00047799">
            <w:pPr>
              <w:spacing w:after="0" w:line="240" w:lineRule="auto"/>
            </w:pPr>
            <w:r>
              <w:rPr>
                <w:rFonts w:ascii="VIC" w:hAnsi="VIC"/>
                <w:color w:val="000000"/>
                <w:sz w:val="20"/>
              </w:rPr>
              <w:t>End of table</w:t>
            </w:r>
          </w:p>
        </w:tc>
        <w:tc>
          <w:tcPr>
            <w:tcW w:w="1700" w:type="dxa"/>
          </w:tcPr>
          <w:p w14:paraId="0DC9DF8B" w14:textId="77777777" w:rsidR="00062FCC" w:rsidRDefault="00062FC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4917DF0" w14:textId="77777777" w:rsidR="00062FCC" w:rsidRDefault="00062FC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C991AA2" w14:textId="77777777" w:rsidR="00062FCC" w:rsidRDefault="00062FC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E999C3" w14:textId="2EA6B06C" w:rsidR="004A513C" w:rsidRDefault="004A513C" w:rsidP="00062FCC">
      <w:pPr>
        <w:pStyle w:val="Heading4"/>
      </w:pPr>
      <w:r w:rsidRPr="004A513C">
        <w:rPr>
          <w:rFonts w:eastAsia="VIC"/>
          <w:color w:val="00311E"/>
          <w:sz w:val="28"/>
        </w:rPr>
        <w:t>Benchmark results</w:t>
      </w:r>
    </w:p>
    <w:p w14:paraId="3AE24C1A" w14:textId="2A370601" w:rsidR="00062FCC" w:rsidRDefault="00062FC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062FCC" w14:paraId="2C97205A" w14:textId="77777777" w:rsidTr="004A513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168E6268" w14:textId="1BEE2E81" w:rsidR="00062FCC" w:rsidRDefault="00062FCC" w:rsidP="00047799">
            <w:pPr>
              <w:spacing w:after="0" w:line="240" w:lineRule="auto"/>
            </w:pPr>
            <w:r>
              <w:rPr>
                <w:color w:val="FFFFFF"/>
              </w:rPr>
              <w:t>Responses for</w:t>
            </w:r>
          </w:p>
        </w:tc>
        <w:tc>
          <w:tcPr>
            <w:tcW w:w="1700" w:type="dxa"/>
          </w:tcPr>
          <w:p w14:paraId="6F61E4E7" w14:textId="77777777" w:rsidR="00062FCC" w:rsidRDefault="00062FC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20" w:type="dxa"/>
          </w:tcPr>
          <w:p w14:paraId="199769CE" w14:textId="77777777" w:rsidR="00062FCC" w:rsidRDefault="00062FC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680" w:type="dxa"/>
          </w:tcPr>
          <w:p w14:paraId="60C2CF49" w14:textId="77777777" w:rsidR="00062FCC" w:rsidRDefault="00062FC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062FCC" w14:paraId="2A48207C" w14:textId="77777777" w:rsidTr="004A513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CC0E7B3" w14:textId="77777777" w:rsidR="00062FCC" w:rsidRDefault="00062FCC" w:rsidP="00047799">
            <w:pPr>
              <w:spacing w:after="0" w:line="240" w:lineRule="auto"/>
            </w:pPr>
            <w:r>
              <w:rPr>
                <w:color w:val="000000"/>
              </w:rPr>
              <w:t>Manager leadership</w:t>
            </w:r>
          </w:p>
        </w:tc>
        <w:tc>
          <w:tcPr>
            <w:tcW w:w="1700" w:type="dxa"/>
          </w:tcPr>
          <w:p w14:paraId="4F85910C"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20" w:type="dxa"/>
          </w:tcPr>
          <w:p w14:paraId="521A5D17"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680" w:type="dxa"/>
          </w:tcPr>
          <w:p w14:paraId="58720C21"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062FCC" w14:paraId="2E60A72F" w14:textId="77777777" w:rsidTr="004A513C">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C130E5D" w14:textId="77777777" w:rsidR="00062FCC" w:rsidRDefault="00062FCC" w:rsidP="00047799">
            <w:pPr>
              <w:spacing w:after="0" w:line="240" w:lineRule="auto"/>
            </w:pPr>
            <w:r>
              <w:rPr>
                <w:color w:val="000000"/>
              </w:rPr>
              <w:t>Meaningful work</w:t>
            </w:r>
          </w:p>
        </w:tc>
        <w:tc>
          <w:tcPr>
            <w:tcW w:w="1700" w:type="dxa"/>
          </w:tcPr>
          <w:p w14:paraId="721ACD0A"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720" w:type="dxa"/>
          </w:tcPr>
          <w:p w14:paraId="0938EEE0"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680" w:type="dxa"/>
          </w:tcPr>
          <w:p w14:paraId="6830ACC3"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062FCC" w14:paraId="586B4A7F" w14:textId="77777777" w:rsidTr="004A513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CFA7098" w14:textId="77777777" w:rsidR="00062FCC" w:rsidRDefault="00062FCC" w:rsidP="00047799">
            <w:pPr>
              <w:spacing w:after="0" w:line="240" w:lineRule="auto"/>
            </w:pPr>
            <w:r>
              <w:rPr>
                <w:color w:val="000000"/>
              </w:rPr>
              <w:t>Flexible working</w:t>
            </w:r>
          </w:p>
        </w:tc>
        <w:tc>
          <w:tcPr>
            <w:tcW w:w="1700" w:type="dxa"/>
          </w:tcPr>
          <w:p w14:paraId="3EBE4BBD"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20" w:type="dxa"/>
          </w:tcPr>
          <w:p w14:paraId="256C674E"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680" w:type="dxa"/>
          </w:tcPr>
          <w:p w14:paraId="4AC3E66A"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062FCC" w14:paraId="3593AB37" w14:textId="77777777" w:rsidTr="004A513C">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715C9BF" w14:textId="77777777" w:rsidR="00062FCC" w:rsidRDefault="00062FCC" w:rsidP="00047799">
            <w:pPr>
              <w:spacing w:after="0" w:line="240" w:lineRule="auto"/>
            </w:pPr>
            <w:r>
              <w:rPr>
                <w:color w:val="000000"/>
              </w:rPr>
              <w:t>Job enrichment</w:t>
            </w:r>
          </w:p>
        </w:tc>
        <w:tc>
          <w:tcPr>
            <w:tcW w:w="1700" w:type="dxa"/>
          </w:tcPr>
          <w:p w14:paraId="09E9758A"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720" w:type="dxa"/>
          </w:tcPr>
          <w:p w14:paraId="5C4ED7BE"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680" w:type="dxa"/>
          </w:tcPr>
          <w:p w14:paraId="57B77F18"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062FCC" w14:paraId="6702CA22" w14:textId="77777777" w:rsidTr="004A513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D1C1B3E" w14:textId="77777777" w:rsidR="00062FCC" w:rsidRDefault="00062FCC" w:rsidP="00047799">
            <w:pPr>
              <w:spacing w:after="0" w:line="240" w:lineRule="auto"/>
            </w:pPr>
            <w:r>
              <w:rPr>
                <w:color w:val="000000"/>
              </w:rPr>
              <w:t>Manager support</w:t>
            </w:r>
          </w:p>
        </w:tc>
        <w:tc>
          <w:tcPr>
            <w:tcW w:w="1700" w:type="dxa"/>
          </w:tcPr>
          <w:p w14:paraId="3A4E178E"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20" w:type="dxa"/>
          </w:tcPr>
          <w:p w14:paraId="60EA6A24"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680" w:type="dxa"/>
          </w:tcPr>
          <w:p w14:paraId="1BF6D2D4"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062FCC" w14:paraId="38679E00" w14:textId="77777777" w:rsidTr="004A513C">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1116040" w14:textId="77777777" w:rsidR="00062FCC" w:rsidRDefault="00062FCC" w:rsidP="00047799">
            <w:pPr>
              <w:spacing w:after="0" w:line="240" w:lineRule="auto"/>
            </w:pPr>
            <w:r>
              <w:rPr>
                <w:color w:val="000000"/>
              </w:rPr>
              <w:t>Learning and development</w:t>
            </w:r>
          </w:p>
        </w:tc>
        <w:tc>
          <w:tcPr>
            <w:tcW w:w="1700" w:type="dxa"/>
          </w:tcPr>
          <w:p w14:paraId="42A678A7"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720" w:type="dxa"/>
          </w:tcPr>
          <w:p w14:paraId="076F6CD2"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680" w:type="dxa"/>
          </w:tcPr>
          <w:p w14:paraId="58AE7912"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r>
      <w:tr w:rsidR="00062FCC" w14:paraId="1FFE4EF6" w14:textId="77777777" w:rsidTr="004A513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A254681" w14:textId="77777777" w:rsidR="00062FCC" w:rsidRDefault="00062FCC" w:rsidP="00047799">
            <w:pPr>
              <w:spacing w:after="0" w:line="240" w:lineRule="auto"/>
            </w:pPr>
            <w:r>
              <w:rPr>
                <w:color w:val="000000"/>
              </w:rPr>
              <w:t>Workload</w:t>
            </w:r>
          </w:p>
        </w:tc>
        <w:tc>
          <w:tcPr>
            <w:tcW w:w="1700" w:type="dxa"/>
          </w:tcPr>
          <w:p w14:paraId="030EC145"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720" w:type="dxa"/>
          </w:tcPr>
          <w:p w14:paraId="68193806"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680" w:type="dxa"/>
          </w:tcPr>
          <w:p w14:paraId="2A8734B8"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r>
      <w:tr w:rsidR="00062FCC" w14:paraId="605EDBD2" w14:textId="77777777" w:rsidTr="004A513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7A27FE38" w14:textId="77777777" w:rsidR="00062FCC" w:rsidRDefault="00062FCC" w:rsidP="00047799">
            <w:pPr>
              <w:spacing w:after="0" w:line="240" w:lineRule="auto"/>
            </w:pPr>
            <w:r>
              <w:rPr>
                <w:rFonts w:ascii="VIC" w:hAnsi="VIC"/>
                <w:color w:val="000000"/>
                <w:sz w:val="20"/>
              </w:rPr>
              <w:t>End of table</w:t>
            </w:r>
          </w:p>
        </w:tc>
        <w:tc>
          <w:tcPr>
            <w:tcW w:w="1700" w:type="dxa"/>
          </w:tcPr>
          <w:p w14:paraId="6B5095CA" w14:textId="77777777" w:rsidR="00062FCC" w:rsidRDefault="00062FC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0D8F5282" w14:textId="77777777" w:rsidR="00062FCC" w:rsidRDefault="00062FC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4E5CFCE6" w14:textId="77777777" w:rsidR="00062FCC" w:rsidRDefault="00062FC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C90668" w14:textId="5FBBF6C5" w:rsidR="00062FCC" w:rsidRDefault="00062FCC" w:rsidP="00047799">
      <w:pPr>
        <w:spacing w:after="0" w:line="240" w:lineRule="auto"/>
      </w:pPr>
    </w:p>
    <w:p w14:paraId="744EF8BA" w14:textId="77777777" w:rsidR="00062FCC" w:rsidRDefault="00062FCC" w:rsidP="00062FCC">
      <w:pPr>
        <w:spacing w:after="0" w:line="240" w:lineRule="auto"/>
        <w:rPr>
          <w:sz w:val="0"/>
        </w:rPr>
      </w:pPr>
      <w:r>
        <w:br w:type="page"/>
      </w:r>
    </w:p>
    <w:p w14:paraId="40B1B970" w14:textId="77777777" w:rsidR="00062FCC" w:rsidRDefault="00062FCC" w:rsidP="00062FCC">
      <w:pPr>
        <w:pStyle w:val="Heading2"/>
      </w:pPr>
      <w:bookmarkStart w:id="54" w:name="mLeadership"/>
      <w:bookmarkEnd w:id="54"/>
      <w:r w:rsidRPr="004A513C">
        <w:rPr>
          <w:color w:val="00311E"/>
        </w:rPr>
        <w:t>Manager leadership</w:t>
      </w:r>
    </w:p>
    <w:p w14:paraId="7D23DECB" w14:textId="77777777" w:rsidR="00062FCC" w:rsidRDefault="00062FCC" w:rsidP="00062FCC">
      <w:pPr>
        <w:pStyle w:val="Heading3"/>
      </w:pPr>
      <w:r w:rsidRPr="004A513C">
        <w:rPr>
          <w:color w:val="00311E"/>
          <w:sz w:val="36"/>
        </w:rPr>
        <w:t>What is this</w:t>
      </w:r>
    </w:p>
    <w:p w14:paraId="6426FB2B" w14:textId="77777777" w:rsidR="00062FCC" w:rsidRDefault="00062FCC" w:rsidP="00047799">
      <w:pPr>
        <w:spacing w:after="119" w:line="240" w:lineRule="auto"/>
      </w:pPr>
      <w:r>
        <w:rPr>
          <w:color w:val="000000"/>
          <w:sz w:val="24"/>
        </w:rPr>
        <w:t>This is how well staff perceive their direct managers lead.</w:t>
      </w:r>
    </w:p>
    <w:p w14:paraId="467E9057" w14:textId="77777777" w:rsidR="00062FCC" w:rsidRDefault="00062FCC" w:rsidP="00062FCC">
      <w:pPr>
        <w:pStyle w:val="Heading3"/>
      </w:pPr>
      <w:r w:rsidRPr="004A513C">
        <w:rPr>
          <w:color w:val="00311E"/>
          <w:sz w:val="36"/>
        </w:rPr>
        <w:t>Why is this important</w:t>
      </w:r>
    </w:p>
    <w:p w14:paraId="00742CC8" w14:textId="77777777" w:rsidR="00062FCC" w:rsidRDefault="00062FCC" w:rsidP="00047799">
      <w:pPr>
        <w:spacing w:after="119" w:line="240" w:lineRule="auto"/>
      </w:pPr>
      <w:r>
        <w:rPr>
          <w:color w:val="000000"/>
          <w:sz w:val="24"/>
        </w:rPr>
        <w:t>Great managers can foster the right environment for staff engagement.</w:t>
      </w:r>
    </w:p>
    <w:p w14:paraId="03E6999A" w14:textId="77777777" w:rsidR="00062FCC" w:rsidRDefault="00062FCC" w:rsidP="00047799">
      <w:pPr>
        <w:spacing w:after="119" w:line="240" w:lineRule="auto"/>
      </w:pPr>
      <w:r>
        <w:rPr>
          <w:color w:val="000000"/>
          <w:sz w:val="24"/>
        </w:rPr>
        <w:t>They can act as role models for your organisation’s strategy and values.</w:t>
      </w:r>
    </w:p>
    <w:p w14:paraId="409F4B1D" w14:textId="77777777" w:rsidR="00062FCC" w:rsidRDefault="00062FCC" w:rsidP="00062FCC">
      <w:pPr>
        <w:pStyle w:val="Heading3"/>
      </w:pPr>
      <w:r w:rsidRPr="004A513C">
        <w:rPr>
          <w:color w:val="00311E"/>
          <w:sz w:val="36"/>
        </w:rPr>
        <w:t>How to read this</w:t>
      </w:r>
    </w:p>
    <w:p w14:paraId="3A117647" w14:textId="77777777" w:rsidR="00062FCC" w:rsidRDefault="00062FCC" w:rsidP="00047799">
      <w:pPr>
        <w:spacing w:after="119" w:line="240" w:lineRule="auto"/>
      </w:pPr>
      <w:r>
        <w:rPr>
          <w:color w:val="000000"/>
          <w:sz w:val="24"/>
        </w:rPr>
        <w:t>Under ‘Your 2023 results’, see results for each question in descending order by most agreed.</w:t>
      </w:r>
    </w:p>
    <w:p w14:paraId="4AF35B1B" w14:textId="77777777" w:rsidR="00062FCC" w:rsidRDefault="00062FCC" w:rsidP="00047799">
      <w:pPr>
        <w:spacing w:after="119" w:line="240" w:lineRule="auto"/>
      </w:pPr>
      <w:r>
        <w:rPr>
          <w:color w:val="000000"/>
          <w:sz w:val="24"/>
        </w:rPr>
        <w:t>‘Agree’ combines responses for agree and strongly agree and ‘Disagree’ combines responses for disagree and strongly disagree.</w:t>
      </w:r>
    </w:p>
    <w:p w14:paraId="74FB086D" w14:textId="77777777" w:rsidR="00062FCC" w:rsidRDefault="00062FCC" w:rsidP="00047799">
      <w:pPr>
        <w:spacing w:after="119" w:line="240" w:lineRule="auto"/>
      </w:pPr>
      <w:r>
        <w:rPr>
          <w:color w:val="000000"/>
          <w:sz w:val="24"/>
        </w:rPr>
        <w:t>Under ‘Benchmark agree results’, compare your comparator groups overall, lowest and highest scores with your own.</w:t>
      </w:r>
    </w:p>
    <w:p w14:paraId="0598BDBD" w14:textId="3881DA05" w:rsidR="00062FCC" w:rsidRDefault="00062FCC" w:rsidP="00062FCC">
      <w:pPr>
        <w:pStyle w:val="Heading3"/>
      </w:pPr>
      <w:r w:rsidRPr="004A513C">
        <w:rPr>
          <w:color w:val="00311E"/>
          <w:sz w:val="36"/>
        </w:rPr>
        <w:t>Results 2023</w:t>
      </w:r>
    </w:p>
    <w:p w14:paraId="7D2EA1EF" w14:textId="4D353CC6" w:rsidR="004A513C" w:rsidRDefault="004A513C" w:rsidP="00062FCC">
      <w:pPr>
        <w:pStyle w:val="Heading4"/>
      </w:pPr>
      <w:r w:rsidRPr="004A513C">
        <w:rPr>
          <w:rFonts w:eastAsia="VIC"/>
          <w:color w:val="00311E"/>
          <w:sz w:val="28"/>
        </w:rPr>
        <w:t>Your 2023 results</w:t>
      </w:r>
    </w:p>
    <w:p w14:paraId="011490BC" w14:textId="012D17D2" w:rsidR="00062FCC" w:rsidRDefault="00062FC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062FCC" w14:paraId="0555215B" w14:textId="77777777" w:rsidTr="004A513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D012C2E" w14:textId="39F78B1D" w:rsidR="00062FCC" w:rsidRDefault="00062FCC" w:rsidP="00047799">
            <w:pPr>
              <w:spacing w:after="0" w:line="240" w:lineRule="auto"/>
            </w:pPr>
            <w:r>
              <w:rPr>
                <w:color w:val="FFFFFF"/>
              </w:rPr>
              <w:t>Responses for</w:t>
            </w:r>
          </w:p>
        </w:tc>
        <w:tc>
          <w:tcPr>
            <w:tcW w:w="1551" w:type="dxa"/>
          </w:tcPr>
          <w:p w14:paraId="010896D1" w14:textId="77777777" w:rsidR="00062FCC" w:rsidRDefault="00062FC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418E6E16" w14:textId="77777777" w:rsidR="00062FCC" w:rsidRDefault="00062FC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0220CE3" w14:textId="77777777" w:rsidR="00062FCC" w:rsidRDefault="00062FC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062FCC" w14:paraId="26132F86" w14:textId="77777777" w:rsidTr="004A513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ED5F13" w14:textId="77777777" w:rsidR="00062FCC" w:rsidRDefault="00062FCC" w:rsidP="00047799">
            <w:pPr>
              <w:spacing w:after="0" w:line="240" w:lineRule="auto"/>
            </w:pPr>
            <w:r>
              <w:rPr>
                <w:color w:val="000000"/>
              </w:rPr>
              <w:t>My manager treats employees with dignity and respect</w:t>
            </w:r>
          </w:p>
        </w:tc>
        <w:tc>
          <w:tcPr>
            <w:tcW w:w="1551" w:type="dxa"/>
          </w:tcPr>
          <w:p w14:paraId="06652C87"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7269FB99"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66E62480"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062FCC" w14:paraId="6641FD98" w14:textId="77777777" w:rsidTr="004A513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12E62B" w14:textId="77777777" w:rsidR="00062FCC" w:rsidRDefault="00062FCC" w:rsidP="00047799">
            <w:pPr>
              <w:spacing w:after="0" w:line="240" w:lineRule="auto"/>
            </w:pPr>
            <w:r>
              <w:rPr>
                <w:color w:val="000000"/>
              </w:rPr>
              <w:t>My manager demonstrates honesty and integrity</w:t>
            </w:r>
          </w:p>
        </w:tc>
        <w:tc>
          <w:tcPr>
            <w:tcW w:w="1551" w:type="dxa"/>
          </w:tcPr>
          <w:p w14:paraId="7514EC30"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3EB5F535"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658CD130"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062FCC" w14:paraId="56618117" w14:textId="77777777" w:rsidTr="004A513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AAA449" w14:textId="77777777" w:rsidR="00062FCC" w:rsidRDefault="00062FCC" w:rsidP="00047799">
            <w:pPr>
              <w:spacing w:after="0" w:line="240" w:lineRule="auto"/>
            </w:pPr>
            <w:r>
              <w:rPr>
                <w:color w:val="000000"/>
              </w:rPr>
              <w:t>My manager models my organisation’s values</w:t>
            </w:r>
          </w:p>
        </w:tc>
        <w:tc>
          <w:tcPr>
            <w:tcW w:w="1551" w:type="dxa"/>
          </w:tcPr>
          <w:p w14:paraId="096D45DC"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401DCB62"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52104CDC"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062FCC" w14:paraId="650C7E27" w14:textId="77777777" w:rsidTr="004A513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A24225" w14:textId="77777777" w:rsidR="00062FCC" w:rsidRDefault="00062FCC" w:rsidP="00047799">
            <w:pPr>
              <w:spacing w:after="0" w:line="240" w:lineRule="auto"/>
            </w:pPr>
            <w:r>
              <w:rPr>
                <w:rFonts w:ascii="VIC" w:hAnsi="VIC"/>
                <w:color w:val="000000"/>
                <w:sz w:val="20"/>
              </w:rPr>
              <w:t>End of table</w:t>
            </w:r>
          </w:p>
        </w:tc>
        <w:tc>
          <w:tcPr>
            <w:tcW w:w="1551" w:type="dxa"/>
          </w:tcPr>
          <w:p w14:paraId="6CD069C5" w14:textId="77777777" w:rsidR="00062FCC" w:rsidRDefault="00062FC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768CCD" w14:textId="77777777" w:rsidR="00062FCC" w:rsidRDefault="00062FC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044D0B" w14:textId="77777777" w:rsidR="00062FCC" w:rsidRDefault="00062FC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0C4581" w14:textId="0DCC31EA" w:rsidR="004A513C" w:rsidRDefault="004A513C" w:rsidP="00062FCC">
      <w:pPr>
        <w:pStyle w:val="Heading4"/>
      </w:pPr>
      <w:r w:rsidRPr="004A513C">
        <w:rPr>
          <w:rFonts w:eastAsia="VIC"/>
          <w:color w:val="00311E"/>
          <w:sz w:val="28"/>
        </w:rPr>
        <w:t>Benchmark agree results</w:t>
      </w:r>
    </w:p>
    <w:p w14:paraId="4E5A0684" w14:textId="38F88666" w:rsidR="004A513C" w:rsidRDefault="004A513C" w:rsidP="00062FCC">
      <w:pPr>
        <w:pStyle w:val="Heading5"/>
      </w:pPr>
      <w:r w:rsidRPr="004A513C">
        <w:rPr>
          <w:rFonts w:eastAsia="VIC"/>
          <w:color w:val="00311E"/>
        </w:rPr>
        <w:t>Your results over time</w:t>
      </w:r>
    </w:p>
    <w:p w14:paraId="3DC76BCA" w14:textId="5BD3FAED" w:rsidR="00062FCC" w:rsidRDefault="00062FC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62FCC" w14:paraId="2272E643" w14:textId="77777777" w:rsidTr="004A513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67EED97" w14:textId="77777777" w:rsidR="00062FCC" w:rsidRDefault="00062FCC" w:rsidP="00047799">
            <w:pPr>
              <w:spacing w:after="0" w:line="240" w:lineRule="auto"/>
            </w:pPr>
            <w:r>
              <w:rPr>
                <w:color w:val="FFFFFF"/>
              </w:rPr>
              <w:t>Responses for</w:t>
            </w:r>
          </w:p>
        </w:tc>
        <w:tc>
          <w:tcPr>
            <w:tcW w:w="1700" w:type="dxa"/>
          </w:tcPr>
          <w:p w14:paraId="6E6D7F16" w14:textId="77777777" w:rsidR="00062FCC" w:rsidRDefault="00062FC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9B168E6" w14:textId="77777777" w:rsidR="00062FCC" w:rsidRDefault="00062FC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6122DC7" w14:textId="77777777" w:rsidR="00062FCC" w:rsidRDefault="00062FC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062FCC" w14:paraId="54250007" w14:textId="77777777" w:rsidTr="004A513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F8704F" w14:textId="77777777" w:rsidR="00062FCC" w:rsidRDefault="00062FCC" w:rsidP="00047799">
            <w:pPr>
              <w:spacing w:after="0" w:line="240" w:lineRule="auto"/>
            </w:pPr>
            <w:r>
              <w:rPr>
                <w:color w:val="000000"/>
              </w:rPr>
              <w:t>My manager treats employees with dignity and respect</w:t>
            </w:r>
          </w:p>
        </w:tc>
        <w:tc>
          <w:tcPr>
            <w:tcW w:w="1700" w:type="dxa"/>
          </w:tcPr>
          <w:p w14:paraId="51F9439D"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00" w:type="dxa"/>
          </w:tcPr>
          <w:p w14:paraId="62A3D1B9"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700" w:type="dxa"/>
          </w:tcPr>
          <w:p w14:paraId="41B1916E"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062FCC" w14:paraId="6F3C6D40" w14:textId="77777777" w:rsidTr="004A513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7EE8EE" w14:textId="77777777" w:rsidR="00062FCC" w:rsidRDefault="00062FCC" w:rsidP="00047799">
            <w:pPr>
              <w:spacing w:after="0" w:line="240" w:lineRule="auto"/>
            </w:pPr>
            <w:r>
              <w:rPr>
                <w:color w:val="000000"/>
              </w:rPr>
              <w:t>My manager demonstrates honesty and integrity</w:t>
            </w:r>
          </w:p>
        </w:tc>
        <w:tc>
          <w:tcPr>
            <w:tcW w:w="1700" w:type="dxa"/>
          </w:tcPr>
          <w:p w14:paraId="61BACAE0"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700" w:type="dxa"/>
          </w:tcPr>
          <w:p w14:paraId="5605DA1A"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700" w:type="dxa"/>
          </w:tcPr>
          <w:p w14:paraId="398CF269"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062FCC" w14:paraId="7A0C9494" w14:textId="77777777" w:rsidTr="004A513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38188C" w14:textId="77777777" w:rsidR="00062FCC" w:rsidRDefault="00062FCC" w:rsidP="00047799">
            <w:pPr>
              <w:spacing w:after="0" w:line="240" w:lineRule="auto"/>
            </w:pPr>
            <w:r>
              <w:rPr>
                <w:color w:val="000000"/>
              </w:rPr>
              <w:t>My manager models my organisation’s values</w:t>
            </w:r>
          </w:p>
        </w:tc>
        <w:tc>
          <w:tcPr>
            <w:tcW w:w="1700" w:type="dxa"/>
          </w:tcPr>
          <w:p w14:paraId="0F12AD12"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5A8648E7"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700" w:type="dxa"/>
          </w:tcPr>
          <w:p w14:paraId="6CA7BD0D"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062FCC" w14:paraId="1867E628" w14:textId="77777777" w:rsidTr="004A513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ACF185" w14:textId="77777777" w:rsidR="00062FCC" w:rsidRDefault="00062FCC" w:rsidP="00047799">
            <w:pPr>
              <w:spacing w:after="0" w:line="240" w:lineRule="auto"/>
            </w:pPr>
            <w:r>
              <w:rPr>
                <w:rFonts w:ascii="VIC" w:hAnsi="VIC"/>
                <w:color w:val="000000"/>
                <w:sz w:val="20"/>
              </w:rPr>
              <w:t>End of table</w:t>
            </w:r>
          </w:p>
        </w:tc>
        <w:tc>
          <w:tcPr>
            <w:tcW w:w="1700" w:type="dxa"/>
          </w:tcPr>
          <w:p w14:paraId="38BA499E" w14:textId="77777777" w:rsidR="00062FCC" w:rsidRDefault="00062FC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DA7051E" w14:textId="77777777" w:rsidR="00062FCC" w:rsidRDefault="00062FC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B7C3E1E" w14:textId="77777777" w:rsidR="00062FCC" w:rsidRDefault="00062FC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8A050F" w14:textId="4DC2CE2F" w:rsidR="004A513C" w:rsidRDefault="004A513C" w:rsidP="00062FCC">
      <w:pPr>
        <w:pStyle w:val="Heading5"/>
      </w:pPr>
      <w:r w:rsidRPr="004A513C">
        <w:rPr>
          <w:rFonts w:eastAsia="VIC"/>
          <w:color w:val="00311E"/>
        </w:rPr>
        <w:t>Comparator results 2023</w:t>
      </w:r>
    </w:p>
    <w:p w14:paraId="70F52DCE" w14:textId="5B41E6BA" w:rsidR="00062FCC" w:rsidRDefault="00062FC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4A513C" w14:paraId="716EBAA5" w14:textId="77777777" w:rsidTr="004A513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8EB259C" w14:textId="77777777" w:rsidR="00062FCC" w:rsidRDefault="00062FCC" w:rsidP="00047799">
            <w:pPr>
              <w:spacing w:after="0" w:line="240" w:lineRule="auto"/>
            </w:pPr>
            <w:r>
              <w:rPr>
                <w:color w:val="FFFFFF"/>
              </w:rPr>
              <w:t>Responses for</w:t>
            </w:r>
          </w:p>
        </w:tc>
        <w:tc>
          <w:tcPr>
            <w:tcW w:w="1417" w:type="dxa"/>
          </w:tcPr>
          <w:p w14:paraId="400E8932" w14:textId="77777777" w:rsidR="00062FCC" w:rsidRDefault="00062FC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08B20D7F" w14:textId="77777777" w:rsidR="00062FCC" w:rsidRDefault="00062FC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1BC7BCF" w14:textId="77777777" w:rsidR="00062FCC" w:rsidRDefault="00062FC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26E6704B" w14:textId="77777777" w:rsidR="00062FCC" w:rsidRDefault="00062FC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4A513C" w14:paraId="685FBFC1" w14:textId="77777777" w:rsidTr="004A513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FB3E22" w14:textId="77777777" w:rsidR="00062FCC" w:rsidRDefault="00062FCC" w:rsidP="00047799">
            <w:pPr>
              <w:spacing w:after="0" w:line="240" w:lineRule="auto"/>
            </w:pPr>
            <w:r>
              <w:rPr>
                <w:color w:val="000000"/>
              </w:rPr>
              <w:t>My manager treats employees with dignity and respect</w:t>
            </w:r>
          </w:p>
        </w:tc>
        <w:tc>
          <w:tcPr>
            <w:tcW w:w="1417" w:type="dxa"/>
          </w:tcPr>
          <w:p w14:paraId="248B714D"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551" w:type="dxa"/>
          </w:tcPr>
          <w:p w14:paraId="14864D60"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7F530A67"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417" w:type="dxa"/>
          </w:tcPr>
          <w:p w14:paraId="2FC309E7"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062FCC" w14:paraId="0A921D5F" w14:textId="77777777" w:rsidTr="004A513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4C2AFA" w14:textId="77777777" w:rsidR="00062FCC" w:rsidRDefault="00062FCC" w:rsidP="00047799">
            <w:pPr>
              <w:spacing w:after="0" w:line="240" w:lineRule="auto"/>
            </w:pPr>
            <w:r>
              <w:rPr>
                <w:color w:val="000000"/>
              </w:rPr>
              <w:t>My manager demonstrates honesty and integrity</w:t>
            </w:r>
          </w:p>
        </w:tc>
        <w:tc>
          <w:tcPr>
            <w:tcW w:w="1417" w:type="dxa"/>
          </w:tcPr>
          <w:p w14:paraId="511986D2"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551" w:type="dxa"/>
          </w:tcPr>
          <w:p w14:paraId="5B560380"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17" w:type="dxa"/>
          </w:tcPr>
          <w:p w14:paraId="0DD11DD8"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417" w:type="dxa"/>
          </w:tcPr>
          <w:p w14:paraId="2A72A0DE"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4A513C" w14:paraId="1800CE22" w14:textId="77777777" w:rsidTr="004A513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7D8C3F" w14:textId="77777777" w:rsidR="00062FCC" w:rsidRDefault="00062FCC" w:rsidP="00047799">
            <w:pPr>
              <w:spacing w:after="0" w:line="240" w:lineRule="auto"/>
            </w:pPr>
            <w:r>
              <w:rPr>
                <w:color w:val="000000"/>
              </w:rPr>
              <w:t>My manager models my organisation’s values</w:t>
            </w:r>
          </w:p>
        </w:tc>
        <w:tc>
          <w:tcPr>
            <w:tcW w:w="1417" w:type="dxa"/>
          </w:tcPr>
          <w:p w14:paraId="457A1258"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551" w:type="dxa"/>
          </w:tcPr>
          <w:p w14:paraId="771EA26A"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6D49C4A6"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17" w:type="dxa"/>
          </w:tcPr>
          <w:p w14:paraId="420A1628"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062FCC" w14:paraId="65D1E6BC" w14:textId="77777777" w:rsidTr="004A513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1F09A68" w14:textId="77777777" w:rsidR="00062FCC" w:rsidRDefault="00062FCC" w:rsidP="00047799">
            <w:pPr>
              <w:spacing w:after="0" w:line="240" w:lineRule="auto"/>
            </w:pPr>
            <w:r>
              <w:rPr>
                <w:rFonts w:ascii="VIC" w:hAnsi="VIC"/>
                <w:color w:val="000000"/>
                <w:sz w:val="20"/>
              </w:rPr>
              <w:t>End of table</w:t>
            </w:r>
          </w:p>
        </w:tc>
        <w:tc>
          <w:tcPr>
            <w:tcW w:w="1417" w:type="dxa"/>
          </w:tcPr>
          <w:p w14:paraId="3660807E" w14:textId="77777777" w:rsidR="00062FCC" w:rsidRDefault="00062FC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F2E2D3A" w14:textId="77777777" w:rsidR="00062FCC" w:rsidRDefault="00062FC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89E08A" w14:textId="77777777" w:rsidR="00062FCC" w:rsidRDefault="00062FC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77D923" w14:textId="77777777" w:rsidR="00062FCC" w:rsidRDefault="00062FC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DED30D" w14:textId="2C416B18" w:rsidR="00062FCC" w:rsidRDefault="00062FCC" w:rsidP="00047799">
      <w:pPr>
        <w:spacing w:after="0" w:line="240" w:lineRule="auto"/>
      </w:pPr>
    </w:p>
    <w:p w14:paraId="0437D293" w14:textId="77777777" w:rsidR="00062FCC" w:rsidRDefault="00062FCC" w:rsidP="00062FCC">
      <w:pPr>
        <w:spacing w:after="0" w:line="240" w:lineRule="auto"/>
        <w:rPr>
          <w:sz w:val="0"/>
        </w:rPr>
      </w:pPr>
      <w:r>
        <w:br w:type="page"/>
      </w:r>
    </w:p>
    <w:p w14:paraId="38CE882B" w14:textId="77777777" w:rsidR="00062FCC" w:rsidRDefault="00062FCC" w:rsidP="00062FCC">
      <w:pPr>
        <w:pStyle w:val="Heading2"/>
      </w:pPr>
      <w:bookmarkStart w:id="55" w:name="managerSupport"/>
      <w:bookmarkEnd w:id="55"/>
      <w:r w:rsidRPr="004A513C">
        <w:rPr>
          <w:color w:val="00311E"/>
        </w:rPr>
        <w:t>Manager support</w:t>
      </w:r>
    </w:p>
    <w:p w14:paraId="664A9E7A" w14:textId="77777777" w:rsidR="00062FCC" w:rsidRDefault="00062FCC" w:rsidP="00062FCC">
      <w:pPr>
        <w:pStyle w:val="Heading3"/>
      </w:pPr>
      <w:r w:rsidRPr="004A513C">
        <w:rPr>
          <w:color w:val="00311E"/>
          <w:sz w:val="36"/>
        </w:rPr>
        <w:t>What is this</w:t>
      </w:r>
    </w:p>
    <w:p w14:paraId="57AEABC0" w14:textId="77777777" w:rsidR="00062FCC" w:rsidRDefault="00062FCC" w:rsidP="00047799">
      <w:pPr>
        <w:spacing w:after="119" w:line="240" w:lineRule="auto"/>
      </w:pPr>
      <w:r>
        <w:rPr>
          <w:color w:val="000000"/>
          <w:sz w:val="24"/>
        </w:rPr>
        <w:t>This is how supported staff feel by their direct manager.</w:t>
      </w:r>
    </w:p>
    <w:p w14:paraId="62FFC123" w14:textId="77777777" w:rsidR="00062FCC" w:rsidRDefault="00062FCC" w:rsidP="00062FCC">
      <w:pPr>
        <w:pStyle w:val="Heading3"/>
      </w:pPr>
      <w:r w:rsidRPr="004A513C">
        <w:rPr>
          <w:color w:val="00311E"/>
          <w:sz w:val="36"/>
        </w:rPr>
        <w:t>Why is this important</w:t>
      </w:r>
    </w:p>
    <w:p w14:paraId="08A13422" w14:textId="77777777" w:rsidR="00062FCC" w:rsidRDefault="00062FCC" w:rsidP="00047799">
      <w:pPr>
        <w:spacing w:after="119" w:line="240" w:lineRule="auto"/>
      </w:pPr>
      <w:r>
        <w:rPr>
          <w:color w:val="000000"/>
          <w:sz w:val="24"/>
        </w:rPr>
        <w:t>Supportive managers can give staff clarity, appreciation and positive feedback and coaching.</w:t>
      </w:r>
    </w:p>
    <w:p w14:paraId="2B59BCB7" w14:textId="77777777" w:rsidR="00062FCC" w:rsidRDefault="00062FCC" w:rsidP="00047799">
      <w:pPr>
        <w:spacing w:after="119" w:line="240" w:lineRule="auto"/>
      </w:pPr>
      <w:r>
        <w:rPr>
          <w:color w:val="000000"/>
          <w:sz w:val="24"/>
        </w:rPr>
        <w:t>This can lead to higher satisfaction, performance and capacity to do work.</w:t>
      </w:r>
    </w:p>
    <w:p w14:paraId="2CA99372" w14:textId="77777777" w:rsidR="00062FCC" w:rsidRDefault="00062FCC" w:rsidP="00062FCC">
      <w:pPr>
        <w:pStyle w:val="Heading3"/>
      </w:pPr>
      <w:r w:rsidRPr="004A513C">
        <w:rPr>
          <w:color w:val="00311E"/>
          <w:sz w:val="36"/>
        </w:rPr>
        <w:t>How to read this</w:t>
      </w:r>
    </w:p>
    <w:p w14:paraId="008A4386" w14:textId="77777777" w:rsidR="00062FCC" w:rsidRDefault="00062FCC" w:rsidP="00047799">
      <w:pPr>
        <w:spacing w:after="119" w:line="240" w:lineRule="auto"/>
      </w:pPr>
      <w:r>
        <w:rPr>
          <w:color w:val="000000"/>
          <w:sz w:val="24"/>
        </w:rPr>
        <w:t>Under ‘Your 2023 results’, see results for each question in descending order by most agreed.</w:t>
      </w:r>
    </w:p>
    <w:p w14:paraId="534D2D9E" w14:textId="77777777" w:rsidR="00062FCC" w:rsidRDefault="00062FCC" w:rsidP="00047799">
      <w:pPr>
        <w:spacing w:after="119" w:line="240" w:lineRule="auto"/>
      </w:pPr>
      <w:r>
        <w:rPr>
          <w:color w:val="000000"/>
          <w:sz w:val="24"/>
        </w:rPr>
        <w:t>‘Agree’ combines responses for agree and strongly agree and ‘Disagree’ combines responses for disagree and strongly disagree.</w:t>
      </w:r>
    </w:p>
    <w:p w14:paraId="52DBDA3E" w14:textId="77777777" w:rsidR="00062FCC" w:rsidRDefault="00062FCC" w:rsidP="00047799">
      <w:pPr>
        <w:spacing w:after="119" w:line="240" w:lineRule="auto"/>
      </w:pPr>
      <w:r>
        <w:rPr>
          <w:color w:val="000000"/>
          <w:sz w:val="24"/>
        </w:rPr>
        <w:t>Under ‘Benchmark agree results’, compare your comparator groups overall, lowest and highest scores with your own.</w:t>
      </w:r>
    </w:p>
    <w:p w14:paraId="3EDF858B" w14:textId="31678C78" w:rsidR="00062FCC" w:rsidRDefault="00062FCC" w:rsidP="00062FCC">
      <w:pPr>
        <w:pStyle w:val="Heading3"/>
      </w:pPr>
      <w:r w:rsidRPr="004A513C">
        <w:rPr>
          <w:color w:val="00311E"/>
          <w:sz w:val="36"/>
        </w:rPr>
        <w:t>Results 2023</w:t>
      </w:r>
    </w:p>
    <w:p w14:paraId="38492F46" w14:textId="4E020AFA" w:rsidR="004A513C" w:rsidRDefault="004A513C" w:rsidP="00062FCC">
      <w:pPr>
        <w:pStyle w:val="Heading4"/>
      </w:pPr>
      <w:r w:rsidRPr="004A513C">
        <w:rPr>
          <w:rFonts w:eastAsia="VIC"/>
          <w:color w:val="00311E"/>
          <w:sz w:val="28"/>
        </w:rPr>
        <w:t>Your 2023 results</w:t>
      </w:r>
    </w:p>
    <w:p w14:paraId="74D45DFE" w14:textId="245382B5" w:rsidR="00062FCC" w:rsidRDefault="00062FC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62FCC" w14:paraId="744F199B" w14:textId="77777777" w:rsidTr="004A513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226DD13" w14:textId="32CA0CDB" w:rsidR="00062FCC" w:rsidRDefault="00062FCC" w:rsidP="00047799">
            <w:pPr>
              <w:spacing w:after="0" w:line="240" w:lineRule="auto"/>
            </w:pPr>
            <w:r>
              <w:rPr>
                <w:color w:val="FFFFFF"/>
              </w:rPr>
              <w:t>Responses for</w:t>
            </w:r>
          </w:p>
        </w:tc>
        <w:tc>
          <w:tcPr>
            <w:tcW w:w="1551" w:type="dxa"/>
          </w:tcPr>
          <w:p w14:paraId="77FBE8DB" w14:textId="77777777" w:rsidR="00062FCC" w:rsidRDefault="00062FC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6211A4A" w14:textId="77777777" w:rsidR="00062FCC" w:rsidRDefault="00062FC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0EFA3EC2" w14:textId="77777777" w:rsidR="00062FCC" w:rsidRDefault="00062FC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14662F5" w14:textId="77777777" w:rsidR="00062FCC" w:rsidRDefault="00062FC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062FCC" w14:paraId="27F3F3B0" w14:textId="77777777" w:rsidTr="004A513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964FE3" w14:textId="77777777" w:rsidR="00062FCC" w:rsidRDefault="00062FCC" w:rsidP="00047799">
            <w:pPr>
              <w:spacing w:after="0" w:line="240" w:lineRule="auto"/>
            </w:pPr>
            <w:r>
              <w:rPr>
                <w:color w:val="000000"/>
              </w:rPr>
              <w:t>My manager listens to what I have to say</w:t>
            </w:r>
          </w:p>
        </w:tc>
        <w:tc>
          <w:tcPr>
            <w:tcW w:w="1551" w:type="dxa"/>
          </w:tcPr>
          <w:p w14:paraId="3683859E"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6EA9C32E"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1B1B22D"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190D2292"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062FCC" w14:paraId="5E3E9A12" w14:textId="77777777" w:rsidTr="004A513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D87DB4" w14:textId="77777777" w:rsidR="00062FCC" w:rsidRDefault="00062FCC" w:rsidP="00047799">
            <w:pPr>
              <w:spacing w:after="0" w:line="240" w:lineRule="auto"/>
            </w:pPr>
            <w:r>
              <w:rPr>
                <w:color w:val="000000"/>
              </w:rPr>
              <w:t>I can discuss problems or issues with my manager</w:t>
            </w:r>
          </w:p>
        </w:tc>
        <w:tc>
          <w:tcPr>
            <w:tcW w:w="1551" w:type="dxa"/>
          </w:tcPr>
          <w:p w14:paraId="105B4945"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19169E9B"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13CF5F2D"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15830409"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062FCC" w14:paraId="412C5EFA" w14:textId="77777777" w:rsidTr="004A513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A98559" w14:textId="77777777" w:rsidR="00062FCC" w:rsidRDefault="00062FCC" w:rsidP="00047799">
            <w:pPr>
              <w:spacing w:after="0" w:line="240" w:lineRule="auto"/>
            </w:pPr>
            <w:r>
              <w:rPr>
                <w:color w:val="000000"/>
              </w:rPr>
              <w:t>My manager provides me with enough support when I need it</w:t>
            </w:r>
          </w:p>
        </w:tc>
        <w:tc>
          <w:tcPr>
            <w:tcW w:w="1551" w:type="dxa"/>
          </w:tcPr>
          <w:p w14:paraId="5C6D74E2"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6E29DBDD"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56E49E5A"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1B9BC049"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062FCC" w14:paraId="0D2C7E04" w14:textId="77777777" w:rsidTr="004A513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4467F9" w14:textId="77777777" w:rsidR="00062FCC" w:rsidRDefault="00062FCC" w:rsidP="00047799">
            <w:pPr>
              <w:spacing w:after="0" w:line="240" w:lineRule="auto"/>
            </w:pPr>
            <w:r>
              <w:rPr>
                <w:color w:val="000000"/>
              </w:rPr>
              <w:t>My manager gives me feedback that helps me improve my performance</w:t>
            </w:r>
          </w:p>
        </w:tc>
        <w:tc>
          <w:tcPr>
            <w:tcW w:w="1551" w:type="dxa"/>
          </w:tcPr>
          <w:p w14:paraId="01559C6B"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4C5E69FF"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5D152D29"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107254D1"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062FCC" w14:paraId="0A4D7309" w14:textId="77777777" w:rsidTr="004A513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EB19BE" w14:textId="77777777" w:rsidR="00062FCC" w:rsidRDefault="00062FCC" w:rsidP="00047799">
            <w:pPr>
              <w:spacing w:after="0" w:line="240" w:lineRule="auto"/>
            </w:pPr>
            <w:r>
              <w:rPr>
                <w:color w:val="000000"/>
              </w:rPr>
              <w:t>I receive meaningful recognition when I do good work</w:t>
            </w:r>
          </w:p>
        </w:tc>
        <w:tc>
          <w:tcPr>
            <w:tcW w:w="1551" w:type="dxa"/>
          </w:tcPr>
          <w:p w14:paraId="1C479A5E"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417" w:type="dxa"/>
          </w:tcPr>
          <w:p w14:paraId="01F9C3DF"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5DBEC92"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410F7D79"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r>
      <w:tr w:rsidR="00062FCC" w14:paraId="56AA3D83" w14:textId="77777777" w:rsidTr="004A513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42DF35" w14:textId="77777777" w:rsidR="00062FCC" w:rsidRDefault="00062FCC" w:rsidP="00047799">
            <w:pPr>
              <w:spacing w:after="0" w:line="240" w:lineRule="auto"/>
            </w:pPr>
            <w:r>
              <w:rPr>
                <w:rFonts w:ascii="VIC" w:hAnsi="VIC"/>
                <w:color w:val="000000"/>
                <w:sz w:val="20"/>
              </w:rPr>
              <w:t>End of table</w:t>
            </w:r>
          </w:p>
        </w:tc>
        <w:tc>
          <w:tcPr>
            <w:tcW w:w="1551" w:type="dxa"/>
          </w:tcPr>
          <w:p w14:paraId="1879E446" w14:textId="77777777" w:rsidR="00062FCC" w:rsidRDefault="00062FC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371A1D" w14:textId="77777777" w:rsidR="00062FCC" w:rsidRDefault="00062FC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F1855B" w14:textId="77777777" w:rsidR="00062FCC" w:rsidRDefault="00062FC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95BE16" w14:textId="77777777" w:rsidR="00062FCC" w:rsidRDefault="00062FC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EDF2C0" w14:textId="601FD441" w:rsidR="004A513C" w:rsidRDefault="004A513C" w:rsidP="00062FCC">
      <w:pPr>
        <w:pStyle w:val="Heading4"/>
      </w:pPr>
      <w:r w:rsidRPr="004A513C">
        <w:rPr>
          <w:rFonts w:eastAsia="VIC"/>
          <w:color w:val="00311E"/>
          <w:sz w:val="28"/>
        </w:rPr>
        <w:t>Benchmark agree results</w:t>
      </w:r>
    </w:p>
    <w:p w14:paraId="137112A2" w14:textId="24B2AD6C" w:rsidR="004A513C" w:rsidRDefault="004A513C" w:rsidP="00062FCC">
      <w:pPr>
        <w:pStyle w:val="Heading5"/>
      </w:pPr>
      <w:r w:rsidRPr="004A513C">
        <w:rPr>
          <w:rFonts w:eastAsia="VIC"/>
          <w:color w:val="00311E"/>
        </w:rPr>
        <w:t>Your results over time</w:t>
      </w:r>
    </w:p>
    <w:p w14:paraId="5CD881A6" w14:textId="14D59702" w:rsidR="00062FCC" w:rsidRDefault="00062FC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62FCC" w14:paraId="6FB906B6" w14:textId="77777777" w:rsidTr="004A513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8F2B603" w14:textId="77777777" w:rsidR="00062FCC" w:rsidRDefault="00062FCC" w:rsidP="00047799">
            <w:pPr>
              <w:spacing w:after="0" w:line="240" w:lineRule="auto"/>
            </w:pPr>
            <w:r>
              <w:rPr>
                <w:color w:val="FFFFFF"/>
              </w:rPr>
              <w:t>Responses for</w:t>
            </w:r>
          </w:p>
        </w:tc>
        <w:tc>
          <w:tcPr>
            <w:tcW w:w="1700" w:type="dxa"/>
          </w:tcPr>
          <w:p w14:paraId="123D82D6" w14:textId="77777777" w:rsidR="00062FCC" w:rsidRDefault="00062FC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CD0F507" w14:textId="77777777" w:rsidR="00062FCC" w:rsidRDefault="00062FC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754EA9A" w14:textId="77777777" w:rsidR="00062FCC" w:rsidRDefault="00062FC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062FCC" w14:paraId="29838776" w14:textId="77777777" w:rsidTr="004A513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435C1F" w14:textId="77777777" w:rsidR="00062FCC" w:rsidRDefault="00062FCC" w:rsidP="00047799">
            <w:pPr>
              <w:spacing w:after="0" w:line="240" w:lineRule="auto"/>
            </w:pPr>
            <w:r>
              <w:rPr>
                <w:color w:val="000000"/>
              </w:rPr>
              <w:t>My manager listens to what I have to say</w:t>
            </w:r>
          </w:p>
        </w:tc>
        <w:tc>
          <w:tcPr>
            <w:tcW w:w="1700" w:type="dxa"/>
          </w:tcPr>
          <w:p w14:paraId="3B31C93C"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00" w:type="dxa"/>
          </w:tcPr>
          <w:p w14:paraId="0001D094"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00" w:type="dxa"/>
          </w:tcPr>
          <w:p w14:paraId="60AB5FB5"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062FCC" w14:paraId="6F0D766B" w14:textId="77777777" w:rsidTr="004A513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F08000" w14:textId="77777777" w:rsidR="00062FCC" w:rsidRDefault="00062FCC" w:rsidP="00047799">
            <w:pPr>
              <w:spacing w:after="0" w:line="240" w:lineRule="auto"/>
            </w:pPr>
            <w:r>
              <w:rPr>
                <w:color w:val="000000"/>
              </w:rPr>
              <w:t>I can discuss problems or issues with my manager</w:t>
            </w:r>
          </w:p>
        </w:tc>
        <w:tc>
          <w:tcPr>
            <w:tcW w:w="1700" w:type="dxa"/>
          </w:tcPr>
          <w:p w14:paraId="666B5A70"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3F795DBE"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700" w:type="dxa"/>
          </w:tcPr>
          <w:p w14:paraId="2E0E20CF"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062FCC" w14:paraId="649774FC" w14:textId="77777777" w:rsidTr="004A513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84E32D" w14:textId="77777777" w:rsidR="00062FCC" w:rsidRDefault="00062FCC" w:rsidP="00047799">
            <w:pPr>
              <w:spacing w:after="0" w:line="240" w:lineRule="auto"/>
            </w:pPr>
            <w:r>
              <w:rPr>
                <w:color w:val="000000"/>
              </w:rPr>
              <w:t>My manager provides me with enough support when I need it</w:t>
            </w:r>
          </w:p>
        </w:tc>
        <w:tc>
          <w:tcPr>
            <w:tcW w:w="1700" w:type="dxa"/>
          </w:tcPr>
          <w:p w14:paraId="6F0C1C5F"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00" w:type="dxa"/>
          </w:tcPr>
          <w:p w14:paraId="3EA95F6C"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00" w:type="dxa"/>
          </w:tcPr>
          <w:p w14:paraId="02BE9645"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062FCC" w14:paraId="03A7695C" w14:textId="77777777" w:rsidTr="004A513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6FCFED" w14:textId="77777777" w:rsidR="00062FCC" w:rsidRDefault="00062FCC" w:rsidP="00047799">
            <w:pPr>
              <w:spacing w:after="0" w:line="240" w:lineRule="auto"/>
            </w:pPr>
            <w:r>
              <w:rPr>
                <w:color w:val="000000"/>
              </w:rPr>
              <w:t>My manager gives me feedback that helps me improve my performance</w:t>
            </w:r>
          </w:p>
        </w:tc>
        <w:tc>
          <w:tcPr>
            <w:tcW w:w="1700" w:type="dxa"/>
          </w:tcPr>
          <w:p w14:paraId="5988828D"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650531B0"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700" w:type="dxa"/>
          </w:tcPr>
          <w:p w14:paraId="13501E4F"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062FCC" w14:paraId="24FC122E" w14:textId="77777777" w:rsidTr="004A513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81ABCA" w14:textId="77777777" w:rsidR="00062FCC" w:rsidRDefault="00062FCC" w:rsidP="00047799">
            <w:pPr>
              <w:spacing w:after="0" w:line="240" w:lineRule="auto"/>
            </w:pPr>
            <w:r>
              <w:rPr>
                <w:color w:val="000000"/>
              </w:rPr>
              <w:t>I receive meaningful recognition when I do good work</w:t>
            </w:r>
          </w:p>
        </w:tc>
        <w:tc>
          <w:tcPr>
            <w:tcW w:w="1700" w:type="dxa"/>
          </w:tcPr>
          <w:p w14:paraId="31A83528"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1D0C1208"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00" w:type="dxa"/>
          </w:tcPr>
          <w:p w14:paraId="731C6FDB"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r>
      <w:tr w:rsidR="00062FCC" w14:paraId="0572EBC2" w14:textId="77777777" w:rsidTr="004A513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523EA8" w14:textId="77777777" w:rsidR="00062FCC" w:rsidRDefault="00062FCC" w:rsidP="00047799">
            <w:pPr>
              <w:spacing w:after="0" w:line="240" w:lineRule="auto"/>
            </w:pPr>
            <w:r>
              <w:rPr>
                <w:rFonts w:ascii="VIC" w:hAnsi="VIC"/>
                <w:color w:val="000000"/>
                <w:sz w:val="20"/>
              </w:rPr>
              <w:t>End of table</w:t>
            </w:r>
          </w:p>
        </w:tc>
        <w:tc>
          <w:tcPr>
            <w:tcW w:w="1700" w:type="dxa"/>
          </w:tcPr>
          <w:p w14:paraId="6F3AABF7" w14:textId="77777777" w:rsidR="00062FCC" w:rsidRDefault="00062FC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8E4032A" w14:textId="77777777" w:rsidR="00062FCC" w:rsidRDefault="00062FC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E5A3368" w14:textId="77777777" w:rsidR="00062FCC" w:rsidRDefault="00062FC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0FF809" w14:textId="03FEAA16" w:rsidR="004A513C" w:rsidRDefault="004A513C" w:rsidP="00062FCC">
      <w:pPr>
        <w:pStyle w:val="Heading5"/>
      </w:pPr>
      <w:r w:rsidRPr="004A513C">
        <w:rPr>
          <w:rFonts w:eastAsia="VIC"/>
          <w:color w:val="00311E"/>
        </w:rPr>
        <w:t>Comparator results 2023</w:t>
      </w:r>
    </w:p>
    <w:p w14:paraId="3A487761" w14:textId="5CAC931B" w:rsidR="00062FCC" w:rsidRDefault="00062FC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4A513C" w14:paraId="0AFE9597" w14:textId="77777777" w:rsidTr="004A513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918879A" w14:textId="77777777" w:rsidR="00062FCC" w:rsidRDefault="00062FCC" w:rsidP="00047799">
            <w:pPr>
              <w:spacing w:after="0" w:line="240" w:lineRule="auto"/>
            </w:pPr>
            <w:r>
              <w:rPr>
                <w:color w:val="FFFFFF"/>
              </w:rPr>
              <w:t>Responses for</w:t>
            </w:r>
          </w:p>
        </w:tc>
        <w:tc>
          <w:tcPr>
            <w:tcW w:w="1417" w:type="dxa"/>
          </w:tcPr>
          <w:p w14:paraId="0D16DDBD" w14:textId="77777777" w:rsidR="00062FCC" w:rsidRDefault="00062FC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41455761" w14:textId="77777777" w:rsidR="00062FCC" w:rsidRDefault="00062FC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C35F52A" w14:textId="77777777" w:rsidR="00062FCC" w:rsidRDefault="00062FC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5D0B0653" w14:textId="77777777" w:rsidR="00062FCC" w:rsidRDefault="00062FC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4A513C" w14:paraId="166C06F4" w14:textId="77777777" w:rsidTr="004A513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BD89DC" w14:textId="77777777" w:rsidR="00062FCC" w:rsidRDefault="00062FCC" w:rsidP="00047799">
            <w:pPr>
              <w:spacing w:after="0" w:line="240" w:lineRule="auto"/>
            </w:pPr>
            <w:r>
              <w:rPr>
                <w:color w:val="000000"/>
              </w:rPr>
              <w:t>My manager listens to what I have to say</w:t>
            </w:r>
          </w:p>
        </w:tc>
        <w:tc>
          <w:tcPr>
            <w:tcW w:w="1417" w:type="dxa"/>
          </w:tcPr>
          <w:p w14:paraId="795EAC1D"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551" w:type="dxa"/>
          </w:tcPr>
          <w:p w14:paraId="3FFDC3A7"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17" w:type="dxa"/>
          </w:tcPr>
          <w:p w14:paraId="0547C5E6"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17" w:type="dxa"/>
          </w:tcPr>
          <w:p w14:paraId="2D7FAF12"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062FCC" w14:paraId="12DC163D" w14:textId="77777777" w:rsidTr="004A513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538812" w14:textId="77777777" w:rsidR="00062FCC" w:rsidRDefault="00062FCC" w:rsidP="00047799">
            <w:pPr>
              <w:spacing w:after="0" w:line="240" w:lineRule="auto"/>
            </w:pPr>
            <w:r>
              <w:rPr>
                <w:color w:val="000000"/>
              </w:rPr>
              <w:t>I can discuss problems or issues with my manager</w:t>
            </w:r>
          </w:p>
        </w:tc>
        <w:tc>
          <w:tcPr>
            <w:tcW w:w="1417" w:type="dxa"/>
          </w:tcPr>
          <w:p w14:paraId="2497F4AE"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551" w:type="dxa"/>
          </w:tcPr>
          <w:p w14:paraId="74927E64"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417" w:type="dxa"/>
          </w:tcPr>
          <w:p w14:paraId="3307B199"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417" w:type="dxa"/>
          </w:tcPr>
          <w:p w14:paraId="49350A61"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4A513C" w14:paraId="7463AA91" w14:textId="77777777" w:rsidTr="004A513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4DE453" w14:textId="77777777" w:rsidR="00062FCC" w:rsidRDefault="00062FCC" w:rsidP="00047799">
            <w:pPr>
              <w:spacing w:after="0" w:line="240" w:lineRule="auto"/>
            </w:pPr>
            <w:r>
              <w:rPr>
                <w:color w:val="000000"/>
              </w:rPr>
              <w:t>My manager provides me with enough support when I need it</w:t>
            </w:r>
          </w:p>
        </w:tc>
        <w:tc>
          <w:tcPr>
            <w:tcW w:w="1417" w:type="dxa"/>
          </w:tcPr>
          <w:p w14:paraId="673D0689"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551" w:type="dxa"/>
          </w:tcPr>
          <w:p w14:paraId="2B30B36D"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06602788"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17" w:type="dxa"/>
          </w:tcPr>
          <w:p w14:paraId="31D93219"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062FCC" w14:paraId="31D5B677" w14:textId="77777777" w:rsidTr="004A513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937370" w14:textId="77777777" w:rsidR="00062FCC" w:rsidRDefault="00062FCC" w:rsidP="00047799">
            <w:pPr>
              <w:spacing w:after="0" w:line="240" w:lineRule="auto"/>
            </w:pPr>
            <w:r>
              <w:rPr>
                <w:color w:val="000000"/>
              </w:rPr>
              <w:t>My manager gives me feedback that helps me improve my performance</w:t>
            </w:r>
          </w:p>
        </w:tc>
        <w:tc>
          <w:tcPr>
            <w:tcW w:w="1417" w:type="dxa"/>
          </w:tcPr>
          <w:p w14:paraId="69C065C7"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551" w:type="dxa"/>
          </w:tcPr>
          <w:p w14:paraId="150D782F"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417" w:type="dxa"/>
          </w:tcPr>
          <w:p w14:paraId="40C86456"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417" w:type="dxa"/>
          </w:tcPr>
          <w:p w14:paraId="62BE1919"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r>
      <w:tr w:rsidR="004A513C" w14:paraId="6526A61A" w14:textId="77777777" w:rsidTr="004A513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C5B9A9" w14:textId="77777777" w:rsidR="00062FCC" w:rsidRDefault="00062FCC" w:rsidP="00047799">
            <w:pPr>
              <w:spacing w:after="0" w:line="240" w:lineRule="auto"/>
            </w:pPr>
            <w:r>
              <w:rPr>
                <w:color w:val="000000"/>
              </w:rPr>
              <w:t>I receive meaningful recognition when I do good work</w:t>
            </w:r>
          </w:p>
        </w:tc>
        <w:tc>
          <w:tcPr>
            <w:tcW w:w="1417" w:type="dxa"/>
          </w:tcPr>
          <w:p w14:paraId="32707EB5"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551" w:type="dxa"/>
          </w:tcPr>
          <w:p w14:paraId="20B9B867"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417" w:type="dxa"/>
          </w:tcPr>
          <w:p w14:paraId="0FE4084F"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17" w:type="dxa"/>
          </w:tcPr>
          <w:p w14:paraId="3A1F7DB7"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062FCC" w14:paraId="45AE7441" w14:textId="77777777" w:rsidTr="004A513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BF1E5F" w14:textId="77777777" w:rsidR="00062FCC" w:rsidRDefault="00062FCC" w:rsidP="00047799">
            <w:pPr>
              <w:spacing w:after="0" w:line="240" w:lineRule="auto"/>
            </w:pPr>
            <w:r>
              <w:rPr>
                <w:rFonts w:ascii="VIC" w:hAnsi="VIC"/>
                <w:color w:val="000000"/>
                <w:sz w:val="20"/>
              </w:rPr>
              <w:t>End of table</w:t>
            </w:r>
          </w:p>
        </w:tc>
        <w:tc>
          <w:tcPr>
            <w:tcW w:w="1417" w:type="dxa"/>
          </w:tcPr>
          <w:p w14:paraId="3CFCDDB5" w14:textId="77777777" w:rsidR="00062FCC" w:rsidRDefault="00062FC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BD22F43" w14:textId="77777777" w:rsidR="00062FCC" w:rsidRDefault="00062FC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6BF441" w14:textId="77777777" w:rsidR="00062FCC" w:rsidRDefault="00062FC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86566E" w14:textId="77777777" w:rsidR="00062FCC" w:rsidRDefault="00062FC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F045B6" w14:textId="5DD73855" w:rsidR="00062FCC" w:rsidRDefault="00062FCC" w:rsidP="00047799">
      <w:pPr>
        <w:spacing w:after="0" w:line="240" w:lineRule="auto"/>
      </w:pPr>
    </w:p>
    <w:p w14:paraId="1EA549BD" w14:textId="77777777" w:rsidR="00062FCC" w:rsidRDefault="00062FCC" w:rsidP="00062FCC">
      <w:pPr>
        <w:spacing w:after="0" w:line="240" w:lineRule="auto"/>
        <w:rPr>
          <w:sz w:val="0"/>
        </w:rPr>
      </w:pPr>
      <w:r>
        <w:br w:type="page"/>
      </w:r>
    </w:p>
    <w:p w14:paraId="1E4CCFAA" w14:textId="77777777" w:rsidR="00062FCC" w:rsidRDefault="00062FCC" w:rsidP="00062FCC">
      <w:pPr>
        <w:pStyle w:val="Heading2"/>
      </w:pPr>
      <w:bookmarkStart w:id="56" w:name="Workload"/>
      <w:bookmarkEnd w:id="56"/>
      <w:r w:rsidRPr="004A513C">
        <w:rPr>
          <w:color w:val="00311E"/>
        </w:rPr>
        <w:t>Workload</w:t>
      </w:r>
    </w:p>
    <w:p w14:paraId="03C7676E" w14:textId="77777777" w:rsidR="00062FCC" w:rsidRDefault="00062FCC" w:rsidP="00062FCC">
      <w:pPr>
        <w:pStyle w:val="Heading3"/>
      </w:pPr>
      <w:r w:rsidRPr="004A513C">
        <w:rPr>
          <w:color w:val="00311E"/>
          <w:sz w:val="36"/>
        </w:rPr>
        <w:t>What is this</w:t>
      </w:r>
    </w:p>
    <w:p w14:paraId="13D7A30E" w14:textId="77777777" w:rsidR="00062FCC" w:rsidRDefault="00062FCC" w:rsidP="00047799">
      <w:pPr>
        <w:spacing w:after="119" w:line="240" w:lineRule="auto"/>
      </w:pPr>
      <w:r>
        <w:rPr>
          <w:color w:val="000000"/>
          <w:sz w:val="24"/>
        </w:rPr>
        <w:t>This is how staff feel about workload and time-pressure.</w:t>
      </w:r>
    </w:p>
    <w:p w14:paraId="52971D7C" w14:textId="77777777" w:rsidR="00062FCC" w:rsidRDefault="00062FCC" w:rsidP="00062FCC">
      <w:pPr>
        <w:pStyle w:val="Heading3"/>
      </w:pPr>
      <w:r w:rsidRPr="004A513C">
        <w:rPr>
          <w:color w:val="00311E"/>
          <w:sz w:val="36"/>
        </w:rPr>
        <w:t>Why is this important</w:t>
      </w:r>
    </w:p>
    <w:p w14:paraId="0A53103E" w14:textId="77777777" w:rsidR="00062FCC" w:rsidRDefault="00062FCC" w:rsidP="00047799">
      <w:pPr>
        <w:spacing w:after="119" w:line="240" w:lineRule="auto"/>
      </w:pPr>
      <w:r>
        <w:rPr>
          <w:color w:val="000000"/>
          <w:sz w:val="24"/>
        </w:rPr>
        <w:t>Workload and time pressure are the most prominent causes of work-related stress.</w:t>
      </w:r>
    </w:p>
    <w:p w14:paraId="2FA2C71B" w14:textId="77777777" w:rsidR="00062FCC" w:rsidRDefault="00062FCC" w:rsidP="00062FCC">
      <w:pPr>
        <w:pStyle w:val="Heading3"/>
      </w:pPr>
      <w:r w:rsidRPr="004A513C">
        <w:rPr>
          <w:color w:val="00311E"/>
          <w:sz w:val="36"/>
        </w:rPr>
        <w:t>How to read this</w:t>
      </w:r>
    </w:p>
    <w:p w14:paraId="12BD3393" w14:textId="77777777" w:rsidR="00062FCC" w:rsidRDefault="00062FCC" w:rsidP="00047799">
      <w:pPr>
        <w:spacing w:after="119" w:line="240" w:lineRule="auto"/>
      </w:pPr>
      <w:r>
        <w:rPr>
          <w:color w:val="000000"/>
          <w:sz w:val="24"/>
        </w:rPr>
        <w:t>Under ‘Your 2023 results’, see results for each question in descending order by most agreed.</w:t>
      </w:r>
    </w:p>
    <w:p w14:paraId="7F703CEE" w14:textId="77777777" w:rsidR="00062FCC" w:rsidRDefault="00062FCC" w:rsidP="00047799">
      <w:pPr>
        <w:spacing w:after="119" w:line="240" w:lineRule="auto"/>
      </w:pPr>
      <w:r>
        <w:rPr>
          <w:color w:val="000000"/>
          <w:sz w:val="24"/>
        </w:rPr>
        <w:t>‘Agree’ combines responses for agree and strongly agree and ‘Disagree’ combines responses for disagree and strongly disagree.</w:t>
      </w:r>
    </w:p>
    <w:p w14:paraId="0FDE6EF3" w14:textId="77777777" w:rsidR="00062FCC" w:rsidRDefault="00062FCC" w:rsidP="00047799">
      <w:pPr>
        <w:spacing w:after="119" w:line="240" w:lineRule="auto"/>
      </w:pPr>
      <w:r>
        <w:rPr>
          <w:color w:val="000000"/>
          <w:sz w:val="24"/>
        </w:rPr>
        <w:t>Under ‘Benchmark agree results’, compare your comparator groups overall, lowest and highest scores with your own.</w:t>
      </w:r>
    </w:p>
    <w:p w14:paraId="5A7E583B" w14:textId="0F805DBA" w:rsidR="00062FCC" w:rsidRDefault="00062FCC" w:rsidP="00062FCC">
      <w:pPr>
        <w:pStyle w:val="Heading3"/>
      </w:pPr>
      <w:r w:rsidRPr="004A513C">
        <w:rPr>
          <w:color w:val="00311E"/>
          <w:sz w:val="36"/>
        </w:rPr>
        <w:t>Results 2023</w:t>
      </w:r>
    </w:p>
    <w:p w14:paraId="2C88CEE5" w14:textId="0706D523" w:rsidR="004A513C" w:rsidRDefault="004A513C" w:rsidP="00062FCC">
      <w:pPr>
        <w:pStyle w:val="Heading4"/>
      </w:pPr>
      <w:r w:rsidRPr="004A513C">
        <w:rPr>
          <w:rFonts w:eastAsia="VIC"/>
          <w:color w:val="00311E"/>
          <w:sz w:val="28"/>
        </w:rPr>
        <w:t>Your 2023 results</w:t>
      </w:r>
    </w:p>
    <w:p w14:paraId="3ECC84EE" w14:textId="7D00821A" w:rsidR="00062FCC" w:rsidRDefault="00062FC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062FCC" w14:paraId="0B2D8D8D" w14:textId="77777777" w:rsidTr="004A513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714803E" w14:textId="178C2D96" w:rsidR="00062FCC" w:rsidRDefault="00062FCC" w:rsidP="00047799">
            <w:pPr>
              <w:spacing w:after="0" w:line="240" w:lineRule="auto"/>
            </w:pPr>
            <w:r>
              <w:rPr>
                <w:color w:val="FFFFFF"/>
              </w:rPr>
              <w:t>Responses for</w:t>
            </w:r>
          </w:p>
        </w:tc>
        <w:tc>
          <w:tcPr>
            <w:tcW w:w="1551" w:type="dxa"/>
          </w:tcPr>
          <w:p w14:paraId="7888A5EF" w14:textId="77777777" w:rsidR="00062FCC" w:rsidRDefault="00062FC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2D52B2BE" w14:textId="77777777" w:rsidR="00062FCC" w:rsidRDefault="00062FC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589FF2AC" w14:textId="77777777" w:rsidR="00062FCC" w:rsidRDefault="00062FC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062FCC" w14:paraId="68B134D2" w14:textId="77777777" w:rsidTr="004A513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9BFE43" w14:textId="77777777" w:rsidR="00062FCC" w:rsidRDefault="00062FCC" w:rsidP="00047799">
            <w:pPr>
              <w:spacing w:after="0" w:line="240" w:lineRule="auto"/>
            </w:pPr>
            <w:r>
              <w:rPr>
                <w:color w:val="000000"/>
              </w:rPr>
              <w:t>The workload I have is appropriate for the job that I do</w:t>
            </w:r>
          </w:p>
        </w:tc>
        <w:tc>
          <w:tcPr>
            <w:tcW w:w="1551" w:type="dxa"/>
          </w:tcPr>
          <w:p w14:paraId="14763858"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c>
          <w:tcPr>
            <w:tcW w:w="1417" w:type="dxa"/>
          </w:tcPr>
          <w:p w14:paraId="165C3FF1"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417" w:type="dxa"/>
          </w:tcPr>
          <w:p w14:paraId="6C0DCE53"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r>
      <w:tr w:rsidR="00062FCC" w14:paraId="3F269A83" w14:textId="77777777" w:rsidTr="004A513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444111" w14:textId="77777777" w:rsidR="00062FCC" w:rsidRDefault="00062FCC" w:rsidP="00047799">
            <w:pPr>
              <w:spacing w:after="0" w:line="240" w:lineRule="auto"/>
            </w:pPr>
            <w:r>
              <w:rPr>
                <w:color w:val="000000"/>
              </w:rPr>
              <w:t>I have enough time to do my job effectively</w:t>
            </w:r>
          </w:p>
        </w:tc>
        <w:tc>
          <w:tcPr>
            <w:tcW w:w="1551" w:type="dxa"/>
          </w:tcPr>
          <w:p w14:paraId="62810EC7"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c>
          <w:tcPr>
            <w:tcW w:w="1417" w:type="dxa"/>
          </w:tcPr>
          <w:p w14:paraId="0C20CDD3"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417" w:type="dxa"/>
          </w:tcPr>
          <w:p w14:paraId="6184CFD9"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r>
      <w:tr w:rsidR="00062FCC" w14:paraId="3515F833" w14:textId="77777777" w:rsidTr="004A513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0275E5" w14:textId="77777777" w:rsidR="00062FCC" w:rsidRDefault="00062FCC" w:rsidP="00047799">
            <w:pPr>
              <w:spacing w:after="0" w:line="240" w:lineRule="auto"/>
            </w:pPr>
            <w:r>
              <w:rPr>
                <w:rFonts w:ascii="VIC" w:hAnsi="VIC"/>
                <w:color w:val="000000"/>
                <w:sz w:val="20"/>
              </w:rPr>
              <w:t>End of table</w:t>
            </w:r>
          </w:p>
        </w:tc>
        <w:tc>
          <w:tcPr>
            <w:tcW w:w="1551" w:type="dxa"/>
          </w:tcPr>
          <w:p w14:paraId="4471B805" w14:textId="77777777" w:rsidR="00062FCC" w:rsidRDefault="00062FC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AD6BE2" w14:textId="77777777" w:rsidR="00062FCC" w:rsidRDefault="00062FC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10B5A9" w14:textId="77777777" w:rsidR="00062FCC" w:rsidRDefault="00062FC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F9CEED" w14:textId="22477DB2" w:rsidR="004A513C" w:rsidRDefault="004A513C" w:rsidP="00062FCC">
      <w:pPr>
        <w:pStyle w:val="Heading4"/>
      </w:pPr>
      <w:r w:rsidRPr="004A513C">
        <w:rPr>
          <w:rFonts w:eastAsia="VIC"/>
          <w:color w:val="00311E"/>
          <w:sz w:val="28"/>
        </w:rPr>
        <w:t>Benchmark agree results</w:t>
      </w:r>
    </w:p>
    <w:p w14:paraId="4605808F" w14:textId="524C5FA7" w:rsidR="004A513C" w:rsidRDefault="004A513C" w:rsidP="00062FCC">
      <w:pPr>
        <w:pStyle w:val="Heading5"/>
      </w:pPr>
      <w:r w:rsidRPr="004A513C">
        <w:rPr>
          <w:rFonts w:eastAsia="VIC"/>
          <w:color w:val="00311E"/>
        </w:rPr>
        <w:t>Your results over time</w:t>
      </w:r>
    </w:p>
    <w:p w14:paraId="29123344" w14:textId="480DC473" w:rsidR="00062FCC" w:rsidRDefault="00062FC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62FCC" w14:paraId="66110CD9" w14:textId="77777777" w:rsidTr="004A513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A457538" w14:textId="77777777" w:rsidR="00062FCC" w:rsidRDefault="00062FCC" w:rsidP="00047799">
            <w:pPr>
              <w:spacing w:after="0" w:line="240" w:lineRule="auto"/>
            </w:pPr>
            <w:r>
              <w:rPr>
                <w:color w:val="FFFFFF"/>
              </w:rPr>
              <w:t>Responses for</w:t>
            </w:r>
          </w:p>
        </w:tc>
        <w:tc>
          <w:tcPr>
            <w:tcW w:w="1700" w:type="dxa"/>
          </w:tcPr>
          <w:p w14:paraId="15AEC40E" w14:textId="77777777" w:rsidR="00062FCC" w:rsidRDefault="00062FC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CA41756" w14:textId="77777777" w:rsidR="00062FCC" w:rsidRDefault="00062FC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E203EAB" w14:textId="77777777" w:rsidR="00062FCC" w:rsidRDefault="00062FC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062FCC" w14:paraId="719B5F05" w14:textId="77777777" w:rsidTr="004A513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26BBDF" w14:textId="77777777" w:rsidR="00062FCC" w:rsidRDefault="00062FCC" w:rsidP="00047799">
            <w:pPr>
              <w:spacing w:after="0" w:line="240" w:lineRule="auto"/>
            </w:pPr>
            <w:r>
              <w:rPr>
                <w:color w:val="000000"/>
              </w:rPr>
              <w:t>The workload I have is appropriate for the job that I do</w:t>
            </w:r>
          </w:p>
        </w:tc>
        <w:tc>
          <w:tcPr>
            <w:tcW w:w="1700" w:type="dxa"/>
          </w:tcPr>
          <w:p w14:paraId="64022816"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700" w:type="dxa"/>
          </w:tcPr>
          <w:p w14:paraId="41C8B82C"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700" w:type="dxa"/>
          </w:tcPr>
          <w:p w14:paraId="4C4E4434"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r>
      <w:tr w:rsidR="00062FCC" w14:paraId="1FDD6C91" w14:textId="77777777" w:rsidTr="004A513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9944BD" w14:textId="77777777" w:rsidR="00062FCC" w:rsidRDefault="00062FCC" w:rsidP="00047799">
            <w:pPr>
              <w:spacing w:after="0" w:line="240" w:lineRule="auto"/>
            </w:pPr>
            <w:r>
              <w:rPr>
                <w:color w:val="000000"/>
              </w:rPr>
              <w:t>I have enough time to do my job effectively</w:t>
            </w:r>
          </w:p>
        </w:tc>
        <w:tc>
          <w:tcPr>
            <w:tcW w:w="1700" w:type="dxa"/>
          </w:tcPr>
          <w:p w14:paraId="42EF05AA"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700" w:type="dxa"/>
          </w:tcPr>
          <w:p w14:paraId="66B92019"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700" w:type="dxa"/>
          </w:tcPr>
          <w:p w14:paraId="67115B03"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r>
      <w:tr w:rsidR="00062FCC" w14:paraId="1F3EDD93" w14:textId="77777777" w:rsidTr="004A513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9AAE6D" w14:textId="77777777" w:rsidR="00062FCC" w:rsidRDefault="00062FCC" w:rsidP="00047799">
            <w:pPr>
              <w:spacing w:after="0" w:line="240" w:lineRule="auto"/>
            </w:pPr>
            <w:r>
              <w:rPr>
                <w:rFonts w:ascii="VIC" w:hAnsi="VIC"/>
                <w:color w:val="000000"/>
                <w:sz w:val="20"/>
              </w:rPr>
              <w:t>End of table</w:t>
            </w:r>
          </w:p>
        </w:tc>
        <w:tc>
          <w:tcPr>
            <w:tcW w:w="1700" w:type="dxa"/>
          </w:tcPr>
          <w:p w14:paraId="25224478" w14:textId="77777777" w:rsidR="00062FCC" w:rsidRDefault="00062FC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EA98444" w14:textId="77777777" w:rsidR="00062FCC" w:rsidRDefault="00062FC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843E1EC" w14:textId="77777777" w:rsidR="00062FCC" w:rsidRDefault="00062FC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E3CE62" w14:textId="446C2826" w:rsidR="004A513C" w:rsidRDefault="004A513C" w:rsidP="00062FCC">
      <w:pPr>
        <w:pStyle w:val="Heading5"/>
      </w:pPr>
      <w:r w:rsidRPr="004A513C">
        <w:rPr>
          <w:rFonts w:eastAsia="VIC"/>
          <w:color w:val="00311E"/>
        </w:rPr>
        <w:t>Comparator results 2023</w:t>
      </w:r>
    </w:p>
    <w:p w14:paraId="68735512" w14:textId="281E05A2" w:rsidR="00062FCC" w:rsidRDefault="00062FC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4A513C" w14:paraId="497BBB7A" w14:textId="77777777" w:rsidTr="004A513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B938B47" w14:textId="77777777" w:rsidR="00062FCC" w:rsidRDefault="00062FCC" w:rsidP="00047799">
            <w:pPr>
              <w:spacing w:after="0" w:line="240" w:lineRule="auto"/>
            </w:pPr>
            <w:r>
              <w:rPr>
                <w:color w:val="FFFFFF"/>
              </w:rPr>
              <w:t>Responses for</w:t>
            </w:r>
          </w:p>
        </w:tc>
        <w:tc>
          <w:tcPr>
            <w:tcW w:w="1417" w:type="dxa"/>
          </w:tcPr>
          <w:p w14:paraId="5652E04F" w14:textId="77777777" w:rsidR="00062FCC" w:rsidRDefault="00062FC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44741569" w14:textId="77777777" w:rsidR="00062FCC" w:rsidRDefault="00062FC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4662766" w14:textId="77777777" w:rsidR="00062FCC" w:rsidRDefault="00062FC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4E024E1E" w14:textId="77777777" w:rsidR="00062FCC" w:rsidRDefault="00062FC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4A513C" w14:paraId="76DC22D4" w14:textId="77777777" w:rsidTr="004A513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D40459" w14:textId="77777777" w:rsidR="00062FCC" w:rsidRDefault="00062FCC" w:rsidP="00047799">
            <w:pPr>
              <w:spacing w:after="0" w:line="240" w:lineRule="auto"/>
            </w:pPr>
            <w:r>
              <w:rPr>
                <w:color w:val="000000"/>
              </w:rPr>
              <w:t>The workload I have is appropriate for the job that I do</w:t>
            </w:r>
          </w:p>
        </w:tc>
        <w:tc>
          <w:tcPr>
            <w:tcW w:w="1417" w:type="dxa"/>
          </w:tcPr>
          <w:p w14:paraId="22B799AF"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551" w:type="dxa"/>
          </w:tcPr>
          <w:p w14:paraId="788F8FC2"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417" w:type="dxa"/>
          </w:tcPr>
          <w:p w14:paraId="368B06BB"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417" w:type="dxa"/>
          </w:tcPr>
          <w:p w14:paraId="0E8DF427"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062FCC" w14:paraId="3DD94C43" w14:textId="77777777" w:rsidTr="004A513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3114BA" w14:textId="77777777" w:rsidR="00062FCC" w:rsidRDefault="00062FCC" w:rsidP="00047799">
            <w:pPr>
              <w:spacing w:after="0" w:line="240" w:lineRule="auto"/>
            </w:pPr>
            <w:r>
              <w:rPr>
                <w:color w:val="000000"/>
              </w:rPr>
              <w:t>I have enough time to do my job effectively</w:t>
            </w:r>
          </w:p>
        </w:tc>
        <w:tc>
          <w:tcPr>
            <w:tcW w:w="1417" w:type="dxa"/>
          </w:tcPr>
          <w:p w14:paraId="53F50B32"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c>
          <w:tcPr>
            <w:tcW w:w="1551" w:type="dxa"/>
          </w:tcPr>
          <w:p w14:paraId="7ABB5F18"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c>
          <w:tcPr>
            <w:tcW w:w="1417" w:type="dxa"/>
          </w:tcPr>
          <w:p w14:paraId="013C0512"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417" w:type="dxa"/>
          </w:tcPr>
          <w:p w14:paraId="769B45FF"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062FCC" w14:paraId="526944F2" w14:textId="77777777" w:rsidTr="004A513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44F78AF" w14:textId="77777777" w:rsidR="00062FCC" w:rsidRDefault="00062FCC" w:rsidP="00047799">
            <w:pPr>
              <w:spacing w:after="0" w:line="240" w:lineRule="auto"/>
            </w:pPr>
            <w:r>
              <w:rPr>
                <w:rFonts w:ascii="VIC" w:hAnsi="VIC"/>
                <w:color w:val="000000"/>
                <w:sz w:val="20"/>
              </w:rPr>
              <w:t>End of table</w:t>
            </w:r>
          </w:p>
        </w:tc>
        <w:tc>
          <w:tcPr>
            <w:tcW w:w="1417" w:type="dxa"/>
          </w:tcPr>
          <w:p w14:paraId="07D5C352" w14:textId="77777777" w:rsidR="00062FCC" w:rsidRDefault="00062FC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EB2C9ED" w14:textId="77777777" w:rsidR="00062FCC" w:rsidRDefault="00062FC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F95839" w14:textId="77777777" w:rsidR="00062FCC" w:rsidRDefault="00062FC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BA555A" w14:textId="77777777" w:rsidR="00062FCC" w:rsidRDefault="00062FC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E56D93" w14:textId="66AECD7F" w:rsidR="00062FCC" w:rsidRDefault="00062FCC" w:rsidP="00047799">
      <w:pPr>
        <w:spacing w:after="0" w:line="240" w:lineRule="auto"/>
      </w:pPr>
    </w:p>
    <w:p w14:paraId="4E4D68C9" w14:textId="77777777" w:rsidR="00062FCC" w:rsidRDefault="00062FCC" w:rsidP="00062FCC">
      <w:pPr>
        <w:spacing w:after="0" w:line="240" w:lineRule="auto"/>
        <w:rPr>
          <w:sz w:val="0"/>
        </w:rPr>
      </w:pPr>
      <w:r>
        <w:br w:type="page"/>
      </w:r>
    </w:p>
    <w:p w14:paraId="13B2D44B" w14:textId="77777777" w:rsidR="00062FCC" w:rsidRDefault="00062FCC" w:rsidP="00062FCC">
      <w:pPr>
        <w:pStyle w:val="Heading2"/>
      </w:pPr>
      <w:bookmarkStart w:id="57" w:name="LearningDev"/>
      <w:bookmarkEnd w:id="57"/>
      <w:r w:rsidRPr="004A513C">
        <w:rPr>
          <w:color w:val="00311E"/>
        </w:rPr>
        <w:t>Learning and development</w:t>
      </w:r>
    </w:p>
    <w:p w14:paraId="4E86EF54" w14:textId="77777777" w:rsidR="00062FCC" w:rsidRDefault="00062FCC" w:rsidP="00062FCC">
      <w:pPr>
        <w:pStyle w:val="Heading3"/>
      </w:pPr>
      <w:r w:rsidRPr="004A513C">
        <w:rPr>
          <w:color w:val="00311E"/>
          <w:sz w:val="36"/>
        </w:rPr>
        <w:t>What is this</w:t>
      </w:r>
    </w:p>
    <w:p w14:paraId="29983831" w14:textId="77777777" w:rsidR="00062FCC" w:rsidRDefault="00062FCC" w:rsidP="00047799">
      <w:pPr>
        <w:spacing w:after="119" w:line="240" w:lineRule="auto"/>
      </w:pPr>
      <w:r>
        <w:rPr>
          <w:color w:val="000000"/>
          <w:sz w:val="24"/>
        </w:rPr>
        <w:t>This is how well staff feel they can learn and grow in your organisation.</w:t>
      </w:r>
    </w:p>
    <w:p w14:paraId="4FB07F00" w14:textId="77777777" w:rsidR="00062FCC" w:rsidRDefault="00062FCC" w:rsidP="00062FCC">
      <w:pPr>
        <w:pStyle w:val="Heading3"/>
      </w:pPr>
      <w:r w:rsidRPr="004A513C">
        <w:rPr>
          <w:color w:val="00311E"/>
          <w:sz w:val="36"/>
        </w:rPr>
        <w:t>Why is this important</w:t>
      </w:r>
    </w:p>
    <w:p w14:paraId="4104FC9D" w14:textId="77777777" w:rsidR="00062FCC" w:rsidRDefault="00062FCC" w:rsidP="00047799">
      <w:pPr>
        <w:spacing w:after="119" w:line="240" w:lineRule="auto"/>
      </w:pPr>
      <w:r>
        <w:rPr>
          <w:color w:val="000000"/>
          <w:sz w:val="24"/>
        </w:rPr>
        <w:t>Good learning and career development can build engagement, efficiency and capability in organisations. It may also help staff retention.</w:t>
      </w:r>
    </w:p>
    <w:p w14:paraId="775BF62A" w14:textId="77777777" w:rsidR="00062FCC" w:rsidRDefault="00062FCC" w:rsidP="00062FCC">
      <w:pPr>
        <w:pStyle w:val="Heading3"/>
      </w:pPr>
      <w:r w:rsidRPr="004A513C">
        <w:rPr>
          <w:color w:val="00311E"/>
          <w:sz w:val="36"/>
        </w:rPr>
        <w:t>How to read this</w:t>
      </w:r>
    </w:p>
    <w:p w14:paraId="1DFF8F03" w14:textId="77777777" w:rsidR="00062FCC" w:rsidRDefault="00062FCC" w:rsidP="00047799">
      <w:pPr>
        <w:spacing w:after="119" w:line="240" w:lineRule="auto"/>
      </w:pPr>
      <w:r>
        <w:rPr>
          <w:color w:val="000000"/>
          <w:sz w:val="24"/>
        </w:rPr>
        <w:t>Under ‘Your 2023 results’, see results for each question in descending order by most agreed.</w:t>
      </w:r>
    </w:p>
    <w:p w14:paraId="701E3357" w14:textId="77777777" w:rsidR="00062FCC" w:rsidRDefault="00062FCC" w:rsidP="00047799">
      <w:pPr>
        <w:spacing w:after="119" w:line="240" w:lineRule="auto"/>
      </w:pPr>
      <w:r>
        <w:rPr>
          <w:color w:val="000000"/>
          <w:sz w:val="24"/>
        </w:rPr>
        <w:t>‘Agree’ combines responses for agree and strongly agree and ‘Disagree’ combines responses for disagree and strongly disagree.</w:t>
      </w:r>
    </w:p>
    <w:p w14:paraId="51A474DC" w14:textId="77777777" w:rsidR="00062FCC" w:rsidRDefault="00062FCC" w:rsidP="00047799">
      <w:pPr>
        <w:spacing w:after="119" w:line="240" w:lineRule="auto"/>
      </w:pPr>
      <w:r>
        <w:rPr>
          <w:color w:val="000000"/>
          <w:sz w:val="24"/>
        </w:rPr>
        <w:t>Under ‘Benchmark agree results’, compare your comparator groups overall, lowest and highest scores with your own.</w:t>
      </w:r>
    </w:p>
    <w:p w14:paraId="3D42EFFF" w14:textId="31998791" w:rsidR="00062FCC" w:rsidRDefault="00062FCC" w:rsidP="00062FCC">
      <w:pPr>
        <w:pStyle w:val="Heading3"/>
      </w:pPr>
      <w:r w:rsidRPr="004A513C">
        <w:rPr>
          <w:color w:val="00311E"/>
          <w:sz w:val="36"/>
        </w:rPr>
        <w:t>Results 2023</w:t>
      </w:r>
    </w:p>
    <w:p w14:paraId="19599746" w14:textId="6EB9874E" w:rsidR="004A513C" w:rsidRDefault="004A513C" w:rsidP="00062FCC">
      <w:pPr>
        <w:pStyle w:val="Heading4"/>
      </w:pPr>
      <w:r w:rsidRPr="004A513C">
        <w:rPr>
          <w:rFonts w:eastAsia="VIC"/>
          <w:color w:val="00311E"/>
          <w:sz w:val="28"/>
        </w:rPr>
        <w:t>Your 2023 results</w:t>
      </w:r>
    </w:p>
    <w:p w14:paraId="2C661666" w14:textId="787C6AAB" w:rsidR="00062FCC" w:rsidRDefault="00062FC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062FCC" w14:paraId="480EBA95" w14:textId="77777777" w:rsidTr="004A513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37624F0" w14:textId="58151FA0" w:rsidR="00062FCC" w:rsidRDefault="00062FCC" w:rsidP="00047799">
            <w:pPr>
              <w:spacing w:after="0" w:line="240" w:lineRule="auto"/>
            </w:pPr>
            <w:r>
              <w:rPr>
                <w:color w:val="FFFFFF"/>
              </w:rPr>
              <w:t>Responses for</w:t>
            </w:r>
          </w:p>
        </w:tc>
        <w:tc>
          <w:tcPr>
            <w:tcW w:w="1551" w:type="dxa"/>
          </w:tcPr>
          <w:p w14:paraId="4673FBE1" w14:textId="77777777" w:rsidR="00062FCC" w:rsidRDefault="00062FC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A92C7C5" w14:textId="77777777" w:rsidR="00062FCC" w:rsidRDefault="00062FC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C06B306" w14:textId="77777777" w:rsidR="00062FCC" w:rsidRDefault="00062FC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062FCC" w14:paraId="738EE834" w14:textId="77777777" w:rsidTr="004A513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18B1F4" w14:textId="77777777" w:rsidR="00062FCC" w:rsidRDefault="00062FCC" w:rsidP="00047799">
            <w:pPr>
              <w:spacing w:after="0" w:line="240" w:lineRule="auto"/>
            </w:pPr>
            <w:r>
              <w:rPr>
                <w:color w:val="000000"/>
              </w:rPr>
              <w:t>I am developing and learning in my role</w:t>
            </w:r>
          </w:p>
        </w:tc>
        <w:tc>
          <w:tcPr>
            <w:tcW w:w="1551" w:type="dxa"/>
          </w:tcPr>
          <w:p w14:paraId="666FD6F3"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6B96051C"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754F0565"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062FCC" w14:paraId="2A124E41" w14:textId="77777777" w:rsidTr="004A513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6EFE1D" w14:textId="77777777" w:rsidR="00062FCC" w:rsidRDefault="00062FCC" w:rsidP="00047799">
            <w:pPr>
              <w:spacing w:after="0" w:line="240" w:lineRule="auto"/>
            </w:pPr>
            <w:r>
              <w:rPr>
                <w:color w:val="000000"/>
              </w:rPr>
              <w:t>My organisation places a high priority on the learning and development of staff</w:t>
            </w:r>
          </w:p>
        </w:tc>
        <w:tc>
          <w:tcPr>
            <w:tcW w:w="1551" w:type="dxa"/>
          </w:tcPr>
          <w:p w14:paraId="591775AD"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740A5133"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417" w:type="dxa"/>
          </w:tcPr>
          <w:p w14:paraId="4ADA0C2F"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r>
      <w:tr w:rsidR="00062FCC" w14:paraId="18146AFD" w14:textId="77777777" w:rsidTr="004A513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50CBAA" w14:textId="77777777" w:rsidR="00062FCC" w:rsidRDefault="00062FCC" w:rsidP="00047799">
            <w:pPr>
              <w:spacing w:after="0" w:line="240" w:lineRule="auto"/>
            </w:pPr>
            <w:r>
              <w:rPr>
                <w:color w:val="000000"/>
              </w:rPr>
              <w:t>I am satisfied with the way my learning and development needs have been addressed in the last 12 months</w:t>
            </w:r>
          </w:p>
        </w:tc>
        <w:tc>
          <w:tcPr>
            <w:tcW w:w="1551" w:type="dxa"/>
          </w:tcPr>
          <w:p w14:paraId="05A1E724"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417" w:type="dxa"/>
          </w:tcPr>
          <w:p w14:paraId="2F2D1444"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6F6F336A"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062FCC" w14:paraId="0461EBE9" w14:textId="77777777" w:rsidTr="004A513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591A97" w14:textId="77777777" w:rsidR="00062FCC" w:rsidRDefault="00062FCC" w:rsidP="00047799">
            <w:pPr>
              <w:spacing w:after="0" w:line="240" w:lineRule="auto"/>
            </w:pPr>
            <w:r>
              <w:rPr>
                <w:color w:val="000000"/>
              </w:rPr>
              <w:t>I am satisfied with the opportunities to progress in my organisation</w:t>
            </w:r>
          </w:p>
        </w:tc>
        <w:tc>
          <w:tcPr>
            <w:tcW w:w="1551" w:type="dxa"/>
          </w:tcPr>
          <w:p w14:paraId="0F5DF2EB"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c>
          <w:tcPr>
            <w:tcW w:w="1417" w:type="dxa"/>
          </w:tcPr>
          <w:p w14:paraId="223CCF9B"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417" w:type="dxa"/>
          </w:tcPr>
          <w:p w14:paraId="11F5238F"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r>
      <w:tr w:rsidR="00062FCC" w14:paraId="15D35198" w14:textId="77777777" w:rsidTr="004A513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A3FDA5" w14:textId="77777777" w:rsidR="00062FCC" w:rsidRDefault="00062FCC" w:rsidP="00047799">
            <w:pPr>
              <w:spacing w:after="0" w:line="240" w:lineRule="auto"/>
            </w:pPr>
            <w:r>
              <w:rPr>
                <w:rFonts w:ascii="VIC" w:hAnsi="VIC"/>
                <w:color w:val="000000"/>
                <w:sz w:val="20"/>
              </w:rPr>
              <w:t>End of table</w:t>
            </w:r>
          </w:p>
        </w:tc>
        <w:tc>
          <w:tcPr>
            <w:tcW w:w="1551" w:type="dxa"/>
          </w:tcPr>
          <w:p w14:paraId="1D467F08" w14:textId="77777777" w:rsidR="00062FCC" w:rsidRDefault="00062FC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841273" w14:textId="77777777" w:rsidR="00062FCC" w:rsidRDefault="00062FC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C496A0" w14:textId="77777777" w:rsidR="00062FCC" w:rsidRDefault="00062FC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3C5695" w14:textId="7D1683E2" w:rsidR="004A513C" w:rsidRDefault="004A513C" w:rsidP="00062FCC">
      <w:pPr>
        <w:pStyle w:val="Heading4"/>
      </w:pPr>
      <w:r w:rsidRPr="004A513C">
        <w:rPr>
          <w:rFonts w:eastAsia="VIC"/>
          <w:color w:val="00311E"/>
          <w:sz w:val="28"/>
        </w:rPr>
        <w:t>Benchmark agree results</w:t>
      </w:r>
    </w:p>
    <w:p w14:paraId="0780B4C4" w14:textId="5A9C44B5" w:rsidR="004A513C" w:rsidRDefault="004A513C" w:rsidP="00062FCC">
      <w:pPr>
        <w:pStyle w:val="Heading5"/>
      </w:pPr>
      <w:r w:rsidRPr="004A513C">
        <w:rPr>
          <w:rFonts w:eastAsia="VIC"/>
          <w:color w:val="00311E"/>
        </w:rPr>
        <w:t>Your results over time</w:t>
      </w:r>
    </w:p>
    <w:p w14:paraId="73039F39" w14:textId="3547C01B" w:rsidR="00062FCC" w:rsidRDefault="00062FC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62FCC" w14:paraId="5C742A01" w14:textId="77777777" w:rsidTr="004A513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D003734" w14:textId="77777777" w:rsidR="00062FCC" w:rsidRDefault="00062FCC" w:rsidP="00047799">
            <w:pPr>
              <w:spacing w:after="0" w:line="240" w:lineRule="auto"/>
            </w:pPr>
            <w:r>
              <w:rPr>
                <w:color w:val="FFFFFF"/>
              </w:rPr>
              <w:t>Responses for</w:t>
            </w:r>
          </w:p>
        </w:tc>
        <w:tc>
          <w:tcPr>
            <w:tcW w:w="1700" w:type="dxa"/>
          </w:tcPr>
          <w:p w14:paraId="3C52BC81" w14:textId="77777777" w:rsidR="00062FCC" w:rsidRDefault="00062FC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D166905" w14:textId="77777777" w:rsidR="00062FCC" w:rsidRDefault="00062FC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FC7BB95" w14:textId="77777777" w:rsidR="00062FCC" w:rsidRDefault="00062FC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062FCC" w14:paraId="1ED337B1" w14:textId="77777777" w:rsidTr="004A513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7C5156" w14:textId="77777777" w:rsidR="00062FCC" w:rsidRDefault="00062FCC" w:rsidP="00047799">
            <w:pPr>
              <w:spacing w:after="0" w:line="240" w:lineRule="auto"/>
            </w:pPr>
            <w:r>
              <w:rPr>
                <w:color w:val="000000"/>
              </w:rPr>
              <w:t>I am developing and learning in my role</w:t>
            </w:r>
          </w:p>
        </w:tc>
        <w:tc>
          <w:tcPr>
            <w:tcW w:w="1700" w:type="dxa"/>
          </w:tcPr>
          <w:p w14:paraId="0F493C71"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07A0799F"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32666F93"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062FCC" w14:paraId="43CA9FEA" w14:textId="77777777" w:rsidTr="004A513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0C3A40" w14:textId="77777777" w:rsidR="00062FCC" w:rsidRDefault="00062FCC" w:rsidP="00047799">
            <w:pPr>
              <w:spacing w:after="0" w:line="240" w:lineRule="auto"/>
            </w:pPr>
            <w:r>
              <w:rPr>
                <w:color w:val="000000"/>
              </w:rPr>
              <w:t>My organisation places a high priority on the learning and development of staff</w:t>
            </w:r>
          </w:p>
        </w:tc>
        <w:tc>
          <w:tcPr>
            <w:tcW w:w="1700" w:type="dxa"/>
          </w:tcPr>
          <w:p w14:paraId="78235E85"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700" w:type="dxa"/>
          </w:tcPr>
          <w:p w14:paraId="7FEE1A23"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700" w:type="dxa"/>
          </w:tcPr>
          <w:p w14:paraId="6C6D9A70"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r>
      <w:tr w:rsidR="00062FCC" w14:paraId="23152B23" w14:textId="77777777" w:rsidTr="004A513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65BD22" w14:textId="77777777" w:rsidR="00062FCC" w:rsidRDefault="00062FCC" w:rsidP="00047799">
            <w:pPr>
              <w:spacing w:after="0" w:line="240" w:lineRule="auto"/>
            </w:pPr>
            <w:r>
              <w:rPr>
                <w:color w:val="000000"/>
              </w:rPr>
              <w:t>I am satisfied with the way my learning and development needs have been addressed in the last 12 months</w:t>
            </w:r>
          </w:p>
        </w:tc>
        <w:tc>
          <w:tcPr>
            <w:tcW w:w="1700" w:type="dxa"/>
          </w:tcPr>
          <w:p w14:paraId="0D159520"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700" w:type="dxa"/>
          </w:tcPr>
          <w:p w14:paraId="1006A2F4"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00" w:type="dxa"/>
          </w:tcPr>
          <w:p w14:paraId="69A61233"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062FCC" w14:paraId="7F7D6A81" w14:textId="77777777" w:rsidTr="004A513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2493CF" w14:textId="77777777" w:rsidR="00062FCC" w:rsidRDefault="00062FCC" w:rsidP="00047799">
            <w:pPr>
              <w:spacing w:after="0" w:line="240" w:lineRule="auto"/>
            </w:pPr>
            <w:r>
              <w:rPr>
                <w:color w:val="000000"/>
              </w:rPr>
              <w:t>I am satisfied with the opportunities to progress in my organisation</w:t>
            </w:r>
          </w:p>
        </w:tc>
        <w:tc>
          <w:tcPr>
            <w:tcW w:w="1700" w:type="dxa"/>
          </w:tcPr>
          <w:p w14:paraId="5C4771F2"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3BEB3398"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c>
          <w:tcPr>
            <w:tcW w:w="1700" w:type="dxa"/>
          </w:tcPr>
          <w:p w14:paraId="49273086"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r>
      <w:tr w:rsidR="00062FCC" w14:paraId="3FBE93A5" w14:textId="77777777" w:rsidTr="004A513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6BD14D" w14:textId="77777777" w:rsidR="00062FCC" w:rsidRDefault="00062FCC" w:rsidP="00047799">
            <w:pPr>
              <w:spacing w:after="0" w:line="240" w:lineRule="auto"/>
            </w:pPr>
            <w:r>
              <w:rPr>
                <w:rFonts w:ascii="VIC" w:hAnsi="VIC"/>
                <w:color w:val="000000"/>
                <w:sz w:val="20"/>
              </w:rPr>
              <w:t>End of table</w:t>
            </w:r>
          </w:p>
        </w:tc>
        <w:tc>
          <w:tcPr>
            <w:tcW w:w="1700" w:type="dxa"/>
          </w:tcPr>
          <w:p w14:paraId="084922F6" w14:textId="77777777" w:rsidR="00062FCC" w:rsidRDefault="00062FC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8CEDC61" w14:textId="77777777" w:rsidR="00062FCC" w:rsidRDefault="00062FC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2E96B1A" w14:textId="77777777" w:rsidR="00062FCC" w:rsidRDefault="00062FC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78B499" w14:textId="62863018" w:rsidR="004A513C" w:rsidRDefault="004A513C" w:rsidP="00062FCC">
      <w:pPr>
        <w:pStyle w:val="Heading5"/>
      </w:pPr>
      <w:r w:rsidRPr="004A513C">
        <w:rPr>
          <w:rFonts w:eastAsia="VIC"/>
          <w:color w:val="00311E"/>
        </w:rPr>
        <w:t>Comparator results 2023</w:t>
      </w:r>
    </w:p>
    <w:p w14:paraId="45030B5F" w14:textId="2F783F2F" w:rsidR="00062FCC" w:rsidRDefault="00062FC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4A513C" w14:paraId="2026E215" w14:textId="77777777" w:rsidTr="004A513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0D82576" w14:textId="77777777" w:rsidR="00062FCC" w:rsidRDefault="00062FCC" w:rsidP="00047799">
            <w:pPr>
              <w:spacing w:after="0" w:line="240" w:lineRule="auto"/>
            </w:pPr>
            <w:r>
              <w:rPr>
                <w:color w:val="FFFFFF"/>
              </w:rPr>
              <w:t>Responses for</w:t>
            </w:r>
          </w:p>
        </w:tc>
        <w:tc>
          <w:tcPr>
            <w:tcW w:w="1417" w:type="dxa"/>
          </w:tcPr>
          <w:p w14:paraId="1F21F390" w14:textId="77777777" w:rsidR="00062FCC" w:rsidRDefault="00062FC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7489B107" w14:textId="77777777" w:rsidR="00062FCC" w:rsidRDefault="00062FC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15951F3" w14:textId="77777777" w:rsidR="00062FCC" w:rsidRDefault="00062FC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3AA9D396" w14:textId="77777777" w:rsidR="00062FCC" w:rsidRDefault="00062FC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4A513C" w14:paraId="44AEAF7F" w14:textId="77777777" w:rsidTr="004A513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BC0923" w14:textId="77777777" w:rsidR="00062FCC" w:rsidRDefault="00062FCC" w:rsidP="00047799">
            <w:pPr>
              <w:spacing w:after="0" w:line="240" w:lineRule="auto"/>
            </w:pPr>
            <w:r>
              <w:rPr>
                <w:color w:val="000000"/>
              </w:rPr>
              <w:t>I am developing and learning in my role</w:t>
            </w:r>
          </w:p>
        </w:tc>
        <w:tc>
          <w:tcPr>
            <w:tcW w:w="1417" w:type="dxa"/>
          </w:tcPr>
          <w:p w14:paraId="5EB73E75"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551" w:type="dxa"/>
          </w:tcPr>
          <w:p w14:paraId="36E3F7EE"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62AB2EBD"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5C2CFB39"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062FCC" w14:paraId="4C51CB03" w14:textId="77777777" w:rsidTr="004A513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8F634A" w14:textId="77777777" w:rsidR="00062FCC" w:rsidRDefault="00062FCC" w:rsidP="00047799">
            <w:pPr>
              <w:spacing w:after="0" w:line="240" w:lineRule="auto"/>
            </w:pPr>
            <w:r>
              <w:rPr>
                <w:color w:val="000000"/>
              </w:rPr>
              <w:t>My organisation places a high priority on the learning and development of staff</w:t>
            </w:r>
          </w:p>
        </w:tc>
        <w:tc>
          <w:tcPr>
            <w:tcW w:w="1417" w:type="dxa"/>
          </w:tcPr>
          <w:p w14:paraId="23E10B04"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551" w:type="dxa"/>
          </w:tcPr>
          <w:p w14:paraId="0B70591F"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w:t>
            </w:r>
          </w:p>
        </w:tc>
        <w:tc>
          <w:tcPr>
            <w:tcW w:w="1417" w:type="dxa"/>
          </w:tcPr>
          <w:p w14:paraId="7017A45E"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417" w:type="dxa"/>
          </w:tcPr>
          <w:p w14:paraId="5609AD7F"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4A513C" w14:paraId="4A405BEA" w14:textId="77777777" w:rsidTr="004A513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E5FED0" w14:textId="77777777" w:rsidR="00062FCC" w:rsidRDefault="00062FCC" w:rsidP="00047799">
            <w:pPr>
              <w:spacing w:after="0" w:line="240" w:lineRule="auto"/>
            </w:pPr>
            <w:r>
              <w:rPr>
                <w:color w:val="000000"/>
              </w:rPr>
              <w:t>I am satisfied with the way my learning and development needs have been addressed in the last 12 months</w:t>
            </w:r>
          </w:p>
        </w:tc>
        <w:tc>
          <w:tcPr>
            <w:tcW w:w="1417" w:type="dxa"/>
          </w:tcPr>
          <w:p w14:paraId="2A6D71C4"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551" w:type="dxa"/>
          </w:tcPr>
          <w:p w14:paraId="43B23DF3"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c>
          <w:tcPr>
            <w:tcW w:w="1417" w:type="dxa"/>
          </w:tcPr>
          <w:p w14:paraId="27FF73A3"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417" w:type="dxa"/>
          </w:tcPr>
          <w:p w14:paraId="0E03FE53"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062FCC" w14:paraId="72BFCCB3" w14:textId="77777777" w:rsidTr="004A513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130ED4" w14:textId="77777777" w:rsidR="00062FCC" w:rsidRDefault="00062FCC" w:rsidP="00047799">
            <w:pPr>
              <w:spacing w:after="0" w:line="240" w:lineRule="auto"/>
            </w:pPr>
            <w:r>
              <w:rPr>
                <w:color w:val="000000"/>
              </w:rPr>
              <w:t>I am satisfied with the opportunities to progress in my organisation</w:t>
            </w:r>
          </w:p>
        </w:tc>
        <w:tc>
          <w:tcPr>
            <w:tcW w:w="1417" w:type="dxa"/>
          </w:tcPr>
          <w:p w14:paraId="502CA74B"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c>
          <w:tcPr>
            <w:tcW w:w="1551" w:type="dxa"/>
          </w:tcPr>
          <w:p w14:paraId="5C1ABEA3"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c>
          <w:tcPr>
            <w:tcW w:w="1417" w:type="dxa"/>
          </w:tcPr>
          <w:p w14:paraId="09105D9E"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c>
          <w:tcPr>
            <w:tcW w:w="1417" w:type="dxa"/>
          </w:tcPr>
          <w:p w14:paraId="53E4272D"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062FCC" w14:paraId="6D0042EA" w14:textId="77777777" w:rsidTr="004A513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1CE9AF" w14:textId="77777777" w:rsidR="00062FCC" w:rsidRDefault="00062FCC" w:rsidP="00047799">
            <w:pPr>
              <w:spacing w:after="0" w:line="240" w:lineRule="auto"/>
            </w:pPr>
            <w:r>
              <w:rPr>
                <w:rFonts w:ascii="VIC" w:hAnsi="VIC"/>
                <w:color w:val="000000"/>
                <w:sz w:val="20"/>
              </w:rPr>
              <w:t>End of table</w:t>
            </w:r>
          </w:p>
        </w:tc>
        <w:tc>
          <w:tcPr>
            <w:tcW w:w="1417" w:type="dxa"/>
          </w:tcPr>
          <w:p w14:paraId="473DC5C0" w14:textId="77777777" w:rsidR="00062FCC" w:rsidRDefault="00062FC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7D83529" w14:textId="77777777" w:rsidR="00062FCC" w:rsidRDefault="00062FC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7C3AA4" w14:textId="77777777" w:rsidR="00062FCC" w:rsidRDefault="00062FC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E269C4" w14:textId="77777777" w:rsidR="00062FCC" w:rsidRDefault="00062FC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E6F71A" w14:textId="0A046B23" w:rsidR="00062FCC" w:rsidRDefault="00062FCC" w:rsidP="00047799">
      <w:pPr>
        <w:spacing w:after="0" w:line="240" w:lineRule="auto"/>
      </w:pPr>
    </w:p>
    <w:p w14:paraId="120A6085" w14:textId="77777777" w:rsidR="00062FCC" w:rsidRDefault="00062FCC" w:rsidP="00062FCC">
      <w:pPr>
        <w:spacing w:after="0" w:line="240" w:lineRule="auto"/>
        <w:rPr>
          <w:sz w:val="0"/>
        </w:rPr>
      </w:pPr>
      <w:r>
        <w:br w:type="page"/>
      </w:r>
    </w:p>
    <w:p w14:paraId="06737536" w14:textId="77777777" w:rsidR="00062FCC" w:rsidRDefault="00062FCC" w:rsidP="00062FCC">
      <w:pPr>
        <w:pStyle w:val="Heading2"/>
      </w:pPr>
      <w:bookmarkStart w:id="58" w:name="jobEnrich"/>
      <w:bookmarkEnd w:id="58"/>
      <w:r w:rsidRPr="004A513C">
        <w:rPr>
          <w:color w:val="00311E"/>
        </w:rPr>
        <w:t>Job enrichment</w:t>
      </w:r>
    </w:p>
    <w:p w14:paraId="16644C52" w14:textId="77777777" w:rsidR="00062FCC" w:rsidRDefault="00062FCC" w:rsidP="00062FCC">
      <w:pPr>
        <w:pStyle w:val="Heading3"/>
      </w:pPr>
      <w:r w:rsidRPr="004A513C">
        <w:rPr>
          <w:color w:val="00311E"/>
          <w:sz w:val="36"/>
        </w:rPr>
        <w:t>What is this</w:t>
      </w:r>
    </w:p>
    <w:p w14:paraId="20D0A601" w14:textId="77777777" w:rsidR="00062FCC" w:rsidRDefault="00062FCC" w:rsidP="00047799">
      <w:pPr>
        <w:spacing w:after="119" w:line="240" w:lineRule="auto"/>
      </w:pPr>
      <w:r>
        <w:rPr>
          <w:color w:val="000000"/>
          <w:sz w:val="24"/>
        </w:rPr>
        <w:t>This is how staff feel about their autonomy at work and role clarity.</w:t>
      </w:r>
    </w:p>
    <w:p w14:paraId="7F7D4163" w14:textId="77777777" w:rsidR="00062FCC" w:rsidRDefault="00062FCC" w:rsidP="00062FCC">
      <w:pPr>
        <w:pStyle w:val="Heading3"/>
      </w:pPr>
      <w:r w:rsidRPr="004A513C">
        <w:rPr>
          <w:color w:val="00311E"/>
          <w:sz w:val="36"/>
        </w:rPr>
        <w:t>Why is this important</w:t>
      </w:r>
    </w:p>
    <w:p w14:paraId="034268AE" w14:textId="77777777" w:rsidR="00062FCC" w:rsidRDefault="00062FCC" w:rsidP="00047799">
      <w:pPr>
        <w:spacing w:after="119" w:line="240" w:lineRule="auto"/>
      </w:pPr>
      <w:r>
        <w:rPr>
          <w:color w:val="000000"/>
          <w:sz w:val="24"/>
        </w:rPr>
        <w:t>Job enrichment is one of the main drivers of employee engagement and workplace wellbeing.</w:t>
      </w:r>
    </w:p>
    <w:p w14:paraId="25B69C7A" w14:textId="77777777" w:rsidR="00062FCC" w:rsidRDefault="00062FCC" w:rsidP="00062FCC">
      <w:pPr>
        <w:pStyle w:val="Heading3"/>
      </w:pPr>
      <w:r w:rsidRPr="004A513C">
        <w:rPr>
          <w:color w:val="00311E"/>
          <w:sz w:val="36"/>
        </w:rPr>
        <w:t>How to read this</w:t>
      </w:r>
    </w:p>
    <w:p w14:paraId="699DAFD0" w14:textId="77777777" w:rsidR="00062FCC" w:rsidRDefault="00062FCC" w:rsidP="00047799">
      <w:pPr>
        <w:spacing w:after="119" w:line="240" w:lineRule="auto"/>
      </w:pPr>
      <w:r>
        <w:rPr>
          <w:color w:val="000000"/>
          <w:sz w:val="24"/>
        </w:rPr>
        <w:t>Under ‘Your 2023 results’, see results for each question in descending order by most agreed.</w:t>
      </w:r>
    </w:p>
    <w:p w14:paraId="616EB7F2" w14:textId="77777777" w:rsidR="00062FCC" w:rsidRDefault="00062FCC" w:rsidP="00047799">
      <w:pPr>
        <w:spacing w:after="119" w:line="240" w:lineRule="auto"/>
      </w:pPr>
      <w:r>
        <w:rPr>
          <w:color w:val="000000"/>
          <w:sz w:val="24"/>
        </w:rPr>
        <w:t>‘Agree’ combines responses for agree and strongly agree and ‘Disagree’ combines responses for disagree and strongly disagree.</w:t>
      </w:r>
    </w:p>
    <w:p w14:paraId="6F93A2A4" w14:textId="77777777" w:rsidR="00062FCC" w:rsidRDefault="00062FCC" w:rsidP="00047799">
      <w:pPr>
        <w:spacing w:after="119" w:line="240" w:lineRule="auto"/>
      </w:pPr>
      <w:r>
        <w:rPr>
          <w:color w:val="000000"/>
          <w:sz w:val="24"/>
        </w:rPr>
        <w:t>Under ‘Benchmark agree results’, compare your comparator groups overall, lowest and highest scores with your own.</w:t>
      </w:r>
    </w:p>
    <w:p w14:paraId="09EA1CE9" w14:textId="25289B6B" w:rsidR="00062FCC" w:rsidRDefault="00062FCC" w:rsidP="00062FCC">
      <w:pPr>
        <w:pStyle w:val="Heading3"/>
      </w:pPr>
      <w:r w:rsidRPr="004A513C">
        <w:rPr>
          <w:color w:val="00311E"/>
          <w:sz w:val="36"/>
        </w:rPr>
        <w:t>Results 2023</w:t>
      </w:r>
    </w:p>
    <w:p w14:paraId="765EA655" w14:textId="58EF4B37" w:rsidR="004A513C" w:rsidRDefault="004A513C" w:rsidP="00062FCC">
      <w:pPr>
        <w:pStyle w:val="Heading4"/>
      </w:pPr>
      <w:r w:rsidRPr="004A513C">
        <w:rPr>
          <w:rFonts w:eastAsia="VIC"/>
          <w:color w:val="00311E"/>
          <w:sz w:val="28"/>
        </w:rPr>
        <w:t>Your 2023 results</w:t>
      </w:r>
    </w:p>
    <w:p w14:paraId="243AE90D" w14:textId="636965E2" w:rsidR="00062FCC" w:rsidRDefault="00062FC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062FCC" w14:paraId="56B1442F" w14:textId="77777777" w:rsidTr="004A513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0B637B" w14:textId="5D768B55" w:rsidR="00062FCC" w:rsidRDefault="00062FCC" w:rsidP="00047799">
            <w:pPr>
              <w:spacing w:after="0" w:line="240" w:lineRule="auto"/>
            </w:pPr>
            <w:r>
              <w:rPr>
                <w:color w:val="FFFFFF"/>
              </w:rPr>
              <w:t>Responses for</w:t>
            </w:r>
          </w:p>
        </w:tc>
        <w:tc>
          <w:tcPr>
            <w:tcW w:w="1551" w:type="dxa"/>
          </w:tcPr>
          <w:p w14:paraId="66F40B4C" w14:textId="77777777" w:rsidR="00062FCC" w:rsidRDefault="00062FC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B62437F" w14:textId="77777777" w:rsidR="00062FCC" w:rsidRDefault="00062FC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3C4244C" w14:textId="77777777" w:rsidR="00062FCC" w:rsidRDefault="00062FC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062FCC" w14:paraId="57CA8E07" w14:textId="77777777" w:rsidTr="004A513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91B156" w14:textId="77777777" w:rsidR="00062FCC" w:rsidRDefault="00062FCC" w:rsidP="00047799">
            <w:pPr>
              <w:spacing w:after="0" w:line="240" w:lineRule="auto"/>
            </w:pPr>
            <w:r>
              <w:rPr>
                <w:color w:val="000000"/>
              </w:rPr>
              <w:t>I can use my skills and knowledge in my job</w:t>
            </w:r>
          </w:p>
        </w:tc>
        <w:tc>
          <w:tcPr>
            <w:tcW w:w="1551" w:type="dxa"/>
          </w:tcPr>
          <w:p w14:paraId="154D3086"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4D4B36F5"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59882A45"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062FCC" w14:paraId="327B11BC" w14:textId="77777777" w:rsidTr="004A513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B79124" w14:textId="77777777" w:rsidR="00062FCC" w:rsidRDefault="00062FCC" w:rsidP="00047799">
            <w:pPr>
              <w:spacing w:after="0" w:line="240" w:lineRule="auto"/>
            </w:pPr>
            <w:r>
              <w:rPr>
                <w:color w:val="000000"/>
              </w:rPr>
              <w:t>I understand how my job helps my organisation achieve its goals</w:t>
            </w:r>
          </w:p>
        </w:tc>
        <w:tc>
          <w:tcPr>
            <w:tcW w:w="1551" w:type="dxa"/>
          </w:tcPr>
          <w:p w14:paraId="6D47C973"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76082388"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314801D5"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062FCC" w14:paraId="48AA436E" w14:textId="77777777" w:rsidTr="004A513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642C78" w14:textId="77777777" w:rsidR="00062FCC" w:rsidRDefault="00062FCC" w:rsidP="00047799">
            <w:pPr>
              <w:spacing w:after="0" w:line="240" w:lineRule="auto"/>
            </w:pPr>
            <w:r>
              <w:rPr>
                <w:color w:val="000000"/>
              </w:rPr>
              <w:t>I clearly understand what I am expected to do in this job</w:t>
            </w:r>
          </w:p>
        </w:tc>
        <w:tc>
          <w:tcPr>
            <w:tcW w:w="1551" w:type="dxa"/>
          </w:tcPr>
          <w:p w14:paraId="3C0AC2E6"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03E3BA17"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5266B13D"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062FCC" w14:paraId="1BBEFE75" w14:textId="77777777" w:rsidTr="004A513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E9BDBC" w14:textId="77777777" w:rsidR="00062FCC" w:rsidRDefault="00062FCC" w:rsidP="00047799">
            <w:pPr>
              <w:spacing w:after="0" w:line="240" w:lineRule="auto"/>
            </w:pPr>
            <w:r>
              <w:rPr>
                <w:color w:val="000000"/>
              </w:rPr>
              <w:t>I have the authority to do my job effectively</w:t>
            </w:r>
          </w:p>
        </w:tc>
        <w:tc>
          <w:tcPr>
            <w:tcW w:w="1551" w:type="dxa"/>
          </w:tcPr>
          <w:p w14:paraId="1020A8EC"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4FFD0E1F"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3A13916E"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062FCC" w14:paraId="606AF037" w14:textId="77777777" w:rsidTr="004A513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348BA6" w14:textId="77777777" w:rsidR="00062FCC" w:rsidRDefault="00062FCC" w:rsidP="00047799">
            <w:pPr>
              <w:spacing w:after="0" w:line="240" w:lineRule="auto"/>
            </w:pPr>
            <w:r>
              <w:rPr>
                <w:color w:val="000000"/>
              </w:rPr>
              <w:t>I have a say in how I do my work</w:t>
            </w:r>
          </w:p>
        </w:tc>
        <w:tc>
          <w:tcPr>
            <w:tcW w:w="1551" w:type="dxa"/>
          </w:tcPr>
          <w:p w14:paraId="3FDE1B2C"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46C545D8"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417" w:type="dxa"/>
          </w:tcPr>
          <w:p w14:paraId="191547A9"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062FCC" w14:paraId="6271A9C6" w14:textId="77777777" w:rsidTr="004A513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8E5550" w14:textId="77777777" w:rsidR="00062FCC" w:rsidRDefault="00062FCC" w:rsidP="00047799">
            <w:pPr>
              <w:spacing w:after="0" w:line="240" w:lineRule="auto"/>
            </w:pPr>
            <w:r>
              <w:rPr>
                <w:rFonts w:ascii="VIC" w:hAnsi="VIC"/>
                <w:color w:val="000000"/>
                <w:sz w:val="20"/>
              </w:rPr>
              <w:t>End of table</w:t>
            </w:r>
          </w:p>
        </w:tc>
        <w:tc>
          <w:tcPr>
            <w:tcW w:w="1551" w:type="dxa"/>
          </w:tcPr>
          <w:p w14:paraId="4C6B7DAF" w14:textId="77777777" w:rsidR="00062FCC" w:rsidRDefault="00062FC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C16F14" w14:textId="77777777" w:rsidR="00062FCC" w:rsidRDefault="00062FC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CF22A9" w14:textId="77777777" w:rsidR="00062FCC" w:rsidRDefault="00062FC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55DE6D" w14:textId="4A714891" w:rsidR="004A513C" w:rsidRDefault="004A513C" w:rsidP="00062FCC">
      <w:pPr>
        <w:pStyle w:val="Heading4"/>
      </w:pPr>
      <w:r w:rsidRPr="004A513C">
        <w:rPr>
          <w:rFonts w:eastAsia="VIC"/>
          <w:color w:val="00311E"/>
          <w:sz w:val="28"/>
        </w:rPr>
        <w:t>Benchmark agree results</w:t>
      </w:r>
    </w:p>
    <w:p w14:paraId="25D89BAE" w14:textId="67980838" w:rsidR="004A513C" w:rsidRDefault="004A513C" w:rsidP="00062FCC">
      <w:pPr>
        <w:pStyle w:val="Heading5"/>
      </w:pPr>
      <w:r w:rsidRPr="004A513C">
        <w:rPr>
          <w:rFonts w:eastAsia="VIC"/>
          <w:color w:val="00311E"/>
        </w:rPr>
        <w:t>Your results over time</w:t>
      </w:r>
    </w:p>
    <w:p w14:paraId="47A8FE47" w14:textId="3978667C" w:rsidR="00062FCC" w:rsidRDefault="00062FC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62FCC" w14:paraId="05FCEF30" w14:textId="77777777" w:rsidTr="004A513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92FC249" w14:textId="77777777" w:rsidR="00062FCC" w:rsidRDefault="00062FCC" w:rsidP="00047799">
            <w:pPr>
              <w:spacing w:after="0" w:line="240" w:lineRule="auto"/>
            </w:pPr>
            <w:r>
              <w:rPr>
                <w:color w:val="FFFFFF"/>
              </w:rPr>
              <w:t>Responses for</w:t>
            </w:r>
          </w:p>
        </w:tc>
        <w:tc>
          <w:tcPr>
            <w:tcW w:w="1700" w:type="dxa"/>
          </w:tcPr>
          <w:p w14:paraId="783D31D9" w14:textId="77777777" w:rsidR="00062FCC" w:rsidRDefault="00062FC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EAE4F09" w14:textId="77777777" w:rsidR="00062FCC" w:rsidRDefault="00062FC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01AFA30" w14:textId="77777777" w:rsidR="00062FCC" w:rsidRDefault="00062FC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062FCC" w14:paraId="1FAF6A60" w14:textId="77777777" w:rsidTr="004A513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70BF8E" w14:textId="77777777" w:rsidR="00062FCC" w:rsidRDefault="00062FCC" w:rsidP="00047799">
            <w:pPr>
              <w:spacing w:after="0" w:line="240" w:lineRule="auto"/>
            </w:pPr>
            <w:r>
              <w:rPr>
                <w:color w:val="000000"/>
              </w:rPr>
              <w:t>I can use my skills and knowledge in my job</w:t>
            </w:r>
          </w:p>
        </w:tc>
        <w:tc>
          <w:tcPr>
            <w:tcW w:w="1700" w:type="dxa"/>
          </w:tcPr>
          <w:p w14:paraId="2771907E"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4AC0E673"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700" w:type="dxa"/>
          </w:tcPr>
          <w:p w14:paraId="655597DA"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062FCC" w14:paraId="13824A2B" w14:textId="77777777" w:rsidTr="004A513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90B919" w14:textId="77777777" w:rsidR="00062FCC" w:rsidRDefault="00062FCC" w:rsidP="00047799">
            <w:pPr>
              <w:spacing w:after="0" w:line="240" w:lineRule="auto"/>
            </w:pPr>
            <w:r>
              <w:rPr>
                <w:color w:val="000000"/>
              </w:rPr>
              <w:t>I understand how my job helps my organisation achieve its goals</w:t>
            </w:r>
          </w:p>
        </w:tc>
        <w:tc>
          <w:tcPr>
            <w:tcW w:w="1700" w:type="dxa"/>
          </w:tcPr>
          <w:p w14:paraId="7619ADD9"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522F5FC2"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c>
          <w:tcPr>
            <w:tcW w:w="1700" w:type="dxa"/>
          </w:tcPr>
          <w:p w14:paraId="7E796E1D"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062FCC" w14:paraId="6D2B636C" w14:textId="77777777" w:rsidTr="004A513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642260" w14:textId="77777777" w:rsidR="00062FCC" w:rsidRDefault="00062FCC" w:rsidP="00047799">
            <w:pPr>
              <w:spacing w:after="0" w:line="240" w:lineRule="auto"/>
            </w:pPr>
            <w:r>
              <w:rPr>
                <w:color w:val="000000"/>
              </w:rPr>
              <w:t>I clearly understand what I am expected to do in this job</w:t>
            </w:r>
          </w:p>
        </w:tc>
        <w:tc>
          <w:tcPr>
            <w:tcW w:w="1700" w:type="dxa"/>
          </w:tcPr>
          <w:p w14:paraId="04876CAF"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00" w:type="dxa"/>
          </w:tcPr>
          <w:p w14:paraId="5A6124B4"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5BC9F0E5"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062FCC" w14:paraId="601F0156" w14:textId="77777777" w:rsidTr="004A513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920518" w14:textId="77777777" w:rsidR="00062FCC" w:rsidRDefault="00062FCC" w:rsidP="00047799">
            <w:pPr>
              <w:spacing w:after="0" w:line="240" w:lineRule="auto"/>
            </w:pPr>
            <w:r>
              <w:rPr>
                <w:color w:val="000000"/>
              </w:rPr>
              <w:t>I have the authority to do my job effectively</w:t>
            </w:r>
          </w:p>
        </w:tc>
        <w:tc>
          <w:tcPr>
            <w:tcW w:w="1700" w:type="dxa"/>
          </w:tcPr>
          <w:p w14:paraId="60DA420F"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700" w:type="dxa"/>
          </w:tcPr>
          <w:p w14:paraId="30251935"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700" w:type="dxa"/>
          </w:tcPr>
          <w:p w14:paraId="1A44E557"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062FCC" w14:paraId="66C4F566" w14:textId="77777777" w:rsidTr="004A513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832C11" w14:textId="77777777" w:rsidR="00062FCC" w:rsidRDefault="00062FCC" w:rsidP="00047799">
            <w:pPr>
              <w:spacing w:after="0" w:line="240" w:lineRule="auto"/>
            </w:pPr>
            <w:r>
              <w:rPr>
                <w:color w:val="000000"/>
              </w:rPr>
              <w:t>I have a say in how I do my work</w:t>
            </w:r>
          </w:p>
        </w:tc>
        <w:tc>
          <w:tcPr>
            <w:tcW w:w="1700" w:type="dxa"/>
          </w:tcPr>
          <w:p w14:paraId="633E4A43"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67B3CE1F"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00" w:type="dxa"/>
          </w:tcPr>
          <w:p w14:paraId="77F756AC"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062FCC" w14:paraId="65F61265" w14:textId="77777777" w:rsidTr="004A513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074011" w14:textId="77777777" w:rsidR="00062FCC" w:rsidRDefault="00062FCC" w:rsidP="00047799">
            <w:pPr>
              <w:spacing w:after="0" w:line="240" w:lineRule="auto"/>
            </w:pPr>
            <w:r>
              <w:rPr>
                <w:rFonts w:ascii="VIC" w:hAnsi="VIC"/>
                <w:color w:val="000000"/>
                <w:sz w:val="20"/>
              </w:rPr>
              <w:t>End of table</w:t>
            </w:r>
          </w:p>
        </w:tc>
        <w:tc>
          <w:tcPr>
            <w:tcW w:w="1700" w:type="dxa"/>
          </w:tcPr>
          <w:p w14:paraId="0A31A93E" w14:textId="77777777" w:rsidR="00062FCC" w:rsidRDefault="00062FC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E365391" w14:textId="77777777" w:rsidR="00062FCC" w:rsidRDefault="00062FC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530A34F" w14:textId="77777777" w:rsidR="00062FCC" w:rsidRDefault="00062FC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DC097A" w14:textId="1451F13D" w:rsidR="004A513C" w:rsidRDefault="004A513C" w:rsidP="00062FCC">
      <w:pPr>
        <w:pStyle w:val="Heading5"/>
      </w:pPr>
      <w:r w:rsidRPr="004A513C">
        <w:rPr>
          <w:rFonts w:eastAsia="VIC"/>
          <w:color w:val="00311E"/>
        </w:rPr>
        <w:t>Comparator results 2023</w:t>
      </w:r>
    </w:p>
    <w:p w14:paraId="7A6C5FFA" w14:textId="7B2E62E9" w:rsidR="00062FCC" w:rsidRDefault="00062FC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4A513C" w14:paraId="5956840E" w14:textId="77777777" w:rsidTr="004A513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AAAE1E6" w14:textId="77777777" w:rsidR="00062FCC" w:rsidRDefault="00062FCC" w:rsidP="00047799">
            <w:pPr>
              <w:spacing w:after="0" w:line="240" w:lineRule="auto"/>
            </w:pPr>
            <w:r>
              <w:rPr>
                <w:color w:val="FFFFFF"/>
              </w:rPr>
              <w:t>Responses for</w:t>
            </w:r>
          </w:p>
        </w:tc>
        <w:tc>
          <w:tcPr>
            <w:tcW w:w="1417" w:type="dxa"/>
          </w:tcPr>
          <w:p w14:paraId="78A8F391" w14:textId="77777777" w:rsidR="00062FCC" w:rsidRDefault="00062FC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0494F8AA" w14:textId="77777777" w:rsidR="00062FCC" w:rsidRDefault="00062FC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2145651" w14:textId="77777777" w:rsidR="00062FCC" w:rsidRDefault="00062FC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414042FC" w14:textId="77777777" w:rsidR="00062FCC" w:rsidRDefault="00062FC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4A513C" w14:paraId="3FCD9910" w14:textId="77777777" w:rsidTr="004A513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14E400" w14:textId="77777777" w:rsidR="00062FCC" w:rsidRDefault="00062FCC" w:rsidP="00047799">
            <w:pPr>
              <w:spacing w:after="0" w:line="240" w:lineRule="auto"/>
            </w:pPr>
            <w:r>
              <w:rPr>
                <w:color w:val="000000"/>
              </w:rPr>
              <w:t>I can use my skills and knowledge in my job</w:t>
            </w:r>
          </w:p>
        </w:tc>
        <w:tc>
          <w:tcPr>
            <w:tcW w:w="1417" w:type="dxa"/>
          </w:tcPr>
          <w:p w14:paraId="277BC8D1"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551" w:type="dxa"/>
          </w:tcPr>
          <w:p w14:paraId="52D3B438"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417" w:type="dxa"/>
          </w:tcPr>
          <w:p w14:paraId="1EB5AE53"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417" w:type="dxa"/>
          </w:tcPr>
          <w:p w14:paraId="3AED61CC"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062FCC" w14:paraId="7D3DD73A" w14:textId="77777777" w:rsidTr="004A513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75DF5E" w14:textId="77777777" w:rsidR="00062FCC" w:rsidRDefault="00062FCC" w:rsidP="00047799">
            <w:pPr>
              <w:spacing w:after="0" w:line="240" w:lineRule="auto"/>
            </w:pPr>
            <w:r>
              <w:rPr>
                <w:color w:val="000000"/>
              </w:rPr>
              <w:t>I understand how my job helps my organisation achieve its goals</w:t>
            </w:r>
          </w:p>
        </w:tc>
        <w:tc>
          <w:tcPr>
            <w:tcW w:w="1417" w:type="dxa"/>
          </w:tcPr>
          <w:p w14:paraId="3E06E9D9"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551" w:type="dxa"/>
          </w:tcPr>
          <w:p w14:paraId="2A45F55D"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417" w:type="dxa"/>
          </w:tcPr>
          <w:p w14:paraId="58E2A7DB"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417" w:type="dxa"/>
          </w:tcPr>
          <w:p w14:paraId="0A4E69CF"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4A513C" w14:paraId="58E2B0DB" w14:textId="77777777" w:rsidTr="004A513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76D2A4" w14:textId="77777777" w:rsidR="00062FCC" w:rsidRDefault="00062FCC" w:rsidP="00047799">
            <w:pPr>
              <w:spacing w:after="0" w:line="240" w:lineRule="auto"/>
            </w:pPr>
            <w:r>
              <w:rPr>
                <w:color w:val="000000"/>
              </w:rPr>
              <w:t>I clearly understand what I am expected to do in this job</w:t>
            </w:r>
          </w:p>
        </w:tc>
        <w:tc>
          <w:tcPr>
            <w:tcW w:w="1417" w:type="dxa"/>
          </w:tcPr>
          <w:p w14:paraId="117BC01D"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551" w:type="dxa"/>
          </w:tcPr>
          <w:p w14:paraId="5385C68A"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417" w:type="dxa"/>
          </w:tcPr>
          <w:p w14:paraId="4E1E8A34"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04A8C037"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062FCC" w14:paraId="1F486B70" w14:textId="77777777" w:rsidTr="004A513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A7A837" w14:textId="77777777" w:rsidR="00062FCC" w:rsidRDefault="00062FCC" w:rsidP="00047799">
            <w:pPr>
              <w:spacing w:after="0" w:line="240" w:lineRule="auto"/>
            </w:pPr>
            <w:r>
              <w:rPr>
                <w:color w:val="000000"/>
              </w:rPr>
              <w:t>I have the authority to do my job effectively</w:t>
            </w:r>
          </w:p>
        </w:tc>
        <w:tc>
          <w:tcPr>
            <w:tcW w:w="1417" w:type="dxa"/>
          </w:tcPr>
          <w:p w14:paraId="39ECF39D"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551" w:type="dxa"/>
          </w:tcPr>
          <w:p w14:paraId="524A9943"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417" w:type="dxa"/>
          </w:tcPr>
          <w:p w14:paraId="12E68745"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17" w:type="dxa"/>
          </w:tcPr>
          <w:p w14:paraId="30E01312"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4A513C" w14:paraId="5E728C58" w14:textId="77777777" w:rsidTr="004A513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4E6F9F" w14:textId="77777777" w:rsidR="00062FCC" w:rsidRDefault="00062FCC" w:rsidP="00047799">
            <w:pPr>
              <w:spacing w:after="0" w:line="240" w:lineRule="auto"/>
            </w:pPr>
            <w:r>
              <w:rPr>
                <w:color w:val="000000"/>
              </w:rPr>
              <w:t>I have a say in how I do my work</w:t>
            </w:r>
          </w:p>
        </w:tc>
        <w:tc>
          <w:tcPr>
            <w:tcW w:w="1417" w:type="dxa"/>
          </w:tcPr>
          <w:p w14:paraId="341CE8A0"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551" w:type="dxa"/>
          </w:tcPr>
          <w:p w14:paraId="54150F00"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46ED5AC7"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417" w:type="dxa"/>
          </w:tcPr>
          <w:p w14:paraId="1AC04DBA"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062FCC" w14:paraId="3A5F9274" w14:textId="77777777" w:rsidTr="004A513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7EF983" w14:textId="77777777" w:rsidR="00062FCC" w:rsidRDefault="00062FCC" w:rsidP="00047799">
            <w:pPr>
              <w:spacing w:after="0" w:line="240" w:lineRule="auto"/>
            </w:pPr>
            <w:r>
              <w:rPr>
                <w:rFonts w:ascii="VIC" w:hAnsi="VIC"/>
                <w:color w:val="000000"/>
                <w:sz w:val="20"/>
              </w:rPr>
              <w:t>End of table</w:t>
            </w:r>
          </w:p>
        </w:tc>
        <w:tc>
          <w:tcPr>
            <w:tcW w:w="1417" w:type="dxa"/>
          </w:tcPr>
          <w:p w14:paraId="013705DD" w14:textId="77777777" w:rsidR="00062FCC" w:rsidRDefault="00062FC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6E898B9" w14:textId="77777777" w:rsidR="00062FCC" w:rsidRDefault="00062FC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37B5D8" w14:textId="77777777" w:rsidR="00062FCC" w:rsidRDefault="00062FC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47ED18" w14:textId="77777777" w:rsidR="00062FCC" w:rsidRDefault="00062FC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AC0D43" w14:textId="0C190018" w:rsidR="00062FCC" w:rsidRDefault="00062FCC" w:rsidP="00047799">
      <w:pPr>
        <w:spacing w:after="0" w:line="240" w:lineRule="auto"/>
      </w:pPr>
    </w:p>
    <w:p w14:paraId="08A4BD82" w14:textId="77777777" w:rsidR="00062FCC" w:rsidRDefault="00062FCC" w:rsidP="00062FCC">
      <w:pPr>
        <w:spacing w:after="0" w:line="240" w:lineRule="auto"/>
        <w:rPr>
          <w:sz w:val="0"/>
        </w:rPr>
      </w:pPr>
      <w:r>
        <w:br w:type="page"/>
      </w:r>
    </w:p>
    <w:p w14:paraId="3A474646" w14:textId="77777777" w:rsidR="00062FCC" w:rsidRDefault="00062FCC" w:rsidP="00062FCC">
      <w:pPr>
        <w:pStyle w:val="Heading2"/>
      </w:pPr>
      <w:bookmarkStart w:id="59" w:name="Meaningful"/>
      <w:bookmarkEnd w:id="59"/>
      <w:r w:rsidRPr="004A513C">
        <w:rPr>
          <w:color w:val="00311E"/>
        </w:rPr>
        <w:t>Meaningful work</w:t>
      </w:r>
    </w:p>
    <w:p w14:paraId="5B5FCA36" w14:textId="77777777" w:rsidR="00062FCC" w:rsidRDefault="00062FCC" w:rsidP="00062FCC">
      <w:pPr>
        <w:pStyle w:val="Heading3"/>
      </w:pPr>
      <w:r w:rsidRPr="004A513C">
        <w:rPr>
          <w:color w:val="00311E"/>
          <w:sz w:val="36"/>
        </w:rPr>
        <w:t>What is this</w:t>
      </w:r>
    </w:p>
    <w:p w14:paraId="04DD7135" w14:textId="77777777" w:rsidR="00062FCC" w:rsidRDefault="00062FCC" w:rsidP="00047799">
      <w:pPr>
        <w:spacing w:after="119" w:line="240" w:lineRule="auto"/>
      </w:pPr>
      <w:r>
        <w:rPr>
          <w:color w:val="000000"/>
          <w:sz w:val="24"/>
        </w:rPr>
        <w:t>This is how staff feel about their contribution and how worthwhile their work is.</w:t>
      </w:r>
    </w:p>
    <w:p w14:paraId="3E4CADD5" w14:textId="77777777" w:rsidR="00062FCC" w:rsidRDefault="00062FCC" w:rsidP="00062FCC">
      <w:pPr>
        <w:pStyle w:val="Heading3"/>
      </w:pPr>
      <w:r w:rsidRPr="004A513C">
        <w:rPr>
          <w:color w:val="00311E"/>
          <w:sz w:val="36"/>
        </w:rPr>
        <w:t>Why is this important</w:t>
      </w:r>
    </w:p>
    <w:p w14:paraId="1EB5AB55" w14:textId="77777777" w:rsidR="00062FCC" w:rsidRDefault="00062FCC" w:rsidP="00047799">
      <w:pPr>
        <w:spacing w:after="119" w:line="240" w:lineRule="auto"/>
      </w:pPr>
      <w:r>
        <w:rPr>
          <w:color w:val="000000"/>
          <w:sz w:val="24"/>
        </w:rPr>
        <w:t>Staff who feel their work is meaningful can help achieve individual, team and organisational outcomes.</w:t>
      </w:r>
    </w:p>
    <w:p w14:paraId="3A7AA562" w14:textId="77777777" w:rsidR="00062FCC" w:rsidRDefault="00062FCC" w:rsidP="00062FCC">
      <w:pPr>
        <w:pStyle w:val="Heading3"/>
      </w:pPr>
      <w:r w:rsidRPr="004A513C">
        <w:rPr>
          <w:color w:val="00311E"/>
          <w:sz w:val="36"/>
        </w:rPr>
        <w:t>How to read this</w:t>
      </w:r>
    </w:p>
    <w:p w14:paraId="0E2781B6" w14:textId="77777777" w:rsidR="00062FCC" w:rsidRDefault="00062FCC" w:rsidP="00047799">
      <w:pPr>
        <w:spacing w:after="119" w:line="240" w:lineRule="auto"/>
      </w:pPr>
      <w:r>
        <w:rPr>
          <w:color w:val="000000"/>
          <w:sz w:val="24"/>
        </w:rPr>
        <w:t>Under ‘Your 2023 results’, see results for each question in descending order by most agreed.</w:t>
      </w:r>
    </w:p>
    <w:p w14:paraId="1CA7E62E" w14:textId="77777777" w:rsidR="00062FCC" w:rsidRDefault="00062FCC" w:rsidP="00047799">
      <w:pPr>
        <w:spacing w:after="119" w:line="240" w:lineRule="auto"/>
      </w:pPr>
      <w:r>
        <w:rPr>
          <w:color w:val="000000"/>
          <w:sz w:val="24"/>
        </w:rPr>
        <w:t>‘Agree’ combines responses for agree and strongly agree and ‘Disagree’ combines responses for disagree and strongly disagree.</w:t>
      </w:r>
    </w:p>
    <w:p w14:paraId="70363BFD" w14:textId="77777777" w:rsidR="00062FCC" w:rsidRDefault="00062FCC" w:rsidP="00047799">
      <w:pPr>
        <w:spacing w:after="119" w:line="240" w:lineRule="auto"/>
      </w:pPr>
      <w:r>
        <w:rPr>
          <w:color w:val="000000"/>
          <w:sz w:val="24"/>
        </w:rPr>
        <w:t>Under ‘Benchmark agree results’, compare your comparator groups overall, lowest and highest scores with your own.</w:t>
      </w:r>
    </w:p>
    <w:p w14:paraId="554102A7" w14:textId="4B6C1EDD" w:rsidR="00062FCC" w:rsidRDefault="00062FCC" w:rsidP="00062FCC">
      <w:pPr>
        <w:pStyle w:val="Heading3"/>
      </w:pPr>
      <w:r w:rsidRPr="004A513C">
        <w:rPr>
          <w:color w:val="00311E"/>
          <w:sz w:val="36"/>
        </w:rPr>
        <w:t>Results 2023</w:t>
      </w:r>
    </w:p>
    <w:p w14:paraId="14AB4CFF" w14:textId="78026180" w:rsidR="004A513C" w:rsidRDefault="004A513C" w:rsidP="00062FCC">
      <w:pPr>
        <w:pStyle w:val="Heading4"/>
      </w:pPr>
      <w:r w:rsidRPr="004A513C">
        <w:rPr>
          <w:rFonts w:eastAsia="VIC"/>
          <w:color w:val="00311E"/>
          <w:sz w:val="28"/>
        </w:rPr>
        <w:t>Your 2023 results</w:t>
      </w:r>
    </w:p>
    <w:p w14:paraId="38634408" w14:textId="2BA127BA" w:rsidR="00062FCC" w:rsidRDefault="00062FC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062FCC" w14:paraId="37CA26CD" w14:textId="77777777" w:rsidTr="004A513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335C9E3" w14:textId="607DC7B6" w:rsidR="00062FCC" w:rsidRDefault="00062FCC" w:rsidP="00047799">
            <w:pPr>
              <w:spacing w:after="0" w:line="240" w:lineRule="auto"/>
            </w:pPr>
            <w:r>
              <w:rPr>
                <w:color w:val="FFFFFF"/>
              </w:rPr>
              <w:t>Responses for</w:t>
            </w:r>
          </w:p>
        </w:tc>
        <w:tc>
          <w:tcPr>
            <w:tcW w:w="1551" w:type="dxa"/>
          </w:tcPr>
          <w:p w14:paraId="518EE148" w14:textId="77777777" w:rsidR="00062FCC" w:rsidRDefault="00062FC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1655C7F" w14:textId="77777777" w:rsidR="00062FCC" w:rsidRDefault="00062FC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589A7011" w14:textId="77777777" w:rsidR="00062FCC" w:rsidRDefault="00062FC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062FCC" w14:paraId="3FCFD1C0" w14:textId="77777777" w:rsidTr="004A513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3F4C27" w14:textId="77777777" w:rsidR="00062FCC" w:rsidRDefault="00062FCC" w:rsidP="00047799">
            <w:pPr>
              <w:spacing w:after="0" w:line="240" w:lineRule="auto"/>
            </w:pPr>
            <w:r>
              <w:rPr>
                <w:color w:val="000000"/>
              </w:rPr>
              <w:t>I can make a worthwhile contribution at work</w:t>
            </w:r>
          </w:p>
        </w:tc>
        <w:tc>
          <w:tcPr>
            <w:tcW w:w="1551" w:type="dxa"/>
          </w:tcPr>
          <w:p w14:paraId="54597186"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0664F71A"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6A68569E"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062FCC" w14:paraId="4CBA0001" w14:textId="77777777" w:rsidTr="004A513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AE913D" w14:textId="77777777" w:rsidR="00062FCC" w:rsidRDefault="00062FCC" w:rsidP="00047799">
            <w:pPr>
              <w:spacing w:after="0" w:line="240" w:lineRule="auto"/>
            </w:pPr>
            <w:r>
              <w:rPr>
                <w:color w:val="000000"/>
              </w:rPr>
              <w:t>I achieve something important through my work</w:t>
            </w:r>
          </w:p>
        </w:tc>
        <w:tc>
          <w:tcPr>
            <w:tcW w:w="1551" w:type="dxa"/>
          </w:tcPr>
          <w:p w14:paraId="1E068683"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7B630FA6"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225C5F1F"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062FCC" w14:paraId="1B97ADB2" w14:textId="77777777" w:rsidTr="004A513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9EF4BE" w14:textId="77777777" w:rsidR="00062FCC" w:rsidRDefault="00062FCC" w:rsidP="00047799">
            <w:pPr>
              <w:spacing w:after="0" w:line="240" w:lineRule="auto"/>
            </w:pPr>
            <w:r>
              <w:rPr>
                <w:color w:val="000000"/>
              </w:rPr>
              <w:t>I get a sense of accomplishment from my work</w:t>
            </w:r>
          </w:p>
        </w:tc>
        <w:tc>
          <w:tcPr>
            <w:tcW w:w="1551" w:type="dxa"/>
          </w:tcPr>
          <w:p w14:paraId="6B1FD059"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3E88D06E"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21B0ED98"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062FCC" w14:paraId="70BF1953" w14:textId="77777777" w:rsidTr="004A513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4EF5876" w14:textId="77777777" w:rsidR="00062FCC" w:rsidRDefault="00062FCC" w:rsidP="00047799">
            <w:pPr>
              <w:spacing w:after="0" w:line="240" w:lineRule="auto"/>
            </w:pPr>
            <w:r>
              <w:rPr>
                <w:rFonts w:ascii="VIC" w:hAnsi="VIC"/>
                <w:color w:val="000000"/>
                <w:sz w:val="20"/>
              </w:rPr>
              <w:t>End of table</w:t>
            </w:r>
          </w:p>
        </w:tc>
        <w:tc>
          <w:tcPr>
            <w:tcW w:w="1551" w:type="dxa"/>
          </w:tcPr>
          <w:p w14:paraId="0D2175B2" w14:textId="77777777" w:rsidR="00062FCC" w:rsidRDefault="00062FC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ACE46F" w14:textId="77777777" w:rsidR="00062FCC" w:rsidRDefault="00062FC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C46E10" w14:textId="77777777" w:rsidR="00062FCC" w:rsidRDefault="00062FC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957008" w14:textId="65A149DC" w:rsidR="004A513C" w:rsidRDefault="004A513C" w:rsidP="00062FCC">
      <w:pPr>
        <w:pStyle w:val="Heading4"/>
      </w:pPr>
      <w:r w:rsidRPr="004A513C">
        <w:rPr>
          <w:rFonts w:eastAsia="VIC"/>
          <w:color w:val="00311E"/>
          <w:sz w:val="28"/>
        </w:rPr>
        <w:t>Benchmark agree results</w:t>
      </w:r>
    </w:p>
    <w:p w14:paraId="79D40792" w14:textId="0BC0CB5D" w:rsidR="004A513C" w:rsidRDefault="004A513C" w:rsidP="00062FCC">
      <w:pPr>
        <w:pStyle w:val="Heading5"/>
      </w:pPr>
      <w:r w:rsidRPr="004A513C">
        <w:rPr>
          <w:rFonts w:eastAsia="VIC"/>
          <w:color w:val="00311E"/>
        </w:rPr>
        <w:t>Your results over time</w:t>
      </w:r>
    </w:p>
    <w:p w14:paraId="2FFD0057" w14:textId="06859DF4" w:rsidR="00062FCC" w:rsidRDefault="00062FC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62FCC" w14:paraId="351EDBC8" w14:textId="77777777" w:rsidTr="004A513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802D091" w14:textId="77777777" w:rsidR="00062FCC" w:rsidRDefault="00062FCC" w:rsidP="00047799">
            <w:pPr>
              <w:spacing w:after="0" w:line="240" w:lineRule="auto"/>
            </w:pPr>
            <w:r>
              <w:rPr>
                <w:color w:val="FFFFFF"/>
              </w:rPr>
              <w:t>Responses for</w:t>
            </w:r>
          </w:p>
        </w:tc>
        <w:tc>
          <w:tcPr>
            <w:tcW w:w="1700" w:type="dxa"/>
          </w:tcPr>
          <w:p w14:paraId="3F07FEAD" w14:textId="77777777" w:rsidR="00062FCC" w:rsidRDefault="00062FC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0C20EF0" w14:textId="77777777" w:rsidR="00062FCC" w:rsidRDefault="00062FC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FC3C9BB" w14:textId="77777777" w:rsidR="00062FCC" w:rsidRDefault="00062FC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062FCC" w14:paraId="7DE2356C" w14:textId="77777777" w:rsidTr="004A513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E2611E" w14:textId="77777777" w:rsidR="00062FCC" w:rsidRDefault="00062FCC" w:rsidP="00047799">
            <w:pPr>
              <w:spacing w:after="0" w:line="240" w:lineRule="auto"/>
            </w:pPr>
            <w:r>
              <w:rPr>
                <w:color w:val="000000"/>
              </w:rPr>
              <w:t>I can make a worthwhile contribution at work</w:t>
            </w:r>
          </w:p>
        </w:tc>
        <w:tc>
          <w:tcPr>
            <w:tcW w:w="1700" w:type="dxa"/>
          </w:tcPr>
          <w:p w14:paraId="36B4B775"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4DEECB36"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c>
          <w:tcPr>
            <w:tcW w:w="1700" w:type="dxa"/>
          </w:tcPr>
          <w:p w14:paraId="5CF6A9F0"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062FCC" w14:paraId="4A9DA6A4" w14:textId="77777777" w:rsidTr="004A513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287D3F" w14:textId="77777777" w:rsidR="00062FCC" w:rsidRDefault="00062FCC" w:rsidP="00047799">
            <w:pPr>
              <w:spacing w:after="0" w:line="240" w:lineRule="auto"/>
            </w:pPr>
            <w:r>
              <w:rPr>
                <w:color w:val="000000"/>
              </w:rPr>
              <w:t>I achieve something important through my work</w:t>
            </w:r>
          </w:p>
        </w:tc>
        <w:tc>
          <w:tcPr>
            <w:tcW w:w="1700" w:type="dxa"/>
          </w:tcPr>
          <w:p w14:paraId="2E59D465"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700" w:type="dxa"/>
          </w:tcPr>
          <w:p w14:paraId="4735FFDB"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700" w:type="dxa"/>
          </w:tcPr>
          <w:p w14:paraId="7DA5543D"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062FCC" w14:paraId="43FB1C41" w14:textId="77777777" w:rsidTr="004A513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0EAC6F" w14:textId="77777777" w:rsidR="00062FCC" w:rsidRDefault="00062FCC" w:rsidP="00047799">
            <w:pPr>
              <w:spacing w:after="0" w:line="240" w:lineRule="auto"/>
            </w:pPr>
            <w:r>
              <w:rPr>
                <w:color w:val="000000"/>
              </w:rPr>
              <w:t>I get a sense of accomplishment from my work</w:t>
            </w:r>
          </w:p>
        </w:tc>
        <w:tc>
          <w:tcPr>
            <w:tcW w:w="1700" w:type="dxa"/>
          </w:tcPr>
          <w:p w14:paraId="56F9E368"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4B95F8C1"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5374D423"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062FCC" w14:paraId="0AB8A0EB" w14:textId="77777777" w:rsidTr="004A513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77C5C7" w14:textId="77777777" w:rsidR="00062FCC" w:rsidRDefault="00062FCC" w:rsidP="00047799">
            <w:pPr>
              <w:spacing w:after="0" w:line="240" w:lineRule="auto"/>
            </w:pPr>
            <w:r>
              <w:rPr>
                <w:rFonts w:ascii="VIC" w:hAnsi="VIC"/>
                <w:color w:val="000000"/>
                <w:sz w:val="20"/>
              </w:rPr>
              <w:t>End of table</w:t>
            </w:r>
          </w:p>
        </w:tc>
        <w:tc>
          <w:tcPr>
            <w:tcW w:w="1700" w:type="dxa"/>
          </w:tcPr>
          <w:p w14:paraId="74EB26CD" w14:textId="77777777" w:rsidR="00062FCC" w:rsidRDefault="00062FC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C3C798F" w14:textId="77777777" w:rsidR="00062FCC" w:rsidRDefault="00062FC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7106327" w14:textId="77777777" w:rsidR="00062FCC" w:rsidRDefault="00062FC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D8EB55" w14:textId="7AA73E3E" w:rsidR="004A513C" w:rsidRDefault="004A513C" w:rsidP="00062FCC">
      <w:pPr>
        <w:pStyle w:val="Heading5"/>
      </w:pPr>
      <w:r w:rsidRPr="004A513C">
        <w:rPr>
          <w:rFonts w:eastAsia="VIC"/>
          <w:color w:val="00311E"/>
        </w:rPr>
        <w:t>Comparator results 2023</w:t>
      </w:r>
    </w:p>
    <w:p w14:paraId="3A7618C3" w14:textId="7D2B5498" w:rsidR="00062FCC" w:rsidRDefault="00062FC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4A513C" w14:paraId="1E155252" w14:textId="77777777" w:rsidTr="004A513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FA0B4E0" w14:textId="77777777" w:rsidR="00062FCC" w:rsidRDefault="00062FCC" w:rsidP="00047799">
            <w:pPr>
              <w:spacing w:after="0" w:line="240" w:lineRule="auto"/>
            </w:pPr>
            <w:r>
              <w:rPr>
                <w:color w:val="FFFFFF"/>
              </w:rPr>
              <w:t>Responses for</w:t>
            </w:r>
          </w:p>
        </w:tc>
        <w:tc>
          <w:tcPr>
            <w:tcW w:w="1417" w:type="dxa"/>
          </w:tcPr>
          <w:p w14:paraId="3347CC85" w14:textId="77777777" w:rsidR="00062FCC" w:rsidRDefault="00062FC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647DC74E" w14:textId="77777777" w:rsidR="00062FCC" w:rsidRDefault="00062FC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4853F5FE" w14:textId="77777777" w:rsidR="00062FCC" w:rsidRDefault="00062FC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5810F860" w14:textId="77777777" w:rsidR="00062FCC" w:rsidRDefault="00062FC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4A513C" w14:paraId="6537F92C" w14:textId="77777777" w:rsidTr="004A513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03C64B" w14:textId="77777777" w:rsidR="00062FCC" w:rsidRDefault="00062FCC" w:rsidP="00047799">
            <w:pPr>
              <w:spacing w:after="0" w:line="240" w:lineRule="auto"/>
            </w:pPr>
            <w:r>
              <w:rPr>
                <w:color w:val="000000"/>
              </w:rPr>
              <w:t>I can make a worthwhile contribution at work</w:t>
            </w:r>
          </w:p>
        </w:tc>
        <w:tc>
          <w:tcPr>
            <w:tcW w:w="1417" w:type="dxa"/>
          </w:tcPr>
          <w:p w14:paraId="32DAEF0F"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551" w:type="dxa"/>
          </w:tcPr>
          <w:p w14:paraId="1411D4B0"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0B192D4C"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417" w:type="dxa"/>
          </w:tcPr>
          <w:p w14:paraId="5FEB696A"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062FCC" w14:paraId="5866EAED" w14:textId="77777777" w:rsidTr="004A513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5EFBE1" w14:textId="77777777" w:rsidR="00062FCC" w:rsidRDefault="00062FCC" w:rsidP="00047799">
            <w:pPr>
              <w:spacing w:after="0" w:line="240" w:lineRule="auto"/>
            </w:pPr>
            <w:r>
              <w:rPr>
                <w:color w:val="000000"/>
              </w:rPr>
              <w:t>I achieve something important through my work</w:t>
            </w:r>
          </w:p>
        </w:tc>
        <w:tc>
          <w:tcPr>
            <w:tcW w:w="1417" w:type="dxa"/>
          </w:tcPr>
          <w:p w14:paraId="69F1B9FB"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551" w:type="dxa"/>
          </w:tcPr>
          <w:p w14:paraId="7978CAD1"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417" w:type="dxa"/>
          </w:tcPr>
          <w:p w14:paraId="2A099EB3"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417" w:type="dxa"/>
          </w:tcPr>
          <w:p w14:paraId="4E1A0CB9"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4A513C" w14:paraId="46797854" w14:textId="77777777" w:rsidTr="004A513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4F5824" w14:textId="77777777" w:rsidR="00062FCC" w:rsidRDefault="00062FCC" w:rsidP="00047799">
            <w:pPr>
              <w:spacing w:after="0" w:line="240" w:lineRule="auto"/>
            </w:pPr>
            <w:r>
              <w:rPr>
                <w:color w:val="000000"/>
              </w:rPr>
              <w:t>I get a sense of accomplishment from my work</w:t>
            </w:r>
          </w:p>
        </w:tc>
        <w:tc>
          <w:tcPr>
            <w:tcW w:w="1417" w:type="dxa"/>
          </w:tcPr>
          <w:p w14:paraId="21F55950"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551" w:type="dxa"/>
          </w:tcPr>
          <w:p w14:paraId="5C700BD5"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17" w:type="dxa"/>
          </w:tcPr>
          <w:p w14:paraId="5182C5F1"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20F0870B"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062FCC" w14:paraId="36A810FF" w14:textId="77777777" w:rsidTr="004A513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D0A055C" w14:textId="77777777" w:rsidR="00062FCC" w:rsidRDefault="00062FCC" w:rsidP="00047799">
            <w:pPr>
              <w:spacing w:after="0" w:line="240" w:lineRule="auto"/>
            </w:pPr>
            <w:r>
              <w:rPr>
                <w:rFonts w:ascii="VIC" w:hAnsi="VIC"/>
                <w:color w:val="000000"/>
                <w:sz w:val="20"/>
              </w:rPr>
              <w:t>End of table</w:t>
            </w:r>
          </w:p>
        </w:tc>
        <w:tc>
          <w:tcPr>
            <w:tcW w:w="1417" w:type="dxa"/>
          </w:tcPr>
          <w:p w14:paraId="447C61E7" w14:textId="77777777" w:rsidR="00062FCC" w:rsidRDefault="00062FC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2C4BFB2" w14:textId="77777777" w:rsidR="00062FCC" w:rsidRDefault="00062FC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FAF545" w14:textId="77777777" w:rsidR="00062FCC" w:rsidRDefault="00062FC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A0173B" w14:textId="77777777" w:rsidR="00062FCC" w:rsidRDefault="00062FC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676D1E" w14:textId="5AB368A7" w:rsidR="00062FCC" w:rsidRDefault="00062FCC" w:rsidP="00047799">
      <w:pPr>
        <w:spacing w:after="0" w:line="240" w:lineRule="auto"/>
      </w:pPr>
    </w:p>
    <w:p w14:paraId="600BB04A" w14:textId="77777777" w:rsidR="00062FCC" w:rsidRDefault="00062FCC" w:rsidP="00062FCC">
      <w:pPr>
        <w:spacing w:after="0" w:line="240" w:lineRule="auto"/>
        <w:rPr>
          <w:sz w:val="0"/>
        </w:rPr>
      </w:pPr>
      <w:r>
        <w:br w:type="page"/>
      </w:r>
    </w:p>
    <w:p w14:paraId="1566F5EF" w14:textId="77777777" w:rsidR="00062FCC" w:rsidRDefault="00062FCC" w:rsidP="00062FCC">
      <w:pPr>
        <w:pStyle w:val="Heading2"/>
      </w:pPr>
      <w:bookmarkStart w:id="60" w:name="FlexWork"/>
      <w:bookmarkEnd w:id="60"/>
      <w:r w:rsidRPr="004A513C">
        <w:rPr>
          <w:color w:val="00311E"/>
        </w:rPr>
        <w:t>Flexible working</w:t>
      </w:r>
    </w:p>
    <w:p w14:paraId="29F584C7" w14:textId="77777777" w:rsidR="00062FCC" w:rsidRDefault="00062FCC" w:rsidP="00062FCC">
      <w:pPr>
        <w:pStyle w:val="Heading3"/>
      </w:pPr>
      <w:r w:rsidRPr="004A513C">
        <w:rPr>
          <w:color w:val="00311E"/>
          <w:sz w:val="36"/>
        </w:rPr>
        <w:t>What is this</w:t>
      </w:r>
    </w:p>
    <w:p w14:paraId="4AF38D8D" w14:textId="77777777" w:rsidR="00062FCC" w:rsidRDefault="00062FCC" w:rsidP="00047799">
      <w:pPr>
        <w:spacing w:after="119" w:line="240" w:lineRule="auto"/>
      </w:pPr>
      <w:r>
        <w:rPr>
          <w:color w:val="000000"/>
          <w:sz w:val="24"/>
        </w:rPr>
        <w:t>This is how well you organisation supports staff to work flexibly.</w:t>
      </w:r>
    </w:p>
    <w:p w14:paraId="7C8A2A18" w14:textId="77777777" w:rsidR="00062FCC" w:rsidRDefault="00062FCC" w:rsidP="00062FCC">
      <w:pPr>
        <w:pStyle w:val="Heading3"/>
      </w:pPr>
      <w:r w:rsidRPr="004A513C">
        <w:rPr>
          <w:color w:val="00311E"/>
          <w:sz w:val="36"/>
        </w:rPr>
        <w:t>Why is this important</w:t>
      </w:r>
    </w:p>
    <w:p w14:paraId="5B7DCCAF" w14:textId="77777777" w:rsidR="00062FCC" w:rsidRDefault="00062FCC" w:rsidP="00047799">
      <w:pPr>
        <w:spacing w:after="119" w:line="240" w:lineRule="auto"/>
      </w:pPr>
      <w:r>
        <w:rPr>
          <w:color w:val="000000"/>
          <w:sz w:val="24"/>
        </w:rPr>
        <w:t>Supporting flexible working can improve employee wellbeing.</w:t>
      </w:r>
    </w:p>
    <w:p w14:paraId="04223A0F" w14:textId="77777777" w:rsidR="00062FCC" w:rsidRDefault="00062FCC" w:rsidP="00062FCC">
      <w:pPr>
        <w:pStyle w:val="Heading3"/>
      </w:pPr>
      <w:r w:rsidRPr="004A513C">
        <w:rPr>
          <w:color w:val="00311E"/>
          <w:sz w:val="36"/>
        </w:rPr>
        <w:t>How to read this</w:t>
      </w:r>
    </w:p>
    <w:p w14:paraId="3019F4D1" w14:textId="77777777" w:rsidR="00062FCC" w:rsidRDefault="00062FCC" w:rsidP="00047799">
      <w:pPr>
        <w:spacing w:after="119" w:line="240" w:lineRule="auto"/>
      </w:pPr>
      <w:r>
        <w:rPr>
          <w:color w:val="000000"/>
          <w:sz w:val="24"/>
        </w:rPr>
        <w:t>Under ‘Your 2023 results’, see results for each question in descending order by most agreed.</w:t>
      </w:r>
    </w:p>
    <w:p w14:paraId="6ED1C592" w14:textId="77777777" w:rsidR="00062FCC" w:rsidRDefault="00062FCC" w:rsidP="00047799">
      <w:pPr>
        <w:spacing w:after="119" w:line="240" w:lineRule="auto"/>
      </w:pPr>
      <w:r>
        <w:rPr>
          <w:color w:val="000000"/>
          <w:sz w:val="24"/>
        </w:rPr>
        <w:t>‘Agree’ combines responses for agree and strongly agree and ‘Disagree’ combines responses for disagree and strongly disagree.</w:t>
      </w:r>
    </w:p>
    <w:p w14:paraId="00957578" w14:textId="77777777" w:rsidR="00062FCC" w:rsidRDefault="00062FCC" w:rsidP="00047799">
      <w:pPr>
        <w:spacing w:after="119" w:line="240" w:lineRule="auto"/>
      </w:pPr>
      <w:r>
        <w:rPr>
          <w:color w:val="000000"/>
          <w:sz w:val="24"/>
        </w:rPr>
        <w:t>Under ‘Benchmark agree results’, compare your comparator groups overall, lowest and highest scores with your own.</w:t>
      </w:r>
    </w:p>
    <w:p w14:paraId="540263B6" w14:textId="3786CD5E" w:rsidR="00062FCC" w:rsidRDefault="00062FCC" w:rsidP="00062FCC">
      <w:pPr>
        <w:pStyle w:val="Heading3"/>
      </w:pPr>
      <w:r w:rsidRPr="004A513C">
        <w:rPr>
          <w:color w:val="00311E"/>
          <w:sz w:val="36"/>
        </w:rPr>
        <w:t>Results 2023</w:t>
      </w:r>
    </w:p>
    <w:p w14:paraId="6A6C7B0C" w14:textId="039E2C83" w:rsidR="004A513C" w:rsidRDefault="004A513C" w:rsidP="00062FCC">
      <w:pPr>
        <w:pStyle w:val="Heading4"/>
      </w:pPr>
      <w:r w:rsidRPr="004A513C">
        <w:rPr>
          <w:rFonts w:eastAsia="VIC"/>
          <w:color w:val="00311E"/>
          <w:sz w:val="28"/>
        </w:rPr>
        <w:t>Your 2023 results</w:t>
      </w:r>
    </w:p>
    <w:p w14:paraId="633174DC" w14:textId="46552268" w:rsidR="00062FCC" w:rsidRDefault="00062FC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062FCC" w14:paraId="7D9DB02C" w14:textId="77777777" w:rsidTr="004A513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B5D0139" w14:textId="4B15D04A" w:rsidR="00062FCC" w:rsidRDefault="00062FCC" w:rsidP="00047799">
            <w:pPr>
              <w:spacing w:after="0" w:line="240" w:lineRule="auto"/>
            </w:pPr>
            <w:r>
              <w:rPr>
                <w:color w:val="FFFFFF"/>
              </w:rPr>
              <w:t>Responses for</w:t>
            </w:r>
          </w:p>
        </w:tc>
        <w:tc>
          <w:tcPr>
            <w:tcW w:w="1551" w:type="dxa"/>
          </w:tcPr>
          <w:p w14:paraId="3A04E61D" w14:textId="77777777" w:rsidR="00062FCC" w:rsidRDefault="00062FC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8FCAA7E" w14:textId="77777777" w:rsidR="00062FCC" w:rsidRDefault="00062FC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0259A4F" w14:textId="77777777" w:rsidR="00062FCC" w:rsidRDefault="00062FC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062FCC" w14:paraId="682857BC" w14:textId="77777777" w:rsidTr="004A513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7C8245" w14:textId="77777777" w:rsidR="00062FCC" w:rsidRDefault="00062FCC" w:rsidP="00047799">
            <w:pPr>
              <w:spacing w:after="0" w:line="240" w:lineRule="auto"/>
            </w:pPr>
            <w:r>
              <w:rPr>
                <w:color w:val="000000"/>
              </w:rPr>
              <w:t>My manager supports working flexibly</w:t>
            </w:r>
          </w:p>
        </w:tc>
        <w:tc>
          <w:tcPr>
            <w:tcW w:w="1551" w:type="dxa"/>
          </w:tcPr>
          <w:p w14:paraId="349E5554"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393C3D33"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5704A485"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062FCC" w14:paraId="66920E7C" w14:textId="77777777" w:rsidTr="004A513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BAA3D5" w14:textId="77777777" w:rsidR="00062FCC" w:rsidRDefault="00062FCC" w:rsidP="00047799">
            <w:pPr>
              <w:spacing w:after="0" w:line="240" w:lineRule="auto"/>
            </w:pPr>
            <w:r>
              <w:rPr>
                <w:color w:val="000000"/>
              </w:rPr>
              <w:t>I am confident that if I requested a flexible work arrangement, it would be given due consideration</w:t>
            </w:r>
          </w:p>
        </w:tc>
        <w:tc>
          <w:tcPr>
            <w:tcW w:w="1551" w:type="dxa"/>
          </w:tcPr>
          <w:p w14:paraId="092C08BC"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7957CC91"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384FC053"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062FCC" w14:paraId="52816B8A" w14:textId="77777777" w:rsidTr="004A513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429F30" w14:textId="77777777" w:rsidR="00062FCC" w:rsidRDefault="00062FCC" w:rsidP="00047799">
            <w:pPr>
              <w:spacing w:after="0" w:line="240" w:lineRule="auto"/>
            </w:pPr>
            <w:r>
              <w:rPr>
                <w:rFonts w:ascii="VIC" w:hAnsi="VIC"/>
                <w:color w:val="000000"/>
                <w:sz w:val="20"/>
              </w:rPr>
              <w:t>End of table</w:t>
            </w:r>
          </w:p>
        </w:tc>
        <w:tc>
          <w:tcPr>
            <w:tcW w:w="1551" w:type="dxa"/>
          </w:tcPr>
          <w:p w14:paraId="72E1BCBE" w14:textId="77777777" w:rsidR="00062FCC" w:rsidRDefault="00062FC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12A9BA" w14:textId="77777777" w:rsidR="00062FCC" w:rsidRDefault="00062FC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062335" w14:textId="77777777" w:rsidR="00062FCC" w:rsidRDefault="00062FC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B22FEB" w14:textId="6386F946" w:rsidR="004A513C" w:rsidRDefault="004A513C" w:rsidP="00062FCC">
      <w:pPr>
        <w:pStyle w:val="Heading4"/>
      </w:pPr>
      <w:r w:rsidRPr="004A513C">
        <w:rPr>
          <w:rFonts w:eastAsia="VIC"/>
          <w:color w:val="00311E"/>
          <w:sz w:val="28"/>
        </w:rPr>
        <w:t>Benchmark agree results</w:t>
      </w:r>
    </w:p>
    <w:p w14:paraId="26E5F000" w14:textId="68903E62" w:rsidR="004A513C" w:rsidRDefault="004A513C" w:rsidP="00062FCC">
      <w:pPr>
        <w:pStyle w:val="Heading5"/>
      </w:pPr>
      <w:r w:rsidRPr="004A513C">
        <w:rPr>
          <w:rFonts w:eastAsia="VIC"/>
          <w:color w:val="00311E"/>
        </w:rPr>
        <w:t>Your results over time</w:t>
      </w:r>
    </w:p>
    <w:p w14:paraId="5F6531B9" w14:textId="7CC1F0DC" w:rsidR="00062FCC" w:rsidRDefault="00062FC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62FCC" w14:paraId="5E410226" w14:textId="77777777" w:rsidTr="004A513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315C86" w14:textId="77777777" w:rsidR="00062FCC" w:rsidRDefault="00062FCC" w:rsidP="00047799">
            <w:pPr>
              <w:spacing w:after="0" w:line="240" w:lineRule="auto"/>
            </w:pPr>
            <w:r>
              <w:rPr>
                <w:color w:val="FFFFFF"/>
              </w:rPr>
              <w:t>Responses for</w:t>
            </w:r>
          </w:p>
        </w:tc>
        <w:tc>
          <w:tcPr>
            <w:tcW w:w="1700" w:type="dxa"/>
          </w:tcPr>
          <w:p w14:paraId="28B7641C" w14:textId="77777777" w:rsidR="00062FCC" w:rsidRDefault="00062FC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E886170" w14:textId="77777777" w:rsidR="00062FCC" w:rsidRDefault="00062FC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10EC24D" w14:textId="77777777" w:rsidR="00062FCC" w:rsidRDefault="00062FC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062FCC" w14:paraId="5BF7A3F9" w14:textId="77777777" w:rsidTr="004A513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FC6782" w14:textId="77777777" w:rsidR="00062FCC" w:rsidRDefault="00062FCC" w:rsidP="00047799">
            <w:pPr>
              <w:spacing w:after="0" w:line="240" w:lineRule="auto"/>
            </w:pPr>
            <w:r>
              <w:rPr>
                <w:color w:val="000000"/>
              </w:rPr>
              <w:t>My manager supports working flexibly</w:t>
            </w:r>
          </w:p>
        </w:tc>
        <w:tc>
          <w:tcPr>
            <w:tcW w:w="1700" w:type="dxa"/>
          </w:tcPr>
          <w:p w14:paraId="341BE229"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2CC00328"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700" w:type="dxa"/>
          </w:tcPr>
          <w:p w14:paraId="5D45DB37"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062FCC" w14:paraId="55B1AF0C" w14:textId="77777777" w:rsidTr="004A513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5A5CE0" w14:textId="77777777" w:rsidR="00062FCC" w:rsidRDefault="00062FCC" w:rsidP="00047799">
            <w:pPr>
              <w:spacing w:after="0" w:line="240" w:lineRule="auto"/>
            </w:pPr>
            <w:r>
              <w:rPr>
                <w:color w:val="000000"/>
              </w:rPr>
              <w:t>I am confident that if I requested a flexible work arrangement, it would be given due consideration</w:t>
            </w:r>
          </w:p>
        </w:tc>
        <w:tc>
          <w:tcPr>
            <w:tcW w:w="1700" w:type="dxa"/>
          </w:tcPr>
          <w:p w14:paraId="13A9D9EA"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700" w:type="dxa"/>
          </w:tcPr>
          <w:p w14:paraId="7619A5FE"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700" w:type="dxa"/>
          </w:tcPr>
          <w:p w14:paraId="5102061F"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062FCC" w14:paraId="4A0719A4" w14:textId="77777777" w:rsidTr="004A513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954CC2" w14:textId="77777777" w:rsidR="00062FCC" w:rsidRDefault="00062FCC" w:rsidP="00047799">
            <w:pPr>
              <w:spacing w:after="0" w:line="240" w:lineRule="auto"/>
            </w:pPr>
            <w:r>
              <w:rPr>
                <w:rFonts w:ascii="VIC" w:hAnsi="VIC"/>
                <w:color w:val="000000"/>
                <w:sz w:val="20"/>
              </w:rPr>
              <w:t>End of table</w:t>
            </w:r>
          </w:p>
        </w:tc>
        <w:tc>
          <w:tcPr>
            <w:tcW w:w="1700" w:type="dxa"/>
          </w:tcPr>
          <w:p w14:paraId="26AE6972" w14:textId="77777777" w:rsidR="00062FCC" w:rsidRDefault="00062FC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C101262" w14:textId="77777777" w:rsidR="00062FCC" w:rsidRDefault="00062FC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F9DF684" w14:textId="77777777" w:rsidR="00062FCC" w:rsidRDefault="00062FC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8321D7" w14:textId="4057E224" w:rsidR="004A513C" w:rsidRDefault="004A513C" w:rsidP="00062FCC">
      <w:pPr>
        <w:pStyle w:val="Heading5"/>
      </w:pPr>
      <w:r w:rsidRPr="004A513C">
        <w:rPr>
          <w:rFonts w:eastAsia="VIC"/>
          <w:color w:val="00311E"/>
        </w:rPr>
        <w:t>Comparator results 2023</w:t>
      </w:r>
    </w:p>
    <w:p w14:paraId="1DC4E85C" w14:textId="11EB04FE" w:rsidR="00062FCC" w:rsidRDefault="00062FC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4A513C" w14:paraId="2B33E5B4" w14:textId="77777777" w:rsidTr="004A513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612D888" w14:textId="77777777" w:rsidR="00062FCC" w:rsidRDefault="00062FCC" w:rsidP="00047799">
            <w:pPr>
              <w:spacing w:after="0" w:line="240" w:lineRule="auto"/>
            </w:pPr>
            <w:r>
              <w:rPr>
                <w:color w:val="FFFFFF"/>
              </w:rPr>
              <w:t>Responses for</w:t>
            </w:r>
          </w:p>
        </w:tc>
        <w:tc>
          <w:tcPr>
            <w:tcW w:w="1417" w:type="dxa"/>
          </w:tcPr>
          <w:p w14:paraId="3C09B259" w14:textId="77777777" w:rsidR="00062FCC" w:rsidRDefault="00062FC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5B0BCB1C" w14:textId="77777777" w:rsidR="00062FCC" w:rsidRDefault="00062FC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E7BD5A6" w14:textId="77777777" w:rsidR="00062FCC" w:rsidRDefault="00062FC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1FC03166" w14:textId="77777777" w:rsidR="00062FCC" w:rsidRDefault="00062FC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4A513C" w14:paraId="282103A3" w14:textId="77777777" w:rsidTr="004A513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000775" w14:textId="77777777" w:rsidR="00062FCC" w:rsidRDefault="00062FCC" w:rsidP="00047799">
            <w:pPr>
              <w:spacing w:after="0" w:line="240" w:lineRule="auto"/>
            </w:pPr>
            <w:r>
              <w:rPr>
                <w:color w:val="000000"/>
              </w:rPr>
              <w:t>My manager supports working flexibly</w:t>
            </w:r>
          </w:p>
        </w:tc>
        <w:tc>
          <w:tcPr>
            <w:tcW w:w="1417" w:type="dxa"/>
          </w:tcPr>
          <w:p w14:paraId="792AB78B"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551" w:type="dxa"/>
          </w:tcPr>
          <w:p w14:paraId="76D0377F"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17" w:type="dxa"/>
          </w:tcPr>
          <w:p w14:paraId="2CEDED03"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417" w:type="dxa"/>
          </w:tcPr>
          <w:p w14:paraId="3EAA58E4"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062FCC" w14:paraId="23B77350" w14:textId="77777777" w:rsidTr="004A513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9551C5" w14:textId="77777777" w:rsidR="00062FCC" w:rsidRDefault="00062FCC" w:rsidP="00047799">
            <w:pPr>
              <w:spacing w:after="0" w:line="240" w:lineRule="auto"/>
            </w:pPr>
            <w:r>
              <w:rPr>
                <w:color w:val="000000"/>
              </w:rPr>
              <w:t>I am confident that if I requested a flexible work arrangement, it would be given due consideration</w:t>
            </w:r>
          </w:p>
        </w:tc>
        <w:tc>
          <w:tcPr>
            <w:tcW w:w="1417" w:type="dxa"/>
          </w:tcPr>
          <w:p w14:paraId="1C6EA5F8"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551" w:type="dxa"/>
          </w:tcPr>
          <w:p w14:paraId="5BE1E5CC"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17" w:type="dxa"/>
          </w:tcPr>
          <w:p w14:paraId="0439A0A0"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417" w:type="dxa"/>
          </w:tcPr>
          <w:p w14:paraId="31D3C19D"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8%</w:t>
            </w:r>
          </w:p>
        </w:tc>
      </w:tr>
      <w:tr w:rsidR="00062FCC" w14:paraId="59F67D57" w14:textId="77777777" w:rsidTr="004A513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CF7E48" w14:textId="77777777" w:rsidR="00062FCC" w:rsidRDefault="00062FCC" w:rsidP="00047799">
            <w:pPr>
              <w:spacing w:after="0" w:line="240" w:lineRule="auto"/>
            </w:pPr>
            <w:r>
              <w:rPr>
                <w:rFonts w:ascii="VIC" w:hAnsi="VIC"/>
                <w:color w:val="000000"/>
                <w:sz w:val="20"/>
              </w:rPr>
              <w:t>End of table</w:t>
            </w:r>
          </w:p>
        </w:tc>
        <w:tc>
          <w:tcPr>
            <w:tcW w:w="1417" w:type="dxa"/>
          </w:tcPr>
          <w:p w14:paraId="662C6F2A" w14:textId="77777777" w:rsidR="00062FCC" w:rsidRDefault="00062FC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1B18462" w14:textId="77777777" w:rsidR="00062FCC" w:rsidRDefault="00062FC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30938C" w14:textId="77777777" w:rsidR="00062FCC" w:rsidRDefault="00062FC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992392" w14:textId="77777777" w:rsidR="00062FCC" w:rsidRDefault="00062FC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042C06" w14:textId="4DCABF4E" w:rsidR="00062FCC" w:rsidRDefault="00062FCC" w:rsidP="00047799">
      <w:pPr>
        <w:spacing w:after="0" w:line="240" w:lineRule="auto"/>
      </w:pPr>
    </w:p>
    <w:p w14:paraId="751985D8" w14:textId="77777777" w:rsidR="00062FCC" w:rsidRDefault="00062FCC" w:rsidP="00047799">
      <w:pPr>
        <w:pStyle w:val="EmptyCellLayoutStyle"/>
        <w:spacing w:after="0" w:line="240" w:lineRule="auto"/>
      </w:pPr>
    </w:p>
    <w:p w14:paraId="68DB193F" w14:textId="77777777" w:rsidR="00062FCC" w:rsidRDefault="00062FCC" w:rsidP="00062FCC">
      <w:pPr>
        <w:spacing w:after="0" w:line="240" w:lineRule="auto"/>
        <w:rPr>
          <w:sz w:val="0"/>
        </w:rPr>
      </w:pPr>
      <w:r>
        <w:br w:type="page"/>
      </w:r>
    </w:p>
    <w:p w14:paraId="7B0CC856" w14:textId="77777777" w:rsidR="00062FCC" w:rsidRDefault="00062FCC" w:rsidP="00062FCC">
      <w:pPr>
        <w:pStyle w:val="Heading1"/>
      </w:pPr>
      <w:bookmarkStart w:id="61" w:name="PSV"/>
      <w:bookmarkEnd w:id="61"/>
      <w:r w:rsidRPr="004A513C">
        <w:rPr>
          <w:rFonts w:ascii="VIC SemiBold" w:eastAsia="VIC SemiBold" w:hAnsi="VIC SemiBold"/>
          <w:color w:val="00311E"/>
          <w:sz w:val="60"/>
        </w:rPr>
        <w:t>Public sector values</w:t>
      </w:r>
    </w:p>
    <w:p w14:paraId="346E920A" w14:textId="77777777" w:rsidR="00062FCC" w:rsidRDefault="00062FCC" w:rsidP="00062FCC">
      <w:pPr>
        <w:pStyle w:val="Heading2"/>
      </w:pPr>
      <w:r w:rsidRPr="004A513C">
        <w:rPr>
          <w:color w:val="00311E"/>
        </w:rPr>
        <w:t>Contents</w:t>
      </w:r>
    </w:p>
    <w:p w14:paraId="10E55AC9" w14:textId="77777777" w:rsidR="00062FCC" w:rsidRDefault="00062FCC" w:rsidP="00047799">
      <w:pPr>
        <w:spacing w:after="119" w:line="240" w:lineRule="auto"/>
      </w:pPr>
      <w:r>
        <w:rPr>
          <w:color w:val="000000"/>
          <w:sz w:val="24"/>
        </w:rPr>
        <w:t>Results included in this section:</w:t>
      </w:r>
    </w:p>
    <w:p w14:paraId="49D879A1" w14:textId="77777777" w:rsidR="00062FCC" w:rsidRDefault="00062FCC" w:rsidP="00062FCC">
      <w:pPr>
        <w:numPr>
          <w:ilvl w:val="0"/>
          <w:numId w:val="22"/>
        </w:numPr>
        <w:spacing w:after="119" w:line="240" w:lineRule="auto"/>
        <w:ind w:left="567" w:hanging="567"/>
      </w:pPr>
      <w:r>
        <w:rPr>
          <w:color w:val="000000"/>
          <w:sz w:val="24"/>
        </w:rPr>
        <w:t>Scorecard: public sector values</w:t>
      </w:r>
    </w:p>
    <w:p w14:paraId="10BF0090" w14:textId="77777777" w:rsidR="00062FCC" w:rsidRDefault="00062FCC" w:rsidP="00062FCC">
      <w:pPr>
        <w:numPr>
          <w:ilvl w:val="0"/>
          <w:numId w:val="22"/>
        </w:numPr>
        <w:spacing w:after="119" w:line="240" w:lineRule="auto"/>
        <w:ind w:left="567" w:hanging="567"/>
      </w:pPr>
      <w:r>
        <w:rPr>
          <w:color w:val="000000"/>
          <w:sz w:val="24"/>
        </w:rPr>
        <w:t>Responsiveness</w:t>
      </w:r>
    </w:p>
    <w:p w14:paraId="0A855D72" w14:textId="77777777" w:rsidR="00062FCC" w:rsidRDefault="00062FCC" w:rsidP="00062FCC">
      <w:pPr>
        <w:numPr>
          <w:ilvl w:val="0"/>
          <w:numId w:val="22"/>
        </w:numPr>
        <w:spacing w:after="119" w:line="240" w:lineRule="auto"/>
        <w:ind w:left="567" w:hanging="567"/>
      </w:pPr>
      <w:r>
        <w:rPr>
          <w:color w:val="000000"/>
          <w:sz w:val="24"/>
        </w:rPr>
        <w:t>Integrity</w:t>
      </w:r>
    </w:p>
    <w:p w14:paraId="395E9CAE" w14:textId="77777777" w:rsidR="00062FCC" w:rsidRDefault="00062FCC" w:rsidP="00062FCC">
      <w:pPr>
        <w:numPr>
          <w:ilvl w:val="0"/>
          <w:numId w:val="22"/>
        </w:numPr>
        <w:spacing w:after="119" w:line="240" w:lineRule="auto"/>
        <w:ind w:left="567" w:hanging="567"/>
      </w:pPr>
      <w:r>
        <w:rPr>
          <w:color w:val="000000"/>
          <w:sz w:val="24"/>
        </w:rPr>
        <w:t>Impartiality</w:t>
      </w:r>
    </w:p>
    <w:p w14:paraId="7DAD96E0" w14:textId="77777777" w:rsidR="00062FCC" w:rsidRDefault="00062FCC" w:rsidP="00062FCC">
      <w:pPr>
        <w:numPr>
          <w:ilvl w:val="0"/>
          <w:numId w:val="22"/>
        </w:numPr>
        <w:spacing w:after="119" w:line="240" w:lineRule="auto"/>
        <w:ind w:left="567" w:hanging="567"/>
      </w:pPr>
      <w:r>
        <w:rPr>
          <w:color w:val="000000"/>
          <w:sz w:val="24"/>
        </w:rPr>
        <w:t>Accountability</w:t>
      </w:r>
    </w:p>
    <w:p w14:paraId="0781FD26" w14:textId="77777777" w:rsidR="00062FCC" w:rsidRDefault="00062FCC" w:rsidP="00062FCC">
      <w:pPr>
        <w:numPr>
          <w:ilvl w:val="0"/>
          <w:numId w:val="22"/>
        </w:numPr>
        <w:spacing w:after="119" w:line="240" w:lineRule="auto"/>
        <w:ind w:left="567" w:hanging="567"/>
      </w:pPr>
      <w:r>
        <w:rPr>
          <w:color w:val="000000"/>
          <w:sz w:val="24"/>
        </w:rPr>
        <w:t>Respect</w:t>
      </w:r>
    </w:p>
    <w:p w14:paraId="20D95254" w14:textId="77777777" w:rsidR="00062FCC" w:rsidRDefault="00062FCC" w:rsidP="00062FCC">
      <w:pPr>
        <w:numPr>
          <w:ilvl w:val="0"/>
          <w:numId w:val="22"/>
        </w:numPr>
        <w:spacing w:after="119" w:line="240" w:lineRule="auto"/>
        <w:ind w:left="567" w:hanging="567"/>
      </w:pPr>
      <w:r>
        <w:rPr>
          <w:color w:val="000000"/>
          <w:sz w:val="24"/>
        </w:rPr>
        <w:t>Leadership</w:t>
      </w:r>
    </w:p>
    <w:p w14:paraId="4C382AD8" w14:textId="77777777" w:rsidR="00062FCC" w:rsidRDefault="00062FCC" w:rsidP="00062FCC">
      <w:pPr>
        <w:numPr>
          <w:ilvl w:val="0"/>
          <w:numId w:val="22"/>
        </w:numPr>
        <w:spacing w:after="119" w:line="240" w:lineRule="auto"/>
        <w:ind w:left="567" w:hanging="567"/>
      </w:pPr>
      <w:r>
        <w:rPr>
          <w:color w:val="000000"/>
          <w:sz w:val="24"/>
        </w:rPr>
        <w:t>Human rights</w:t>
      </w:r>
    </w:p>
    <w:p w14:paraId="21D08181" w14:textId="77777777" w:rsidR="00062FCC" w:rsidRDefault="00062FCC" w:rsidP="00047799">
      <w:pPr>
        <w:spacing w:after="119" w:line="240" w:lineRule="auto"/>
      </w:pPr>
    </w:p>
    <w:p w14:paraId="1E886A9C" w14:textId="77777777" w:rsidR="00062FCC" w:rsidRDefault="00062FCC" w:rsidP="00047799">
      <w:pPr>
        <w:spacing w:after="0" w:line="240" w:lineRule="auto"/>
      </w:pPr>
    </w:p>
    <w:p w14:paraId="51C36CB4" w14:textId="77777777" w:rsidR="00062FCC" w:rsidRDefault="00062FCC" w:rsidP="00062FCC">
      <w:pPr>
        <w:spacing w:after="0" w:line="240" w:lineRule="auto"/>
        <w:rPr>
          <w:sz w:val="0"/>
        </w:rPr>
      </w:pPr>
      <w:r>
        <w:br w:type="page"/>
      </w:r>
    </w:p>
    <w:p w14:paraId="07C81677" w14:textId="77777777" w:rsidR="00062FCC" w:rsidRDefault="00062FCC" w:rsidP="00062FCC">
      <w:pPr>
        <w:pStyle w:val="Heading2"/>
      </w:pPr>
      <w:bookmarkStart w:id="62" w:name="PSVscorecard"/>
      <w:bookmarkEnd w:id="62"/>
      <w:r w:rsidRPr="004A513C">
        <w:rPr>
          <w:color w:val="00311E"/>
        </w:rPr>
        <w:t>Scorecard: public sector values</w:t>
      </w:r>
    </w:p>
    <w:p w14:paraId="2212916C" w14:textId="77777777" w:rsidR="00062FCC" w:rsidRDefault="00062FCC" w:rsidP="00062FCC">
      <w:pPr>
        <w:pStyle w:val="Heading3"/>
      </w:pPr>
      <w:r w:rsidRPr="004A513C">
        <w:rPr>
          <w:color w:val="00311E"/>
          <w:sz w:val="36"/>
        </w:rPr>
        <w:t>What is this</w:t>
      </w:r>
    </w:p>
    <w:p w14:paraId="3D61ACEF" w14:textId="77777777" w:rsidR="00062FCC" w:rsidRDefault="00062FCC" w:rsidP="00047799">
      <w:pPr>
        <w:spacing w:after="99" w:line="240" w:lineRule="auto"/>
      </w:pPr>
      <w:r>
        <w:rPr>
          <w:color w:val="000000"/>
          <w:sz w:val="24"/>
        </w:rPr>
        <w:t>These are the 7 values that form the basis for the professional and ethical conduct of everyone who works in the public sector.</w:t>
      </w:r>
    </w:p>
    <w:p w14:paraId="6734185A" w14:textId="77777777" w:rsidR="00062FCC" w:rsidRDefault="00062FCC" w:rsidP="00062FCC">
      <w:pPr>
        <w:pStyle w:val="Heading3"/>
      </w:pPr>
      <w:r w:rsidRPr="004A513C">
        <w:rPr>
          <w:color w:val="00311E"/>
          <w:sz w:val="36"/>
        </w:rPr>
        <w:t>Why is this important</w:t>
      </w:r>
    </w:p>
    <w:p w14:paraId="54971221" w14:textId="77777777" w:rsidR="00062FCC" w:rsidRDefault="00062FCC" w:rsidP="00047799">
      <w:pPr>
        <w:spacing w:after="99" w:line="240" w:lineRule="auto"/>
      </w:pPr>
      <w:r>
        <w:rPr>
          <w:color w:val="000000"/>
          <w:sz w:val="24"/>
        </w:rPr>
        <w:t>There’s a strong link between workplace culture and how staff perceive their organisation lives the public sector values.</w:t>
      </w:r>
    </w:p>
    <w:p w14:paraId="429F693C" w14:textId="77777777" w:rsidR="00062FCC" w:rsidRDefault="00062FCC" w:rsidP="00062FCC">
      <w:pPr>
        <w:pStyle w:val="Heading3"/>
      </w:pPr>
      <w:r w:rsidRPr="004A513C">
        <w:rPr>
          <w:color w:val="00311E"/>
          <w:sz w:val="36"/>
        </w:rPr>
        <w:t>How to read this</w:t>
      </w:r>
    </w:p>
    <w:p w14:paraId="7894F630" w14:textId="77777777" w:rsidR="00062FCC" w:rsidRDefault="00062FCC" w:rsidP="00047799">
      <w:pPr>
        <w:spacing w:after="99" w:line="240" w:lineRule="auto"/>
      </w:pPr>
      <w:r>
        <w:rPr>
          <w:color w:val="000000"/>
          <w:sz w:val="24"/>
        </w:rPr>
        <w:t>Each label represents a group of questions in the survey about public sector values.</w:t>
      </w:r>
    </w:p>
    <w:p w14:paraId="05B59603" w14:textId="77777777" w:rsidR="00062FCC" w:rsidRDefault="00062FCC" w:rsidP="00047799">
      <w:pPr>
        <w:spacing w:after="119" w:line="240" w:lineRule="auto"/>
      </w:pPr>
      <w:r>
        <w:rPr>
          <w:color w:val="000000"/>
          <w:sz w:val="24"/>
        </w:rPr>
        <w:t>Each result is the overall percentage of positive responses for your organisation, comparator and public sector.</w:t>
      </w:r>
    </w:p>
    <w:p w14:paraId="2890627C" w14:textId="4ABD6A74" w:rsidR="00062FCC" w:rsidRDefault="00062FCC" w:rsidP="00062FCC">
      <w:pPr>
        <w:pStyle w:val="Heading3"/>
      </w:pPr>
      <w:r w:rsidRPr="004A513C">
        <w:rPr>
          <w:color w:val="00311E"/>
          <w:sz w:val="36"/>
        </w:rPr>
        <w:t>Results 2023</w:t>
      </w:r>
    </w:p>
    <w:p w14:paraId="612E8F6A" w14:textId="3278E110" w:rsidR="004A513C" w:rsidRDefault="004A513C" w:rsidP="00062FCC">
      <w:pPr>
        <w:pStyle w:val="Heading4"/>
      </w:pPr>
      <w:r w:rsidRPr="004A513C">
        <w:rPr>
          <w:rFonts w:eastAsia="VIC"/>
          <w:color w:val="00311E"/>
          <w:sz w:val="28"/>
        </w:rPr>
        <w:t>Your results over time</w:t>
      </w:r>
    </w:p>
    <w:p w14:paraId="0326D885" w14:textId="620C8A7E" w:rsidR="00062FCC" w:rsidRDefault="00062FC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62FCC" w14:paraId="62BA9D60" w14:textId="77777777" w:rsidTr="004A513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4D123A" w14:textId="77777777" w:rsidR="00062FCC" w:rsidRDefault="00062FCC" w:rsidP="00047799">
            <w:pPr>
              <w:spacing w:after="0" w:line="240" w:lineRule="auto"/>
            </w:pPr>
            <w:r>
              <w:rPr>
                <w:color w:val="FFFFFF"/>
              </w:rPr>
              <w:t>Responses for</w:t>
            </w:r>
          </w:p>
        </w:tc>
        <w:tc>
          <w:tcPr>
            <w:tcW w:w="1700" w:type="dxa"/>
          </w:tcPr>
          <w:p w14:paraId="1BC0FF7C" w14:textId="77777777" w:rsidR="00062FCC" w:rsidRDefault="00062FC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615FC4C" w14:textId="77777777" w:rsidR="00062FCC" w:rsidRDefault="00062FC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47CCC69" w14:textId="77777777" w:rsidR="00062FCC" w:rsidRDefault="00062FC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062FCC" w14:paraId="0E58CBE8" w14:textId="77777777" w:rsidTr="004A513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C3465C9" w14:textId="77777777" w:rsidR="00062FCC" w:rsidRDefault="00062FCC" w:rsidP="00047799">
            <w:pPr>
              <w:spacing w:after="0" w:line="240" w:lineRule="auto"/>
            </w:pPr>
            <w:r>
              <w:rPr>
                <w:color w:val="000000"/>
              </w:rPr>
              <w:t>Responsiveness</w:t>
            </w:r>
          </w:p>
        </w:tc>
        <w:tc>
          <w:tcPr>
            <w:tcW w:w="1700" w:type="dxa"/>
          </w:tcPr>
          <w:p w14:paraId="713197CC"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16996DC4"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700" w:type="dxa"/>
          </w:tcPr>
          <w:p w14:paraId="1714A709"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062FCC" w14:paraId="1F417672" w14:textId="77777777" w:rsidTr="004A513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F932944" w14:textId="77777777" w:rsidR="00062FCC" w:rsidRDefault="00062FCC" w:rsidP="00047799">
            <w:pPr>
              <w:spacing w:after="0" w:line="240" w:lineRule="auto"/>
            </w:pPr>
            <w:r>
              <w:rPr>
                <w:color w:val="000000"/>
              </w:rPr>
              <w:t>Respect</w:t>
            </w:r>
          </w:p>
        </w:tc>
        <w:tc>
          <w:tcPr>
            <w:tcW w:w="1700" w:type="dxa"/>
          </w:tcPr>
          <w:p w14:paraId="4BA3196D"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700" w:type="dxa"/>
          </w:tcPr>
          <w:p w14:paraId="4B135106"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700" w:type="dxa"/>
          </w:tcPr>
          <w:p w14:paraId="3F1838A2"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062FCC" w14:paraId="5EECD5C0" w14:textId="77777777" w:rsidTr="004A513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D69B3DB" w14:textId="77777777" w:rsidR="00062FCC" w:rsidRDefault="00062FCC" w:rsidP="00047799">
            <w:pPr>
              <w:spacing w:after="0" w:line="240" w:lineRule="auto"/>
            </w:pPr>
            <w:r>
              <w:rPr>
                <w:color w:val="000000"/>
              </w:rPr>
              <w:t>Integrity</w:t>
            </w:r>
          </w:p>
        </w:tc>
        <w:tc>
          <w:tcPr>
            <w:tcW w:w="1700" w:type="dxa"/>
          </w:tcPr>
          <w:p w14:paraId="4B259420"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7BB078F9"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3C1DD122"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062FCC" w14:paraId="348D62E6" w14:textId="77777777" w:rsidTr="004A513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ED0FCC5" w14:textId="77777777" w:rsidR="00062FCC" w:rsidRDefault="00062FCC" w:rsidP="00047799">
            <w:pPr>
              <w:spacing w:after="0" w:line="240" w:lineRule="auto"/>
            </w:pPr>
            <w:r>
              <w:rPr>
                <w:color w:val="000000"/>
              </w:rPr>
              <w:t>Leadership</w:t>
            </w:r>
          </w:p>
        </w:tc>
        <w:tc>
          <w:tcPr>
            <w:tcW w:w="1700" w:type="dxa"/>
          </w:tcPr>
          <w:p w14:paraId="727DD91F"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700" w:type="dxa"/>
          </w:tcPr>
          <w:p w14:paraId="60FF6602"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700" w:type="dxa"/>
          </w:tcPr>
          <w:p w14:paraId="40F93C5C"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062FCC" w14:paraId="5AA20A78" w14:textId="77777777" w:rsidTr="004A513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F17E45A" w14:textId="77777777" w:rsidR="00062FCC" w:rsidRDefault="00062FCC" w:rsidP="00047799">
            <w:pPr>
              <w:spacing w:after="0" w:line="240" w:lineRule="auto"/>
            </w:pPr>
            <w:r>
              <w:rPr>
                <w:color w:val="000000"/>
              </w:rPr>
              <w:t>Human rights</w:t>
            </w:r>
          </w:p>
        </w:tc>
        <w:tc>
          <w:tcPr>
            <w:tcW w:w="1700" w:type="dxa"/>
          </w:tcPr>
          <w:p w14:paraId="42A01F85"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00" w:type="dxa"/>
          </w:tcPr>
          <w:p w14:paraId="13E60E75"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00" w:type="dxa"/>
          </w:tcPr>
          <w:p w14:paraId="7BC54982"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062FCC" w14:paraId="6292FFAC" w14:textId="77777777" w:rsidTr="004A513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5787C62" w14:textId="77777777" w:rsidR="00062FCC" w:rsidRDefault="00062FCC" w:rsidP="00047799">
            <w:pPr>
              <w:spacing w:after="0" w:line="240" w:lineRule="auto"/>
            </w:pPr>
            <w:r>
              <w:rPr>
                <w:color w:val="000000"/>
              </w:rPr>
              <w:t>Impartiality</w:t>
            </w:r>
          </w:p>
        </w:tc>
        <w:tc>
          <w:tcPr>
            <w:tcW w:w="1700" w:type="dxa"/>
          </w:tcPr>
          <w:p w14:paraId="4A486676"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568F92CF"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700" w:type="dxa"/>
          </w:tcPr>
          <w:p w14:paraId="5CFFF626"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062FCC" w14:paraId="5B8A4540" w14:textId="77777777" w:rsidTr="004A513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C674A98" w14:textId="77777777" w:rsidR="00062FCC" w:rsidRDefault="00062FCC" w:rsidP="00047799">
            <w:pPr>
              <w:spacing w:after="0" w:line="240" w:lineRule="auto"/>
            </w:pPr>
            <w:r>
              <w:rPr>
                <w:color w:val="000000"/>
              </w:rPr>
              <w:t>Accountability</w:t>
            </w:r>
          </w:p>
        </w:tc>
        <w:tc>
          <w:tcPr>
            <w:tcW w:w="1700" w:type="dxa"/>
          </w:tcPr>
          <w:p w14:paraId="61A56C47"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2237CF70"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521DC7E4"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062FCC" w14:paraId="709CF651" w14:textId="77777777" w:rsidTr="004A513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28F96C4" w14:textId="77777777" w:rsidR="00062FCC" w:rsidRDefault="00062FCC" w:rsidP="00047799">
            <w:pPr>
              <w:spacing w:after="0" w:line="240" w:lineRule="auto"/>
            </w:pPr>
            <w:r>
              <w:rPr>
                <w:rFonts w:ascii="VIC" w:hAnsi="VIC"/>
                <w:color w:val="000000"/>
                <w:sz w:val="20"/>
              </w:rPr>
              <w:t>End of table</w:t>
            </w:r>
          </w:p>
        </w:tc>
        <w:tc>
          <w:tcPr>
            <w:tcW w:w="1700" w:type="dxa"/>
          </w:tcPr>
          <w:p w14:paraId="3997DA56" w14:textId="77777777" w:rsidR="00062FCC" w:rsidRDefault="00062FC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19FD5C2" w14:textId="77777777" w:rsidR="00062FCC" w:rsidRDefault="00062FC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BD83603" w14:textId="77777777" w:rsidR="00062FCC" w:rsidRDefault="00062FC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F6051E" w14:textId="289CD9BC" w:rsidR="004A513C" w:rsidRDefault="004A513C" w:rsidP="00062FCC">
      <w:pPr>
        <w:pStyle w:val="Heading4"/>
      </w:pPr>
      <w:r w:rsidRPr="004A513C">
        <w:rPr>
          <w:rFonts w:eastAsia="VIC"/>
          <w:color w:val="00311E"/>
          <w:sz w:val="28"/>
        </w:rPr>
        <w:t>Comparator and public sector average results</w:t>
      </w:r>
    </w:p>
    <w:p w14:paraId="04B39801" w14:textId="3CE76A33" w:rsidR="00062FCC" w:rsidRDefault="00062FC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062FCC" w14:paraId="395C64DD" w14:textId="77777777" w:rsidTr="004A513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8DB13A2" w14:textId="77777777" w:rsidR="00062FCC" w:rsidRDefault="00062FCC" w:rsidP="00047799">
            <w:pPr>
              <w:spacing w:after="0" w:line="240" w:lineRule="auto"/>
            </w:pPr>
            <w:r>
              <w:rPr>
                <w:color w:val="FFFFFF"/>
              </w:rPr>
              <w:t>Responses for</w:t>
            </w:r>
          </w:p>
        </w:tc>
        <w:tc>
          <w:tcPr>
            <w:tcW w:w="2118" w:type="dxa"/>
          </w:tcPr>
          <w:p w14:paraId="078D33AD" w14:textId="77777777" w:rsidR="00062FCC" w:rsidRDefault="00062FC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4F043735" w14:textId="77777777" w:rsidR="00062FCC" w:rsidRDefault="00062FC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6FC6D168" w14:textId="77777777" w:rsidR="00062FCC" w:rsidRDefault="00062FC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062FCC" w14:paraId="41860F48" w14:textId="77777777" w:rsidTr="004A513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8964349" w14:textId="77777777" w:rsidR="00062FCC" w:rsidRDefault="00062FCC" w:rsidP="00047799">
            <w:pPr>
              <w:spacing w:after="0" w:line="240" w:lineRule="auto"/>
            </w:pPr>
            <w:r>
              <w:rPr>
                <w:color w:val="000000"/>
              </w:rPr>
              <w:t>Responsiveness</w:t>
            </w:r>
          </w:p>
        </w:tc>
        <w:tc>
          <w:tcPr>
            <w:tcW w:w="2118" w:type="dxa"/>
          </w:tcPr>
          <w:p w14:paraId="27A0088F"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969" w:type="dxa"/>
          </w:tcPr>
          <w:p w14:paraId="417522E7"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15" w:type="dxa"/>
          </w:tcPr>
          <w:p w14:paraId="45C8C04C"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062FCC" w14:paraId="32C44034" w14:textId="77777777" w:rsidTr="004A513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F0517AB" w14:textId="77777777" w:rsidR="00062FCC" w:rsidRDefault="00062FCC" w:rsidP="00047799">
            <w:pPr>
              <w:spacing w:after="0" w:line="240" w:lineRule="auto"/>
            </w:pPr>
            <w:r>
              <w:rPr>
                <w:color w:val="000000"/>
              </w:rPr>
              <w:t>Respect</w:t>
            </w:r>
          </w:p>
        </w:tc>
        <w:tc>
          <w:tcPr>
            <w:tcW w:w="2118" w:type="dxa"/>
          </w:tcPr>
          <w:p w14:paraId="1169E526"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969" w:type="dxa"/>
          </w:tcPr>
          <w:p w14:paraId="2688971B"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715" w:type="dxa"/>
          </w:tcPr>
          <w:p w14:paraId="6119B867"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062FCC" w14:paraId="0F3135DB" w14:textId="77777777" w:rsidTr="004A513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DDFDD3D" w14:textId="77777777" w:rsidR="00062FCC" w:rsidRDefault="00062FCC" w:rsidP="00047799">
            <w:pPr>
              <w:spacing w:after="0" w:line="240" w:lineRule="auto"/>
            </w:pPr>
            <w:r>
              <w:rPr>
                <w:color w:val="000000"/>
              </w:rPr>
              <w:t>Integrity</w:t>
            </w:r>
          </w:p>
        </w:tc>
        <w:tc>
          <w:tcPr>
            <w:tcW w:w="2118" w:type="dxa"/>
          </w:tcPr>
          <w:p w14:paraId="0037388B"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969" w:type="dxa"/>
          </w:tcPr>
          <w:p w14:paraId="6180D5A1"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15" w:type="dxa"/>
          </w:tcPr>
          <w:p w14:paraId="269076FB"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062FCC" w14:paraId="40A5C45F" w14:textId="77777777" w:rsidTr="004A513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DEBCEA6" w14:textId="77777777" w:rsidR="00062FCC" w:rsidRDefault="00062FCC" w:rsidP="00047799">
            <w:pPr>
              <w:spacing w:after="0" w:line="240" w:lineRule="auto"/>
            </w:pPr>
            <w:r>
              <w:rPr>
                <w:color w:val="000000"/>
              </w:rPr>
              <w:t>Leadership</w:t>
            </w:r>
          </w:p>
        </w:tc>
        <w:tc>
          <w:tcPr>
            <w:tcW w:w="2118" w:type="dxa"/>
          </w:tcPr>
          <w:p w14:paraId="0A63AA13"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969" w:type="dxa"/>
          </w:tcPr>
          <w:p w14:paraId="2C804071"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715" w:type="dxa"/>
          </w:tcPr>
          <w:p w14:paraId="4F3508F7"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062FCC" w14:paraId="48C2E6AA" w14:textId="77777777" w:rsidTr="004A513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26B45C8" w14:textId="77777777" w:rsidR="00062FCC" w:rsidRDefault="00062FCC" w:rsidP="00047799">
            <w:pPr>
              <w:spacing w:after="0" w:line="240" w:lineRule="auto"/>
            </w:pPr>
            <w:r>
              <w:rPr>
                <w:color w:val="000000"/>
              </w:rPr>
              <w:t>Human rights</w:t>
            </w:r>
          </w:p>
        </w:tc>
        <w:tc>
          <w:tcPr>
            <w:tcW w:w="2118" w:type="dxa"/>
          </w:tcPr>
          <w:p w14:paraId="5860D841"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969" w:type="dxa"/>
          </w:tcPr>
          <w:p w14:paraId="16552436"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15" w:type="dxa"/>
          </w:tcPr>
          <w:p w14:paraId="5B5AE2FD"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062FCC" w14:paraId="74A5599E" w14:textId="77777777" w:rsidTr="004A513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817F107" w14:textId="77777777" w:rsidR="00062FCC" w:rsidRDefault="00062FCC" w:rsidP="00047799">
            <w:pPr>
              <w:spacing w:after="0" w:line="240" w:lineRule="auto"/>
            </w:pPr>
            <w:r>
              <w:rPr>
                <w:color w:val="000000"/>
              </w:rPr>
              <w:t>Impartiality</w:t>
            </w:r>
          </w:p>
        </w:tc>
        <w:tc>
          <w:tcPr>
            <w:tcW w:w="2118" w:type="dxa"/>
          </w:tcPr>
          <w:p w14:paraId="4986A19D"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969" w:type="dxa"/>
          </w:tcPr>
          <w:p w14:paraId="4CF2D87B"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715" w:type="dxa"/>
          </w:tcPr>
          <w:p w14:paraId="1B67B55C"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062FCC" w14:paraId="4FF19E0F" w14:textId="77777777" w:rsidTr="004A513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66C0261" w14:textId="77777777" w:rsidR="00062FCC" w:rsidRDefault="00062FCC" w:rsidP="00047799">
            <w:pPr>
              <w:spacing w:after="0" w:line="240" w:lineRule="auto"/>
            </w:pPr>
            <w:r>
              <w:rPr>
                <w:color w:val="000000"/>
              </w:rPr>
              <w:t>Accountability</w:t>
            </w:r>
          </w:p>
        </w:tc>
        <w:tc>
          <w:tcPr>
            <w:tcW w:w="2118" w:type="dxa"/>
          </w:tcPr>
          <w:p w14:paraId="78A40001"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969" w:type="dxa"/>
          </w:tcPr>
          <w:p w14:paraId="46A10C1E"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15" w:type="dxa"/>
          </w:tcPr>
          <w:p w14:paraId="2B5AA827"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062FCC" w14:paraId="5A8D9D0D" w14:textId="77777777" w:rsidTr="004A513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4980A4" w14:textId="77777777" w:rsidR="00062FCC" w:rsidRDefault="00062FCC" w:rsidP="00047799">
            <w:pPr>
              <w:spacing w:after="0" w:line="240" w:lineRule="auto"/>
            </w:pPr>
            <w:r>
              <w:rPr>
                <w:rFonts w:ascii="VIC" w:hAnsi="VIC"/>
                <w:color w:val="000000"/>
                <w:sz w:val="20"/>
              </w:rPr>
              <w:t>End of table</w:t>
            </w:r>
          </w:p>
        </w:tc>
        <w:tc>
          <w:tcPr>
            <w:tcW w:w="2118" w:type="dxa"/>
          </w:tcPr>
          <w:p w14:paraId="35D8C93A" w14:textId="77777777" w:rsidR="00062FCC" w:rsidRDefault="00062FC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8AC9202" w14:textId="77777777" w:rsidR="00062FCC" w:rsidRDefault="00062FC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F6A42B2" w14:textId="77777777" w:rsidR="00062FCC" w:rsidRDefault="00062FC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3BE361" w14:textId="3B15A043" w:rsidR="00062FCC" w:rsidRDefault="00062FCC" w:rsidP="00047799">
      <w:pPr>
        <w:spacing w:after="0" w:line="240" w:lineRule="auto"/>
      </w:pPr>
    </w:p>
    <w:p w14:paraId="3ECB70B1" w14:textId="77777777" w:rsidR="00062FCC" w:rsidRDefault="00062FCC" w:rsidP="00062FCC">
      <w:pPr>
        <w:spacing w:after="0" w:line="240" w:lineRule="auto"/>
        <w:rPr>
          <w:sz w:val="0"/>
        </w:rPr>
      </w:pPr>
      <w:r>
        <w:br w:type="page"/>
      </w:r>
    </w:p>
    <w:p w14:paraId="5698BC5B" w14:textId="77777777" w:rsidR="00062FCC" w:rsidRDefault="00062FCC" w:rsidP="00062FCC">
      <w:pPr>
        <w:pStyle w:val="Heading2"/>
      </w:pPr>
      <w:bookmarkStart w:id="63" w:name="Responsiveness"/>
      <w:bookmarkEnd w:id="63"/>
      <w:r w:rsidRPr="004A513C">
        <w:rPr>
          <w:color w:val="00311E"/>
        </w:rPr>
        <w:t>Responsiveness</w:t>
      </w:r>
    </w:p>
    <w:p w14:paraId="3C7EDBC8" w14:textId="77777777" w:rsidR="00062FCC" w:rsidRDefault="00062FCC" w:rsidP="00062FCC">
      <w:pPr>
        <w:pStyle w:val="Heading3"/>
      </w:pPr>
      <w:r w:rsidRPr="004A513C">
        <w:rPr>
          <w:color w:val="00311E"/>
          <w:sz w:val="36"/>
        </w:rPr>
        <w:t>What is this</w:t>
      </w:r>
    </w:p>
    <w:p w14:paraId="69C250A2" w14:textId="77777777" w:rsidR="00062FCC" w:rsidRDefault="00062FCC" w:rsidP="00047799">
      <w:pPr>
        <w:spacing w:after="119" w:line="240" w:lineRule="auto"/>
      </w:pPr>
      <w:r>
        <w:rPr>
          <w:color w:val="000000"/>
          <w:sz w:val="24"/>
        </w:rPr>
        <w:t>This is how responsive your staff feel they are to the community.</w:t>
      </w:r>
    </w:p>
    <w:p w14:paraId="5E9C53E8" w14:textId="77777777" w:rsidR="00062FCC" w:rsidRDefault="00062FCC" w:rsidP="00062FCC">
      <w:pPr>
        <w:pStyle w:val="Heading3"/>
      </w:pPr>
      <w:r w:rsidRPr="004A513C">
        <w:rPr>
          <w:color w:val="00311E"/>
          <w:sz w:val="36"/>
        </w:rPr>
        <w:t>Why is this important</w:t>
      </w:r>
    </w:p>
    <w:p w14:paraId="2E4BCB31" w14:textId="77777777" w:rsidR="00062FCC" w:rsidRDefault="00062FCC" w:rsidP="00047799">
      <w:pPr>
        <w:spacing w:after="119" w:line="240" w:lineRule="auto"/>
      </w:pPr>
      <w:r>
        <w:rPr>
          <w:color w:val="000000"/>
          <w:sz w:val="24"/>
        </w:rPr>
        <w:t>Staff need to feel they can adapt to the changing demands and circumstances of our clients and stakeholders.</w:t>
      </w:r>
    </w:p>
    <w:p w14:paraId="2CBEDD76" w14:textId="77777777" w:rsidR="00062FCC" w:rsidRDefault="00062FCC" w:rsidP="00062FCC">
      <w:pPr>
        <w:pStyle w:val="Heading3"/>
      </w:pPr>
      <w:r w:rsidRPr="004A513C">
        <w:rPr>
          <w:color w:val="00311E"/>
          <w:sz w:val="36"/>
        </w:rPr>
        <w:t>How to read this</w:t>
      </w:r>
    </w:p>
    <w:p w14:paraId="3142B65C" w14:textId="77777777" w:rsidR="00062FCC" w:rsidRDefault="00062FCC" w:rsidP="00047799">
      <w:pPr>
        <w:spacing w:after="119" w:line="240" w:lineRule="auto"/>
      </w:pPr>
      <w:r>
        <w:rPr>
          <w:color w:val="000000"/>
          <w:sz w:val="24"/>
        </w:rPr>
        <w:t>Under ‘Your 2023 results’, see results for each question in descending order by most agreed.</w:t>
      </w:r>
    </w:p>
    <w:p w14:paraId="675AADA1" w14:textId="77777777" w:rsidR="00062FCC" w:rsidRDefault="00062FCC" w:rsidP="00047799">
      <w:pPr>
        <w:spacing w:after="119" w:line="240" w:lineRule="auto"/>
      </w:pPr>
      <w:r>
        <w:rPr>
          <w:color w:val="000000"/>
          <w:sz w:val="24"/>
        </w:rPr>
        <w:t>‘Agree’ combines responses for agree and strongly agree and ‘Disagree’ combines responses for disagree and strongly disagree.</w:t>
      </w:r>
    </w:p>
    <w:p w14:paraId="1CC3DAE6" w14:textId="77777777" w:rsidR="00062FCC" w:rsidRDefault="00062FCC" w:rsidP="00047799">
      <w:pPr>
        <w:spacing w:after="119" w:line="240" w:lineRule="auto"/>
      </w:pPr>
      <w:r>
        <w:rPr>
          <w:color w:val="000000"/>
          <w:sz w:val="24"/>
        </w:rPr>
        <w:t>Under ‘Benchmark agree results’, compare your comparator groups overall, lowest and highest scores with your own.</w:t>
      </w:r>
    </w:p>
    <w:p w14:paraId="13F8ABE2" w14:textId="4FEDB1F9" w:rsidR="00062FCC" w:rsidRDefault="00062FCC" w:rsidP="00062FCC">
      <w:pPr>
        <w:pStyle w:val="Heading3"/>
      </w:pPr>
      <w:r w:rsidRPr="004A513C">
        <w:rPr>
          <w:color w:val="00311E"/>
          <w:sz w:val="36"/>
        </w:rPr>
        <w:t>Results 2023</w:t>
      </w:r>
    </w:p>
    <w:p w14:paraId="367349E6" w14:textId="461D5D96" w:rsidR="004A513C" w:rsidRDefault="004A513C" w:rsidP="00062FCC">
      <w:pPr>
        <w:pStyle w:val="Heading4"/>
      </w:pPr>
      <w:r w:rsidRPr="004A513C">
        <w:rPr>
          <w:rFonts w:eastAsia="VIC"/>
          <w:color w:val="00311E"/>
          <w:sz w:val="28"/>
        </w:rPr>
        <w:t>Your 2023 results</w:t>
      </w:r>
    </w:p>
    <w:p w14:paraId="0E50A948" w14:textId="504BB81E" w:rsidR="00062FCC" w:rsidRDefault="00062FC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62FCC" w14:paraId="695A2525" w14:textId="77777777" w:rsidTr="004A513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77AF284" w14:textId="77777777" w:rsidR="00062FCC" w:rsidRDefault="00062FCC" w:rsidP="00047799">
            <w:pPr>
              <w:spacing w:after="0" w:line="240" w:lineRule="auto"/>
            </w:pPr>
            <w:r>
              <w:rPr>
                <w:color w:val="FFFFFF"/>
              </w:rPr>
              <w:t>Responses for</w:t>
            </w:r>
          </w:p>
        </w:tc>
        <w:tc>
          <w:tcPr>
            <w:tcW w:w="1551" w:type="dxa"/>
          </w:tcPr>
          <w:p w14:paraId="52B6971B" w14:textId="77777777" w:rsidR="00062FCC" w:rsidRDefault="00062FC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41CFC8E4" w14:textId="77777777" w:rsidR="00062FCC" w:rsidRDefault="00062FC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5B5AA3C0" w14:textId="77777777" w:rsidR="00062FCC" w:rsidRDefault="00062FC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F48DD2F" w14:textId="77777777" w:rsidR="00062FCC" w:rsidRDefault="00062FC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062FCC" w14:paraId="4D05D206" w14:textId="77777777" w:rsidTr="004A513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4FEAD0" w14:textId="77777777" w:rsidR="00062FCC" w:rsidRDefault="00062FCC" w:rsidP="00047799">
            <w:pPr>
              <w:spacing w:after="0" w:line="240" w:lineRule="auto"/>
            </w:pPr>
            <w:r>
              <w:rPr>
                <w:color w:val="000000"/>
              </w:rPr>
              <w:t>My workgroup provides high quality advice and services</w:t>
            </w:r>
          </w:p>
        </w:tc>
        <w:tc>
          <w:tcPr>
            <w:tcW w:w="1551" w:type="dxa"/>
          </w:tcPr>
          <w:p w14:paraId="0EEFF665"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26CC4973"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062A8291"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27DFBA96"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062FCC" w14:paraId="0C9C36FD" w14:textId="77777777" w:rsidTr="004A513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571F98" w14:textId="77777777" w:rsidR="00062FCC" w:rsidRDefault="00062FCC" w:rsidP="00047799">
            <w:pPr>
              <w:spacing w:after="0" w:line="240" w:lineRule="auto"/>
            </w:pPr>
            <w:r>
              <w:rPr>
                <w:rFonts w:ascii="VIC" w:hAnsi="VIC"/>
                <w:color w:val="000000"/>
                <w:sz w:val="20"/>
              </w:rPr>
              <w:t>End of table</w:t>
            </w:r>
          </w:p>
        </w:tc>
        <w:tc>
          <w:tcPr>
            <w:tcW w:w="1551" w:type="dxa"/>
          </w:tcPr>
          <w:p w14:paraId="70640E3D" w14:textId="77777777" w:rsidR="00062FCC" w:rsidRDefault="00062FC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833C76" w14:textId="77777777" w:rsidR="00062FCC" w:rsidRDefault="00062FC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B34FE9" w14:textId="77777777" w:rsidR="00062FCC" w:rsidRDefault="00062FC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0D7DB4" w14:textId="77777777" w:rsidR="00062FCC" w:rsidRDefault="00062FC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C1153D" w14:textId="72DE0079" w:rsidR="004A513C" w:rsidRDefault="004A513C" w:rsidP="00062FCC">
      <w:pPr>
        <w:pStyle w:val="Heading4"/>
      </w:pPr>
      <w:r w:rsidRPr="004A513C">
        <w:rPr>
          <w:rFonts w:eastAsia="VIC"/>
          <w:color w:val="00311E"/>
          <w:sz w:val="28"/>
        </w:rPr>
        <w:t>Benchmark agree results</w:t>
      </w:r>
    </w:p>
    <w:p w14:paraId="47494A17" w14:textId="149E1D2C" w:rsidR="004A513C" w:rsidRDefault="004A513C" w:rsidP="00062FCC">
      <w:pPr>
        <w:pStyle w:val="Heading5"/>
      </w:pPr>
      <w:r w:rsidRPr="004A513C">
        <w:rPr>
          <w:rFonts w:eastAsia="VIC"/>
          <w:color w:val="00311E"/>
        </w:rPr>
        <w:t>Your results over time</w:t>
      </w:r>
    </w:p>
    <w:p w14:paraId="6A6E7D63" w14:textId="4E6151B0" w:rsidR="00062FCC" w:rsidRDefault="00062FC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62FCC" w14:paraId="325624A7" w14:textId="77777777" w:rsidTr="004A513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BCD1D14" w14:textId="77777777" w:rsidR="00062FCC" w:rsidRDefault="00062FCC" w:rsidP="00047799">
            <w:pPr>
              <w:spacing w:after="0" w:line="240" w:lineRule="auto"/>
            </w:pPr>
            <w:r>
              <w:rPr>
                <w:color w:val="FFFFFF"/>
              </w:rPr>
              <w:t>Responses for</w:t>
            </w:r>
          </w:p>
        </w:tc>
        <w:tc>
          <w:tcPr>
            <w:tcW w:w="1700" w:type="dxa"/>
          </w:tcPr>
          <w:p w14:paraId="76E14122" w14:textId="77777777" w:rsidR="00062FCC" w:rsidRDefault="00062FC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A8CB062" w14:textId="77777777" w:rsidR="00062FCC" w:rsidRDefault="00062FC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2578355" w14:textId="77777777" w:rsidR="00062FCC" w:rsidRDefault="00062FC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062FCC" w14:paraId="5371C8AB" w14:textId="77777777" w:rsidTr="004A513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C8ED2A" w14:textId="77777777" w:rsidR="00062FCC" w:rsidRDefault="00062FCC" w:rsidP="00047799">
            <w:pPr>
              <w:spacing w:after="0" w:line="240" w:lineRule="auto"/>
            </w:pPr>
            <w:r>
              <w:rPr>
                <w:color w:val="000000"/>
              </w:rPr>
              <w:t>My workgroup provides high quality advice and services</w:t>
            </w:r>
          </w:p>
        </w:tc>
        <w:tc>
          <w:tcPr>
            <w:tcW w:w="1700" w:type="dxa"/>
          </w:tcPr>
          <w:p w14:paraId="103F3D93"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6529F7A8"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700" w:type="dxa"/>
          </w:tcPr>
          <w:p w14:paraId="160EDE45"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062FCC" w14:paraId="75626160" w14:textId="77777777" w:rsidTr="004A513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2C2C86" w14:textId="77777777" w:rsidR="00062FCC" w:rsidRDefault="00062FCC" w:rsidP="00047799">
            <w:pPr>
              <w:spacing w:after="0" w:line="240" w:lineRule="auto"/>
            </w:pPr>
            <w:r>
              <w:rPr>
                <w:rFonts w:ascii="VIC" w:hAnsi="VIC"/>
                <w:color w:val="000000"/>
                <w:sz w:val="20"/>
              </w:rPr>
              <w:t>End of table</w:t>
            </w:r>
          </w:p>
        </w:tc>
        <w:tc>
          <w:tcPr>
            <w:tcW w:w="1700" w:type="dxa"/>
          </w:tcPr>
          <w:p w14:paraId="6CB4F9CD" w14:textId="77777777" w:rsidR="00062FCC" w:rsidRDefault="00062FC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5E0279A" w14:textId="77777777" w:rsidR="00062FCC" w:rsidRDefault="00062FC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35C4225" w14:textId="77777777" w:rsidR="00062FCC" w:rsidRDefault="00062FC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F7721A" w14:textId="5D7E33A6" w:rsidR="004A513C" w:rsidRDefault="004A513C" w:rsidP="00062FCC">
      <w:pPr>
        <w:pStyle w:val="Heading5"/>
      </w:pPr>
      <w:r w:rsidRPr="004A513C">
        <w:rPr>
          <w:rFonts w:eastAsia="VIC"/>
          <w:color w:val="00311E"/>
        </w:rPr>
        <w:t>Comparator results</w:t>
      </w:r>
    </w:p>
    <w:p w14:paraId="441EFC72" w14:textId="7191ACD8" w:rsidR="00062FCC" w:rsidRDefault="00062FC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4A513C" w14:paraId="046C8F01" w14:textId="77777777" w:rsidTr="004A513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3C78956" w14:textId="77777777" w:rsidR="00062FCC" w:rsidRDefault="00062FCC" w:rsidP="00047799">
            <w:pPr>
              <w:spacing w:after="0" w:line="240" w:lineRule="auto"/>
            </w:pPr>
            <w:r>
              <w:rPr>
                <w:color w:val="FFFFFF"/>
              </w:rPr>
              <w:t>Responses for</w:t>
            </w:r>
          </w:p>
        </w:tc>
        <w:tc>
          <w:tcPr>
            <w:tcW w:w="1417" w:type="dxa"/>
          </w:tcPr>
          <w:p w14:paraId="48ECA5F9" w14:textId="77777777" w:rsidR="00062FCC" w:rsidRDefault="00062FC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39A81381" w14:textId="77777777" w:rsidR="00062FCC" w:rsidRDefault="00062FC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00111BC" w14:textId="77777777" w:rsidR="00062FCC" w:rsidRDefault="00062FC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441212EB" w14:textId="77777777" w:rsidR="00062FCC" w:rsidRDefault="00062FC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4A513C" w14:paraId="77481108" w14:textId="77777777" w:rsidTr="004A513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3B6BB3B" w14:textId="77777777" w:rsidR="00062FCC" w:rsidRDefault="00062FCC" w:rsidP="00047799">
            <w:pPr>
              <w:spacing w:after="0" w:line="240" w:lineRule="auto"/>
            </w:pPr>
            <w:r>
              <w:rPr>
                <w:color w:val="000000"/>
              </w:rPr>
              <w:t>My workgroup provides high quality advice and services</w:t>
            </w:r>
          </w:p>
        </w:tc>
        <w:tc>
          <w:tcPr>
            <w:tcW w:w="1417" w:type="dxa"/>
          </w:tcPr>
          <w:p w14:paraId="2439A42C"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525BE860"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2AEE9427"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1DB65783"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062FCC" w14:paraId="22A83C9B" w14:textId="77777777" w:rsidTr="004A513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C254F2" w14:textId="77777777" w:rsidR="00062FCC" w:rsidRDefault="00062FCC" w:rsidP="00047799">
            <w:pPr>
              <w:spacing w:after="0" w:line="240" w:lineRule="auto"/>
            </w:pPr>
            <w:r>
              <w:rPr>
                <w:rFonts w:ascii="VIC" w:hAnsi="VIC"/>
                <w:color w:val="000000"/>
                <w:sz w:val="20"/>
              </w:rPr>
              <w:t>End of table</w:t>
            </w:r>
          </w:p>
        </w:tc>
        <w:tc>
          <w:tcPr>
            <w:tcW w:w="1417" w:type="dxa"/>
          </w:tcPr>
          <w:p w14:paraId="14419744" w14:textId="77777777" w:rsidR="00062FCC" w:rsidRDefault="00062FC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54CCE4" w14:textId="77777777" w:rsidR="00062FCC" w:rsidRDefault="00062FC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4521B7" w14:textId="77777777" w:rsidR="00062FCC" w:rsidRDefault="00062FC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2B4FFC" w14:textId="77777777" w:rsidR="00062FCC" w:rsidRDefault="00062FC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2A7002" w14:textId="658F9889" w:rsidR="00062FCC" w:rsidRDefault="00062FCC" w:rsidP="00047799">
      <w:pPr>
        <w:spacing w:after="0" w:line="240" w:lineRule="auto"/>
      </w:pPr>
    </w:p>
    <w:p w14:paraId="6CBD250A" w14:textId="77777777" w:rsidR="00062FCC" w:rsidRDefault="00062FCC" w:rsidP="00062FCC">
      <w:pPr>
        <w:spacing w:after="0" w:line="240" w:lineRule="auto"/>
        <w:rPr>
          <w:sz w:val="0"/>
        </w:rPr>
      </w:pPr>
      <w:r>
        <w:br w:type="page"/>
      </w:r>
    </w:p>
    <w:p w14:paraId="04073CBD" w14:textId="77777777" w:rsidR="00062FCC" w:rsidRDefault="00062FCC" w:rsidP="00062FCC">
      <w:pPr>
        <w:pStyle w:val="Heading2"/>
      </w:pPr>
      <w:bookmarkStart w:id="64" w:name="Integrity"/>
      <w:bookmarkEnd w:id="64"/>
      <w:r w:rsidRPr="004A513C">
        <w:rPr>
          <w:color w:val="00311E"/>
        </w:rPr>
        <w:t>Integrity</w:t>
      </w:r>
    </w:p>
    <w:p w14:paraId="24B1D776" w14:textId="77777777" w:rsidR="00062FCC" w:rsidRDefault="00062FCC" w:rsidP="00062FCC">
      <w:pPr>
        <w:pStyle w:val="Heading3"/>
      </w:pPr>
      <w:r w:rsidRPr="004A513C">
        <w:rPr>
          <w:color w:val="00311E"/>
          <w:sz w:val="36"/>
        </w:rPr>
        <w:t>What is this</w:t>
      </w:r>
    </w:p>
    <w:p w14:paraId="55A38832" w14:textId="77777777" w:rsidR="00062FCC" w:rsidRDefault="00062FCC" w:rsidP="00047799">
      <w:pPr>
        <w:spacing w:after="119" w:line="240" w:lineRule="auto"/>
      </w:pPr>
      <w:r>
        <w:rPr>
          <w:color w:val="000000"/>
          <w:sz w:val="24"/>
        </w:rPr>
        <w:t>Integrity is being honest and transparent, conducting ourselves properly and using our powers responsibly.</w:t>
      </w:r>
    </w:p>
    <w:p w14:paraId="7DACDBE9" w14:textId="77777777" w:rsidR="00062FCC" w:rsidRDefault="00062FCC" w:rsidP="00062FCC">
      <w:pPr>
        <w:pStyle w:val="Heading3"/>
      </w:pPr>
      <w:r w:rsidRPr="004A513C">
        <w:rPr>
          <w:color w:val="00311E"/>
          <w:sz w:val="36"/>
        </w:rPr>
        <w:t>Why is this important</w:t>
      </w:r>
    </w:p>
    <w:p w14:paraId="6B7D77D2" w14:textId="77777777" w:rsidR="00062FCC" w:rsidRDefault="00062FCC" w:rsidP="00047799">
      <w:pPr>
        <w:spacing w:after="119" w:line="240" w:lineRule="auto"/>
      </w:pPr>
      <w:r>
        <w:rPr>
          <w:color w:val="000000"/>
          <w:sz w:val="24"/>
        </w:rPr>
        <w:t>The Victorian community need high trust in how everyone in the public sector works and what they do.</w:t>
      </w:r>
    </w:p>
    <w:p w14:paraId="476AAEFF" w14:textId="77777777" w:rsidR="00062FCC" w:rsidRDefault="00062FCC" w:rsidP="00062FCC">
      <w:pPr>
        <w:pStyle w:val="Heading3"/>
      </w:pPr>
      <w:r w:rsidRPr="004A513C">
        <w:rPr>
          <w:color w:val="00311E"/>
          <w:sz w:val="36"/>
        </w:rPr>
        <w:t>How to read this</w:t>
      </w:r>
    </w:p>
    <w:p w14:paraId="62C84247" w14:textId="77777777" w:rsidR="00062FCC" w:rsidRDefault="00062FCC" w:rsidP="00047799">
      <w:pPr>
        <w:spacing w:after="119" w:line="240" w:lineRule="auto"/>
      </w:pPr>
      <w:r>
        <w:rPr>
          <w:color w:val="000000"/>
          <w:sz w:val="24"/>
        </w:rPr>
        <w:t>Under ‘Your 2023 results’, see results for each question in descending order by most agreed.</w:t>
      </w:r>
    </w:p>
    <w:p w14:paraId="37A38F3C" w14:textId="77777777" w:rsidR="00062FCC" w:rsidRDefault="00062FCC" w:rsidP="00047799">
      <w:pPr>
        <w:spacing w:after="119" w:line="240" w:lineRule="auto"/>
      </w:pPr>
      <w:r>
        <w:rPr>
          <w:color w:val="000000"/>
          <w:sz w:val="24"/>
        </w:rPr>
        <w:t>‘Agree’ combines responses for agree and strongly agree and ‘Disagree’ combines responses for disagree and strongly disagree.</w:t>
      </w:r>
    </w:p>
    <w:p w14:paraId="18BACACA" w14:textId="77777777" w:rsidR="00062FCC" w:rsidRDefault="00062FCC" w:rsidP="00047799">
      <w:pPr>
        <w:spacing w:after="119" w:line="240" w:lineRule="auto"/>
      </w:pPr>
      <w:r>
        <w:rPr>
          <w:color w:val="000000"/>
          <w:sz w:val="24"/>
        </w:rPr>
        <w:t>Under ‘Benchmark agree results’, compare your comparator groups overall, lowest and highest scores with your own.</w:t>
      </w:r>
    </w:p>
    <w:p w14:paraId="3CA14A73" w14:textId="53C8D821" w:rsidR="00062FCC" w:rsidRDefault="00062FCC" w:rsidP="00062FCC">
      <w:pPr>
        <w:pStyle w:val="Heading3"/>
      </w:pPr>
      <w:r w:rsidRPr="004A513C">
        <w:rPr>
          <w:color w:val="00311E"/>
          <w:sz w:val="36"/>
        </w:rPr>
        <w:t>Results 2023</w:t>
      </w:r>
    </w:p>
    <w:p w14:paraId="013179B5" w14:textId="65FB6A69" w:rsidR="004A513C" w:rsidRDefault="004A513C" w:rsidP="00062FCC">
      <w:pPr>
        <w:pStyle w:val="Heading4"/>
      </w:pPr>
      <w:r w:rsidRPr="004A513C">
        <w:rPr>
          <w:rFonts w:eastAsia="VIC"/>
          <w:color w:val="00311E"/>
          <w:sz w:val="28"/>
        </w:rPr>
        <w:t>Your 2023 results</w:t>
      </w:r>
    </w:p>
    <w:p w14:paraId="42D1CCDA" w14:textId="130AA773" w:rsidR="00062FCC" w:rsidRDefault="00062FC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62FCC" w14:paraId="24D5EC90" w14:textId="77777777" w:rsidTr="004A513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5AC95A6" w14:textId="77777777" w:rsidR="00062FCC" w:rsidRDefault="00062FCC" w:rsidP="00047799">
            <w:pPr>
              <w:spacing w:after="0" w:line="240" w:lineRule="auto"/>
            </w:pPr>
            <w:r>
              <w:rPr>
                <w:color w:val="FFFFFF"/>
              </w:rPr>
              <w:t>Responses for</w:t>
            </w:r>
          </w:p>
        </w:tc>
        <w:tc>
          <w:tcPr>
            <w:tcW w:w="1551" w:type="dxa"/>
          </w:tcPr>
          <w:p w14:paraId="48F5BB99" w14:textId="77777777" w:rsidR="00062FCC" w:rsidRDefault="00062FC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62AC290" w14:textId="77777777" w:rsidR="00062FCC" w:rsidRDefault="00062FC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0176C9F6" w14:textId="77777777" w:rsidR="00062FCC" w:rsidRDefault="00062FC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52E85F5" w14:textId="77777777" w:rsidR="00062FCC" w:rsidRDefault="00062FC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062FCC" w14:paraId="0722E91E" w14:textId="77777777" w:rsidTr="004A513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E1061D" w14:textId="77777777" w:rsidR="00062FCC" w:rsidRDefault="00062FCC" w:rsidP="00047799">
            <w:pPr>
              <w:spacing w:after="0" w:line="240" w:lineRule="auto"/>
            </w:pPr>
            <w:r>
              <w:rPr>
                <w:color w:val="000000"/>
              </w:rPr>
              <w:t>My manager demonstrates honesty and integrity</w:t>
            </w:r>
          </w:p>
        </w:tc>
        <w:tc>
          <w:tcPr>
            <w:tcW w:w="1551" w:type="dxa"/>
          </w:tcPr>
          <w:p w14:paraId="7CB44A0B"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2B897B16"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443D4D5"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4948C10D"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062FCC" w14:paraId="71573640" w14:textId="77777777" w:rsidTr="004A513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55CBC2" w14:textId="77777777" w:rsidR="00062FCC" w:rsidRDefault="00062FCC" w:rsidP="00047799">
            <w:pPr>
              <w:spacing w:after="0" w:line="240" w:lineRule="auto"/>
            </w:pPr>
            <w:r>
              <w:rPr>
                <w:color w:val="000000"/>
              </w:rPr>
              <w:t>My organisation is committed to earning a high level of public trust</w:t>
            </w:r>
          </w:p>
        </w:tc>
        <w:tc>
          <w:tcPr>
            <w:tcW w:w="1551" w:type="dxa"/>
          </w:tcPr>
          <w:p w14:paraId="3376C398"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6E3A6A32"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5208E10C"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39AE5DF4"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062FCC" w14:paraId="073F7020" w14:textId="77777777" w:rsidTr="004A513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C92292" w14:textId="77777777" w:rsidR="00062FCC" w:rsidRDefault="00062FCC" w:rsidP="00047799">
            <w:pPr>
              <w:spacing w:after="0" w:line="240" w:lineRule="auto"/>
            </w:pPr>
            <w:r>
              <w:rPr>
                <w:color w:val="000000"/>
              </w:rPr>
              <w:t>Senior leaders demonstrate honesty and integrity</w:t>
            </w:r>
          </w:p>
        </w:tc>
        <w:tc>
          <w:tcPr>
            <w:tcW w:w="1551" w:type="dxa"/>
          </w:tcPr>
          <w:p w14:paraId="7440157A"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5984CC60"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56A15DCF"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0798AD5D"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062FCC" w14:paraId="05AA01C5" w14:textId="77777777" w:rsidTr="004A513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BD3CF7" w14:textId="77777777" w:rsidR="00062FCC" w:rsidRDefault="00062FCC" w:rsidP="00047799">
            <w:pPr>
              <w:spacing w:after="0" w:line="240" w:lineRule="auto"/>
            </w:pPr>
            <w:r>
              <w:rPr>
                <w:color w:val="000000"/>
              </w:rPr>
              <w:t>People in my workgroup are honest, open and transparent in their dealings</w:t>
            </w:r>
          </w:p>
        </w:tc>
        <w:tc>
          <w:tcPr>
            <w:tcW w:w="1551" w:type="dxa"/>
          </w:tcPr>
          <w:p w14:paraId="21D89232"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0C6D4010"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563F6C9E"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5A36DC30"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062FCC" w14:paraId="2D91F3F4" w14:textId="77777777" w:rsidTr="004A513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129E5B" w14:textId="77777777" w:rsidR="00062FCC" w:rsidRDefault="00062FCC" w:rsidP="00047799">
            <w:pPr>
              <w:spacing w:after="0" w:line="240" w:lineRule="auto"/>
            </w:pPr>
            <w:r>
              <w:rPr>
                <w:color w:val="000000"/>
              </w:rPr>
              <w:t>People in my workgroup appropriately manage conflicts of interest</w:t>
            </w:r>
          </w:p>
        </w:tc>
        <w:tc>
          <w:tcPr>
            <w:tcW w:w="1551" w:type="dxa"/>
          </w:tcPr>
          <w:p w14:paraId="7352074F"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2CEF6460"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76EA8852"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1E7C9CA4"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062FCC" w14:paraId="67CE2677" w14:textId="77777777" w:rsidTr="004A513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48B034" w14:textId="77777777" w:rsidR="00062FCC" w:rsidRDefault="00062FCC" w:rsidP="00047799">
            <w:pPr>
              <w:spacing w:after="0" w:line="240" w:lineRule="auto"/>
            </w:pPr>
            <w:r>
              <w:rPr>
                <w:color w:val="000000"/>
              </w:rPr>
              <w:t>My organisation does not tolerate improper conduct</w:t>
            </w:r>
          </w:p>
        </w:tc>
        <w:tc>
          <w:tcPr>
            <w:tcW w:w="1551" w:type="dxa"/>
          </w:tcPr>
          <w:p w14:paraId="269CAF8E"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6407AD4E"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1590778F"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624763D7"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062FCC" w14:paraId="21E044BD" w14:textId="77777777" w:rsidTr="004A513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A68AA1" w14:textId="77777777" w:rsidR="00062FCC" w:rsidRDefault="00062FCC" w:rsidP="00047799">
            <w:pPr>
              <w:spacing w:after="0" w:line="240" w:lineRule="auto"/>
            </w:pPr>
            <w:r>
              <w:rPr>
                <w:color w:val="000000"/>
              </w:rPr>
              <w:t>I feel safe to challenge inappropriate behaviour at work</w:t>
            </w:r>
          </w:p>
        </w:tc>
        <w:tc>
          <w:tcPr>
            <w:tcW w:w="1551" w:type="dxa"/>
          </w:tcPr>
          <w:p w14:paraId="122135CE"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417" w:type="dxa"/>
          </w:tcPr>
          <w:p w14:paraId="1F19E838"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FEE71A7"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398AEE2F"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062FCC" w14:paraId="282DDB61" w14:textId="77777777" w:rsidTr="004A513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B9BAF6" w14:textId="77777777" w:rsidR="00062FCC" w:rsidRDefault="00062FCC" w:rsidP="00047799">
            <w:pPr>
              <w:spacing w:after="0" w:line="240" w:lineRule="auto"/>
            </w:pPr>
            <w:r>
              <w:rPr>
                <w:rFonts w:ascii="VIC" w:hAnsi="VIC"/>
                <w:color w:val="000000"/>
                <w:sz w:val="20"/>
              </w:rPr>
              <w:t>End of table</w:t>
            </w:r>
          </w:p>
        </w:tc>
        <w:tc>
          <w:tcPr>
            <w:tcW w:w="1551" w:type="dxa"/>
          </w:tcPr>
          <w:p w14:paraId="774640F6" w14:textId="77777777" w:rsidR="00062FCC" w:rsidRDefault="00062FC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371626" w14:textId="77777777" w:rsidR="00062FCC" w:rsidRDefault="00062FC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59A884" w14:textId="77777777" w:rsidR="00062FCC" w:rsidRDefault="00062FC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A29B54" w14:textId="77777777" w:rsidR="00062FCC" w:rsidRDefault="00062FC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4F1867" w14:textId="009F7372" w:rsidR="004A513C" w:rsidRDefault="004A513C" w:rsidP="00062FCC">
      <w:pPr>
        <w:pStyle w:val="Heading4"/>
      </w:pPr>
      <w:r w:rsidRPr="004A513C">
        <w:rPr>
          <w:rFonts w:eastAsia="VIC"/>
          <w:color w:val="00311E"/>
          <w:sz w:val="28"/>
        </w:rPr>
        <w:t>Benchmark agree results</w:t>
      </w:r>
    </w:p>
    <w:p w14:paraId="79358DD7" w14:textId="4C784EFB" w:rsidR="004A513C" w:rsidRDefault="004A513C" w:rsidP="00062FCC">
      <w:pPr>
        <w:pStyle w:val="Heading5"/>
      </w:pPr>
      <w:r w:rsidRPr="004A513C">
        <w:rPr>
          <w:rFonts w:eastAsia="VIC"/>
          <w:color w:val="00311E"/>
        </w:rPr>
        <w:t>Your results over time</w:t>
      </w:r>
    </w:p>
    <w:p w14:paraId="4457A7FD" w14:textId="17EC1D24" w:rsidR="00062FCC" w:rsidRDefault="00062FC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62FCC" w14:paraId="47C6C14B" w14:textId="77777777" w:rsidTr="004A513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1D46C59" w14:textId="77777777" w:rsidR="00062FCC" w:rsidRDefault="00062FCC" w:rsidP="00047799">
            <w:pPr>
              <w:spacing w:after="0" w:line="240" w:lineRule="auto"/>
            </w:pPr>
            <w:r>
              <w:rPr>
                <w:color w:val="FFFFFF"/>
              </w:rPr>
              <w:t>Responses for</w:t>
            </w:r>
          </w:p>
        </w:tc>
        <w:tc>
          <w:tcPr>
            <w:tcW w:w="1700" w:type="dxa"/>
          </w:tcPr>
          <w:p w14:paraId="7D4D918F" w14:textId="77777777" w:rsidR="00062FCC" w:rsidRDefault="00062FC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3D60546" w14:textId="77777777" w:rsidR="00062FCC" w:rsidRDefault="00062FC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4951EAD" w14:textId="77777777" w:rsidR="00062FCC" w:rsidRDefault="00062FC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062FCC" w14:paraId="0C94F338" w14:textId="77777777" w:rsidTr="004A513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F22A0C" w14:textId="77777777" w:rsidR="00062FCC" w:rsidRDefault="00062FCC" w:rsidP="00047799">
            <w:pPr>
              <w:spacing w:after="0" w:line="240" w:lineRule="auto"/>
            </w:pPr>
            <w:r>
              <w:rPr>
                <w:color w:val="000000"/>
              </w:rPr>
              <w:t>My manager demonstrates honesty and integrity</w:t>
            </w:r>
          </w:p>
        </w:tc>
        <w:tc>
          <w:tcPr>
            <w:tcW w:w="1700" w:type="dxa"/>
          </w:tcPr>
          <w:p w14:paraId="1B43D2FF"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140242CD"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700" w:type="dxa"/>
          </w:tcPr>
          <w:p w14:paraId="35C974DC"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062FCC" w14:paraId="57B3CBB6" w14:textId="77777777" w:rsidTr="004A513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434FE9" w14:textId="77777777" w:rsidR="00062FCC" w:rsidRDefault="00062FCC" w:rsidP="00047799">
            <w:pPr>
              <w:spacing w:after="0" w:line="240" w:lineRule="auto"/>
            </w:pPr>
            <w:r>
              <w:rPr>
                <w:color w:val="000000"/>
              </w:rPr>
              <w:t>My organisation is committed to earning a high level of public trust</w:t>
            </w:r>
          </w:p>
        </w:tc>
        <w:tc>
          <w:tcPr>
            <w:tcW w:w="1700" w:type="dxa"/>
          </w:tcPr>
          <w:p w14:paraId="365D69B3"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700" w:type="dxa"/>
          </w:tcPr>
          <w:p w14:paraId="38ACB984"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700" w:type="dxa"/>
          </w:tcPr>
          <w:p w14:paraId="5555CD5A"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062FCC" w14:paraId="06FD3E7C" w14:textId="77777777" w:rsidTr="004A513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9AF30A" w14:textId="77777777" w:rsidR="00062FCC" w:rsidRDefault="00062FCC" w:rsidP="00047799">
            <w:pPr>
              <w:spacing w:after="0" w:line="240" w:lineRule="auto"/>
            </w:pPr>
            <w:r>
              <w:rPr>
                <w:color w:val="000000"/>
              </w:rPr>
              <w:t>Senior leaders demonstrate honesty and integrity</w:t>
            </w:r>
          </w:p>
        </w:tc>
        <w:tc>
          <w:tcPr>
            <w:tcW w:w="1700" w:type="dxa"/>
          </w:tcPr>
          <w:p w14:paraId="7E6A8C03"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588A56EF"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4E35F4CD"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062FCC" w14:paraId="579479DE" w14:textId="77777777" w:rsidTr="004A513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52BEA3" w14:textId="77777777" w:rsidR="00062FCC" w:rsidRDefault="00062FCC" w:rsidP="00047799">
            <w:pPr>
              <w:spacing w:after="0" w:line="240" w:lineRule="auto"/>
            </w:pPr>
            <w:r>
              <w:rPr>
                <w:color w:val="000000"/>
              </w:rPr>
              <w:t>People in my workgroup are honest, open and transparent in their dealings</w:t>
            </w:r>
          </w:p>
        </w:tc>
        <w:tc>
          <w:tcPr>
            <w:tcW w:w="1700" w:type="dxa"/>
          </w:tcPr>
          <w:p w14:paraId="4D6857C5"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700" w:type="dxa"/>
          </w:tcPr>
          <w:p w14:paraId="36FBF144"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700" w:type="dxa"/>
          </w:tcPr>
          <w:p w14:paraId="7A63893A"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062FCC" w14:paraId="1899F258" w14:textId="77777777" w:rsidTr="004A513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1426F7" w14:textId="77777777" w:rsidR="00062FCC" w:rsidRDefault="00062FCC" w:rsidP="00047799">
            <w:pPr>
              <w:spacing w:after="0" w:line="240" w:lineRule="auto"/>
            </w:pPr>
            <w:r>
              <w:rPr>
                <w:color w:val="000000"/>
              </w:rPr>
              <w:t>People in my workgroup appropriately manage conflicts of interest</w:t>
            </w:r>
          </w:p>
        </w:tc>
        <w:tc>
          <w:tcPr>
            <w:tcW w:w="1700" w:type="dxa"/>
          </w:tcPr>
          <w:p w14:paraId="7E27D274"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00" w:type="dxa"/>
          </w:tcPr>
          <w:p w14:paraId="58C1AEBD"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00" w:type="dxa"/>
          </w:tcPr>
          <w:p w14:paraId="19597994"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062FCC" w14:paraId="070CD652" w14:textId="77777777" w:rsidTr="004A513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F2C9B2" w14:textId="77777777" w:rsidR="00062FCC" w:rsidRDefault="00062FCC" w:rsidP="00047799">
            <w:pPr>
              <w:spacing w:after="0" w:line="240" w:lineRule="auto"/>
            </w:pPr>
            <w:r>
              <w:rPr>
                <w:color w:val="000000"/>
              </w:rPr>
              <w:t>My organisation does not tolerate improper conduct</w:t>
            </w:r>
          </w:p>
        </w:tc>
        <w:tc>
          <w:tcPr>
            <w:tcW w:w="1700" w:type="dxa"/>
          </w:tcPr>
          <w:p w14:paraId="5130A68D"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700" w:type="dxa"/>
          </w:tcPr>
          <w:p w14:paraId="527256D9"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700" w:type="dxa"/>
          </w:tcPr>
          <w:p w14:paraId="077AA4B1"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062FCC" w14:paraId="6D206591" w14:textId="77777777" w:rsidTr="004A513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86CE3A" w14:textId="77777777" w:rsidR="00062FCC" w:rsidRDefault="00062FCC" w:rsidP="00047799">
            <w:pPr>
              <w:spacing w:after="0" w:line="240" w:lineRule="auto"/>
            </w:pPr>
            <w:r>
              <w:rPr>
                <w:color w:val="000000"/>
              </w:rPr>
              <w:t>I feel safe to challenge inappropriate behaviour at work</w:t>
            </w:r>
          </w:p>
        </w:tc>
        <w:tc>
          <w:tcPr>
            <w:tcW w:w="1700" w:type="dxa"/>
          </w:tcPr>
          <w:p w14:paraId="58A230A8"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700" w:type="dxa"/>
          </w:tcPr>
          <w:p w14:paraId="61316F9A"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00" w:type="dxa"/>
          </w:tcPr>
          <w:p w14:paraId="4093473A"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062FCC" w14:paraId="4F89895C" w14:textId="77777777" w:rsidTr="004A513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E5624A" w14:textId="77777777" w:rsidR="00062FCC" w:rsidRDefault="00062FCC" w:rsidP="00047799">
            <w:pPr>
              <w:spacing w:after="0" w:line="240" w:lineRule="auto"/>
            </w:pPr>
            <w:r>
              <w:rPr>
                <w:rFonts w:ascii="VIC" w:hAnsi="VIC"/>
                <w:color w:val="000000"/>
                <w:sz w:val="20"/>
              </w:rPr>
              <w:t>End of table</w:t>
            </w:r>
          </w:p>
        </w:tc>
        <w:tc>
          <w:tcPr>
            <w:tcW w:w="1700" w:type="dxa"/>
          </w:tcPr>
          <w:p w14:paraId="10F8790B" w14:textId="77777777" w:rsidR="00062FCC" w:rsidRDefault="00062FC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7484B67" w14:textId="77777777" w:rsidR="00062FCC" w:rsidRDefault="00062FC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B816EEF" w14:textId="77777777" w:rsidR="00062FCC" w:rsidRDefault="00062FC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DCFF0B" w14:textId="134F6836" w:rsidR="004A513C" w:rsidRDefault="004A513C" w:rsidP="00062FCC">
      <w:pPr>
        <w:pStyle w:val="Heading5"/>
      </w:pPr>
      <w:r w:rsidRPr="004A513C">
        <w:rPr>
          <w:rFonts w:eastAsia="VIC"/>
          <w:color w:val="00311E"/>
        </w:rPr>
        <w:t>Comparator results</w:t>
      </w:r>
    </w:p>
    <w:p w14:paraId="2CEA68D0" w14:textId="2E3561C7" w:rsidR="00062FCC" w:rsidRDefault="00062FC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4A513C" w14:paraId="69DCE5F6" w14:textId="77777777" w:rsidTr="004A513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7C3BE6B" w14:textId="77777777" w:rsidR="00062FCC" w:rsidRDefault="00062FCC" w:rsidP="00047799">
            <w:pPr>
              <w:spacing w:after="0" w:line="240" w:lineRule="auto"/>
            </w:pPr>
            <w:r>
              <w:rPr>
                <w:color w:val="FFFFFF"/>
              </w:rPr>
              <w:t>Responses for</w:t>
            </w:r>
          </w:p>
        </w:tc>
        <w:tc>
          <w:tcPr>
            <w:tcW w:w="1417" w:type="dxa"/>
          </w:tcPr>
          <w:p w14:paraId="6B6CD3F4" w14:textId="77777777" w:rsidR="00062FCC" w:rsidRDefault="00062FC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490C239D" w14:textId="77777777" w:rsidR="00062FCC" w:rsidRDefault="00062FC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71BF0E21" w14:textId="77777777" w:rsidR="00062FCC" w:rsidRDefault="00062FC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498E0EDC" w14:textId="77777777" w:rsidR="00062FCC" w:rsidRDefault="00062FC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4A513C" w14:paraId="411116BB" w14:textId="77777777" w:rsidTr="004A513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A6EF89D" w14:textId="77777777" w:rsidR="00062FCC" w:rsidRDefault="00062FCC" w:rsidP="00047799">
            <w:pPr>
              <w:spacing w:after="0" w:line="240" w:lineRule="auto"/>
            </w:pPr>
            <w:r>
              <w:rPr>
                <w:color w:val="000000"/>
              </w:rPr>
              <w:t>My manager demonstrates honesty and integrity</w:t>
            </w:r>
          </w:p>
        </w:tc>
        <w:tc>
          <w:tcPr>
            <w:tcW w:w="1417" w:type="dxa"/>
          </w:tcPr>
          <w:p w14:paraId="6E448E9A"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17" w:type="dxa"/>
          </w:tcPr>
          <w:p w14:paraId="571F958B"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71B8C90A"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417" w:type="dxa"/>
          </w:tcPr>
          <w:p w14:paraId="590572C7"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062FCC" w14:paraId="58C9D2CD" w14:textId="77777777" w:rsidTr="004A513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7A1E6FD" w14:textId="77777777" w:rsidR="00062FCC" w:rsidRDefault="00062FCC" w:rsidP="00047799">
            <w:pPr>
              <w:spacing w:after="0" w:line="240" w:lineRule="auto"/>
            </w:pPr>
            <w:r>
              <w:rPr>
                <w:color w:val="000000"/>
              </w:rPr>
              <w:t>My organisation is committed to earning a high level of public trust</w:t>
            </w:r>
          </w:p>
        </w:tc>
        <w:tc>
          <w:tcPr>
            <w:tcW w:w="1417" w:type="dxa"/>
          </w:tcPr>
          <w:p w14:paraId="292756B2"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417" w:type="dxa"/>
          </w:tcPr>
          <w:p w14:paraId="6535BBE2"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c>
          <w:tcPr>
            <w:tcW w:w="1417" w:type="dxa"/>
          </w:tcPr>
          <w:p w14:paraId="5975C968"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417" w:type="dxa"/>
          </w:tcPr>
          <w:p w14:paraId="16BC81BC"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4A513C" w14:paraId="759A04FD" w14:textId="77777777" w:rsidTr="004A513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1A8E394" w14:textId="77777777" w:rsidR="00062FCC" w:rsidRDefault="00062FCC" w:rsidP="00047799">
            <w:pPr>
              <w:spacing w:after="0" w:line="240" w:lineRule="auto"/>
            </w:pPr>
            <w:r>
              <w:rPr>
                <w:color w:val="000000"/>
              </w:rPr>
              <w:t>Senior leaders demonstrate honesty and integrity</w:t>
            </w:r>
          </w:p>
        </w:tc>
        <w:tc>
          <w:tcPr>
            <w:tcW w:w="1417" w:type="dxa"/>
          </w:tcPr>
          <w:p w14:paraId="572F8E30"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566EB714"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c>
          <w:tcPr>
            <w:tcW w:w="1417" w:type="dxa"/>
          </w:tcPr>
          <w:p w14:paraId="70726CD4"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417" w:type="dxa"/>
          </w:tcPr>
          <w:p w14:paraId="70C5F6CD"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062FCC" w14:paraId="5612C4F6" w14:textId="77777777" w:rsidTr="004A513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0BE5B1E" w14:textId="77777777" w:rsidR="00062FCC" w:rsidRDefault="00062FCC" w:rsidP="00047799">
            <w:pPr>
              <w:spacing w:after="0" w:line="240" w:lineRule="auto"/>
            </w:pPr>
            <w:r>
              <w:rPr>
                <w:color w:val="000000"/>
              </w:rPr>
              <w:t>People in my workgroup are honest, open and transparent in their dealings</w:t>
            </w:r>
          </w:p>
        </w:tc>
        <w:tc>
          <w:tcPr>
            <w:tcW w:w="1417" w:type="dxa"/>
          </w:tcPr>
          <w:p w14:paraId="11BA5575"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417" w:type="dxa"/>
          </w:tcPr>
          <w:p w14:paraId="346D2EE3"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17" w:type="dxa"/>
          </w:tcPr>
          <w:p w14:paraId="5BAC9BF2"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417" w:type="dxa"/>
          </w:tcPr>
          <w:p w14:paraId="07E778D2"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r>
      <w:tr w:rsidR="004A513C" w14:paraId="68DA48BA" w14:textId="77777777" w:rsidTr="004A513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91B05CF" w14:textId="77777777" w:rsidR="00062FCC" w:rsidRDefault="00062FCC" w:rsidP="00047799">
            <w:pPr>
              <w:spacing w:after="0" w:line="240" w:lineRule="auto"/>
            </w:pPr>
            <w:r>
              <w:rPr>
                <w:color w:val="000000"/>
              </w:rPr>
              <w:t>People in my workgroup appropriately manage conflicts of interest</w:t>
            </w:r>
          </w:p>
        </w:tc>
        <w:tc>
          <w:tcPr>
            <w:tcW w:w="1417" w:type="dxa"/>
          </w:tcPr>
          <w:p w14:paraId="0CBA9405"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417" w:type="dxa"/>
          </w:tcPr>
          <w:p w14:paraId="6CCD31AC"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417" w:type="dxa"/>
          </w:tcPr>
          <w:p w14:paraId="16F7739F"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17" w:type="dxa"/>
          </w:tcPr>
          <w:p w14:paraId="2E1B500A"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062FCC" w14:paraId="7C50614D" w14:textId="77777777" w:rsidTr="004A513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924F126" w14:textId="77777777" w:rsidR="00062FCC" w:rsidRDefault="00062FCC" w:rsidP="00047799">
            <w:pPr>
              <w:spacing w:after="0" w:line="240" w:lineRule="auto"/>
            </w:pPr>
            <w:r>
              <w:rPr>
                <w:color w:val="000000"/>
              </w:rPr>
              <w:t>My organisation does not tolerate improper conduct</w:t>
            </w:r>
          </w:p>
        </w:tc>
        <w:tc>
          <w:tcPr>
            <w:tcW w:w="1417" w:type="dxa"/>
          </w:tcPr>
          <w:p w14:paraId="3943EFA9"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417" w:type="dxa"/>
          </w:tcPr>
          <w:p w14:paraId="7E4DEA5A"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c>
          <w:tcPr>
            <w:tcW w:w="1417" w:type="dxa"/>
          </w:tcPr>
          <w:p w14:paraId="0E24753C"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17" w:type="dxa"/>
          </w:tcPr>
          <w:p w14:paraId="27B24010"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4A513C" w14:paraId="6BF9E83D" w14:textId="77777777" w:rsidTr="004A513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2B1CFB8" w14:textId="77777777" w:rsidR="00062FCC" w:rsidRDefault="00062FCC" w:rsidP="00047799">
            <w:pPr>
              <w:spacing w:after="0" w:line="240" w:lineRule="auto"/>
            </w:pPr>
            <w:r>
              <w:rPr>
                <w:color w:val="000000"/>
              </w:rPr>
              <w:t>I feel safe to challenge inappropriate behaviour at work</w:t>
            </w:r>
          </w:p>
        </w:tc>
        <w:tc>
          <w:tcPr>
            <w:tcW w:w="1417" w:type="dxa"/>
          </w:tcPr>
          <w:p w14:paraId="6A7A8C59"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417" w:type="dxa"/>
          </w:tcPr>
          <w:p w14:paraId="7A672F9C"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417" w:type="dxa"/>
          </w:tcPr>
          <w:p w14:paraId="639A687C"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35A73DC8"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062FCC" w14:paraId="2AA70787" w14:textId="77777777" w:rsidTr="004A513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4F4A0B" w14:textId="77777777" w:rsidR="00062FCC" w:rsidRDefault="00062FCC" w:rsidP="00047799">
            <w:pPr>
              <w:spacing w:after="0" w:line="240" w:lineRule="auto"/>
            </w:pPr>
            <w:r>
              <w:rPr>
                <w:rFonts w:ascii="VIC" w:hAnsi="VIC"/>
                <w:color w:val="000000"/>
                <w:sz w:val="20"/>
              </w:rPr>
              <w:t>End of table</w:t>
            </w:r>
          </w:p>
        </w:tc>
        <w:tc>
          <w:tcPr>
            <w:tcW w:w="1417" w:type="dxa"/>
          </w:tcPr>
          <w:p w14:paraId="15D878C4" w14:textId="77777777" w:rsidR="00062FCC" w:rsidRDefault="00062FC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9DB8EB" w14:textId="77777777" w:rsidR="00062FCC" w:rsidRDefault="00062FC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CBCE50" w14:textId="77777777" w:rsidR="00062FCC" w:rsidRDefault="00062FC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B69CB7" w14:textId="77777777" w:rsidR="00062FCC" w:rsidRDefault="00062FC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B2B095" w14:textId="6DC02086" w:rsidR="00062FCC" w:rsidRDefault="00062FCC" w:rsidP="00047799">
      <w:pPr>
        <w:spacing w:after="0" w:line="240" w:lineRule="auto"/>
      </w:pPr>
    </w:p>
    <w:p w14:paraId="1B81D3D4" w14:textId="77777777" w:rsidR="00062FCC" w:rsidRDefault="00062FCC" w:rsidP="00062FCC">
      <w:pPr>
        <w:spacing w:after="0" w:line="240" w:lineRule="auto"/>
        <w:rPr>
          <w:sz w:val="0"/>
        </w:rPr>
      </w:pPr>
      <w:r>
        <w:br w:type="page"/>
      </w:r>
    </w:p>
    <w:p w14:paraId="6CFF4062" w14:textId="77777777" w:rsidR="00062FCC" w:rsidRDefault="00062FCC" w:rsidP="00062FCC">
      <w:pPr>
        <w:pStyle w:val="Heading2"/>
      </w:pPr>
      <w:bookmarkStart w:id="65" w:name="Impartiality"/>
      <w:bookmarkEnd w:id="65"/>
      <w:r w:rsidRPr="004A513C">
        <w:rPr>
          <w:color w:val="00311E"/>
        </w:rPr>
        <w:t>Impartiality</w:t>
      </w:r>
    </w:p>
    <w:p w14:paraId="1755E5C4" w14:textId="77777777" w:rsidR="00062FCC" w:rsidRDefault="00062FCC" w:rsidP="00062FCC">
      <w:pPr>
        <w:pStyle w:val="Heading3"/>
      </w:pPr>
      <w:r w:rsidRPr="004A513C">
        <w:rPr>
          <w:color w:val="00311E"/>
          <w:sz w:val="36"/>
        </w:rPr>
        <w:t>What is this</w:t>
      </w:r>
    </w:p>
    <w:p w14:paraId="555C54E9" w14:textId="77777777" w:rsidR="00062FCC" w:rsidRDefault="00062FCC" w:rsidP="00047799">
      <w:pPr>
        <w:spacing w:after="119" w:line="240" w:lineRule="auto"/>
      </w:pPr>
      <w:r>
        <w:rPr>
          <w:color w:val="000000"/>
          <w:sz w:val="24"/>
        </w:rPr>
        <w:t>Impartiality is how your staff feel an organisation makes informed decisions and provides stable advice on merit, without bias, favouritism or self-interest.</w:t>
      </w:r>
    </w:p>
    <w:p w14:paraId="52325E23" w14:textId="77777777" w:rsidR="00062FCC" w:rsidRDefault="00062FCC" w:rsidP="00062FCC">
      <w:pPr>
        <w:pStyle w:val="Heading3"/>
      </w:pPr>
      <w:r w:rsidRPr="004A513C">
        <w:rPr>
          <w:color w:val="00311E"/>
          <w:sz w:val="36"/>
        </w:rPr>
        <w:t>Why is this important</w:t>
      </w:r>
    </w:p>
    <w:p w14:paraId="71524957" w14:textId="77777777" w:rsidR="00062FCC" w:rsidRDefault="00062FCC" w:rsidP="00047799">
      <w:pPr>
        <w:spacing w:after="99" w:line="240" w:lineRule="auto"/>
      </w:pPr>
      <w:r>
        <w:rPr>
          <w:color w:val="000000"/>
          <w:sz w:val="24"/>
        </w:rPr>
        <w:t>We all have an obligation to be impartial and make objective and fair decisions that are open to scrutiny.</w:t>
      </w:r>
    </w:p>
    <w:p w14:paraId="7CD48CA2" w14:textId="77777777" w:rsidR="00062FCC" w:rsidRDefault="00062FCC" w:rsidP="00062FCC">
      <w:pPr>
        <w:pStyle w:val="Heading3"/>
      </w:pPr>
      <w:r w:rsidRPr="004A513C">
        <w:rPr>
          <w:color w:val="00311E"/>
          <w:sz w:val="36"/>
        </w:rPr>
        <w:t>How to read this</w:t>
      </w:r>
    </w:p>
    <w:p w14:paraId="012410C7" w14:textId="77777777" w:rsidR="00062FCC" w:rsidRDefault="00062FCC" w:rsidP="00047799">
      <w:pPr>
        <w:spacing w:after="99" w:line="240" w:lineRule="auto"/>
      </w:pPr>
      <w:r>
        <w:rPr>
          <w:color w:val="000000"/>
          <w:sz w:val="24"/>
        </w:rPr>
        <w:t>Under ‘Your 2023 results’, see results for each question in descending order by most agreed.</w:t>
      </w:r>
    </w:p>
    <w:p w14:paraId="5FA44163" w14:textId="77777777" w:rsidR="00062FCC" w:rsidRDefault="00062FCC" w:rsidP="00047799">
      <w:pPr>
        <w:spacing w:after="99" w:line="240" w:lineRule="auto"/>
      </w:pPr>
      <w:r>
        <w:rPr>
          <w:color w:val="000000"/>
          <w:sz w:val="24"/>
        </w:rPr>
        <w:t>‘Agree’ combines responses for agree and strongly agree and ‘Disagree’ combines responses for disagree and strongly disagree.</w:t>
      </w:r>
    </w:p>
    <w:p w14:paraId="3B6D5B6B" w14:textId="77777777" w:rsidR="00062FCC" w:rsidRDefault="00062FCC" w:rsidP="00047799">
      <w:pPr>
        <w:spacing w:after="99" w:line="240" w:lineRule="auto"/>
      </w:pPr>
      <w:r>
        <w:rPr>
          <w:color w:val="000000"/>
          <w:sz w:val="24"/>
        </w:rPr>
        <w:t>Under ‘Benchmark agree results’, compare your comparator groups overall, lowest and highest scores with your own.</w:t>
      </w:r>
    </w:p>
    <w:p w14:paraId="2794C0F5" w14:textId="39296D5D" w:rsidR="00062FCC" w:rsidRDefault="00062FCC" w:rsidP="00062FCC">
      <w:pPr>
        <w:pStyle w:val="Heading3"/>
      </w:pPr>
      <w:r w:rsidRPr="004A513C">
        <w:rPr>
          <w:color w:val="00311E"/>
          <w:sz w:val="36"/>
        </w:rPr>
        <w:t>Results 2023</w:t>
      </w:r>
    </w:p>
    <w:p w14:paraId="64324E58" w14:textId="64CE2CAD" w:rsidR="004A513C" w:rsidRDefault="004A513C" w:rsidP="00062FCC">
      <w:pPr>
        <w:pStyle w:val="Heading4"/>
      </w:pPr>
      <w:r w:rsidRPr="004A513C">
        <w:rPr>
          <w:rFonts w:eastAsia="VIC"/>
          <w:color w:val="00311E"/>
          <w:sz w:val="28"/>
        </w:rPr>
        <w:t>Your 2023 results</w:t>
      </w:r>
    </w:p>
    <w:p w14:paraId="3BC44D64" w14:textId="2D8F2A0C" w:rsidR="00062FCC" w:rsidRDefault="00062FC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62FCC" w14:paraId="3CAEAE00" w14:textId="77777777" w:rsidTr="004A513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4D9DA8E" w14:textId="77777777" w:rsidR="00062FCC" w:rsidRDefault="00062FCC" w:rsidP="00047799">
            <w:pPr>
              <w:spacing w:after="0" w:line="240" w:lineRule="auto"/>
            </w:pPr>
            <w:r>
              <w:rPr>
                <w:color w:val="FFFFFF"/>
              </w:rPr>
              <w:t>Responses for</w:t>
            </w:r>
          </w:p>
        </w:tc>
        <w:tc>
          <w:tcPr>
            <w:tcW w:w="1551" w:type="dxa"/>
          </w:tcPr>
          <w:p w14:paraId="64A262A2" w14:textId="77777777" w:rsidR="00062FCC" w:rsidRDefault="00062FC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44AED42B" w14:textId="77777777" w:rsidR="00062FCC" w:rsidRDefault="00062FC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020E3E02" w14:textId="77777777" w:rsidR="00062FCC" w:rsidRDefault="00062FC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776D71AB" w14:textId="77777777" w:rsidR="00062FCC" w:rsidRDefault="00062FC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062FCC" w14:paraId="2497A5ED" w14:textId="77777777" w:rsidTr="004A513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5610BE" w14:textId="77777777" w:rsidR="00062FCC" w:rsidRDefault="00062FCC" w:rsidP="00047799">
            <w:pPr>
              <w:spacing w:after="0" w:line="240" w:lineRule="auto"/>
            </w:pPr>
            <w:r>
              <w:rPr>
                <w:color w:val="000000"/>
              </w:rPr>
              <w:t>People in my workgroup are politically impartial in their work</w:t>
            </w:r>
          </w:p>
        </w:tc>
        <w:tc>
          <w:tcPr>
            <w:tcW w:w="1551" w:type="dxa"/>
          </w:tcPr>
          <w:p w14:paraId="44CCFB3A"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06CEAE60"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4204453C"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38E0D6A7"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062FCC" w14:paraId="6841DC1F" w14:textId="77777777" w:rsidTr="004A513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C54618" w14:textId="77777777" w:rsidR="00062FCC" w:rsidRDefault="00062FCC" w:rsidP="00047799">
            <w:pPr>
              <w:spacing w:after="0" w:line="240" w:lineRule="auto"/>
            </w:pPr>
            <w:r>
              <w:rPr>
                <w:color w:val="000000"/>
              </w:rPr>
              <w:t>My workgroup acts fairly and without bias</w:t>
            </w:r>
          </w:p>
        </w:tc>
        <w:tc>
          <w:tcPr>
            <w:tcW w:w="1551" w:type="dxa"/>
          </w:tcPr>
          <w:p w14:paraId="731EEE1E"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04A1E838"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52564E6F"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540BEAF7"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062FCC" w14:paraId="4107F666" w14:textId="77777777" w:rsidTr="004A513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1A67BA9" w14:textId="77777777" w:rsidR="00062FCC" w:rsidRDefault="00062FCC" w:rsidP="00047799">
            <w:pPr>
              <w:spacing w:after="0" w:line="240" w:lineRule="auto"/>
            </w:pPr>
            <w:r>
              <w:rPr>
                <w:rFonts w:ascii="VIC" w:hAnsi="VIC"/>
                <w:color w:val="000000"/>
                <w:sz w:val="20"/>
              </w:rPr>
              <w:t>End of table</w:t>
            </w:r>
          </w:p>
        </w:tc>
        <w:tc>
          <w:tcPr>
            <w:tcW w:w="1551" w:type="dxa"/>
          </w:tcPr>
          <w:p w14:paraId="2AE2D98A" w14:textId="77777777" w:rsidR="00062FCC" w:rsidRDefault="00062FC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C04020" w14:textId="77777777" w:rsidR="00062FCC" w:rsidRDefault="00062FC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68DFEB" w14:textId="77777777" w:rsidR="00062FCC" w:rsidRDefault="00062FC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632179" w14:textId="77777777" w:rsidR="00062FCC" w:rsidRDefault="00062FC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1816F5" w14:textId="7E86506F" w:rsidR="004A513C" w:rsidRDefault="004A513C" w:rsidP="00062FCC">
      <w:pPr>
        <w:pStyle w:val="Heading4"/>
      </w:pPr>
      <w:r w:rsidRPr="004A513C">
        <w:rPr>
          <w:rFonts w:eastAsia="VIC"/>
          <w:color w:val="00311E"/>
          <w:sz w:val="28"/>
        </w:rPr>
        <w:t>Benchmark agree results</w:t>
      </w:r>
    </w:p>
    <w:p w14:paraId="0B748DA5" w14:textId="4BD49DD6" w:rsidR="004A513C" w:rsidRDefault="004A513C" w:rsidP="00062FCC">
      <w:pPr>
        <w:pStyle w:val="Heading5"/>
      </w:pPr>
      <w:r w:rsidRPr="004A513C">
        <w:rPr>
          <w:rFonts w:eastAsia="VIC"/>
          <w:color w:val="00311E"/>
        </w:rPr>
        <w:t>Your results over time</w:t>
      </w:r>
    </w:p>
    <w:p w14:paraId="40C6DA50" w14:textId="4035036E" w:rsidR="00062FCC" w:rsidRDefault="00062FC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62FCC" w14:paraId="3C827067" w14:textId="77777777" w:rsidTr="004A513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B202AF" w14:textId="77777777" w:rsidR="00062FCC" w:rsidRDefault="00062FCC" w:rsidP="00047799">
            <w:pPr>
              <w:spacing w:after="0" w:line="240" w:lineRule="auto"/>
            </w:pPr>
            <w:r>
              <w:rPr>
                <w:color w:val="FFFFFF"/>
              </w:rPr>
              <w:t>Responses for</w:t>
            </w:r>
          </w:p>
        </w:tc>
        <w:tc>
          <w:tcPr>
            <w:tcW w:w="1700" w:type="dxa"/>
          </w:tcPr>
          <w:p w14:paraId="731DC252" w14:textId="77777777" w:rsidR="00062FCC" w:rsidRDefault="00062FC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7B4C052" w14:textId="77777777" w:rsidR="00062FCC" w:rsidRDefault="00062FC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C42DF6F" w14:textId="77777777" w:rsidR="00062FCC" w:rsidRDefault="00062FC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062FCC" w14:paraId="19690A52" w14:textId="77777777" w:rsidTr="004A513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1EF967" w14:textId="77777777" w:rsidR="00062FCC" w:rsidRDefault="00062FCC" w:rsidP="00047799">
            <w:pPr>
              <w:spacing w:after="0" w:line="240" w:lineRule="auto"/>
            </w:pPr>
            <w:r>
              <w:rPr>
                <w:color w:val="000000"/>
              </w:rPr>
              <w:t>People in my workgroup are politically impartial in their work</w:t>
            </w:r>
          </w:p>
        </w:tc>
        <w:tc>
          <w:tcPr>
            <w:tcW w:w="1700" w:type="dxa"/>
          </w:tcPr>
          <w:p w14:paraId="0652EA65"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35F6CF7A"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58824A4B"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062FCC" w14:paraId="57913CBE" w14:textId="77777777" w:rsidTr="004A513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BDB4EB" w14:textId="77777777" w:rsidR="00062FCC" w:rsidRDefault="00062FCC" w:rsidP="00047799">
            <w:pPr>
              <w:spacing w:after="0" w:line="240" w:lineRule="auto"/>
            </w:pPr>
            <w:r>
              <w:rPr>
                <w:color w:val="000000"/>
              </w:rPr>
              <w:t>My workgroup acts fairly and without bias</w:t>
            </w:r>
          </w:p>
        </w:tc>
        <w:tc>
          <w:tcPr>
            <w:tcW w:w="1700" w:type="dxa"/>
          </w:tcPr>
          <w:p w14:paraId="21D28001"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238557BE"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700" w:type="dxa"/>
          </w:tcPr>
          <w:p w14:paraId="4D83E266"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062FCC" w14:paraId="7DA96515" w14:textId="77777777" w:rsidTr="004A513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9D42F1E" w14:textId="77777777" w:rsidR="00062FCC" w:rsidRDefault="00062FCC" w:rsidP="00047799">
            <w:pPr>
              <w:spacing w:after="0" w:line="240" w:lineRule="auto"/>
            </w:pPr>
            <w:r>
              <w:rPr>
                <w:rFonts w:ascii="VIC" w:hAnsi="VIC"/>
                <w:color w:val="000000"/>
                <w:sz w:val="20"/>
              </w:rPr>
              <w:t>End of table</w:t>
            </w:r>
          </w:p>
        </w:tc>
        <w:tc>
          <w:tcPr>
            <w:tcW w:w="1700" w:type="dxa"/>
          </w:tcPr>
          <w:p w14:paraId="5C2099E4" w14:textId="77777777" w:rsidR="00062FCC" w:rsidRDefault="00062FC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9BCB3BD" w14:textId="77777777" w:rsidR="00062FCC" w:rsidRDefault="00062FC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74859CB" w14:textId="77777777" w:rsidR="00062FCC" w:rsidRDefault="00062FC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5C08D2" w14:textId="46444F05" w:rsidR="004A513C" w:rsidRDefault="004A513C" w:rsidP="00062FCC">
      <w:pPr>
        <w:pStyle w:val="Heading5"/>
      </w:pPr>
      <w:r w:rsidRPr="004A513C">
        <w:rPr>
          <w:rFonts w:eastAsia="VIC"/>
          <w:color w:val="00311E"/>
        </w:rPr>
        <w:t>Comparator results</w:t>
      </w:r>
    </w:p>
    <w:p w14:paraId="4F0B129C" w14:textId="50F85540" w:rsidR="00062FCC" w:rsidRDefault="00062FC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4A513C" w14:paraId="6E7312FE" w14:textId="77777777" w:rsidTr="004A513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D5DAB0" w14:textId="77777777" w:rsidR="00062FCC" w:rsidRDefault="00062FCC" w:rsidP="00047799">
            <w:pPr>
              <w:spacing w:after="0" w:line="240" w:lineRule="auto"/>
            </w:pPr>
            <w:r>
              <w:rPr>
                <w:color w:val="FFFFFF"/>
              </w:rPr>
              <w:t>Responses for</w:t>
            </w:r>
          </w:p>
        </w:tc>
        <w:tc>
          <w:tcPr>
            <w:tcW w:w="1417" w:type="dxa"/>
          </w:tcPr>
          <w:p w14:paraId="053380FC" w14:textId="77777777" w:rsidR="00062FCC" w:rsidRDefault="00062FC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23E7FE84" w14:textId="77777777" w:rsidR="00062FCC" w:rsidRDefault="00062FC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61BE5EC" w14:textId="77777777" w:rsidR="00062FCC" w:rsidRDefault="00062FC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47504BA7" w14:textId="77777777" w:rsidR="00062FCC" w:rsidRDefault="00062FC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4A513C" w14:paraId="314C3984" w14:textId="77777777" w:rsidTr="004A513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FAC857F" w14:textId="77777777" w:rsidR="00062FCC" w:rsidRDefault="00062FCC" w:rsidP="00047799">
            <w:pPr>
              <w:spacing w:after="0" w:line="240" w:lineRule="auto"/>
            </w:pPr>
            <w:r>
              <w:rPr>
                <w:color w:val="000000"/>
              </w:rPr>
              <w:t>People in my workgroup are politically impartial in their work</w:t>
            </w:r>
          </w:p>
        </w:tc>
        <w:tc>
          <w:tcPr>
            <w:tcW w:w="1417" w:type="dxa"/>
          </w:tcPr>
          <w:p w14:paraId="288A3048"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586AF726"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17" w:type="dxa"/>
          </w:tcPr>
          <w:p w14:paraId="1A98411A"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5E06432F"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062FCC" w14:paraId="22ECFD28" w14:textId="77777777" w:rsidTr="004A513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44755D1" w14:textId="77777777" w:rsidR="00062FCC" w:rsidRDefault="00062FCC" w:rsidP="00047799">
            <w:pPr>
              <w:spacing w:after="0" w:line="240" w:lineRule="auto"/>
            </w:pPr>
            <w:r>
              <w:rPr>
                <w:color w:val="000000"/>
              </w:rPr>
              <w:t>My workgroup acts fairly and without bias</w:t>
            </w:r>
          </w:p>
        </w:tc>
        <w:tc>
          <w:tcPr>
            <w:tcW w:w="1417" w:type="dxa"/>
          </w:tcPr>
          <w:p w14:paraId="4FB41D19"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417" w:type="dxa"/>
          </w:tcPr>
          <w:p w14:paraId="4BCD30AE"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417" w:type="dxa"/>
          </w:tcPr>
          <w:p w14:paraId="19D172EF"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417" w:type="dxa"/>
          </w:tcPr>
          <w:p w14:paraId="1332E7A2"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062FCC" w14:paraId="0B00AEC6" w14:textId="77777777" w:rsidTr="004A513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B8B00F" w14:textId="77777777" w:rsidR="00062FCC" w:rsidRDefault="00062FCC" w:rsidP="00047799">
            <w:pPr>
              <w:spacing w:after="0" w:line="240" w:lineRule="auto"/>
            </w:pPr>
            <w:r>
              <w:rPr>
                <w:rFonts w:ascii="VIC" w:hAnsi="VIC"/>
                <w:color w:val="000000"/>
                <w:sz w:val="20"/>
              </w:rPr>
              <w:t>End of table</w:t>
            </w:r>
          </w:p>
        </w:tc>
        <w:tc>
          <w:tcPr>
            <w:tcW w:w="1417" w:type="dxa"/>
          </w:tcPr>
          <w:p w14:paraId="6047290E" w14:textId="77777777" w:rsidR="00062FCC" w:rsidRDefault="00062FC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FEF6CC" w14:textId="77777777" w:rsidR="00062FCC" w:rsidRDefault="00062FC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4EBB7C" w14:textId="77777777" w:rsidR="00062FCC" w:rsidRDefault="00062FC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7B79E9" w14:textId="77777777" w:rsidR="00062FCC" w:rsidRDefault="00062FC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ACEE06" w14:textId="61E2D632" w:rsidR="00062FCC" w:rsidRDefault="00062FCC" w:rsidP="00047799">
      <w:pPr>
        <w:spacing w:after="0" w:line="240" w:lineRule="auto"/>
      </w:pPr>
    </w:p>
    <w:p w14:paraId="763B46F1" w14:textId="77777777" w:rsidR="00062FCC" w:rsidRDefault="00062FCC" w:rsidP="00062FCC">
      <w:pPr>
        <w:spacing w:after="0" w:line="240" w:lineRule="auto"/>
        <w:rPr>
          <w:sz w:val="0"/>
        </w:rPr>
      </w:pPr>
      <w:r>
        <w:br w:type="page"/>
      </w:r>
    </w:p>
    <w:p w14:paraId="10984B7F" w14:textId="77777777" w:rsidR="00062FCC" w:rsidRDefault="00062FCC" w:rsidP="00062FCC">
      <w:pPr>
        <w:pStyle w:val="Heading2"/>
      </w:pPr>
      <w:bookmarkStart w:id="66" w:name="Accountability"/>
      <w:bookmarkEnd w:id="66"/>
      <w:r w:rsidRPr="004A513C">
        <w:rPr>
          <w:color w:val="00311E"/>
        </w:rPr>
        <w:t>Accountability</w:t>
      </w:r>
    </w:p>
    <w:p w14:paraId="3D95130A" w14:textId="77777777" w:rsidR="00062FCC" w:rsidRDefault="00062FCC" w:rsidP="00062FCC">
      <w:pPr>
        <w:pStyle w:val="Heading3"/>
      </w:pPr>
      <w:r w:rsidRPr="004A513C">
        <w:rPr>
          <w:color w:val="00311E"/>
          <w:sz w:val="36"/>
        </w:rPr>
        <w:t>What is this</w:t>
      </w:r>
    </w:p>
    <w:p w14:paraId="1B08408D" w14:textId="77777777" w:rsidR="00062FCC" w:rsidRDefault="00062FCC" w:rsidP="00047799">
      <w:pPr>
        <w:spacing w:after="119" w:line="240" w:lineRule="auto"/>
      </w:pPr>
      <w:r>
        <w:rPr>
          <w:color w:val="000000"/>
          <w:sz w:val="24"/>
        </w:rPr>
        <w:t>Accountability is if your staff feel they work to clear objectives in a transparent manner and can accept responsibility for decisions.</w:t>
      </w:r>
    </w:p>
    <w:p w14:paraId="26A11380" w14:textId="77777777" w:rsidR="00062FCC" w:rsidRDefault="00062FCC" w:rsidP="00062FCC">
      <w:pPr>
        <w:pStyle w:val="Heading3"/>
      </w:pPr>
      <w:r w:rsidRPr="004A513C">
        <w:rPr>
          <w:color w:val="00311E"/>
          <w:sz w:val="36"/>
        </w:rPr>
        <w:t>Why is this important</w:t>
      </w:r>
    </w:p>
    <w:p w14:paraId="0C75EAC6" w14:textId="77777777" w:rsidR="00062FCC" w:rsidRDefault="00062FCC" w:rsidP="00047799">
      <w:pPr>
        <w:spacing w:after="99" w:line="240" w:lineRule="auto"/>
      </w:pPr>
      <w:r>
        <w:rPr>
          <w:color w:val="000000"/>
          <w:sz w:val="24"/>
        </w:rPr>
        <w:t>As we all make decisions on behalf of Victorians, we must be accountable in the resources we use.</w:t>
      </w:r>
    </w:p>
    <w:p w14:paraId="22BC562B" w14:textId="77777777" w:rsidR="00062FCC" w:rsidRDefault="00062FCC" w:rsidP="00062FCC">
      <w:pPr>
        <w:pStyle w:val="Heading3"/>
      </w:pPr>
      <w:r w:rsidRPr="004A513C">
        <w:rPr>
          <w:color w:val="00311E"/>
          <w:sz w:val="36"/>
        </w:rPr>
        <w:t>How to read this</w:t>
      </w:r>
    </w:p>
    <w:p w14:paraId="2E4277DA" w14:textId="77777777" w:rsidR="00062FCC" w:rsidRDefault="00062FCC" w:rsidP="00047799">
      <w:pPr>
        <w:spacing w:after="99" w:line="240" w:lineRule="auto"/>
      </w:pPr>
      <w:r>
        <w:rPr>
          <w:color w:val="000000"/>
          <w:sz w:val="24"/>
        </w:rPr>
        <w:t>Under ‘Your 2023 results’, see results for each question in descending order by most agreed.</w:t>
      </w:r>
    </w:p>
    <w:p w14:paraId="46FCC3EE" w14:textId="77777777" w:rsidR="00062FCC" w:rsidRDefault="00062FCC" w:rsidP="00047799">
      <w:pPr>
        <w:spacing w:after="99" w:line="240" w:lineRule="auto"/>
      </w:pPr>
      <w:r>
        <w:rPr>
          <w:color w:val="000000"/>
          <w:sz w:val="24"/>
        </w:rPr>
        <w:t>‘Agree’ combines responses for agree and strongly agree and ‘Disagree’ combines responses for disagree and strongly disagree.</w:t>
      </w:r>
    </w:p>
    <w:p w14:paraId="69F56437" w14:textId="77777777" w:rsidR="00062FCC" w:rsidRDefault="00062FCC" w:rsidP="00047799">
      <w:pPr>
        <w:spacing w:after="99" w:line="240" w:lineRule="auto"/>
      </w:pPr>
      <w:r>
        <w:rPr>
          <w:color w:val="000000"/>
          <w:sz w:val="24"/>
        </w:rPr>
        <w:t>Under ‘Benchmark agree results’, compare your comparator groups overall, lowest and highest scores with your own.</w:t>
      </w:r>
    </w:p>
    <w:p w14:paraId="58F062BD" w14:textId="4FCB618C" w:rsidR="00062FCC" w:rsidRDefault="00062FCC" w:rsidP="00062FCC">
      <w:pPr>
        <w:pStyle w:val="Heading3"/>
      </w:pPr>
      <w:r w:rsidRPr="004A513C">
        <w:rPr>
          <w:color w:val="00311E"/>
          <w:sz w:val="36"/>
        </w:rPr>
        <w:t>Results 2023</w:t>
      </w:r>
    </w:p>
    <w:p w14:paraId="6AF0F859" w14:textId="69608E17" w:rsidR="004A513C" w:rsidRDefault="004A513C" w:rsidP="00062FCC">
      <w:pPr>
        <w:pStyle w:val="Heading4"/>
      </w:pPr>
      <w:r w:rsidRPr="004A513C">
        <w:rPr>
          <w:rFonts w:eastAsia="VIC"/>
          <w:color w:val="00311E"/>
          <w:sz w:val="28"/>
        </w:rPr>
        <w:t>Your 2023 results</w:t>
      </w:r>
    </w:p>
    <w:p w14:paraId="5C9E5C95" w14:textId="7F144E9A" w:rsidR="00062FCC" w:rsidRDefault="00062FC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62FCC" w14:paraId="326F59FF" w14:textId="77777777" w:rsidTr="004A513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252B9F7" w14:textId="77777777" w:rsidR="00062FCC" w:rsidRDefault="00062FCC" w:rsidP="00047799">
            <w:pPr>
              <w:spacing w:after="0" w:line="240" w:lineRule="auto"/>
            </w:pPr>
            <w:r>
              <w:rPr>
                <w:color w:val="FFFFFF"/>
              </w:rPr>
              <w:t>Responses for</w:t>
            </w:r>
          </w:p>
        </w:tc>
        <w:tc>
          <w:tcPr>
            <w:tcW w:w="1551" w:type="dxa"/>
          </w:tcPr>
          <w:p w14:paraId="7AB50501" w14:textId="77777777" w:rsidR="00062FCC" w:rsidRDefault="00062FC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0D8DF41F" w14:textId="77777777" w:rsidR="00062FCC" w:rsidRDefault="00062FC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19DB0D60" w14:textId="77777777" w:rsidR="00062FCC" w:rsidRDefault="00062FC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039CD3A0" w14:textId="77777777" w:rsidR="00062FCC" w:rsidRDefault="00062FC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062FCC" w14:paraId="5A93C69B" w14:textId="77777777" w:rsidTr="004A513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DC604E" w14:textId="77777777" w:rsidR="00062FCC" w:rsidRDefault="00062FCC" w:rsidP="00047799">
            <w:pPr>
              <w:spacing w:after="0" w:line="240" w:lineRule="auto"/>
            </w:pPr>
            <w:r>
              <w:rPr>
                <w:color w:val="000000"/>
              </w:rPr>
              <w:t>I understand how my job helps my organisation achieve its goals</w:t>
            </w:r>
          </w:p>
        </w:tc>
        <w:tc>
          <w:tcPr>
            <w:tcW w:w="1551" w:type="dxa"/>
          </w:tcPr>
          <w:p w14:paraId="456773EA"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2CD6C149"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5C1C8DD"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36439ABB"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062FCC" w14:paraId="3F7D8D91" w14:textId="77777777" w:rsidTr="004A513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371DDE" w14:textId="77777777" w:rsidR="00062FCC" w:rsidRDefault="00062FCC" w:rsidP="00047799">
            <w:pPr>
              <w:spacing w:after="0" w:line="240" w:lineRule="auto"/>
            </w:pPr>
            <w:r>
              <w:rPr>
                <w:color w:val="000000"/>
              </w:rPr>
              <w:t>I clearly understand what I am expected to do in this job</w:t>
            </w:r>
          </w:p>
        </w:tc>
        <w:tc>
          <w:tcPr>
            <w:tcW w:w="1551" w:type="dxa"/>
          </w:tcPr>
          <w:p w14:paraId="4781CDA0"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59BA5641"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5C8BE15D"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7D51A03F"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062FCC" w14:paraId="011C9C3D" w14:textId="77777777" w:rsidTr="004A513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ACD71B" w14:textId="77777777" w:rsidR="00062FCC" w:rsidRDefault="00062FCC" w:rsidP="00047799">
            <w:pPr>
              <w:spacing w:after="0" w:line="240" w:lineRule="auto"/>
            </w:pPr>
            <w:r>
              <w:rPr>
                <w:color w:val="000000"/>
              </w:rPr>
              <w:t>My workgroup has clear lines of responsibility</w:t>
            </w:r>
          </w:p>
        </w:tc>
        <w:tc>
          <w:tcPr>
            <w:tcW w:w="1551" w:type="dxa"/>
          </w:tcPr>
          <w:p w14:paraId="57C50212"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3BED4F85"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1A107923"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0503E2B3"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062FCC" w14:paraId="4A09AB36" w14:textId="77777777" w:rsidTr="004A513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A26DE8" w14:textId="77777777" w:rsidR="00062FCC" w:rsidRDefault="00062FCC" w:rsidP="00047799">
            <w:pPr>
              <w:spacing w:after="0" w:line="240" w:lineRule="auto"/>
            </w:pPr>
            <w:r>
              <w:rPr>
                <w:color w:val="000000"/>
              </w:rPr>
              <w:t>Senior leaders provide clear strategy and direction</w:t>
            </w:r>
          </w:p>
        </w:tc>
        <w:tc>
          <w:tcPr>
            <w:tcW w:w="1551" w:type="dxa"/>
          </w:tcPr>
          <w:p w14:paraId="0F5F3B65"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417" w:type="dxa"/>
          </w:tcPr>
          <w:p w14:paraId="53765606"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7DCF1731"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0CB9AC0A"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r>
      <w:tr w:rsidR="00062FCC" w14:paraId="11AD2A27" w14:textId="77777777" w:rsidTr="004A513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FA1D91" w14:textId="77777777" w:rsidR="00062FCC" w:rsidRDefault="00062FCC" w:rsidP="00047799">
            <w:pPr>
              <w:spacing w:after="0" w:line="240" w:lineRule="auto"/>
            </w:pPr>
            <w:r>
              <w:rPr>
                <w:color w:val="000000"/>
              </w:rPr>
              <w:t>My workgroup uses its resources well</w:t>
            </w:r>
          </w:p>
        </w:tc>
        <w:tc>
          <w:tcPr>
            <w:tcW w:w="1551" w:type="dxa"/>
          </w:tcPr>
          <w:p w14:paraId="694D338B"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417" w:type="dxa"/>
          </w:tcPr>
          <w:p w14:paraId="51BF3CAD"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087A93E"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417" w:type="dxa"/>
          </w:tcPr>
          <w:p w14:paraId="5F7474AE"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r>
      <w:tr w:rsidR="00062FCC" w14:paraId="4B7CB642" w14:textId="77777777" w:rsidTr="004A513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36E612" w14:textId="77777777" w:rsidR="00062FCC" w:rsidRDefault="00062FCC" w:rsidP="00047799">
            <w:pPr>
              <w:spacing w:after="0" w:line="240" w:lineRule="auto"/>
            </w:pPr>
            <w:r>
              <w:rPr>
                <w:rFonts w:ascii="VIC" w:hAnsi="VIC"/>
                <w:color w:val="000000"/>
                <w:sz w:val="20"/>
              </w:rPr>
              <w:t>End of table</w:t>
            </w:r>
          </w:p>
        </w:tc>
        <w:tc>
          <w:tcPr>
            <w:tcW w:w="1551" w:type="dxa"/>
          </w:tcPr>
          <w:p w14:paraId="44251A74" w14:textId="77777777" w:rsidR="00062FCC" w:rsidRDefault="00062FC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74ACC7" w14:textId="77777777" w:rsidR="00062FCC" w:rsidRDefault="00062FC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1549ED" w14:textId="77777777" w:rsidR="00062FCC" w:rsidRDefault="00062FC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C1D7B2" w14:textId="77777777" w:rsidR="00062FCC" w:rsidRDefault="00062FC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B2882A" w14:textId="3959A6FC" w:rsidR="004A513C" w:rsidRDefault="004A513C" w:rsidP="00062FCC">
      <w:pPr>
        <w:pStyle w:val="Heading4"/>
      </w:pPr>
      <w:r w:rsidRPr="004A513C">
        <w:rPr>
          <w:rFonts w:eastAsia="VIC"/>
          <w:color w:val="00311E"/>
          <w:sz w:val="28"/>
        </w:rPr>
        <w:t>Benchmark agree results</w:t>
      </w:r>
    </w:p>
    <w:p w14:paraId="1D66C015" w14:textId="1402149A" w:rsidR="004A513C" w:rsidRDefault="004A513C" w:rsidP="00062FCC">
      <w:pPr>
        <w:pStyle w:val="Heading5"/>
      </w:pPr>
      <w:r w:rsidRPr="004A513C">
        <w:rPr>
          <w:rFonts w:eastAsia="VIC"/>
          <w:color w:val="00311E"/>
        </w:rPr>
        <w:t>Your results over time</w:t>
      </w:r>
    </w:p>
    <w:p w14:paraId="214B0A9B" w14:textId="437AAA2B" w:rsidR="00062FCC" w:rsidRDefault="00062FC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62FCC" w14:paraId="31FF9547" w14:textId="77777777" w:rsidTr="004A513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6E297CD" w14:textId="77777777" w:rsidR="00062FCC" w:rsidRDefault="00062FCC" w:rsidP="00047799">
            <w:pPr>
              <w:spacing w:after="0" w:line="240" w:lineRule="auto"/>
            </w:pPr>
            <w:r>
              <w:rPr>
                <w:color w:val="FFFFFF"/>
              </w:rPr>
              <w:t>Responses for</w:t>
            </w:r>
          </w:p>
        </w:tc>
        <w:tc>
          <w:tcPr>
            <w:tcW w:w="1700" w:type="dxa"/>
          </w:tcPr>
          <w:p w14:paraId="4DE675DA" w14:textId="77777777" w:rsidR="00062FCC" w:rsidRDefault="00062FC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D4418FE" w14:textId="77777777" w:rsidR="00062FCC" w:rsidRDefault="00062FC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87F9839" w14:textId="77777777" w:rsidR="00062FCC" w:rsidRDefault="00062FC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062FCC" w14:paraId="625F58B0" w14:textId="77777777" w:rsidTr="004A513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0EA514" w14:textId="77777777" w:rsidR="00062FCC" w:rsidRDefault="00062FCC" w:rsidP="00047799">
            <w:pPr>
              <w:spacing w:after="0" w:line="240" w:lineRule="auto"/>
            </w:pPr>
            <w:r>
              <w:rPr>
                <w:color w:val="000000"/>
              </w:rPr>
              <w:t>I understand how my job helps my organisation achieve its goals</w:t>
            </w:r>
          </w:p>
        </w:tc>
        <w:tc>
          <w:tcPr>
            <w:tcW w:w="1700" w:type="dxa"/>
          </w:tcPr>
          <w:p w14:paraId="0DDFB368"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59F246AA"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700" w:type="dxa"/>
          </w:tcPr>
          <w:p w14:paraId="3E8DD634"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062FCC" w14:paraId="1B05148E" w14:textId="77777777" w:rsidTr="004A513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DA42EE" w14:textId="77777777" w:rsidR="00062FCC" w:rsidRDefault="00062FCC" w:rsidP="00047799">
            <w:pPr>
              <w:spacing w:after="0" w:line="240" w:lineRule="auto"/>
            </w:pPr>
            <w:r>
              <w:rPr>
                <w:color w:val="000000"/>
              </w:rPr>
              <w:t>I clearly understand what I am expected to do in this job</w:t>
            </w:r>
          </w:p>
        </w:tc>
        <w:tc>
          <w:tcPr>
            <w:tcW w:w="1700" w:type="dxa"/>
          </w:tcPr>
          <w:p w14:paraId="1646B35A"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700" w:type="dxa"/>
          </w:tcPr>
          <w:p w14:paraId="315B4628"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700" w:type="dxa"/>
          </w:tcPr>
          <w:p w14:paraId="159F4ACB"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062FCC" w14:paraId="52B160A3" w14:textId="77777777" w:rsidTr="004A513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F25804" w14:textId="77777777" w:rsidR="00062FCC" w:rsidRDefault="00062FCC" w:rsidP="00047799">
            <w:pPr>
              <w:spacing w:after="0" w:line="240" w:lineRule="auto"/>
            </w:pPr>
            <w:r>
              <w:rPr>
                <w:color w:val="000000"/>
              </w:rPr>
              <w:t>My workgroup has clear lines of responsibility</w:t>
            </w:r>
          </w:p>
        </w:tc>
        <w:tc>
          <w:tcPr>
            <w:tcW w:w="1700" w:type="dxa"/>
          </w:tcPr>
          <w:p w14:paraId="68274F6B"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471E9E07"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00" w:type="dxa"/>
          </w:tcPr>
          <w:p w14:paraId="7CA14A6E"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062FCC" w14:paraId="08FE7B3E" w14:textId="77777777" w:rsidTr="004A513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D51EA9" w14:textId="77777777" w:rsidR="00062FCC" w:rsidRDefault="00062FCC" w:rsidP="00047799">
            <w:pPr>
              <w:spacing w:after="0" w:line="240" w:lineRule="auto"/>
            </w:pPr>
            <w:r>
              <w:rPr>
                <w:color w:val="000000"/>
              </w:rPr>
              <w:t>Senior leaders provide clear strategy and direction</w:t>
            </w:r>
          </w:p>
        </w:tc>
        <w:tc>
          <w:tcPr>
            <w:tcW w:w="1700" w:type="dxa"/>
          </w:tcPr>
          <w:p w14:paraId="0006243F"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700" w:type="dxa"/>
          </w:tcPr>
          <w:p w14:paraId="06A93944"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700" w:type="dxa"/>
          </w:tcPr>
          <w:p w14:paraId="250697E9"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r>
      <w:tr w:rsidR="00062FCC" w14:paraId="3F97871E" w14:textId="77777777" w:rsidTr="004A513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CAA043" w14:textId="77777777" w:rsidR="00062FCC" w:rsidRDefault="00062FCC" w:rsidP="00047799">
            <w:pPr>
              <w:spacing w:after="0" w:line="240" w:lineRule="auto"/>
            </w:pPr>
            <w:r>
              <w:rPr>
                <w:color w:val="000000"/>
              </w:rPr>
              <w:t>My workgroup uses its resources well</w:t>
            </w:r>
          </w:p>
        </w:tc>
        <w:tc>
          <w:tcPr>
            <w:tcW w:w="1700" w:type="dxa"/>
          </w:tcPr>
          <w:p w14:paraId="697300A8"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7BED1075"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700" w:type="dxa"/>
          </w:tcPr>
          <w:p w14:paraId="509D5A21"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r>
      <w:tr w:rsidR="00062FCC" w14:paraId="68A38AAB" w14:textId="77777777" w:rsidTr="004A513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276FA7" w14:textId="77777777" w:rsidR="00062FCC" w:rsidRDefault="00062FCC" w:rsidP="00047799">
            <w:pPr>
              <w:spacing w:after="0" w:line="240" w:lineRule="auto"/>
            </w:pPr>
            <w:r>
              <w:rPr>
                <w:rFonts w:ascii="VIC" w:hAnsi="VIC"/>
                <w:color w:val="000000"/>
                <w:sz w:val="20"/>
              </w:rPr>
              <w:t>End of table</w:t>
            </w:r>
          </w:p>
        </w:tc>
        <w:tc>
          <w:tcPr>
            <w:tcW w:w="1700" w:type="dxa"/>
          </w:tcPr>
          <w:p w14:paraId="0AF326C6" w14:textId="77777777" w:rsidR="00062FCC" w:rsidRDefault="00062FC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D2329E3" w14:textId="77777777" w:rsidR="00062FCC" w:rsidRDefault="00062FC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90AA688" w14:textId="77777777" w:rsidR="00062FCC" w:rsidRDefault="00062FC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67D540" w14:textId="510FD49E" w:rsidR="004A513C" w:rsidRDefault="004A513C" w:rsidP="00062FCC">
      <w:pPr>
        <w:pStyle w:val="Heading5"/>
      </w:pPr>
      <w:r w:rsidRPr="004A513C">
        <w:rPr>
          <w:rFonts w:eastAsia="VIC"/>
          <w:color w:val="00311E"/>
        </w:rPr>
        <w:t>Comparator results</w:t>
      </w:r>
    </w:p>
    <w:p w14:paraId="6799A212" w14:textId="40E7BC0C" w:rsidR="00062FCC" w:rsidRDefault="00062FC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4A513C" w14:paraId="1A8B6046" w14:textId="77777777" w:rsidTr="004A513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BEB8A0C" w14:textId="77777777" w:rsidR="00062FCC" w:rsidRDefault="00062FCC" w:rsidP="00047799">
            <w:pPr>
              <w:spacing w:after="0" w:line="240" w:lineRule="auto"/>
            </w:pPr>
            <w:r>
              <w:rPr>
                <w:color w:val="FFFFFF"/>
              </w:rPr>
              <w:t>Responses for</w:t>
            </w:r>
          </w:p>
        </w:tc>
        <w:tc>
          <w:tcPr>
            <w:tcW w:w="1417" w:type="dxa"/>
          </w:tcPr>
          <w:p w14:paraId="661BAB59" w14:textId="77777777" w:rsidR="00062FCC" w:rsidRDefault="00062FC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4E896FFD" w14:textId="77777777" w:rsidR="00062FCC" w:rsidRDefault="00062FC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99A2404" w14:textId="77777777" w:rsidR="00062FCC" w:rsidRDefault="00062FC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79645E87" w14:textId="77777777" w:rsidR="00062FCC" w:rsidRDefault="00062FC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4A513C" w14:paraId="13851B9D" w14:textId="77777777" w:rsidTr="004A513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FF92163" w14:textId="77777777" w:rsidR="00062FCC" w:rsidRDefault="00062FCC" w:rsidP="00047799">
            <w:pPr>
              <w:spacing w:after="0" w:line="240" w:lineRule="auto"/>
            </w:pPr>
            <w:r>
              <w:rPr>
                <w:color w:val="000000"/>
              </w:rPr>
              <w:t>I understand how my job helps my organisation achieve its goals</w:t>
            </w:r>
          </w:p>
        </w:tc>
        <w:tc>
          <w:tcPr>
            <w:tcW w:w="1417" w:type="dxa"/>
          </w:tcPr>
          <w:p w14:paraId="4382C980"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417" w:type="dxa"/>
          </w:tcPr>
          <w:p w14:paraId="0B791B21"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40127C7B"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417" w:type="dxa"/>
          </w:tcPr>
          <w:p w14:paraId="203E5D11"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062FCC" w14:paraId="67B61809" w14:textId="77777777" w:rsidTr="004A513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480FF9E" w14:textId="77777777" w:rsidR="00062FCC" w:rsidRDefault="00062FCC" w:rsidP="00047799">
            <w:pPr>
              <w:spacing w:after="0" w:line="240" w:lineRule="auto"/>
            </w:pPr>
            <w:r>
              <w:rPr>
                <w:color w:val="000000"/>
              </w:rPr>
              <w:t>I clearly understand what I am expected to do in this job</w:t>
            </w:r>
          </w:p>
        </w:tc>
        <w:tc>
          <w:tcPr>
            <w:tcW w:w="1417" w:type="dxa"/>
          </w:tcPr>
          <w:p w14:paraId="13DB4956"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417" w:type="dxa"/>
          </w:tcPr>
          <w:p w14:paraId="5E99224F"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417" w:type="dxa"/>
          </w:tcPr>
          <w:p w14:paraId="33C62823"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417" w:type="dxa"/>
          </w:tcPr>
          <w:p w14:paraId="53FE8EB8"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4A513C" w14:paraId="0DCC676F" w14:textId="77777777" w:rsidTr="004A513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FC50063" w14:textId="77777777" w:rsidR="00062FCC" w:rsidRDefault="00062FCC" w:rsidP="00047799">
            <w:pPr>
              <w:spacing w:after="0" w:line="240" w:lineRule="auto"/>
            </w:pPr>
            <w:r>
              <w:rPr>
                <w:color w:val="000000"/>
              </w:rPr>
              <w:t>My workgroup has clear lines of responsibility</w:t>
            </w:r>
          </w:p>
        </w:tc>
        <w:tc>
          <w:tcPr>
            <w:tcW w:w="1417" w:type="dxa"/>
          </w:tcPr>
          <w:p w14:paraId="53ACBE1D"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25064ACF"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417" w:type="dxa"/>
          </w:tcPr>
          <w:p w14:paraId="7D70ACBB"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669F715A"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062FCC" w14:paraId="7B5868DB" w14:textId="77777777" w:rsidTr="004A513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5A8C9B7" w14:textId="77777777" w:rsidR="00062FCC" w:rsidRDefault="00062FCC" w:rsidP="00047799">
            <w:pPr>
              <w:spacing w:after="0" w:line="240" w:lineRule="auto"/>
            </w:pPr>
            <w:r>
              <w:rPr>
                <w:color w:val="000000"/>
              </w:rPr>
              <w:t>Senior leaders provide clear strategy and direction</w:t>
            </w:r>
          </w:p>
        </w:tc>
        <w:tc>
          <w:tcPr>
            <w:tcW w:w="1417" w:type="dxa"/>
          </w:tcPr>
          <w:p w14:paraId="674F5AC1"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417" w:type="dxa"/>
          </w:tcPr>
          <w:p w14:paraId="6A597FE4"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4%</w:t>
            </w:r>
          </w:p>
        </w:tc>
        <w:tc>
          <w:tcPr>
            <w:tcW w:w="1417" w:type="dxa"/>
          </w:tcPr>
          <w:p w14:paraId="068C4F9C"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417" w:type="dxa"/>
          </w:tcPr>
          <w:p w14:paraId="4FD6B7DD"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4A513C" w14:paraId="0D292874" w14:textId="77777777" w:rsidTr="004A513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9BB9605" w14:textId="77777777" w:rsidR="00062FCC" w:rsidRDefault="00062FCC" w:rsidP="00047799">
            <w:pPr>
              <w:spacing w:after="0" w:line="240" w:lineRule="auto"/>
            </w:pPr>
            <w:r>
              <w:rPr>
                <w:color w:val="000000"/>
              </w:rPr>
              <w:t>My workgroup uses its resources well</w:t>
            </w:r>
          </w:p>
        </w:tc>
        <w:tc>
          <w:tcPr>
            <w:tcW w:w="1417" w:type="dxa"/>
          </w:tcPr>
          <w:p w14:paraId="7C76E60D"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417" w:type="dxa"/>
          </w:tcPr>
          <w:p w14:paraId="78646F50"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417" w:type="dxa"/>
          </w:tcPr>
          <w:p w14:paraId="400F5429"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17" w:type="dxa"/>
          </w:tcPr>
          <w:p w14:paraId="271C8BBA"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062FCC" w14:paraId="7341435C" w14:textId="77777777" w:rsidTr="004A513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01A15C" w14:textId="77777777" w:rsidR="00062FCC" w:rsidRDefault="00062FCC" w:rsidP="00047799">
            <w:pPr>
              <w:spacing w:after="0" w:line="240" w:lineRule="auto"/>
            </w:pPr>
            <w:r>
              <w:rPr>
                <w:rFonts w:ascii="VIC" w:hAnsi="VIC"/>
                <w:color w:val="000000"/>
                <w:sz w:val="20"/>
              </w:rPr>
              <w:t>End of table</w:t>
            </w:r>
          </w:p>
        </w:tc>
        <w:tc>
          <w:tcPr>
            <w:tcW w:w="1417" w:type="dxa"/>
          </w:tcPr>
          <w:p w14:paraId="7C98419A" w14:textId="77777777" w:rsidR="00062FCC" w:rsidRDefault="00062FC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19A275" w14:textId="77777777" w:rsidR="00062FCC" w:rsidRDefault="00062FC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7A69E7" w14:textId="77777777" w:rsidR="00062FCC" w:rsidRDefault="00062FC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3D7F17" w14:textId="77777777" w:rsidR="00062FCC" w:rsidRDefault="00062FC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77778D" w14:textId="6134B61C" w:rsidR="00062FCC" w:rsidRDefault="00062FCC" w:rsidP="00047799">
      <w:pPr>
        <w:spacing w:after="0" w:line="240" w:lineRule="auto"/>
      </w:pPr>
    </w:p>
    <w:p w14:paraId="7453C02D" w14:textId="77777777" w:rsidR="00062FCC" w:rsidRDefault="00062FCC" w:rsidP="00062FCC">
      <w:pPr>
        <w:spacing w:after="0" w:line="240" w:lineRule="auto"/>
        <w:rPr>
          <w:sz w:val="0"/>
        </w:rPr>
      </w:pPr>
      <w:r>
        <w:br w:type="page"/>
      </w:r>
    </w:p>
    <w:p w14:paraId="2A2488E9" w14:textId="77777777" w:rsidR="00062FCC" w:rsidRDefault="00062FCC" w:rsidP="00062FCC">
      <w:pPr>
        <w:pStyle w:val="Heading2"/>
      </w:pPr>
      <w:bookmarkStart w:id="67" w:name="Respect"/>
      <w:bookmarkEnd w:id="67"/>
      <w:r w:rsidRPr="004A513C">
        <w:rPr>
          <w:color w:val="00311E"/>
        </w:rPr>
        <w:t>Respect</w:t>
      </w:r>
    </w:p>
    <w:p w14:paraId="56A52630" w14:textId="77777777" w:rsidR="00062FCC" w:rsidRDefault="00062FCC" w:rsidP="00062FCC">
      <w:pPr>
        <w:pStyle w:val="Heading3"/>
      </w:pPr>
      <w:r w:rsidRPr="004A513C">
        <w:rPr>
          <w:color w:val="00311E"/>
          <w:sz w:val="36"/>
        </w:rPr>
        <w:t>What is this</w:t>
      </w:r>
    </w:p>
    <w:p w14:paraId="18B6ED96" w14:textId="77777777" w:rsidR="00062FCC" w:rsidRDefault="00062FCC" w:rsidP="00047799">
      <w:pPr>
        <w:spacing w:after="119" w:line="240" w:lineRule="auto"/>
      </w:pPr>
      <w:r>
        <w:rPr>
          <w:color w:val="000000"/>
          <w:sz w:val="24"/>
        </w:rPr>
        <w:t>Respect is how your staff feel they’re treated in the workplace and community.</w:t>
      </w:r>
    </w:p>
    <w:p w14:paraId="3CC5476B" w14:textId="77777777" w:rsidR="00062FCC" w:rsidRDefault="00062FCC" w:rsidP="00062FCC">
      <w:pPr>
        <w:pStyle w:val="Heading3"/>
      </w:pPr>
      <w:r w:rsidRPr="004A513C">
        <w:rPr>
          <w:color w:val="00311E"/>
          <w:sz w:val="36"/>
        </w:rPr>
        <w:t>Why is this important</w:t>
      </w:r>
    </w:p>
    <w:p w14:paraId="7751A8FD" w14:textId="77777777" w:rsidR="00062FCC" w:rsidRDefault="00062FCC" w:rsidP="00047799">
      <w:pPr>
        <w:spacing w:after="119" w:line="240" w:lineRule="auto"/>
      </w:pPr>
      <w:r>
        <w:rPr>
          <w:color w:val="000000"/>
          <w:sz w:val="24"/>
        </w:rPr>
        <w:t>All staff need to treat their colleagues and Victorians with respect.</w:t>
      </w:r>
    </w:p>
    <w:p w14:paraId="12CCD8F1" w14:textId="77777777" w:rsidR="00062FCC" w:rsidRDefault="00062FCC" w:rsidP="00062FCC">
      <w:pPr>
        <w:pStyle w:val="Heading3"/>
      </w:pPr>
      <w:r w:rsidRPr="004A513C">
        <w:rPr>
          <w:color w:val="00311E"/>
          <w:sz w:val="36"/>
        </w:rPr>
        <w:t>How to read this</w:t>
      </w:r>
    </w:p>
    <w:p w14:paraId="57AB3FBC" w14:textId="77777777" w:rsidR="00062FCC" w:rsidRDefault="00062FCC" w:rsidP="00047799">
      <w:pPr>
        <w:spacing w:after="119" w:line="240" w:lineRule="auto"/>
      </w:pPr>
      <w:r>
        <w:rPr>
          <w:color w:val="000000"/>
          <w:sz w:val="24"/>
        </w:rPr>
        <w:t>Under ‘Your 2023 results’, see results for each question in descending order by most agreed.</w:t>
      </w:r>
    </w:p>
    <w:p w14:paraId="5FB8F340" w14:textId="77777777" w:rsidR="00062FCC" w:rsidRDefault="00062FCC" w:rsidP="00047799">
      <w:pPr>
        <w:spacing w:after="119" w:line="240" w:lineRule="auto"/>
      </w:pPr>
      <w:r>
        <w:rPr>
          <w:color w:val="000000"/>
          <w:sz w:val="24"/>
        </w:rPr>
        <w:t>‘Agree’ combines responses for agree and strongly agree and ‘Disagree’ combines responses for disagree and strongly disagree.</w:t>
      </w:r>
    </w:p>
    <w:p w14:paraId="5558C3ED" w14:textId="77777777" w:rsidR="00062FCC" w:rsidRDefault="00062FCC" w:rsidP="00047799">
      <w:pPr>
        <w:spacing w:after="119" w:line="240" w:lineRule="auto"/>
      </w:pPr>
      <w:r>
        <w:rPr>
          <w:color w:val="000000"/>
          <w:sz w:val="24"/>
        </w:rPr>
        <w:t>Under ‘Benchmark agree results’, compare your comparator groups overall, lowest and highest scores with your own.</w:t>
      </w:r>
    </w:p>
    <w:p w14:paraId="59BEE5E3" w14:textId="0BFA8A4C" w:rsidR="00062FCC" w:rsidRDefault="00062FCC" w:rsidP="00062FCC">
      <w:pPr>
        <w:pStyle w:val="Heading3"/>
      </w:pPr>
      <w:r w:rsidRPr="004A513C">
        <w:rPr>
          <w:color w:val="00311E"/>
          <w:sz w:val="36"/>
        </w:rPr>
        <w:t>Results 2023</w:t>
      </w:r>
    </w:p>
    <w:p w14:paraId="09D1D94B" w14:textId="083EF772" w:rsidR="004A513C" w:rsidRDefault="004A513C" w:rsidP="00062FCC">
      <w:pPr>
        <w:pStyle w:val="Heading4"/>
      </w:pPr>
      <w:r w:rsidRPr="004A513C">
        <w:rPr>
          <w:rFonts w:eastAsia="VIC"/>
          <w:color w:val="00311E"/>
          <w:sz w:val="28"/>
        </w:rPr>
        <w:t>Your 2023 results</w:t>
      </w:r>
    </w:p>
    <w:p w14:paraId="051D903F" w14:textId="144B894B" w:rsidR="00062FCC" w:rsidRDefault="00062FC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62FCC" w14:paraId="5E1A74E3" w14:textId="77777777" w:rsidTr="004A513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A3363CD" w14:textId="77777777" w:rsidR="00062FCC" w:rsidRDefault="00062FCC" w:rsidP="00047799">
            <w:pPr>
              <w:spacing w:after="0" w:line="240" w:lineRule="auto"/>
            </w:pPr>
            <w:r>
              <w:rPr>
                <w:color w:val="FFFFFF"/>
              </w:rPr>
              <w:t>Responses for</w:t>
            </w:r>
          </w:p>
        </w:tc>
        <w:tc>
          <w:tcPr>
            <w:tcW w:w="1551" w:type="dxa"/>
          </w:tcPr>
          <w:p w14:paraId="0088A20B" w14:textId="77777777" w:rsidR="00062FCC" w:rsidRDefault="00062FC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4BD290F" w14:textId="77777777" w:rsidR="00062FCC" w:rsidRDefault="00062FC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37DCEC9B" w14:textId="77777777" w:rsidR="00062FCC" w:rsidRDefault="00062FC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16DD894" w14:textId="77777777" w:rsidR="00062FCC" w:rsidRDefault="00062FC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062FCC" w14:paraId="6150620E" w14:textId="77777777" w:rsidTr="004A513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03217A" w14:textId="77777777" w:rsidR="00062FCC" w:rsidRDefault="00062FCC" w:rsidP="00047799">
            <w:pPr>
              <w:spacing w:after="0" w:line="240" w:lineRule="auto"/>
            </w:pPr>
            <w:r>
              <w:rPr>
                <w:color w:val="000000"/>
              </w:rPr>
              <w:t>My manager treats employees with dignity and respect</w:t>
            </w:r>
          </w:p>
        </w:tc>
        <w:tc>
          <w:tcPr>
            <w:tcW w:w="1551" w:type="dxa"/>
          </w:tcPr>
          <w:p w14:paraId="6B280635"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798304A1"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2558B8D"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16D76BD4"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062FCC" w14:paraId="1AA5C955" w14:textId="77777777" w:rsidTr="004A513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CE9C35" w14:textId="77777777" w:rsidR="00062FCC" w:rsidRDefault="00062FCC" w:rsidP="00047799">
            <w:pPr>
              <w:spacing w:after="0" w:line="240" w:lineRule="auto"/>
            </w:pPr>
            <w:r>
              <w:rPr>
                <w:color w:val="000000"/>
              </w:rPr>
              <w:t>My organisation encourages respectful workplace behaviours</w:t>
            </w:r>
          </w:p>
        </w:tc>
        <w:tc>
          <w:tcPr>
            <w:tcW w:w="1551" w:type="dxa"/>
          </w:tcPr>
          <w:p w14:paraId="084B9764"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56FB8DA6"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0B760D99"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4AF45676"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062FCC" w14:paraId="4355C554" w14:textId="77777777" w:rsidTr="004A513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297AE6" w14:textId="77777777" w:rsidR="00062FCC" w:rsidRDefault="00062FCC" w:rsidP="00047799">
            <w:pPr>
              <w:spacing w:after="0" w:line="240" w:lineRule="auto"/>
            </w:pPr>
            <w:r>
              <w:rPr>
                <w:color w:val="000000"/>
              </w:rPr>
              <w:t>People in my workgroup treat each other with respect</w:t>
            </w:r>
          </w:p>
        </w:tc>
        <w:tc>
          <w:tcPr>
            <w:tcW w:w="1551" w:type="dxa"/>
          </w:tcPr>
          <w:p w14:paraId="035CAC2A"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15457C3C"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5BBCD62"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30C2FC4C"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062FCC" w14:paraId="4E2ADBFB" w14:textId="77777777" w:rsidTr="004A513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7FF990" w14:textId="77777777" w:rsidR="00062FCC" w:rsidRDefault="00062FCC" w:rsidP="00047799">
            <w:pPr>
              <w:spacing w:after="0" w:line="240" w:lineRule="auto"/>
            </w:pPr>
            <w:r>
              <w:rPr>
                <w:color w:val="000000"/>
              </w:rPr>
              <w:t>My manager listens to what I have to say</w:t>
            </w:r>
          </w:p>
        </w:tc>
        <w:tc>
          <w:tcPr>
            <w:tcW w:w="1551" w:type="dxa"/>
          </w:tcPr>
          <w:p w14:paraId="6495DF2E"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649FC7B1"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60BCC54A"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44E9889E"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062FCC" w14:paraId="07420D83" w14:textId="77777777" w:rsidTr="004A513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460A11" w14:textId="77777777" w:rsidR="00062FCC" w:rsidRDefault="00062FCC" w:rsidP="00047799">
            <w:pPr>
              <w:spacing w:after="0" w:line="240" w:lineRule="auto"/>
            </w:pPr>
            <w:r>
              <w:rPr>
                <w:color w:val="000000"/>
              </w:rPr>
              <w:t>My organisation takes steps to eliminate bullying, harassment and discrimination</w:t>
            </w:r>
          </w:p>
        </w:tc>
        <w:tc>
          <w:tcPr>
            <w:tcW w:w="1551" w:type="dxa"/>
          </w:tcPr>
          <w:p w14:paraId="62FD1EDE"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23960BAF"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4E4AF4AB"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2C991186"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062FCC" w14:paraId="65DAD53D" w14:textId="77777777" w:rsidTr="004A513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0D072D" w14:textId="77777777" w:rsidR="00062FCC" w:rsidRDefault="00062FCC" w:rsidP="00047799">
            <w:pPr>
              <w:spacing w:after="0" w:line="240" w:lineRule="auto"/>
            </w:pPr>
            <w:r>
              <w:rPr>
                <w:rFonts w:ascii="VIC" w:hAnsi="VIC"/>
                <w:color w:val="000000"/>
                <w:sz w:val="20"/>
              </w:rPr>
              <w:t>End of table</w:t>
            </w:r>
          </w:p>
        </w:tc>
        <w:tc>
          <w:tcPr>
            <w:tcW w:w="1551" w:type="dxa"/>
          </w:tcPr>
          <w:p w14:paraId="6AD8FFBE" w14:textId="77777777" w:rsidR="00062FCC" w:rsidRDefault="00062FC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D81748" w14:textId="77777777" w:rsidR="00062FCC" w:rsidRDefault="00062FC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01F759" w14:textId="77777777" w:rsidR="00062FCC" w:rsidRDefault="00062FC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7B1B80" w14:textId="77777777" w:rsidR="00062FCC" w:rsidRDefault="00062FC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10DC51" w14:textId="4E1025C8" w:rsidR="004A513C" w:rsidRDefault="004A513C" w:rsidP="00062FCC">
      <w:pPr>
        <w:pStyle w:val="Heading4"/>
      </w:pPr>
      <w:r w:rsidRPr="004A513C">
        <w:rPr>
          <w:rFonts w:eastAsia="VIC"/>
          <w:color w:val="00311E"/>
          <w:sz w:val="28"/>
        </w:rPr>
        <w:t>Benchmark agree results</w:t>
      </w:r>
    </w:p>
    <w:p w14:paraId="1531BC62" w14:textId="7D57C735" w:rsidR="004A513C" w:rsidRDefault="004A513C" w:rsidP="00062FCC">
      <w:pPr>
        <w:pStyle w:val="Heading5"/>
      </w:pPr>
      <w:r w:rsidRPr="004A513C">
        <w:rPr>
          <w:rFonts w:eastAsia="VIC"/>
          <w:color w:val="00311E"/>
        </w:rPr>
        <w:t>Your results over time</w:t>
      </w:r>
    </w:p>
    <w:p w14:paraId="57309381" w14:textId="7FBFBBA0" w:rsidR="00062FCC" w:rsidRDefault="00062FC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62FCC" w14:paraId="77180C04" w14:textId="77777777" w:rsidTr="004A513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D97A403" w14:textId="77777777" w:rsidR="00062FCC" w:rsidRDefault="00062FCC" w:rsidP="00047799">
            <w:pPr>
              <w:spacing w:after="0" w:line="240" w:lineRule="auto"/>
            </w:pPr>
            <w:r>
              <w:rPr>
                <w:color w:val="FFFFFF"/>
              </w:rPr>
              <w:t>Responses for</w:t>
            </w:r>
          </w:p>
        </w:tc>
        <w:tc>
          <w:tcPr>
            <w:tcW w:w="1700" w:type="dxa"/>
          </w:tcPr>
          <w:p w14:paraId="3D7BF35D" w14:textId="77777777" w:rsidR="00062FCC" w:rsidRDefault="00062FC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733FC64" w14:textId="77777777" w:rsidR="00062FCC" w:rsidRDefault="00062FC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0667EB8" w14:textId="77777777" w:rsidR="00062FCC" w:rsidRDefault="00062FC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062FCC" w14:paraId="3F511A1D" w14:textId="77777777" w:rsidTr="004A513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91F7FA" w14:textId="77777777" w:rsidR="00062FCC" w:rsidRDefault="00062FCC" w:rsidP="00047799">
            <w:pPr>
              <w:spacing w:after="0" w:line="240" w:lineRule="auto"/>
            </w:pPr>
            <w:r>
              <w:rPr>
                <w:color w:val="000000"/>
              </w:rPr>
              <w:t>My manager treats employees with dignity and respect</w:t>
            </w:r>
          </w:p>
        </w:tc>
        <w:tc>
          <w:tcPr>
            <w:tcW w:w="1700" w:type="dxa"/>
          </w:tcPr>
          <w:p w14:paraId="2AE32A15"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00" w:type="dxa"/>
          </w:tcPr>
          <w:p w14:paraId="67D22FA2"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700" w:type="dxa"/>
          </w:tcPr>
          <w:p w14:paraId="057A490D"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062FCC" w14:paraId="6BD0D08C" w14:textId="77777777" w:rsidTr="004A513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63B2B0" w14:textId="77777777" w:rsidR="00062FCC" w:rsidRDefault="00062FCC" w:rsidP="00047799">
            <w:pPr>
              <w:spacing w:after="0" w:line="240" w:lineRule="auto"/>
            </w:pPr>
            <w:r>
              <w:rPr>
                <w:color w:val="000000"/>
              </w:rPr>
              <w:t>My organisation encourages respectful workplace behaviours</w:t>
            </w:r>
          </w:p>
        </w:tc>
        <w:tc>
          <w:tcPr>
            <w:tcW w:w="1700" w:type="dxa"/>
          </w:tcPr>
          <w:p w14:paraId="7CCACFD8"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700" w:type="dxa"/>
          </w:tcPr>
          <w:p w14:paraId="0B947D5E"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700" w:type="dxa"/>
          </w:tcPr>
          <w:p w14:paraId="5A9A4834"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062FCC" w14:paraId="15C88D90" w14:textId="77777777" w:rsidTr="004A513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DD8D03" w14:textId="77777777" w:rsidR="00062FCC" w:rsidRDefault="00062FCC" w:rsidP="00047799">
            <w:pPr>
              <w:spacing w:after="0" w:line="240" w:lineRule="auto"/>
            </w:pPr>
            <w:r>
              <w:rPr>
                <w:color w:val="000000"/>
              </w:rPr>
              <w:t>People in my workgroup treat each other with respect</w:t>
            </w:r>
          </w:p>
        </w:tc>
        <w:tc>
          <w:tcPr>
            <w:tcW w:w="1700" w:type="dxa"/>
          </w:tcPr>
          <w:p w14:paraId="02777333"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700" w:type="dxa"/>
          </w:tcPr>
          <w:p w14:paraId="3B8B2D77"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00" w:type="dxa"/>
          </w:tcPr>
          <w:p w14:paraId="655C0213"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062FCC" w14:paraId="3DE461AA" w14:textId="77777777" w:rsidTr="004A513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EB8E0D" w14:textId="77777777" w:rsidR="00062FCC" w:rsidRDefault="00062FCC" w:rsidP="00047799">
            <w:pPr>
              <w:spacing w:after="0" w:line="240" w:lineRule="auto"/>
            </w:pPr>
            <w:r>
              <w:rPr>
                <w:color w:val="000000"/>
              </w:rPr>
              <w:t>My manager listens to what I have to say</w:t>
            </w:r>
          </w:p>
        </w:tc>
        <w:tc>
          <w:tcPr>
            <w:tcW w:w="1700" w:type="dxa"/>
          </w:tcPr>
          <w:p w14:paraId="6CB56029"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700" w:type="dxa"/>
          </w:tcPr>
          <w:p w14:paraId="05370420"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700" w:type="dxa"/>
          </w:tcPr>
          <w:p w14:paraId="2AA60396"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062FCC" w14:paraId="75E407C3" w14:textId="77777777" w:rsidTr="004A513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839E3B" w14:textId="77777777" w:rsidR="00062FCC" w:rsidRDefault="00062FCC" w:rsidP="00047799">
            <w:pPr>
              <w:spacing w:after="0" w:line="240" w:lineRule="auto"/>
            </w:pPr>
            <w:r>
              <w:rPr>
                <w:color w:val="000000"/>
              </w:rPr>
              <w:t>My organisation takes steps to eliminate bullying, harassment and discrimination</w:t>
            </w:r>
          </w:p>
        </w:tc>
        <w:tc>
          <w:tcPr>
            <w:tcW w:w="1700" w:type="dxa"/>
          </w:tcPr>
          <w:p w14:paraId="3D5A37B8"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700" w:type="dxa"/>
          </w:tcPr>
          <w:p w14:paraId="4918521A"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00" w:type="dxa"/>
          </w:tcPr>
          <w:p w14:paraId="45129B7E"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062FCC" w14:paraId="4DCD25E8" w14:textId="77777777" w:rsidTr="004A513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0ABF9F" w14:textId="77777777" w:rsidR="00062FCC" w:rsidRDefault="00062FCC" w:rsidP="00047799">
            <w:pPr>
              <w:spacing w:after="0" w:line="240" w:lineRule="auto"/>
            </w:pPr>
            <w:r>
              <w:rPr>
                <w:rFonts w:ascii="VIC" w:hAnsi="VIC"/>
                <w:color w:val="000000"/>
                <w:sz w:val="20"/>
              </w:rPr>
              <w:t>End of table</w:t>
            </w:r>
          </w:p>
        </w:tc>
        <w:tc>
          <w:tcPr>
            <w:tcW w:w="1700" w:type="dxa"/>
          </w:tcPr>
          <w:p w14:paraId="5F66134C" w14:textId="77777777" w:rsidR="00062FCC" w:rsidRDefault="00062FC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9FF30F6" w14:textId="77777777" w:rsidR="00062FCC" w:rsidRDefault="00062FC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E062BD9" w14:textId="77777777" w:rsidR="00062FCC" w:rsidRDefault="00062FC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79E561" w14:textId="4C066CB4" w:rsidR="004A513C" w:rsidRDefault="004A513C" w:rsidP="00062FCC">
      <w:pPr>
        <w:pStyle w:val="Heading5"/>
      </w:pPr>
      <w:r w:rsidRPr="004A513C">
        <w:rPr>
          <w:rFonts w:eastAsia="VIC"/>
          <w:color w:val="00311E"/>
        </w:rPr>
        <w:t>Comparator results</w:t>
      </w:r>
    </w:p>
    <w:p w14:paraId="63D775FF" w14:textId="75891489" w:rsidR="00062FCC" w:rsidRDefault="00062FC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4A513C" w14:paraId="5B753474" w14:textId="77777777" w:rsidTr="004A513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BD6A0FC" w14:textId="77777777" w:rsidR="00062FCC" w:rsidRDefault="00062FCC" w:rsidP="00047799">
            <w:pPr>
              <w:spacing w:after="0" w:line="240" w:lineRule="auto"/>
            </w:pPr>
            <w:r>
              <w:rPr>
                <w:color w:val="FFFFFF"/>
              </w:rPr>
              <w:t>Responses for</w:t>
            </w:r>
          </w:p>
        </w:tc>
        <w:tc>
          <w:tcPr>
            <w:tcW w:w="1417" w:type="dxa"/>
          </w:tcPr>
          <w:p w14:paraId="53EACC39" w14:textId="77777777" w:rsidR="00062FCC" w:rsidRDefault="00062FC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71A97707" w14:textId="77777777" w:rsidR="00062FCC" w:rsidRDefault="00062FC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D483CF6" w14:textId="77777777" w:rsidR="00062FCC" w:rsidRDefault="00062FC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27574EC2" w14:textId="77777777" w:rsidR="00062FCC" w:rsidRDefault="00062FC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4A513C" w14:paraId="6E3E7594" w14:textId="77777777" w:rsidTr="004A513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A6A2706" w14:textId="77777777" w:rsidR="00062FCC" w:rsidRDefault="00062FCC" w:rsidP="00047799">
            <w:pPr>
              <w:spacing w:after="0" w:line="240" w:lineRule="auto"/>
            </w:pPr>
            <w:r>
              <w:rPr>
                <w:color w:val="000000"/>
              </w:rPr>
              <w:t>My manager treats employees with dignity and respect</w:t>
            </w:r>
          </w:p>
        </w:tc>
        <w:tc>
          <w:tcPr>
            <w:tcW w:w="1417" w:type="dxa"/>
          </w:tcPr>
          <w:p w14:paraId="1567E5B4"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417" w:type="dxa"/>
          </w:tcPr>
          <w:p w14:paraId="4DE3D9AB"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39226690"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417" w:type="dxa"/>
          </w:tcPr>
          <w:p w14:paraId="77C57C4C"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062FCC" w14:paraId="10FFE707" w14:textId="77777777" w:rsidTr="004A513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D31A646" w14:textId="77777777" w:rsidR="00062FCC" w:rsidRDefault="00062FCC" w:rsidP="00047799">
            <w:pPr>
              <w:spacing w:after="0" w:line="240" w:lineRule="auto"/>
            </w:pPr>
            <w:r>
              <w:rPr>
                <w:color w:val="000000"/>
              </w:rPr>
              <w:t>My organisation encourages respectful workplace behaviours</w:t>
            </w:r>
          </w:p>
        </w:tc>
        <w:tc>
          <w:tcPr>
            <w:tcW w:w="1417" w:type="dxa"/>
          </w:tcPr>
          <w:p w14:paraId="24C4C0D8"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417" w:type="dxa"/>
          </w:tcPr>
          <w:p w14:paraId="2B26EA39"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17" w:type="dxa"/>
          </w:tcPr>
          <w:p w14:paraId="0EF458B0"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417" w:type="dxa"/>
          </w:tcPr>
          <w:p w14:paraId="4EFB1275"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4A513C" w14:paraId="0BCF51E0" w14:textId="77777777" w:rsidTr="004A513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44EA6D3" w14:textId="77777777" w:rsidR="00062FCC" w:rsidRDefault="00062FCC" w:rsidP="00047799">
            <w:pPr>
              <w:spacing w:after="0" w:line="240" w:lineRule="auto"/>
            </w:pPr>
            <w:r>
              <w:rPr>
                <w:color w:val="000000"/>
              </w:rPr>
              <w:t>People in my workgroup treat each other with respect</w:t>
            </w:r>
          </w:p>
        </w:tc>
        <w:tc>
          <w:tcPr>
            <w:tcW w:w="1417" w:type="dxa"/>
          </w:tcPr>
          <w:p w14:paraId="1862B7BC"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1E2F5AED"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19BFEF58"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417" w:type="dxa"/>
          </w:tcPr>
          <w:p w14:paraId="734DD41D"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062FCC" w14:paraId="72A9561E" w14:textId="77777777" w:rsidTr="004A513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B84C33C" w14:textId="77777777" w:rsidR="00062FCC" w:rsidRDefault="00062FCC" w:rsidP="00047799">
            <w:pPr>
              <w:spacing w:after="0" w:line="240" w:lineRule="auto"/>
            </w:pPr>
            <w:r>
              <w:rPr>
                <w:color w:val="000000"/>
              </w:rPr>
              <w:t>My manager listens to what I have to say</w:t>
            </w:r>
          </w:p>
        </w:tc>
        <w:tc>
          <w:tcPr>
            <w:tcW w:w="1417" w:type="dxa"/>
          </w:tcPr>
          <w:p w14:paraId="1F42ABDE"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417" w:type="dxa"/>
          </w:tcPr>
          <w:p w14:paraId="5BC819AC"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417" w:type="dxa"/>
          </w:tcPr>
          <w:p w14:paraId="268DB3E7"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417" w:type="dxa"/>
          </w:tcPr>
          <w:p w14:paraId="253B6549"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r>
      <w:tr w:rsidR="004A513C" w14:paraId="0CBE9ED6" w14:textId="77777777" w:rsidTr="004A513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559AA5E" w14:textId="77777777" w:rsidR="00062FCC" w:rsidRDefault="00062FCC" w:rsidP="00047799">
            <w:pPr>
              <w:spacing w:after="0" w:line="240" w:lineRule="auto"/>
            </w:pPr>
            <w:r>
              <w:rPr>
                <w:color w:val="000000"/>
              </w:rPr>
              <w:t>My organisation takes steps to eliminate bullying, harassment and discrimination</w:t>
            </w:r>
          </w:p>
        </w:tc>
        <w:tc>
          <w:tcPr>
            <w:tcW w:w="1417" w:type="dxa"/>
          </w:tcPr>
          <w:p w14:paraId="3BE9C086"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17" w:type="dxa"/>
          </w:tcPr>
          <w:p w14:paraId="118BAF7F"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417" w:type="dxa"/>
          </w:tcPr>
          <w:p w14:paraId="36D8544F"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17" w:type="dxa"/>
          </w:tcPr>
          <w:p w14:paraId="242724E1"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062FCC" w14:paraId="0191E5CD" w14:textId="77777777" w:rsidTr="004A513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7E03C15" w14:textId="77777777" w:rsidR="00062FCC" w:rsidRDefault="00062FCC" w:rsidP="00047799">
            <w:pPr>
              <w:spacing w:after="0" w:line="240" w:lineRule="auto"/>
            </w:pPr>
            <w:r>
              <w:rPr>
                <w:rFonts w:ascii="VIC" w:hAnsi="VIC"/>
                <w:color w:val="000000"/>
                <w:sz w:val="20"/>
              </w:rPr>
              <w:t>End of table</w:t>
            </w:r>
          </w:p>
        </w:tc>
        <w:tc>
          <w:tcPr>
            <w:tcW w:w="1417" w:type="dxa"/>
          </w:tcPr>
          <w:p w14:paraId="406D97EB" w14:textId="77777777" w:rsidR="00062FCC" w:rsidRDefault="00062FC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69E53E" w14:textId="77777777" w:rsidR="00062FCC" w:rsidRDefault="00062FC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8C5151" w14:textId="77777777" w:rsidR="00062FCC" w:rsidRDefault="00062FC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186971" w14:textId="77777777" w:rsidR="00062FCC" w:rsidRDefault="00062FC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8B3233" w14:textId="0BEAA156" w:rsidR="00062FCC" w:rsidRDefault="00062FCC" w:rsidP="00047799">
      <w:pPr>
        <w:spacing w:after="0" w:line="240" w:lineRule="auto"/>
      </w:pPr>
    </w:p>
    <w:p w14:paraId="3F36BBB4" w14:textId="77777777" w:rsidR="00062FCC" w:rsidRDefault="00062FCC" w:rsidP="00062FCC">
      <w:pPr>
        <w:spacing w:after="0" w:line="240" w:lineRule="auto"/>
        <w:rPr>
          <w:sz w:val="0"/>
        </w:rPr>
      </w:pPr>
      <w:r>
        <w:br w:type="page"/>
      </w:r>
    </w:p>
    <w:p w14:paraId="76841B80" w14:textId="77777777" w:rsidR="00062FCC" w:rsidRDefault="00062FCC" w:rsidP="00062FCC">
      <w:pPr>
        <w:pStyle w:val="Heading2"/>
      </w:pPr>
      <w:bookmarkStart w:id="68" w:name="Leadership"/>
      <w:bookmarkEnd w:id="68"/>
      <w:r w:rsidRPr="004A513C">
        <w:rPr>
          <w:color w:val="00311E"/>
        </w:rPr>
        <w:t>Leadership</w:t>
      </w:r>
    </w:p>
    <w:p w14:paraId="451FFAB5" w14:textId="77777777" w:rsidR="00062FCC" w:rsidRDefault="00062FCC" w:rsidP="00062FCC">
      <w:pPr>
        <w:pStyle w:val="Heading3"/>
      </w:pPr>
      <w:r w:rsidRPr="004A513C">
        <w:rPr>
          <w:color w:val="00311E"/>
          <w:sz w:val="36"/>
        </w:rPr>
        <w:t>What is this</w:t>
      </w:r>
    </w:p>
    <w:p w14:paraId="76E1B94F" w14:textId="77777777" w:rsidR="00062FCC" w:rsidRDefault="00062FCC" w:rsidP="00047799">
      <w:pPr>
        <w:spacing w:after="119" w:line="240" w:lineRule="auto"/>
      </w:pPr>
      <w:r>
        <w:rPr>
          <w:color w:val="000000"/>
          <w:sz w:val="24"/>
        </w:rPr>
        <w:t>Leadership is how your staff feel an organisation implements and promotes the public sector values.</w:t>
      </w:r>
    </w:p>
    <w:p w14:paraId="4C8EF772" w14:textId="77777777" w:rsidR="00062FCC" w:rsidRDefault="00062FCC" w:rsidP="00062FCC">
      <w:pPr>
        <w:pStyle w:val="Heading3"/>
      </w:pPr>
      <w:r w:rsidRPr="004A513C">
        <w:rPr>
          <w:color w:val="00311E"/>
          <w:sz w:val="36"/>
        </w:rPr>
        <w:t>Why is this important</w:t>
      </w:r>
    </w:p>
    <w:p w14:paraId="23B7B20C" w14:textId="77777777" w:rsidR="00062FCC" w:rsidRDefault="00062FCC" w:rsidP="00047799">
      <w:pPr>
        <w:spacing w:after="119" w:line="240" w:lineRule="auto"/>
      </w:pPr>
      <w:r>
        <w:rPr>
          <w:color w:val="000000"/>
          <w:sz w:val="24"/>
        </w:rPr>
        <w:t>Good leadership plays a role in the development of workplace culture.</w:t>
      </w:r>
    </w:p>
    <w:p w14:paraId="593643D6" w14:textId="77777777" w:rsidR="00062FCC" w:rsidRDefault="00062FCC" w:rsidP="00047799">
      <w:pPr>
        <w:spacing w:after="119" w:line="240" w:lineRule="auto"/>
      </w:pPr>
      <w:r>
        <w:rPr>
          <w:color w:val="000000"/>
          <w:sz w:val="24"/>
        </w:rPr>
        <w:t>It also gives Victorian's confidence that staff in the public sector behave to a high standard.</w:t>
      </w:r>
    </w:p>
    <w:p w14:paraId="11D53B8B" w14:textId="77777777" w:rsidR="00062FCC" w:rsidRDefault="00062FCC" w:rsidP="00062FCC">
      <w:pPr>
        <w:pStyle w:val="Heading3"/>
      </w:pPr>
      <w:r w:rsidRPr="004A513C">
        <w:rPr>
          <w:color w:val="00311E"/>
          <w:sz w:val="36"/>
        </w:rPr>
        <w:t>How to read this</w:t>
      </w:r>
    </w:p>
    <w:p w14:paraId="3C59EBF5" w14:textId="77777777" w:rsidR="00062FCC" w:rsidRDefault="00062FCC" w:rsidP="00047799">
      <w:pPr>
        <w:spacing w:after="119" w:line="240" w:lineRule="auto"/>
      </w:pPr>
      <w:r>
        <w:rPr>
          <w:color w:val="000000"/>
          <w:sz w:val="24"/>
        </w:rPr>
        <w:t>Under ‘Your 2023 results’, see results for each question in descending order by most agreed.</w:t>
      </w:r>
    </w:p>
    <w:p w14:paraId="60BDF323" w14:textId="77777777" w:rsidR="00062FCC" w:rsidRDefault="00062FCC" w:rsidP="00047799">
      <w:pPr>
        <w:spacing w:after="119" w:line="240" w:lineRule="auto"/>
      </w:pPr>
      <w:r>
        <w:rPr>
          <w:color w:val="000000"/>
          <w:sz w:val="24"/>
        </w:rPr>
        <w:t>‘Agree’ combines responses for agree and strongly agree and ‘Disagree’ combines responses for disagree and strongly disagree.</w:t>
      </w:r>
    </w:p>
    <w:p w14:paraId="72257D73" w14:textId="77777777" w:rsidR="00062FCC" w:rsidRDefault="00062FCC" w:rsidP="00047799">
      <w:pPr>
        <w:spacing w:after="119" w:line="240" w:lineRule="auto"/>
      </w:pPr>
      <w:r>
        <w:rPr>
          <w:color w:val="000000"/>
          <w:sz w:val="24"/>
        </w:rPr>
        <w:t>Under ‘Benchmark agree results’, compare your comparator groups overall, lowest and highest scores with your own.</w:t>
      </w:r>
    </w:p>
    <w:p w14:paraId="4B01ABE0" w14:textId="5BB9A46A" w:rsidR="00062FCC" w:rsidRDefault="00062FCC" w:rsidP="00062FCC">
      <w:pPr>
        <w:pStyle w:val="Heading3"/>
      </w:pPr>
      <w:r w:rsidRPr="004A513C">
        <w:rPr>
          <w:color w:val="00311E"/>
          <w:sz w:val="36"/>
        </w:rPr>
        <w:t>Results 2023</w:t>
      </w:r>
    </w:p>
    <w:p w14:paraId="3B2FF292" w14:textId="63480E00" w:rsidR="004A513C" w:rsidRDefault="004A513C" w:rsidP="00062FCC">
      <w:pPr>
        <w:pStyle w:val="Heading4"/>
      </w:pPr>
      <w:r w:rsidRPr="004A513C">
        <w:rPr>
          <w:rFonts w:eastAsia="VIC"/>
          <w:color w:val="00311E"/>
          <w:sz w:val="28"/>
        </w:rPr>
        <w:t>Your 2023 results</w:t>
      </w:r>
    </w:p>
    <w:p w14:paraId="175FE554" w14:textId="3FE53D71" w:rsidR="00062FCC" w:rsidRDefault="00062FC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62FCC" w14:paraId="772CD641" w14:textId="77777777" w:rsidTr="004A513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ED96F0" w14:textId="77777777" w:rsidR="00062FCC" w:rsidRDefault="00062FCC" w:rsidP="00047799">
            <w:pPr>
              <w:spacing w:after="0" w:line="240" w:lineRule="auto"/>
            </w:pPr>
            <w:r>
              <w:rPr>
                <w:color w:val="FFFFFF"/>
              </w:rPr>
              <w:t>Responses for</w:t>
            </w:r>
          </w:p>
        </w:tc>
        <w:tc>
          <w:tcPr>
            <w:tcW w:w="1551" w:type="dxa"/>
          </w:tcPr>
          <w:p w14:paraId="39C463B5" w14:textId="77777777" w:rsidR="00062FCC" w:rsidRDefault="00062FC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E31ED85" w14:textId="77777777" w:rsidR="00062FCC" w:rsidRDefault="00062FC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1C71EE32" w14:textId="77777777" w:rsidR="00062FCC" w:rsidRDefault="00062FC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59CBB6B3" w14:textId="77777777" w:rsidR="00062FCC" w:rsidRDefault="00062FC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062FCC" w14:paraId="22F0FE25" w14:textId="77777777" w:rsidTr="004A513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2464AB" w14:textId="77777777" w:rsidR="00062FCC" w:rsidRDefault="00062FCC" w:rsidP="00047799">
            <w:pPr>
              <w:spacing w:after="0" w:line="240" w:lineRule="auto"/>
            </w:pPr>
            <w:r>
              <w:rPr>
                <w:color w:val="000000"/>
              </w:rPr>
              <w:t>My manager models my organisation’s values</w:t>
            </w:r>
          </w:p>
        </w:tc>
        <w:tc>
          <w:tcPr>
            <w:tcW w:w="1551" w:type="dxa"/>
          </w:tcPr>
          <w:p w14:paraId="25369AB6"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3ADA0080"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851F3CF"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5B0326B6"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062FCC" w14:paraId="0FEEEED6" w14:textId="77777777" w:rsidTr="004A513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5285BF" w14:textId="77777777" w:rsidR="00062FCC" w:rsidRDefault="00062FCC" w:rsidP="00047799">
            <w:pPr>
              <w:spacing w:after="0" w:line="240" w:lineRule="auto"/>
            </w:pPr>
            <w:r>
              <w:rPr>
                <w:color w:val="000000"/>
              </w:rPr>
              <w:t>Senior leaders model my organisation's values</w:t>
            </w:r>
          </w:p>
        </w:tc>
        <w:tc>
          <w:tcPr>
            <w:tcW w:w="1551" w:type="dxa"/>
          </w:tcPr>
          <w:p w14:paraId="02E19BA0"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241BF52F"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5F99DE6C"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2CF6B79E"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r>
      <w:tr w:rsidR="00062FCC" w14:paraId="2BAE6833" w14:textId="77777777" w:rsidTr="004A513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4D3153" w14:textId="77777777" w:rsidR="00062FCC" w:rsidRDefault="00062FCC" w:rsidP="00047799">
            <w:pPr>
              <w:spacing w:after="0" w:line="240" w:lineRule="auto"/>
            </w:pPr>
            <w:r>
              <w:rPr>
                <w:rFonts w:ascii="VIC" w:hAnsi="VIC"/>
                <w:color w:val="000000"/>
                <w:sz w:val="20"/>
              </w:rPr>
              <w:t>End of table</w:t>
            </w:r>
          </w:p>
        </w:tc>
        <w:tc>
          <w:tcPr>
            <w:tcW w:w="1551" w:type="dxa"/>
          </w:tcPr>
          <w:p w14:paraId="186A3617" w14:textId="77777777" w:rsidR="00062FCC" w:rsidRDefault="00062FC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A9CA47" w14:textId="77777777" w:rsidR="00062FCC" w:rsidRDefault="00062FC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C1C8EE" w14:textId="77777777" w:rsidR="00062FCC" w:rsidRDefault="00062FC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4622B5" w14:textId="77777777" w:rsidR="00062FCC" w:rsidRDefault="00062FC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181F41" w14:textId="3A0DF171" w:rsidR="004A513C" w:rsidRDefault="004A513C" w:rsidP="00062FCC">
      <w:pPr>
        <w:pStyle w:val="Heading4"/>
      </w:pPr>
      <w:r w:rsidRPr="004A513C">
        <w:rPr>
          <w:rFonts w:eastAsia="VIC"/>
          <w:color w:val="00311E"/>
          <w:sz w:val="28"/>
        </w:rPr>
        <w:t>Benchmark agree results</w:t>
      </w:r>
    </w:p>
    <w:p w14:paraId="0EE4DA93" w14:textId="72A0EDB8" w:rsidR="004A513C" w:rsidRDefault="004A513C" w:rsidP="00062FCC">
      <w:pPr>
        <w:pStyle w:val="Heading5"/>
      </w:pPr>
      <w:r w:rsidRPr="004A513C">
        <w:rPr>
          <w:rFonts w:eastAsia="VIC"/>
          <w:color w:val="00311E"/>
        </w:rPr>
        <w:t>Your results over time</w:t>
      </w:r>
    </w:p>
    <w:p w14:paraId="3B3833AB" w14:textId="1AD2CE3B" w:rsidR="00062FCC" w:rsidRDefault="00062FC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62FCC" w14:paraId="4D0972C0" w14:textId="77777777" w:rsidTr="004A513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22FB1D" w14:textId="77777777" w:rsidR="00062FCC" w:rsidRDefault="00062FCC" w:rsidP="00047799">
            <w:pPr>
              <w:spacing w:after="0" w:line="240" w:lineRule="auto"/>
            </w:pPr>
            <w:r>
              <w:rPr>
                <w:color w:val="FFFFFF"/>
              </w:rPr>
              <w:t>Responses for</w:t>
            </w:r>
          </w:p>
        </w:tc>
        <w:tc>
          <w:tcPr>
            <w:tcW w:w="1700" w:type="dxa"/>
          </w:tcPr>
          <w:p w14:paraId="37087921" w14:textId="77777777" w:rsidR="00062FCC" w:rsidRDefault="00062FC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B1BA88D" w14:textId="77777777" w:rsidR="00062FCC" w:rsidRDefault="00062FC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F1E0097" w14:textId="77777777" w:rsidR="00062FCC" w:rsidRDefault="00062FC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062FCC" w14:paraId="3027F99A" w14:textId="77777777" w:rsidTr="004A513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841E0A" w14:textId="77777777" w:rsidR="00062FCC" w:rsidRDefault="00062FCC" w:rsidP="00047799">
            <w:pPr>
              <w:spacing w:after="0" w:line="240" w:lineRule="auto"/>
            </w:pPr>
            <w:r>
              <w:rPr>
                <w:color w:val="000000"/>
              </w:rPr>
              <w:t>My manager models my organisation’s values</w:t>
            </w:r>
          </w:p>
        </w:tc>
        <w:tc>
          <w:tcPr>
            <w:tcW w:w="1700" w:type="dxa"/>
          </w:tcPr>
          <w:p w14:paraId="2D817439"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5A547BA8"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700" w:type="dxa"/>
          </w:tcPr>
          <w:p w14:paraId="7618CAC6"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062FCC" w14:paraId="231B3D7D" w14:textId="77777777" w:rsidTr="004A513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9F638A" w14:textId="77777777" w:rsidR="00062FCC" w:rsidRDefault="00062FCC" w:rsidP="00047799">
            <w:pPr>
              <w:spacing w:after="0" w:line="240" w:lineRule="auto"/>
            </w:pPr>
            <w:r>
              <w:rPr>
                <w:color w:val="000000"/>
              </w:rPr>
              <w:t>Senior leaders model my organisation's values</w:t>
            </w:r>
          </w:p>
        </w:tc>
        <w:tc>
          <w:tcPr>
            <w:tcW w:w="1700" w:type="dxa"/>
          </w:tcPr>
          <w:p w14:paraId="65BA4965"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700" w:type="dxa"/>
          </w:tcPr>
          <w:p w14:paraId="369EA499"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700" w:type="dxa"/>
          </w:tcPr>
          <w:p w14:paraId="7F1D538D"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r>
      <w:tr w:rsidR="00062FCC" w14:paraId="0A32BCF2" w14:textId="77777777" w:rsidTr="004A513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12A239" w14:textId="77777777" w:rsidR="00062FCC" w:rsidRDefault="00062FCC" w:rsidP="00047799">
            <w:pPr>
              <w:spacing w:after="0" w:line="240" w:lineRule="auto"/>
            </w:pPr>
            <w:r>
              <w:rPr>
                <w:rFonts w:ascii="VIC" w:hAnsi="VIC"/>
                <w:color w:val="000000"/>
                <w:sz w:val="20"/>
              </w:rPr>
              <w:t>End of table</w:t>
            </w:r>
          </w:p>
        </w:tc>
        <w:tc>
          <w:tcPr>
            <w:tcW w:w="1700" w:type="dxa"/>
          </w:tcPr>
          <w:p w14:paraId="50E65F4A" w14:textId="77777777" w:rsidR="00062FCC" w:rsidRDefault="00062FC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0E27A04" w14:textId="77777777" w:rsidR="00062FCC" w:rsidRDefault="00062FC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B6FC703" w14:textId="77777777" w:rsidR="00062FCC" w:rsidRDefault="00062FC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644FB6" w14:textId="6F4765AD" w:rsidR="004A513C" w:rsidRDefault="004A513C" w:rsidP="00062FCC">
      <w:pPr>
        <w:pStyle w:val="Heading5"/>
      </w:pPr>
      <w:r w:rsidRPr="004A513C">
        <w:rPr>
          <w:rFonts w:eastAsia="VIC"/>
          <w:color w:val="00311E"/>
        </w:rPr>
        <w:t>Comparator results</w:t>
      </w:r>
    </w:p>
    <w:p w14:paraId="1592B797" w14:textId="30DD2411" w:rsidR="00062FCC" w:rsidRDefault="00062FC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4A513C" w14:paraId="07A76D36" w14:textId="77777777" w:rsidTr="004A513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899D64D" w14:textId="77777777" w:rsidR="00062FCC" w:rsidRDefault="00062FCC" w:rsidP="00047799">
            <w:pPr>
              <w:spacing w:after="0" w:line="240" w:lineRule="auto"/>
            </w:pPr>
            <w:r>
              <w:rPr>
                <w:color w:val="FFFFFF"/>
              </w:rPr>
              <w:t>Responses for</w:t>
            </w:r>
          </w:p>
        </w:tc>
        <w:tc>
          <w:tcPr>
            <w:tcW w:w="1417" w:type="dxa"/>
          </w:tcPr>
          <w:p w14:paraId="00BF1587" w14:textId="77777777" w:rsidR="00062FCC" w:rsidRDefault="00062FC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3DA98F72" w14:textId="77777777" w:rsidR="00062FCC" w:rsidRDefault="00062FC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CF0D31F" w14:textId="77777777" w:rsidR="00062FCC" w:rsidRDefault="00062FC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2DE00EE0" w14:textId="77777777" w:rsidR="00062FCC" w:rsidRDefault="00062FC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4A513C" w14:paraId="09633724" w14:textId="77777777" w:rsidTr="004A513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D156F2F" w14:textId="77777777" w:rsidR="00062FCC" w:rsidRDefault="00062FCC" w:rsidP="00047799">
            <w:pPr>
              <w:spacing w:after="0" w:line="240" w:lineRule="auto"/>
            </w:pPr>
            <w:r>
              <w:rPr>
                <w:color w:val="000000"/>
              </w:rPr>
              <w:t>My manager models my organisation’s values</w:t>
            </w:r>
          </w:p>
        </w:tc>
        <w:tc>
          <w:tcPr>
            <w:tcW w:w="1417" w:type="dxa"/>
          </w:tcPr>
          <w:p w14:paraId="7A572B3F"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17" w:type="dxa"/>
          </w:tcPr>
          <w:p w14:paraId="7D231388"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45B14E27"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17" w:type="dxa"/>
          </w:tcPr>
          <w:p w14:paraId="3E1010D9"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062FCC" w14:paraId="4FF3287F" w14:textId="77777777" w:rsidTr="004A513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E471F8B" w14:textId="77777777" w:rsidR="00062FCC" w:rsidRDefault="00062FCC" w:rsidP="00047799">
            <w:pPr>
              <w:spacing w:after="0" w:line="240" w:lineRule="auto"/>
            </w:pPr>
            <w:r>
              <w:rPr>
                <w:color w:val="000000"/>
              </w:rPr>
              <w:t>Senior leaders model my organisation's values</w:t>
            </w:r>
          </w:p>
        </w:tc>
        <w:tc>
          <w:tcPr>
            <w:tcW w:w="1417" w:type="dxa"/>
          </w:tcPr>
          <w:p w14:paraId="4991EB91"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417" w:type="dxa"/>
          </w:tcPr>
          <w:p w14:paraId="7E06EBDE"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c>
          <w:tcPr>
            <w:tcW w:w="1417" w:type="dxa"/>
          </w:tcPr>
          <w:p w14:paraId="6A93ADD0"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417" w:type="dxa"/>
          </w:tcPr>
          <w:p w14:paraId="3E8002AB"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062FCC" w14:paraId="0C3223A4" w14:textId="77777777" w:rsidTr="004A513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E6569D4" w14:textId="77777777" w:rsidR="00062FCC" w:rsidRDefault="00062FCC" w:rsidP="00047799">
            <w:pPr>
              <w:spacing w:after="0" w:line="240" w:lineRule="auto"/>
            </w:pPr>
            <w:r>
              <w:rPr>
                <w:rFonts w:ascii="VIC" w:hAnsi="VIC"/>
                <w:color w:val="000000"/>
                <w:sz w:val="20"/>
              </w:rPr>
              <w:t>End of table</w:t>
            </w:r>
          </w:p>
        </w:tc>
        <w:tc>
          <w:tcPr>
            <w:tcW w:w="1417" w:type="dxa"/>
          </w:tcPr>
          <w:p w14:paraId="5399ADC0" w14:textId="77777777" w:rsidR="00062FCC" w:rsidRDefault="00062FC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AB8062" w14:textId="77777777" w:rsidR="00062FCC" w:rsidRDefault="00062FC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68FD14" w14:textId="77777777" w:rsidR="00062FCC" w:rsidRDefault="00062FC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C1BB0F" w14:textId="77777777" w:rsidR="00062FCC" w:rsidRDefault="00062FC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6D8F35" w14:textId="5B93CAA7" w:rsidR="00062FCC" w:rsidRDefault="00062FCC" w:rsidP="00047799">
      <w:pPr>
        <w:spacing w:after="0" w:line="240" w:lineRule="auto"/>
      </w:pPr>
    </w:p>
    <w:p w14:paraId="6432A850" w14:textId="77777777" w:rsidR="00062FCC" w:rsidRDefault="00062FCC" w:rsidP="00062FCC">
      <w:pPr>
        <w:spacing w:after="0" w:line="240" w:lineRule="auto"/>
        <w:rPr>
          <w:sz w:val="0"/>
        </w:rPr>
      </w:pPr>
      <w:r>
        <w:br w:type="page"/>
      </w:r>
    </w:p>
    <w:p w14:paraId="2E34FB09" w14:textId="77777777" w:rsidR="00062FCC" w:rsidRDefault="00062FCC" w:rsidP="00062FCC">
      <w:pPr>
        <w:pStyle w:val="Heading2"/>
      </w:pPr>
      <w:bookmarkStart w:id="69" w:name="humanRights"/>
      <w:bookmarkEnd w:id="69"/>
      <w:r w:rsidRPr="004A513C">
        <w:rPr>
          <w:color w:val="00311E"/>
        </w:rPr>
        <w:t>Human rights</w:t>
      </w:r>
    </w:p>
    <w:p w14:paraId="418F46AF" w14:textId="77777777" w:rsidR="00062FCC" w:rsidRDefault="00062FCC" w:rsidP="00062FCC">
      <w:pPr>
        <w:pStyle w:val="Heading3"/>
      </w:pPr>
      <w:r w:rsidRPr="004A513C">
        <w:rPr>
          <w:color w:val="00311E"/>
          <w:sz w:val="36"/>
        </w:rPr>
        <w:t>What is this</w:t>
      </w:r>
    </w:p>
    <w:p w14:paraId="30978D2E" w14:textId="77777777" w:rsidR="00062FCC" w:rsidRDefault="00062FCC" w:rsidP="00047799">
      <w:pPr>
        <w:spacing w:after="119" w:line="240" w:lineRule="auto"/>
      </w:pPr>
      <w:r>
        <w:rPr>
          <w:color w:val="000000"/>
          <w:sz w:val="24"/>
        </w:rPr>
        <w:t>Human rights is how your staff feel their organisation upholds basic human rights.</w:t>
      </w:r>
    </w:p>
    <w:p w14:paraId="410FDCE0" w14:textId="77777777" w:rsidR="00062FCC" w:rsidRDefault="00062FCC" w:rsidP="00062FCC">
      <w:pPr>
        <w:pStyle w:val="Heading3"/>
      </w:pPr>
      <w:r w:rsidRPr="004A513C">
        <w:rPr>
          <w:color w:val="00311E"/>
          <w:sz w:val="36"/>
        </w:rPr>
        <w:t>Why is this important</w:t>
      </w:r>
    </w:p>
    <w:p w14:paraId="18995BF0" w14:textId="77777777" w:rsidR="00062FCC" w:rsidRDefault="00062FCC" w:rsidP="00047799">
      <w:pPr>
        <w:spacing w:after="99" w:line="240" w:lineRule="auto"/>
      </w:pPr>
      <w:r>
        <w:rPr>
          <w:color w:val="000000"/>
          <w:sz w:val="24"/>
        </w:rPr>
        <w:t>Using the Victorian Charter of Human Rights, organisations must consider human rights in how they work and act.</w:t>
      </w:r>
    </w:p>
    <w:p w14:paraId="4E68C281" w14:textId="77777777" w:rsidR="00062FCC" w:rsidRDefault="00062FCC" w:rsidP="00062FCC">
      <w:pPr>
        <w:pStyle w:val="Heading3"/>
      </w:pPr>
      <w:r w:rsidRPr="004A513C">
        <w:rPr>
          <w:color w:val="00311E"/>
          <w:sz w:val="36"/>
        </w:rPr>
        <w:t>How to read this</w:t>
      </w:r>
    </w:p>
    <w:p w14:paraId="23FAB12C" w14:textId="77777777" w:rsidR="00062FCC" w:rsidRDefault="00062FCC" w:rsidP="00047799">
      <w:pPr>
        <w:spacing w:after="99" w:line="240" w:lineRule="auto"/>
      </w:pPr>
      <w:r>
        <w:rPr>
          <w:color w:val="000000"/>
          <w:sz w:val="24"/>
        </w:rPr>
        <w:t>Under ‘Your 2023 results’, see results for each question in descending order by most agreed.</w:t>
      </w:r>
    </w:p>
    <w:p w14:paraId="636BA472" w14:textId="77777777" w:rsidR="00062FCC" w:rsidRDefault="00062FCC" w:rsidP="00047799">
      <w:pPr>
        <w:spacing w:after="99" w:line="240" w:lineRule="auto"/>
      </w:pPr>
      <w:r>
        <w:rPr>
          <w:color w:val="000000"/>
          <w:sz w:val="24"/>
        </w:rPr>
        <w:t>‘Agree’ combines responses for agree and strongly agree and ‘Disagree’ combines responses for disagree and strongly disagree.</w:t>
      </w:r>
    </w:p>
    <w:p w14:paraId="3390A3D9" w14:textId="77777777" w:rsidR="00062FCC" w:rsidRDefault="00062FCC" w:rsidP="00047799">
      <w:pPr>
        <w:spacing w:after="99" w:line="240" w:lineRule="auto"/>
      </w:pPr>
      <w:r>
        <w:rPr>
          <w:color w:val="000000"/>
          <w:sz w:val="24"/>
        </w:rPr>
        <w:t>Under ‘Benchmark agree results’, compare your comparator groups overall, lowest and highest scores with your own.</w:t>
      </w:r>
    </w:p>
    <w:p w14:paraId="03DAF33E" w14:textId="077DE69E" w:rsidR="00062FCC" w:rsidRDefault="00062FCC" w:rsidP="00062FCC">
      <w:pPr>
        <w:pStyle w:val="Heading3"/>
      </w:pPr>
      <w:r w:rsidRPr="004A513C">
        <w:rPr>
          <w:color w:val="00311E"/>
          <w:sz w:val="36"/>
        </w:rPr>
        <w:t>Results 2023</w:t>
      </w:r>
    </w:p>
    <w:p w14:paraId="7EA5F838" w14:textId="54CFD869" w:rsidR="004A513C" w:rsidRDefault="004A513C" w:rsidP="00062FCC">
      <w:pPr>
        <w:pStyle w:val="Heading4"/>
      </w:pPr>
      <w:r w:rsidRPr="004A513C">
        <w:rPr>
          <w:rFonts w:eastAsia="VIC"/>
          <w:color w:val="00311E"/>
          <w:sz w:val="28"/>
        </w:rPr>
        <w:t>Your 2023 results</w:t>
      </w:r>
    </w:p>
    <w:p w14:paraId="3158112B" w14:textId="2E16C0EE" w:rsidR="00062FCC" w:rsidRDefault="00062FC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62FCC" w14:paraId="7FD4A220" w14:textId="77777777" w:rsidTr="004A513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A977BC2" w14:textId="77777777" w:rsidR="00062FCC" w:rsidRDefault="00062FCC" w:rsidP="00047799">
            <w:pPr>
              <w:spacing w:after="0" w:line="240" w:lineRule="auto"/>
            </w:pPr>
            <w:r>
              <w:rPr>
                <w:color w:val="FFFFFF"/>
              </w:rPr>
              <w:t>Responses for</w:t>
            </w:r>
          </w:p>
        </w:tc>
        <w:tc>
          <w:tcPr>
            <w:tcW w:w="1551" w:type="dxa"/>
          </w:tcPr>
          <w:p w14:paraId="407392D9" w14:textId="77777777" w:rsidR="00062FCC" w:rsidRDefault="00062FC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2CD572B7" w14:textId="77777777" w:rsidR="00062FCC" w:rsidRDefault="00062FC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139E8ED4" w14:textId="77777777" w:rsidR="00062FCC" w:rsidRDefault="00062FC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4DA2545" w14:textId="77777777" w:rsidR="00062FCC" w:rsidRDefault="00062FC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062FCC" w14:paraId="608A6FE2" w14:textId="77777777" w:rsidTr="004A513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5CB291" w14:textId="77777777" w:rsidR="00062FCC" w:rsidRDefault="00062FCC" w:rsidP="00047799">
            <w:pPr>
              <w:spacing w:after="0" w:line="240" w:lineRule="auto"/>
            </w:pPr>
            <w:r>
              <w:rPr>
                <w:color w:val="000000"/>
              </w:rPr>
              <w:t>My organisation encourages employees to act in ways that are consistent with human rights</w:t>
            </w:r>
          </w:p>
        </w:tc>
        <w:tc>
          <w:tcPr>
            <w:tcW w:w="1551" w:type="dxa"/>
          </w:tcPr>
          <w:p w14:paraId="4E3B31C7"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4FF1759C"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7D39C519"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2C4B51B6"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062FCC" w14:paraId="17B7A03F" w14:textId="77777777" w:rsidTr="004A513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F316DB" w14:textId="77777777" w:rsidR="00062FCC" w:rsidRDefault="00062FCC" w:rsidP="00047799">
            <w:pPr>
              <w:spacing w:after="0" w:line="240" w:lineRule="auto"/>
            </w:pPr>
            <w:r>
              <w:rPr>
                <w:color w:val="000000"/>
              </w:rPr>
              <w:t>I understand how the Charter of Human Rights and Responsibilities applies to my work</w:t>
            </w:r>
          </w:p>
        </w:tc>
        <w:tc>
          <w:tcPr>
            <w:tcW w:w="1551" w:type="dxa"/>
          </w:tcPr>
          <w:p w14:paraId="3DC09CA9"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2146D5B7"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35818A8C"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417" w:type="dxa"/>
          </w:tcPr>
          <w:p w14:paraId="45ACF81F"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062FCC" w14:paraId="0B37CCD6" w14:textId="77777777" w:rsidTr="004A513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8B4256" w14:textId="77777777" w:rsidR="00062FCC" w:rsidRDefault="00062FCC" w:rsidP="00047799">
            <w:pPr>
              <w:spacing w:after="0" w:line="240" w:lineRule="auto"/>
            </w:pPr>
            <w:r>
              <w:rPr>
                <w:rFonts w:ascii="VIC" w:hAnsi="VIC"/>
                <w:color w:val="000000"/>
                <w:sz w:val="20"/>
              </w:rPr>
              <w:t>End of table</w:t>
            </w:r>
          </w:p>
        </w:tc>
        <w:tc>
          <w:tcPr>
            <w:tcW w:w="1551" w:type="dxa"/>
          </w:tcPr>
          <w:p w14:paraId="4B7CD8F3" w14:textId="77777777" w:rsidR="00062FCC" w:rsidRDefault="00062FC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9BB7EC" w14:textId="77777777" w:rsidR="00062FCC" w:rsidRDefault="00062FC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EBA3D0" w14:textId="77777777" w:rsidR="00062FCC" w:rsidRDefault="00062FC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F83C8D" w14:textId="77777777" w:rsidR="00062FCC" w:rsidRDefault="00062FC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68AB1B" w14:textId="6EDF992A" w:rsidR="004A513C" w:rsidRDefault="004A513C" w:rsidP="00062FCC">
      <w:pPr>
        <w:pStyle w:val="Heading4"/>
      </w:pPr>
      <w:r w:rsidRPr="004A513C">
        <w:rPr>
          <w:rFonts w:eastAsia="VIC"/>
          <w:color w:val="00311E"/>
          <w:sz w:val="28"/>
        </w:rPr>
        <w:t>Benchmark agree results</w:t>
      </w:r>
    </w:p>
    <w:p w14:paraId="1761E441" w14:textId="42435A08" w:rsidR="004A513C" w:rsidRDefault="004A513C" w:rsidP="00062FCC">
      <w:pPr>
        <w:pStyle w:val="Heading5"/>
      </w:pPr>
      <w:r w:rsidRPr="004A513C">
        <w:rPr>
          <w:rFonts w:eastAsia="VIC"/>
          <w:color w:val="00311E"/>
        </w:rPr>
        <w:t>Your results over time</w:t>
      </w:r>
    </w:p>
    <w:p w14:paraId="7CC3B723" w14:textId="61253EFD" w:rsidR="00062FCC" w:rsidRDefault="00062FC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62FCC" w14:paraId="0240150C" w14:textId="77777777" w:rsidTr="004A513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B55C587" w14:textId="77777777" w:rsidR="00062FCC" w:rsidRDefault="00062FCC" w:rsidP="00047799">
            <w:pPr>
              <w:spacing w:after="0" w:line="240" w:lineRule="auto"/>
            </w:pPr>
            <w:r>
              <w:rPr>
                <w:color w:val="FFFFFF"/>
              </w:rPr>
              <w:t>Responses for</w:t>
            </w:r>
          </w:p>
        </w:tc>
        <w:tc>
          <w:tcPr>
            <w:tcW w:w="1700" w:type="dxa"/>
          </w:tcPr>
          <w:p w14:paraId="2487CA26" w14:textId="77777777" w:rsidR="00062FCC" w:rsidRDefault="00062FC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862E242" w14:textId="77777777" w:rsidR="00062FCC" w:rsidRDefault="00062FC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48EB845" w14:textId="77777777" w:rsidR="00062FCC" w:rsidRDefault="00062FC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062FCC" w14:paraId="7E05E70F" w14:textId="77777777" w:rsidTr="004A513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742900" w14:textId="77777777" w:rsidR="00062FCC" w:rsidRDefault="00062FCC" w:rsidP="00047799">
            <w:pPr>
              <w:spacing w:after="0" w:line="240" w:lineRule="auto"/>
            </w:pPr>
            <w:r>
              <w:rPr>
                <w:color w:val="000000"/>
              </w:rPr>
              <w:t>My organisation encourages employees to act in ways that are consistent with human rights</w:t>
            </w:r>
          </w:p>
        </w:tc>
        <w:tc>
          <w:tcPr>
            <w:tcW w:w="1700" w:type="dxa"/>
          </w:tcPr>
          <w:p w14:paraId="5655D552"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700" w:type="dxa"/>
          </w:tcPr>
          <w:p w14:paraId="35E57FFC"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406BAE2E"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062FCC" w14:paraId="0BFE7CCA" w14:textId="77777777" w:rsidTr="004A513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7E2E2C" w14:textId="77777777" w:rsidR="00062FCC" w:rsidRDefault="00062FCC" w:rsidP="00047799">
            <w:pPr>
              <w:spacing w:after="0" w:line="240" w:lineRule="auto"/>
            </w:pPr>
            <w:r>
              <w:rPr>
                <w:color w:val="000000"/>
              </w:rPr>
              <w:t>I understand how the Charter of Human Rights and Responsibilities applies to my work</w:t>
            </w:r>
          </w:p>
        </w:tc>
        <w:tc>
          <w:tcPr>
            <w:tcW w:w="1700" w:type="dxa"/>
          </w:tcPr>
          <w:p w14:paraId="5ABE3469"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700" w:type="dxa"/>
          </w:tcPr>
          <w:p w14:paraId="4DED8599"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700" w:type="dxa"/>
          </w:tcPr>
          <w:p w14:paraId="2C2B162D"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062FCC" w14:paraId="538DA628" w14:textId="77777777" w:rsidTr="004A513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D060CF4" w14:textId="77777777" w:rsidR="00062FCC" w:rsidRDefault="00062FCC" w:rsidP="00047799">
            <w:pPr>
              <w:spacing w:after="0" w:line="240" w:lineRule="auto"/>
            </w:pPr>
            <w:r>
              <w:rPr>
                <w:rFonts w:ascii="VIC" w:hAnsi="VIC"/>
                <w:color w:val="000000"/>
                <w:sz w:val="20"/>
              </w:rPr>
              <w:t>End of table</w:t>
            </w:r>
          </w:p>
        </w:tc>
        <w:tc>
          <w:tcPr>
            <w:tcW w:w="1700" w:type="dxa"/>
          </w:tcPr>
          <w:p w14:paraId="2C2BAFA1" w14:textId="77777777" w:rsidR="00062FCC" w:rsidRDefault="00062FC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2FD75CD" w14:textId="77777777" w:rsidR="00062FCC" w:rsidRDefault="00062FC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09D09CB" w14:textId="77777777" w:rsidR="00062FCC" w:rsidRDefault="00062FC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E52456" w14:textId="0FDE433A" w:rsidR="004A513C" w:rsidRDefault="004A513C" w:rsidP="00062FCC">
      <w:pPr>
        <w:pStyle w:val="Heading5"/>
      </w:pPr>
      <w:r w:rsidRPr="004A513C">
        <w:rPr>
          <w:rFonts w:eastAsia="VIC"/>
          <w:color w:val="00311E"/>
        </w:rPr>
        <w:t>Comparator results</w:t>
      </w:r>
    </w:p>
    <w:p w14:paraId="674D42BD" w14:textId="1BA5C2F8" w:rsidR="00062FCC" w:rsidRDefault="00062FC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4A513C" w14:paraId="099BD6DF" w14:textId="77777777" w:rsidTr="004A513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A064CCB" w14:textId="77777777" w:rsidR="00062FCC" w:rsidRDefault="00062FCC" w:rsidP="00047799">
            <w:pPr>
              <w:spacing w:after="0" w:line="240" w:lineRule="auto"/>
            </w:pPr>
            <w:r>
              <w:rPr>
                <w:color w:val="FFFFFF"/>
              </w:rPr>
              <w:t>Responses for</w:t>
            </w:r>
          </w:p>
        </w:tc>
        <w:tc>
          <w:tcPr>
            <w:tcW w:w="1417" w:type="dxa"/>
          </w:tcPr>
          <w:p w14:paraId="7EBCC316" w14:textId="77777777" w:rsidR="00062FCC" w:rsidRDefault="00062FC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2A951DCD" w14:textId="77777777" w:rsidR="00062FCC" w:rsidRDefault="00062FC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5A51039" w14:textId="77777777" w:rsidR="00062FCC" w:rsidRDefault="00062FC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186C30E1" w14:textId="77777777" w:rsidR="00062FCC" w:rsidRDefault="00062FC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4A513C" w14:paraId="130797A9" w14:textId="77777777" w:rsidTr="004A513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A8EE627" w14:textId="77777777" w:rsidR="00062FCC" w:rsidRDefault="00062FCC" w:rsidP="00047799">
            <w:pPr>
              <w:spacing w:after="0" w:line="240" w:lineRule="auto"/>
            </w:pPr>
            <w:r>
              <w:rPr>
                <w:color w:val="000000"/>
              </w:rPr>
              <w:t>My organisation encourages employees to act in ways that are consistent with human rights</w:t>
            </w:r>
          </w:p>
        </w:tc>
        <w:tc>
          <w:tcPr>
            <w:tcW w:w="1417" w:type="dxa"/>
          </w:tcPr>
          <w:p w14:paraId="17204867"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17" w:type="dxa"/>
          </w:tcPr>
          <w:p w14:paraId="4C864FEA"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57B49C33"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46D92259"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062FCC" w14:paraId="0B466259" w14:textId="77777777" w:rsidTr="004A513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551F461" w14:textId="77777777" w:rsidR="00062FCC" w:rsidRDefault="00062FCC" w:rsidP="00047799">
            <w:pPr>
              <w:spacing w:after="0" w:line="240" w:lineRule="auto"/>
            </w:pPr>
            <w:r>
              <w:rPr>
                <w:color w:val="000000"/>
              </w:rPr>
              <w:t>I understand how the Charter of Human Rights and Responsibilities applies to my work</w:t>
            </w:r>
          </w:p>
        </w:tc>
        <w:tc>
          <w:tcPr>
            <w:tcW w:w="1417" w:type="dxa"/>
          </w:tcPr>
          <w:p w14:paraId="5418F9BD"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417" w:type="dxa"/>
          </w:tcPr>
          <w:p w14:paraId="5D31B2F5"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17" w:type="dxa"/>
          </w:tcPr>
          <w:p w14:paraId="56AB3F0A"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417" w:type="dxa"/>
          </w:tcPr>
          <w:p w14:paraId="029E3AE7"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r>
      <w:tr w:rsidR="00062FCC" w14:paraId="061FCB64" w14:textId="77777777" w:rsidTr="004A513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37AD2E" w14:textId="77777777" w:rsidR="00062FCC" w:rsidRDefault="00062FCC" w:rsidP="00047799">
            <w:pPr>
              <w:spacing w:after="0" w:line="240" w:lineRule="auto"/>
            </w:pPr>
            <w:r>
              <w:rPr>
                <w:rFonts w:ascii="VIC" w:hAnsi="VIC"/>
                <w:color w:val="000000"/>
                <w:sz w:val="20"/>
              </w:rPr>
              <w:t>End of table</w:t>
            </w:r>
          </w:p>
        </w:tc>
        <w:tc>
          <w:tcPr>
            <w:tcW w:w="1417" w:type="dxa"/>
          </w:tcPr>
          <w:p w14:paraId="40FB74B3" w14:textId="77777777" w:rsidR="00062FCC" w:rsidRDefault="00062FC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B8CE0F" w14:textId="77777777" w:rsidR="00062FCC" w:rsidRDefault="00062FC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C5DB23" w14:textId="77777777" w:rsidR="00062FCC" w:rsidRDefault="00062FC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747E57" w14:textId="77777777" w:rsidR="00062FCC" w:rsidRDefault="00062FC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379CED" w14:textId="61D655A4" w:rsidR="00062FCC" w:rsidRDefault="00062FCC" w:rsidP="00047799">
      <w:pPr>
        <w:spacing w:after="0" w:line="240" w:lineRule="auto"/>
      </w:pPr>
    </w:p>
    <w:p w14:paraId="2D75FFDA" w14:textId="77777777" w:rsidR="00062FCC" w:rsidRDefault="00062FCC" w:rsidP="00062FCC">
      <w:pPr>
        <w:spacing w:after="0" w:line="240" w:lineRule="auto"/>
        <w:rPr>
          <w:sz w:val="0"/>
        </w:rPr>
      </w:pPr>
      <w:r>
        <w:br w:type="page"/>
      </w:r>
    </w:p>
    <w:p w14:paraId="4F607863" w14:textId="76A066D7" w:rsidR="00062FCC" w:rsidRDefault="00062FCC" w:rsidP="00062FCC">
      <w:pPr>
        <w:pStyle w:val="Heading1"/>
      </w:pPr>
      <w:r w:rsidRPr="004A513C">
        <w:rPr>
          <w:rFonts w:ascii="VIC SemiBold" w:eastAsia="VIC SemiBold" w:hAnsi="VIC SemiBold"/>
          <w:color w:val="00311E"/>
          <w:sz w:val="60"/>
        </w:rPr>
        <w:t>Topical questions</w:t>
      </w:r>
    </w:p>
    <w:p w14:paraId="42F74688" w14:textId="77777777" w:rsidR="00062FCC" w:rsidRDefault="00062FCC" w:rsidP="00062FCC">
      <w:pPr>
        <w:pStyle w:val="Heading2"/>
      </w:pPr>
      <w:r w:rsidRPr="004A513C">
        <w:rPr>
          <w:color w:val="00311E"/>
        </w:rPr>
        <w:t>Contents</w:t>
      </w:r>
    </w:p>
    <w:p w14:paraId="23599DB5" w14:textId="77777777" w:rsidR="00062FCC" w:rsidRDefault="00062FCC" w:rsidP="00047799">
      <w:pPr>
        <w:spacing w:after="119" w:line="240" w:lineRule="auto"/>
      </w:pPr>
      <w:r>
        <w:rPr>
          <w:color w:val="000000"/>
          <w:sz w:val="24"/>
        </w:rPr>
        <w:t>Results included in this section:</w:t>
      </w:r>
    </w:p>
    <w:p w14:paraId="4003FB7A" w14:textId="77777777" w:rsidR="00062FCC" w:rsidRDefault="00062FCC" w:rsidP="00062FCC">
      <w:pPr>
        <w:numPr>
          <w:ilvl w:val="0"/>
          <w:numId w:val="22"/>
        </w:numPr>
        <w:spacing w:after="119" w:line="240" w:lineRule="auto"/>
        <w:ind w:left="720" w:hanging="360"/>
      </w:pPr>
      <w:r>
        <w:rPr>
          <w:color w:val="000000"/>
          <w:sz w:val="24"/>
        </w:rPr>
        <w:t>Questions on topical issues, includes additional questions that support the Gender Equality Act 2020</w:t>
      </w:r>
    </w:p>
    <w:p w14:paraId="73D33F2C" w14:textId="77777777" w:rsidR="00062FCC" w:rsidRDefault="00062FCC" w:rsidP="00047799">
      <w:pPr>
        <w:spacing w:after="0" w:line="240" w:lineRule="auto"/>
      </w:pPr>
    </w:p>
    <w:p w14:paraId="423E4575" w14:textId="77777777" w:rsidR="00062FCC" w:rsidRDefault="00062FCC" w:rsidP="00047799">
      <w:pPr>
        <w:spacing w:after="0" w:line="240" w:lineRule="auto"/>
      </w:pPr>
    </w:p>
    <w:p w14:paraId="48B56D89" w14:textId="77777777" w:rsidR="00062FCC" w:rsidRDefault="00062FCC" w:rsidP="00062FCC">
      <w:pPr>
        <w:spacing w:after="0" w:line="240" w:lineRule="auto"/>
        <w:rPr>
          <w:sz w:val="0"/>
        </w:rPr>
      </w:pPr>
      <w:r>
        <w:br w:type="page"/>
      </w:r>
    </w:p>
    <w:p w14:paraId="77F972E6" w14:textId="02964663" w:rsidR="00062FCC" w:rsidRDefault="00062FCC" w:rsidP="00062FCC">
      <w:pPr>
        <w:pStyle w:val="Heading2"/>
      </w:pPr>
      <w:bookmarkStart w:id="70" w:name="TopicalQ"/>
      <w:bookmarkEnd w:id="70"/>
      <w:r w:rsidRPr="004A513C">
        <w:rPr>
          <w:color w:val="00311E"/>
        </w:rPr>
        <w:t>Topical questions</w:t>
      </w:r>
    </w:p>
    <w:p w14:paraId="37B9D638" w14:textId="77777777" w:rsidR="00062FCC" w:rsidRDefault="00062FCC" w:rsidP="00062FCC">
      <w:pPr>
        <w:pStyle w:val="Heading3"/>
      </w:pPr>
      <w:r w:rsidRPr="004A513C">
        <w:rPr>
          <w:color w:val="00311E"/>
          <w:sz w:val="36"/>
        </w:rPr>
        <w:t>What is this</w:t>
      </w:r>
    </w:p>
    <w:p w14:paraId="6F5BF523" w14:textId="77777777" w:rsidR="00062FCC" w:rsidRDefault="00062FCC" w:rsidP="00047799">
      <w:pPr>
        <w:spacing w:after="119" w:line="240" w:lineRule="auto"/>
      </w:pPr>
      <w:r>
        <w:rPr>
          <w:color w:val="000000"/>
          <w:sz w:val="24"/>
        </w:rPr>
        <w:t>These are additional questions to support Workplace Gender Audits, in addition to existing survey questions on gender equality.</w:t>
      </w:r>
    </w:p>
    <w:p w14:paraId="35D834E7" w14:textId="77777777" w:rsidR="00062FCC" w:rsidRDefault="00062FCC" w:rsidP="00047799">
      <w:pPr>
        <w:spacing w:after="119" w:line="240" w:lineRule="auto"/>
      </w:pPr>
      <w:r>
        <w:rPr>
          <w:color w:val="000000"/>
          <w:sz w:val="24"/>
        </w:rPr>
        <w:t>Detailed results for all gender equality questions are provided to your Human Resources area in separate Excel reports.</w:t>
      </w:r>
    </w:p>
    <w:p w14:paraId="42725F0E" w14:textId="77777777" w:rsidR="00062FCC" w:rsidRDefault="00062FCC" w:rsidP="00062FCC">
      <w:pPr>
        <w:pStyle w:val="Heading3"/>
      </w:pPr>
      <w:r w:rsidRPr="004A513C">
        <w:rPr>
          <w:color w:val="00311E"/>
          <w:sz w:val="36"/>
        </w:rPr>
        <w:t>Why is this important</w:t>
      </w:r>
    </w:p>
    <w:p w14:paraId="38B56D75" w14:textId="77777777" w:rsidR="00062FCC" w:rsidRDefault="00062FCC" w:rsidP="00047799">
      <w:pPr>
        <w:spacing w:after="119" w:line="240" w:lineRule="auto"/>
      </w:pPr>
      <w:r>
        <w:rPr>
          <w:color w:val="000000"/>
          <w:sz w:val="24"/>
        </w:rPr>
        <w:t>Under the Gender Equality Act 2020, organisations have obligations to promote gender equality in the workplace</w:t>
      </w:r>
    </w:p>
    <w:p w14:paraId="23350563" w14:textId="77777777" w:rsidR="00062FCC" w:rsidRDefault="00062FCC" w:rsidP="00062FCC">
      <w:pPr>
        <w:pStyle w:val="Heading3"/>
      </w:pPr>
      <w:r w:rsidRPr="004A513C">
        <w:rPr>
          <w:color w:val="00311E"/>
          <w:sz w:val="36"/>
        </w:rPr>
        <w:t>How to read this</w:t>
      </w:r>
    </w:p>
    <w:p w14:paraId="441C5F50" w14:textId="77777777" w:rsidR="00062FCC" w:rsidRDefault="00062FCC" w:rsidP="00047799">
      <w:pPr>
        <w:spacing w:after="119" w:line="240" w:lineRule="auto"/>
      </w:pPr>
      <w:r>
        <w:rPr>
          <w:color w:val="000000"/>
          <w:sz w:val="24"/>
        </w:rPr>
        <w:t>Under ‘Your 2023 results’, see results for each question in descending order by most agreed.</w:t>
      </w:r>
    </w:p>
    <w:p w14:paraId="0F814A52" w14:textId="77777777" w:rsidR="00062FCC" w:rsidRDefault="00062FCC" w:rsidP="00047799">
      <w:pPr>
        <w:spacing w:after="119" w:line="240" w:lineRule="auto"/>
      </w:pPr>
      <w:r>
        <w:rPr>
          <w:color w:val="000000"/>
          <w:sz w:val="24"/>
        </w:rPr>
        <w:t>‘Agree’ combines responses for agree and strongly agree and ‘Disagree’ combines responses for disagree and strongly disagree.</w:t>
      </w:r>
    </w:p>
    <w:p w14:paraId="6E0CDF7D" w14:textId="77777777" w:rsidR="00062FCC" w:rsidRDefault="00062FCC" w:rsidP="00047799">
      <w:pPr>
        <w:spacing w:after="119" w:line="240" w:lineRule="auto"/>
      </w:pPr>
      <w:r>
        <w:rPr>
          <w:color w:val="000000"/>
          <w:sz w:val="24"/>
        </w:rPr>
        <w:t>Under ‘Benchmark agree results’, compare your comparator groups overall, lowest and highest scores with your own.</w:t>
      </w:r>
    </w:p>
    <w:p w14:paraId="17EF9458" w14:textId="313023D7" w:rsidR="00062FCC" w:rsidRDefault="00062FCC" w:rsidP="00062FCC">
      <w:pPr>
        <w:pStyle w:val="Heading3"/>
      </w:pPr>
      <w:r w:rsidRPr="004A513C">
        <w:rPr>
          <w:color w:val="00311E"/>
          <w:sz w:val="36"/>
        </w:rPr>
        <w:t>Results 2023</w:t>
      </w:r>
    </w:p>
    <w:p w14:paraId="23BA93DC" w14:textId="11A8AEFB" w:rsidR="004A513C" w:rsidRDefault="004A513C" w:rsidP="00062FCC">
      <w:pPr>
        <w:pStyle w:val="Heading4"/>
      </w:pPr>
      <w:r w:rsidRPr="004A513C">
        <w:rPr>
          <w:rFonts w:eastAsia="VIC"/>
          <w:color w:val="00311E"/>
          <w:sz w:val="28"/>
        </w:rPr>
        <w:t>Your 2023 results</w:t>
      </w:r>
    </w:p>
    <w:p w14:paraId="650B2DF1" w14:textId="1A4FB433" w:rsidR="00062FCC" w:rsidRDefault="00062FC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62FCC" w14:paraId="6DE4F5FD" w14:textId="77777777" w:rsidTr="004A513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8EE75C7" w14:textId="7EC0B747" w:rsidR="00062FCC" w:rsidRDefault="00062FCC" w:rsidP="00047799">
            <w:pPr>
              <w:spacing w:after="0" w:line="240" w:lineRule="auto"/>
            </w:pPr>
            <w:r>
              <w:rPr>
                <w:color w:val="FFFFFF"/>
              </w:rPr>
              <w:t>Responses for</w:t>
            </w:r>
          </w:p>
        </w:tc>
        <w:tc>
          <w:tcPr>
            <w:tcW w:w="1551" w:type="dxa"/>
          </w:tcPr>
          <w:p w14:paraId="6F293D77" w14:textId="77777777" w:rsidR="00062FCC" w:rsidRDefault="00062FC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C27E6E8" w14:textId="77777777" w:rsidR="00062FCC" w:rsidRDefault="00062FC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41D222AE" w14:textId="77777777" w:rsidR="00062FCC" w:rsidRDefault="00062FC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589433B" w14:textId="77777777" w:rsidR="00062FCC" w:rsidRDefault="00062FC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062FCC" w14:paraId="4FC24022" w14:textId="77777777" w:rsidTr="004A513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BDD6A9" w14:textId="77777777" w:rsidR="00062FCC" w:rsidRDefault="00062FCC" w:rsidP="00047799">
            <w:pPr>
              <w:spacing w:after="0" w:line="240" w:lineRule="auto"/>
            </w:pPr>
            <w:r>
              <w:rPr>
                <w:color w:val="000000"/>
              </w:rPr>
              <w:t>My organisation uses inclusive and respectful images and language</w:t>
            </w:r>
          </w:p>
        </w:tc>
        <w:tc>
          <w:tcPr>
            <w:tcW w:w="1551" w:type="dxa"/>
          </w:tcPr>
          <w:p w14:paraId="24E0CCAA"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5F18633B"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45A3C798"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372CE10B"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062FCC" w14:paraId="11F7DFF1" w14:textId="77777777" w:rsidTr="004A513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2329B9" w14:textId="77777777" w:rsidR="00062FCC" w:rsidRDefault="00062FCC" w:rsidP="00047799">
            <w:pPr>
              <w:spacing w:after="0" w:line="240" w:lineRule="auto"/>
            </w:pPr>
            <w:r>
              <w:rPr>
                <w:color w:val="000000"/>
              </w:rPr>
              <w:t>My organisation would support me if I needed to take family violence leave</w:t>
            </w:r>
          </w:p>
        </w:tc>
        <w:tc>
          <w:tcPr>
            <w:tcW w:w="1551" w:type="dxa"/>
          </w:tcPr>
          <w:p w14:paraId="62048216"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61FF64B3"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1DC717A6"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79E2EF01"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062FCC" w14:paraId="76D8853A" w14:textId="77777777" w:rsidTr="004A513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56EDA6" w14:textId="77777777" w:rsidR="00062FCC" w:rsidRDefault="00062FCC" w:rsidP="00047799">
            <w:pPr>
              <w:spacing w:after="0" w:line="240" w:lineRule="auto"/>
            </w:pPr>
            <w:r>
              <w:rPr>
                <w:color w:val="000000"/>
              </w:rPr>
              <w:t>In my workgroup work is allocated fairly, regardless of gender</w:t>
            </w:r>
          </w:p>
        </w:tc>
        <w:tc>
          <w:tcPr>
            <w:tcW w:w="1551" w:type="dxa"/>
          </w:tcPr>
          <w:p w14:paraId="3AE7F5FC"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6FD4A7F9"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C3CFD15"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417" w:type="dxa"/>
          </w:tcPr>
          <w:p w14:paraId="5AC5F1C2"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062FCC" w14:paraId="386E3149" w14:textId="77777777" w:rsidTr="004A513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7BF588" w14:textId="77777777" w:rsidR="00062FCC" w:rsidRDefault="00062FCC" w:rsidP="00047799">
            <w:pPr>
              <w:spacing w:after="0" w:line="240" w:lineRule="auto"/>
            </w:pPr>
            <w:r>
              <w:rPr>
                <w:rFonts w:ascii="VIC" w:hAnsi="VIC"/>
                <w:color w:val="000000"/>
                <w:sz w:val="20"/>
              </w:rPr>
              <w:t>End of table</w:t>
            </w:r>
          </w:p>
        </w:tc>
        <w:tc>
          <w:tcPr>
            <w:tcW w:w="1551" w:type="dxa"/>
          </w:tcPr>
          <w:p w14:paraId="0D875F2A" w14:textId="77777777" w:rsidR="00062FCC" w:rsidRDefault="00062FC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5A925F" w14:textId="77777777" w:rsidR="00062FCC" w:rsidRDefault="00062FC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ADFE42" w14:textId="77777777" w:rsidR="00062FCC" w:rsidRDefault="00062FC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000936" w14:textId="77777777" w:rsidR="00062FCC" w:rsidRDefault="00062FC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C6FCE5" w14:textId="35E47E07" w:rsidR="004A513C" w:rsidRDefault="004A513C" w:rsidP="00062FCC">
      <w:pPr>
        <w:pStyle w:val="Heading4"/>
      </w:pPr>
      <w:r w:rsidRPr="004A513C">
        <w:rPr>
          <w:rFonts w:eastAsia="VIC"/>
          <w:color w:val="00311E"/>
          <w:sz w:val="28"/>
        </w:rPr>
        <w:t>Benchmark agree results</w:t>
      </w:r>
    </w:p>
    <w:p w14:paraId="49750AA2" w14:textId="32016276" w:rsidR="004A513C" w:rsidRDefault="004A513C" w:rsidP="00062FCC">
      <w:pPr>
        <w:pStyle w:val="Heading5"/>
      </w:pPr>
      <w:r w:rsidRPr="004A513C">
        <w:rPr>
          <w:rFonts w:eastAsia="VIC"/>
          <w:color w:val="00311E"/>
        </w:rPr>
        <w:t>Your results over time</w:t>
      </w:r>
    </w:p>
    <w:p w14:paraId="0729B27B" w14:textId="63AC79B2" w:rsidR="00062FCC" w:rsidRDefault="00062FC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62FCC" w14:paraId="2DCD0505" w14:textId="77777777" w:rsidTr="004A513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B0C63D" w14:textId="77777777" w:rsidR="00062FCC" w:rsidRDefault="00062FCC" w:rsidP="00047799">
            <w:pPr>
              <w:spacing w:after="0" w:line="240" w:lineRule="auto"/>
            </w:pPr>
            <w:r>
              <w:rPr>
                <w:color w:val="FFFFFF"/>
              </w:rPr>
              <w:t>Responses for</w:t>
            </w:r>
          </w:p>
        </w:tc>
        <w:tc>
          <w:tcPr>
            <w:tcW w:w="1700" w:type="dxa"/>
          </w:tcPr>
          <w:p w14:paraId="49B1FCC8" w14:textId="77777777" w:rsidR="00062FCC" w:rsidRDefault="00062FC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C3B70B4" w14:textId="77777777" w:rsidR="00062FCC" w:rsidRDefault="00062FC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F5F8062" w14:textId="77777777" w:rsidR="00062FCC" w:rsidRDefault="00062FC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062FCC" w14:paraId="43595A24" w14:textId="77777777" w:rsidTr="004A513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466D5B" w14:textId="77777777" w:rsidR="00062FCC" w:rsidRDefault="00062FCC" w:rsidP="00047799">
            <w:pPr>
              <w:spacing w:after="0" w:line="240" w:lineRule="auto"/>
            </w:pPr>
            <w:r>
              <w:rPr>
                <w:color w:val="000000"/>
              </w:rPr>
              <w:t>My organisation uses inclusive and respectful images and language</w:t>
            </w:r>
          </w:p>
        </w:tc>
        <w:tc>
          <w:tcPr>
            <w:tcW w:w="1700" w:type="dxa"/>
          </w:tcPr>
          <w:p w14:paraId="01DDFC0D"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3C1B36D8"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7B13D82E"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062FCC" w14:paraId="7ED8D4D5" w14:textId="77777777" w:rsidTr="004A513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E3F39D" w14:textId="77777777" w:rsidR="00062FCC" w:rsidRDefault="00062FCC" w:rsidP="00047799">
            <w:pPr>
              <w:spacing w:after="0" w:line="240" w:lineRule="auto"/>
            </w:pPr>
            <w:r>
              <w:rPr>
                <w:color w:val="000000"/>
              </w:rPr>
              <w:t>My organisation would support me if I needed to take family violence leave</w:t>
            </w:r>
          </w:p>
        </w:tc>
        <w:tc>
          <w:tcPr>
            <w:tcW w:w="1700" w:type="dxa"/>
          </w:tcPr>
          <w:p w14:paraId="2505B464"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700" w:type="dxa"/>
          </w:tcPr>
          <w:p w14:paraId="66E61873"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2444CF7E"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062FCC" w14:paraId="6456A0AF" w14:textId="77777777" w:rsidTr="004A513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69FB32" w14:textId="77777777" w:rsidR="00062FCC" w:rsidRDefault="00062FCC" w:rsidP="00047799">
            <w:pPr>
              <w:spacing w:after="0" w:line="240" w:lineRule="auto"/>
            </w:pPr>
            <w:r>
              <w:rPr>
                <w:color w:val="000000"/>
              </w:rPr>
              <w:t>In my workgroup work is allocated fairly, regardless of gender</w:t>
            </w:r>
          </w:p>
        </w:tc>
        <w:tc>
          <w:tcPr>
            <w:tcW w:w="1700" w:type="dxa"/>
          </w:tcPr>
          <w:p w14:paraId="7FD684E7"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63B586A8"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45FBB4DF"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062FCC" w14:paraId="3037E22D" w14:textId="77777777" w:rsidTr="004A513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5F32F6" w14:textId="77777777" w:rsidR="00062FCC" w:rsidRDefault="00062FCC" w:rsidP="00047799">
            <w:pPr>
              <w:spacing w:after="0" w:line="240" w:lineRule="auto"/>
            </w:pPr>
            <w:r>
              <w:rPr>
                <w:rFonts w:ascii="VIC" w:hAnsi="VIC"/>
                <w:color w:val="000000"/>
                <w:sz w:val="20"/>
              </w:rPr>
              <w:t>End of table</w:t>
            </w:r>
          </w:p>
        </w:tc>
        <w:tc>
          <w:tcPr>
            <w:tcW w:w="1700" w:type="dxa"/>
          </w:tcPr>
          <w:p w14:paraId="6132FBF4" w14:textId="77777777" w:rsidR="00062FCC" w:rsidRDefault="00062FC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BF8B1C1" w14:textId="77777777" w:rsidR="00062FCC" w:rsidRDefault="00062FC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EC82B75" w14:textId="77777777" w:rsidR="00062FCC" w:rsidRDefault="00062FC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E598EF" w14:textId="27909D81" w:rsidR="004A513C" w:rsidRDefault="004A513C" w:rsidP="00062FCC">
      <w:pPr>
        <w:pStyle w:val="Heading5"/>
      </w:pPr>
      <w:r w:rsidRPr="004A513C">
        <w:rPr>
          <w:rFonts w:eastAsia="VIC"/>
          <w:color w:val="00311E"/>
        </w:rPr>
        <w:t>Organisation results</w:t>
      </w:r>
    </w:p>
    <w:p w14:paraId="36AEB9CA" w14:textId="7685DDF1" w:rsidR="00062FCC" w:rsidRDefault="00062FC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4A513C" w14:paraId="5F6895CE" w14:textId="77777777" w:rsidTr="004A513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81A48FB" w14:textId="77777777" w:rsidR="00062FCC" w:rsidRDefault="00062FCC" w:rsidP="00047799">
            <w:pPr>
              <w:spacing w:after="0" w:line="240" w:lineRule="auto"/>
            </w:pPr>
            <w:r>
              <w:rPr>
                <w:color w:val="FFFFFF"/>
              </w:rPr>
              <w:t>Responses for</w:t>
            </w:r>
          </w:p>
        </w:tc>
        <w:tc>
          <w:tcPr>
            <w:tcW w:w="1417" w:type="dxa"/>
          </w:tcPr>
          <w:p w14:paraId="536EB3C7" w14:textId="77777777" w:rsidR="00062FCC" w:rsidRDefault="00062FC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58F3B707" w14:textId="77777777" w:rsidR="00062FCC" w:rsidRDefault="00062FC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8C16A4D" w14:textId="77777777" w:rsidR="00062FCC" w:rsidRDefault="00062FC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4F17CEE2" w14:textId="77777777" w:rsidR="00062FCC" w:rsidRDefault="00062FC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4A513C" w14:paraId="36148500" w14:textId="77777777" w:rsidTr="004A513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47FAA5" w14:textId="77777777" w:rsidR="00062FCC" w:rsidRDefault="00062FCC" w:rsidP="00047799">
            <w:pPr>
              <w:spacing w:after="0" w:line="240" w:lineRule="auto"/>
            </w:pPr>
            <w:r>
              <w:rPr>
                <w:color w:val="000000"/>
              </w:rPr>
              <w:t>My organisation uses inclusive and respectful images and language</w:t>
            </w:r>
          </w:p>
        </w:tc>
        <w:tc>
          <w:tcPr>
            <w:tcW w:w="1417" w:type="dxa"/>
          </w:tcPr>
          <w:p w14:paraId="46675A9E"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551" w:type="dxa"/>
          </w:tcPr>
          <w:p w14:paraId="060C2E9A"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1C647D33"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17" w:type="dxa"/>
          </w:tcPr>
          <w:p w14:paraId="5623CA4B"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062FCC" w14:paraId="788613F3" w14:textId="77777777" w:rsidTr="004A513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3F1E1A" w14:textId="77777777" w:rsidR="00062FCC" w:rsidRDefault="00062FCC" w:rsidP="00047799">
            <w:pPr>
              <w:spacing w:after="0" w:line="240" w:lineRule="auto"/>
            </w:pPr>
            <w:r>
              <w:rPr>
                <w:color w:val="000000"/>
              </w:rPr>
              <w:t>My organisation would support me if I needed to take family violence leave</w:t>
            </w:r>
          </w:p>
        </w:tc>
        <w:tc>
          <w:tcPr>
            <w:tcW w:w="1417" w:type="dxa"/>
          </w:tcPr>
          <w:p w14:paraId="2C72A1C4"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551" w:type="dxa"/>
          </w:tcPr>
          <w:p w14:paraId="44B49945"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17" w:type="dxa"/>
          </w:tcPr>
          <w:p w14:paraId="5F68C754"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417" w:type="dxa"/>
          </w:tcPr>
          <w:p w14:paraId="51B3C47F"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4A513C" w14:paraId="111BC0BB" w14:textId="77777777" w:rsidTr="004A513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B84CFC" w14:textId="77777777" w:rsidR="00062FCC" w:rsidRDefault="00062FCC" w:rsidP="00047799">
            <w:pPr>
              <w:spacing w:after="0" w:line="240" w:lineRule="auto"/>
            </w:pPr>
            <w:r>
              <w:rPr>
                <w:color w:val="000000"/>
              </w:rPr>
              <w:t>In my workgroup work is allocated fairly, regardless of gender</w:t>
            </w:r>
          </w:p>
        </w:tc>
        <w:tc>
          <w:tcPr>
            <w:tcW w:w="1417" w:type="dxa"/>
          </w:tcPr>
          <w:p w14:paraId="1B6E3531"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551" w:type="dxa"/>
          </w:tcPr>
          <w:p w14:paraId="6DFB63E0"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17" w:type="dxa"/>
          </w:tcPr>
          <w:p w14:paraId="603388BA"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34112741"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062FCC" w14:paraId="5386A26D" w14:textId="77777777" w:rsidTr="004A513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BD90C9" w14:textId="77777777" w:rsidR="00062FCC" w:rsidRDefault="00062FCC" w:rsidP="00047799">
            <w:pPr>
              <w:spacing w:after="0" w:line="240" w:lineRule="auto"/>
            </w:pPr>
            <w:r>
              <w:rPr>
                <w:rFonts w:ascii="VIC" w:hAnsi="VIC"/>
                <w:color w:val="000000"/>
                <w:sz w:val="20"/>
              </w:rPr>
              <w:t>End of table</w:t>
            </w:r>
          </w:p>
        </w:tc>
        <w:tc>
          <w:tcPr>
            <w:tcW w:w="1417" w:type="dxa"/>
          </w:tcPr>
          <w:p w14:paraId="33685A78" w14:textId="77777777" w:rsidR="00062FCC" w:rsidRDefault="00062FC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563735A" w14:textId="77777777" w:rsidR="00062FCC" w:rsidRDefault="00062FC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4D21A9" w14:textId="77777777" w:rsidR="00062FCC" w:rsidRDefault="00062FC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10FB55" w14:textId="77777777" w:rsidR="00062FCC" w:rsidRDefault="00062FC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CBDB32" w14:textId="1A5B4981" w:rsidR="00062FCC" w:rsidRDefault="00062FCC" w:rsidP="00047799">
      <w:pPr>
        <w:spacing w:after="0" w:line="240" w:lineRule="auto"/>
      </w:pPr>
    </w:p>
    <w:p w14:paraId="30D1456D" w14:textId="77777777" w:rsidR="00062FCC" w:rsidRDefault="00062FCC" w:rsidP="00062FCC">
      <w:pPr>
        <w:spacing w:after="0" w:line="240" w:lineRule="auto"/>
        <w:rPr>
          <w:sz w:val="0"/>
        </w:rPr>
      </w:pPr>
      <w:r>
        <w:br w:type="page"/>
      </w:r>
    </w:p>
    <w:p w14:paraId="051AE6B2" w14:textId="3B1FA7F0" w:rsidR="00062FCC" w:rsidRDefault="00062FCC" w:rsidP="00062FCC">
      <w:pPr>
        <w:pStyle w:val="Heading2"/>
      </w:pPr>
      <w:r w:rsidRPr="004A513C">
        <w:rPr>
          <w:color w:val="00311E"/>
        </w:rPr>
        <w:t>Topical questions</w:t>
      </w:r>
    </w:p>
    <w:p w14:paraId="7410DEED" w14:textId="77777777" w:rsidR="00062FCC" w:rsidRDefault="00062FCC" w:rsidP="00062FCC">
      <w:pPr>
        <w:pStyle w:val="Heading3"/>
      </w:pPr>
      <w:r w:rsidRPr="004A513C">
        <w:rPr>
          <w:color w:val="00311E"/>
          <w:sz w:val="36"/>
        </w:rPr>
        <w:t>What is this</w:t>
      </w:r>
    </w:p>
    <w:p w14:paraId="46452701" w14:textId="77777777" w:rsidR="00062FCC" w:rsidRDefault="00062FCC" w:rsidP="00047799">
      <w:pPr>
        <w:spacing w:after="119" w:line="240" w:lineRule="auto"/>
      </w:pPr>
      <w:r>
        <w:rPr>
          <w:color w:val="000000"/>
          <w:sz w:val="24"/>
        </w:rPr>
        <w:t>Results for additional questions that gather data on whole of Government sector issues.</w:t>
      </w:r>
    </w:p>
    <w:p w14:paraId="65F62368" w14:textId="77777777" w:rsidR="00062FCC" w:rsidRDefault="00062FCC" w:rsidP="00062FCC">
      <w:pPr>
        <w:pStyle w:val="Heading3"/>
      </w:pPr>
      <w:r w:rsidRPr="004A513C">
        <w:rPr>
          <w:color w:val="00311E"/>
          <w:sz w:val="36"/>
        </w:rPr>
        <w:t>Why is this important</w:t>
      </w:r>
    </w:p>
    <w:p w14:paraId="2EB94904" w14:textId="77777777" w:rsidR="00062FCC" w:rsidRDefault="00062FCC" w:rsidP="00047799">
      <w:pPr>
        <w:spacing w:after="119" w:line="240" w:lineRule="auto"/>
      </w:pPr>
      <w:r>
        <w:rPr>
          <w:color w:val="000000"/>
          <w:sz w:val="24"/>
        </w:rPr>
        <w:t>The People matter survey is an efficient way to gather data on public sector issues, avoiding additional surveys.</w:t>
      </w:r>
    </w:p>
    <w:p w14:paraId="1532D813" w14:textId="77777777" w:rsidR="00062FCC" w:rsidRDefault="00062FCC" w:rsidP="00062FCC">
      <w:pPr>
        <w:pStyle w:val="Heading3"/>
      </w:pPr>
      <w:r w:rsidRPr="004A513C">
        <w:rPr>
          <w:color w:val="00311E"/>
          <w:sz w:val="36"/>
        </w:rPr>
        <w:t>How to read this</w:t>
      </w:r>
    </w:p>
    <w:p w14:paraId="5A981E87" w14:textId="77777777" w:rsidR="00062FCC" w:rsidRDefault="00062FCC" w:rsidP="00047799">
      <w:pPr>
        <w:spacing w:after="119" w:line="240" w:lineRule="auto"/>
      </w:pPr>
      <w:r>
        <w:rPr>
          <w:color w:val="000000"/>
          <w:sz w:val="24"/>
        </w:rPr>
        <w:t>Under ‘Your 2023 results’, see results for each question in descending order by most agreed.</w:t>
      </w:r>
    </w:p>
    <w:p w14:paraId="18D801C7" w14:textId="77777777" w:rsidR="00062FCC" w:rsidRDefault="00062FCC" w:rsidP="00047799">
      <w:pPr>
        <w:spacing w:after="119" w:line="240" w:lineRule="auto"/>
      </w:pPr>
      <w:r>
        <w:rPr>
          <w:color w:val="000000"/>
          <w:sz w:val="24"/>
        </w:rPr>
        <w:t>‘Agree’ combines responses for agree and strongly agree and ‘Disagree’ combines responses for disagree and strongly disagree.</w:t>
      </w:r>
    </w:p>
    <w:p w14:paraId="31C8F5E0" w14:textId="77777777" w:rsidR="00062FCC" w:rsidRDefault="00062FCC" w:rsidP="00047799">
      <w:pPr>
        <w:spacing w:after="119" w:line="240" w:lineRule="auto"/>
      </w:pPr>
      <w:r>
        <w:rPr>
          <w:color w:val="000000"/>
          <w:sz w:val="24"/>
        </w:rPr>
        <w:t>Under ‘Benchmark agree results’, compare your comparator groups overall, lowest and highest scores with your own.</w:t>
      </w:r>
    </w:p>
    <w:p w14:paraId="0C872CC5" w14:textId="04B7FC94" w:rsidR="00062FCC" w:rsidRDefault="00062FCC" w:rsidP="00062FCC">
      <w:pPr>
        <w:pStyle w:val="Heading3"/>
      </w:pPr>
      <w:r w:rsidRPr="004A513C">
        <w:rPr>
          <w:color w:val="00311E"/>
          <w:sz w:val="36"/>
        </w:rPr>
        <w:t>Results 2023</w:t>
      </w:r>
    </w:p>
    <w:p w14:paraId="6388CCD2" w14:textId="7EF12B24" w:rsidR="004A513C" w:rsidRDefault="004A513C" w:rsidP="00062FCC">
      <w:pPr>
        <w:pStyle w:val="Heading4"/>
      </w:pPr>
      <w:r w:rsidRPr="004A513C">
        <w:rPr>
          <w:rFonts w:eastAsia="VIC"/>
          <w:color w:val="00311E"/>
          <w:sz w:val="28"/>
        </w:rPr>
        <w:t>Your 2023 results</w:t>
      </w:r>
    </w:p>
    <w:p w14:paraId="7B66F533" w14:textId="1B55C869" w:rsidR="00062FCC" w:rsidRDefault="00062FC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62FCC" w14:paraId="5E4502C0" w14:textId="77777777" w:rsidTr="004A513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7D9A8BA" w14:textId="77777777" w:rsidR="00062FCC" w:rsidRDefault="00062FCC" w:rsidP="00047799">
            <w:pPr>
              <w:spacing w:after="0" w:line="240" w:lineRule="auto"/>
            </w:pPr>
            <w:r>
              <w:rPr>
                <w:color w:val="FFFFFF"/>
              </w:rPr>
              <w:t>Responses for</w:t>
            </w:r>
          </w:p>
        </w:tc>
        <w:tc>
          <w:tcPr>
            <w:tcW w:w="1551" w:type="dxa"/>
          </w:tcPr>
          <w:p w14:paraId="342AC382" w14:textId="77777777" w:rsidR="00062FCC" w:rsidRDefault="00062FC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79B2731" w14:textId="77777777" w:rsidR="00062FCC" w:rsidRDefault="00062FC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463B8241" w14:textId="77777777" w:rsidR="00062FCC" w:rsidRDefault="00062FC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7400D053" w14:textId="77777777" w:rsidR="00062FCC" w:rsidRDefault="00062FC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062FCC" w14:paraId="4F1F490E" w14:textId="77777777" w:rsidTr="004A513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8770AB" w14:textId="77777777" w:rsidR="00062FCC" w:rsidRDefault="00062FCC" w:rsidP="00047799">
            <w:pPr>
              <w:spacing w:after="0" w:line="240" w:lineRule="auto"/>
            </w:pPr>
            <w:r>
              <w:rPr>
                <w:color w:val="000000"/>
              </w:rPr>
              <w:t>I understand how the Code of Conduct for Victorian public sector employees applies to my work</w:t>
            </w:r>
          </w:p>
        </w:tc>
        <w:tc>
          <w:tcPr>
            <w:tcW w:w="1551" w:type="dxa"/>
          </w:tcPr>
          <w:p w14:paraId="1EFA1FB3"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7C9EC5C1"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72157200"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3BC351A0"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062FCC" w14:paraId="4F097140" w14:textId="77777777" w:rsidTr="004A513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42876E" w14:textId="77777777" w:rsidR="00062FCC" w:rsidRDefault="00062FCC" w:rsidP="00047799">
            <w:pPr>
              <w:spacing w:after="0" w:line="240" w:lineRule="auto"/>
            </w:pPr>
            <w:r>
              <w:rPr>
                <w:color w:val="000000"/>
              </w:rPr>
              <w:t>My workgroup gives frank and fearless advice to our managers and leaders (including the Minister, where applicable)</w:t>
            </w:r>
          </w:p>
        </w:tc>
        <w:tc>
          <w:tcPr>
            <w:tcW w:w="1551" w:type="dxa"/>
          </w:tcPr>
          <w:p w14:paraId="595295FF"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50514E66"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5A397512"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694D2175"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062FCC" w14:paraId="1251FC93" w14:textId="77777777" w:rsidTr="004A513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4A85BC" w14:textId="77777777" w:rsidR="00062FCC" w:rsidRDefault="00062FCC" w:rsidP="00047799">
            <w:pPr>
              <w:spacing w:after="0" w:line="240" w:lineRule="auto"/>
            </w:pPr>
            <w:r>
              <w:rPr>
                <w:color w:val="000000"/>
              </w:rPr>
              <w:t>I am confident that if I requested to go on secondment to support urgent government work, it would be given due consideration</w:t>
            </w:r>
          </w:p>
        </w:tc>
        <w:tc>
          <w:tcPr>
            <w:tcW w:w="1551" w:type="dxa"/>
          </w:tcPr>
          <w:p w14:paraId="1DF93CD7"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7D9FB8C7"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73809EBB"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28565044"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062FCC" w14:paraId="6C7FA23D" w14:textId="77777777" w:rsidTr="004A513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534BE5" w14:textId="77777777" w:rsidR="00062FCC" w:rsidRDefault="00062FCC" w:rsidP="00047799">
            <w:pPr>
              <w:spacing w:after="0" w:line="240" w:lineRule="auto"/>
            </w:pPr>
            <w:r>
              <w:rPr>
                <w:rFonts w:ascii="VIC" w:hAnsi="VIC"/>
                <w:color w:val="000000"/>
                <w:sz w:val="20"/>
              </w:rPr>
              <w:t>End of table</w:t>
            </w:r>
          </w:p>
        </w:tc>
        <w:tc>
          <w:tcPr>
            <w:tcW w:w="1551" w:type="dxa"/>
          </w:tcPr>
          <w:p w14:paraId="0C938EC0" w14:textId="77777777" w:rsidR="00062FCC" w:rsidRDefault="00062FC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D80749" w14:textId="77777777" w:rsidR="00062FCC" w:rsidRDefault="00062FC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9C4373" w14:textId="77777777" w:rsidR="00062FCC" w:rsidRDefault="00062FC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D47B01" w14:textId="77777777" w:rsidR="00062FCC" w:rsidRDefault="00062FC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5B47FA" w14:textId="74FEF346" w:rsidR="004A513C" w:rsidRDefault="004A513C" w:rsidP="00062FCC">
      <w:pPr>
        <w:pStyle w:val="Heading4"/>
      </w:pPr>
      <w:r w:rsidRPr="004A513C">
        <w:rPr>
          <w:rFonts w:eastAsia="VIC"/>
          <w:color w:val="00311E"/>
          <w:sz w:val="28"/>
        </w:rPr>
        <w:t>Benchmark agree results</w:t>
      </w:r>
    </w:p>
    <w:p w14:paraId="08B7FA98" w14:textId="76283BBB" w:rsidR="004A513C" w:rsidRDefault="004A513C" w:rsidP="00062FCC">
      <w:pPr>
        <w:pStyle w:val="Heading5"/>
      </w:pPr>
      <w:r w:rsidRPr="004A513C">
        <w:rPr>
          <w:rFonts w:eastAsia="VIC"/>
          <w:color w:val="00311E"/>
        </w:rPr>
        <w:t>Your results over time</w:t>
      </w:r>
    </w:p>
    <w:p w14:paraId="6E07EC82" w14:textId="1AECEF4D" w:rsidR="00062FCC" w:rsidRDefault="00062FC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62FCC" w14:paraId="0652CABB" w14:textId="77777777" w:rsidTr="004A513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10917F6" w14:textId="77777777" w:rsidR="00062FCC" w:rsidRDefault="00062FCC" w:rsidP="00047799">
            <w:pPr>
              <w:spacing w:after="0" w:line="240" w:lineRule="auto"/>
            </w:pPr>
            <w:r>
              <w:rPr>
                <w:color w:val="FFFFFF"/>
              </w:rPr>
              <w:t>Responses for</w:t>
            </w:r>
          </w:p>
        </w:tc>
        <w:tc>
          <w:tcPr>
            <w:tcW w:w="1700" w:type="dxa"/>
          </w:tcPr>
          <w:p w14:paraId="14E8FF07" w14:textId="77777777" w:rsidR="00062FCC" w:rsidRDefault="00062FC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98C6E08" w14:textId="77777777" w:rsidR="00062FCC" w:rsidRDefault="00062FC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B66157B" w14:textId="77777777" w:rsidR="00062FCC" w:rsidRDefault="00062FC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062FCC" w14:paraId="1E832384" w14:textId="77777777" w:rsidTr="004A513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382081" w14:textId="77777777" w:rsidR="00062FCC" w:rsidRDefault="00062FCC" w:rsidP="00047799">
            <w:pPr>
              <w:spacing w:after="0" w:line="240" w:lineRule="auto"/>
            </w:pPr>
            <w:r>
              <w:rPr>
                <w:color w:val="000000"/>
              </w:rPr>
              <w:t>I understand how the Code of Conduct for Victorian public sector employees applies to my work</w:t>
            </w:r>
          </w:p>
        </w:tc>
        <w:tc>
          <w:tcPr>
            <w:tcW w:w="1700" w:type="dxa"/>
          </w:tcPr>
          <w:p w14:paraId="5143D405"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3229B7E2"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05801A71"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062FCC" w14:paraId="2A6F5F46" w14:textId="77777777" w:rsidTr="004A513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F636DA" w14:textId="77777777" w:rsidR="00062FCC" w:rsidRDefault="00062FCC" w:rsidP="00047799">
            <w:pPr>
              <w:spacing w:after="0" w:line="240" w:lineRule="auto"/>
            </w:pPr>
            <w:r>
              <w:rPr>
                <w:color w:val="000000"/>
              </w:rPr>
              <w:t>My workgroup gives frank and fearless advice to our managers and leaders (including the Minister, where applicable)</w:t>
            </w:r>
          </w:p>
        </w:tc>
        <w:tc>
          <w:tcPr>
            <w:tcW w:w="1700" w:type="dxa"/>
          </w:tcPr>
          <w:p w14:paraId="2BA31001"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29A9C2CB"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70A2A3B6"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062FCC" w14:paraId="2B6A132D" w14:textId="77777777" w:rsidTr="004A513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A6D879" w14:textId="77777777" w:rsidR="00062FCC" w:rsidRDefault="00062FCC" w:rsidP="00047799">
            <w:pPr>
              <w:spacing w:after="0" w:line="240" w:lineRule="auto"/>
            </w:pPr>
            <w:r>
              <w:rPr>
                <w:color w:val="000000"/>
              </w:rPr>
              <w:t>I am confident that if I requested to go on secondment to support urgent government work, it would be given due consideration</w:t>
            </w:r>
          </w:p>
        </w:tc>
        <w:tc>
          <w:tcPr>
            <w:tcW w:w="1700" w:type="dxa"/>
          </w:tcPr>
          <w:p w14:paraId="54CB5DD7"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18DBF0AD"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48ACE215"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062FCC" w14:paraId="7F4BB4F4" w14:textId="77777777" w:rsidTr="004A513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F6E6D22" w14:textId="77777777" w:rsidR="00062FCC" w:rsidRDefault="00062FCC" w:rsidP="00047799">
            <w:pPr>
              <w:spacing w:after="0" w:line="240" w:lineRule="auto"/>
            </w:pPr>
            <w:r>
              <w:rPr>
                <w:rFonts w:ascii="VIC" w:hAnsi="VIC"/>
                <w:color w:val="000000"/>
                <w:sz w:val="20"/>
              </w:rPr>
              <w:t>End of table</w:t>
            </w:r>
          </w:p>
        </w:tc>
        <w:tc>
          <w:tcPr>
            <w:tcW w:w="1700" w:type="dxa"/>
          </w:tcPr>
          <w:p w14:paraId="6A5D6546" w14:textId="77777777" w:rsidR="00062FCC" w:rsidRDefault="00062FC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C0329EA" w14:textId="77777777" w:rsidR="00062FCC" w:rsidRDefault="00062FC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06BB6AC" w14:textId="77777777" w:rsidR="00062FCC" w:rsidRDefault="00062FC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74DCA6" w14:textId="3052982C" w:rsidR="004A513C" w:rsidRDefault="004A513C" w:rsidP="00062FCC">
      <w:pPr>
        <w:pStyle w:val="Heading5"/>
      </w:pPr>
      <w:r w:rsidRPr="004A513C">
        <w:rPr>
          <w:rFonts w:eastAsia="VIC"/>
          <w:color w:val="00311E"/>
        </w:rPr>
        <w:t>Organisation results</w:t>
      </w:r>
    </w:p>
    <w:p w14:paraId="177A1291" w14:textId="7F62F7F6" w:rsidR="00062FCC" w:rsidRDefault="00062FC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4A513C" w14:paraId="6AF6B21D" w14:textId="77777777" w:rsidTr="004A513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126FA8D" w14:textId="77777777" w:rsidR="00062FCC" w:rsidRDefault="00062FCC" w:rsidP="00047799">
            <w:pPr>
              <w:spacing w:after="0" w:line="240" w:lineRule="auto"/>
            </w:pPr>
            <w:r>
              <w:rPr>
                <w:color w:val="FFFFFF"/>
              </w:rPr>
              <w:t>Responses for</w:t>
            </w:r>
          </w:p>
        </w:tc>
        <w:tc>
          <w:tcPr>
            <w:tcW w:w="1417" w:type="dxa"/>
          </w:tcPr>
          <w:p w14:paraId="0F66BDB4" w14:textId="77777777" w:rsidR="00062FCC" w:rsidRDefault="00062FC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73886AFE" w14:textId="77777777" w:rsidR="00062FCC" w:rsidRDefault="00062FC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37D92D9" w14:textId="77777777" w:rsidR="00062FCC" w:rsidRDefault="00062FC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13778359" w14:textId="77777777" w:rsidR="00062FCC" w:rsidRDefault="00062FC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4A513C" w14:paraId="16762783" w14:textId="77777777" w:rsidTr="004A513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1BF900" w14:textId="77777777" w:rsidR="00062FCC" w:rsidRDefault="00062FCC" w:rsidP="00047799">
            <w:pPr>
              <w:spacing w:after="0" w:line="240" w:lineRule="auto"/>
            </w:pPr>
            <w:r>
              <w:rPr>
                <w:color w:val="000000"/>
              </w:rPr>
              <w:t>I understand how the Code of Conduct for Victorian public sector employees applies to my work</w:t>
            </w:r>
          </w:p>
        </w:tc>
        <w:tc>
          <w:tcPr>
            <w:tcW w:w="1417" w:type="dxa"/>
          </w:tcPr>
          <w:p w14:paraId="6D2C2F38"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551" w:type="dxa"/>
          </w:tcPr>
          <w:p w14:paraId="531C565A"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17" w:type="dxa"/>
          </w:tcPr>
          <w:p w14:paraId="0129A0D4"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417" w:type="dxa"/>
          </w:tcPr>
          <w:p w14:paraId="350B883C"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062FCC" w14:paraId="3FA043D2" w14:textId="77777777" w:rsidTr="004A513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D69708" w14:textId="77777777" w:rsidR="00062FCC" w:rsidRDefault="00062FCC" w:rsidP="00047799">
            <w:pPr>
              <w:spacing w:after="0" w:line="240" w:lineRule="auto"/>
            </w:pPr>
            <w:r>
              <w:rPr>
                <w:color w:val="000000"/>
              </w:rPr>
              <w:t>My workgroup gives frank and fearless advice to our managers and leaders (including the Minister, where applicable)</w:t>
            </w:r>
          </w:p>
        </w:tc>
        <w:tc>
          <w:tcPr>
            <w:tcW w:w="1417" w:type="dxa"/>
          </w:tcPr>
          <w:p w14:paraId="3C6CE636"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551" w:type="dxa"/>
          </w:tcPr>
          <w:p w14:paraId="38C86EBF"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c>
          <w:tcPr>
            <w:tcW w:w="1417" w:type="dxa"/>
          </w:tcPr>
          <w:p w14:paraId="7C4D7A03"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417" w:type="dxa"/>
          </w:tcPr>
          <w:p w14:paraId="434EC31F"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4A513C" w14:paraId="0A9C6789" w14:textId="77777777" w:rsidTr="004A513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5694AD" w14:textId="77777777" w:rsidR="00062FCC" w:rsidRDefault="00062FCC" w:rsidP="00047799">
            <w:pPr>
              <w:spacing w:after="0" w:line="240" w:lineRule="auto"/>
            </w:pPr>
            <w:r>
              <w:rPr>
                <w:color w:val="000000"/>
              </w:rPr>
              <w:t>I am confident that if I requested to go on secondment to support urgent government work, it would be given due consideration</w:t>
            </w:r>
          </w:p>
        </w:tc>
        <w:tc>
          <w:tcPr>
            <w:tcW w:w="1417" w:type="dxa"/>
          </w:tcPr>
          <w:p w14:paraId="4E926BF7"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551" w:type="dxa"/>
          </w:tcPr>
          <w:p w14:paraId="6244C8A2"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c>
          <w:tcPr>
            <w:tcW w:w="1417" w:type="dxa"/>
          </w:tcPr>
          <w:p w14:paraId="03D1E0E5"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17" w:type="dxa"/>
          </w:tcPr>
          <w:p w14:paraId="25AD7634"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062FCC" w14:paraId="480E4470" w14:textId="77777777" w:rsidTr="004A513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3CA08D" w14:textId="77777777" w:rsidR="00062FCC" w:rsidRDefault="00062FCC" w:rsidP="00047799">
            <w:pPr>
              <w:spacing w:after="0" w:line="240" w:lineRule="auto"/>
            </w:pPr>
            <w:r>
              <w:rPr>
                <w:rFonts w:ascii="VIC" w:hAnsi="VIC"/>
                <w:color w:val="000000"/>
                <w:sz w:val="20"/>
              </w:rPr>
              <w:t>End of table</w:t>
            </w:r>
          </w:p>
        </w:tc>
        <w:tc>
          <w:tcPr>
            <w:tcW w:w="1417" w:type="dxa"/>
          </w:tcPr>
          <w:p w14:paraId="09E81A64" w14:textId="77777777" w:rsidR="00062FCC" w:rsidRDefault="00062FC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84927A6" w14:textId="77777777" w:rsidR="00062FCC" w:rsidRDefault="00062FC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82E36C" w14:textId="77777777" w:rsidR="00062FCC" w:rsidRDefault="00062FC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5B7116" w14:textId="77777777" w:rsidR="00062FCC" w:rsidRDefault="00062FC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C74169" w14:textId="682A2E54" w:rsidR="00062FCC" w:rsidRDefault="00062FCC" w:rsidP="00047799">
      <w:pPr>
        <w:spacing w:after="0" w:line="240" w:lineRule="auto"/>
      </w:pPr>
    </w:p>
    <w:p w14:paraId="3AC10097" w14:textId="77777777" w:rsidR="00062FCC" w:rsidRDefault="00062FCC" w:rsidP="00062FCC">
      <w:pPr>
        <w:spacing w:after="0" w:line="240" w:lineRule="auto"/>
        <w:rPr>
          <w:sz w:val="0"/>
        </w:rPr>
      </w:pPr>
      <w:r>
        <w:br w:type="page"/>
      </w:r>
    </w:p>
    <w:p w14:paraId="623F3315" w14:textId="35404261" w:rsidR="00062FCC" w:rsidRDefault="00062FCC" w:rsidP="00062FCC">
      <w:pPr>
        <w:pStyle w:val="Heading1"/>
      </w:pPr>
      <w:r w:rsidRPr="004A513C">
        <w:rPr>
          <w:rFonts w:ascii="VIC SemiBold" w:eastAsia="VIC SemiBold" w:hAnsi="VIC SemiBold"/>
          <w:color w:val="00311E"/>
          <w:sz w:val="60"/>
        </w:rPr>
        <w:t>Custom questions</w:t>
      </w:r>
    </w:p>
    <w:p w14:paraId="2D9797DA" w14:textId="77777777" w:rsidR="00062FCC" w:rsidRDefault="00062FCC" w:rsidP="00062FCC">
      <w:pPr>
        <w:pStyle w:val="Heading2"/>
      </w:pPr>
      <w:r w:rsidRPr="004A513C">
        <w:rPr>
          <w:color w:val="00311E"/>
        </w:rPr>
        <w:t>Contents</w:t>
      </w:r>
    </w:p>
    <w:p w14:paraId="2BA95D43" w14:textId="77777777" w:rsidR="00062FCC" w:rsidRDefault="00062FCC" w:rsidP="00047799">
      <w:pPr>
        <w:spacing w:after="119" w:line="240" w:lineRule="auto"/>
      </w:pPr>
      <w:r>
        <w:rPr>
          <w:color w:val="000000"/>
          <w:sz w:val="24"/>
        </w:rPr>
        <w:t>Results included in this section:</w:t>
      </w:r>
    </w:p>
    <w:p w14:paraId="1B6BAFBB" w14:textId="77777777" w:rsidR="00062FCC" w:rsidRDefault="00062FCC" w:rsidP="00062FCC">
      <w:pPr>
        <w:numPr>
          <w:ilvl w:val="0"/>
          <w:numId w:val="22"/>
        </w:numPr>
        <w:spacing w:after="119" w:line="240" w:lineRule="auto"/>
        <w:ind w:left="720" w:hanging="360"/>
      </w:pPr>
      <w:r>
        <w:rPr>
          <w:color w:val="000000"/>
          <w:sz w:val="24"/>
        </w:rPr>
        <w:t>Questions requested by your organisation</w:t>
      </w:r>
    </w:p>
    <w:p w14:paraId="0D414AFD" w14:textId="77777777" w:rsidR="00062FCC" w:rsidRDefault="00062FCC" w:rsidP="00047799">
      <w:pPr>
        <w:spacing w:after="0" w:line="240" w:lineRule="auto"/>
      </w:pPr>
    </w:p>
    <w:p w14:paraId="57C22D84" w14:textId="77777777" w:rsidR="00062FCC" w:rsidRDefault="00062FCC" w:rsidP="00062FCC">
      <w:pPr>
        <w:spacing w:after="0" w:line="240" w:lineRule="auto"/>
        <w:rPr>
          <w:sz w:val="0"/>
        </w:rPr>
      </w:pPr>
      <w:r>
        <w:br w:type="page"/>
      </w:r>
    </w:p>
    <w:p w14:paraId="2C8E1285" w14:textId="77777777" w:rsidR="00062FCC" w:rsidRDefault="00062FCC" w:rsidP="00062FCC">
      <w:pPr>
        <w:pStyle w:val="Heading2"/>
      </w:pPr>
      <w:bookmarkStart w:id="71" w:name="Custom"/>
      <w:bookmarkEnd w:id="71"/>
      <w:r w:rsidRPr="004A513C">
        <w:rPr>
          <w:color w:val="00311E"/>
        </w:rPr>
        <w:t>Custom questions</w:t>
      </w:r>
    </w:p>
    <w:p w14:paraId="61694EA2" w14:textId="77777777" w:rsidR="00062FCC" w:rsidRDefault="00062FCC" w:rsidP="00062FCC">
      <w:pPr>
        <w:pStyle w:val="Heading3"/>
      </w:pPr>
      <w:r w:rsidRPr="004A513C">
        <w:rPr>
          <w:color w:val="00311E"/>
          <w:sz w:val="36"/>
        </w:rPr>
        <w:t>What is this</w:t>
      </w:r>
    </w:p>
    <w:p w14:paraId="1FFA8049" w14:textId="77777777" w:rsidR="00062FCC" w:rsidRDefault="00062FCC" w:rsidP="00047799">
      <w:pPr>
        <w:spacing w:after="119" w:line="240" w:lineRule="auto"/>
      </w:pPr>
      <w:r>
        <w:rPr>
          <w:color w:val="000000"/>
          <w:sz w:val="24"/>
        </w:rPr>
        <w:t>Your organisation asked 5 custom questions as part of the 2023 survey.</w:t>
      </w:r>
    </w:p>
    <w:p w14:paraId="6818256B" w14:textId="77777777" w:rsidR="00062FCC" w:rsidRDefault="00062FCC" w:rsidP="00062FCC">
      <w:pPr>
        <w:pStyle w:val="Heading3"/>
      </w:pPr>
      <w:r w:rsidRPr="004A513C">
        <w:rPr>
          <w:color w:val="00311E"/>
          <w:sz w:val="36"/>
        </w:rPr>
        <w:t>Why is this important</w:t>
      </w:r>
    </w:p>
    <w:p w14:paraId="01605CDB" w14:textId="77777777" w:rsidR="00062FCC" w:rsidRDefault="00062FCC" w:rsidP="00047799">
      <w:pPr>
        <w:spacing w:after="119" w:line="240" w:lineRule="auto"/>
      </w:pPr>
      <w:r>
        <w:rPr>
          <w:color w:val="000000"/>
          <w:sz w:val="24"/>
        </w:rPr>
        <w:t>By asking custom questions, organisations make the survey more meaningful to their needs.</w:t>
      </w:r>
    </w:p>
    <w:p w14:paraId="68D6EF02" w14:textId="77777777" w:rsidR="00062FCC" w:rsidRDefault="00062FCC" w:rsidP="00062FCC">
      <w:pPr>
        <w:pStyle w:val="Heading3"/>
      </w:pPr>
      <w:r w:rsidRPr="004A513C">
        <w:rPr>
          <w:color w:val="00311E"/>
          <w:sz w:val="36"/>
        </w:rPr>
        <w:t>How to read this</w:t>
      </w:r>
    </w:p>
    <w:p w14:paraId="189C1B70" w14:textId="77777777" w:rsidR="00062FCC" w:rsidRDefault="00062FCC" w:rsidP="00047799">
      <w:pPr>
        <w:spacing w:after="119" w:line="240" w:lineRule="auto"/>
      </w:pPr>
      <w:r>
        <w:rPr>
          <w:color w:val="000000"/>
          <w:sz w:val="24"/>
        </w:rPr>
        <w:t>Under ‘Your 2023 results’, see results for each question in descending order by most agreed.</w:t>
      </w:r>
    </w:p>
    <w:p w14:paraId="37D5525B" w14:textId="77777777" w:rsidR="00062FCC" w:rsidRDefault="00062FCC" w:rsidP="00047799">
      <w:pPr>
        <w:spacing w:after="119" w:line="240" w:lineRule="auto"/>
      </w:pPr>
      <w:r>
        <w:rPr>
          <w:color w:val="000000"/>
          <w:sz w:val="24"/>
        </w:rPr>
        <w:t>‘Agree’ combines responses for agree and strongly agree and ‘Disagree’ combines responses for disagree and strongly disagree.</w:t>
      </w:r>
    </w:p>
    <w:p w14:paraId="06419935" w14:textId="18FFBFDF" w:rsidR="00062FCC" w:rsidRDefault="00062FCC" w:rsidP="00062FCC">
      <w:pPr>
        <w:pStyle w:val="Heading3"/>
      </w:pPr>
      <w:r w:rsidRPr="004A513C">
        <w:rPr>
          <w:color w:val="00311E"/>
          <w:sz w:val="36"/>
        </w:rPr>
        <w:t>Results 2023</w:t>
      </w:r>
    </w:p>
    <w:p w14:paraId="1515F094" w14:textId="12A88AF2" w:rsidR="004A513C" w:rsidRDefault="004A513C" w:rsidP="00062FCC">
      <w:pPr>
        <w:pStyle w:val="Heading4"/>
      </w:pPr>
      <w:r w:rsidRPr="004A513C">
        <w:rPr>
          <w:rFonts w:eastAsia="VIC"/>
          <w:color w:val="00311E"/>
          <w:sz w:val="28"/>
        </w:rPr>
        <w:t>Your 2023 results</w:t>
      </w:r>
    </w:p>
    <w:p w14:paraId="0338463C" w14:textId="374E0823" w:rsidR="00062FCC" w:rsidRDefault="00062FC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062FCC" w14:paraId="6DBAFC4A" w14:textId="77777777" w:rsidTr="004A513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0EB0C65" w14:textId="77777777" w:rsidR="00062FCC" w:rsidRDefault="00062FCC" w:rsidP="00047799">
            <w:pPr>
              <w:spacing w:after="0" w:line="240" w:lineRule="auto"/>
            </w:pPr>
            <w:r>
              <w:rPr>
                <w:color w:val="FFFFFF"/>
              </w:rPr>
              <w:t>Responses for</w:t>
            </w:r>
          </w:p>
        </w:tc>
        <w:tc>
          <w:tcPr>
            <w:tcW w:w="1551" w:type="dxa"/>
          </w:tcPr>
          <w:p w14:paraId="744732B1" w14:textId="77777777" w:rsidR="00062FCC" w:rsidRDefault="00062FC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A70A363" w14:textId="77777777" w:rsidR="00062FCC" w:rsidRDefault="00062FC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7E390D2A" w14:textId="77777777" w:rsidR="00062FCC" w:rsidRDefault="00062FC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062FCC" w14:paraId="05FD4064" w14:textId="77777777" w:rsidTr="004A513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6DA2C9" w14:textId="77777777" w:rsidR="00062FCC" w:rsidRDefault="00062FCC" w:rsidP="00047799">
            <w:pPr>
              <w:spacing w:after="0" w:line="240" w:lineRule="auto"/>
            </w:pPr>
            <w:r>
              <w:rPr>
                <w:color w:val="000000"/>
              </w:rPr>
              <w:t>I am aware of the health and wellbeing supports that are available at VGSO</w:t>
            </w:r>
          </w:p>
        </w:tc>
        <w:tc>
          <w:tcPr>
            <w:tcW w:w="1551" w:type="dxa"/>
          </w:tcPr>
          <w:p w14:paraId="3E0AD542"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40A40F75"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70F1C41B"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062FCC" w14:paraId="12DE9A30" w14:textId="77777777" w:rsidTr="004A513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9BE41D" w14:textId="77777777" w:rsidR="00062FCC" w:rsidRDefault="00062FCC" w:rsidP="00047799">
            <w:pPr>
              <w:spacing w:after="0" w:line="240" w:lineRule="auto"/>
            </w:pPr>
            <w:r>
              <w:rPr>
                <w:color w:val="000000"/>
              </w:rPr>
              <w:t xml:space="preserve">My manager has regular and meaningful conversations with me about my wellbeing </w:t>
            </w:r>
          </w:p>
        </w:tc>
        <w:tc>
          <w:tcPr>
            <w:tcW w:w="1551" w:type="dxa"/>
          </w:tcPr>
          <w:p w14:paraId="7A8B17AE"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417" w:type="dxa"/>
          </w:tcPr>
          <w:p w14:paraId="451864AC"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53DAFB11"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r>
      <w:tr w:rsidR="00062FCC" w14:paraId="1CE06E49" w14:textId="77777777" w:rsidTr="004A513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CDE335" w14:textId="77777777" w:rsidR="00062FCC" w:rsidRDefault="00062FCC" w:rsidP="00047799">
            <w:pPr>
              <w:spacing w:after="0" w:line="240" w:lineRule="auto"/>
            </w:pPr>
            <w:r>
              <w:rPr>
                <w:color w:val="000000"/>
              </w:rPr>
              <w:t xml:space="preserve">If I am experiencing stress, I feel comfortable asking for help </w:t>
            </w:r>
          </w:p>
        </w:tc>
        <w:tc>
          <w:tcPr>
            <w:tcW w:w="1551" w:type="dxa"/>
          </w:tcPr>
          <w:p w14:paraId="75920B78"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417" w:type="dxa"/>
          </w:tcPr>
          <w:p w14:paraId="7ECEE2AB"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61DAAB09"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r>
      <w:tr w:rsidR="00062FCC" w14:paraId="168ECDD3" w14:textId="77777777" w:rsidTr="004A513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F39D37" w14:textId="77777777" w:rsidR="00062FCC" w:rsidRDefault="00062FCC" w:rsidP="00047799">
            <w:pPr>
              <w:spacing w:after="0" w:line="240" w:lineRule="auto"/>
            </w:pPr>
            <w:r>
              <w:rPr>
                <w:color w:val="000000"/>
              </w:rPr>
              <w:t>I would feel confident requesting a flexible work arrangement for reasons outside of carer or family responsibilities</w:t>
            </w:r>
          </w:p>
        </w:tc>
        <w:tc>
          <w:tcPr>
            <w:tcW w:w="1551" w:type="dxa"/>
          </w:tcPr>
          <w:p w14:paraId="64E337BF"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417" w:type="dxa"/>
          </w:tcPr>
          <w:p w14:paraId="7BDE8262"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417" w:type="dxa"/>
          </w:tcPr>
          <w:p w14:paraId="223CEE4D"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r>
      <w:tr w:rsidR="00062FCC" w14:paraId="314CF36E" w14:textId="77777777" w:rsidTr="004A513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7AE6EC" w14:textId="77777777" w:rsidR="00062FCC" w:rsidRDefault="00062FCC" w:rsidP="00047799">
            <w:pPr>
              <w:spacing w:after="0" w:line="240" w:lineRule="auto"/>
            </w:pPr>
            <w:r>
              <w:rPr>
                <w:rFonts w:ascii="VIC" w:hAnsi="VIC"/>
                <w:color w:val="000000"/>
                <w:sz w:val="20"/>
              </w:rPr>
              <w:t>End of table</w:t>
            </w:r>
          </w:p>
        </w:tc>
        <w:tc>
          <w:tcPr>
            <w:tcW w:w="1551" w:type="dxa"/>
          </w:tcPr>
          <w:p w14:paraId="28F9F2AF" w14:textId="77777777" w:rsidR="00062FCC" w:rsidRDefault="00062FC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DFDC4C" w14:textId="77777777" w:rsidR="00062FCC" w:rsidRDefault="00062FC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131659" w14:textId="77777777" w:rsidR="00062FCC" w:rsidRDefault="00062FC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320F4B" w14:textId="3393BFF8" w:rsidR="004A513C" w:rsidRDefault="004A513C" w:rsidP="00062FCC">
      <w:pPr>
        <w:pStyle w:val="Heading5"/>
      </w:pPr>
      <w:r w:rsidRPr="004A513C">
        <w:rPr>
          <w:rFonts w:eastAsia="VIC"/>
          <w:color w:val="00311E"/>
        </w:rPr>
        <w:t>Your results over time</w:t>
      </w:r>
    </w:p>
    <w:p w14:paraId="421217BB" w14:textId="22F6CCB6" w:rsidR="00062FCC" w:rsidRDefault="00062FC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62FCC" w14:paraId="43D110CB" w14:textId="77777777" w:rsidTr="004A513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B253394" w14:textId="77777777" w:rsidR="00062FCC" w:rsidRDefault="00062FCC" w:rsidP="00047799">
            <w:pPr>
              <w:spacing w:after="0" w:line="240" w:lineRule="auto"/>
            </w:pPr>
            <w:r>
              <w:rPr>
                <w:color w:val="FFFFFF"/>
              </w:rPr>
              <w:t>Responses for</w:t>
            </w:r>
          </w:p>
        </w:tc>
        <w:tc>
          <w:tcPr>
            <w:tcW w:w="1700" w:type="dxa"/>
          </w:tcPr>
          <w:p w14:paraId="6D389C04" w14:textId="77777777" w:rsidR="00062FCC" w:rsidRDefault="00062FC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FC62AD5" w14:textId="77777777" w:rsidR="00062FCC" w:rsidRDefault="00062FC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065FE13" w14:textId="77777777" w:rsidR="00062FCC" w:rsidRDefault="00062FC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062FCC" w14:paraId="33DE89D1" w14:textId="77777777" w:rsidTr="004A513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7E192E" w14:textId="77777777" w:rsidR="00062FCC" w:rsidRDefault="00062FCC" w:rsidP="00047799">
            <w:pPr>
              <w:spacing w:after="0" w:line="240" w:lineRule="auto"/>
            </w:pPr>
            <w:r>
              <w:rPr>
                <w:color w:val="000000"/>
              </w:rPr>
              <w:t>I am aware of the health and wellbeing supports that are available at VGSO</w:t>
            </w:r>
          </w:p>
        </w:tc>
        <w:tc>
          <w:tcPr>
            <w:tcW w:w="1700" w:type="dxa"/>
          </w:tcPr>
          <w:p w14:paraId="6E98E6F4"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7AE11865"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2871E157"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062FCC" w14:paraId="6569B2D6" w14:textId="77777777" w:rsidTr="004A513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59EE24" w14:textId="77777777" w:rsidR="00062FCC" w:rsidRDefault="00062FCC" w:rsidP="00047799">
            <w:pPr>
              <w:spacing w:after="0" w:line="240" w:lineRule="auto"/>
            </w:pPr>
            <w:r>
              <w:rPr>
                <w:color w:val="000000"/>
              </w:rPr>
              <w:t xml:space="preserve">My manager has regular and meaningful conversations with me about my wellbeing </w:t>
            </w:r>
          </w:p>
        </w:tc>
        <w:tc>
          <w:tcPr>
            <w:tcW w:w="1700" w:type="dxa"/>
          </w:tcPr>
          <w:p w14:paraId="4411C567"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78CED0AA"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700" w:type="dxa"/>
          </w:tcPr>
          <w:p w14:paraId="3127F834"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r>
      <w:tr w:rsidR="00062FCC" w14:paraId="5438827A" w14:textId="77777777" w:rsidTr="004A513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FEB4AE" w14:textId="77777777" w:rsidR="00062FCC" w:rsidRDefault="00062FCC" w:rsidP="00047799">
            <w:pPr>
              <w:spacing w:after="0" w:line="240" w:lineRule="auto"/>
            </w:pPr>
            <w:r>
              <w:rPr>
                <w:color w:val="000000"/>
              </w:rPr>
              <w:t xml:space="preserve">If I am experiencing stress, I feel comfortable asking for help </w:t>
            </w:r>
          </w:p>
        </w:tc>
        <w:tc>
          <w:tcPr>
            <w:tcW w:w="1700" w:type="dxa"/>
          </w:tcPr>
          <w:p w14:paraId="20663122"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0B77A87E"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700" w:type="dxa"/>
          </w:tcPr>
          <w:p w14:paraId="088793A9"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r>
      <w:tr w:rsidR="00062FCC" w14:paraId="58B54FB9" w14:textId="77777777" w:rsidTr="004A513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F2521F" w14:textId="77777777" w:rsidR="00062FCC" w:rsidRDefault="00062FCC" w:rsidP="00047799">
            <w:pPr>
              <w:spacing w:after="0" w:line="240" w:lineRule="auto"/>
            </w:pPr>
            <w:r>
              <w:rPr>
                <w:color w:val="000000"/>
              </w:rPr>
              <w:t>I would feel confident requesting a flexible work arrangement for reasons outside of carer or family responsibilities</w:t>
            </w:r>
          </w:p>
        </w:tc>
        <w:tc>
          <w:tcPr>
            <w:tcW w:w="1700" w:type="dxa"/>
          </w:tcPr>
          <w:p w14:paraId="694533E5"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1EE4C0B8"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700" w:type="dxa"/>
          </w:tcPr>
          <w:p w14:paraId="48C2153B"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r>
      <w:tr w:rsidR="00062FCC" w14:paraId="39A964BB" w14:textId="77777777" w:rsidTr="004A513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EC05D80" w14:textId="77777777" w:rsidR="00062FCC" w:rsidRDefault="00062FCC" w:rsidP="00047799">
            <w:pPr>
              <w:spacing w:after="0" w:line="240" w:lineRule="auto"/>
            </w:pPr>
            <w:r>
              <w:rPr>
                <w:rFonts w:ascii="VIC" w:hAnsi="VIC"/>
                <w:color w:val="000000"/>
                <w:sz w:val="20"/>
              </w:rPr>
              <w:t>End of table</w:t>
            </w:r>
          </w:p>
        </w:tc>
        <w:tc>
          <w:tcPr>
            <w:tcW w:w="1700" w:type="dxa"/>
          </w:tcPr>
          <w:p w14:paraId="74CFC38D" w14:textId="77777777" w:rsidR="00062FCC" w:rsidRDefault="00062FC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18DE012" w14:textId="77777777" w:rsidR="00062FCC" w:rsidRDefault="00062FC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ADA0974" w14:textId="77777777" w:rsidR="00062FCC" w:rsidRDefault="00062FC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B7302A" w14:textId="0722C9F8" w:rsidR="00062FCC" w:rsidRDefault="00062FCC" w:rsidP="00047799">
      <w:pPr>
        <w:spacing w:after="0" w:line="240" w:lineRule="auto"/>
      </w:pPr>
    </w:p>
    <w:p w14:paraId="1ABFBC10" w14:textId="77777777" w:rsidR="00062FCC" w:rsidRDefault="00062FCC" w:rsidP="00047799">
      <w:pPr>
        <w:pStyle w:val="EmptyCellLayoutStyle"/>
        <w:spacing w:after="0" w:line="240" w:lineRule="auto"/>
      </w:pPr>
    </w:p>
    <w:p w14:paraId="489E6E94" w14:textId="77777777" w:rsidR="00062FCC" w:rsidRDefault="00062FCC" w:rsidP="00047799">
      <w:pPr>
        <w:spacing w:after="0" w:line="240" w:lineRule="auto"/>
      </w:pPr>
    </w:p>
    <w:p w14:paraId="139E42BD" w14:textId="77777777" w:rsidR="00062FCC" w:rsidRDefault="00062FCC" w:rsidP="00047799">
      <w:pPr>
        <w:pStyle w:val="EmptyCellLayoutStyle"/>
        <w:spacing w:after="0" w:line="240" w:lineRule="auto"/>
      </w:pPr>
    </w:p>
    <w:p w14:paraId="3972FF2A" w14:textId="77777777" w:rsidR="00062FCC" w:rsidRDefault="00062FCC" w:rsidP="00062FCC">
      <w:pPr>
        <w:pStyle w:val="Heading2"/>
      </w:pPr>
      <w:bookmarkStart w:id="72" w:name="engagement"/>
      <w:bookmarkEnd w:id="72"/>
      <w:r w:rsidRPr="004A513C">
        <w:rPr>
          <w:color w:val="00311E"/>
        </w:rPr>
        <w:t>Custom questions</w:t>
      </w:r>
    </w:p>
    <w:p w14:paraId="0BB3B212" w14:textId="77777777" w:rsidR="00062FCC" w:rsidRDefault="00062FCC" w:rsidP="00062FCC">
      <w:pPr>
        <w:pStyle w:val="Heading3"/>
      </w:pPr>
      <w:r w:rsidRPr="004A513C">
        <w:rPr>
          <w:color w:val="00311E"/>
          <w:sz w:val="36"/>
        </w:rPr>
        <w:t>What is this</w:t>
      </w:r>
    </w:p>
    <w:p w14:paraId="07C31EC8" w14:textId="77777777" w:rsidR="00062FCC" w:rsidRDefault="00062FCC" w:rsidP="00047799">
      <w:pPr>
        <w:spacing w:after="119" w:line="240" w:lineRule="auto"/>
      </w:pPr>
      <w:r>
        <w:rPr>
          <w:color w:val="000000"/>
          <w:sz w:val="24"/>
        </w:rPr>
        <w:t>Your organisation asked 5 custom questions as part of the 2023  survey.</w:t>
      </w:r>
    </w:p>
    <w:p w14:paraId="638081A5" w14:textId="77777777" w:rsidR="00062FCC" w:rsidRDefault="00062FCC" w:rsidP="00062FCC">
      <w:pPr>
        <w:pStyle w:val="Heading3"/>
      </w:pPr>
      <w:r w:rsidRPr="004A513C">
        <w:rPr>
          <w:color w:val="00311E"/>
          <w:sz w:val="36"/>
        </w:rPr>
        <w:t>Why is this important</w:t>
      </w:r>
    </w:p>
    <w:p w14:paraId="53FA9079" w14:textId="77777777" w:rsidR="00062FCC" w:rsidRDefault="00062FCC" w:rsidP="00047799">
      <w:pPr>
        <w:spacing w:after="119" w:line="240" w:lineRule="auto"/>
      </w:pPr>
      <w:r>
        <w:rPr>
          <w:color w:val="000000"/>
          <w:sz w:val="24"/>
        </w:rPr>
        <w:t>By asking custom questions, organisations make the survey more meaningful to their needs.</w:t>
      </w:r>
    </w:p>
    <w:p w14:paraId="4E85639F" w14:textId="77777777" w:rsidR="00062FCC" w:rsidRDefault="00062FCC" w:rsidP="00062FCC">
      <w:pPr>
        <w:pStyle w:val="Heading3"/>
      </w:pPr>
      <w:r w:rsidRPr="004A513C">
        <w:rPr>
          <w:color w:val="00311E"/>
          <w:sz w:val="36"/>
        </w:rPr>
        <w:t>How to read this</w:t>
      </w:r>
    </w:p>
    <w:p w14:paraId="6E4BB9A7" w14:textId="77777777" w:rsidR="00062FCC" w:rsidRDefault="00062FCC" w:rsidP="00047799">
      <w:pPr>
        <w:spacing w:after="119" w:line="240" w:lineRule="auto"/>
      </w:pPr>
      <w:r>
        <w:rPr>
          <w:color w:val="000000"/>
          <w:sz w:val="24"/>
        </w:rPr>
        <w:t>Under ‘Your 2023 results’, see results for each question in descending order by most agreed.</w:t>
      </w:r>
    </w:p>
    <w:p w14:paraId="4CD64E71" w14:textId="554EFA52" w:rsidR="004A513C" w:rsidRDefault="004A513C" w:rsidP="00062FCC">
      <w:pPr>
        <w:pStyle w:val="Heading3"/>
      </w:pPr>
      <w:r w:rsidRPr="004A513C">
        <w:rPr>
          <w:color w:val="00311E"/>
          <w:sz w:val="36"/>
        </w:rPr>
        <w:t>Results 2023</w:t>
      </w:r>
    </w:p>
    <w:p w14:paraId="3B1A4D20" w14:textId="57A96537" w:rsidR="004A513C" w:rsidRDefault="004A513C" w:rsidP="00062FCC">
      <w:pPr>
        <w:pStyle w:val="Heading4"/>
      </w:pPr>
      <w:r w:rsidRPr="004A513C">
        <w:rPr>
          <w:rFonts w:eastAsia="VIC"/>
          <w:color w:val="00311E"/>
          <w:sz w:val="28"/>
        </w:rPr>
        <w:t>Your 2023 results</w:t>
      </w:r>
    </w:p>
    <w:p w14:paraId="5880AC46" w14:textId="078081EC" w:rsidR="00062FCC" w:rsidRDefault="00062FC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062FCC" w14:paraId="03729203" w14:textId="77777777" w:rsidTr="004A513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B5DE4BA" w14:textId="77777777" w:rsidR="00062FCC" w:rsidRDefault="00062FCC" w:rsidP="00047799">
            <w:pPr>
              <w:spacing w:after="0" w:line="240" w:lineRule="auto"/>
            </w:pPr>
            <w:r>
              <w:rPr>
                <w:color w:val="FFFFFF"/>
              </w:rPr>
              <w:t>Responses for</w:t>
            </w:r>
          </w:p>
        </w:tc>
        <w:tc>
          <w:tcPr>
            <w:tcW w:w="1551" w:type="dxa"/>
          </w:tcPr>
          <w:p w14:paraId="3C1C919B" w14:textId="77777777" w:rsidR="00062FCC" w:rsidRDefault="00062FC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o</w:t>
            </w:r>
          </w:p>
        </w:tc>
        <w:tc>
          <w:tcPr>
            <w:tcW w:w="1417" w:type="dxa"/>
          </w:tcPr>
          <w:p w14:paraId="2F0ABF93" w14:textId="77777777" w:rsidR="00062FCC" w:rsidRDefault="00062FC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4A644331" w14:textId="77777777" w:rsidR="00062FCC" w:rsidRDefault="00062FC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es</w:t>
            </w:r>
          </w:p>
        </w:tc>
      </w:tr>
      <w:tr w:rsidR="00062FCC" w14:paraId="08239024" w14:textId="77777777" w:rsidTr="004A513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581D15" w14:textId="77777777" w:rsidR="00062FCC" w:rsidRDefault="00062FCC" w:rsidP="00047799">
            <w:pPr>
              <w:spacing w:after="0" w:line="240" w:lineRule="auto"/>
            </w:pPr>
            <w:r>
              <w:rPr>
                <w:color w:val="000000"/>
              </w:rPr>
              <w:t>In the past 12 months, I have utilised one of VGSO's wellbeing supports (including Employee Wellbeing Services, Proactive Wellbeing Service, FBG 24/7 Hotline, Mental Health First Aider)</w:t>
            </w:r>
          </w:p>
        </w:tc>
        <w:tc>
          <w:tcPr>
            <w:tcW w:w="1551" w:type="dxa"/>
          </w:tcPr>
          <w:p w14:paraId="18609DFA"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417" w:type="dxa"/>
          </w:tcPr>
          <w:p w14:paraId="4D993026"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8D901B7"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r>
      <w:tr w:rsidR="00062FCC" w14:paraId="7FC377F1" w14:textId="77777777" w:rsidTr="004A513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5D7391" w14:textId="77777777" w:rsidR="00062FCC" w:rsidRDefault="00062FCC" w:rsidP="00047799">
            <w:pPr>
              <w:spacing w:after="0" w:line="240" w:lineRule="auto"/>
            </w:pPr>
            <w:r>
              <w:rPr>
                <w:rFonts w:ascii="VIC" w:hAnsi="VIC"/>
                <w:color w:val="000000"/>
                <w:sz w:val="20"/>
              </w:rPr>
              <w:t>End of table</w:t>
            </w:r>
          </w:p>
        </w:tc>
        <w:tc>
          <w:tcPr>
            <w:tcW w:w="1551" w:type="dxa"/>
          </w:tcPr>
          <w:p w14:paraId="37276E3F" w14:textId="77777777" w:rsidR="00062FCC" w:rsidRDefault="00062FC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BD484A" w14:textId="77777777" w:rsidR="00062FCC" w:rsidRDefault="00062FC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8B442E" w14:textId="77777777" w:rsidR="00062FCC" w:rsidRDefault="00062FC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7831D7" w14:textId="64BBFF09" w:rsidR="004A513C" w:rsidRDefault="004A513C" w:rsidP="00062FCC">
      <w:pPr>
        <w:pStyle w:val="Heading4"/>
      </w:pPr>
      <w:r w:rsidRPr="004A513C">
        <w:rPr>
          <w:rFonts w:eastAsia="VIC"/>
          <w:color w:val="00311E"/>
          <w:sz w:val="28"/>
        </w:rPr>
        <w:t>Your results over time</w:t>
      </w:r>
    </w:p>
    <w:p w14:paraId="7D5761BE" w14:textId="676A2DFD" w:rsidR="00062FCC" w:rsidRDefault="00062FC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62FCC" w14:paraId="798590E1" w14:textId="77777777" w:rsidTr="004A513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C4DA824" w14:textId="77777777" w:rsidR="00062FCC" w:rsidRDefault="00062FCC" w:rsidP="00047799">
            <w:pPr>
              <w:spacing w:after="0" w:line="240" w:lineRule="auto"/>
            </w:pPr>
            <w:r>
              <w:rPr>
                <w:color w:val="FFFFFF"/>
              </w:rPr>
              <w:t>Responses for</w:t>
            </w:r>
          </w:p>
        </w:tc>
        <w:tc>
          <w:tcPr>
            <w:tcW w:w="1700" w:type="dxa"/>
          </w:tcPr>
          <w:p w14:paraId="6A383921" w14:textId="77777777" w:rsidR="00062FCC" w:rsidRDefault="00062FC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9F48ED8" w14:textId="77777777" w:rsidR="00062FCC" w:rsidRDefault="00062FC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6189E82" w14:textId="77777777" w:rsidR="00062FCC" w:rsidRDefault="00062FC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062FCC" w14:paraId="547FCB9E" w14:textId="77777777" w:rsidTr="004A513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13F5A9" w14:textId="77777777" w:rsidR="00062FCC" w:rsidRDefault="00062FCC" w:rsidP="00047799">
            <w:pPr>
              <w:spacing w:after="0" w:line="240" w:lineRule="auto"/>
            </w:pPr>
            <w:r>
              <w:rPr>
                <w:color w:val="000000"/>
              </w:rPr>
              <w:t>In the past 12 months, I have utilised one of VGSO's wellbeing supports (including Employee Wellbeing Services, Proactive Wellbeing Service, FBG 24/7 Hotline, Mental Health First Aider)</w:t>
            </w:r>
          </w:p>
        </w:tc>
        <w:tc>
          <w:tcPr>
            <w:tcW w:w="1700" w:type="dxa"/>
          </w:tcPr>
          <w:p w14:paraId="5CC419DA"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6A20A8A5"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01F2A3BA"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r>
      <w:tr w:rsidR="00062FCC" w14:paraId="351A7D66" w14:textId="77777777" w:rsidTr="004A513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5B35D51" w14:textId="77777777" w:rsidR="00062FCC" w:rsidRDefault="00062FCC" w:rsidP="00047799">
            <w:pPr>
              <w:spacing w:after="0" w:line="240" w:lineRule="auto"/>
            </w:pPr>
            <w:r>
              <w:rPr>
                <w:rFonts w:ascii="VIC" w:hAnsi="VIC"/>
                <w:color w:val="000000"/>
                <w:sz w:val="20"/>
              </w:rPr>
              <w:t>End of table</w:t>
            </w:r>
          </w:p>
        </w:tc>
        <w:tc>
          <w:tcPr>
            <w:tcW w:w="1700" w:type="dxa"/>
          </w:tcPr>
          <w:p w14:paraId="0D0FD302" w14:textId="77777777" w:rsidR="00062FCC" w:rsidRDefault="00062FC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31E9A64" w14:textId="77777777" w:rsidR="00062FCC" w:rsidRDefault="00062FC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815BDAE" w14:textId="77777777" w:rsidR="00062FCC" w:rsidRDefault="00062FC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B0E00E" w14:textId="15E7004A" w:rsidR="00062FCC" w:rsidRDefault="00062FCC" w:rsidP="00047799">
      <w:pPr>
        <w:spacing w:after="0" w:line="240" w:lineRule="auto"/>
      </w:pPr>
    </w:p>
    <w:p w14:paraId="113ADD23" w14:textId="77777777" w:rsidR="00062FCC" w:rsidRDefault="00062FCC" w:rsidP="00047799">
      <w:pPr>
        <w:spacing w:after="0" w:line="240" w:lineRule="auto"/>
      </w:pPr>
    </w:p>
    <w:p w14:paraId="1A4246CF" w14:textId="77777777" w:rsidR="00062FCC" w:rsidRDefault="00062FCC" w:rsidP="00047799">
      <w:pPr>
        <w:spacing w:after="0" w:line="240" w:lineRule="auto"/>
      </w:pPr>
    </w:p>
    <w:p w14:paraId="3BBC7C20" w14:textId="77777777" w:rsidR="00062FCC" w:rsidRDefault="00062FCC" w:rsidP="00062FCC">
      <w:pPr>
        <w:spacing w:after="0" w:line="240" w:lineRule="auto"/>
        <w:rPr>
          <w:sz w:val="0"/>
        </w:rPr>
      </w:pPr>
      <w:r>
        <w:br w:type="page"/>
      </w:r>
    </w:p>
    <w:p w14:paraId="33EC66AF" w14:textId="5A02C57D" w:rsidR="00062FCC" w:rsidRDefault="00062FCC" w:rsidP="00062FCC">
      <w:pPr>
        <w:pStyle w:val="Heading1"/>
      </w:pPr>
      <w:bookmarkStart w:id="73" w:name="Demographics"/>
      <w:bookmarkEnd w:id="73"/>
      <w:r w:rsidRPr="004A513C">
        <w:rPr>
          <w:rFonts w:ascii="VIC SemiBold" w:eastAsia="VIC SemiBold" w:hAnsi="VIC SemiBold"/>
          <w:color w:val="00311E"/>
          <w:sz w:val="60"/>
        </w:rPr>
        <w:t>Demographics</w:t>
      </w:r>
    </w:p>
    <w:p w14:paraId="0F2C03BF" w14:textId="77777777" w:rsidR="00062FCC" w:rsidRDefault="00062FCC" w:rsidP="00062FCC">
      <w:pPr>
        <w:pStyle w:val="Heading2"/>
      </w:pPr>
      <w:r w:rsidRPr="004A513C">
        <w:rPr>
          <w:color w:val="00311E"/>
        </w:rPr>
        <w:t>Contents</w:t>
      </w:r>
    </w:p>
    <w:p w14:paraId="26986465" w14:textId="77777777" w:rsidR="00062FCC" w:rsidRDefault="00062FCC" w:rsidP="00047799">
      <w:pPr>
        <w:spacing w:after="119" w:line="240" w:lineRule="auto"/>
      </w:pPr>
      <w:r>
        <w:rPr>
          <w:color w:val="000000"/>
          <w:sz w:val="24"/>
        </w:rPr>
        <w:t>Results included in this section:</w:t>
      </w:r>
    </w:p>
    <w:p w14:paraId="3F503E66" w14:textId="77777777" w:rsidR="00062FCC" w:rsidRDefault="00062FCC" w:rsidP="00062FCC">
      <w:pPr>
        <w:numPr>
          <w:ilvl w:val="0"/>
          <w:numId w:val="22"/>
        </w:numPr>
        <w:spacing w:after="119" w:line="240" w:lineRule="auto"/>
        <w:ind w:left="567" w:hanging="567"/>
      </w:pPr>
      <w:r>
        <w:rPr>
          <w:color w:val="000000"/>
          <w:sz w:val="24"/>
        </w:rPr>
        <w:t>Age, gender, variations in sex characteristics and sexual orientation</w:t>
      </w:r>
    </w:p>
    <w:p w14:paraId="0476A261" w14:textId="77777777" w:rsidR="00062FCC" w:rsidRDefault="00062FCC" w:rsidP="00062FCC">
      <w:pPr>
        <w:numPr>
          <w:ilvl w:val="0"/>
          <w:numId w:val="22"/>
        </w:numPr>
        <w:spacing w:after="119" w:line="240" w:lineRule="auto"/>
        <w:ind w:left="567" w:hanging="567"/>
      </w:pPr>
      <w:r>
        <w:rPr>
          <w:color w:val="000000"/>
          <w:sz w:val="24"/>
        </w:rPr>
        <w:t>Aboriginal and/or Torres Strait Islander</w:t>
      </w:r>
    </w:p>
    <w:p w14:paraId="5640161D" w14:textId="77777777" w:rsidR="00062FCC" w:rsidRDefault="00062FCC" w:rsidP="00062FCC">
      <w:pPr>
        <w:numPr>
          <w:ilvl w:val="0"/>
          <w:numId w:val="22"/>
        </w:numPr>
        <w:spacing w:after="119" w:line="240" w:lineRule="auto"/>
        <w:ind w:left="567" w:hanging="567"/>
      </w:pPr>
      <w:r>
        <w:rPr>
          <w:color w:val="000000"/>
          <w:sz w:val="24"/>
        </w:rPr>
        <w:t>Disability</w:t>
      </w:r>
    </w:p>
    <w:p w14:paraId="739D3D2F" w14:textId="77777777" w:rsidR="00062FCC" w:rsidRDefault="00062FCC" w:rsidP="00062FCC">
      <w:pPr>
        <w:numPr>
          <w:ilvl w:val="0"/>
          <w:numId w:val="22"/>
        </w:numPr>
        <w:spacing w:after="119" w:line="240" w:lineRule="auto"/>
        <w:ind w:left="567" w:hanging="567"/>
      </w:pPr>
      <w:r>
        <w:rPr>
          <w:color w:val="000000"/>
          <w:sz w:val="24"/>
        </w:rPr>
        <w:t>Cultural diversity</w:t>
      </w:r>
    </w:p>
    <w:p w14:paraId="72412E6E" w14:textId="77777777" w:rsidR="00062FCC" w:rsidRDefault="00062FCC" w:rsidP="00062FCC">
      <w:pPr>
        <w:numPr>
          <w:ilvl w:val="0"/>
          <w:numId w:val="22"/>
        </w:numPr>
        <w:spacing w:after="119" w:line="240" w:lineRule="auto"/>
        <w:ind w:left="567" w:hanging="567"/>
      </w:pPr>
      <w:r>
        <w:rPr>
          <w:color w:val="000000"/>
          <w:sz w:val="24"/>
        </w:rPr>
        <w:t>Employment characteristics</w:t>
      </w:r>
    </w:p>
    <w:p w14:paraId="499F23A0" w14:textId="77777777" w:rsidR="00062FCC" w:rsidRDefault="00062FCC" w:rsidP="00062FCC">
      <w:pPr>
        <w:numPr>
          <w:ilvl w:val="0"/>
          <w:numId w:val="22"/>
        </w:numPr>
        <w:spacing w:after="119" w:line="240" w:lineRule="auto"/>
        <w:ind w:left="567" w:hanging="567"/>
      </w:pPr>
      <w:r>
        <w:rPr>
          <w:color w:val="000000"/>
          <w:sz w:val="24"/>
        </w:rPr>
        <w:t>Adjustments</w:t>
      </w:r>
    </w:p>
    <w:p w14:paraId="7926A017" w14:textId="77777777" w:rsidR="00062FCC" w:rsidRDefault="00062FCC" w:rsidP="00062FCC">
      <w:pPr>
        <w:numPr>
          <w:ilvl w:val="0"/>
          <w:numId w:val="22"/>
        </w:numPr>
        <w:spacing w:after="119" w:line="240" w:lineRule="auto"/>
        <w:ind w:left="567" w:hanging="567"/>
      </w:pPr>
      <w:r>
        <w:rPr>
          <w:color w:val="000000"/>
          <w:sz w:val="24"/>
        </w:rPr>
        <w:t>Caring responsibilities</w:t>
      </w:r>
    </w:p>
    <w:p w14:paraId="59D892EE" w14:textId="77777777" w:rsidR="00062FCC" w:rsidRDefault="00062FCC" w:rsidP="00047799">
      <w:pPr>
        <w:spacing w:after="119" w:line="240" w:lineRule="auto"/>
      </w:pPr>
    </w:p>
    <w:p w14:paraId="5A426168" w14:textId="77777777" w:rsidR="00062FCC" w:rsidRDefault="00062FCC" w:rsidP="00047799">
      <w:pPr>
        <w:spacing w:after="0" w:line="240" w:lineRule="auto"/>
      </w:pPr>
    </w:p>
    <w:p w14:paraId="3F702B5A" w14:textId="77777777" w:rsidR="00062FCC" w:rsidRDefault="00062FCC" w:rsidP="00062FCC">
      <w:pPr>
        <w:spacing w:after="0" w:line="240" w:lineRule="auto"/>
        <w:rPr>
          <w:sz w:val="0"/>
        </w:rPr>
      </w:pPr>
      <w:r>
        <w:br w:type="page"/>
      </w:r>
    </w:p>
    <w:p w14:paraId="6747B4CB" w14:textId="375F2580" w:rsidR="00062FCC" w:rsidRDefault="00062FCC" w:rsidP="00062FCC">
      <w:pPr>
        <w:pStyle w:val="Heading2"/>
      </w:pPr>
      <w:bookmarkStart w:id="74" w:name="ADF"/>
      <w:bookmarkEnd w:id="74"/>
      <w:r w:rsidRPr="004A513C">
        <w:rPr>
          <w:color w:val="00311E"/>
        </w:rPr>
        <w:t>Age, gender, variations in sex characteristics and sexual orientation</w:t>
      </w:r>
    </w:p>
    <w:p w14:paraId="44EFC7A2" w14:textId="77777777" w:rsidR="00062FCC" w:rsidRDefault="00062FCC" w:rsidP="00062FCC">
      <w:pPr>
        <w:pStyle w:val="Heading3"/>
      </w:pPr>
      <w:r w:rsidRPr="004A513C">
        <w:rPr>
          <w:color w:val="00311E"/>
          <w:sz w:val="36"/>
        </w:rPr>
        <w:t>What is this</w:t>
      </w:r>
    </w:p>
    <w:p w14:paraId="3DCA5D4E" w14:textId="77777777" w:rsidR="00062FCC" w:rsidRDefault="00062FCC" w:rsidP="00047799">
      <w:pPr>
        <w:spacing w:after="119" w:line="240" w:lineRule="auto"/>
      </w:pPr>
      <w:r>
        <w:rPr>
          <w:color w:val="000000"/>
          <w:sz w:val="24"/>
        </w:rPr>
        <w:t>This is how staff describe their age, gender, variations in sex characteristics and sexual orientation.</w:t>
      </w:r>
    </w:p>
    <w:p w14:paraId="176A4FCE" w14:textId="77777777" w:rsidR="00062FCC" w:rsidRDefault="00062FCC" w:rsidP="00062FCC">
      <w:pPr>
        <w:pStyle w:val="Heading3"/>
      </w:pPr>
      <w:r w:rsidRPr="004A513C">
        <w:rPr>
          <w:color w:val="00311E"/>
          <w:sz w:val="36"/>
        </w:rPr>
        <w:t>Why is this important</w:t>
      </w:r>
    </w:p>
    <w:p w14:paraId="64845CD6" w14:textId="77777777" w:rsidR="00062FCC" w:rsidRDefault="00062FCC" w:rsidP="00047799">
      <w:pPr>
        <w:spacing w:after="119" w:line="240" w:lineRule="auto"/>
      </w:pPr>
      <w:r>
        <w:rPr>
          <w:color w:val="000000"/>
          <w:sz w:val="24"/>
        </w:rPr>
        <w:t>This helps organisations understand the diversity of their staff and inform workforce strategies.</w:t>
      </w:r>
    </w:p>
    <w:p w14:paraId="44EA7720" w14:textId="77777777" w:rsidR="00062FCC" w:rsidRDefault="00062FCC" w:rsidP="00062FCC">
      <w:pPr>
        <w:pStyle w:val="Heading3"/>
      </w:pPr>
      <w:r w:rsidRPr="004A513C">
        <w:rPr>
          <w:color w:val="00311E"/>
          <w:sz w:val="36"/>
        </w:rPr>
        <w:t>How to read this</w:t>
      </w:r>
    </w:p>
    <w:p w14:paraId="71E8EA5A" w14:textId="77777777" w:rsidR="00062FCC" w:rsidRDefault="00062FCC" w:rsidP="00047799">
      <w:pPr>
        <w:spacing w:after="119" w:line="240" w:lineRule="auto"/>
      </w:pPr>
      <w:r>
        <w:rPr>
          <w:color w:val="000000"/>
          <w:sz w:val="24"/>
        </w:rPr>
        <w:t>Each demographic area shows the breakdown of responses from your survey results, by percentage and number.</w:t>
      </w:r>
    </w:p>
    <w:p w14:paraId="0F7375D6" w14:textId="77777777" w:rsidR="00062FCC" w:rsidRDefault="00062FCC" w:rsidP="00062FCC">
      <w:pPr>
        <w:pStyle w:val="Heading3"/>
      </w:pPr>
      <w:r w:rsidRPr="004A513C">
        <w:rPr>
          <w:color w:val="00311E"/>
          <w:sz w:val="36"/>
        </w:rPr>
        <w:t>How we protect anonymity and privacy</w:t>
      </w:r>
    </w:p>
    <w:p w14:paraId="5B7C3F06" w14:textId="77777777" w:rsidR="00062FCC" w:rsidRDefault="00062FCC" w:rsidP="00047799">
      <w:pPr>
        <w:spacing w:after="119" w:line="240" w:lineRule="auto"/>
      </w:pPr>
      <w:r>
        <w:rPr>
          <w:color w:val="000000"/>
          <w:sz w:val="24"/>
        </w:rPr>
        <w:t>To protect you, we:</w:t>
      </w:r>
    </w:p>
    <w:p w14:paraId="488AB06E" w14:textId="77777777" w:rsidR="00062FCC" w:rsidRDefault="00062FCC" w:rsidP="00062FCC">
      <w:pPr>
        <w:numPr>
          <w:ilvl w:val="0"/>
          <w:numId w:val="22"/>
        </w:numPr>
        <w:spacing w:after="119" w:line="240" w:lineRule="auto"/>
        <w:ind w:left="567" w:hanging="567"/>
      </w:pPr>
      <w:r>
        <w:rPr>
          <w:color w:val="000000"/>
          <w:sz w:val="24"/>
        </w:rPr>
        <w:t>de-identify all survey response data provided to your organisation</w:t>
      </w:r>
    </w:p>
    <w:p w14:paraId="0B9F5158" w14:textId="77777777" w:rsidR="00062FCC" w:rsidRDefault="00062FCC" w:rsidP="00062FCC">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7A00473A" w14:textId="77777777" w:rsidR="00062FCC" w:rsidRDefault="00062FCC" w:rsidP="00062FCC">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77B966FD" w14:textId="77777777" w:rsidR="00062FCC" w:rsidRDefault="00062FCC" w:rsidP="00047799">
      <w:pPr>
        <w:spacing w:after="119" w:line="240" w:lineRule="auto"/>
      </w:pPr>
    </w:p>
    <w:p w14:paraId="2217ACE4" w14:textId="431DDF42" w:rsidR="00062FCC" w:rsidRDefault="00062FCC" w:rsidP="00062FCC">
      <w:pPr>
        <w:pStyle w:val="Heading3"/>
      </w:pPr>
      <w:r w:rsidRPr="004A513C">
        <w:rPr>
          <w:color w:val="00311E"/>
          <w:sz w:val="36"/>
        </w:rPr>
        <w:t>Results 2023</w:t>
      </w:r>
    </w:p>
    <w:p w14:paraId="1169D30F" w14:textId="21C9B8A5" w:rsidR="004A513C" w:rsidRDefault="004A513C" w:rsidP="00062FCC">
      <w:pPr>
        <w:pStyle w:val="Heading4"/>
      </w:pPr>
      <w:r w:rsidRPr="004A513C">
        <w:rPr>
          <w:rFonts w:eastAsia="VIC"/>
          <w:color w:val="00311E"/>
          <w:sz w:val="28"/>
        </w:rPr>
        <w:t>Age</w:t>
      </w:r>
    </w:p>
    <w:p w14:paraId="1B7FAA14" w14:textId="0872DFEB" w:rsidR="00062FCC" w:rsidRDefault="00062FC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62FCC" w14:paraId="77BB5BA2" w14:textId="77777777" w:rsidTr="004A513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BAC8ADA" w14:textId="77777777" w:rsidR="00062FCC" w:rsidRDefault="00062FCC" w:rsidP="00047799">
            <w:pPr>
              <w:spacing w:after="0" w:line="240" w:lineRule="auto"/>
            </w:pPr>
            <w:r>
              <w:rPr>
                <w:color w:val="FFFFFF"/>
              </w:rPr>
              <w:t>Responses for</w:t>
            </w:r>
          </w:p>
        </w:tc>
        <w:tc>
          <w:tcPr>
            <w:tcW w:w="1832" w:type="dxa"/>
          </w:tcPr>
          <w:p w14:paraId="75577F8B" w14:textId="77777777" w:rsidR="00062FCC" w:rsidRDefault="00062FC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38C4FA19" w14:textId="77777777" w:rsidR="00062FCC" w:rsidRDefault="00062FC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062FCC" w14:paraId="503CC1E0" w14:textId="77777777" w:rsidTr="004A513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B74BC9" w14:textId="77777777" w:rsidR="00062FCC" w:rsidRDefault="00062FCC" w:rsidP="00047799">
            <w:pPr>
              <w:spacing w:after="0" w:line="240" w:lineRule="auto"/>
            </w:pPr>
            <w:r>
              <w:rPr>
                <w:color w:val="000000"/>
              </w:rPr>
              <w:t>15-34 years</w:t>
            </w:r>
          </w:p>
        </w:tc>
        <w:tc>
          <w:tcPr>
            <w:tcW w:w="1832" w:type="dxa"/>
          </w:tcPr>
          <w:p w14:paraId="37E35AA0"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712" w:type="dxa"/>
          </w:tcPr>
          <w:p w14:paraId="28188897"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6</w:t>
            </w:r>
          </w:p>
        </w:tc>
      </w:tr>
      <w:tr w:rsidR="00062FCC" w14:paraId="294E8466" w14:textId="77777777" w:rsidTr="004A513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E690FB" w14:textId="77777777" w:rsidR="00062FCC" w:rsidRDefault="00062FCC" w:rsidP="00047799">
            <w:pPr>
              <w:spacing w:after="0" w:line="240" w:lineRule="auto"/>
            </w:pPr>
            <w:r>
              <w:rPr>
                <w:color w:val="000000"/>
              </w:rPr>
              <w:t>35-54 years</w:t>
            </w:r>
          </w:p>
        </w:tc>
        <w:tc>
          <w:tcPr>
            <w:tcW w:w="1832" w:type="dxa"/>
          </w:tcPr>
          <w:p w14:paraId="3954C886"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5%</w:t>
            </w:r>
          </w:p>
        </w:tc>
        <w:tc>
          <w:tcPr>
            <w:tcW w:w="1712" w:type="dxa"/>
          </w:tcPr>
          <w:p w14:paraId="049D8045"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062FCC" w14:paraId="728C5AEC" w14:textId="77777777" w:rsidTr="004A513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3A12C6" w14:textId="77777777" w:rsidR="00062FCC" w:rsidRDefault="00062FCC" w:rsidP="00047799">
            <w:pPr>
              <w:spacing w:after="0" w:line="240" w:lineRule="auto"/>
            </w:pPr>
            <w:r>
              <w:rPr>
                <w:color w:val="000000"/>
              </w:rPr>
              <w:t>55+ years</w:t>
            </w:r>
          </w:p>
        </w:tc>
        <w:tc>
          <w:tcPr>
            <w:tcW w:w="1832" w:type="dxa"/>
          </w:tcPr>
          <w:p w14:paraId="02EF07FB"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2711D7B1"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062FCC" w14:paraId="41B12A8F" w14:textId="77777777" w:rsidTr="004A513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88F45E" w14:textId="77777777" w:rsidR="00062FCC" w:rsidRDefault="00062FCC" w:rsidP="00047799">
            <w:pPr>
              <w:spacing w:after="0" w:line="240" w:lineRule="auto"/>
            </w:pPr>
            <w:r>
              <w:rPr>
                <w:color w:val="000000"/>
              </w:rPr>
              <w:t>Prefer not to say</w:t>
            </w:r>
          </w:p>
        </w:tc>
        <w:tc>
          <w:tcPr>
            <w:tcW w:w="1832" w:type="dxa"/>
          </w:tcPr>
          <w:p w14:paraId="5A136B86"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12" w:type="dxa"/>
          </w:tcPr>
          <w:p w14:paraId="3610E86B"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r>
      <w:tr w:rsidR="00062FCC" w14:paraId="3EA5B88C" w14:textId="77777777" w:rsidTr="004A513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4BA9A0C" w14:textId="77777777" w:rsidR="00062FCC" w:rsidRDefault="00062FCC" w:rsidP="00047799">
            <w:pPr>
              <w:spacing w:after="0" w:line="240" w:lineRule="auto"/>
            </w:pPr>
            <w:r>
              <w:rPr>
                <w:rFonts w:ascii="VIC" w:hAnsi="VIC"/>
                <w:color w:val="000000"/>
              </w:rPr>
              <w:t>End of table</w:t>
            </w:r>
          </w:p>
        </w:tc>
        <w:tc>
          <w:tcPr>
            <w:tcW w:w="1832" w:type="dxa"/>
          </w:tcPr>
          <w:p w14:paraId="45B49FFE" w14:textId="77777777" w:rsidR="00062FCC" w:rsidRDefault="00062FC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D6AA0C0" w14:textId="77777777" w:rsidR="00062FCC" w:rsidRDefault="00062FC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A1E312" w14:textId="56EEB51E" w:rsidR="004A513C" w:rsidRDefault="004A513C" w:rsidP="00062FCC">
      <w:pPr>
        <w:pStyle w:val="Heading4"/>
      </w:pPr>
      <w:r w:rsidRPr="004A513C">
        <w:rPr>
          <w:rFonts w:eastAsia="VIC"/>
          <w:color w:val="00311E"/>
          <w:sz w:val="28"/>
        </w:rPr>
        <w:t>How would you describe your gender?</w:t>
      </w:r>
    </w:p>
    <w:p w14:paraId="24CE2FC1" w14:textId="12C664BC" w:rsidR="00062FCC" w:rsidRDefault="00062FC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62FCC" w14:paraId="06455AB1" w14:textId="77777777" w:rsidTr="004A513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50AB657" w14:textId="77777777" w:rsidR="00062FCC" w:rsidRDefault="00062FCC" w:rsidP="00047799">
            <w:pPr>
              <w:spacing w:after="0" w:line="240" w:lineRule="auto"/>
            </w:pPr>
            <w:r>
              <w:rPr>
                <w:color w:val="FFFFFF"/>
              </w:rPr>
              <w:t>Responses for</w:t>
            </w:r>
          </w:p>
        </w:tc>
        <w:tc>
          <w:tcPr>
            <w:tcW w:w="1832" w:type="dxa"/>
          </w:tcPr>
          <w:p w14:paraId="5701D60F" w14:textId="77777777" w:rsidR="00062FCC" w:rsidRDefault="00062FC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7C7DEEF6" w14:textId="77777777" w:rsidR="00062FCC" w:rsidRDefault="00062FC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062FCC" w14:paraId="0B15D35B" w14:textId="77777777" w:rsidTr="004A513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B4ED94" w14:textId="77777777" w:rsidR="00062FCC" w:rsidRDefault="00062FCC" w:rsidP="00047799">
            <w:pPr>
              <w:spacing w:after="0" w:line="240" w:lineRule="auto"/>
            </w:pPr>
            <w:r>
              <w:rPr>
                <w:color w:val="000000"/>
              </w:rPr>
              <w:t>Woman</w:t>
            </w:r>
          </w:p>
        </w:tc>
        <w:tc>
          <w:tcPr>
            <w:tcW w:w="1832" w:type="dxa"/>
          </w:tcPr>
          <w:p w14:paraId="110AFFDD"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712" w:type="dxa"/>
          </w:tcPr>
          <w:p w14:paraId="6E06847E"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5</w:t>
            </w:r>
          </w:p>
        </w:tc>
      </w:tr>
      <w:tr w:rsidR="00062FCC" w14:paraId="3A8223E3" w14:textId="77777777" w:rsidTr="004A513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5A0E04" w14:textId="77777777" w:rsidR="00062FCC" w:rsidRDefault="00062FCC" w:rsidP="00047799">
            <w:pPr>
              <w:spacing w:after="0" w:line="240" w:lineRule="auto"/>
            </w:pPr>
            <w:r>
              <w:rPr>
                <w:color w:val="000000"/>
              </w:rPr>
              <w:t>Man</w:t>
            </w:r>
          </w:p>
        </w:tc>
        <w:tc>
          <w:tcPr>
            <w:tcW w:w="1832" w:type="dxa"/>
          </w:tcPr>
          <w:p w14:paraId="1CD8A5FE"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712" w:type="dxa"/>
          </w:tcPr>
          <w:p w14:paraId="3E64C263"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r>
      <w:tr w:rsidR="00062FCC" w14:paraId="2887DBBB" w14:textId="77777777" w:rsidTr="004A513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A77FBA" w14:textId="77777777" w:rsidR="00062FCC" w:rsidRDefault="00062FCC" w:rsidP="00047799">
            <w:pPr>
              <w:spacing w:after="0" w:line="240" w:lineRule="auto"/>
            </w:pPr>
            <w:r>
              <w:rPr>
                <w:color w:val="000000"/>
              </w:rPr>
              <w:t>Prefer not to say</w:t>
            </w:r>
          </w:p>
        </w:tc>
        <w:tc>
          <w:tcPr>
            <w:tcW w:w="1832" w:type="dxa"/>
          </w:tcPr>
          <w:p w14:paraId="0DDBC842"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12" w:type="dxa"/>
          </w:tcPr>
          <w:p w14:paraId="439E3C9B"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r>
      <w:tr w:rsidR="00062FCC" w14:paraId="0325B4B2" w14:textId="77777777" w:rsidTr="004A513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054B1A" w14:textId="77777777" w:rsidR="00062FCC" w:rsidRDefault="00062FCC" w:rsidP="00047799">
            <w:pPr>
              <w:spacing w:after="0" w:line="240" w:lineRule="auto"/>
            </w:pPr>
            <w:r>
              <w:rPr>
                <w:color w:val="000000"/>
              </w:rPr>
              <w:t>Non-binary and I use a different term</w:t>
            </w:r>
          </w:p>
        </w:tc>
        <w:tc>
          <w:tcPr>
            <w:tcW w:w="1832" w:type="dxa"/>
          </w:tcPr>
          <w:p w14:paraId="091F312A"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12" w:type="dxa"/>
          </w:tcPr>
          <w:p w14:paraId="0CADD088"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062FCC" w14:paraId="0EAAD484" w14:textId="77777777" w:rsidTr="004A513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891C87C" w14:textId="77777777" w:rsidR="00062FCC" w:rsidRDefault="00062FCC" w:rsidP="00047799">
            <w:pPr>
              <w:spacing w:after="0" w:line="240" w:lineRule="auto"/>
            </w:pPr>
            <w:r>
              <w:rPr>
                <w:rFonts w:ascii="VIC" w:hAnsi="VIC"/>
                <w:color w:val="000000"/>
              </w:rPr>
              <w:t>End of table</w:t>
            </w:r>
          </w:p>
        </w:tc>
        <w:tc>
          <w:tcPr>
            <w:tcW w:w="1832" w:type="dxa"/>
          </w:tcPr>
          <w:p w14:paraId="6BC52340" w14:textId="77777777" w:rsidR="00062FCC" w:rsidRDefault="00062FC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4E635CE" w14:textId="77777777" w:rsidR="00062FCC" w:rsidRDefault="00062FC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B6FC1C" w14:textId="6BE7C2B4" w:rsidR="004A513C" w:rsidRDefault="004A513C" w:rsidP="00062FCC">
      <w:pPr>
        <w:pStyle w:val="Heading4"/>
      </w:pPr>
      <w:r w:rsidRPr="004A513C">
        <w:rPr>
          <w:rFonts w:eastAsia="VIC"/>
          <w:color w:val="00311E"/>
          <w:sz w:val="28"/>
        </w:rPr>
        <w:t>Are you trans, non-binary or gender diverse?</w:t>
      </w:r>
    </w:p>
    <w:p w14:paraId="200EAD88" w14:textId="132B125C" w:rsidR="00062FCC" w:rsidRDefault="00062FC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62FCC" w14:paraId="220156B2" w14:textId="77777777" w:rsidTr="004A513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E2401BC" w14:textId="77777777" w:rsidR="00062FCC" w:rsidRDefault="00062FCC" w:rsidP="00047799">
            <w:pPr>
              <w:spacing w:after="0" w:line="240" w:lineRule="auto"/>
            </w:pPr>
            <w:r>
              <w:rPr>
                <w:color w:val="FFFFFF"/>
              </w:rPr>
              <w:t>Responses for</w:t>
            </w:r>
          </w:p>
        </w:tc>
        <w:tc>
          <w:tcPr>
            <w:tcW w:w="1832" w:type="dxa"/>
          </w:tcPr>
          <w:p w14:paraId="76638680" w14:textId="77777777" w:rsidR="00062FCC" w:rsidRDefault="00062FC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632BCA6B" w14:textId="77777777" w:rsidR="00062FCC" w:rsidRDefault="00062FC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062FCC" w14:paraId="1E8C89D8" w14:textId="77777777" w:rsidTr="004A513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67ACC1" w14:textId="77777777" w:rsidR="00062FCC" w:rsidRDefault="00062FCC" w:rsidP="00047799">
            <w:pPr>
              <w:spacing w:after="0" w:line="240" w:lineRule="auto"/>
            </w:pPr>
            <w:r>
              <w:rPr>
                <w:color w:val="000000"/>
              </w:rPr>
              <w:t>Yes</w:t>
            </w:r>
          </w:p>
        </w:tc>
        <w:tc>
          <w:tcPr>
            <w:tcW w:w="1832" w:type="dxa"/>
          </w:tcPr>
          <w:p w14:paraId="2C5B2388"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12" w:type="dxa"/>
          </w:tcPr>
          <w:p w14:paraId="3F6EF3D2"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062FCC" w14:paraId="272DFA5E" w14:textId="77777777" w:rsidTr="004A513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90F30C" w14:textId="77777777" w:rsidR="00062FCC" w:rsidRDefault="00062FCC" w:rsidP="00047799">
            <w:pPr>
              <w:spacing w:after="0" w:line="240" w:lineRule="auto"/>
            </w:pPr>
            <w:r>
              <w:rPr>
                <w:color w:val="000000"/>
              </w:rPr>
              <w:t>No</w:t>
            </w:r>
          </w:p>
        </w:tc>
        <w:tc>
          <w:tcPr>
            <w:tcW w:w="1832" w:type="dxa"/>
          </w:tcPr>
          <w:p w14:paraId="23C8C317"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712" w:type="dxa"/>
          </w:tcPr>
          <w:p w14:paraId="67F117E1"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7</w:t>
            </w:r>
          </w:p>
        </w:tc>
      </w:tr>
      <w:tr w:rsidR="00062FCC" w14:paraId="171CCB6D" w14:textId="77777777" w:rsidTr="004A513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EAA3A5" w14:textId="77777777" w:rsidR="00062FCC" w:rsidRDefault="00062FCC" w:rsidP="00047799">
            <w:pPr>
              <w:spacing w:after="0" w:line="240" w:lineRule="auto"/>
            </w:pPr>
            <w:r>
              <w:rPr>
                <w:color w:val="000000"/>
              </w:rPr>
              <w:t>Prefer not to say</w:t>
            </w:r>
          </w:p>
        </w:tc>
        <w:tc>
          <w:tcPr>
            <w:tcW w:w="1832" w:type="dxa"/>
          </w:tcPr>
          <w:p w14:paraId="2994ACF6"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12" w:type="dxa"/>
          </w:tcPr>
          <w:p w14:paraId="47BC1FCD"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r>
      <w:tr w:rsidR="00062FCC" w14:paraId="7FC2984D" w14:textId="77777777" w:rsidTr="004A513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6B4C0CE" w14:textId="77777777" w:rsidR="00062FCC" w:rsidRDefault="00062FCC" w:rsidP="00047799">
            <w:pPr>
              <w:spacing w:after="0" w:line="240" w:lineRule="auto"/>
            </w:pPr>
            <w:r>
              <w:rPr>
                <w:rFonts w:ascii="VIC" w:hAnsi="VIC"/>
                <w:color w:val="000000"/>
              </w:rPr>
              <w:t>End of table</w:t>
            </w:r>
          </w:p>
        </w:tc>
        <w:tc>
          <w:tcPr>
            <w:tcW w:w="1832" w:type="dxa"/>
          </w:tcPr>
          <w:p w14:paraId="1F557F1F" w14:textId="77777777" w:rsidR="00062FCC" w:rsidRDefault="00062FC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DFA8B66" w14:textId="77777777" w:rsidR="00062FCC" w:rsidRDefault="00062FC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85637F" w14:textId="0092F5CD" w:rsidR="004A513C" w:rsidRDefault="004A513C" w:rsidP="00062FCC">
      <w:pPr>
        <w:pStyle w:val="Heading4"/>
      </w:pPr>
      <w:r w:rsidRPr="004A513C">
        <w:rPr>
          <w:rFonts w:eastAsia="VIC"/>
          <w:color w:val="00311E"/>
          <w:sz w:val="28"/>
        </w:rPr>
        <w:t>To your knowledge, do you have innate variation(s) of sex characteristics (often called intersex)?</w:t>
      </w:r>
    </w:p>
    <w:p w14:paraId="40C65682" w14:textId="0AC5C59C" w:rsidR="00062FCC" w:rsidRDefault="00062FC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62FCC" w14:paraId="70948A9E" w14:textId="77777777" w:rsidTr="004A513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3F18FFF" w14:textId="77777777" w:rsidR="00062FCC" w:rsidRDefault="00062FCC" w:rsidP="00047799">
            <w:pPr>
              <w:spacing w:after="0" w:line="240" w:lineRule="auto"/>
            </w:pPr>
            <w:r>
              <w:rPr>
                <w:color w:val="FFFFFF"/>
              </w:rPr>
              <w:t>Responses for</w:t>
            </w:r>
          </w:p>
        </w:tc>
        <w:tc>
          <w:tcPr>
            <w:tcW w:w="1832" w:type="dxa"/>
          </w:tcPr>
          <w:p w14:paraId="352DEA27" w14:textId="77777777" w:rsidR="00062FCC" w:rsidRDefault="00062FC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3D7C9CB4" w14:textId="77777777" w:rsidR="00062FCC" w:rsidRDefault="00062FC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062FCC" w14:paraId="21AD9EBD" w14:textId="77777777" w:rsidTr="004A513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96B874" w14:textId="77777777" w:rsidR="00062FCC" w:rsidRDefault="00062FCC" w:rsidP="00047799">
            <w:pPr>
              <w:spacing w:after="0" w:line="240" w:lineRule="auto"/>
            </w:pPr>
            <w:r>
              <w:rPr>
                <w:color w:val="000000"/>
              </w:rPr>
              <w:t>No</w:t>
            </w:r>
          </w:p>
        </w:tc>
        <w:tc>
          <w:tcPr>
            <w:tcW w:w="1832" w:type="dxa"/>
          </w:tcPr>
          <w:p w14:paraId="6A2EE0BA"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12" w:type="dxa"/>
          </w:tcPr>
          <w:p w14:paraId="23702E51"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0</w:t>
            </w:r>
          </w:p>
        </w:tc>
      </w:tr>
      <w:tr w:rsidR="00062FCC" w14:paraId="549D821C" w14:textId="77777777" w:rsidTr="004A513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AF6CD0" w14:textId="77777777" w:rsidR="00062FCC" w:rsidRDefault="00062FCC" w:rsidP="00047799">
            <w:pPr>
              <w:spacing w:after="0" w:line="240" w:lineRule="auto"/>
            </w:pPr>
            <w:r>
              <w:rPr>
                <w:color w:val="000000"/>
              </w:rPr>
              <w:t>Don't know</w:t>
            </w:r>
          </w:p>
        </w:tc>
        <w:tc>
          <w:tcPr>
            <w:tcW w:w="1832" w:type="dxa"/>
          </w:tcPr>
          <w:p w14:paraId="10EE2B3A"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1BFD045F"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062FCC" w14:paraId="26BFED96" w14:textId="77777777" w:rsidTr="004A513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953E98" w14:textId="77777777" w:rsidR="00062FCC" w:rsidRDefault="00062FCC" w:rsidP="00047799">
            <w:pPr>
              <w:spacing w:after="0" w:line="240" w:lineRule="auto"/>
            </w:pPr>
            <w:r>
              <w:rPr>
                <w:color w:val="000000"/>
              </w:rPr>
              <w:t>Prefer not to say</w:t>
            </w:r>
          </w:p>
        </w:tc>
        <w:tc>
          <w:tcPr>
            <w:tcW w:w="1832" w:type="dxa"/>
          </w:tcPr>
          <w:p w14:paraId="2D8F1F91"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12" w:type="dxa"/>
          </w:tcPr>
          <w:p w14:paraId="66BAC90D"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r>
      <w:tr w:rsidR="00062FCC" w14:paraId="1939F944" w14:textId="77777777" w:rsidTr="004A513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C0A629E" w14:textId="77777777" w:rsidR="00062FCC" w:rsidRDefault="00062FCC" w:rsidP="00047799">
            <w:pPr>
              <w:spacing w:after="0" w:line="240" w:lineRule="auto"/>
            </w:pPr>
            <w:r>
              <w:rPr>
                <w:rFonts w:ascii="VIC" w:hAnsi="VIC"/>
                <w:color w:val="000000"/>
              </w:rPr>
              <w:t>End of table</w:t>
            </w:r>
          </w:p>
        </w:tc>
        <w:tc>
          <w:tcPr>
            <w:tcW w:w="1832" w:type="dxa"/>
          </w:tcPr>
          <w:p w14:paraId="25761A0C" w14:textId="77777777" w:rsidR="00062FCC" w:rsidRDefault="00062FC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ED1FF3F" w14:textId="77777777" w:rsidR="00062FCC" w:rsidRDefault="00062FC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196174" w14:textId="05951E1A" w:rsidR="004A513C" w:rsidRDefault="004A513C" w:rsidP="00062FCC">
      <w:pPr>
        <w:pStyle w:val="Heading4"/>
      </w:pPr>
      <w:r w:rsidRPr="004A513C">
        <w:rPr>
          <w:rFonts w:eastAsia="VIC"/>
          <w:color w:val="00311E"/>
          <w:sz w:val="28"/>
        </w:rPr>
        <w:t>How do you describe your sexual orientation?</w:t>
      </w:r>
    </w:p>
    <w:p w14:paraId="77BFF731" w14:textId="136B1EC4" w:rsidR="00062FCC" w:rsidRDefault="00062FC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62FCC" w14:paraId="3FEDB901" w14:textId="77777777" w:rsidTr="004A513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A7B19D3" w14:textId="77777777" w:rsidR="00062FCC" w:rsidRDefault="00062FCC" w:rsidP="00047799">
            <w:pPr>
              <w:spacing w:after="0" w:line="240" w:lineRule="auto"/>
            </w:pPr>
            <w:r>
              <w:rPr>
                <w:color w:val="FFFFFF"/>
              </w:rPr>
              <w:t>Responses for</w:t>
            </w:r>
          </w:p>
        </w:tc>
        <w:tc>
          <w:tcPr>
            <w:tcW w:w="1832" w:type="dxa"/>
          </w:tcPr>
          <w:p w14:paraId="7F9A736A" w14:textId="77777777" w:rsidR="00062FCC" w:rsidRDefault="00062FC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634A9973" w14:textId="77777777" w:rsidR="00062FCC" w:rsidRDefault="00062FC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062FCC" w14:paraId="5C63B289" w14:textId="77777777" w:rsidTr="004A513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DF283E" w14:textId="77777777" w:rsidR="00062FCC" w:rsidRDefault="00062FCC" w:rsidP="00047799">
            <w:pPr>
              <w:spacing w:after="0" w:line="240" w:lineRule="auto"/>
            </w:pPr>
            <w:r>
              <w:rPr>
                <w:color w:val="000000"/>
              </w:rPr>
              <w:t>Straight (heterosexual)</w:t>
            </w:r>
          </w:p>
        </w:tc>
        <w:tc>
          <w:tcPr>
            <w:tcW w:w="1832" w:type="dxa"/>
          </w:tcPr>
          <w:p w14:paraId="151793F0"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712" w:type="dxa"/>
          </w:tcPr>
          <w:p w14:paraId="4493279E"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0</w:t>
            </w:r>
          </w:p>
        </w:tc>
      </w:tr>
      <w:tr w:rsidR="00062FCC" w14:paraId="63159AD8" w14:textId="77777777" w:rsidTr="004A513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C51F50" w14:textId="77777777" w:rsidR="00062FCC" w:rsidRDefault="00062FCC" w:rsidP="00047799">
            <w:pPr>
              <w:spacing w:after="0" w:line="240" w:lineRule="auto"/>
            </w:pPr>
            <w:r>
              <w:rPr>
                <w:color w:val="000000"/>
              </w:rPr>
              <w:t>Prefer not to say</w:t>
            </w:r>
          </w:p>
        </w:tc>
        <w:tc>
          <w:tcPr>
            <w:tcW w:w="1832" w:type="dxa"/>
          </w:tcPr>
          <w:p w14:paraId="604F2F54"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712" w:type="dxa"/>
          </w:tcPr>
          <w:p w14:paraId="58D79FAD"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r>
      <w:tr w:rsidR="00062FCC" w14:paraId="2B302EE3" w14:textId="77777777" w:rsidTr="004A513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E238FE" w14:textId="77777777" w:rsidR="00062FCC" w:rsidRDefault="00062FCC" w:rsidP="00047799">
            <w:pPr>
              <w:spacing w:after="0" w:line="240" w:lineRule="auto"/>
            </w:pPr>
            <w:r>
              <w:rPr>
                <w:color w:val="000000"/>
              </w:rPr>
              <w:t>Bisexual</w:t>
            </w:r>
          </w:p>
        </w:tc>
        <w:tc>
          <w:tcPr>
            <w:tcW w:w="1832" w:type="dxa"/>
          </w:tcPr>
          <w:p w14:paraId="57B15106"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2" w:type="dxa"/>
          </w:tcPr>
          <w:p w14:paraId="487E2A79"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062FCC" w14:paraId="64122B8E" w14:textId="77777777" w:rsidTr="004A513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838684" w14:textId="77777777" w:rsidR="00062FCC" w:rsidRDefault="00062FCC" w:rsidP="00047799">
            <w:pPr>
              <w:spacing w:after="0" w:line="240" w:lineRule="auto"/>
            </w:pPr>
            <w:r>
              <w:rPr>
                <w:color w:val="000000"/>
              </w:rPr>
              <w:t>Gay or lesbian</w:t>
            </w:r>
          </w:p>
        </w:tc>
        <w:tc>
          <w:tcPr>
            <w:tcW w:w="1832" w:type="dxa"/>
          </w:tcPr>
          <w:p w14:paraId="3ACC5DCE"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2" w:type="dxa"/>
          </w:tcPr>
          <w:p w14:paraId="4D377862"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062FCC" w14:paraId="1C07A5C5" w14:textId="77777777" w:rsidTr="004A513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1DCC44" w14:textId="77777777" w:rsidR="00062FCC" w:rsidRDefault="00062FCC" w:rsidP="00047799">
            <w:pPr>
              <w:spacing w:after="0" w:line="240" w:lineRule="auto"/>
            </w:pPr>
            <w:r>
              <w:rPr>
                <w:color w:val="000000"/>
              </w:rPr>
              <w:t>Pansexual</w:t>
            </w:r>
          </w:p>
        </w:tc>
        <w:tc>
          <w:tcPr>
            <w:tcW w:w="1832" w:type="dxa"/>
          </w:tcPr>
          <w:p w14:paraId="1A3212D7"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0E09762F"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062FCC" w14:paraId="51EF5333" w14:textId="77777777" w:rsidTr="004A513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6F2EFC" w14:textId="77777777" w:rsidR="00062FCC" w:rsidRDefault="00062FCC" w:rsidP="00047799">
            <w:pPr>
              <w:spacing w:after="0" w:line="240" w:lineRule="auto"/>
            </w:pPr>
            <w:r>
              <w:rPr>
                <w:color w:val="000000"/>
              </w:rPr>
              <w:t>I use a different term</w:t>
            </w:r>
          </w:p>
        </w:tc>
        <w:tc>
          <w:tcPr>
            <w:tcW w:w="1832" w:type="dxa"/>
          </w:tcPr>
          <w:p w14:paraId="006A7123"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12" w:type="dxa"/>
          </w:tcPr>
          <w:p w14:paraId="0E82FB4C"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062FCC" w14:paraId="20F7E661" w14:textId="77777777" w:rsidTr="004A513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557A088" w14:textId="77777777" w:rsidR="00062FCC" w:rsidRDefault="00062FCC" w:rsidP="00047799">
            <w:pPr>
              <w:spacing w:after="0" w:line="240" w:lineRule="auto"/>
            </w:pPr>
            <w:r>
              <w:rPr>
                <w:rFonts w:ascii="VIC" w:hAnsi="VIC"/>
                <w:color w:val="000000"/>
              </w:rPr>
              <w:t>End of table</w:t>
            </w:r>
          </w:p>
        </w:tc>
        <w:tc>
          <w:tcPr>
            <w:tcW w:w="1832" w:type="dxa"/>
          </w:tcPr>
          <w:p w14:paraId="6DB67132" w14:textId="77777777" w:rsidR="00062FCC" w:rsidRDefault="00062FC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B218BAB" w14:textId="77777777" w:rsidR="00062FCC" w:rsidRDefault="00062FC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A80F24" w14:textId="6D9E456A" w:rsidR="00062FCC" w:rsidRDefault="00062FCC" w:rsidP="00047799">
      <w:pPr>
        <w:spacing w:after="0" w:line="240" w:lineRule="auto"/>
      </w:pPr>
    </w:p>
    <w:p w14:paraId="3E59961F" w14:textId="77777777" w:rsidR="00062FCC" w:rsidRDefault="00062FCC" w:rsidP="00047799">
      <w:pPr>
        <w:spacing w:after="0" w:line="240" w:lineRule="auto"/>
      </w:pPr>
    </w:p>
    <w:p w14:paraId="3282D6AB" w14:textId="77777777" w:rsidR="00062FCC" w:rsidRDefault="00062FCC" w:rsidP="00062FCC">
      <w:pPr>
        <w:spacing w:after="0" w:line="240" w:lineRule="auto"/>
        <w:rPr>
          <w:sz w:val="0"/>
        </w:rPr>
      </w:pPr>
      <w:r>
        <w:br w:type="page"/>
      </w:r>
    </w:p>
    <w:p w14:paraId="317C472D" w14:textId="77777777" w:rsidR="00062FCC" w:rsidRDefault="00062FCC" w:rsidP="00062FCC">
      <w:pPr>
        <w:pStyle w:val="Heading2"/>
      </w:pPr>
      <w:bookmarkStart w:id="75" w:name="ATSI"/>
      <w:bookmarkEnd w:id="75"/>
      <w:r w:rsidRPr="004A513C">
        <w:rPr>
          <w:color w:val="00311E"/>
        </w:rPr>
        <w:t>Aboriginal and/or Torres Strait Islander employees</w:t>
      </w:r>
    </w:p>
    <w:p w14:paraId="07C35089" w14:textId="77777777" w:rsidR="00062FCC" w:rsidRDefault="00062FCC" w:rsidP="00062FCC">
      <w:pPr>
        <w:pStyle w:val="Heading3"/>
      </w:pPr>
      <w:r w:rsidRPr="004A513C">
        <w:rPr>
          <w:color w:val="00311E"/>
          <w:sz w:val="36"/>
        </w:rPr>
        <w:t>What is this</w:t>
      </w:r>
    </w:p>
    <w:p w14:paraId="6AF53A4F" w14:textId="77777777" w:rsidR="00062FCC" w:rsidRDefault="00062FCC" w:rsidP="00047799">
      <w:pPr>
        <w:spacing w:after="119" w:line="240" w:lineRule="auto"/>
      </w:pPr>
      <w:r>
        <w:rPr>
          <w:color w:val="000000"/>
          <w:sz w:val="24"/>
        </w:rPr>
        <w:t>This is staff who identify as Aboriginal and/or Torres Strait Islander.</w:t>
      </w:r>
    </w:p>
    <w:p w14:paraId="5CCADEC9" w14:textId="77777777" w:rsidR="00062FCC" w:rsidRDefault="00062FCC" w:rsidP="00062FCC">
      <w:pPr>
        <w:pStyle w:val="Heading3"/>
      </w:pPr>
      <w:r w:rsidRPr="004A513C">
        <w:rPr>
          <w:color w:val="00311E"/>
          <w:sz w:val="36"/>
        </w:rPr>
        <w:t>Why is this important</w:t>
      </w:r>
    </w:p>
    <w:p w14:paraId="6DD1A90C" w14:textId="77777777" w:rsidR="00062FCC" w:rsidRDefault="00062FCC" w:rsidP="00047799">
      <w:pPr>
        <w:spacing w:after="119" w:line="240" w:lineRule="auto"/>
      </w:pPr>
      <w:r>
        <w:rPr>
          <w:color w:val="000000"/>
          <w:sz w:val="24"/>
        </w:rPr>
        <w:t>This helps organisations understand the diversity of their staff and inform workforce strategies.</w:t>
      </w:r>
    </w:p>
    <w:p w14:paraId="1F4F1E02" w14:textId="77777777" w:rsidR="00062FCC" w:rsidRDefault="00062FCC" w:rsidP="00062FCC">
      <w:pPr>
        <w:pStyle w:val="Heading3"/>
      </w:pPr>
      <w:r w:rsidRPr="004A513C">
        <w:rPr>
          <w:color w:val="00311E"/>
          <w:sz w:val="36"/>
        </w:rPr>
        <w:t>How to read this</w:t>
      </w:r>
    </w:p>
    <w:p w14:paraId="393EF4E4" w14:textId="77777777" w:rsidR="00062FCC" w:rsidRDefault="00062FCC" w:rsidP="00047799">
      <w:pPr>
        <w:spacing w:after="119" w:line="240" w:lineRule="auto"/>
      </w:pPr>
      <w:r>
        <w:rPr>
          <w:color w:val="000000"/>
          <w:sz w:val="24"/>
        </w:rPr>
        <w:t>Each demographic area shows the breakdown of responses from your survey results, by percentage and number.</w:t>
      </w:r>
    </w:p>
    <w:p w14:paraId="3F459137" w14:textId="77777777" w:rsidR="00062FCC" w:rsidRDefault="00062FCC" w:rsidP="00062FCC">
      <w:pPr>
        <w:pStyle w:val="Heading3"/>
      </w:pPr>
      <w:r w:rsidRPr="004A513C">
        <w:rPr>
          <w:color w:val="00311E"/>
          <w:sz w:val="36"/>
        </w:rPr>
        <w:t>How we protect anonymity and privacy</w:t>
      </w:r>
    </w:p>
    <w:p w14:paraId="6AE0C245" w14:textId="77777777" w:rsidR="00062FCC" w:rsidRDefault="00062FCC" w:rsidP="00047799">
      <w:pPr>
        <w:spacing w:after="119" w:line="240" w:lineRule="auto"/>
      </w:pPr>
      <w:r>
        <w:rPr>
          <w:color w:val="000000"/>
          <w:sz w:val="24"/>
        </w:rPr>
        <w:t>To protect you, we:</w:t>
      </w:r>
    </w:p>
    <w:p w14:paraId="4B89C25C" w14:textId="77777777" w:rsidR="00062FCC" w:rsidRDefault="00062FCC" w:rsidP="00062FCC">
      <w:pPr>
        <w:numPr>
          <w:ilvl w:val="0"/>
          <w:numId w:val="22"/>
        </w:numPr>
        <w:spacing w:after="119" w:line="240" w:lineRule="auto"/>
        <w:ind w:left="567" w:hanging="567"/>
      </w:pPr>
      <w:r>
        <w:rPr>
          <w:color w:val="000000"/>
          <w:sz w:val="24"/>
        </w:rPr>
        <w:t>de-identify all survey response data provided to your organisation</w:t>
      </w:r>
    </w:p>
    <w:p w14:paraId="7EF20F78" w14:textId="77777777" w:rsidR="00062FCC" w:rsidRDefault="00062FCC" w:rsidP="00062FCC">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27487CCF" w14:textId="77777777" w:rsidR="00062FCC" w:rsidRDefault="00062FCC" w:rsidP="00062FCC">
      <w:pPr>
        <w:numPr>
          <w:ilvl w:val="0"/>
          <w:numId w:val="22"/>
        </w:numPr>
        <w:spacing w:after="119" w:line="240" w:lineRule="auto"/>
        <w:ind w:left="720" w:hanging="360"/>
      </w:pPr>
      <w:r>
        <w:rPr>
          <w:color w:val="000000"/>
          <w:sz w:val="24"/>
        </w:rPr>
        <w:t>don’t release employee experience results for demographic groups where organisations have fewer than 30 responses in total.</w:t>
      </w:r>
    </w:p>
    <w:p w14:paraId="6316F76C" w14:textId="79F2D578" w:rsidR="00062FCC" w:rsidRDefault="00062FCC" w:rsidP="00062FCC">
      <w:pPr>
        <w:pStyle w:val="Heading3"/>
      </w:pPr>
      <w:r w:rsidRPr="004A513C">
        <w:rPr>
          <w:color w:val="00311E"/>
          <w:sz w:val="36"/>
        </w:rPr>
        <w:t>Results 2023</w:t>
      </w:r>
    </w:p>
    <w:p w14:paraId="1C11DD9F" w14:textId="583D98C5" w:rsidR="004A513C" w:rsidRDefault="004A513C" w:rsidP="00062FCC">
      <w:pPr>
        <w:pStyle w:val="Heading4"/>
      </w:pPr>
      <w:r w:rsidRPr="004A513C">
        <w:rPr>
          <w:rFonts w:eastAsia="VIC"/>
          <w:color w:val="00311E"/>
          <w:sz w:val="28"/>
        </w:rPr>
        <w:t>Aboriginal and/or Torres Strait Islander</w:t>
      </w:r>
    </w:p>
    <w:p w14:paraId="36BD07E8" w14:textId="346AC10E" w:rsidR="00062FCC" w:rsidRDefault="00062FC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62FCC" w14:paraId="02D012F6" w14:textId="77777777" w:rsidTr="004A513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CE5121F" w14:textId="7E7D0129" w:rsidR="00062FCC" w:rsidRDefault="00062FCC" w:rsidP="00047799">
            <w:pPr>
              <w:spacing w:after="0" w:line="240" w:lineRule="auto"/>
            </w:pPr>
            <w:r>
              <w:rPr>
                <w:color w:val="FFFFFF"/>
              </w:rPr>
              <w:t>Responses for</w:t>
            </w:r>
          </w:p>
        </w:tc>
        <w:tc>
          <w:tcPr>
            <w:tcW w:w="1832" w:type="dxa"/>
          </w:tcPr>
          <w:p w14:paraId="4AF4E3A3" w14:textId="77777777" w:rsidR="00062FCC" w:rsidRDefault="00062FC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2FCDBCC8" w14:textId="77777777" w:rsidR="00062FCC" w:rsidRDefault="00062FC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062FCC" w14:paraId="2692DAE1" w14:textId="77777777" w:rsidTr="004A513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7413BB" w14:textId="77777777" w:rsidR="00062FCC" w:rsidRDefault="00062FCC" w:rsidP="00047799">
            <w:pPr>
              <w:spacing w:after="0" w:line="240" w:lineRule="auto"/>
            </w:pPr>
            <w:r>
              <w:rPr>
                <w:color w:val="000000"/>
              </w:rPr>
              <w:t>Yes</w:t>
            </w:r>
          </w:p>
        </w:tc>
        <w:tc>
          <w:tcPr>
            <w:tcW w:w="1832" w:type="dxa"/>
          </w:tcPr>
          <w:p w14:paraId="17258E6F"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12" w:type="dxa"/>
          </w:tcPr>
          <w:p w14:paraId="16D5E3DA"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r>
      <w:tr w:rsidR="00062FCC" w14:paraId="2A5BBC13" w14:textId="77777777" w:rsidTr="004A513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E3C02A" w14:textId="77777777" w:rsidR="00062FCC" w:rsidRDefault="00062FCC" w:rsidP="00047799">
            <w:pPr>
              <w:spacing w:after="0" w:line="240" w:lineRule="auto"/>
            </w:pPr>
            <w:r>
              <w:rPr>
                <w:color w:val="000000"/>
              </w:rPr>
              <w:t>Non Aboriginal and/or Torres Strait Islander</w:t>
            </w:r>
          </w:p>
        </w:tc>
        <w:tc>
          <w:tcPr>
            <w:tcW w:w="1832" w:type="dxa"/>
          </w:tcPr>
          <w:p w14:paraId="3E500C52"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712" w:type="dxa"/>
          </w:tcPr>
          <w:p w14:paraId="1FF58E2B"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6</w:t>
            </w:r>
          </w:p>
        </w:tc>
      </w:tr>
      <w:tr w:rsidR="00062FCC" w14:paraId="3B4A0CFB" w14:textId="77777777" w:rsidTr="004A513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4ADE13" w14:textId="77777777" w:rsidR="00062FCC" w:rsidRDefault="00062FCC" w:rsidP="00047799">
            <w:pPr>
              <w:spacing w:after="0" w:line="240" w:lineRule="auto"/>
            </w:pPr>
            <w:r>
              <w:rPr>
                <w:color w:val="000000"/>
              </w:rPr>
              <w:t>Prefer not to say</w:t>
            </w:r>
          </w:p>
        </w:tc>
        <w:tc>
          <w:tcPr>
            <w:tcW w:w="1832" w:type="dxa"/>
          </w:tcPr>
          <w:p w14:paraId="7F364914"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2" w:type="dxa"/>
          </w:tcPr>
          <w:p w14:paraId="609E7DB9"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r>
      <w:tr w:rsidR="00062FCC" w14:paraId="4DA209E3" w14:textId="77777777" w:rsidTr="004A513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2E0CCCE" w14:textId="77777777" w:rsidR="00062FCC" w:rsidRDefault="00062FCC" w:rsidP="00047799">
            <w:pPr>
              <w:spacing w:after="0" w:line="240" w:lineRule="auto"/>
            </w:pPr>
            <w:r>
              <w:rPr>
                <w:rFonts w:ascii="VIC" w:hAnsi="VIC"/>
                <w:color w:val="000000"/>
              </w:rPr>
              <w:t>End of table</w:t>
            </w:r>
          </w:p>
        </w:tc>
        <w:tc>
          <w:tcPr>
            <w:tcW w:w="1832" w:type="dxa"/>
          </w:tcPr>
          <w:p w14:paraId="251DC996" w14:textId="77777777" w:rsidR="00062FCC" w:rsidRDefault="00062FC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2CB55AA" w14:textId="77777777" w:rsidR="00062FCC" w:rsidRDefault="00062FC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12AF4F" w14:textId="1B86930D" w:rsidR="00062FCC" w:rsidRDefault="00062FCC" w:rsidP="00047799">
      <w:pPr>
        <w:spacing w:after="0" w:line="240" w:lineRule="auto"/>
      </w:pPr>
    </w:p>
    <w:p w14:paraId="78DC42B6" w14:textId="77777777" w:rsidR="00062FCC" w:rsidRDefault="00062FCC" w:rsidP="00047799">
      <w:pPr>
        <w:spacing w:after="0" w:line="240" w:lineRule="auto"/>
      </w:pPr>
    </w:p>
    <w:p w14:paraId="0F3F730F" w14:textId="77777777" w:rsidR="00062FCC" w:rsidRDefault="00062FCC" w:rsidP="00062FCC">
      <w:pPr>
        <w:spacing w:after="0" w:line="240" w:lineRule="auto"/>
        <w:rPr>
          <w:sz w:val="0"/>
        </w:rPr>
      </w:pPr>
      <w:r>
        <w:br w:type="page"/>
      </w:r>
    </w:p>
    <w:p w14:paraId="6290A4C1" w14:textId="14C41F56" w:rsidR="00062FCC" w:rsidRDefault="00062FCC" w:rsidP="00062FCC">
      <w:pPr>
        <w:pStyle w:val="Heading2"/>
      </w:pPr>
      <w:bookmarkStart w:id="76" w:name="Disability"/>
      <w:bookmarkEnd w:id="76"/>
      <w:r w:rsidRPr="004A513C">
        <w:rPr>
          <w:color w:val="00311E"/>
        </w:rPr>
        <w:t>Disability</w:t>
      </w:r>
    </w:p>
    <w:p w14:paraId="620D6437" w14:textId="77777777" w:rsidR="00062FCC" w:rsidRDefault="00062FCC" w:rsidP="00062FCC">
      <w:pPr>
        <w:pStyle w:val="Heading3"/>
      </w:pPr>
      <w:r w:rsidRPr="004A513C">
        <w:rPr>
          <w:color w:val="00311E"/>
          <w:sz w:val="36"/>
        </w:rPr>
        <w:t>What is this</w:t>
      </w:r>
    </w:p>
    <w:p w14:paraId="36CA8599" w14:textId="77777777" w:rsidR="00062FCC" w:rsidRDefault="00062FCC" w:rsidP="00047799">
      <w:pPr>
        <w:spacing w:after="119" w:line="240" w:lineRule="auto"/>
      </w:pPr>
      <w:r>
        <w:rPr>
          <w:color w:val="000000"/>
          <w:sz w:val="24"/>
        </w:rPr>
        <w:t>This is staff who identify as a person with disability and how they share that information.</w:t>
      </w:r>
    </w:p>
    <w:p w14:paraId="1273FC7A" w14:textId="77777777" w:rsidR="00062FCC" w:rsidRDefault="00062FCC" w:rsidP="00062FCC">
      <w:pPr>
        <w:pStyle w:val="Heading3"/>
      </w:pPr>
      <w:r w:rsidRPr="004A513C">
        <w:rPr>
          <w:color w:val="00311E"/>
          <w:sz w:val="36"/>
        </w:rPr>
        <w:t>Why is this important</w:t>
      </w:r>
    </w:p>
    <w:p w14:paraId="06A98926" w14:textId="77777777" w:rsidR="00062FCC" w:rsidRDefault="00062FCC" w:rsidP="00047799">
      <w:pPr>
        <w:spacing w:after="119" w:line="240" w:lineRule="auto"/>
      </w:pPr>
      <w:r>
        <w:rPr>
          <w:color w:val="000000"/>
          <w:sz w:val="24"/>
        </w:rPr>
        <w:t>This helps organisations understand the diversity of their staff and inform workforce strategies.</w:t>
      </w:r>
    </w:p>
    <w:p w14:paraId="30FF2C74" w14:textId="77777777" w:rsidR="00062FCC" w:rsidRDefault="00062FCC" w:rsidP="00062FCC">
      <w:pPr>
        <w:pStyle w:val="Heading3"/>
      </w:pPr>
      <w:r w:rsidRPr="004A513C">
        <w:rPr>
          <w:color w:val="00311E"/>
          <w:sz w:val="36"/>
        </w:rPr>
        <w:t>How to read this</w:t>
      </w:r>
    </w:p>
    <w:p w14:paraId="48593A14" w14:textId="77777777" w:rsidR="00062FCC" w:rsidRDefault="00062FCC" w:rsidP="00047799">
      <w:pPr>
        <w:spacing w:after="119" w:line="240" w:lineRule="auto"/>
      </w:pPr>
      <w:r>
        <w:rPr>
          <w:color w:val="000000"/>
          <w:sz w:val="24"/>
        </w:rPr>
        <w:t>Each demographic area shows the breakdown of responses from your survey results, by percentage and number.</w:t>
      </w:r>
    </w:p>
    <w:p w14:paraId="2215E63D" w14:textId="77777777" w:rsidR="00062FCC" w:rsidRDefault="00062FCC" w:rsidP="00062FCC">
      <w:pPr>
        <w:pStyle w:val="Heading3"/>
      </w:pPr>
      <w:r w:rsidRPr="004A513C">
        <w:rPr>
          <w:color w:val="00311E"/>
          <w:sz w:val="36"/>
        </w:rPr>
        <w:t>How we protect anonymity and privacy</w:t>
      </w:r>
    </w:p>
    <w:p w14:paraId="3D2E64E3" w14:textId="77777777" w:rsidR="00062FCC" w:rsidRDefault="00062FCC" w:rsidP="00047799">
      <w:pPr>
        <w:spacing w:after="119" w:line="240" w:lineRule="auto"/>
      </w:pPr>
      <w:r>
        <w:rPr>
          <w:color w:val="000000"/>
          <w:sz w:val="24"/>
        </w:rPr>
        <w:t>To protect you, we:</w:t>
      </w:r>
    </w:p>
    <w:p w14:paraId="37E1312E" w14:textId="77777777" w:rsidR="00062FCC" w:rsidRDefault="00062FCC" w:rsidP="00062FCC">
      <w:pPr>
        <w:numPr>
          <w:ilvl w:val="0"/>
          <w:numId w:val="22"/>
        </w:numPr>
        <w:spacing w:after="119" w:line="240" w:lineRule="auto"/>
        <w:ind w:left="567" w:hanging="567"/>
      </w:pPr>
      <w:r>
        <w:rPr>
          <w:color w:val="000000"/>
          <w:sz w:val="24"/>
        </w:rPr>
        <w:t>de-identify all survey response data provided to your organisation</w:t>
      </w:r>
    </w:p>
    <w:p w14:paraId="55288DF2" w14:textId="77777777" w:rsidR="00062FCC" w:rsidRDefault="00062FCC" w:rsidP="00062FCC">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0FDA6DC2" w14:textId="77777777" w:rsidR="00062FCC" w:rsidRDefault="00062FCC" w:rsidP="00062FCC">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49B17415" w14:textId="77777777" w:rsidR="00062FCC" w:rsidRDefault="00062FCC" w:rsidP="00047799">
      <w:pPr>
        <w:spacing w:after="119" w:line="240" w:lineRule="auto"/>
      </w:pPr>
    </w:p>
    <w:p w14:paraId="3515B2DD" w14:textId="419E31C8" w:rsidR="00062FCC" w:rsidRDefault="00062FCC" w:rsidP="00062FCC">
      <w:pPr>
        <w:pStyle w:val="Heading3"/>
      </w:pPr>
      <w:r w:rsidRPr="004A513C">
        <w:rPr>
          <w:color w:val="00311E"/>
          <w:sz w:val="36"/>
        </w:rPr>
        <w:t>Results 2023</w:t>
      </w:r>
    </w:p>
    <w:p w14:paraId="5675FEBD" w14:textId="414AE32F" w:rsidR="004A513C" w:rsidRDefault="004A513C" w:rsidP="00062FCC">
      <w:pPr>
        <w:pStyle w:val="Heading4"/>
      </w:pPr>
      <w:r w:rsidRPr="004A513C">
        <w:rPr>
          <w:rFonts w:eastAsia="VIC"/>
          <w:color w:val="00311E"/>
          <w:sz w:val="28"/>
        </w:rPr>
        <w:t>Do you identify as a person with a disability?</w:t>
      </w:r>
    </w:p>
    <w:p w14:paraId="6EF4E4A5" w14:textId="6AB0AF01" w:rsidR="00062FCC" w:rsidRDefault="00062FC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62FCC" w14:paraId="5F353D3C" w14:textId="77777777" w:rsidTr="004A513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3F47C16" w14:textId="77777777" w:rsidR="00062FCC" w:rsidRDefault="00062FCC" w:rsidP="00047799">
            <w:pPr>
              <w:spacing w:after="0" w:line="240" w:lineRule="auto"/>
            </w:pPr>
            <w:r>
              <w:rPr>
                <w:color w:val="FFFFFF"/>
              </w:rPr>
              <w:t>Responses for</w:t>
            </w:r>
          </w:p>
        </w:tc>
        <w:tc>
          <w:tcPr>
            <w:tcW w:w="1832" w:type="dxa"/>
          </w:tcPr>
          <w:p w14:paraId="1549326F" w14:textId="77777777" w:rsidR="00062FCC" w:rsidRDefault="00062FC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34208904" w14:textId="77777777" w:rsidR="00062FCC" w:rsidRDefault="00062FC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062FCC" w14:paraId="30C4F749" w14:textId="77777777" w:rsidTr="004A513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7B1E63" w14:textId="77777777" w:rsidR="00062FCC" w:rsidRDefault="00062FCC" w:rsidP="00047799">
            <w:pPr>
              <w:spacing w:after="0" w:line="240" w:lineRule="auto"/>
            </w:pPr>
            <w:r>
              <w:rPr>
                <w:color w:val="000000"/>
              </w:rPr>
              <w:t>Yes</w:t>
            </w:r>
          </w:p>
        </w:tc>
        <w:tc>
          <w:tcPr>
            <w:tcW w:w="1832" w:type="dxa"/>
          </w:tcPr>
          <w:p w14:paraId="46496B8B"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2" w:type="dxa"/>
          </w:tcPr>
          <w:p w14:paraId="09AF9A74"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062FCC" w14:paraId="2508B267" w14:textId="77777777" w:rsidTr="004A513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4F6644" w14:textId="77777777" w:rsidR="00062FCC" w:rsidRDefault="00062FCC" w:rsidP="00047799">
            <w:pPr>
              <w:spacing w:after="0" w:line="240" w:lineRule="auto"/>
            </w:pPr>
            <w:r>
              <w:rPr>
                <w:color w:val="000000"/>
              </w:rPr>
              <w:t>No</w:t>
            </w:r>
          </w:p>
        </w:tc>
        <w:tc>
          <w:tcPr>
            <w:tcW w:w="1832" w:type="dxa"/>
          </w:tcPr>
          <w:p w14:paraId="741301C3"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712" w:type="dxa"/>
          </w:tcPr>
          <w:p w14:paraId="1837857C"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1</w:t>
            </w:r>
          </w:p>
        </w:tc>
      </w:tr>
      <w:tr w:rsidR="00062FCC" w14:paraId="6E75DD9A" w14:textId="77777777" w:rsidTr="004A513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B0D06A" w14:textId="77777777" w:rsidR="00062FCC" w:rsidRDefault="00062FCC" w:rsidP="00047799">
            <w:pPr>
              <w:spacing w:after="0" w:line="240" w:lineRule="auto"/>
            </w:pPr>
            <w:r>
              <w:rPr>
                <w:color w:val="000000"/>
              </w:rPr>
              <w:t>Prefer not to say</w:t>
            </w:r>
          </w:p>
        </w:tc>
        <w:tc>
          <w:tcPr>
            <w:tcW w:w="1832" w:type="dxa"/>
          </w:tcPr>
          <w:p w14:paraId="6F3858C8"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12" w:type="dxa"/>
          </w:tcPr>
          <w:p w14:paraId="5FB2EE89"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r>
      <w:tr w:rsidR="00062FCC" w14:paraId="08993A83" w14:textId="77777777" w:rsidTr="004A513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AC34300" w14:textId="77777777" w:rsidR="00062FCC" w:rsidRDefault="00062FCC" w:rsidP="00047799">
            <w:pPr>
              <w:spacing w:after="0" w:line="240" w:lineRule="auto"/>
            </w:pPr>
            <w:r>
              <w:rPr>
                <w:rFonts w:ascii="VIC" w:hAnsi="VIC"/>
                <w:color w:val="000000"/>
              </w:rPr>
              <w:t>End of table</w:t>
            </w:r>
          </w:p>
        </w:tc>
        <w:tc>
          <w:tcPr>
            <w:tcW w:w="1832" w:type="dxa"/>
          </w:tcPr>
          <w:p w14:paraId="6FEE19C2" w14:textId="77777777" w:rsidR="00062FCC" w:rsidRDefault="00062FC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C5F219D" w14:textId="77777777" w:rsidR="00062FCC" w:rsidRDefault="00062FC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772477" w14:textId="28ADAA88" w:rsidR="004A513C" w:rsidRDefault="004A513C" w:rsidP="00062FCC">
      <w:pPr>
        <w:pStyle w:val="Heading4"/>
      </w:pPr>
      <w:r w:rsidRPr="004A513C">
        <w:rPr>
          <w:rFonts w:eastAsia="VIC"/>
          <w:color w:val="00311E"/>
          <w:sz w:val="28"/>
        </w:rPr>
        <w:t>If so, have you shared your disability information within your organisation (e.g. to your manager or Human Resources staff)?</w:t>
      </w:r>
    </w:p>
    <w:p w14:paraId="4DC4DC47" w14:textId="54AF69E1" w:rsidR="00062FCC" w:rsidRDefault="00062FC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62FCC" w14:paraId="5DB260B4" w14:textId="77777777" w:rsidTr="004A513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4436B6F" w14:textId="77777777" w:rsidR="00062FCC" w:rsidRDefault="00062FCC" w:rsidP="00047799">
            <w:pPr>
              <w:spacing w:after="0" w:line="240" w:lineRule="auto"/>
            </w:pPr>
            <w:r>
              <w:rPr>
                <w:color w:val="FFFFFF"/>
              </w:rPr>
              <w:t>Responses for</w:t>
            </w:r>
          </w:p>
        </w:tc>
        <w:tc>
          <w:tcPr>
            <w:tcW w:w="1832" w:type="dxa"/>
          </w:tcPr>
          <w:p w14:paraId="797D3A6B" w14:textId="77777777" w:rsidR="00062FCC" w:rsidRDefault="00062FC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54370472" w14:textId="77777777" w:rsidR="00062FCC" w:rsidRDefault="00062FC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062FCC" w14:paraId="2429E338" w14:textId="77777777" w:rsidTr="004A513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34CAAF" w14:textId="77777777" w:rsidR="00062FCC" w:rsidRDefault="00062FCC" w:rsidP="00047799">
            <w:pPr>
              <w:spacing w:after="0" w:line="240" w:lineRule="auto"/>
            </w:pPr>
            <w:r>
              <w:rPr>
                <w:color w:val="000000"/>
              </w:rPr>
              <w:t>Yes</w:t>
            </w:r>
          </w:p>
        </w:tc>
        <w:tc>
          <w:tcPr>
            <w:tcW w:w="1832" w:type="dxa"/>
          </w:tcPr>
          <w:p w14:paraId="475067A0"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712" w:type="dxa"/>
          </w:tcPr>
          <w:p w14:paraId="72A44CF9"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r>
      <w:tr w:rsidR="00062FCC" w14:paraId="0688D362" w14:textId="77777777" w:rsidTr="004A513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FEB16F" w14:textId="77777777" w:rsidR="00062FCC" w:rsidRDefault="00062FCC" w:rsidP="00047799">
            <w:pPr>
              <w:spacing w:after="0" w:line="240" w:lineRule="auto"/>
            </w:pPr>
            <w:r>
              <w:rPr>
                <w:color w:val="000000"/>
              </w:rPr>
              <w:t>No</w:t>
            </w:r>
          </w:p>
        </w:tc>
        <w:tc>
          <w:tcPr>
            <w:tcW w:w="1832" w:type="dxa"/>
          </w:tcPr>
          <w:p w14:paraId="46E9E436"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c>
          <w:tcPr>
            <w:tcW w:w="1712" w:type="dxa"/>
          </w:tcPr>
          <w:p w14:paraId="15E4D33F"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062FCC" w14:paraId="172EC51C" w14:textId="77777777" w:rsidTr="004A513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A22129E" w14:textId="77777777" w:rsidR="00062FCC" w:rsidRDefault="00062FCC" w:rsidP="00047799">
            <w:pPr>
              <w:spacing w:after="0" w:line="240" w:lineRule="auto"/>
            </w:pPr>
            <w:r>
              <w:rPr>
                <w:rFonts w:ascii="VIC" w:hAnsi="VIC"/>
                <w:color w:val="000000"/>
              </w:rPr>
              <w:t>End of table</w:t>
            </w:r>
          </w:p>
        </w:tc>
        <w:tc>
          <w:tcPr>
            <w:tcW w:w="1832" w:type="dxa"/>
          </w:tcPr>
          <w:p w14:paraId="18312432" w14:textId="77777777" w:rsidR="00062FCC" w:rsidRDefault="00062FC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046621D" w14:textId="77777777" w:rsidR="00062FCC" w:rsidRDefault="00062FC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F7D5CF" w14:textId="04AD14F9" w:rsidR="00062FCC" w:rsidRDefault="00062FCC" w:rsidP="00047799">
      <w:pPr>
        <w:spacing w:after="0" w:line="240" w:lineRule="auto"/>
      </w:pPr>
    </w:p>
    <w:p w14:paraId="1AD22E48" w14:textId="77777777" w:rsidR="00062FCC" w:rsidRDefault="00062FCC" w:rsidP="00047799">
      <w:pPr>
        <w:spacing w:after="0" w:line="240" w:lineRule="auto"/>
      </w:pPr>
    </w:p>
    <w:p w14:paraId="47368204" w14:textId="77777777" w:rsidR="00062FCC" w:rsidRDefault="00062FCC" w:rsidP="00062FCC">
      <w:pPr>
        <w:spacing w:after="0" w:line="240" w:lineRule="auto"/>
        <w:rPr>
          <w:sz w:val="0"/>
        </w:rPr>
      </w:pPr>
      <w:r>
        <w:br w:type="page"/>
      </w:r>
    </w:p>
    <w:p w14:paraId="42294BEA" w14:textId="77777777" w:rsidR="00062FCC" w:rsidRDefault="00062FCC" w:rsidP="00062FCC">
      <w:pPr>
        <w:pStyle w:val="Heading2"/>
      </w:pPr>
      <w:bookmarkStart w:id="77" w:name="CulturalDiversity"/>
      <w:bookmarkEnd w:id="77"/>
      <w:r w:rsidRPr="004A513C">
        <w:rPr>
          <w:color w:val="00311E"/>
        </w:rPr>
        <w:t>Cultural diversity</w:t>
      </w:r>
    </w:p>
    <w:p w14:paraId="4552214E" w14:textId="77777777" w:rsidR="00062FCC" w:rsidRDefault="00062FCC" w:rsidP="00062FCC">
      <w:pPr>
        <w:pStyle w:val="Heading3"/>
      </w:pPr>
      <w:r w:rsidRPr="004A513C">
        <w:rPr>
          <w:color w:val="00311E"/>
          <w:sz w:val="36"/>
        </w:rPr>
        <w:t>What is this</w:t>
      </w:r>
    </w:p>
    <w:p w14:paraId="7AD48A3E" w14:textId="77777777" w:rsidR="00062FCC" w:rsidRDefault="00062FCC" w:rsidP="00047799">
      <w:pPr>
        <w:spacing w:after="119" w:line="240" w:lineRule="auto"/>
      </w:pPr>
      <w:r>
        <w:rPr>
          <w:color w:val="000000"/>
          <w:sz w:val="24"/>
        </w:rPr>
        <w:t>These are the personal characteristics of staff.</w:t>
      </w:r>
    </w:p>
    <w:p w14:paraId="46C875B8" w14:textId="77777777" w:rsidR="00062FCC" w:rsidRDefault="00062FCC" w:rsidP="00062FCC">
      <w:pPr>
        <w:pStyle w:val="Heading3"/>
      </w:pPr>
      <w:r w:rsidRPr="004A513C">
        <w:rPr>
          <w:color w:val="00311E"/>
          <w:sz w:val="36"/>
        </w:rPr>
        <w:t>Why is this important</w:t>
      </w:r>
    </w:p>
    <w:p w14:paraId="1358DDCD" w14:textId="77777777" w:rsidR="00062FCC" w:rsidRDefault="00062FCC" w:rsidP="00047799">
      <w:pPr>
        <w:spacing w:after="119" w:line="240" w:lineRule="auto"/>
      </w:pPr>
      <w:r>
        <w:rPr>
          <w:color w:val="000000"/>
          <w:sz w:val="24"/>
        </w:rPr>
        <w:t>This helps organisations understand the diversity of their staff and inform workforce strategies.</w:t>
      </w:r>
    </w:p>
    <w:p w14:paraId="5341BFAA" w14:textId="77777777" w:rsidR="00062FCC" w:rsidRDefault="00062FCC" w:rsidP="00062FCC">
      <w:pPr>
        <w:pStyle w:val="Heading3"/>
      </w:pPr>
      <w:r w:rsidRPr="004A513C">
        <w:rPr>
          <w:color w:val="00311E"/>
          <w:sz w:val="36"/>
        </w:rPr>
        <w:t>How to read this</w:t>
      </w:r>
    </w:p>
    <w:p w14:paraId="1C62AD75" w14:textId="77777777" w:rsidR="00062FCC" w:rsidRDefault="00062FCC" w:rsidP="00047799">
      <w:pPr>
        <w:spacing w:after="119" w:line="240" w:lineRule="auto"/>
      </w:pPr>
      <w:r>
        <w:rPr>
          <w:color w:val="000000"/>
          <w:sz w:val="24"/>
        </w:rPr>
        <w:t>Each demographic area shows the breakdown of responses from your survey results, by percentage and number.</w:t>
      </w:r>
    </w:p>
    <w:p w14:paraId="10A52D09" w14:textId="77777777" w:rsidR="00062FCC" w:rsidRDefault="00062FCC" w:rsidP="00062FCC">
      <w:pPr>
        <w:pStyle w:val="Heading3"/>
      </w:pPr>
      <w:r w:rsidRPr="004A513C">
        <w:rPr>
          <w:color w:val="00311E"/>
          <w:sz w:val="36"/>
        </w:rPr>
        <w:t>How we protect anonymity and privacy</w:t>
      </w:r>
    </w:p>
    <w:p w14:paraId="2BBD6958" w14:textId="77777777" w:rsidR="00062FCC" w:rsidRDefault="00062FCC" w:rsidP="00047799">
      <w:pPr>
        <w:spacing w:after="119" w:line="240" w:lineRule="auto"/>
      </w:pPr>
      <w:r>
        <w:rPr>
          <w:color w:val="000000"/>
          <w:sz w:val="24"/>
        </w:rPr>
        <w:t>To protect you, we:</w:t>
      </w:r>
    </w:p>
    <w:p w14:paraId="1C7F1BDA" w14:textId="77777777" w:rsidR="00062FCC" w:rsidRDefault="00062FCC" w:rsidP="00062FCC">
      <w:pPr>
        <w:numPr>
          <w:ilvl w:val="0"/>
          <w:numId w:val="22"/>
        </w:numPr>
        <w:spacing w:after="119" w:line="240" w:lineRule="auto"/>
        <w:ind w:left="567" w:hanging="567"/>
      </w:pPr>
      <w:r>
        <w:rPr>
          <w:color w:val="000000"/>
          <w:sz w:val="24"/>
        </w:rPr>
        <w:t>de-identify all survey response data provided to your organisation</w:t>
      </w:r>
    </w:p>
    <w:p w14:paraId="535C4D97" w14:textId="77777777" w:rsidR="00062FCC" w:rsidRDefault="00062FCC" w:rsidP="00062FCC">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17197A11" w14:textId="77777777" w:rsidR="00062FCC" w:rsidRDefault="00062FCC" w:rsidP="00062FCC">
      <w:pPr>
        <w:numPr>
          <w:ilvl w:val="0"/>
          <w:numId w:val="22"/>
        </w:numPr>
        <w:spacing w:after="119" w:line="240" w:lineRule="auto"/>
        <w:ind w:left="720" w:hanging="360"/>
      </w:pPr>
      <w:r>
        <w:rPr>
          <w:color w:val="000000"/>
          <w:sz w:val="24"/>
        </w:rPr>
        <w:t>don’t release employee experience results for demographic groups where organisations have fewer than 30 responses in total.</w:t>
      </w:r>
    </w:p>
    <w:p w14:paraId="1F7EFE1B" w14:textId="32833835" w:rsidR="00062FCC" w:rsidRDefault="00062FCC" w:rsidP="00062FCC">
      <w:pPr>
        <w:pStyle w:val="Heading3"/>
      </w:pPr>
      <w:r w:rsidRPr="004A513C">
        <w:rPr>
          <w:color w:val="00311E"/>
          <w:sz w:val="36"/>
        </w:rPr>
        <w:t>Results 2023</w:t>
      </w:r>
    </w:p>
    <w:p w14:paraId="07E5C5A9" w14:textId="7A189FBF" w:rsidR="004A513C" w:rsidRDefault="004A513C" w:rsidP="00062FCC">
      <w:pPr>
        <w:pStyle w:val="Heading4"/>
      </w:pPr>
      <w:r w:rsidRPr="004A513C">
        <w:rPr>
          <w:rFonts w:eastAsia="VIC"/>
          <w:color w:val="00311E"/>
          <w:sz w:val="28"/>
        </w:rPr>
        <w:t>Country of birth</w:t>
      </w:r>
    </w:p>
    <w:p w14:paraId="55CFED84" w14:textId="3874F61A" w:rsidR="00062FCC" w:rsidRDefault="00062FC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62FCC" w14:paraId="62ABA627" w14:textId="77777777" w:rsidTr="004A513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4D7C55C" w14:textId="77777777" w:rsidR="00062FCC" w:rsidRDefault="00062FCC" w:rsidP="00047799">
            <w:pPr>
              <w:spacing w:after="0" w:line="240" w:lineRule="auto"/>
            </w:pPr>
            <w:r>
              <w:rPr>
                <w:color w:val="FFFFFF"/>
              </w:rPr>
              <w:t>Responses for</w:t>
            </w:r>
          </w:p>
        </w:tc>
        <w:tc>
          <w:tcPr>
            <w:tcW w:w="1832" w:type="dxa"/>
          </w:tcPr>
          <w:p w14:paraId="04BB1D30" w14:textId="77777777" w:rsidR="00062FCC" w:rsidRDefault="00062FC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195B67D9" w14:textId="77777777" w:rsidR="00062FCC" w:rsidRDefault="00062FC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062FCC" w14:paraId="326C4316" w14:textId="77777777" w:rsidTr="004A513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121A74" w14:textId="77777777" w:rsidR="00062FCC" w:rsidRDefault="00062FCC" w:rsidP="00047799">
            <w:pPr>
              <w:spacing w:after="0" w:line="240" w:lineRule="auto"/>
            </w:pPr>
            <w:r>
              <w:rPr>
                <w:color w:val="000000"/>
              </w:rPr>
              <w:t>Born in Australia</w:t>
            </w:r>
          </w:p>
        </w:tc>
        <w:tc>
          <w:tcPr>
            <w:tcW w:w="1832" w:type="dxa"/>
          </w:tcPr>
          <w:p w14:paraId="478DD0BF"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12" w:type="dxa"/>
          </w:tcPr>
          <w:p w14:paraId="268E0BED"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4</w:t>
            </w:r>
          </w:p>
        </w:tc>
      </w:tr>
      <w:tr w:rsidR="00062FCC" w14:paraId="0B6E8056" w14:textId="77777777" w:rsidTr="004A513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568179" w14:textId="77777777" w:rsidR="00062FCC" w:rsidRDefault="00062FCC" w:rsidP="00047799">
            <w:pPr>
              <w:spacing w:after="0" w:line="240" w:lineRule="auto"/>
            </w:pPr>
            <w:r>
              <w:rPr>
                <w:color w:val="000000"/>
              </w:rPr>
              <w:t>Not born in Australia</w:t>
            </w:r>
          </w:p>
        </w:tc>
        <w:tc>
          <w:tcPr>
            <w:tcW w:w="1832" w:type="dxa"/>
          </w:tcPr>
          <w:p w14:paraId="57B20108"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12" w:type="dxa"/>
          </w:tcPr>
          <w:p w14:paraId="62DE7655"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r>
      <w:tr w:rsidR="00062FCC" w14:paraId="1CDA071D" w14:textId="77777777" w:rsidTr="004A513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3E1479" w14:textId="77777777" w:rsidR="00062FCC" w:rsidRDefault="00062FCC" w:rsidP="00047799">
            <w:pPr>
              <w:spacing w:after="0" w:line="240" w:lineRule="auto"/>
            </w:pPr>
            <w:r>
              <w:rPr>
                <w:color w:val="000000"/>
              </w:rPr>
              <w:t>Prefer not to say</w:t>
            </w:r>
          </w:p>
        </w:tc>
        <w:tc>
          <w:tcPr>
            <w:tcW w:w="1832" w:type="dxa"/>
          </w:tcPr>
          <w:p w14:paraId="4DA42665"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12" w:type="dxa"/>
          </w:tcPr>
          <w:p w14:paraId="2D61D2A0"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r>
      <w:tr w:rsidR="00062FCC" w14:paraId="6D348ECE" w14:textId="77777777" w:rsidTr="004A513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34FA5D8" w14:textId="77777777" w:rsidR="00062FCC" w:rsidRDefault="00062FCC" w:rsidP="00047799">
            <w:pPr>
              <w:spacing w:after="0" w:line="240" w:lineRule="auto"/>
            </w:pPr>
            <w:r>
              <w:rPr>
                <w:rFonts w:ascii="VIC" w:hAnsi="VIC"/>
                <w:color w:val="000000"/>
              </w:rPr>
              <w:t>End of table</w:t>
            </w:r>
          </w:p>
        </w:tc>
        <w:tc>
          <w:tcPr>
            <w:tcW w:w="1832" w:type="dxa"/>
          </w:tcPr>
          <w:p w14:paraId="519A4628" w14:textId="77777777" w:rsidR="00062FCC" w:rsidRDefault="00062FC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6823B95" w14:textId="77777777" w:rsidR="00062FCC" w:rsidRDefault="00062FC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F349FD" w14:textId="24EFBA6A" w:rsidR="004A513C" w:rsidRDefault="004A513C" w:rsidP="00062FCC">
      <w:pPr>
        <w:pStyle w:val="Heading4"/>
      </w:pPr>
      <w:r w:rsidRPr="004A513C">
        <w:rPr>
          <w:rFonts w:eastAsia="VIC"/>
          <w:color w:val="00311E"/>
          <w:sz w:val="28"/>
        </w:rPr>
        <w:t>Language other than English spoken with family or community</w:t>
      </w:r>
    </w:p>
    <w:p w14:paraId="6AA6D6A3" w14:textId="06D8BEA6" w:rsidR="00062FCC" w:rsidRDefault="00062FC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62FCC" w14:paraId="3AEB4431" w14:textId="77777777" w:rsidTr="004A513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D852E31" w14:textId="77777777" w:rsidR="00062FCC" w:rsidRDefault="00062FCC" w:rsidP="00047799">
            <w:pPr>
              <w:spacing w:after="0" w:line="240" w:lineRule="auto"/>
            </w:pPr>
            <w:r>
              <w:rPr>
                <w:color w:val="FFFFFF"/>
              </w:rPr>
              <w:t>Responses for</w:t>
            </w:r>
          </w:p>
        </w:tc>
        <w:tc>
          <w:tcPr>
            <w:tcW w:w="1832" w:type="dxa"/>
          </w:tcPr>
          <w:p w14:paraId="1949D4C3" w14:textId="77777777" w:rsidR="00062FCC" w:rsidRDefault="00062FC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4073F0D7" w14:textId="77777777" w:rsidR="00062FCC" w:rsidRDefault="00062FC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062FCC" w14:paraId="1009A036" w14:textId="77777777" w:rsidTr="004A513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A3EEB4" w14:textId="77777777" w:rsidR="00062FCC" w:rsidRDefault="00062FCC" w:rsidP="00047799">
            <w:pPr>
              <w:spacing w:after="0" w:line="240" w:lineRule="auto"/>
            </w:pPr>
            <w:r>
              <w:rPr>
                <w:color w:val="000000"/>
              </w:rPr>
              <w:t>Yes</w:t>
            </w:r>
          </w:p>
        </w:tc>
        <w:tc>
          <w:tcPr>
            <w:tcW w:w="1832" w:type="dxa"/>
          </w:tcPr>
          <w:p w14:paraId="2209669B"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712" w:type="dxa"/>
          </w:tcPr>
          <w:p w14:paraId="5DB1FB7C"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r>
      <w:tr w:rsidR="00062FCC" w14:paraId="5A0E9E76" w14:textId="77777777" w:rsidTr="004A513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53FB20" w14:textId="77777777" w:rsidR="00062FCC" w:rsidRDefault="00062FCC" w:rsidP="00047799">
            <w:pPr>
              <w:spacing w:after="0" w:line="240" w:lineRule="auto"/>
            </w:pPr>
            <w:r>
              <w:rPr>
                <w:color w:val="000000"/>
              </w:rPr>
              <w:t>No</w:t>
            </w:r>
          </w:p>
        </w:tc>
        <w:tc>
          <w:tcPr>
            <w:tcW w:w="1832" w:type="dxa"/>
          </w:tcPr>
          <w:p w14:paraId="1CD5EDB8"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712" w:type="dxa"/>
          </w:tcPr>
          <w:p w14:paraId="560D5F52"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7</w:t>
            </w:r>
          </w:p>
        </w:tc>
      </w:tr>
      <w:tr w:rsidR="00062FCC" w14:paraId="75796BEA" w14:textId="77777777" w:rsidTr="004A513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E1EE41" w14:textId="77777777" w:rsidR="00062FCC" w:rsidRDefault="00062FCC" w:rsidP="00047799">
            <w:pPr>
              <w:spacing w:after="0" w:line="240" w:lineRule="auto"/>
            </w:pPr>
            <w:r>
              <w:rPr>
                <w:color w:val="000000"/>
              </w:rPr>
              <w:t>Prefer not to say</w:t>
            </w:r>
          </w:p>
        </w:tc>
        <w:tc>
          <w:tcPr>
            <w:tcW w:w="1832" w:type="dxa"/>
          </w:tcPr>
          <w:p w14:paraId="5F7E2833"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12" w:type="dxa"/>
          </w:tcPr>
          <w:p w14:paraId="05D91EA6"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r>
      <w:tr w:rsidR="00062FCC" w14:paraId="698AF99A" w14:textId="77777777" w:rsidTr="004A513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E2DF741" w14:textId="77777777" w:rsidR="00062FCC" w:rsidRDefault="00062FCC" w:rsidP="00047799">
            <w:pPr>
              <w:spacing w:after="0" w:line="240" w:lineRule="auto"/>
            </w:pPr>
            <w:r>
              <w:rPr>
                <w:rFonts w:ascii="VIC" w:hAnsi="VIC"/>
                <w:color w:val="000000"/>
              </w:rPr>
              <w:t>End of table</w:t>
            </w:r>
          </w:p>
        </w:tc>
        <w:tc>
          <w:tcPr>
            <w:tcW w:w="1832" w:type="dxa"/>
          </w:tcPr>
          <w:p w14:paraId="54734D35" w14:textId="77777777" w:rsidR="00062FCC" w:rsidRDefault="00062FC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665C6DD" w14:textId="77777777" w:rsidR="00062FCC" w:rsidRDefault="00062FC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EC26D5" w14:textId="3089B12D" w:rsidR="004A513C" w:rsidRDefault="004A513C" w:rsidP="00062FCC">
      <w:pPr>
        <w:pStyle w:val="Heading4"/>
      </w:pPr>
      <w:r w:rsidRPr="004A513C">
        <w:rPr>
          <w:rFonts w:eastAsia="VIC"/>
          <w:color w:val="00311E"/>
          <w:sz w:val="28"/>
        </w:rPr>
        <w:t>If you speak another language with your family or community, what language(s) do you speak?</w:t>
      </w:r>
    </w:p>
    <w:p w14:paraId="3CABCAC3" w14:textId="18F33A0F" w:rsidR="00062FCC" w:rsidRDefault="00062FC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62FCC" w14:paraId="23563231" w14:textId="77777777" w:rsidTr="004A513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58E7462" w14:textId="77777777" w:rsidR="00062FCC" w:rsidRDefault="00062FCC" w:rsidP="00047799">
            <w:pPr>
              <w:spacing w:after="0" w:line="240" w:lineRule="auto"/>
            </w:pPr>
            <w:r>
              <w:rPr>
                <w:color w:val="FFFFFF"/>
              </w:rPr>
              <w:t>Responses for</w:t>
            </w:r>
          </w:p>
        </w:tc>
        <w:tc>
          <w:tcPr>
            <w:tcW w:w="1832" w:type="dxa"/>
          </w:tcPr>
          <w:p w14:paraId="65138966" w14:textId="77777777" w:rsidR="00062FCC" w:rsidRDefault="00062FC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398AF7EE" w14:textId="77777777" w:rsidR="00062FCC" w:rsidRDefault="00062FC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062FCC" w14:paraId="6D62BDFC" w14:textId="77777777" w:rsidTr="004A513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D03547" w14:textId="77777777" w:rsidR="00062FCC" w:rsidRDefault="00062FCC" w:rsidP="00047799">
            <w:pPr>
              <w:spacing w:after="0" w:line="240" w:lineRule="auto"/>
            </w:pPr>
            <w:r>
              <w:rPr>
                <w:color w:val="000000"/>
              </w:rPr>
              <w:t>Other</w:t>
            </w:r>
          </w:p>
        </w:tc>
        <w:tc>
          <w:tcPr>
            <w:tcW w:w="1832" w:type="dxa"/>
          </w:tcPr>
          <w:p w14:paraId="1A98B678"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w:t>
            </w:r>
          </w:p>
        </w:tc>
        <w:tc>
          <w:tcPr>
            <w:tcW w:w="1712" w:type="dxa"/>
          </w:tcPr>
          <w:p w14:paraId="6F9CCC9E"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062FCC" w14:paraId="083BED83" w14:textId="77777777" w:rsidTr="004A513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1F5EAB" w14:textId="77777777" w:rsidR="00062FCC" w:rsidRDefault="00062FCC" w:rsidP="00047799">
            <w:pPr>
              <w:spacing w:after="0" w:line="240" w:lineRule="auto"/>
            </w:pPr>
            <w:r>
              <w:rPr>
                <w:color w:val="000000"/>
              </w:rPr>
              <w:t>Italian</w:t>
            </w:r>
          </w:p>
        </w:tc>
        <w:tc>
          <w:tcPr>
            <w:tcW w:w="1832" w:type="dxa"/>
          </w:tcPr>
          <w:p w14:paraId="4E7F6BCF"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12" w:type="dxa"/>
          </w:tcPr>
          <w:p w14:paraId="0957CC0E"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062FCC" w14:paraId="0349827D" w14:textId="77777777" w:rsidTr="004A513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136572" w14:textId="77777777" w:rsidR="00062FCC" w:rsidRDefault="00062FCC" w:rsidP="00047799">
            <w:pPr>
              <w:spacing w:after="0" w:line="240" w:lineRule="auto"/>
            </w:pPr>
            <w:r>
              <w:rPr>
                <w:color w:val="000000"/>
              </w:rPr>
              <w:t>Cantonese</w:t>
            </w:r>
          </w:p>
        </w:tc>
        <w:tc>
          <w:tcPr>
            <w:tcW w:w="1832" w:type="dxa"/>
          </w:tcPr>
          <w:p w14:paraId="4927C2B8"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2" w:type="dxa"/>
          </w:tcPr>
          <w:p w14:paraId="1565F3E0"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062FCC" w14:paraId="05CD8100" w14:textId="77777777" w:rsidTr="004A513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1FAC09" w14:textId="77777777" w:rsidR="00062FCC" w:rsidRDefault="00062FCC" w:rsidP="00047799">
            <w:pPr>
              <w:spacing w:after="0" w:line="240" w:lineRule="auto"/>
            </w:pPr>
            <w:r>
              <w:rPr>
                <w:color w:val="000000"/>
              </w:rPr>
              <w:t>Greek</w:t>
            </w:r>
          </w:p>
        </w:tc>
        <w:tc>
          <w:tcPr>
            <w:tcW w:w="1832" w:type="dxa"/>
          </w:tcPr>
          <w:p w14:paraId="781798B4"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12" w:type="dxa"/>
          </w:tcPr>
          <w:p w14:paraId="3C4A3484"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062FCC" w14:paraId="0C9D5ED1" w14:textId="77777777" w:rsidTr="004A513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DA96B2" w14:textId="77777777" w:rsidR="00062FCC" w:rsidRDefault="00062FCC" w:rsidP="00047799">
            <w:pPr>
              <w:spacing w:after="0" w:line="240" w:lineRule="auto"/>
            </w:pPr>
            <w:r>
              <w:rPr>
                <w:color w:val="000000"/>
              </w:rPr>
              <w:t>Mandarin</w:t>
            </w:r>
          </w:p>
        </w:tc>
        <w:tc>
          <w:tcPr>
            <w:tcW w:w="1832" w:type="dxa"/>
          </w:tcPr>
          <w:p w14:paraId="57D3FF42"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2" w:type="dxa"/>
          </w:tcPr>
          <w:p w14:paraId="7AF46396"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062FCC" w14:paraId="01D50E3D" w14:textId="77777777" w:rsidTr="004A513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4B2C01" w14:textId="77777777" w:rsidR="00062FCC" w:rsidRDefault="00062FCC" w:rsidP="00047799">
            <w:pPr>
              <w:spacing w:after="0" w:line="240" w:lineRule="auto"/>
            </w:pPr>
            <w:r>
              <w:rPr>
                <w:color w:val="000000"/>
              </w:rPr>
              <w:t>Vietnamese</w:t>
            </w:r>
          </w:p>
        </w:tc>
        <w:tc>
          <w:tcPr>
            <w:tcW w:w="1832" w:type="dxa"/>
          </w:tcPr>
          <w:p w14:paraId="3AE3DF0E"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12" w:type="dxa"/>
          </w:tcPr>
          <w:p w14:paraId="52F0FADF"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062FCC" w14:paraId="1CEF658A" w14:textId="77777777" w:rsidTr="004A513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8FE9BD" w14:textId="77777777" w:rsidR="00062FCC" w:rsidRDefault="00062FCC" w:rsidP="00047799">
            <w:pPr>
              <w:spacing w:after="0" w:line="240" w:lineRule="auto"/>
            </w:pPr>
            <w:r>
              <w:rPr>
                <w:color w:val="000000"/>
              </w:rPr>
              <w:t>Hindi</w:t>
            </w:r>
          </w:p>
        </w:tc>
        <w:tc>
          <w:tcPr>
            <w:tcW w:w="1832" w:type="dxa"/>
          </w:tcPr>
          <w:p w14:paraId="5D06DE9D"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2" w:type="dxa"/>
          </w:tcPr>
          <w:p w14:paraId="6B970D8A"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062FCC" w14:paraId="1C536542" w14:textId="77777777" w:rsidTr="004A513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172318" w14:textId="77777777" w:rsidR="00062FCC" w:rsidRDefault="00062FCC" w:rsidP="00047799">
            <w:pPr>
              <w:spacing w:after="0" w:line="240" w:lineRule="auto"/>
            </w:pPr>
            <w:r>
              <w:rPr>
                <w:color w:val="000000"/>
              </w:rPr>
              <w:t>Urdu</w:t>
            </w:r>
          </w:p>
        </w:tc>
        <w:tc>
          <w:tcPr>
            <w:tcW w:w="1832" w:type="dxa"/>
          </w:tcPr>
          <w:p w14:paraId="3DAA1FE4"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2" w:type="dxa"/>
          </w:tcPr>
          <w:p w14:paraId="4296554E"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062FCC" w14:paraId="790B735B" w14:textId="77777777" w:rsidTr="004A513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60593C" w14:textId="77777777" w:rsidR="00062FCC" w:rsidRDefault="00062FCC" w:rsidP="00047799">
            <w:pPr>
              <w:spacing w:after="0" w:line="240" w:lineRule="auto"/>
            </w:pPr>
            <w:r>
              <w:rPr>
                <w:color w:val="000000"/>
              </w:rPr>
              <w:t>Arabic</w:t>
            </w:r>
          </w:p>
        </w:tc>
        <w:tc>
          <w:tcPr>
            <w:tcW w:w="1832" w:type="dxa"/>
          </w:tcPr>
          <w:p w14:paraId="794C3ED7"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7D13BB75"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062FCC" w14:paraId="4A1CCB29" w14:textId="77777777" w:rsidTr="004A513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557400" w14:textId="77777777" w:rsidR="00062FCC" w:rsidRDefault="00062FCC" w:rsidP="00047799">
            <w:pPr>
              <w:spacing w:after="0" w:line="240" w:lineRule="auto"/>
            </w:pPr>
            <w:r>
              <w:rPr>
                <w:color w:val="000000"/>
              </w:rPr>
              <w:t>Filipino</w:t>
            </w:r>
          </w:p>
        </w:tc>
        <w:tc>
          <w:tcPr>
            <w:tcW w:w="1832" w:type="dxa"/>
          </w:tcPr>
          <w:p w14:paraId="34500D46"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7E1A1822"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062FCC" w14:paraId="08937244" w14:textId="77777777" w:rsidTr="004A513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AAB2A5" w14:textId="77777777" w:rsidR="00062FCC" w:rsidRDefault="00062FCC" w:rsidP="00047799">
            <w:pPr>
              <w:spacing w:after="0" w:line="240" w:lineRule="auto"/>
            </w:pPr>
            <w:r>
              <w:rPr>
                <w:color w:val="000000"/>
              </w:rPr>
              <w:t>Gujarati</w:t>
            </w:r>
          </w:p>
        </w:tc>
        <w:tc>
          <w:tcPr>
            <w:tcW w:w="1832" w:type="dxa"/>
          </w:tcPr>
          <w:p w14:paraId="28943A1C"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598619AA"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062FCC" w14:paraId="7E6EC948" w14:textId="77777777" w:rsidTr="004A513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935693" w14:textId="77777777" w:rsidR="00062FCC" w:rsidRDefault="00062FCC" w:rsidP="00047799">
            <w:pPr>
              <w:spacing w:after="0" w:line="240" w:lineRule="auto"/>
            </w:pPr>
            <w:r>
              <w:rPr>
                <w:color w:val="000000"/>
              </w:rPr>
              <w:t>Macedonian</w:t>
            </w:r>
          </w:p>
        </w:tc>
        <w:tc>
          <w:tcPr>
            <w:tcW w:w="1832" w:type="dxa"/>
          </w:tcPr>
          <w:p w14:paraId="7E6CFDE5"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365538BF"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062FCC" w14:paraId="64A527E1" w14:textId="77777777" w:rsidTr="004A513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2CBD73" w14:textId="77777777" w:rsidR="00062FCC" w:rsidRDefault="00062FCC" w:rsidP="00047799">
            <w:pPr>
              <w:spacing w:after="0" w:line="240" w:lineRule="auto"/>
            </w:pPr>
            <w:r>
              <w:rPr>
                <w:color w:val="000000"/>
              </w:rPr>
              <w:t>Malayalam</w:t>
            </w:r>
          </w:p>
        </w:tc>
        <w:tc>
          <w:tcPr>
            <w:tcW w:w="1832" w:type="dxa"/>
          </w:tcPr>
          <w:p w14:paraId="7E6CCD00"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2F016C51"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062FCC" w14:paraId="6DFF3D9B" w14:textId="77777777" w:rsidTr="004A513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F7D561" w14:textId="77777777" w:rsidR="00062FCC" w:rsidRDefault="00062FCC" w:rsidP="00047799">
            <w:pPr>
              <w:spacing w:after="0" w:line="240" w:lineRule="auto"/>
            </w:pPr>
            <w:r>
              <w:rPr>
                <w:color w:val="000000"/>
              </w:rPr>
              <w:t>Punjabi</w:t>
            </w:r>
          </w:p>
        </w:tc>
        <w:tc>
          <w:tcPr>
            <w:tcW w:w="1832" w:type="dxa"/>
          </w:tcPr>
          <w:p w14:paraId="74C1C0A1"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4807CAE3"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062FCC" w14:paraId="0F489AC0" w14:textId="77777777" w:rsidTr="004A513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EB46A9" w14:textId="77777777" w:rsidR="00062FCC" w:rsidRDefault="00062FCC" w:rsidP="00047799">
            <w:pPr>
              <w:spacing w:after="0" w:line="240" w:lineRule="auto"/>
            </w:pPr>
            <w:r>
              <w:rPr>
                <w:color w:val="000000"/>
              </w:rPr>
              <w:t>Sinhalese</w:t>
            </w:r>
          </w:p>
        </w:tc>
        <w:tc>
          <w:tcPr>
            <w:tcW w:w="1832" w:type="dxa"/>
          </w:tcPr>
          <w:p w14:paraId="2402BC34"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17FAE5A5"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062FCC" w14:paraId="187177FA" w14:textId="77777777" w:rsidTr="004A513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6566E1" w14:textId="77777777" w:rsidR="00062FCC" w:rsidRDefault="00062FCC" w:rsidP="00047799">
            <w:pPr>
              <w:spacing w:after="0" w:line="240" w:lineRule="auto"/>
            </w:pPr>
            <w:r>
              <w:rPr>
                <w:color w:val="000000"/>
              </w:rPr>
              <w:t>Spanish</w:t>
            </w:r>
          </w:p>
        </w:tc>
        <w:tc>
          <w:tcPr>
            <w:tcW w:w="1832" w:type="dxa"/>
          </w:tcPr>
          <w:p w14:paraId="2028A93F"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52F191C1"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062FCC" w14:paraId="2ECBB1A0" w14:textId="77777777" w:rsidTr="004A513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1463A6" w14:textId="77777777" w:rsidR="00062FCC" w:rsidRDefault="00062FCC" w:rsidP="00047799">
            <w:pPr>
              <w:spacing w:after="0" w:line="240" w:lineRule="auto"/>
            </w:pPr>
            <w:r>
              <w:rPr>
                <w:color w:val="000000"/>
              </w:rPr>
              <w:t>Tamil</w:t>
            </w:r>
          </w:p>
        </w:tc>
        <w:tc>
          <w:tcPr>
            <w:tcW w:w="1832" w:type="dxa"/>
          </w:tcPr>
          <w:p w14:paraId="2D3FA921"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7E4817F3"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062FCC" w14:paraId="701EB4BC" w14:textId="77777777" w:rsidTr="004A513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6A13C7" w14:textId="77777777" w:rsidR="00062FCC" w:rsidRDefault="00062FCC" w:rsidP="00047799">
            <w:pPr>
              <w:spacing w:after="0" w:line="240" w:lineRule="auto"/>
            </w:pPr>
            <w:r>
              <w:rPr>
                <w:color w:val="000000"/>
              </w:rPr>
              <w:t>Turkish</w:t>
            </w:r>
          </w:p>
        </w:tc>
        <w:tc>
          <w:tcPr>
            <w:tcW w:w="1832" w:type="dxa"/>
          </w:tcPr>
          <w:p w14:paraId="1B858C2B"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6D5EFD0C"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062FCC" w14:paraId="23D0A218" w14:textId="77777777" w:rsidTr="004A513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5088868" w14:textId="77777777" w:rsidR="00062FCC" w:rsidRDefault="00062FCC" w:rsidP="00047799">
            <w:pPr>
              <w:spacing w:after="0" w:line="240" w:lineRule="auto"/>
            </w:pPr>
            <w:r>
              <w:rPr>
                <w:rFonts w:ascii="VIC" w:hAnsi="VIC"/>
                <w:color w:val="000000"/>
              </w:rPr>
              <w:t>End of table</w:t>
            </w:r>
          </w:p>
        </w:tc>
        <w:tc>
          <w:tcPr>
            <w:tcW w:w="1832" w:type="dxa"/>
          </w:tcPr>
          <w:p w14:paraId="1365DE38" w14:textId="77777777" w:rsidR="00062FCC" w:rsidRDefault="00062FC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60AB50E" w14:textId="77777777" w:rsidR="00062FCC" w:rsidRDefault="00062FC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ADCB63" w14:textId="1AB2F777" w:rsidR="004A513C" w:rsidRDefault="004A513C" w:rsidP="00062FCC">
      <w:pPr>
        <w:pStyle w:val="Heading4"/>
      </w:pPr>
      <w:r w:rsidRPr="004A513C">
        <w:rPr>
          <w:rFonts w:eastAsia="VIC"/>
          <w:color w:val="00311E"/>
          <w:sz w:val="28"/>
        </w:rPr>
        <w:t>Cultural identity</w:t>
      </w:r>
    </w:p>
    <w:p w14:paraId="72B85FC1" w14:textId="282C0F8D" w:rsidR="00062FCC" w:rsidRDefault="00062FC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62FCC" w14:paraId="3812A59F" w14:textId="77777777" w:rsidTr="004A513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63E6580" w14:textId="77777777" w:rsidR="00062FCC" w:rsidRDefault="00062FCC" w:rsidP="00047799">
            <w:pPr>
              <w:spacing w:after="0" w:line="240" w:lineRule="auto"/>
            </w:pPr>
            <w:r>
              <w:rPr>
                <w:color w:val="FFFFFF"/>
              </w:rPr>
              <w:t>Responses for</w:t>
            </w:r>
          </w:p>
        </w:tc>
        <w:tc>
          <w:tcPr>
            <w:tcW w:w="1832" w:type="dxa"/>
          </w:tcPr>
          <w:p w14:paraId="42C8B90A" w14:textId="77777777" w:rsidR="00062FCC" w:rsidRDefault="00062FC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296F90CC" w14:textId="77777777" w:rsidR="00062FCC" w:rsidRDefault="00062FC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062FCC" w14:paraId="79E3D11F" w14:textId="77777777" w:rsidTr="004A513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68917D" w14:textId="77777777" w:rsidR="00062FCC" w:rsidRDefault="00062FCC" w:rsidP="00047799">
            <w:pPr>
              <w:spacing w:after="0" w:line="240" w:lineRule="auto"/>
            </w:pPr>
            <w:r>
              <w:rPr>
                <w:color w:val="000000"/>
              </w:rPr>
              <w:t>Australian</w:t>
            </w:r>
          </w:p>
        </w:tc>
        <w:tc>
          <w:tcPr>
            <w:tcW w:w="1832" w:type="dxa"/>
          </w:tcPr>
          <w:p w14:paraId="4CA24240"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712" w:type="dxa"/>
          </w:tcPr>
          <w:p w14:paraId="07D462ED"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5</w:t>
            </w:r>
          </w:p>
        </w:tc>
      </w:tr>
      <w:tr w:rsidR="00062FCC" w14:paraId="68BF807E" w14:textId="77777777" w:rsidTr="004A513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DA86DA" w14:textId="77777777" w:rsidR="00062FCC" w:rsidRDefault="00062FCC" w:rsidP="00047799">
            <w:pPr>
              <w:spacing w:after="0" w:line="240" w:lineRule="auto"/>
            </w:pPr>
            <w:r>
              <w:rPr>
                <w:color w:val="000000"/>
              </w:rPr>
              <w:t>Prefer not to say</w:t>
            </w:r>
          </w:p>
        </w:tc>
        <w:tc>
          <w:tcPr>
            <w:tcW w:w="1832" w:type="dxa"/>
          </w:tcPr>
          <w:p w14:paraId="617424F2"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712" w:type="dxa"/>
          </w:tcPr>
          <w:p w14:paraId="3FBA4A41"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r>
      <w:tr w:rsidR="00062FCC" w14:paraId="66133716" w14:textId="77777777" w:rsidTr="004A513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B15CA9" w14:textId="77777777" w:rsidR="00062FCC" w:rsidRDefault="00062FCC" w:rsidP="00047799">
            <w:pPr>
              <w:spacing w:after="0" w:line="240" w:lineRule="auto"/>
            </w:pPr>
            <w:r>
              <w:rPr>
                <w:color w:val="000000"/>
              </w:rPr>
              <w:t>European (including Western, Eastern and South-Eastern Europe, and Scandinavia)</w:t>
            </w:r>
          </w:p>
        </w:tc>
        <w:tc>
          <w:tcPr>
            <w:tcW w:w="1832" w:type="dxa"/>
          </w:tcPr>
          <w:p w14:paraId="503C6EAC"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12" w:type="dxa"/>
          </w:tcPr>
          <w:p w14:paraId="396EADED"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w:t>
            </w:r>
          </w:p>
        </w:tc>
      </w:tr>
      <w:tr w:rsidR="00062FCC" w14:paraId="14606760" w14:textId="77777777" w:rsidTr="004A513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35269B" w14:textId="77777777" w:rsidR="00062FCC" w:rsidRDefault="00062FCC" w:rsidP="00047799">
            <w:pPr>
              <w:spacing w:after="0" w:line="240" w:lineRule="auto"/>
            </w:pPr>
            <w:r>
              <w:rPr>
                <w:color w:val="000000"/>
              </w:rPr>
              <w:t>English, Irish, Scottish and/or Welsh</w:t>
            </w:r>
          </w:p>
        </w:tc>
        <w:tc>
          <w:tcPr>
            <w:tcW w:w="1832" w:type="dxa"/>
          </w:tcPr>
          <w:p w14:paraId="3416B318"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12" w:type="dxa"/>
          </w:tcPr>
          <w:p w14:paraId="65E16EB1"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r>
      <w:tr w:rsidR="00062FCC" w14:paraId="30A49CF6" w14:textId="77777777" w:rsidTr="004A513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6A9701" w14:textId="77777777" w:rsidR="00062FCC" w:rsidRDefault="00062FCC" w:rsidP="00047799">
            <w:pPr>
              <w:spacing w:after="0" w:line="240" w:lineRule="auto"/>
            </w:pPr>
            <w:r>
              <w:rPr>
                <w:color w:val="000000"/>
              </w:rPr>
              <w:t>Other</w:t>
            </w:r>
          </w:p>
        </w:tc>
        <w:tc>
          <w:tcPr>
            <w:tcW w:w="1832" w:type="dxa"/>
          </w:tcPr>
          <w:p w14:paraId="012FE5FF"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2" w:type="dxa"/>
          </w:tcPr>
          <w:p w14:paraId="259718F1"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062FCC" w14:paraId="738D4D9F" w14:textId="77777777" w:rsidTr="004A513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264C51" w14:textId="77777777" w:rsidR="00062FCC" w:rsidRDefault="00062FCC" w:rsidP="00047799">
            <w:pPr>
              <w:spacing w:after="0" w:line="240" w:lineRule="auto"/>
            </w:pPr>
            <w:r>
              <w:rPr>
                <w:color w:val="000000"/>
              </w:rPr>
              <w:t>East and/or South-East Asian</w:t>
            </w:r>
          </w:p>
        </w:tc>
        <w:tc>
          <w:tcPr>
            <w:tcW w:w="1832" w:type="dxa"/>
          </w:tcPr>
          <w:p w14:paraId="764A916F"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2" w:type="dxa"/>
          </w:tcPr>
          <w:p w14:paraId="25BA34EE"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062FCC" w14:paraId="68BEC521" w14:textId="77777777" w:rsidTr="004A513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E7D1B0" w14:textId="77777777" w:rsidR="00062FCC" w:rsidRDefault="00062FCC" w:rsidP="00047799">
            <w:pPr>
              <w:spacing w:after="0" w:line="240" w:lineRule="auto"/>
            </w:pPr>
            <w:r>
              <w:rPr>
                <w:color w:val="000000"/>
              </w:rPr>
              <w:t>South Asian</w:t>
            </w:r>
          </w:p>
        </w:tc>
        <w:tc>
          <w:tcPr>
            <w:tcW w:w="1832" w:type="dxa"/>
          </w:tcPr>
          <w:p w14:paraId="6E640967"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0EC9A4AA"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062FCC" w14:paraId="21FDD3BE" w14:textId="77777777" w:rsidTr="004A513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9D65BE" w14:textId="77777777" w:rsidR="00062FCC" w:rsidRDefault="00062FCC" w:rsidP="00047799">
            <w:pPr>
              <w:spacing w:after="0" w:line="240" w:lineRule="auto"/>
            </w:pPr>
            <w:r>
              <w:rPr>
                <w:color w:val="000000"/>
              </w:rPr>
              <w:t>New Zealander</w:t>
            </w:r>
          </w:p>
        </w:tc>
        <w:tc>
          <w:tcPr>
            <w:tcW w:w="1832" w:type="dxa"/>
          </w:tcPr>
          <w:p w14:paraId="2655134D"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28D22C64"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062FCC" w14:paraId="6E2DDB8D" w14:textId="77777777" w:rsidTr="004A513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B0EA94" w14:textId="77777777" w:rsidR="00062FCC" w:rsidRDefault="00062FCC" w:rsidP="00047799">
            <w:pPr>
              <w:spacing w:after="0" w:line="240" w:lineRule="auto"/>
            </w:pPr>
            <w:r>
              <w:rPr>
                <w:color w:val="000000"/>
              </w:rPr>
              <w:t>Pacific Islander</w:t>
            </w:r>
          </w:p>
        </w:tc>
        <w:tc>
          <w:tcPr>
            <w:tcW w:w="1832" w:type="dxa"/>
          </w:tcPr>
          <w:p w14:paraId="1B23FF58"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4F0782B3"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062FCC" w14:paraId="2BDB5CFC" w14:textId="77777777" w:rsidTr="004A513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4C97D9" w14:textId="77777777" w:rsidR="00062FCC" w:rsidRDefault="00062FCC" w:rsidP="00047799">
            <w:pPr>
              <w:spacing w:after="0" w:line="240" w:lineRule="auto"/>
            </w:pPr>
            <w:r>
              <w:rPr>
                <w:color w:val="000000"/>
              </w:rPr>
              <w:t>Middle Eastern</w:t>
            </w:r>
          </w:p>
        </w:tc>
        <w:tc>
          <w:tcPr>
            <w:tcW w:w="1832" w:type="dxa"/>
          </w:tcPr>
          <w:p w14:paraId="456A41C3"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1869BF44"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062FCC" w14:paraId="7D91BDA0" w14:textId="77777777" w:rsidTr="004A513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8AFBC0" w14:textId="77777777" w:rsidR="00062FCC" w:rsidRDefault="00062FCC" w:rsidP="00047799">
            <w:pPr>
              <w:spacing w:after="0" w:line="240" w:lineRule="auto"/>
            </w:pPr>
            <w:r>
              <w:rPr>
                <w:color w:val="000000"/>
              </w:rPr>
              <w:t>North American</w:t>
            </w:r>
          </w:p>
        </w:tc>
        <w:tc>
          <w:tcPr>
            <w:tcW w:w="1832" w:type="dxa"/>
          </w:tcPr>
          <w:p w14:paraId="03E8C42E"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12" w:type="dxa"/>
          </w:tcPr>
          <w:p w14:paraId="13BABA82"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062FCC" w14:paraId="77DEF969" w14:textId="77777777" w:rsidTr="004A513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24B05D" w14:textId="77777777" w:rsidR="00062FCC" w:rsidRDefault="00062FCC" w:rsidP="00047799">
            <w:pPr>
              <w:spacing w:after="0" w:line="240" w:lineRule="auto"/>
            </w:pPr>
            <w:r>
              <w:rPr>
                <w:color w:val="000000"/>
              </w:rPr>
              <w:t>Central and/or South American</w:t>
            </w:r>
          </w:p>
        </w:tc>
        <w:tc>
          <w:tcPr>
            <w:tcW w:w="1832" w:type="dxa"/>
          </w:tcPr>
          <w:p w14:paraId="298EC8C3"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12" w:type="dxa"/>
          </w:tcPr>
          <w:p w14:paraId="65B8A6AC"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062FCC" w14:paraId="1CA19BDB" w14:textId="77777777" w:rsidTr="004A513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1324AF" w14:textId="77777777" w:rsidR="00062FCC" w:rsidRDefault="00062FCC" w:rsidP="00047799">
            <w:pPr>
              <w:spacing w:after="0" w:line="240" w:lineRule="auto"/>
            </w:pPr>
            <w:r>
              <w:rPr>
                <w:color w:val="000000"/>
              </w:rPr>
              <w:t>Central Asian</w:t>
            </w:r>
          </w:p>
        </w:tc>
        <w:tc>
          <w:tcPr>
            <w:tcW w:w="1832" w:type="dxa"/>
          </w:tcPr>
          <w:p w14:paraId="39732B03"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12" w:type="dxa"/>
          </w:tcPr>
          <w:p w14:paraId="1245D8FA"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062FCC" w14:paraId="5E10E8E1" w14:textId="77777777" w:rsidTr="004A513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EE4DA66" w14:textId="77777777" w:rsidR="00062FCC" w:rsidRDefault="00062FCC" w:rsidP="00047799">
            <w:pPr>
              <w:spacing w:after="0" w:line="240" w:lineRule="auto"/>
            </w:pPr>
            <w:r>
              <w:rPr>
                <w:rFonts w:ascii="VIC" w:hAnsi="VIC"/>
                <w:color w:val="000000"/>
              </w:rPr>
              <w:t>End of table</w:t>
            </w:r>
          </w:p>
        </w:tc>
        <w:tc>
          <w:tcPr>
            <w:tcW w:w="1832" w:type="dxa"/>
          </w:tcPr>
          <w:p w14:paraId="2C9B83F3" w14:textId="77777777" w:rsidR="00062FCC" w:rsidRDefault="00062FC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521D5B8" w14:textId="77777777" w:rsidR="00062FCC" w:rsidRDefault="00062FC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EEE580" w14:textId="2E905DCE" w:rsidR="004A513C" w:rsidRDefault="004A513C" w:rsidP="00062FCC">
      <w:pPr>
        <w:pStyle w:val="Heading4"/>
      </w:pPr>
      <w:r w:rsidRPr="004A513C">
        <w:rPr>
          <w:rFonts w:eastAsia="VIC"/>
          <w:color w:val="00311E"/>
          <w:sz w:val="28"/>
        </w:rPr>
        <w:t>Religion</w:t>
      </w:r>
    </w:p>
    <w:p w14:paraId="58ECC667" w14:textId="07411449" w:rsidR="00062FCC" w:rsidRDefault="00062FC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62FCC" w14:paraId="337BF9D9" w14:textId="77777777" w:rsidTr="004A513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E8440DA" w14:textId="77777777" w:rsidR="00062FCC" w:rsidRDefault="00062FCC" w:rsidP="00047799">
            <w:pPr>
              <w:spacing w:after="0" w:line="240" w:lineRule="auto"/>
            </w:pPr>
            <w:r>
              <w:rPr>
                <w:color w:val="FFFFFF"/>
              </w:rPr>
              <w:t>Responses for</w:t>
            </w:r>
          </w:p>
        </w:tc>
        <w:tc>
          <w:tcPr>
            <w:tcW w:w="1832" w:type="dxa"/>
          </w:tcPr>
          <w:p w14:paraId="02B8A019" w14:textId="77777777" w:rsidR="00062FCC" w:rsidRDefault="00062FC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7FE29BB2" w14:textId="77777777" w:rsidR="00062FCC" w:rsidRDefault="00062FC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062FCC" w14:paraId="0A7D0882" w14:textId="77777777" w:rsidTr="004A513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2CBFE4" w14:textId="77777777" w:rsidR="00062FCC" w:rsidRDefault="00062FCC" w:rsidP="00047799">
            <w:pPr>
              <w:spacing w:after="0" w:line="240" w:lineRule="auto"/>
            </w:pPr>
            <w:r>
              <w:rPr>
                <w:color w:val="000000"/>
              </w:rPr>
              <w:t>No religion</w:t>
            </w:r>
          </w:p>
        </w:tc>
        <w:tc>
          <w:tcPr>
            <w:tcW w:w="1832" w:type="dxa"/>
          </w:tcPr>
          <w:p w14:paraId="6DCA614C"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712" w:type="dxa"/>
          </w:tcPr>
          <w:p w14:paraId="080387CA"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9</w:t>
            </w:r>
          </w:p>
        </w:tc>
      </w:tr>
      <w:tr w:rsidR="00062FCC" w14:paraId="2169020F" w14:textId="77777777" w:rsidTr="004A513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BC1893" w14:textId="77777777" w:rsidR="00062FCC" w:rsidRDefault="00062FCC" w:rsidP="00047799">
            <w:pPr>
              <w:spacing w:after="0" w:line="240" w:lineRule="auto"/>
            </w:pPr>
            <w:r>
              <w:rPr>
                <w:color w:val="000000"/>
              </w:rPr>
              <w:t>Christianity</w:t>
            </w:r>
          </w:p>
        </w:tc>
        <w:tc>
          <w:tcPr>
            <w:tcW w:w="1832" w:type="dxa"/>
          </w:tcPr>
          <w:p w14:paraId="4007A5D4"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712" w:type="dxa"/>
          </w:tcPr>
          <w:p w14:paraId="00719B8C"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r>
      <w:tr w:rsidR="00062FCC" w14:paraId="4B84CA70" w14:textId="77777777" w:rsidTr="004A513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80B5C4" w14:textId="77777777" w:rsidR="00062FCC" w:rsidRDefault="00062FCC" w:rsidP="00047799">
            <w:pPr>
              <w:spacing w:after="0" w:line="240" w:lineRule="auto"/>
            </w:pPr>
            <w:r>
              <w:rPr>
                <w:color w:val="000000"/>
              </w:rPr>
              <w:t>Prefer not to say</w:t>
            </w:r>
          </w:p>
        </w:tc>
        <w:tc>
          <w:tcPr>
            <w:tcW w:w="1832" w:type="dxa"/>
          </w:tcPr>
          <w:p w14:paraId="68CA0E02"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712" w:type="dxa"/>
          </w:tcPr>
          <w:p w14:paraId="2A88572B"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r>
      <w:tr w:rsidR="00062FCC" w14:paraId="2B534B08" w14:textId="77777777" w:rsidTr="004A513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56FEE8" w14:textId="77777777" w:rsidR="00062FCC" w:rsidRDefault="00062FCC" w:rsidP="00047799">
            <w:pPr>
              <w:spacing w:after="0" w:line="240" w:lineRule="auto"/>
            </w:pPr>
            <w:r>
              <w:rPr>
                <w:color w:val="000000"/>
              </w:rPr>
              <w:t>Judaism</w:t>
            </w:r>
          </w:p>
        </w:tc>
        <w:tc>
          <w:tcPr>
            <w:tcW w:w="1832" w:type="dxa"/>
          </w:tcPr>
          <w:p w14:paraId="647DEA6A"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4D96C012"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062FCC" w14:paraId="60618C65" w14:textId="77777777" w:rsidTr="004A513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72393D" w14:textId="77777777" w:rsidR="00062FCC" w:rsidRDefault="00062FCC" w:rsidP="00047799">
            <w:pPr>
              <w:spacing w:after="0" w:line="240" w:lineRule="auto"/>
            </w:pPr>
            <w:r>
              <w:rPr>
                <w:color w:val="000000"/>
              </w:rPr>
              <w:t>Hinduism</w:t>
            </w:r>
          </w:p>
        </w:tc>
        <w:tc>
          <w:tcPr>
            <w:tcW w:w="1832" w:type="dxa"/>
          </w:tcPr>
          <w:p w14:paraId="7A0AB000"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070EDDD9"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062FCC" w14:paraId="19522BCF" w14:textId="77777777" w:rsidTr="004A513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53F23C" w14:textId="77777777" w:rsidR="00062FCC" w:rsidRDefault="00062FCC" w:rsidP="00047799">
            <w:pPr>
              <w:spacing w:after="0" w:line="240" w:lineRule="auto"/>
            </w:pPr>
            <w:r>
              <w:rPr>
                <w:color w:val="000000"/>
              </w:rPr>
              <w:t>Buddhism</w:t>
            </w:r>
          </w:p>
        </w:tc>
        <w:tc>
          <w:tcPr>
            <w:tcW w:w="1832" w:type="dxa"/>
          </w:tcPr>
          <w:p w14:paraId="44809EB8"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1555D828"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062FCC" w14:paraId="6BA3A78D" w14:textId="77777777" w:rsidTr="004A513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675D4C" w14:textId="77777777" w:rsidR="00062FCC" w:rsidRDefault="00062FCC" w:rsidP="00047799">
            <w:pPr>
              <w:spacing w:after="0" w:line="240" w:lineRule="auto"/>
            </w:pPr>
            <w:r>
              <w:rPr>
                <w:color w:val="000000"/>
              </w:rPr>
              <w:t>Islam</w:t>
            </w:r>
          </w:p>
        </w:tc>
        <w:tc>
          <w:tcPr>
            <w:tcW w:w="1832" w:type="dxa"/>
          </w:tcPr>
          <w:p w14:paraId="1872EFD3"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0C672283"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062FCC" w14:paraId="221B64B2" w14:textId="77777777" w:rsidTr="004A513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5FC5D1" w14:textId="77777777" w:rsidR="00062FCC" w:rsidRDefault="00062FCC" w:rsidP="00047799">
            <w:pPr>
              <w:spacing w:after="0" w:line="240" w:lineRule="auto"/>
            </w:pPr>
            <w:r>
              <w:rPr>
                <w:color w:val="000000"/>
              </w:rPr>
              <w:t>Other</w:t>
            </w:r>
          </w:p>
        </w:tc>
        <w:tc>
          <w:tcPr>
            <w:tcW w:w="1832" w:type="dxa"/>
          </w:tcPr>
          <w:p w14:paraId="753496B3"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7D863E92"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062FCC" w14:paraId="77ED400B" w14:textId="77777777" w:rsidTr="004A513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F2CBAC" w14:textId="77777777" w:rsidR="00062FCC" w:rsidRDefault="00062FCC" w:rsidP="00047799">
            <w:pPr>
              <w:spacing w:after="0" w:line="240" w:lineRule="auto"/>
            </w:pPr>
            <w:r>
              <w:rPr>
                <w:color w:val="000000"/>
              </w:rPr>
              <w:t>Sikhism</w:t>
            </w:r>
          </w:p>
        </w:tc>
        <w:tc>
          <w:tcPr>
            <w:tcW w:w="1832" w:type="dxa"/>
          </w:tcPr>
          <w:p w14:paraId="707C3224"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12" w:type="dxa"/>
          </w:tcPr>
          <w:p w14:paraId="679C72CE"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062FCC" w14:paraId="58D7D55D" w14:textId="77777777" w:rsidTr="004A513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3BEE5D2" w14:textId="77777777" w:rsidR="00062FCC" w:rsidRDefault="00062FCC" w:rsidP="00047799">
            <w:pPr>
              <w:spacing w:after="0" w:line="240" w:lineRule="auto"/>
            </w:pPr>
            <w:r>
              <w:rPr>
                <w:rFonts w:ascii="VIC" w:hAnsi="VIC"/>
                <w:color w:val="000000"/>
              </w:rPr>
              <w:t>End of table</w:t>
            </w:r>
          </w:p>
        </w:tc>
        <w:tc>
          <w:tcPr>
            <w:tcW w:w="1832" w:type="dxa"/>
          </w:tcPr>
          <w:p w14:paraId="2D83A4FF" w14:textId="77777777" w:rsidR="00062FCC" w:rsidRDefault="00062FC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E5DA035" w14:textId="77777777" w:rsidR="00062FCC" w:rsidRDefault="00062FC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64B857" w14:textId="1E98B628" w:rsidR="00062FCC" w:rsidRDefault="00062FCC" w:rsidP="00047799">
      <w:pPr>
        <w:spacing w:after="0" w:line="240" w:lineRule="auto"/>
      </w:pPr>
    </w:p>
    <w:p w14:paraId="39C9AFFB" w14:textId="77777777" w:rsidR="00062FCC" w:rsidRDefault="00062FCC" w:rsidP="00062FCC">
      <w:pPr>
        <w:spacing w:after="0" w:line="240" w:lineRule="auto"/>
        <w:rPr>
          <w:sz w:val="0"/>
        </w:rPr>
      </w:pPr>
      <w:r>
        <w:br w:type="page"/>
      </w:r>
    </w:p>
    <w:p w14:paraId="5578D14A" w14:textId="77777777" w:rsidR="00062FCC" w:rsidRDefault="00062FCC" w:rsidP="00062FCC">
      <w:pPr>
        <w:pStyle w:val="Heading2"/>
      </w:pPr>
      <w:bookmarkStart w:id="78" w:name="EmpCharacter"/>
      <w:bookmarkEnd w:id="78"/>
      <w:r w:rsidRPr="004A513C">
        <w:rPr>
          <w:color w:val="00311E"/>
        </w:rPr>
        <w:t>Employment characteristics</w:t>
      </w:r>
    </w:p>
    <w:p w14:paraId="1701E96A" w14:textId="77777777" w:rsidR="00062FCC" w:rsidRDefault="00062FCC" w:rsidP="00062FCC">
      <w:pPr>
        <w:pStyle w:val="Heading3"/>
      </w:pPr>
      <w:r w:rsidRPr="004A513C">
        <w:rPr>
          <w:color w:val="00311E"/>
          <w:sz w:val="36"/>
        </w:rPr>
        <w:t>What is this</w:t>
      </w:r>
    </w:p>
    <w:p w14:paraId="3F643FB4" w14:textId="77777777" w:rsidR="00062FCC" w:rsidRDefault="00062FCC" w:rsidP="00047799">
      <w:pPr>
        <w:spacing w:after="119" w:line="240" w:lineRule="auto"/>
      </w:pPr>
      <w:r>
        <w:rPr>
          <w:color w:val="000000"/>
          <w:sz w:val="24"/>
        </w:rPr>
        <w:t>These are the employment characteristics of staff.</w:t>
      </w:r>
    </w:p>
    <w:p w14:paraId="03ECBF13" w14:textId="77777777" w:rsidR="00062FCC" w:rsidRDefault="00062FCC" w:rsidP="00062FCC">
      <w:pPr>
        <w:pStyle w:val="Heading3"/>
      </w:pPr>
      <w:r w:rsidRPr="004A513C">
        <w:rPr>
          <w:color w:val="00311E"/>
          <w:sz w:val="36"/>
        </w:rPr>
        <w:t>Why is this important</w:t>
      </w:r>
    </w:p>
    <w:p w14:paraId="2C6AF7D9" w14:textId="77777777" w:rsidR="00062FCC" w:rsidRDefault="00062FCC" w:rsidP="00047799">
      <w:pPr>
        <w:spacing w:after="119" w:line="240" w:lineRule="auto"/>
      </w:pPr>
      <w:r>
        <w:rPr>
          <w:color w:val="000000"/>
          <w:sz w:val="24"/>
        </w:rPr>
        <w:t>This helps organisations understand the diversity of their staff and inform workforce strategies.</w:t>
      </w:r>
    </w:p>
    <w:p w14:paraId="1EB2FF4C" w14:textId="77777777" w:rsidR="00062FCC" w:rsidRDefault="00062FCC" w:rsidP="00062FCC">
      <w:pPr>
        <w:pStyle w:val="Heading3"/>
      </w:pPr>
      <w:r w:rsidRPr="004A513C">
        <w:rPr>
          <w:color w:val="00311E"/>
          <w:sz w:val="36"/>
        </w:rPr>
        <w:t>How to read this</w:t>
      </w:r>
    </w:p>
    <w:p w14:paraId="53F8DAAE" w14:textId="77777777" w:rsidR="00062FCC" w:rsidRDefault="00062FCC" w:rsidP="00047799">
      <w:pPr>
        <w:spacing w:after="119" w:line="240" w:lineRule="auto"/>
      </w:pPr>
      <w:r>
        <w:rPr>
          <w:color w:val="000000"/>
          <w:sz w:val="24"/>
        </w:rPr>
        <w:t>Each demographic area shows the breakdown of responses from your survey results, by percentage and number.</w:t>
      </w:r>
    </w:p>
    <w:p w14:paraId="0CEA1769" w14:textId="77777777" w:rsidR="00062FCC" w:rsidRDefault="00062FCC" w:rsidP="00062FCC">
      <w:pPr>
        <w:pStyle w:val="Heading3"/>
      </w:pPr>
      <w:r w:rsidRPr="004A513C">
        <w:rPr>
          <w:color w:val="00311E"/>
          <w:sz w:val="36"/>
        </w:rPr>
        <w:t>How we protect anonymity and privacy</w:t>
      </w:r>
    </w:p>
    <w:p w14:paraId="0B90D497" w14:textId="77777777" w:rsidR="00062FCC" w:rsidRDefault="00062FCC" w:rsidP="00047799">
      <w:pPr>
        <w:spacing w:after="119" w:line="240" w:lineRule="auto"/>
      </w:pPr>
      <w:r>
        <w:rPr>
          <w:color w:val="000000"/>
          <w:sz w:val="24"/>
        </w:rPr>
        <w:t>To protect you, we:</w:t>
      </w:r>
    </w:p>
    <w:p w14:paraId="4E38563C" w14:textId="77777777" w:rsidR="00062FCC" w:rsidRDefault="00062FCC" w:rsidP="00062FCC">
      <w:pPr>
        <w:numPr>
          <w:ilvl w:val="0"/>
          <w:numId w:val="22"/>
        </w:numPr>
        <w:spacing w:after="119" w:line="240" w:lineRule="auto"/>
        <w:ind w:left="567" w:hanging="567"/>
      </w:pPr>
      <w:r>
        <w:rPr>
          <w:color w:val="000000"/>
          <w:sz w:val="24"/>
        </w:rPr>
        <w:t>de-identify all survey response data provided to your organisation</w:t>
      </w:r>
    </w:p>
    <w:p w14:paraId="62510A2C" w14:textId="77777777" w:rsidR="00062FCC" w:rsidRDefault="00062FCC" w:rsidP="00062FCC">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5A0013AC" w14:textId="77777777" w:rsidR="00062FCC" w:rsidRDefault="00062FCC" w:rsidP="00062FCC">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4FFF9795" w14:textId="77777777" w:rsidR="00062FCC" w:rsidRDefault="00062FCC" w:rsidP="00047799">
      <w:pPr>
        <w:spacing w:after="119" w:line="240" w:lineRule="auto"/>
      </w:pPr>
    </w:p>
    <w:p w14:paraId="3F348602" w14:textId="45D14023" w:rsidR="00062FCC" w:rsidRDefault="00062FCC" w:rsidP="00062FCC">
      <w:pPr>
        <w:pStyle w:val="Heading3"/>
      </w:pPr>
      <w:r w:rsidRPr="004A513C">
        <w:rPr>
          <w:color w:val="00311E"/>
          <w:sz w:val="36"/>
        </w:rPr>
        <w:t>Results 2023</w:t>
      </w:r>
    </w:p>
    <w:p w14:paraId="70EAAB1F" w14:textId="4F0771BA" w:rsidR="004A513C" w:rsidRDefault="004A513C" w:rsidP="00062FCC">
      <w:pPr>
        <w:pStyle w:val="Heading4"/>
      </w:pPr>
      <w:r w:rsidRPr="004A513C">
        <w:rPr>
          <w:rFonts w:eastAsia="VIC"/>
          <w:color w:val="00311E"/>
          <w:sz w:val="28"/>
        </w:rPr>
        <w:t>Working arrangement</w:t>
      </w:r>
    </w:p>
    <w:p w14:paraId="57837238" w14:textId="3A8D5E30" w:rsidR="00062FCC" w:rsidRDefault="00062FC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62FCC" w14:paraId="5DB07203" w14:textId="77777777" w:rsidTr="004A513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8C1B01F" w14:textId="77777777" w:rsidR="00062FCC" w:rsidRDefault="00062FCC" w:rsidP="00047799">
            <w:pPr>
              <w:spacing w:after="0" w:line="240" w:lineRule="auto"/>
            </w:pPr>
            <w:r>
              <w:rPr>
                <w:color w:val="FFFFFF"/>
              </w:rPr>
              <w:t>Responses for</w:t>
            </w:r>
          </w:p>
        </w:tc>
        <w:tc>
          <w:tcPr>
            <w:tcW w:w="1832" w:type="dxa"/>
          </w:tcPr>
          <w:p w14:paraId="698E9709" w14:textId="77777777" w:rsidR="00062FCC" w:rsidRDefault="00062FC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1E452530" w14:textId="77777777" w:rsidR="00062FCC" w:rsidRDefault="00062FC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062FCC" w14:paraId="67B7141C" w14:textId="77777777" w:rsidTr="004A513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12B32E" w14:textId="77777777" w:rsidR="00062FCC" w:rsidRDefault="00062FCC" w:rsidP="00047799">
            <w:pPr>
              <w:spacing w:after="0" w:line="240" w:lineRule="auto"/>
            </w:pPr>
            <w:r>
              <w:rPr>
                <w:color w:val="000000"/>
              </w:rPr>
              <w:t>Full-Time</w:t>
            </w:r>
          </w:p>
        </w:tc>
        <w:tc>
          <w:tcPr>
            <w:tcW w:w="1832" w:type="dxa"/>
          </w:tcPr>
          <w:p w14:paraId="4970E099"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12" w:type="dxa"/>
          </w:tcPr>
          <w:p w14:paraId="0A653536"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2</w:t>
            </w:r>
          </w:p>
        </w:tc>
      </w:tr>
      <w:tr w:rsidR="00062FCC" w14:paraId="06DCDADA" w14:textId="77777777" w:rsidTr="004A513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8B588D" w14:textId="77777777" w:rsidR="00062FCC" w:rsidRDefault="00062FCC" w:rsidP="00047799">
            <w:pPr>
              <w:spacing w:after="0" w:line="240" w:lineRule="auto"/>
            </w:pPr>
            <w:r>
              <w:rPr>
                <w:color w:val="000000"/>
              </w:rPr>
              <w:t>Part-Time</w:t>
            </w:r>
          </w:p>
        </w:tc>
        <w:tc>
          <w:tcPr>
            <w:tcW w:w="1832" w:type="dxa"/>
          </w:tcPr>
          <w:p w14:paraId="7DD10604"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12" w:type="dxa"/>
          </w:tcPr>
          <w:p w14:paraId="56E0BDC4"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r>
      <w:tr w:rsidR="00062FCC" w14:paraId="6C2A8341" w14:textId="77777777" w:rsidTr="004A513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1C49E15" w14:textId="77777777" w:rsidR="00062FCC" w:rsidRDefault="00062FCC" w:rsidP="00047799">
            <w:pPr>
              <w:spacing w:after="0" w:line="240" w:lineRule="auto"/>
            </w:pPr>
            <w:r>
              <w:rPr>
                <w:rFonts w:ascii="VIC" w:hAnsi="VIC"/>
                <w:color w:val="000000"/>
              </w:rPr>
              <w:t>End of table</w:t>
            </w:r>
          </w:p>
        </w:tc>
        <w:tc>
          <w:tcPr>
            <w:tcW w:w="1832" w:type="dxa"/>
          </w:tcPr>
          <w:p w14:paraId="4EF17102" w14:textId="77777777" w:rsidR="00062FCC" w:rsidRDefault="00062FC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F892A5A" w14:textId="77777777" w:rsidR="00062FCC" w:rsidRDefault="00062FC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1DBB91" w14:textId="66298E29" w:rsidR="004A513C" w:rsidRDefault="004A513C" w:rsidP="00062FCC">
      <w:pPr>
        <w:pStyle w:val="Heading4"/>
      </w:pPr>
      <w:r w:rsidRPr="004A513C">
        <w:rPr>
          <w:rFonts w:eastAsia="VIC"/>
          <w:color w:val="00311E"/>
          <w:sz w:val="28"/>
        </w:rPr>
        <w:t>Gross base salary (ongoing/fixed term only)</w:t>
      </w:r>
    </w:p>
    <w:p w14:paraId="74142ECF" w14:textId="73296080" w:rsidR="00062FCC" w:rsidRDefault="00062FC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62FCC" w14:paraId="7BAE144A" w14:textId="77777777" w:rsidTr="004A513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554C07F" w14:textId="77777777" w:rsidR="00062FCC" w:rsidRDefault="00062FCC" w:rsidP="00047799">
            <w:pPr>
              <w:spacing w:after="0" w:line="240" w:lineRule="auto"/>
            </w:pPr>
            <w:r>
              <w:rPr>
                <w:color w:val="FFFFFF"/>
              </w:rPr>
              <w:t>Responses for</w:t>
            </w:r>
          </w:p>
        </w:tc>
        <w:tc>
          <w:tcPr>
            <w:tcW w:w="1832" w:type="dxa"/>
          </w:tcPr>
          <w:p w14:paraId="5F69A75E" w14:textId="77777777" w:rsidR="00062FCC" w:rsidRDefault="00062FC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7346BC2E" w14:textId="77777777" w:rsidR="00062FCC" w:rsidRDefault="00062FC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062FCC" w14:paraId="3F09BEE0" w14:textId="77777777" w:rsidTr="004A513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4D4428" w14:textId="77777777" w:rsidR="00062FCC" w:rsidRDefault="00062FCC" w:rsidP="00047799">
            <w:pPr>
              <w:spacing w:after="0" w:line="240" w:lineRule="auto"/>
            </w:pPr>
            <w:r>
              <w:rPr>
                <w:color w:val="000000"/>
              </w:rPr>
              <w:t>Prefer not to say</w:t>
            </w:r>
          </w:p>
        </w:tc>
        <w:tc>
          <w:tcPr>
            <w:tcW w:w="1832" w:type="dxa"/>
          </w:tcPr>
          <w:p w14:paraId="0F3C9451"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12" w:type="dxa"/>
          </w:tcPr>
          <w:p w14:paraId="22129C7A"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r>
      <w:tr w:rsidR="00062FCC" w14:paraId="72BF5DC3" w14:textId="77777777" w:rsidTr="004A513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EC66F2" w14:textId="77777777" w:rsidR="00062FCC" w:rsidRDefault="00062FCC" w:rsidP="00047799">
            <w:pPr>
              <w:spacing w:after="0" w:line="240" w:lineRule="auto"/>
            </w:pPr>
            <w:r>
              <w:rPr>
                <w:color w:val="000000"/>
              </w:rPr>
              <w:t>Below $80k</w:t>
            </w:r>
          </w:p>
        </w:tc>
        <w:tc>
          <w:tcPr>
            <w:tcW w:w="1832" w:type="dxa"/>
          </w:tcPr>
          <w:p w14:paraId="4F364E5F"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c>
          <w:tcPr>
            <w:tcW w:w="1712" w:type="dxa"/>
          </w:tcPr>
          <w:p w14:paraId="7169611C"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r>
      <w:tr w:rsidR="00062FCC" w14:paraId="490E9240" w14:textId="77777777" w:rsidTr="004A513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7D05F1" w14:textId="77777777" w:rsidR="00062FCC" w:rsidRDefault="00062FCC" w:rsidP="00047799">
            <w:pPr>
              <w:spacing w:after="0" w:line="240" w:lineRule="auto"/>
            </w:pPr>
            <w:r>
              <w:rPr>
                <w:color w:val="000000"/>
              </w:rPr>
              <w:t>$80k to $120k</w:t>
            </w:r>
          </w:p>
        </w:tc>
        <w:tc>
          <w:tcPr>
            <w:tcW w:w="1832" w:type="dxa"/>
          </w:tcPr>
          <w:p w14:paraId="0159AB06"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w:t>
            </w:r>
          </w:p>
        </w:tc>
        <w:tc>
          <w:tcPr>
            <w:tcW w:w="1712" w:type="dxa"/>
          </w:tcPr>
          <w:p w14:paraId="6802A8B2"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062FCC" w14:paraId="0D328C7E" w14:textId="77777777" w:rsidTr="004A513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0D8188" w14:textId="77777777" w:rsidR="00062FCC" w:rsidRDefault="00062FCC" w:rsidP="00047799">
            <w:pPr>
              <w:spacing w:after="0" w:line="240" w:lineRule="auto"/>
            </w:pPr>
            <w:r>
              <w:rPr>
                <w:color w:val="000000"/>
              </w:rPr>
              <w:t>$120k to $160k</w:t>
            </w:r>
          </w:p>
        </w:tc>
        <w:tc>
          <w:tcPr>
            <w:tcW w:w="1832" w:type="dxa"/>
          </w:tcPr>
          <w:p w14:paraId="542F27E8"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12" w:type="dxa"/>
          </w:tcPr>
          <w:p w14:paraId="301ABF88"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w:t>
            </w:r>
          </w:p>
        </w:tc>
      </w:tr>
      <w:tr w:rsidR="00062FCC" w14:paraId="70CB76AD" w14:textId="77777777" w:rsidTr="004A513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446735" w14:textId="77777777" w:rsidR="00062FCC" w:rsidRDefault="00062FCC" w:rsidP="00047799">
            <w:pPr>
              <w:spacing w:after="0" w:line="240" w:lineRule="auto"/>
            </w:pPr>
            <w:r>
              <w:rPr>
                <w:color w:val="000000"/>
              </w:rPr>
              <w:t>$160k to $200k</w:t>
            </w:r>
          </w:p>
        </w:tc>
        <w:tc>
          <w:tcPr>
            <w:tcW w:w="1832" w:type="dxa"/>
          </w:tcPr>
          <w:p w14:paraId="46384740"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2" w:type="dxa"/>
          </w:tcPr>
          <w:p w14:paraId="78124AC6"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062FCC" w14:paraId="7C2ABE41" w14:textId="77777777" w:rsidTr="004A513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94C8A7" w14:textId="77777777" w:rsidR="00062FCC" w:rsidRDefault="00062FCC" w:rsidP="00047799">
            <w:pPr>
              <w:spacing w:after="0" w:line="240" w:lineRule="auto"/>
            </w:pPr>
            <w:r>
              <w:rPr>
                <w:color w:val="000000"/>
              </w:rPr>
              <w:t>$200k or more</w:t>
            </w:r>
          </w:p>
        </w:tc>
        <w:tc>
          <w:tcPr>
            <w:tcW w:w="1832" w:type="dxa"/>
          </w:tcPr>
          <w:p w14:paraId="0EE2879C"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23793674"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062FCC" w14:paraId="6D6CFB16" w14:textId="77777777" w:rsidTr="004A513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ED1B3B6" w14:textId="77777777" w:rsidR="00062FCC" w:rsidRDefault="00062FCC" w:rsidP="00047799">
            <w:pPr>
              <w:spacing w:after="0" w:line="240" w:lineRule="auto"/>
            </w:pPr>
            <w:r>
              <w:rPr>
                <w:rFonts w:ascii="VIC" w:hAnsi="VIC"/>
                <w:color w:val="000000"/>
              </w:rPr>
              <w:t>End of table</w:t>
            </w:r>
          </w:p>
        </w:tc>
        <w:tc>
          <w:tcPr>
            <w:tcW w:w="1832" w:type="dxa"/>
          </w:tcPr>
          <w:p w14:paraId="1DE7F668" w14:textId="77777777" w:rsidR="00062FCC" w:rsidRDefault="00062FC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6E4AA7A" w14:textId="77777777" w:rsidR="00062FCC" w:rsidRDefault="00062FC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0819E9" w14:textId="53EF0260" w:rsidR="004A513C" w:rsidRDefault="004A513C" w:rsidP="00062FCC">
      <w:pPr>
        <w:pStyle w:val="Heading4"/>
      </w:pPr>
      <w:r w:rsidRPr="004A513C">
        <w:rPr>
          <w:rFonts w:eastAsia="VIC"/>
          <w:color w:val="00311E"/>
          <w:sz w:val="28"/>
        </w:rPr>
        <w:t>Organisational tenure</w:t>
      </w:r>
    </w:p>
    <w:p w14:paraId="29D90427" w14:textId="1F847C40" w:rsidR="00062FCC" w:rsidRDefault="00062FC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62FCC" w14:paraId="456CDB5A" w14:textId="77777777" w:rsidTr="004A513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581032B" w14:textId="77777777" w:rsidR="00062FCC" w:rsidRDefault="00062FCC" w:rsidP="00047799">
            <w:pPr>
              <w:spacing w:after="0" w:line="240" w:lineRule="auto"/>
            </w:pPr>
            <w:r>
              <w:rPr>
                <w:color w:val="FFFFFF"/>
              </w:rPr>
              <w:t>Responses for</w:t>
            </w:r>
          </w:p>
        </w:tc>
        <w:tc>
          <w:tcPr>
            <w:tcW w:w="1832" w:type="dxa"/>
          </w:tcPr>
          <w:p w14:paraId="41634889" w14:textId="77777777" w:rsidR="00062FCC" w:rsidRDefault="00062FC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18E2874A" w14:textId="77777777" w:rsidR="00062FCC" w:rsidRDefault="00062FC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062FCC" w14:paraId="23CCB033" w14:textId="77777777" w:rsidTr="004A513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27F1BF" w14:textId="77777777" w:rsidR="00062FCC" w:rsidRDefault="00062FCC" w:rsidP="00047799">
            <w:pPr>
              <w:spacing w:after="0" w:line="240" w:lineRule="auto"/>
            </w:pPr>
            <w:r>
              <w:rPr>
                <w:color w:val="000000"/>
              </w:rPr>
              <w:t>&lt;1 year</w:t>
            </w:r>
          </w:p>
        </w:tc>
        <w:tc>
          <w:tcPr>
            <w:tcW w:w="1832" w:type="dxa"/>
          </w:tcPr>
          <w:p w14:paraId="2372155D"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712" w:type="dxa"/>
          </w:tcPr>
          <w:p w14:paraId="6AAA56B1"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r>
      <w:tr w:rsidR="00062FCC" w14:paraId="21F265C3" w14:textId="77777777" w:rsidTr="004A513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905D94" w14:textId="77777777" w:rsidR="00062FCC" w:rsidRDefault="00062FCC" w:rsidP="00047799">
            <w:pPr>
              <w:spacing w:after="0" w:line="240" w:lineRule="auto"/>
            </w:pPr>
            <w:r>
              <w:rPr>
                <w:color w:val="000000"/>
              </w:rPr>
              <w:t>1 to less than 2 years</w:t>
            </w:r>
          </w:p>
        </w:tc>
        <w:tc>
          <w:tcPr>
            <w:tcW w:w="1832" w:type="dxa"/>
          </w:tcPr>
          <w:p w14:paraId="0362FACB"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712" w:type="dxa"/>
          </w:tcPr>
          <w:p w14:paraId="073BF353"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r>
      <w:tr w:rsidR="00062FCC" w14:paraId="6DED7427" w14:textId="77777777" w:rsidTr="004A513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369C90" w14:textId="77777777" w:rsidR="00062FCC" w:rsidRDefault="00062FCC" w:rsidP="00047799">
            <w:pPr>
              <w:spacing w:after="0" w:line="240" w:lineRule="auto"/>
            </w:pPr>
            <w:r>
              <w:rPr>
                <w:color w:val="000000"/>
              </w:rPr>
              <w:t>2 to less than 5 years</w:t>
            </w:r>
          </w:p>
        </w:tc>
        <w:tc>
          <w:tcPr>
            <w:tcW w:w="1832" w:type="dxa"/>
          </w:tcPr>
          <w:p w14:paraId="29213F65"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712" w:type="dxa"/>
          </w:tcPr>
          <w:p w14:paraId="7B89BB90"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r>
      <w:tr w:rsidR="00062FCC" w14:paraId="27B95D1E" w14:textId="77777777" w:rsidTr="004A513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8DEB49" w14:textId="77777777" w:rsidR="00062FCC" w:rsidRDefault="00062FCC" w:rsidP="00047799">
            <w:pPr>
              <w:spacing w:after="0" w:line="240" w:lineRule="auto"/>
            </w:pPr>
            <w:r>
              <w:rPr>
                <w:color w:val="000000"/>
              </w:rPr>
              <w:t>5 to less than 10 years</w:t>
            </w:r>
          </w:p>
        </w:tc>
        <w:tc>
          <w:tcPr>
            <w:tcW w:w="1832" w:type="dxa"/>
          </w:tcPr>
          <w:p w14:paraId="648837BE"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12" w:type="dxa"/>
          </w:tcPr>
          <w:p w14:paraId="58CF6743"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r>
      <w:tr w:rsidR="00062FCC" w14:paraId="3B15F009" w14:textId="77777777" w:rsidTr="004A513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361155" w14:textId="77777777" w:rsidR="00062FCC" w:rsidRDefault="00062FCC" w:rsidP="00047799">
            <w:pPr>
              <w:spacing w:after="0" w:line="240" w:lineRule="auto"/>
            </w:pPr>
            <w:r>
              <w:rPr>
                <w:color w:val="000000"/>
              </w:rPr>
              <w:t>10 to less than 20 years</w:t>
            </w:r>
          </w:p>
        </w:tc>
        <w:tc>
          <w:tcPr>
            <w:tcW w:w="1832" w:type="dxa"/>
          </w:tcPr>
          <w:p w14:paraId="6E439DA7"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12" w:type="dxa"/>
          </w:tcPr>
          <w:p w14:paraId="3303FD37"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r>
      <w:tr w:rsidR="00062FCC" w14:paraId="1E23057E" w14:textId="77777777" w:rsidTr="004A513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A666EE" w14:textId="77777777" w:rsidR="00062FCC" w:rsidRDefault="00062FCC" w:rsidP="00047799">
            <w:pPr>
              <w:spacing w:after="0" w:line="240" w:lineRule="auto"/>
            </w:pPr>
            <w:r>
              <w:rPr>
                <w:color w:val="000000"/>
              </w:rPr>
              <w:t>More than 20 years</w:t>
            </w:r>
          </w:p>
        </w:tc>
        <w:tc>
          <w:tcPr>
            <w:tcW w:w="1832" w:type="dxa"/>
          </w:tcPr>
          <w:p w14:paraId="31C79440"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508F2248"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062FCC" w14:paraId="0D4B65C9" w14:textId="77777777" w:rsidTr="004A513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0966460" w14:textId="77777777" w:rsidR="00062FCC" w:rsidRDefault="00062FCC" w:rsidP="00047799">
            <w:pPr>
              <w:spacing w:after="0" w:line="240" w:lineRule="auto"/>
            </w:pPr>
            <w:r>
              <w:rPr>
                <w:rFonts w:ascii="VIC" w:hAnsi="VIC"/>
                <w:color w:val="000000"/>
              </w:rPr>
              <w:t>End of table</w:t>
            </w:r>
          </w:p>
        </w:tc>
        <w:tc>
          <w:tcPr>
            <w:tcW w:w="1832" w:type="dxa"/>
          </w:tcPr>
          <w:p w14:paraId="64959A27" w14:textId="77777777" w:rsidR="00062FCC" w:rsidRDefault="00062FC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A47BDDB" w14:textId="77777777" w:rsidR="00062FCC" w:rsidRDefault="00062FC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007067" w14:textId="5453294B" w:rsidR="004A513C" w:rsidRDefault="004A513C" w:rsidP="00062FCC">
      <w:pPr>
        <w:pStyle w:val="Heading4"/>
      </w:pPr>
      <w:r w:rsidRPr="004A513C">
        <w:rPr>
          <w:rFonts w:eastAsia="VIC"/>
          <w:color w:val="00311E"/>
          <w:sz w:val="28"/>
        </w:rPr>
        <w:t>Management responsibility</w:t>
      </w:r>
    </w:p>
    <w:p w14:paraId="5E14A1BA" w14:textId="0E362785" w:rsidR="00062FCC" w:rsidRDefault="00062FC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62FCC" w14:paraId="081668C8" w14:textId="77777777" w:rsidTr="004A513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88D4A0A" w14:textId="77777777" w:rsidR="00062FCC" w:rsidRDefault="00062FCC" w:rsidP="00047799">
            <w:pPr>
              <w:spacing w:after="0" w:line="240" w:lineRule="auto"/>
            </w:pPr>
            <w:r>
              <w:rPr>
                <w:color w:val="FFFFFF"/>
              </w:rPr>
              <w:t>Responses for</w:t>
            </w:r>
          </w:p>
        </w:tc>
        <w:tc>
          <w:tcPr>
            <w:tcW w:w="1832" w:type="dxa"/>
          </w:tcPr>
          <w:p w14:paraId="3F5E49EF" w14:textId="77777777" w:rsidR="00062FCC" w:rsidRDefault="00062FC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1F4729AC" w14:textId="77777777" w:rsidR="00062FCC" w:rsidRDefault="00062FC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062FCC" w14:paraId="08DB04E0" w14:textId="77777777" w:rsidTr="004A513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BE6419" w14:textId="77777777" w:rsidR="00062FCC" w:rsidRDefault="00062FCC" w:rsidP="00047799">
            <w:pPr>
              <w:spacing w:after="0" w:line="240" w:lineRule="auto"/>
            </w:pPr>
            <w:r>
              <w:rPr>
                <w:color w:val="000000"/>
              </w:rPr>
              <w:t>Manager of other manager(s)</w:t>
            </w:r>
          </w:p>
        </w:tc>
        <w:tc>
          <w:tcPr>
            <w:tcW w:w="1832" w:type="dxa"/>
          </w:tcPr>
          <w:p w14:paraId="4912E9B3"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2" w:type="dxa"/>
          </w:tcPr>
          <w:p w14:paraId="759C50F7"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r>
      <w:tr w:rsidR="00062FCC" w14:paraId="2FE44522" w14:textId="77777777" w:rsidTr="004A513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56C3A4" w14:textId="77777777" w:rsidR="00062FCC" w:rsidRDefault="00062FCC" w:rsidP="00047799">
            <w:pPr>
              <w:spacing w:after="0" w:line="240" w:lineRule="auto"/>
            </w:pPr>
            <w:r>
              <w:rPr>
                <w:color w:val="000000"/>
              </w:rPr>
              <w:t>Other manager</w:t>
            </w:r>
          </w:p>
        </w:tc>
        <w:tc>
          <w:tcPr>
            <w:tcW w:w="1832" w:type="dxa"/>
          </w:tcPr>
          <w:p w14:paraId="7C9C423E"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712" w:type="dxa"/>
          </w:tcPr>
          <w:p w14:paraId="11A6324C"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r>
      <w:tr w:rsidR="00062FCC" w14:paraId="338AB996" w14:textId="77777777" w:rsidTr="004A513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3CF3AE" w14:textId="77777777" w:rsidR="00062FCC" w:rsidRDefault="00062FCC" w:rsidP="00047799">
            <w:pPr>
              <w:spacing w:after="0" w:line="240" w:lineRule="auto"/>
            </w:pPr>
            <w:r>
              <w:rPr>
                <w:color w:val="000000"/>
              </w:rPr>
              <w:t>Non-manager</w:t>
            </w:r>
          </w:p>
        </w:tc>
        <w:tc>
          <w:tcPr>
            <w:tcW w:w="1832" w:type="dxa"/>
          </w:tcPr>
          <w:p w14:paraId="345D3B3E"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12" w:type="dxa"/>
          </w:tcPr>
          <w:p w14:paraId="77B69BFA"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7</w:t>
            </w:r>
          </w:p>
        </w:tc>
      </w:tr>
      <w:tr w:rsidR="00062FCC" w14:paraId="150D0C8C" w14:textId="77777777" w:rsidTr="004A513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BFE7B64" w14:textId="77777777" w:rsidR="00062FCC" w:rsidRDefault="00062FCC" w:rsidP="00047799">
            <w:pPr>
              <w:spacing w:after="0" w:line="240" w:lineRule="auto"/>
            </w:pPr>
            <w:r>
              <w:rPr>
                <w:rFonts w:ascii="VIC" w:hAnsi="VIC"/>
                <w:color w:val="000000"/>
              </w:rPr>
              <w:t>End of table</w:t>
            </w:r>
          </w:p>
        </w:tc>
        <w:tc>
          <w:tcPr>
            <w:tcW w:w="1832" w:type="dxa"/>
          </w:tcPr>
          <w:p w14:paraId="1CD0AB9C" w14:textId="77777777" w:rsidR="00062FCC" w:rsidRDefault="00062FC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C5431F4" w14:textId="77777777" w:rsidR="00062FCC" w:rsidRDefault="00062FC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875609" w14:textId="5846B99C" w:rsidR="004A513C" w:rsidRDefault="004A513C" w:rsidP="00062FCC">
      <w:pPr>
        <w:pStyle w:val="Heading4"/>
      </w:pPr>
      <w:r w:rsidRPr="004A513C">
        <w:rPr>
          <w:rFonts w:eastAsia="VIC"/>
          <w:color w:val="00311E"/>
          <w:sz w:val="28"/>
        </w:rPr>
        <w:t>Employment type</w:t>
      </w:r>
    </w:p>
    <w:p w14:paraId="50A64AC1" w14:textId="30CCF1F9" w:rsidR="00062FCC" w:rsidRDefault="00062FC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62FCC" w14:paraId="240EBBC6" w14:textId="77777777" w:rsidTr="004A513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68EB0F2" w14:textId="77777777" w:rsidR="00062FCC" w:rsidRDefault="00062FCC" w:rsidP="00047799">
            <w:pPr>
              <w:spacing w:after="0" w:line="240" w:lineRule="auto"/>
            </w:pPr>
            <w:r>
              <w:rPr>
                <w:color w:val="FFFFFF"/>
              </w:rPr>
              <w:t>Responses for</w:t>
            </w:r>
          </w:p>
        </w:tc>
        <w:tc>
          <w:tcPr>
            <w:tcW w:w="1832" w:type="dxa"/>
          </w:tcPr>
          <w:p w14:paraId="7B26FDCA" w14:textId="77777777" w:rsidR="00062FCC" w:rsidRDefault="00062FC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21E33255" w14:textId="77777777" w:rsidR="00062FCC" w:rsidRDefault="00062FC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062FCC" w14:paraId="7D7226B6" w14:textId="77777777" w:rsidTr="004A513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466D0D" w14:textId="77777777" w:rsidR="00062FCC" w:rsidRDefault="00062FCC" w:rsidP="00047799">
            <w:pPr>
              <w:spacing w:after="0" w:line="240" w:lineRule="auto"/>
            </w:pPr>
            <w:r>
              <w:rPr>
                <w:color w:val="000000"/>
              </w:rPr>
              <w:t>Ongoing and executive</w:t>
            </w:r>
          </w:p>
        </w:tc>
        <w:tc>
          <w:tcPr>
            <w:tcW w:w="1832" w:type="dxa"/>
          </w:tcPr>
          <w:p w14:paraId="7CD2688E"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712" w:type="dxa"/>
          </w:tcPr>
          <w:p w14:paraId="2F0211D0"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9</w:t>
            </w:r>
          </w:p>
        </w:tc>
      </w:tr>
      <w:tr w:rsidR="00062FCC" w14:paraId="77C07C01" w14:textId="77777777" w:rsidTr="004A513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43FF44" w14:textId="77777777" w:rsidR="00062FCC" w:rsidRDefault="00062FCC" w:rsidP="00047799">
            <w:pPr>
              <w:spacing w:after="0" w:line="240" w:lineRule="auto"/>
            </w:pPr>
            <w:r>
              <w:rPr>
                <w:color w:val="000000"/>
              </w:rPr>
              <w:t>Fixed term</w:t>
            </w:r>
          </w:p>
        </w:tc>
        <w:tc>
          <w:tcPr>
            <w:tcW w:w="1832" w:type="dxa"/>
          </w:tcPr>
          <w:p w14:paraId="0EA4A3F4"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12" w:type="dxa"/>
          </w:tcPr>
          <w:p w14:paraId="5D328FB8"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062FCC" w14:paraId="49BFD70D" w14:textId="77777777" w:rsidTr="004A513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621D5D" w14:textId="77777777" w:rsidR="00062FCC" w:rsidRDefault="00062FCC" w:rsidP="00047799">
            <w:pPr>
              <w:spacing w:after="0" w:line="240" w:lineRule="auto"/>
            </w:pPr>
            <w:r>
              <w:rPr>
                <w:color w:val="000000"/>
              </w:rPr>
              <w:t>Other</w:t>
            </w:r>
          </w:p>
        </w:tc>
        <w:tc>
          <w:tcPr>
            <w:tcW w:w="1832" w:type="dxa"/>
          </w:tcPr>
          <w:p w14:paraId="050D3AF3"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679B3EA9"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062FCC" w14:paraId="7CC4E90F" w14:textId="77777777" w:rsidTr="004A513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FA9D8A6" w14:textId="77777777" w:rsidR="00062FCC" w:rsidRDefault="00062FCC" w:rsidP="00047799">
            <w:pPr>
              <w:spacing w:after="0" w:line="240" w:lineRule="auto"/>
            </w:pPr>
            <w:r>
              <w:rPr>
                <w:rFonts w:ascii="VIC" w:hAnsi="VIC"/>
                <w:color w:val="000000"/>
              </w:rPr>
              <w:t>End of table</w:t>
            </w:r>
          </w:p>
        </w:tc>
        <w:tc>
          <w:tcPr>
            <w:tcW w:w="1832" w:type="dxa"/>
          </w:tcPr>
          <w:p w14:paraId="11E94AB9" w14:textId="77777777" w:rsidR="00062FCC" w:rsidRDefault="00062FC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DE45CB2" w14:textId="77777777" w:rsidR="00062FCC" w:rsidRDefault="00062FC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49F198" w14:textId="383D5E30" w:rsidR="004A513C" w:rsidRDefault="004A513C" w:rsidP="00062FCC">
      <w:pPr>
        <w:pStyle w:val="Heading4"/>
      </w:pPr>
      <w:r w:rsidRPr="004A513C">
        <w:rPr>
          <w:rFonts w:eastAsia="VIC"/>
          <w:color w:val="00311E"/>
          <w:sz w:val="28"/>
        </w:rPr>
        <w:t>Primary workplace location over the last 3 months</w:t>
      </w:r>
    </w:p>
    <w:p w14:paraId="14E8D341" w14:textId="7B8E51CB" w:rsidR="00062FCC" w:rsidRDefault="00062FC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62FCC" w14:paraId="2C53A8E1" w14:textId="77777777" w:rsidTr="004A513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2FD2E91" w14:textId="77777777" w:rsidR="00062FCC" w:rsidRDefault="00062FCC" w:rsidP="00047799">
            <w:pPr>
              <w:spacing w:after="0" w:line="240" w:lineRule="auto"/>
            </w:pPr>
            <w:r>
              <w:rPr>
                <w:color w:val="FFFFFF"/>
              </w:rPr>
              <w:t>Responses for</w:t>
            </w:r>
          </w:p>
        </w:tc>
        <w:tc>
          <w:tcPr>
            <w:tcW w:w="1832" w:type="dxa"/>
          </w:tcPr>
          <w:p w14:paraId="05F0553C" w14:textId="77777777" w:rsidR="00062FCC" w:rsidRDefault="00062FC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70028921" w14:textId="77777777" w:rsidR="00062FCC" w:rsidRDefault="00062FC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062FCC" w14:paraId="2400E53A" w14:textId="77777777" w:rsidTr="004A513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829D2D" w14:textId="77777777" w:rsidR="00062FCC" w:rsidRDefault="00062FCC" w:rsidP="00047799">
            <w:pPr>
              <w:spacing w:after="0" w:line="240" w:lineRule="auto"/>
            </w:pPr>
            <w:r>
              <w:rPr>
                <w:color w:val="000000"/>
              </w:rPr>
              <w:t>Melbourne CBD</w:t>
            </w:r>
          </w:p>
        </w:tc>
        <w:tc>
          <w:tcPr>
            <w:tcW w:w="1832" w:type="dxa"/>
          </w:tcPr>
          <w:p w14:paraId="4DD48E3B"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12" w:type="dxa"/>
          </w:tcPr>
          <w:p w14:paraId="6E6140D4"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6</w:t>
            </w:r>
          </w:p>
        </w:tc>
      </w:tr>
      <w:tr w:rsidR="00062FCC" w14:paraId="62FBDEDB" w14:textId="77777777" w:rsidTr="004A513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669E3D" w14:textId="77777777" w:rsidR="00062FCC" w:rsidRDefault="00062FCC" w:rsidP="00047799">
            <w:pPr>
              <w:spacing w:after="0" w:line="240" w:lineRule="auto"/>
            </w:pPr>
            <w:r>
              <w:rPr>
                <w:color w:val="000000"/>
              </w:rPr>
              <w:t>Melbourne: Suburbs</w:t>
            </w:r>
          </w:p>
        </w:tc>
        <w:tc>
          <w:tcPr>
            <w:tcW w:w="1832" w:type="dxa"/>
          </w:tcPr>
          <w:p w14:paraId="68D15E87"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712" w:type="dxa"/>
          </w:tcPr>
          <w:p w14:paraId="43244F1D"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r>
      <w:tr w:rsidR="00062FCC" w14:paraId="64A0C0B6" w14:textId="77777777" w:rsidTr="004A513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A150CC" w14:textId="77777777" w:rsidR="00062FCC" w:rsidRDefault="00062FCC" w:rsidP="00047799">
            <w:pPr>
              <w:spacing w:after="0" w:line="240" w:lineRule="auto"/>
            </w:pPr>
            <w:r>
              <w:rPr>
                <w:color w:val="000000"/>
              </w:rPr>
              <w:t>Large regional city</w:t>
            </w:r>
          </w:p>
        </w:tc>
        <w:tc>
          <w:tcPr>
            <w:tcW w:w="1832" w:type="dxa"/>
          </w:tcPr>
          <w:p w14:paraId="0EA588C4"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7F7C74FB"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062FCC" w14:paraId="6632139B" w14:textId="77777777" w:rsidTr="004A513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0DE5F4" w14:textId="77777777" w:rsidR="00062FCC" w:rsidRDefault="00062FCC" w:rsidP="00047799">
            <w:pPr>
              <w:spacing w:after="0" w:line="240" w:lineRule="auto"/>
            </w:pPr>
            <w:r>
              <w:rPr>
                <w:color w:val="000000"/>
              </w:rPr>
              <w:t>Other</w:t>
            </w:r>
          </w:p>
        </w:tc>
        <w:tc>
          <w:tcPr>
            <w:tcW w:w="1832" w:type="dxa"/>
          </w:tcPr>
          <w:p w14:paraId="5E3B8154"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12" w:type="dxa"/>
          </w:tcPr>
          <w:p w14:paraId="2BDD5C7E"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062FCC" w14:paraId="4D96315A" w14:textId="77777777" w:rsidTr="004A513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A27063D" w14:textId="77777777" w:rsidR="00062FCC" w:rsidRDefault="00062FCC" w:rsidP="00047799">
            <w:pPr>
              <w:spacing w:after="0" w:line="240" w:lineRule="auto"/>
            </w:pPr>
            <w:r>
              <w:rPr>
                <w:rFonts w:ascii="VIC" w:hAnsi="VIC"/>
                <w:color w:val="000000"/>
              </w:rPr>
              <w:t>End of table</w:t>
            </w:r>
          </w:p>
        </w:tc>
        <w:tc>
          <w:tcPr>
            <w:tcW w:w="1832" w:type="dxa"/>
          </w:tcPr>
          <w:p w14:paraId="36271F56" w14:textId="77777777" w:rsidR="00062FCC" w:rsidRDefault="00062FC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5EA0388" w14:textId="77777777" w:rsidR="00062FCC" w:rsidRDefault="00062FC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B9967C" w14:textId="70102C43" w:rsidR="004A513C" w:rsidRDefault="004A513C" w:rsidP="00062FCC">
      <w:pPr>
        <w:pStyle w:val="Heading4"/>
      </w:pPr>
      <w:r w:rsidRPr="004A513C">
        <w:rPr>
          <w:rFonts w:eastAsia="VIC"/>
          <w:color w:val="00311E"/>
          <w:sz w:val="28"/>
        </w:rPr>
        <w:t>What have been your main places of work over the last 3 months?</w:t>
      </w:r>
    </w:p>
    <w:p w14:paraId="5461A167" w14:textId="098C948F" w:rsidR="00062FCC" w:rsidRDefault="00062FC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62FCC" w14:paraId="126340BC" w14:textId="77777777" w:rsidTr="004A513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079BC97" w14:textId="77777777" w:rsidR="00062FCC" w:rsidRDefault="00062FCC" w:rsidP="00047799">
            <w:pPr>
              <w:spacing w:after="0" w:line="240" w:lineRule="auto"/>
            </w:pPr>
            <w:r>
              <w:rPr>
                <w:color w:val="FFFFFF"/>
              </w:rPr>
              <w:t>Responses for</w:t>
            </w:r>
          </w:p>
        </w:tc>
        <w:tc>
          <w:tcPr>
            <w:tcW w:w="1832" w:type="dxa"/>
          </w:tcPr>
          <w:p w14:paraId="1944D456" w14:textId="77777777" w:rsidR="00062FCC" w:rsidRDefault="00062FC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009294CE" w14:textId="77777777" w:rsidR="00062FCC" w:rsidRDefault="00062FC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062FCC" w14:paraId="376E29F6" w14:textId="77777777" w:rsidTr="004A513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B731FC" w14:textId="77777777" w:rsidR="00062FCC" w:rsidRDefault="00062FCC" w:rsidP="00047799">
            <w:pPr>
              <w:spacing w:after="0" w:line="240" w:lineRule="auto"/>
            </w:pPr>
            <w:r>
              <w:rPr>
                <w:color w:val="000000"/>
              </w:rPr>
              <w:t>Your employer’s office</w:t>
            </w:r>
          </w:p>
        </w:tc>
        <w:tc>
          <w:tcPr>
            <w:tcW w:w="1832" w:type="dxa"/>
          </w:tcPr>
          <w:p w14:paraId="03054CAE"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12" w:type="dxa"/>
          </w:tcPr>
          <w:p w14:paraId="7D5B6CE9"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5</w:t>
            </w:r>
          </w:p>
        </w:tc>
      </w:tr>
      <w:tr w:rsidR="00062FCC" w14:paraId="1BC09506" w14:textId="77777777" w:rsidTr="004A513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4C862E" w14:textId="77777777" w:rsidR="00062FCC" w:rsidRDefault="00062FCC" w:rsidP="00047799">
            <w:pPr>
              <w:spacing w:after="0" w:line="240" w:lineRule="auto"/>
            </w:pPr>
            <w:r>
              <w:rPr>
                <w:color w:val="000000"/>
              </w:rPr>
              <w:t>A frontline or service delivery location</w:t>
            </w:r>
          </w:p>
        </w:tc>
        <w:tc>
          <w:tcPr>
            <w:tcW w:w="1832" w:type="dxa"/>
          </w:tcPr>
          <w:p w14:paraId="4AC454F2"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68FBB7A1"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062FCC" w14:paraId="5FECC15C" w14:textId="77777777" w:rsidTr="004A513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21D27C" w14:textId="77777777" w:rsidR="00062FCC" w:rsidRDefault="00062FCC" w:rsidP="00047799">
            <w:pPr>
              <w:spacing w:after="0" w:line="240" w:lineRule="auto"/>
            </w:pPr>
            <w:r>
              <w:rPr>
                <w:color w:val="000000"/>
              </w:rPr>
              <w:t>Home or private location</w:t>
            </w:r>
          </w:p>
        </w:tc>
        <w:tc>
          <w:tcPr>
            <w:tcW w:w="1832" w:type="dxa"/>
          </w:tcPr>
          <w:p w14:paraId="1A94A794"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12" w:type="dxa"/>
          </w:tcPr>
          <w:p w14:paraId="53EDAC03"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6</w:t>
            </w:r>
          </w:p>
        </w:tc>
      </w:tr>
      <w:tr w:rsidR="00062FCC" w14:paraId="7CC722BB" w14:textId="77777777" w:rsidTr="004A513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C2D133" w14:textId="77777777" w:rsidR="00062FCC" w:rsidRDefault="00062FCC" w:rsidP="00047799">
            <w:pPr>
              <w:spacing w:after="0" w:line="240" w:lineRule="auto"/>
            </w:pPr>
            <w:r>
              <w:rPr>
                <w:color w:val="000000"/>
              </w:rPr>
              <w:t>A shared office space (where two or more organisations share the same workspace e.g. Gov hubs, suburban hubs etc.)</w:t>
            </w:r>
          </w:p>
        </w:tc>
        <w:tc>
          <w:tcPr>
            <w:tcW w:w="1832" w:type="dxa"/>
          </w:tcPr>
          <w:p w14:paraId="04E03ECA"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29D573C5"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062FCC" w14:paraId="09DE924A" w14:textId="77777777" w:rsidTr="004A513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8C5BC9" w14:textId="77777777" w:rsidR="00062FCC" w:rsidRDefault="00062FCC" w:rsidP="00047799">
            <w:pPr>
              <w:spacing w:after="0" w:line="240" w:lineRule="auto"/>
            </w:pPr>
            <w:r>
              <w:rPr>
                <w:color w:val="000000"/>
              </w:rPr>
              <w:t>Other</w:t>
            </w:r>
          </w:p>
        </w:tc>
        <w:tc>
          <w:tcPr>
            <w:tcW w:w="1832" w:type="dxa"/>
          </w:tcPr>
          <w:p w14:paraId="69AA37F6"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12" w:type="dxa"/>
          </w:tcPr>
          <w:p w14:paraId="4231C1A4"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062FCC" w14:paraId="7B8CB2DF" w14:textId="77777777" w:rsidTr="004A513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A9ECEF7" w14:textId="77777777" w:rsidR="00062FCC" w:rsidRDefault="00062FCC" w:rsidP="00047799">
            <w:pPr>
              <w:spacing w:after="0" w:line="240" w:lineRule="auto"/>
            </w:pPr>
            <w:r>
              <w:rPr>
                <w:rFonts w:ascii="VIC" w:hAnsi="VIC"/>
                <w:color w:val="000000"/>
              </w:rPr>
              <w:t>End of table</w:t>
            </w:r>
          </w:p>
        </w:tc>
        <w:tc>
          <w:tcPr>
            <w:tcW w:w="1832" w:type="dxa"/>
          </w:tcPr>
          <w:p w14:paraId="7976A867" w14:textId="77777777" w:rsidR="00062FCC" w:rsidRDefault="00062FC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8276CFB" w14:textId="77777777" w:rsidR="00062FCC" w:rsidRDefault="00062FC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0D68C9" w14:textId="3D214BDB" w:rsidR="004A513C" w:rsidRDefault="004A513C" w:rsidP="00062FCC">
      <w:pPr>
        <w:pStyle w:val="Heading4"/>
      </w:pPr>
      <w:r w:rsidRPr="004A513C">
        <w:rPr>
          <w:rFonts w:eastAsia="VIC"/>
          <w:color w:val="00311E"/>
          <w:sz w:val="28"/>
        </w:rPr>
        <w:t>Flexible work</w:t>
      </w:r>
    </w:p>
    <w:p w14:paraId="355D93D3" w14:textId="262FBD75" w:rsidR="00062FCC" w:rsidRDefault="00062FC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62FCC" w14:paraId="36027B2D" w14:textId="77777777" w:rsidTr="004A513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1FCC365" w14:textId="77777777" w:rsidR="00062FCC" w:rsidRDefault="00062FCC" w:rsidP="00047799">
            <w:pPr>
              <w:spacing w:after="0" w:line="240" w:lineRule="auto"/>
            </w:pPr>
            <w:r>
              <w:rPr>
                <w:color w:val="FFFFFF"/>
              </w:rPr>
              <w:t>Responses for</w:t>
            </w:r>
          </w:p>
        </w:tc>
        <w:tc>
          <w:tcPr>
            <w:tcW w:w="1832" w:type="dxa"/>
          </w:tcPr>
          <w:p w14:paraId="38E0D272" w14:textId="77777777" w:rsidR="00062FCC" w:rsidRDefault="00062FC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23F62BFE" w14:textId="77777777" w:rsidR="00062FCC" w:rsidRDefault="00062FC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062FCC" w14:paraId="56D46FBD" w14:textId="77777777" w:rsidTr="004A513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3C4744" w14:textId="77777777" w:rsidR="00062FCC" w:rsidRDefault="00062FCC" w:rsidP="00047799">
            <w:pPr>
              <w:spacing w:after="0" w:line="240" w:lineRule="auto"/>
            </w:pPr>
            <w:r>
              <w:rPr>
                <w:color w:val="000000"/>
              </w:rPr>
              <w:t>No, I do not use any flexible work arrangements</w:t>
            </w:r>
          </w:p>
        </w:tc>
        <w:tc>
          <w:tcPr>
            <w:tcW w:w="1832" w:type="dxa"/>
          </w:tcPr>
          <w:p w14:paraId="5B86ADFB"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c>
          <w:tcPr>
            <w:tcW w:w="1712" w:type="dxa"/>
          </w:tcPr>
          <w:p w14:paraId="58CD4B73"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062FCC" w14:paraId="03E9816C" w14:textId="77777777" w:rsidTr="004A513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CF9441" w14:textId="77777777" w:rsidR="00062FCC" w:rsidRDefault="00062FCC" w:rsidP="00047799">
            <w:pPr>
              <w:spacing w:after="0" w:line="240" w:lineRule="auto"/>
            </w:pPr>
            <w:r>
              <w:rPr>
                <w:color w:val="000000"/>
              </w:rPr>
              <w:t>Working from an alternative location (e.g. home, hub/shared work space)</w:t>
            </w:r>
          </w:p>
        </w:tc>
        <w:tc>
          <w:tcPr>
            <w:tcW w:w="1832" w:type="dxa"/>
          </w:tcPr>
          <w:p w14:paraId="6C775F59"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7%</w:t>
            </w:r>
          </w:p>
        </w:tc>
        <w:tc>
          <w:tcPr>
            <w:tcW w:w="1712" w:type="dxa"/>
          </w:tcPr>
          <w:p w14:paraId="3A91BC17"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062FCC" w14:paraId="3E85ED58" w14:textId="77777777" w:rsidTr="004A513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16AF27" w14:textId="77777777" w:rsidR="00062FCC" w:rsidRDefault="00062FCC" w:rsidP="00047799">
            <w:pPr>
              <w:spacing w:after="0" w:line="240" w:lineRule="auto"/>
            </w:pPr>
            <w:r>
              <w:rPr>
                <w:color w:val="000000"/>
              </w:rPr>
              <w:t>Flexible start and finish times</w:t>
            </w:r>
          </w:p>
        </w:tc>
        <w:tc>
          <w:tcPr>
            <w:tcW w:w="1832" w:type="dxa"/>
          </w:tcPr>
          <w:p w14:paraId="714A375E"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712" w:type="dxa"/>
          </w:tcPr>
          <w:p w14:paraId="473B06F0"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r>
      <w:tr w:rsidR="00062FCC" w14:paraId="056EC955" w14:textId="77777777" w:rsidTr="004A513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EF1FBD" w14:textId="77777777" w:rsidR="00062FCC" w:rsidRDefault="00062FCC" w:rsidP="00047799">
            <w:pPr>
              <w:spacing w:after="0" w:line="240" w:lineRule="auto"/>
            </w:pPr>
            <w:r>
              <w:rPr>
                <w:color w:val="000000"/>
              </w:rPr>
              <w:t>Part-time</w:t>
            </w:r>
          </w:p>
        </w:tc>
        <w:tc>
          <w:tcPr>
            <w:tcW w:w="1832" w:type="dxa"/>
          </w:tcPr>
          <w:p w14:paraId="1AA1562D"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12" w:type="dxa"/>
          </w:tcPr>
          <w:p w14:paraId="3A73BEE2"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r>
      <w:tr w:rsidR="00062FCC" w14:paraId="5C49378A" w14:textId="77777777" w:rsidTr="004A513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2E8492" w14:textId="77777777" w:rsidR="00062FCC" w:rsidRDefault="00062FCC" w:rsidP="00047799">
            <w:pPr>
              <w:spacing w:after="0" w:line="240" w:lineRule="auto"/>
            </w:pPr>
            <w:r>
              <w:rPr>
                <w:color w:val="000000"/>
              </w:rPr>
              <w:t>Working more hours over fewer days</w:t>
            </w:r>
          </w:p>
        </w:tc>
        <w:tc>
          <w:tcPr>
            <w:tcW w:w="1832" w:type="dxa"/>
          </w:tcPr>
          <w:p w14:paraId="41A07B7A"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2" w:type="dxa"/>
          </w:tcPr>
          <w:p w14:paraId="44ADD821"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062FCC" w14:paraId="77E7E234" w14:textId="77777777" w:rsidTr="004A513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E482E5" w14:textId="77777777" w:rsidR="00062FCC" w:rsidRDefault="00062FCC" w:rsidP="00047799">
            <w:pPr>
              <w:spacing w:after="0" w:line="240" w:lineRule="auto"/>
            </w:pPr>
            <w:r>
              <w:rPr>
                <w:color w:val="000000"/>
              </w:rPr>
              <w:t>Study leave</w:t>
            </w:r>
          </w:p>
        </w:tc>
        <w:tc>
          <w:tcPr>
            <w:tcW w:w="1832" w:type="dxa"/>
          </w:tcPr>
          <w:p w14:paraId="7C7E7C41"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2" w:type="dxa"/>
          </w:tcPr>
          <w:p w14:paraId="1B71CD91"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r>
      <w:tr w:rsidR="00062FCC" w14:paraId="3D913056" w14:textId="77777777" w:rsidTr="004A513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DDDD61" w14:textId="77777777" w:rsidR="00062FCC" w:rsidRDefault="00062FCC" w:rsidP="00047799">
            <w:pPr>
              <w:spacing w:after="0" w:line="240" w:lineRule="auto"/>
            </w:pPr>
            <w:r>
              <w:rPr>
                <w:color w:val="000000"/>
              </w:rPr>
              <w:t>Using leave to work flexible hours</w:t>
            </w:r>
          </w:p>
        </w:tc>
        <w:tc>
          <w:tcPr>
            <w:tcW w:w="1832" w:type="dxa"/>
          </w:tcPr>
          <w:p w14:paraId="7B8288B5"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2" w:type="dxa"/>
          </w:tcPr>
          <w:p w14:paraId="59C389FA"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062FCC" w14:paraId="5CC97C08" w14:textId="77777777" w:rsidTr="004A513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F81808" w14:textId="77777777" w:rsidR="00062FCC" w:rsidRDefault="00062FCC" w:rsidP="00047799">
            <w:pPr>
              <w:spacing w:after="0" w:line="240" w:lineRule="auto"/>
            </w:pPr>
            <w:r>
              <w:rPr>
                <w:color w:val="000000"/>
              </w:rPr>
              <w:t>Other</w:t>
            </w:r>
          </w:p>
        </w:tc>
        <w:tc>
          <w:tcPr>
            <w:tcW w:w="1832" w:type="dxa"/>
          </w:tcPr>
          <w:p w14:paraId="19BE94A5"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3F593816"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062FCC" w14:paraId="70808BBC" w14:textId="77777777" w:rsidTr="004A513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8A82928" w14:textId="77777777" w:rsidR="00062FCC" w:rsidRDefault="00062FCC" w:rsidP="00047799">
            <w:pPr>
              <w:spacing w:after="0" w:line="240" w:lineRule="auto"/>
            </w:pPr>
            <w:r>
              <w:rPr>
                <w:rFonts w:ascii="VIC" w:hAnsi="VIC"/>
                <w:color w:val="000000"/>
              </w:rPr>
              <w:t>End of table</w:t>
            </w:r>
          </w:p>
        </w:tc>
        <w:tc>
          <w:tcPr>
            <w:tcW w:w="1832" w:type="dxa"/>
          </w:tcPr>
          <w:p w14:paraId="263FACBD" w14:textId="77777777" w:rsidR="00062FCC" w:rsidRDefault="00062FC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3D293E4" w14:textId="77777777" w:rsidR="00062FCC" w:rsidRDefault="00062FC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9D4E7D" w14:textId="331EB2E0" w:rsidR="00062FCC" w:rsidRDefault="00062FCC" w:rsidP="00047799">
      <w:pPr>
        <w:spacing w:after="0" w:line="240" w:lineRule="auto"/>
      </w:pPr>
    </w:p>
    <w:p w14:paraId="637198E3" w14:textId="77777777" w:rsidR="00062FCC" w:rsidRDefault="00062FCC" w:rsidP="00062FCC">
      <w:pPr>
        <w:spacing w:after="0" w:line="240" w:lineRule="auto"/>
        <w:rPr>
          <w:sz w:val="0"/>
        </w:rPr>
      </w:pPr>
      <w:r>
        <w:br w:type="page"/>
      </w:r>
    </w:p>
    <w:p w14:paraId="20C32E57" w14:textId="77777777" w:rsidR="00062FCC" w:rsidRDefault="00062FCC" w:rsidP="00062FCC">
      <w:pPr>
        <w:pStyle w:val="Heading2"/>
      </w:pPr>
      <w:bookmarkStart w:id="79" w:name="Adjustments"/>
      <w:bookmarkEnd w:id="79"/>
      <w:r w:rsidRPr="004A513C">
        <w:rPr>
          <w:color w:val="00311E"/>
        </w:rPr>
        <w:t>Adjustments</w:t>
      </w:r>
    </w:p>
    <w:p w14:paraId="7AD592D9" w14:textId="77777777" w:rsidR="00062FCC" w:rsidRDefault="00062FCC" w:rsidP="00062FCC">
      <w:pPr>
        <w:pStyle w:val="Heading3"/>
      </w:pPr>
      <w:r w:rsidRPr="004A513C">
        <w:rPr>
          <w:color w:val="00311E"/>
          <w:sz w:val="36"/>
        </w:rPr>
        <w:t>What is this</w:t>
      </w:r>
    </w:p>
    <w:p w14:paraId="6E6F8777" w14:textId="77777777" w:rsidR="00062FCC" w:rsidRDefault="00062FCC" w:rsidP="00047799">
      <w:pPr>
        <w:spacing w:after="119" w:line="240" w:lineRule="auto"/>
      </w:pPr>
      <w:r>
        <w:rPr>
          <w:color w:val="000000"/>
          <w:sz w:val="24"/>
        </w:rPr>
        <w:t>These are adjustments staff requested to perform in their role.</w:t>
      </w:r>
    </w:p>
    <w:p w14:paraId="47ACCB27" w14:textId="77777777" w:rsidR="00062FCC" w:rsidRDefault="00062FCC" w:rsidP="00062FCC">
      <w:pPr>
        <w:pStyle w:val="Heading3"/>
      </w:pPr>
      <w:r w:rsidRPr="004A513C">
        <w:rPr>
          <w:color w:val="00311E"/>
          <w:sz w:val="36"/>
        </w:rPr>
        <w:t>Why is this important</w:t>
      </w:r>
    </w:p>
    <w:p w14:paraId="4AFA78CD" w14:textId="77777777" w:rsidR="00062FCC" w:rsidRDefault="00062FCC" w:rsidP="00047799">
      <w:pPr>
        <w:spacing w:after="119" w:line="240" w:lineRule="auto"/>
      </w:pPr>
      <w:r>
        <w:rPr>
          <w:color w:val="000000"/>
          <w:sz w:val="24"/>
        </w:rPr>
        <w:t>This shows organisations how flexible they are in adjusting for staff.</w:t>
      </w:r>
    </w:p>
    <w:p w14:paraId="05F91DF4" w14:textId="77777777" w:rsidR="00062FCC" w:rsidRDefault="00062FCC" w:rsidP="00062FCC">
      <w:pPr>
        <w:pStyle w:val="Heading3"/>
      </w:pPr>
      <w:r w:rsidRPr="004A513C">
        <w:rPr>
          <w:color w:val="00311E"/>
          <w:sz w:val="36"/>
        </w:rPr>
        <w:t>How to read this</w:t>
      </w:r>
    </w:p>
    <w:p w14:paraId="40FEC613" w14:textId="77777777" w:rsidR="00062FCC" w:rsidRDefault="00062FCC" w:rsidP="00047799">
      <w:pPr>
        <w:spacing w:after="119" w:line="240" w:lineRule="auto"/>
      </w:pPr>
      <w:r>
        <w:rPr>
          <w:color w:val="000000"/>
          <w:sz w:val="24"/>
        </w:rPr>
        <w:t>Each demographic area shows the breakdown of responses from your survey results, by percentage and number.</w:t>
      </w:r>
    </w:p>
    <w:p w14:paraId="090195BB" w14:textId="77777777" w:rsidR="00062FCC" w:rsidRDefault="00062FCC" w:rsidP="00062FCC">
      <w:pPr>
        <w:pStyle w:val="Heading3"/>
      </w:pPr>
      <w:r w:rsidRPr="004A513C">
        <w:rPr>
          <w:color w:val="00311E"/>
          <w:sz w:val="36"/>
        </w:rPr>
        <w:t>How we protect anonymity and privacy</w:t>
      </w:r>
    </w:p>
    <w:p w14:paraId="1CD9DDB5" w14:textId="77777777" w:rsidR="00062FCC" w:rsidRDefault="00062FCC" w:rsidP="00047799">
      <w:pPr>
        <w:spacing w:after="119" w:line="240" w:lineRule="auto"/>
      </w:pPr>
      <w:r>
        <w:rPr>
          <w:color w:val="000000"/>
          <w:sz w:val="24"/>
        </w:rPr>
        <w:t>To protect you, we:</w:t>
      </w:r>
    </w:p>
    <w:p w14:paraId="6D1B3A20" w14:textId="77777777" w:rsidR="00062FCC" w:rsidRDefault="00062FCC" w:rsidP="00062FCC">
      <w:pPr>
        <w:numPr>
          <w:ilvl w:val="0"/>
          <w:numId w:val="22"/>
        </w:numPr>
        <w:spacing w:after="119" w:line="240" w:lineRule="auto"/>
        <w:ind w:left="567" w:hanging="567"/>
      </w:pPr>
      <w:r>
        <w:rPr>
          <w:color w:val="000000"/>
          <w:sz w:val="24"/>
        </w:rPr>
        <w:t>de-identify all survey response data provided to your organisation</w:t>
      </w:r>
    </w:p>
    <w:p w14:paraId="4891C181" w14:textId="77777777" w:rsidR="00062FCC" w:rsidRDefault="00062FCC" w:rsidP="00062FCC">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1AB950A6" w14:textId="77777777" w:rsidR="00062FCC" w:rsidRDefault="00062FCC" w:rsidP="00062FCC">
      <w:pPr>
        <w:numPr>
          <w:ilvl w:val="0"/>
          <w:numId w:val="22"/>
        </w:numPr>
        <w:spacing w:after="119" w:line="240" w:lineRule="auto"/>
        <w:ind w:left="720" w:hanging="360"/>
      </w:pPr>
      <w:r>
        <w:rPr>
          <w:color w:val="000000"/>
          <w:sz w:val="24"/>
        </w:rPr>
        <w:t>don’t release employee experience results for demographic groups where organisations have fewer than 30 responses in total.</w:t>
      </w:r>
    </w:p>
    <w:p w14:paraId="17831CEF" w14:textId="4D6C3BD1" w:rsidR="00062FCC" w:rsidRDefault="00062FCC" w:rsidP="00062FCC">
      <w:pPr>
        <w:pStyle w:val="Heading3"/>
      </w:pPr>
      <w:r w:rsidRPr="004A513C">
        <w:rPr>
          <w:color w:val="00311E"/>
          <w:sz w:val="36"/>
        </w:rPr>
        <w:t>Results 2023</w:t>
      </w:r>
    </w:p>
    <w:p w14:paraId="1C1FA620" w14:textId="3D32B91F" w:rsidR="004A513C" w:rsidRDefault="004A513C" w:rsidP="00062FCC">
      <w:pPr>
        <w:pStyle w:val="Heading4"/>
      </w:pPr>
      <w:r w:rsidRPr="004A513C">
        <w:rPr>
          <w:rFonts w:eastAsia="VIC"/>
          <w:color w:val="00311E"/>
          <w:sz w:val="28"/>
        </w:rPr>
        <w:t>Have you requested any of the following adjustments at work?</w:t>
      </w:r>
    </w:p>
    <w:p w14:paraId="1BA9AF29" w14:textId="31AB4AD2" w:rsidR="00062FCC" w:rsidRDefault="00062FC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62FCC" w14:paraId="4DEC7768" w14:textId="77777777" w:rsidTr="004A513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7B16F6A" w14:textId="77777777" w:rsidR="00062FCC" w:rsidRDefault="00062FCC" w:rsidP="00047799">
            <w:pPr>
              <w:spacing w:after="0" w:line="240" w:lineRule="auto"/>
            </w:pPr>
            <w:r>
              <w:rPr>
                <w:color w:val="FFFFFF"/>
              </w:rPr>
              <w:t>Responses for</w:t>
            </w:r>
          </w:p>
        </w:tc>
        <w:tc>
          <w:tcPr>
            <w:tcW w:w="1832" w:type="dxa"/>
          </w:tcPr>
          <w:p w14:paraId="4D0C2633" w14:textId="77777777" w:rsidR="00062FCC" w:rsidRDefault="00062FC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6622538F" w14:textId="77777777" w:rsidR="00062FCC" w:rsidRDefault="00062FC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062FCC" w14:paraId="076EC70D" w14:textId="77777777" w:rsidTr="004A513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AD9E30" w14:textId="77777777" w:rsidR="00062FCC" w:rsidRDefault="00062FCC" w:rsidP="00047799">
            <w:pPr>
              <w:spacing w:after="0" w:line="240" w:lineRule="auto"/>
            </w:pPr>
            <w:r>
              <w:rPr>
                <w:color w:val="000000"/>
              </w:rPr>
              <w:t>No, I have not requested adjustments</w:t>
            </w:r>
          </w:p>
        </w:tc>
        <w:tc>
          <w:tcPr>
            <w:tcW w:w="1832" w:type="dxa"/>
          </w:tcPr>
          <w:p w14:paraId="369A3CE7"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712" w:type="dxa"/>
          </w:tcPr>
          <w:p w14:paraId="561F3CDD"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2</w:t>
            </w:r>
          </w:p>
        </w:tc>
      </w:tr>
      <w:tr w:rsidR="00062FCC" w14:paraId="592C1C36" w14:textId="77777777" w:rsidTr="004A513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D6EC41" w14:textId="77777777" w:rsidR="00062FCC" w:rsidRDefault="00062FCC" w:rsidP="00047799">
            <w:pPr>
              <w:spacing w:after="0" w:line="240" w:lineRule="auto"/>
            </w:pPr>
            <w:r>
              <w:rPr>
                <w:color w:val="000000"/>
              </w:rPr>
              <w:t>Flexible working arrangements</w:t>
            </w:r>
          </w:p>
        </w:tc>
        <w:tc>
          <w:tcPr>
            <w:tcW w:w="1832" w:type="dxa"/>
          </w:tcPr>
          <w:p w14:paraId="33324BBC"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712" w:type="dxa"/>
          </w:tcPr>
          <w:p w14:paraId="2B904822"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r>
      <w:tr w:rsidR="00062FCC" w14:paraId="55761EAA" w14:textId="77777777" w:rsidTr="004A513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4337FC" w14:textId="77777777" w:rsidR="00062FCC" w:rsidRDefault="00062FCC" w:rsidP="00047799">
            <w:pPr>
              <w:spacing w:after="0" w:line="240" w:lineRule="auto"/>
            </w:pPr>
            <w:r>
              <w:rPr>
                <w:color w:val="000000"/>
              </w:rPr>
              <w:t>Physical modifications or improvements to the workplace</w:t>
            </w:r>
          </w:p>
        </w:tc>
        <w:tc>
          <w:tcPr>
            <w:tcW w:w="1832" w:type="dxa"/>
          </w:tcPr>
          <w:p w14:paraId="09C77566"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12" w:type="dxa"/>
          </w:tcPr>
          <w:p w14:paraId="43EF7C08"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r>
      <w:tr w:rsidR="00062FCC" w14:paraId="54B5D1C8" w14:textId="77777777" w:rsidTr="004A513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833ED8" w14:textId="77777777" w:rsidR="00062FCC" w:rsidRDefault="00062FCC" w:rsidP="00047799">
            <w:pPr>
              <w:spacing w:after="0" w:line="240" w:lineRule="auto"/>
            </w:pPr>
            <w:r>
              <w:rPr>
                <w:color w:val="000000"/>
              </w:rPr>
              <w:t>Job redesign or role sharing</w:t>
            </w:r>
          </w:p>
        </w:tc>
        <w:tc>
          <w:tcPr>
            <w:tcW w:w="1832" w:type="dxa"/>
          </w:tcPr>
          <w:p w14:paraId="590EAB33"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22CAAF5A"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062FCC" w14:paraId="12436694" w14:textId="77777777" w:rsidTr="004A513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3DC770" w14:textId="77777777" w:rsidR="00062FCC" w:rsidRDefault="00062FCC" w:rsidP="00047799">
            <w:pPr>
              <w:spacing w:after="0" w:line="240" w:lineRule="auto"/>
            </w:pPr>
            <w:r>
              <w:rPr>
                <w:color w:val="000000"/>
              </w:rPr>
              <w:t>Accessible communications technologies</w:t>
            </w:r>
          </w:p>
        </w:tc>
        <w:tc>
          <w:tcPr>
            <w:tcW w:w="1832" w:type="dxa"/>
          </w:tcPr>
          <w:p w14:paraId="0318EF1B"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6E9982FF"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062FCC" w14:paraId="45E72C20" w14:textId="77777777" w:rsidTr="004A513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C30293" w14:textId="77777777" w:rsidR="00062FCC" w:rsidRDefault="00062FCC" w:rsidP="00047799">
            <w:pPr>
              <w:spacing w:after="0" w:line="240" w:lineRule="auto"/>
            </w:pPr>
            <w:r>
              <w:rPr>
                <w:color w:val="000000"/>
              </w:rPr>
              <w:t>Career development support strategies</w:t>
            </w:r>
          </w:p>
        </w:tc>
        <w:tc>
          <w:tcPr>
            <w:tcW w:w="1832" w:type="dxa"/>
          </w:tcPr>
          <w:p w14:paraId="5A468DD4"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5FBBE258"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062FCC" w14:paraId="5A8E35BA" w14:textId="77777777" w:rsidTr="004A513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0949F84" w14:textId="77777777" w:rsidR="00062FCC" w:rsidRDefault="00062FCC" w:rsidP="00047799">
            <w:pPr>
              <w:spacing w:after="0" w:line="240" w:lineRule="auto"/>
            </w:pPr>
            <w:r>
              <w:rPr>
                <w:rFonts w:ascii="VIC" w:hAnsi="VIC"/>
                <w:color w:val="000000"/>
              </w:rPr>
              <w:t>End of table</w:t>
            </w:r>
          </w:p>
        </w:tc>
        <w:tc>
          <w:tcPr>
            <w:tcW w:w="1832" w:type="dxa"/>
          </w:tcPr>
          <w:p w14:paraId="70B86743" w14:textId="77777777" w:rsidR="00062FCC" w:rsidRDefault="00062FC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D5E6D26" w14:textId="77777777" w:rsidR="00062FCC" w:rsidRDefault="00062FC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CC4D21" w14:textId="385CF456" w:rsidR="004A513C" w:rsidRDefault="004A513C" w:rsidP="00062FCC">
      <w:pPr>
        <w:pStyle w:val="Heading4"/>
      </w:pPr>
      <w:r w:rsidRPr="004A513C">
        <w:rPr>
          <w:rFonts w:eastAsia="VIC"/>
          <w:color w:val="00311E"/>
          <w:sz w:val="28"/>
        </w:rPr>
        <w:t>Why did you make this request?</w:t>
      </w:r>
    </w:p>
    <w:p w14:paraId="64B77BCB" w14:textId="1DF86055" w:rsidR="00062FCC" w:rsidRDefault="00062FC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62FCC" w14:paraId="1F41134E" w14:textId="77777777" w:rsidTr="004A513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E15127B" w14:textId="77777777" w:rsidR="00062FCC" w:rsidRDefault="00062FCC" w:rsidP="00047799">
            <w:pPr>
              <w:spacing w:after="0" w:line="240" w:lineRule="auto"/>
            </w:pPr>
            <w:r>
              <w:rPr>
                <w:color w:val="FFFFFF"/>
              </w:rPr>
              <w:t>Responses for</w:t>
            </w:r>
          </w:p>
        </w:tc>
        <w:tc>
          <w:tcPr>
            <w:tcW w:w="1832" w:type="dxa"/>
          </w:tcPr>
          <w:p w14:paraId="3972DC90" w14:textId="77777777" w:rsidR="00062FCC" w:rsidRDefault="00062FC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06845F1A" w14:textId="77777777" w:rsidR="00062FCC" w:rsidRDefault="00062FC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062FCC" w14:paraId="6FF74EEF" w14:textId="77777777" w:rsidTr="004A513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8E6D48" w14:textId="77777777" w:rsidR="00062FCC" w:rsidRDefault="00062FCC" w:rsidP="00047799">
            <w:pPr>
              <w:spacing w:after="0" w:line="240" w:lineRule="auto"/>
            </w:pPr>
            <w:r>
              <w:rPr>
                <w:color w:val="000000"/>
              </w:rPr>
              <w:t>Health</w:t>
            </w:r>
          </w:p>
        </w:tc>
        <w:tc>
          <w:tcPr>
            <w:tcW w:w="1832" w:type="dxa"/>
          </w:tcPr>
          <w:p w14:paraId="590323BE"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5%</w:t>
            </w:r>
          </w:p>
        </w:tc>
        <w:tc>
          <w:tcPr>
            <w:tcW w:w="1712" w:type="dxa"/>
          </w:tcPr>
          <w:p w14:paraId="687F1FE4"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r>
      <w:tr w:rsidR="00062FCC" w14:paraId="4B2682DB" w14:textId="77777777" w:rsidTr="004A513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9C103F" w14:textId="77777777" w:rsidR="00062FCC" w:rsidRDefault="00062FCC" w:rsidP="00047799">
            <w:pPr>
              <w:spacing w:after="0" w:line="240" w:lineRule="auto"/>
            </w:pPr>
            <w:r>
              <w:rPr>
                <w:color w:val="000000"/>
              </w:rPr>
              <w:t>Family responsibilities</w:t>
            </w:r>
          </w:p>
        </w:tc>
        <w:tc>
          <w:tcPr>
            <w:tcW w:w="1832" w:type="dxa"/>
          </w:tcPr>
          <w:p w14:paraId="6728309A"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w:t>
            </w:r>
          </w:p>
        </w:tc>
        <w:tc>
          <w:tcPr>
            <w:tcW w:w="1712" w:type="dxa"/>
          </w:tcPr>
          <w:p w14:paraId="0BDD7D8F"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r>
      <w:tr w:rsidR="00062FCC" w14:paraId="1B28346C" w14:textId="77777777" w:rsidTr="004A513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76F655" w14:textId="77777777" w:rsidR="00062FCC" w:rsidRDefault="00062FCC" w:rsidP="00047799">
            <w:pPr>
              <w:spacing w:after="0" w:line="240" w:lineRule="auto"/>
            </w:pPr>
            <w:r>
              <w:rPr>
                <w:color w:val="000000"/>
              </w:rPr>
              <w:t>Work-life balance</w:t>
            </w:r>
          </w:p>
        </w:tc>
        <w:tc>
          <w:tcPr>
            <w:tcW w:w="1832" w:type="dxa"/>
          </w:tcPr>
          <w:p w14:paraId="31D4EE80"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w:t>
            </w:r>
          </w:p>
        </w:tc>
        <w:tc>
          <w:tcPr>
            <w:tcW w:w="1712" w:type="dxa"/>
          </w:tcPr>
          <w:p w14:paraId="50CE7340"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r>
      <w:tr w:rsidR="00062FCC" w14:paraId="6C522164" w14:textId="77777777" w:rsidTr="004A513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6FC25D" w14:textId="77777777" w:rsidR="00062FCC" w:rsidRDefault="00062FCC" w:rsidP="00047799">
            <w:pPr>
              <w:spacing w:after="0" w:line="240" w:lineRule="auto"/>
            </w:pPr>
            <w:r>
              <w:rPr>
                <w:color w:val="000000"/>
              </w:rPr>
              <w:t>Caring responsibilities</w:t>
            </w:r>
          </w:p>
        </w:tc>
        <w:tc>
          <w:tcPr>
            <w:tcW w:w="1832" w:type="dxa"/>
          </w:tcPr>
          <w:p w14:paraId="0A804D4B"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c>
          <w:tcPr>
            <w:tcW w:w="1712" w:type="dxa"/>
          </w:tcPr>
          <w:p w14:paraId="7721F21C"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r>
      <w:tr w:rsidR="00062FCC" w14:paraId="05BF8118" w14:textId="77777777" w:rsidTr="004A513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D7F809" w14:textId="77777777" w:rsidR="00062FCC" w:rsidRDefault="00062FCC" w:rsidP="00047799">
            <w:pPr>
              <w:spacing w:after="0" w:line="240" w:lineRule="auto"/>
            </w:pPr>
            <w:r>
              <w:rPr>
                <w:color w:val="000000"/>
              </w:rPr>
              <w:t>Study commitments</w:t>
            </w:r>
          </w:p>
        </w:tc>
        <w:tc>
          <w:tcPr>
            <w:tcW w:w="1832" w:type="dxa"/>
          </w:tcPr>
          <w:p w14:paraId="69532ABD"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12" w:type="dxa"/>
          </w:tcPr>
          <w:p w14:paraId="369B7AB7"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062FCC" w14:paraId="4483DB42" w14:textId="77777777" w:rsidTr="004A513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C83B8E" w14:textId="77777777" w:rsidR="00062FCC" w:rsidRDefault="00062FCC" w:rsidP="00047799">
            <w:pPr>
              <w:spacing w:after="0" w:line="240" w:lineRule="auto"/>
            </w:pPr>
            <w:r>
              <w:rPr>
                <w:color w:val="000000"/>
              </w:rPr>
              <w:t>Disability</w:t>
            </w:r>
          </w:p>
        </w:tc>
        <w:tc>
          <w:tcPr>
            <w:tcW w:w="1832" w:type="dxa"/>
          </w:tcPr>
          <w:p w14:paraId="02A17528"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12" w:type="dxa"/>
          </w:tcPr>
          <w:p w14:paraId="07182659"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062FCC" w14:paraId="10D2B730" w14:textId="77777777" w:rsidTr="004A513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7F42EB" w14:textId="77777777" w:rsidR="00062FCC" w:rsidRDefault="00062FCC" w:rsidP="00047799">
            <w:pPr>
              <w:spacing w:after="0" w:line="240" w:lineRule="auto"/>
            </w:pPr>
            <w:r>
              <w:rPr>
                <w:color w:val="000000"/>
              </w:rPr>
              <w:t>Other</w:t>
            </w:r>
          </w:p>
        </w:tc>
        <w:tc>
          <w:tcPr>
            <w:tcW w:w="1832" w:type="dxa"/>
          </w:tcPr>
          <w:p w14:paraId="5A36F4A8"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12" w:type="dxa"/>
          </w:tcPr>
          <w:p w14:paraId="0954AF38"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062FCC" w14:paraId="57FCD1C5" w14:textId="77777777" w:rsidTr="004A513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ECA569E" w14:textId="77777777" w:rsidR="00062FCC" w:rsidRDefault="00062FCC" w:rsidP="00047799">
            <w:pPr>
              <w:spacing w:after="0" w:line="240" w:lineRule="auto"/>
            </w:pPr>
            <w:r>
              <w:rPr>
                <w:rFonts w:ascii="VIC" w:hAnsi="VIC"/>
                <w:color w:val="000000"/>
              </w:rPr>
              <w:t>End of table</w:t>
            </w:r>
          </w:p>
        </w:tc>
        <w:tc>
          <w:tcPr>
            <w:tcW w:w="1832" w:type="dxa"/>
          </w:tcPr>
          <w:p w14:paraId="3369F5B8" w14:textId="77777777" w:rsidR="00062FCC" w:rsidRDefault="00062FC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3045350" w14:textId="77777777" w:rsidR="00062FCC" w:rsidRDefault="00062FC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827AAD" w14:textId="45B26CFE" w:rsidR="004A513C" w:rsidRDefault="004A513C" w:rsidP="00062FCC">
      <w:pPr>
        <w:pStyle w:val="Heading4"/>
      </w:pPr>
      <w:r w:rsidRPr="004A513C">
        <w:rPr>
          <w:rFonts w:eastAsia="VIC"/>
          <w:color w:val="00311E"/>
          <w:sz w:val="28"/>
        </w:rPr>
        <w:t>What was your experience with making the request?</w:t>
      </w:r>
    </w:p>
    <w:p w14:paraId="384CA5F5" w14:textId="32CF53B4" w:rsidR="00062FCC" w:rsidRDefault="00062FC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62FCC" w14:paraId="3477E7A9" w14:textId="77777777" w:rsidTr="004A513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F8782E4" w14:textId="77777777" w:rsidR="00062FCC" w:rsidRDefault="00062FCC" w:rsidP="00047799">
            <w:pPr>
              <w:spacing w:after="0" w:line="240" w:lineRule="auto"/>
            </w:pPr>
            <w:r>
              <w:rPr>
                <w:color w:val="FFFFFF"/>
              </w:rPr>
              <w:t>Responses for</w:t>
            </w:r>
          </w:p>
        </w:tc>
        <w:tc>
          <w:tcPr>
            <w:tcW w:w="1832" w:type="dxa"/>
          </w:tcPr>
          <w:p w14:paraId="3CB54B55" w14:textId="77777777" w:rsidR="00062FCC" w:rsidRDefault="00062FC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1217C1F1" w14:textId="77777777" w:rsidR="00062FCC" w:rsidRDefault="00062FC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062FCC" w14:paraId="6FFAF10C" w14:textId="77777777" w:rsidTr="004A513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FEFF34" w14:textId="77777777" w:rsidR="00062FCC" w:rsidRDefault="00062FCC" w:rsidP="00047799">
            <w:pPr>
              <w:spacing w:after="0" w:line="240" w:lineRule="auto"/>
            </w:pPr>
            <w:r>
              <w:rPr>
                <w:color w:val="000000"/>
              </w:rPr>
              <w:t>The adjustments I needed were made and the process was satisfactory</w:t>
            </w:r>
          </w:p>
        </w:tc>
        <w:tc>
          <w:tcPr>
            <w:tcW w:w="1832" w:type="dxa"/>
          </w:tcPr>
          <w:p w14:paraId="2F9172AA"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12" w:type="dxa"/>
          </w:tcPr>
          <w:p w14:paraId="79E8B880"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r>
      <w:tr w:rsidR="00062FCC" w14:paraId="15C31C4F" w14:textId="77777777" w:rsidTr="004A513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FE3E97" w14:textId="77777777" w:rsidR="00062FCC" w:rsidRDefault="00062FCC" w:rsidP="00047799">
            <w:pPr>
              <w:spacing w:after="0" w:line="240" w:lineRule="auto"/>
            </w:pPr>
            <w:r>
              <w:rPr>
                <w:color w:val="000000"/>
              </w:rPr>
              <w:t>The adjustments I needed were not made</w:t>
            </w:r>
          </w:p>
        </w:tc>
        <w:tc>
          <w:tcPr>
            <w:tcW w:w="1832" w:type="dxa"/>
          </w:tcPr>
          <w:p w14:paraId="1CB3E99E"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12" w:type="dxa"/>
          </w:tcPr>
          <w:p w14:paraId="3D16262B"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062FCC" w14:paraId="597D69ED" w14:textId="77777777" w:rsidTr="004A513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21D09F" w14:textId="77777777" w:rsidR="00062FCC" w:rsidRDefault="00062FCC" w:rsidP="00047799">
            <w:pPr>
              <w:spacing w:after="0" w:line="240" w:lineRule="auto"/>
            </w:pPr>
            <w:r>
              <w:rPr>
                <w:color w:val="000000"/>
              </w:rPr>
              <w:t>The adjustments I needed were made but the process was unsatisfactory</w:t>
            </w:r>
          </w:p>
        </w:tc>
        <w:tc>
          <w:tcPr>
            <w:tcW w:w="1832" w:type="dxa"/>
          </w:tcPr>
          <w:p w14:paraId="214D605F"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2" w:type="dxa"/>
          </w:tcPr>
          <w:p w14:paraId="3076D2B0"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062FCC" w14:paraId="456FB6DC" w14:textId="77777777" w:rsidTr="004A513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B558795" w14:textId="77777777" w:rsidR="00062FCC" w:rsidRDefault="00062FCC" w:rsidP="00047799">
            <w:pPr>
              <w:spacing w:after="0" w:line="240" w:lineRule="auto"/>
            </w:pPr>
            <w:r>
              <w:rPr>
                <w:rFonts w:ascii="VIC" w:hAnsi="VIC"/>
                <w:color w:val="000000"/>
              </w:rPr>
              <w:t>End of table</w:t>
            </w:r>
          </w:p>
        </w:tc>
        <w:tc>
          <w:tcPr>
            <w:tcW w:w="1832" w:type="dxa"/>
          </w:tcPr>
          <w:p w14:paraId="5B3F3AD7" w14:textId="77777777" w:rsidR="00062FCC" w:rsidRDefault="00062FC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3C13089" w14:textId="77777777" w:rsidR="00062FCC" w:rsidRDefault="00062FC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465B43" w14:textId="4427F885" w:rsidR="00062FCC" w:rsidRDefault="00062FCC" w:rsidP="00047799">
      <w:pPr>
        <w:spacing w:after="0" w:line="240" w:lineRule="auto"/>
      </w:pPr>
    </w:p>
    <w:p w14:paraId="4F2AF278" w14:textId="77777777" w:rsidR="00062FCC" w:rsidRDefault="00062FCC" w:rsidP="00062FCC">
      <w:pPr>
        <w:spacing w:after="0" w:line="240" w:lineRule="auto"/>
        <w:rPr>
          <w:sz w:val="0"/>
        </w:rPr>
      </w:pPr>
      <w:r>
        <w:br w:type="page"/>
      </w:r>
    </w:p>
    <w:p w14:paraId="475FDF4F" w14:textId="77777777" w:rsidR="00062FCC" w:rsidRDefault="00062FCC" w:rsidP="00062FCC">
      <w:pPr>
        <w:pStyle w:val="Heading2"/>
      </w:pPr>
      <w:bookmarkStart w:id="80" w:name="Caring"/>
      <w:bookmarkEnd w:id="80"/>
      <w:r w:rsidRPr="004A513C">
        <w:rPr>
          <w:color w:val="00311E"/>
        </w:rPr>
        <w:t>Caring</w:t>
      </w:r>
    </w:p>
    <w:p w14:paraId="4406BB09" w14:textId="77777777" w:rsidR="00062FCC" w:rsidRDefault="00062FCC" w:rsidP="00062FCC">
      <w:pPr>
        <w:pStyle w:val="Heading3"/>
      </w:pPr>
      <w:r w:rsidRPr="004A513C">
        <w:rPr>
          <w:color w:val="00311E"/>
          <w:sz w:val="36"/>
        </w:rPr>
        <w:t>What is this</w:t>
      </w:r>
    </w:p>
    <w:p w14:paraId="514210E0" w14:textId="77777777" w:rsidR="00062FCC" w:rsidRDefault="00062FCC" w:rsidP="00047799">
      <w:pPr>
        <w:spacing w:after="119" w:line="240" w:lineRule="auto"/>
      </w:pPr>
      <w:r>
        <w:rPr>
          <w:color w:val="000000"/>
          <w:sz w:val="24"/>
        </w:rPr>
        <w:t>These are staff-reported caring responsibilities.</w:t>
      </w:r>
    </w:p>
    <w:p w14:paraId="6E8E3B96" w14:textId="77777777" w:rsidR="00062FCC" w:rsidRDefault="00062FCC" w:rsidP="00062FCC">
      <w:pPr>
        <w:pStyle w:val="Heading3"/>
      </w:pPr>
      <w:r w:rsidRPr="004A513C">
        <w:rPr>
          <w:color w:val="00311E"/>
          <w:sz w:val="36"/>
        </w:rPr>
        <w:t>Why is this important</w:t>
      </w:r>
    </w:p>
    <w:p w14:paraId="6190DE01" w14:textId="77777777" w:rsidR="00062FCC" w:rsidRDefault="00062FCC" w:rsidP="00047799">
      <w:pPr>
        <w:spacing w:after="119" w:line="240" w:lineRule="auto"/>
      </w:pPr>
      <w:r>
        <w:rPr>
          <w:color w:val="000000"/>
          <w:sz w:val="24"/>
        </w:rPr>
        <w:t>This shows organisations what caring responsibilities their staff have.</w:t>
      </w:r>
    </w:p>
    <w:p w14:paraId="0DA1B797" w14:textId="77777777" w:rsidR="00062FCC" w:rsidRDefault="00062FCC" w:rsidP="00062FCC">
      <w:pPr>
        <w:pStyle w:val="Heading3"/>
      </w:pPr>
      <w:r w:rsidRPr="004A513C">
        <w:rPr>
          <w:color w:val="00311E"/>
          <w:sz w:val="36"/>
        </w:rPr>
        <w:t>How to read this</w:t>
      </w:r>
    </w:p>
    <w:p w14:paraId="100CCC90" w14:textId="77777777" w:rsidR="00062FCC" w:rsidRDefault="00062FCC" w:rsidP="00047799">
      <w:pPr>
        <w:spacing w:after="119" w:line="240" w:lineRule="auto"/>
      </w:pPr>
      <w:r>
        <w:rPr>
          <w:color w:val="000000"/>
          <w:sz w:val="24"/>
        </w:rPr>
        <w:t>Each demographic area shows the breakdown of responses from your survey results, by percentage and number.</w:t>
      </w:r>
    </w:p>
    <w:p w14:paraId="56106656" w14:textId="77777777" w:rsidR="00062FCC" w:rsidRDefault="00062FCC" w:rsidP="00062FCC">
      <w:pPr>
        <w:pStyle w:val="Heading3"/>
      </w:pPr>
      <w:r w:rsidRPr="004A513C">
        <w:rPr>
          <w:color w:val="00311E"/>
          <w:sz w:val="36"/>
        </w:rPr>
        <w:t>How we protect anonymity and privacy</w:t>
      </w:r>
    </w:p>
    <w:p w14:paraId="4E32C9A8" w14:textId="77777777" w:rsidR="00062FCC" w:rsidRDefault="00062FCC" w:rsidP="00047799">
      <w:pPr>
        <w:spacing w:after="119" w:line="240" w:lineRule="auto"/>
      </w:pPr>
      <w:r>
        <w:rPr>
          <w:color w:val="000000"/>
          <w:sz w:val="24"/>
        </w:rPr>
        <w:t>To protect you, we:</w:t>
      </w:r>
    </w:p>
    <w:p w14:paraId="0D6F18C3" w14:textId="77777777" w:rsidR="00062FCC" w:rsidRDefault="00062FCC" w:rsidP="00062FCC">
      <w:pPr>
        <w:numPr>
          <w:ilvl w:val="0"/>
          <w:numId w:val="22"/>
        </w:numPr>
        <w:spacing w:after="119" w:line="240" w:lineRule="auto"/>
        <w:ind w:left="567" w:hanging="567"/>
      </w:pPr>
      <w:r>
        <w:rPr>
          <w:color w:val="000000"/>
          <w:sz w:val="24"/>
        </w:rPr>
        <w:t>de-identify all survey response data provided to your organisation</w:t>
      </w:r>
    </w:p>
    <w:p w14:paraId="7A15A570" w14:textId="77777777" w:rsidR="00062FCC" w:rsidRDefault="00062FCC" w:rsidP="00062FCC">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2B78A729" w14:textId="77777777" w:rsidR="00062FCC" w:rsidRDefault="00062FCC" w:rsidP="00062FCC">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4EB191E8" w14:textId="77777777" w:rsidR="00062FCC" w:rsidRDefault="00062FCC" w:rsidP="00047799">
      <w:pPr>
        <w:spacing w:after="119" w:line="240" w:lineRule="auto"/>
      </w:pPr>
    </w:p>
    <w:p w14:paraId="1C3DAA88" w14:textId="7E202BC0" w:rsidR="00062FCC" w:rsidRDefault="00062FCC" w:rsidP="00062FCC">
      <w:pPr>
        <w:pStyle w:val="Heading3"/>
      </w:pPr>
      <w:r w:rsidRPr="004A513C">
        <w:rPr>
          <w:color w:val="00311E"/>
          <w:sz w:val="36"/>
        </w:rPr>
        <w:t>Results 2023</w:t>
      </w:r>
    </w:p>
    <w:p w14:paraId="5DE49728" w14:textId="09886BC9" w:rsidR="004A513C" w:rsidRDefault="004A513C" w:rsidP="00062FCC">
      <w:pPr>
        <w:pStyle w:val="Heading4"/>
      </w:pPr>
      <w:r w:rsidRPr="004A513C">
        <w:rPr>
          <w:rFonts w:eastAsia="VIC"/>
          <w:color w:val="00311E"/>
          <w:sz w:val="28"/>
        </w:rPr>
        <w:t>Caring responsibility</w:t>
      </w:r>
    </w:p>
    <w:p w14:paraId="00B1D64C" w14:textId="0675F3B9" w:rsidR="00062FCC" w:rsidRDefault="00062FCC"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62FCC" w14:paraId="3AA08B58" w14:textId="77777777" w:rsidTr="004A513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176CCFE" w14:textId="77777777" w:rsidR="00062FCC" w:rsidRDefault="00062FCC" w:rsidP="00047799">
            <w:pPr>
              <w:spacing w:after="0" w:line="240" w:lineRule="auto"/>
            </w:pPr>
            <w:r>
              <w:rPr>
                <w:color w:val="FFFFFF"/>
              </w:rPr>
              <w:t>Responses for</w:t>
            </w:r>
          </w:p>
        </w:tc>
        <w:tc>
          <w:tcPr>
            <w:tcW w:w="1832" w:type="dxa"/>
          </w:tcPr>
          <w:p w14:paraId="05A30CA3" w14:textId="77777777" w:rsidR="00062FCC" w:rsidRDefault="00062FC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5B28786B" w14:textId="77777777" w:rsidR="00062FCC" w:rsidRDefault="00062FCC"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062FCC" w14:paraId="0FF27B34" w14:textId="77777777" w:rsidTr="004A513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0E8D14" w14:textId="77777777" w:rsidR="00062FCC" w:rsidRDefault="00062FCC" w:rsidP="00047799">
            <w:pPr>
              <w:spacing w:after="0" w:line="240" w:lineRule="auto"/>
            </w:pPr>
            <w:r>
              <w:rPr>
                <w:color w:val="000000"/>
              </w:rPr>
              <w:t>None of the above</w:t>
            </w:r>
          </w:p>
        </w:tc>
        <w:tc>
          <w:tcPr>
            <w:tcW w:w="1832" w:type="dxa"/>
          </w:tcPr>
          <w:p w14:paraId="15471781"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c>
          <w:tcPr>
            <w:tcW w:w="1712" w:type="dxa"/>
          </w:tcPr>
          <w:p w14:paraId="635D5E2B"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2</w:t>
            </w:r>
          </w:p>
        </w:tc>
      </w:tr>
      <w:tr w:rsidR="00062FCC" w14:paraId="0856C802" w14:textId="77777777" w:rsidTr="004A513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6D3CBA" w14:textId="77777777" w:rsidR="00062FCC" w:rsidRDefault="00062FCC" w:rsidP="00047799">
            <w:pPr>
              <w:spacing w:after="0" w:line="240" w:lineRule="auto"/>
            </w:pPr>
            <w:r>
              <w:rPr>
                <w:color w:val="000000"/>
              </w:rPr>
              <w:t>Prefer not to say</w:t>
            </w:r>
          </w:p>
        </w:tc>
        <w:tc>
          <w:tcPr>
            <w:tcW w:w="1832" w:type="dxa"/>
          </w:tcPr>
          <w:p w14:paraId="4DBF864F"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12" w:type="dxa"/>
          </w:tcPr>
          <w:p w14:paraId="47905D44"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r>
      <w:tr w:rsidR="00062FCC" w14:paraId="2072615B" w14:textId="77777777" w:rsidTr="004A513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43A117" w14:textId="77777777" w:rsidR="00062FCC" w:rsidRDefault="00062FCC" w:rsidP="00047799">
            <w:pPr>
              <w:spacing w:after="0" w:line="240" w:lineRule="auto"/>
            </w:pPr>
            <w:r>
              <w:rPr>
                <w:color w:val="000000"/>
              </w:rPr>
              <w:t>Primary school aged child(ren)</w:t>
            </w:r>
          </w:p>
        </w:tc>
        <w:tc>
          <w:tcPr>
            <w:tcW w:w="1832" w:type="dxa"/>
          </w:tcPr>
          <w:p w14:paraId="318790DA"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12" w:type="dxa"/>
          </w:tcPr>
          <w:p w14:paraId="38CCB617"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r>
      <w:tr w:rsidR="00062FCC" w14:paraId="2793D9FA" w14:textId="77777777" w:rsidTr="004A513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0DA118" w14:textId="77777777" w:rsidR="00062FCC" w:rsidRDefault="00062FCC" w:rsidP="00047799">
            <w:pPr>
              <w:spacing w:after="0" w:line="240" w:lineRule="auto"/>
            </w:pPr>
            <w:r>
              <w:rPr>
                <w:color w:val="000000"/>
              </w:rPr>
              <w:t>Secondary school aged child(ren)</w:t>
            </w:r>
          </w:p>
        </w:tc>
        <w:tc>
          <w:tcPr>
            <w:tcW w:w="1832" w:type="dxa"/>
          </w:tcPr>
          <w:p w14:paraId="28EA0909"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12" w:type="dxa"/>
          </w:tcPr>
          <w:p w14:paraId="356966A7"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r>
      <w:tr w:rsidR="00062FCC" w14:paraId="1E2CB199" w14:textId="77777777" w:rsidTr="004A513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1E2655" w14:textId="77777777" w:rsidR="00062FCC" w:rsidRDefault="00062FCC" w:rsidP="00047799">
            <w:pPr>
              <w:spacing w:after="0" w:line="240" w:lineRule="auto"/>
            </w:pPr>
            <w:r>
              <w:rPr>
                <w:color w:val="000000"/>
              </w:rPr>
              <w:t>Frail or aged person(s)</w:t>
            </w:r>
          </w:p>
        </w:tc>
        <w:tc>
          <w:tcPr>
            <w:tcW w:w="1832" w:type="dxa"/>
          </w:tcPr>
          <w:p w14:paraId="15B174E8"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2" w:type="dxa"/>
          </w:tcPr>
          <w:p w14:paraId="53DE9CA8"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r>
      <w:tr w:rsidR="00062FCC" w14:paraId="017BC27D" w14:textId="77777777" w:rsidTr="004A513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A608E2" w14:textId="77777777" w:rsidR="00062FCC" w:rsidRDefault="00062FCC" w:rsidP="00047799">
            <w:pPr>
              <w:spacing w:after="0" w:line="240" w:lineRule="auto"/>
            </w:pPr>
            <w:r>
              <w:rPr>
                <w:color w:val="000000"/>
              </w:rPr>
              <w:t>Child(ren) - younger than preschool age</w:t>
            </w:r>
          </w:p>
        </w:tc>
        <w:tc>
          <w:tcPr>
            <w:tcW w:w="1832" w:type="dxa"/>
          </w:tcPr>
          <w:p w14:paraId="03AF98D4"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12" w:type="dxa"/>
          </w:tcPr>
          <w:p w14:paraId="02869E83"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r>
      <w:tr w:rsidR="00062FCC" w14:paraId="6742AFC8" w14:textId="77777777" w:rsidTr="004A513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E0E00D" w14:textId="77777777" w:rsidR="00062FCC" w:rsidRDefault="00062FCC" w:rsidP="00047799">
            <w:pPr>
              <w:spacing w:after="0" w:line="240" w:lineRule="auto"/>
            </w:pPr>
            <w:r>
              <w:rPr>
                <w:color w:val="000000"/>
              </w:rPr>
              <w:t>Person(s) with a medical condition</w:t>
            </w:r>
          </w:p>
        </w:tc>
        <w:tc>
          <w:tcPr>
            <w:tcW w:w="1832" w:type="dxa"/>
          </w:tcPr>
          <w:p w14:paraId="65000464"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2" w:type="dxa"/>
          </w:tcPr>
          <w:p w14:paraId="4CB56DD0"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062FCC" w14:paraId="65963F65" w14:textId="77777777" w:rsidTr="004A513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5E8917" w14:textId="77777777" w:rsidR="00062FCC" w:rsidRDefault="00062FCC" w:rsidP="00047799">
            <w:pPr>
              <w:spacing w:after="0" w:line="240" w:lineRule="auto"/>
            </w:pPr>
            <w:r>
              <w:rPr>
                <w:color w:val="000000"/>
              </w:rPr>
              <w:t>Preschool aged child(ren)</w:t>
            </w:r>
          </w:p>
        </w:tc>
        <w:tc>
          <w:tcPr>
            <w:tcW w:w="1832" w:type="dxa"/>
          </w:tcPr>
          <w:p w14:paraId="39BDED61"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2" w:type="dxa"/>
          </w:tcPr>
          <w:p w14:paraId="46487AA7"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r>
      <w:tr w:rsidR="00062FCC" w14:paraId="33968C4D" w14:textId="77777777" w:rsidTr="004A513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0AE0A7" w14:textId="77777777" w:rsidR="00062FCC" w:rsidRDefault="00062FCC" w:rsidP="00047799">
            <w:pPr>
              <w:spacing w:after="0" w:line="240" w:lineRule="auto"/>
            </w:pPr>
            <w:r>
              <w:rPr>
                <w:color w:val="000000"/>
              </w:rPr>
              <w:t>Person(s) with a mental illness</w:t>
            </w:r>
          </w:p>
        </w:tc>
        <w:tc>
          <w:tcPr>
            <w:tcW w:w="1832" w:type="dxa"/>
          </w:tcPr>
          <w:p w14:paraId="4C595423"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19FDAB05"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062FCC" w14:paraId="37BA9D69" w14:textId="77777777" w:rsidTr="004A513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912344" w14:textId="77777777" w:rsidR="00062FCC" w:rsidRDefault="00062FCC" w:rsidP="00047799">
            <w:pPr>
              <w:spacing w:after="0" w:line="240" w:lineRule="auto"/>
            </w:pPr>
            <w:r>
              <w:rPr>
                <w:color w:val="000000"/>
              </w:rPr>
              <w:t>Other</w:t>
            </w:r>
          </w:p>
        </w:tc>
        <w:tc>
          <w:tcPr>
            <w:tcW w:w="1832" w:type="dxa"/>
          </w:tcPr>
          <w:p w14:paraId="2802B182"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0A609ED9" w14:textId="77777777" w:rsidR="00062FCC" w:rsidRDefault="00062FCC"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062FCC" w14:paraId="3F373DC4" w14:textId="77777777" w:rsidTr="004A513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358FED" w14:textId="77777777" w:rsidR="00062FCC" w:rsidRDefault="00062FCC" w:rsidP="00047799">
            <w:pPr>
              <w:spacing w:after="0" w:line="240" w:lineRule="auto"/>
            </w:pPr>
            <w:r>
              <w:rPr>
                <w:color w:val="000000"/>
              </w:rPr>
              <w:t>Person(s) with disability</w:t>
            </w:r>
          </w:p>
        </w:tc>
        <w:tc>
          <w:tcPr>
            <w:tcW w:w="1832" w:type="dxa"/>
          </w:tcPr>
          <w:p w14:paraId="5ADF3536"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400948B6" w14:textId="77777777" w:rsidR="00062FCC" w:rsidRDefault="00062FCC"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062FCC" w14:paraId="66173688" w14:textId="77777777" w:rsidTr="004A513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5496544" w14:textId="77777777" w:rsidR="00062FCC" w:rsidRDefault="00062FCC" w:rsidP="00047799">
            <w:pPr>
              <w:spacing w:after="0" w:line="240" w:lineRule="auto"/>
            </w:pPr>
            <w:r>
              <w:rPr>
                <w:rFonts w:ascii="VIC" w:hAnsi="VIC"/>
                <w:color w:val="000000"/>
              </w:rPr>
              <w:t>End of table</w:t>
            </w:r>
          </w:p>
        </w:tc>
        <w:tc>
          <w:tcPr>
            <w:tcW w:w="1832" w:type="dxa"/>
          </w:tcPr>
          <w:p w14:paraId="2BBEAC1C" w14:textId="77777777" w:rsidR="00062FCC" w:rsidRDefault="00062FC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CDD6FCF" w14:textId="77777777" w:rsidR="00062FCC" w:rsidRDefault="00062FCC"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58A901" w14:textId="6F7ED41C" w:rsidR="00062FCC" w:rsidRDefault="00062FCC" w:rsidP="00047799">
      <w:pPr>
        <w:spacing w:after="0" w:line="240" w:lineRule="auto"/>
      </w:pPr>
    </w:p>
    <w:p w14:paraId="2B1237F4" w14:textId="77777777" w:rsidR="00062FCC" w:rsidRDefault="00062FCC" w:rsidP="00062FCC">
      <w:pPr>
        <w:spacing w:after="0" w:line="240" w:lineRule="auto"/>
        <w:rPr>
          <w:sz w:val="0"/>
        </w:rPr>
      </w:pPr>
      <w:r>
        <w:br w:type="page"/>
      </w:r>
    </w:p>
    <w:p w14:paraId="60B9C545" w14:textId="77777777" w:rsidR="00062FCC" w:rsidRDefault="00062FCC" w:rsidP="00062FCC">
      <w:pPr>
        <w:pStyle w:val="Heading1"/>
      </w:pPr>
      <w:bookmarkStart w:id="81" w:name="EOR"/>
      <w:bookmarkEnd w:id="81"/>
      <w:r w:rsidRPr="004A513C">
        <w:rPr>
          <w:rFonts w:ascii="VIC SemiBold" w:eastAsia="VIC SemiBold" w:hAnsi="VIC SemiBold"/>
          <w:color w:val="00311E"/>
          <w:sz w:val="60"/>
        </w:rPr>
        <w:t>End of report</w:t>
      </w:r>
    </w:p>
    <w:p w14:paraId="51D1C281" w14:textId="77777777" w:rsidR="00062FCC" w:rsidRDefault="00062FCC" w:rsidP="00047799">
      <w:pPr>
        <w:spacing w:after="99" w:line="240" w:lineRule="auto"/>
      </w:pPr>
      <w:r>
        <w:rPr>
          <w:color w:val="000000"/>
          <w:sz w:val="24"/>
        </w:rPr>
        <w:t>Produced by the Victorian Public Sector Commission.</w:t>
      </w:r>
    </w:p>
    <w:p w14:paraId="771FB1EA" w14:textId="77777777" w:rsidR="00062FCC" w:rsidRDefault="00062FCC" w:rsidP="00047799">
      <w:pPr>
        <w:spacing w:after="99" w:line="240" w:lineRule="auto"/>
      </w:pPr>
      <w:r>
        <w:rPr>
          <w:color w:val="000000"/>
          <w:sz w:val="24"/>
        </w:rPr>
        <w:t xml:space="preserve">For more information about the survey, read: </w:t>
      </w:r>
      <w:hyperlink r:id="rId15" w:history="1">
        <w:r>
          <w:rPr>
            <w:color w:val="00573E"/>
            <w:sz w:val="24"/>
          </w:rPr>
          <w:t>People matter survey</w:t>
        </w:r>
      </w:hyperlink>
    </w:p>
    <w:p w14:paraId="7A0949E8" w14:textId="77777777" w:rsidR="00062FCC" w:rsidRDefault="00062FCC" w:rsidP="00062FCC">
      <w:pPr>
        <w:spacing w:after="0" w:line="240" w:lineRule="auto"/>
      </w:pPr>
    </w:p>
    <w:p w14:paraId="28663D26" w14:textId="77777777" w:rsidR="00FB0F5E" w:rsidRPr="00062FCC" w:rsidRDefault="00FB0F5E" w:rsidP="00062FCC"/>
    <w:sectPr w:rsidR="00FB0F5E" w:rsidRPr="00062FCC"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5974F" w14:textId="77777777" w:rsidR="00F35970" w:rsidRDefault="00F35970" w:rsidP="009249B7">
      <w:r>
        <w:separator/>
      </w:r>
    </w:p>
  </w:endnote>
  <w:endnote w:type="continuationSeparator" w:id="0">
    <w:p w14:paraId="38DDB425" w14:textId="77777777" w:rsidR="00F35970" w:rsidRDefault="00F35970" w:rsidP="009249B7">
      <w:r>
        <w:continuationSeparator/>
      </w:r>
    </w:p>
  </w:endnote>
  <w:endnote w:type="continuationNotice" w:id="1">
    <w:p w14:paraId="4A1413D7" w14:textId="77777777" w:rsidR="00F35970" w:rsidRDefault="00F359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altName w:val="Calibri"/>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84F87" w14:textId="778509F0" w:rsidR="009C6DEC" w:rsidRDefault="009C6DEC" w:rsidP="002A686C">
    <w:pPr>
      <w:pStyle w:val="Footer"/>
      <w:jc w:val="right"/>
      <w:rPr>
        <w:noProof/>
      </w:rPr>
    </w:pPr>
    <w:r>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233D4" w14:textId="77777777" w:rsidR="00F35970" w:rsidRDefault="00F35970" w:rsidP="009249B7">
      <w:r>
        <w:separator/>
      </w:r>
    </w:p>
  </w:footnote>
  <w:footnote w:type="continuationSeparator" w:id="0">
    <w:p w14:paraId="19666308" w14:textId="77777777" w:rsidR="00F35970" w:rsidRDefault="00F35970" w:rsidP="009249B7">
      <w:r>
        <w:continuationSeparator/>
      </w:r>
    </w:p>
  </w:footnote>
  <w:footnote w:type="continuationNotice" w:id="1">
    <w:p w14:paraId="68CEBBD8" w14:textId="77777777" w:rsidR="00F35970" w:rsidRDefault="00F359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E8A7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3CC54D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E92D4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234B7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51653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E48EA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712E38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9981D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7CD9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681F3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1"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5977AAC"/>
    <w:multiLevelType w:val="hybridMultilevel"/>
    <w:tmpl w:val="454256AA"/>
    <w:lvl w:ilvl="0" w:tplc="08248874">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A6F5CE3"/>
    <w:multiLevelType w:val="hybridMultilevel"/>
    <w:tmpl w:val="19FADDE6"/>
    <w:lvl w:ilvl="0" w:tplc="3F3EB730">
      <w:start w:val="1"/>
      <w:numFmt w:val="bullet"/>
      <w:pStyle w:val="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C2A238C"/>
    <w:multiLevelType w:val="hybridMultilevel"/>
    <w:tmpl w:val="C7B87E9E"/>
    <w:lvl w:ilvl="0" w:tplc="15E68000">
      <w:start w:val="1"/>
      <w:numFmt w:val="decimal"/>
      <w:pStyle w:val="List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9253DFF"/>
    <w:multiLevelType w:val="hybridMultilevel"/>
    <w:tmpl w:val="752C7E1C"/>
    <w:lvl w:ilvl="0" w:tplc="3E6E5C3E">
      <w:start w:val="1"/>
      <w:numFmt w:val="bullet"/>
      <w:pStyle w:val="Bullet1"/>
      <w:lvlText w:val=""/>
      <w:lvlJc w:val="left"/>
      <w:pPr>
        <w:ind w:left="567" w:hanging="567"/>
      </w:pPr>
      <w:rPr>
        <w:rFonts w:ascii="Symbol" w:hAnsi="Symbol" w:hint="default"/>
      </w:rPr>
    </w:lvl>
    <w:lvl w:ilvl="1" w:tplc="5EB6DC50">
      <w:start w:val="1"/>
      <w:numFmt w:val="bullet"/>
      <w:pStyle w:val="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B1465A9"/>
    <w:multiLevelType w:val="hybridMultilevel"/>
    <w:tmpl w:val="6A1E9024"/>
    <w:lvl w:ilvl="0" w:tplc="5CA47EDA">
      <w:start w:val="1"/>
      <w:numFmt w:val="decimal"/>
      <w:pStyle w:val="ListHeading4"/>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2"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8D30BBD"/>
    <w:multiLevelType w:val="hybridMultilevel"/>
    <w:tmpl w:val="17101B32"/>
    <w:lvl w:ilvl="0" w:tplc="4FDACC38">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062733D"/>
    <w:multiLevelType w:val="hybridMultilevel"/>
    <w:tmpl w:val="DDE2BDA2"/>
    <w:lvl w:ilvl="0" w:tplc="EA1E21C2">
      <w:start w:val="1"/>
      <w:numFmt w:val="decimal"/>
      <w:pStyle w:val="ListHeading3"/>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4FA3F90"/>
    <w:multiLevelType w:val="multilevel"/>
    <w:tmpl w:val="67E4F12C"/>
    <w:lvl w:ilvl="0">
      <w:start w:val="1"/>
      <w:numFmt w:val="decimal"/>
      <w:pStyle w:val="NumberedList1"/>
      <w:lvlText w:val="%1."/>
      <w:lvlJc w:val="left"/>
      <w:pPr>
        <w:ind w:left="0" w:firstLine="0"/>
      </w:pPr>
      <w:rPr>
        <w:rFonts w:hint="default"/>
      </w:rPr>
    </w:lvl>
    <w:lvl w:ilvl="1">
      <w:start w:val="1"/>
      <w:numFmt w:val="lowerLetter"/>
      <w:pStyle w:val="NumberedList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E103A7C"/>
    <w:multiLevelType w:val="hybridMultilevel"/>
    <w:tmpl w:val="9078D4C2"/>
    <w:lvl w:ilvl="0" w:tplc="E05476FA">
      <w:start w:val="1"/>
      <w:numFmt w:val="decimal"/>
      <w:pStyle w:val="TableListing1"/>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FB96DA7"/>
    <w:multiLevelType w:val="hybridMultilevel"/>
    <w:tmpl w:val="8E54C328"/>
    <w:lvl w:ilvl="0" w:tplc="DC8C7D04">
      <w:start w:val="1"/>
      <w:numFmt w:val="decimal"/>
      <w:pStyle w:val="ListHeading5"/>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984699499">
    <w:abstractNumId w:val="23"/>
  </w:num>
  <w:num w:numId="2" w16cid:durableId="1302729362">
    <w:abstractNumId w:val="25"/>
  </w:num>
  <w:num w:numId="3" w16cid:durableId="46343440">
    <w:abstractNumId w:val="11"/>
  </w:num>
  <w:num w:numId="4" w16cid:durableId="1856308620">
    <w:abstractNumId w:val="27"/>
  </w:num>
  <w:num w:numId="5" w16cid:durableId="1424494894">
    <w:abstractNumId w:val="18"/>
  </w:num>
  <w:num w:numId="6" w16cid:durableId="1165508585">
    <w:abstractNumId w:val="16"/>
  </w:num>
  <w:num w:numId="7" w16cid:durableId="2075084940">
    <w:abstractNumId w:val="32"/>
  </w:num>
  <w:num w:numId="8" w16cid:durableId="974140318">
    <w:abstractNumId w:val="20"/>
  </w:num>
  <w:num w:numId="9" w16cid:durableId="297151397">
    <w:abstractNumId w:val="13"/>
  </w:num>
  <w:num w:numId="10" w16cid:durableId="569777237">
    <w:abstractNumId w:val="26"/>
  </w:num>
  <w:num w:numId="11" w16cid:durableId="585303873">
    <w:abstractNumId w:val="30"/>
  </w:num>
  <w:num w:numId="12" w16cid:durableId="518743725">
    <w:abstractNumId w:val="31"/>
  </w:num>
  <w:num w:numId="13" w16cid:durableId="533344513">
    <w:abstractNumId w:val="21"/>
  </w:num>
  <w:num w:numId="14" w16cid:durableId="383988689">
    <w:abstractNumId w:val="12"/>
  </w:num>
  <w:num w:numId="15" w16cid:durableId="1926917617">
    <w:abstractNumId w:val="22"/>
  </w:num>
  <w:num w:numId="16" w16cid:durableId="205801152">
    <w:abstractNumId w:val="17"/>
  </w:num>
  <w:num w:numId="17" w16cid:durableId="932250189">
    <w:abstractNumId w:val="24"/>
  </w:num>
  <w:num w:numId="18" w16cid:durableId="1368682408">
    <w:abstractNumId w:val="15"/>
  </w:num>
  <w:num w:numId="19" w16cid:durableId="490874462">
    <w:abstractNumId w:val="28"/>
  </w:num>
  <w:num w:numId="20" w16cid:durableId="273437977">
    <w:abstractNumId w:val="19"/>
  </w:num>
  <w:num w:numId="21" w16cid:durableId="1607807819">
    <w:abstractNumId w:val="29"/>
  </w:num>
  <w:num w:numId="22" w16cid:durableId="111704795">
    <w:abstractNumId w:val="10"/>
  </w:num>
  <w:num w:numId="23" w16cid:durableId="527334763">
    <w:abstractNumId w:val="9"/>
  </w:num>
  <w:num w:numId="24" w16cid:durableId="1353455767">
    <w:abstractNumId w:val="7"/>
  </w:num>
  <w:num w:numId="25" w16cid:durableId="2068913794">
    <w:abstractNumId w:val="6"/>
  </w:num>
  <w:num w:numId="26" w16cid:durableId="142700464">
    <w:abstractNumId w:val="5"/>
  </w:num>
  <w:num w:numId="27" w16cid:durableId="1905556318">
    <w:abstractNumId w:val="4"/>
  </w:num>
  <w:num w:numId="28" w16cid:durableId="676536728">
    <w:abstractNumId w:val="8"/>
  </w:num>
  <w:num w:numId="29" w16cid:durableId="2041129661">
    <w:abstractNumId w:val="3"/>
  </w:num>
  <w:num w:numId="30" w16cid:durableId="1576473490">
    <w:abstractNumId w:val="2"/>
  </w:num>
  <w:num w:numId="31" w16cid:durableId="1908375024">
    <w:abstractNumId w:val="1"/>
  </w:num>
  <w:num w:numId="32" w16cid:durableId="709306511">
    <w:abstractNumId w:val="0"/>
  </w:num>
  <w:num w:numId="33" w16cid:durableId="858394398">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2FCC"/>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0AA5"/>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1F53A6"/>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513C"/>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1D2"/>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367"/>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058C"/>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35970"/>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058C"/>
    <w:pPr>
      <w:spacing w:after="160" w:line="288" w:lineRule="auto"/>
    </w:pPr>
    <w:rPr>
      <w:sz w:val="22"/>
      <w:szCs w:val="22"/>
      <w:lang w:eastAsia="en-US"/>
    </w:rPr>
  </w:style>
  <w:style w:type="paragraph" w:styleId="Heading1">
    <w:name w:val="heading 1"/>
    <w:link w:val="Heading1Char"/>
    <w:uiPriority w:val="9"/>
    <w:qFormat/>
    <w:rsid w:val="00BC058C"/>
    <w:pPr>
      <w:keepNext/>
      <w:keepLines/>
      <w:spacing w:before="360" w:after="180" w:line="288" w:lineRule="auto"/>
      <w:outlineLvl w:val="0"/>
    </w:pPr>
    <w:rPr>
      <w:rFonts w:cstheme="majorBidi"/>
      <w:b/>
      <w:color w:val="00311E" w:themeColor="text2"/>
      <w:sz w:val="56"/>
      <w:szCs w:val="36"/>
      <w:lang w:eastAsia="en-US"/>
    </w:rPr>
  </w:style>
  <w:style w:type="paragraph" w:styleId="Heading2">
    <w:name w:val="heading 2"/>
    <w:link w:val="Heading2Char"/>
    <w:uiPriority w:val="9"/>
    <w:qFormat/>
    <w:rsid w:val="00BC058C"/>
    <w:pPr>
      <w:keepNext/>
      <w:keepLines/>
      <w:spacing w:before="320" w:after="160" w:line="288" w:lineRule="auto"/>
      <w:outlineLvl w:val="1"/>
    </w:pPr>
    <w:rPr>
      <w:rFonts w:cstheme="majorBidi"/>
      <w:b/>
      <w:color w:val="00311E" w:themeColor="text2"/>
      <w:sz w:val="48"/>
      <w:szCs w:val="32"/>
      <w:lang w:eastAsia="en-US"/>
    </w:rPr>
  </w:style>
  <w:style w:type="paragraph" w:styleId="Heading3">
    <w:name w:val="heading 3"/>
    <w:link w:val="Heading3Char"/>
    <w:uiPriority w:val="9"/>
    <w:qFormat/>
    <w:rsid w:val="00BC058C"/>
    <w:pPr>
      <w:keepNext/>
      <w:keepLines/>
      <w:spacing w:before="280" w:after="140" w:line="288" w:lineRule="auto"/>
      <w:outlineLvl w:val="2"/>
    </w:pPr>
    <w:rPr>
      <w:rFonts w:cstheme="majorBidi"/>
      <w:b/>
      <w:color w:val="00311E" w:themeColor="text2"/>
      <w:sz w:val="40"/>
      <w:szCs w:val="28"/>
      <w:lang w:eastAsia="en-US"/>
    </w:rPr>
  </w:style>
  <w:style w:type="paragraph" w:styleId="Heading4">
    <w:name w:val="heading 4"/>
    <w:link w:val="Heading4Char"/>
    <w:uiPriority w:val="9"/>
    <w:qFormat/>
    <w:rsid w:val="00BC058C"/>
    <w:pPr>
      <w:keepNext/>
      <w:keepLines/>
      <w:spacing w:before="240" w:after="120" w:line="288" w:lineRule="auto"/>
      <w:outlineLvl w:val="3"/>
    </w:pPr>
    <w:rPr>
      <w:rFonts w:eastAsiaTheme="majorEastAsia" w:cstheme="majorBidi"/>
      <w:b/>
      <w:iCs/>
      <w:color w:val="00311E" w:themeColor="text2"/>
      <w:sz w:val="32"/>
      <w:szCs w:val="22"/>
      <w:lang w:eastAsia="en-US"/>
    </w:rPr>
  </w:style>
  <w:style w:type="paragraph" w:styleId="Heading5">
    <w:name w:val="heading 5"/>
    <w:link w:val="Heading5Char"/>
    <w:uiPriority w:val="9"/>
    <w:qFormat/>
    <w:rsid w:val="00BC058C"/>
    <w:pPr>
      <w:keepNext/>
      <w:keepLines/>
      <w:spacing w:before="160" w:after="80" w:line="288" w:lineRule="auto"/>
      <w:outlineLvl w:val="4"/>
    </w:pPr>
    <w:rPr>
      <w:rFonts w:eastAsiaTheme="majorEastAsia" w:cstheme="majorBidi"/>
      <w:b/>
      <w:iCs/>
      <w:color w:val="00311E" w:themeColor="text2"/>
      <w:sz w:val="24"/>
      <w:szCs w:val="24"/>
      <w:lang w:eastAsia="en-US"/>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BC058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C058C"/>
  </w:style>
  <w:style w:type="paragraph" w:styleId="NoSpacing">
    <w:name w:val="No Spacing"/>
    <w:uiPriority w:val="1"/>
    <w:qFormat/>
    <w:rsid w:val="00232BBF"/>
    <w:pPr>
      <w:contextualSpacing/>
    </w:pPr>
    <w:rPr>
      <w:sz w:val="22"/>
      <w:szCs w:val="22"/>
      <w:lang w:eastAsia="en-US"/>
    </w:rPr>
  </w:style>
  <w:style w:type="paragraph" w:styleId="Header">
    <w:name w:val="header"/>
    <w:basedOn w:val="Normal"/>
    <w:link w:val="HeaderChar"/>
    <w:uiPriority w:val="99"/>
    <w:qFormat/>
    <w:rsid w:val="00BC058C"/>
    <w:pPr>
      <w:keepLines/>
      <w:tabs>
        <w:tab w:val="center" w:pos="4513"/>
        <w:tab w:val="right" w:pos="9026"/>
      </w:tabs>
      <w:spacing w:after="0" w:line="240" w:lineRule="auto"/>
    </w:pPr>
    <w:rPr>
      <w:color w:val="002319" w:themeColor="text1"/>
      <w:sz w:val="18"/>
      <w:szCs w:val="18"/>
    </w:rPr>
  </w:style>
  <w:style w:type="character" w:customStyle="1" w:styleId="HeaderChar">
    <w:name w:val="Header Char"/>
    <w:basedOn w:val="DefaultParagraphFont"/>
    <w:link w:val="Header"/>
    <w:uiPriority w:val="99"/>
    <w:rsid w:val="00BC058C"/>
    <w:rPr>
      <w:color w:val="002319" w:themeColor="text1"/>
      <w:sz w:val="18"/>
      <w:szCs w:val="18"/>
      <w:lang w:eastAsia="en-US"/>
    </w:rPr>
  </w:style>
  <w:style w:type="paragraph" w:styleId="Footer">
    <w:name w:val="footer"/>
    <w:basedOn w:val="Normal"/>
    <w:link w:val="FooterChar"/>
    <w:uiPriority w:val="99"/>
    <w:qFormat/>
    <w:rsid w:val="00BC058C"/>
    <w:pPr>
      <w:keepLines/>
      <w:tabs>
        <w:tab w:val="center" w:pos="4513"/>
        <w:tab w:val="right" w:pos="9026"/>
      </w:tabs>
      <w:spacing w:after="0" w:line="240" w:lineRule="auto"/>
    </w:pPr>
    <w:rPr>
      <w:color w:val="002319" w:themeColor="text1"/>
      <w:sz w:val="18"/>
      <w:szCs w:val="18"/>
    </w:rPr>
  </w:style>
  <w:style w:type="character" w:customStyle="1" w:styleId="FooterChar">
    <w:name w:val="Footer Char"/>
    <w:basedOn w:val="DefaultParagraphFont"/>
    <w:link w:val="Footer"/>
    <w:uiPriority w:val="99"/>
    <w:rsid w:val="00BC058C"/>
    <w:rPr>
      <w:color w:val="002319" w:themeColor="text1"/>
      <w:sz w:val="18"/>
      <w:szCs w:val="18"/>
      <w:lang w:eastAsia="en-US"/>
    </w:rPr>
  </w:style>
  <w:style w:type="paragraph" w:styleId="BalloonText">
    <w:name w:val="Balloon Text"/>
    <w:basedOn w:val="Normal"/>
    <w:link w:val="BalloonTextChar"/>
    <w:uiPriority w:val="99"/>
    <w:semiHidden/>
    <w:unhideWhenUsed/>
    <w:rsid w:val="00BC05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058C"/>
    <w:rPr>
      <w:rFonts w:ascii="Segoe UI" w:hAnsi="Segoe UI" w:cs="Segoe UI"/>
      <w:sz w:val="18"/>
      <w:szCs w:val="18"/>
      <w:lang w:eastAsia="en-US"/>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BC058C"/>
    <w:pPr>
      <w:keepNext/>
      <w:keepLines/>
      <w:spacing w:before="960" w:after="480"/>
      <w:contextualSpacing/>
      <w:outlineLvl w:val="0"/>
    </w:pPr>
    <w:rPr>
      <w:rFonts w:cstheme="majorBidi"/>
      <w:b/>
      <w:bCs/>
      <w:color w:val="00311E" w:themeColor="text2"/>
      <w:sz w:val="56"/>
      <w:szCs w:val="52"/>
    </w:rPr>
  </w:style>
  <w:style w:type="character" w:customStyle="1" w:styleId="TitleChar">
    <w:name w:val="Title Char"/>
    <w:link w:val="Title"/>
    <w:uiPriority w:val="10"/>
    <w:rsid w:val="00BC058C"/>
    <w:rPr>
      <w:rFonts w:cstheme="majorBidi"/>
      <w:b/>
      <w:bCs/>
      <w:color w:val="00311E" w:themeColor="text2"/>
      <w:sz w:val="56"/>
      <w:szCs w:val="52"/>
      <w:lang w:eastAsia="en-US"/>
    </w:rPr>
  </w:style>
  <w:style w:type="paragraph" w:styleId="Subtitle">
    <w:name w:val="Subtitle"/>
    <w:basedOn w:val="Normal"/>
    <w:next w:val="Normal"/>
    <w:link w:val="SubtitleChar"/>
    <w:uiPriority w:val="11"/>
    <w:qFormat/>
    <w:rsid w:val="00BC058C"/>
    <w:pPr>
      <w:keepNext/>
      <w:keepLines/>
      <w:spacing w:before="280" w:after="0"/>
      <w:outlineLvl w:val="1"/>
    </w:pPr>
    <w:rPr>
      <w:rFonts w:ascii="VIC SemiBold" w:hAnsi="VIC SemiBold"/>
      <w:color w:val="00311E" w:themeColor="text2"/>
      <w:sz w:val="32"/>
      <w:szCs w:val="28"/>
    </w:rPr>
  </w:style>
  <w:style w:type="character" w:customStyle="1" w:styleId="SubtitleChar">
    <w:name w:val="Subtitle Char"/>
    <w:link w:val="Subtitle"/>
    <w:uiPriority w:val="11"/>
    <w:rsid w:val="00BC058C"/>
    <w:rPr>
      <w:rFonts w:ascii="VIC SemiBold" w:hAnsi="VIC SemiBold"/>
      <w:color w:val="00311E" w:themeColor="text2"/>
      <w:sz w:val="32"/>
      <w:szCs w:val="28"/>
      <w:lang w:eastAsia="en-US"/>
    </w:rPr>
  </w:style>
  <w:style w:type="paragraph" w:customStyle="1" w:styleId="TOC">
    <w:name w:val="TOC"/>
    <w:qFormat/>
    <w:rsid w:val="00BC058C"/>
    <w:pPr>
      <w:keepLines/>
      <w:spacing w:before="120" w:after="120" w:line="288" w:lineRule="auto"/>
      <w:outlineLvl w:val="0"/>
    </w:pPr>
    <w:rPr>
      <w:rFonts w:ascii="VIC SemiBold" w:hAnsi="VIC SemiBold"/>
      <w:color w:val="00311E" w:themeColor="text2"/>
      <w:sz w:val="32"/>
      <w:szCs w:val="28"/>
      <w:lang w:eastAsia="en-US"/>
    </w:rPr>
  </w:style>
  <w:style w:type="paragraph" w:customStyle="1" w:styleId="Separator">
    <w:name w:val="Separator"/>
    <w:basedOn w:val="Body"/>
    <w:link w:val="SeparatorChar"/>
    <w:qFormat/>
    <w:rsid w:val="00BC058C"/>
    <w:pPr>
      <w:pBdr>
        <w:top w:val="single" w:sz="12" w:space="1" w:color="00573F"/>
      </w:pBdr>
      <w:spacing w:before="220" w:after="220"/>
    </w:pPr>
    <w:rPr>
      <w:color w:val="00311E" w:themeColor="text2"/>
      <w:sz w:val="22"/>
      <w:szCs w:val="22"/>
      <w:lang w:eastAsia="en-US"/>
    </w:rPr>
  </w:style>
  <w:style w:type="character" w:styleId="Strong">
    <w:name w:val="Strong"/>
    <w:uiPriority w:val="22"/>
    <w:qFormat/>
    <w:rsid w:val="00BC058C"/>
    <w:rPr>
      <w:rFonts w:asciiTheme="majorHAnsi" w:hAnsiTheme="majorHAnsi"/>
    </w:rPr>
  </w:style>
  <w:style w:type="paragraph" w:styleId="Quote">
    <w:name w:val="Quote"/>
    <w:basedOn w:val="Normal"/>
    <w:next w:val="Normal"/>
    <w:link w:val="QuoteChar"/>
    <w:uiPriority w:val="29"/>
    <w:qFormat/>
    <w:rsid w:val="00BC058C"/>
    <w:pPr>
      <w:keepNext/>
      <w:keepLines/>
      <w:ind w:left="567" w:right="567"/>
    </w:pPr>
    <w:rPr>
      <w:rFonts w:ascii="VIC Medium" w:hAnsi="VIC Medium"/>
      <w:color w:val="00311E" w:themeColor="text2"/>
    </w:rPr>
  </w:style>
  <w:style w:type="character" w:customStyle="1" w:styleId="QuoteChar">
    <w:name w:val="Quote Char"/>
    <w:basedOn w:val="DefaultParagraphFont"/>
    <w:link w:val="Quote"/>
    <w:uiPriority w:val="29"/>
    <w:rsid w:val="00BC058C"/>
    <w:rPr>
      <w:rFonts w:ascii="VIC Medium" w:hAnsi="VIC Medium"/>
      <w:color w:val="00311E" w:themeColor="text2"/>
      <w:sz w:val="22"/>
      <w:szCs w:val="22"/>
      <w:lang w:eastAsia="en-US"/>
    </w:rPr>
  </w:style>
  <w:style w:type="character" w:customStyle="1" w:styleId="Heading1Char">
    <w:name w:val="Heading 1 Char"/>
    <w:link w:val="Heading1"/>
    <w:uiPriority w:val="9"/>
    <w:rsid w:val="00BC058C"/>
    <w:rPr>
      <w:rFonts w:cstheme="majorBidi"/>
      <w:b/>
      <w:color w:val="00311E" w:themeColor="text2"/>
      <w:sz w:val="56"/>
      <w:szCs w:val="36"/>
      <w:lang w:eastAsia="en-US"/>
    </w:rPr>
  </w:style>
  <w:style w:type="character" w:customStyle="1" w:styleId="Heading2Char">
    <w:name w:val="Heading 2 Char"/>
    <w:link w:val="Heading2"/>
    <w:uiPriority w:val="9"/>
    <w:rsid w:val="00BC058C"/>
    <w:rPr>
      <w:rFonts w:cstheme="majorBidi"/>
      <w:b/>
      <w:color w:val="00311E" w:themeColor="text2"/>
      <w:sz w:val="48"/>
      <w:szCs w:val="32"/>
      <w:lang w:eastAsia="en-US"/>
    </w:rPr>
  </w:style>
  <w:style w:type="character" w:customStyle="1" w:styleId="Heading3Char">
    <w:name w:val="Heading 3 Char"/>
    <w:link w:val="Heading3"/>
    <w:uiPriority w:val="9"/>
    <w:rsid w:val="00BC058C"/>
    <w:rPr>
      <w:rFonts w:cstheme="majorBidi"/>
      <w:b/>
      <w:color w:val="00311E" w:themeColor="text2"/>
      <w:sz w:val="40"/>
      <w:szCs w:val="28"/>
      <w:lang w:eastAsia="en-US"/>
    </w:rPr>
  </w:style>
  <w:style w:type="paragraph" w:styleId="ListParagraph">
    <w:name w:val="List Paragraph"/>
    <w:basedOn w:val="Normal"/>
    <w:uiPriority w:val="34"/>
    <w:rsid w:val="00BC058C"/>
    <w:pPr>
      <w:ind w:left="567" w:hanging="567"/>
      <w:contextualSpacing/>
    </w:pPr>
  </w:style>
  <w:style w:type="table" w:styleId="TableGrid">
    <w:name w:val="Table Grid"/>
    <w:basedOn w:val="TableNormal"/>
    <w:uiPriority w:val="39"/>
    <w:rsid w:val="00BC058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BC058C"/>
    <w:pPr>
      <w:numPr>
        <w:numId w:val="1"/>
      </w:numPr>
    </w:pPr>
    <w:rPr>
      <w:rFonts w:cs="Times New Roman"/>
    </w:rPr>
  </w:style>
  <w:style w:type="paragraph" w:customStyle="1" w:styleId="ListHeading2">
    <w:name w:val="List Heading 2"/>
    <w:basedOn w:val="Heading2"/>
    <w:qFormat/>
    <w:rsid w:val="00BC058C"/>
    <w:pPr>
      <w:numPr>
        <w:numId w:val="16"/>
      </w:numPr>
      <w:ind w:left="567" w:hanging="567"/>
    </w:pPr>
  </w:style>
  <w:style w:type="paragraph" w:customStyle="1" w:styleId="ListHeading3">
    <w:name w:val="List Heading 3"/>
    <w:basedOn w:val="Heading3"/>
    <w:qFormat/>
    <w:rsid w:val="00BC058C"/>
    <w:pPr>
      <w:numPr>
        <w:numId w:val="17"/>
      </w:numPr>
      <w:ind w:left="567" w:hanging="567"/>
    </w:pPr>
  </w:style>
  <w:style w:type="paragraph" w:customStyle="1" w:styleId="NumberedHeading1">
    <w:name w:val="Numbered Heading 1"/>
    <w:basedOn w:val="Heading1"/>
    <w:qFormat/>
    <w:rsid w:val="00232BBF"/>
    <w:pPr>
      <w:numPr>
        <w:numId w:val="2"/>
      </w:numPr>
    </w:pPr>
  </w:style>
  <w:style w:type="paragraph" w:customStyle="1" w:styleId="NumberedHeading2">
    <w:name w:val="Numbered Heading 2"/>
    <w:basedOn w:val="Heading2"/>
    <w:qFormat/>
    <w:rsid w:val="00232BBF"/>
    <w:pPr>
      <w:numPr>
        <w:ilvl w:val="1"/>
        <w:numId w:val="3"/>
      </w:numPr>
    </w:pPr>
  </w:style>
  <w:style w:type="paragraph" w:customStyle="1" w:styleId="NumberedHeading3">
    <w:name w:val="Numbered Heading 3"/>
    <w:basedOn w:val="Heading3"/>
    <w:qFormat/>
    <w:rsid w:val="00232BBF"/>
    <w:pPr>
      <w:numPr>
        <w:ilvl w:val="2"/>
        <w:numId w:val="4"/>
      </w:numPr>
    </w:pPr>
  </w:style>
  <w:style w:type="paragraph" w:customStyle="1" w:styleId="Bullet1">
    <w:name w:val="Bullet 1"/>
    <w:basedOn w:val="Normal"/>
    <w:qFormat/>
    <w:rsid w:val="00BC058C"/>
    <w:pPr>
      <w:keepLines/>
      <w:numPr>
        <w:numId w:val="5"/>
      </w:numPr>
    </w:pPr>
  </w:style>
  <w:style w:type="paragraph" w:customStyle="1" w:styleId="Bullet2">
    <w:name w:val="Bullet 2"/>
    <w:basedOn w:val="Bullet1"/>
    <w:qFormat/>
    <w:rsid w:val="00BC058C"/>
    <w:pPr>
      <w:numPr>
        <w:ilvl w:val="1"/>
      </w:numPr>
      <w:ind w:left="1134" w:hanging="567"/>
    </w:pPr>
  </w:style>
  <w:style w:type="paragraph" w:customStyle="1" w:styleId="Bullet3">
    <w:name w:val="Bullet 3"/>
    <w:basedOn w:val="Normal"/>
    <w:qFormat/>
    <w:rsid w:val="00232BBF"/>
    <w:pPr>
      <w:numPr>
        <w:numId w:val="6"/>
      </w:numPr>
    </w:pPr>
  </w:style>
  <w:style w:type="paragraph" w:customStyle="1" w:styleId="Listing1">
    <w:name w:val="Listing 1"/>
    <w:basedOn w:val="ListParagraph"/>
    <w:qFormat/>
    <w:rsid w:val="00232BBF"/>
    <w:pPr>
      <w:numPr>
        <w:numId w:val="7"/>
      </w:numPr>
    </w:pPr>
  </w:style>
  <w:style w:type="paragraph" w:customStyle="1" w:styleId="Listing2">
    <w:name w:val="Listing 2"/>
    <w:basedOn w:val="ListParagraph"/>
    <w:qFormat/>
    <w:rsid w:val="00232BBF"/>
    <w:pPr>
      <w:numPr>
        <w:ilvl w:val="1"/>
        <w:numId w:val="8"/>
      </w:numPr>
    </w:pPr>
  </w:style>
  <w:style w:type="paragraph" w:customStyle="1" w:styleId="Listing3">
    <w:name w:val="Listing 3"/>
    <w:basedOn w:val="ListParagraph"/>
    <w:qFormat/>
    <w:rsid w:val="00232BBF"/>
    <w:pPr>
      <w:numPr>
        <w:numId w:val="9"/>
      </w:numPr>
    </w:pPr>
  </w:style>
  <w:style w:type="paragraph" w:customStyle="1" w:styleId="NumberedList1">
    <w:name w:val="Numbered List 1"/>
    <w:basedOn w:val="Normal"/>
    <w:qFormat/>
    <w:rsid w:val="00BC058C"/>
    <w:pPr>
      <w:keepLines/>
      <w:numPr>
        <w:numId w:val="10"/>
      </w:numPr>
      <w:ind w:left="567" w:hanging="567"/>
    </w:pPr>
  </w:style>
  <w:style w:type="paragraph" w:customStyle="1" w:styleId="NumberedList2">
    <w:name w:val="Numbered List 2"/>
    <w:basedOn w:val="NumberedList1"/>
    <w:qFormat/>
    <w:rsid w:val="00BC058C"/>
    <w:pPr>
      <w:numPr>
        <w:ilvl w:val="1"/>
      </w:numPr>
      <w:ind w:left="1134" w:hanging="567"/>
    </w:pPr>
  </w:style>
  <w:style w:type="paragraph" w:customStyle="1" w:styleId="NumberedList3">
    <w:name w:val="Numbered List 3"/>
    <w:basedOn w:val="ListParagraph"/>
    <w:qFormat/>
    <w:rsid w:val="00232BBF"/>
    <w:pPr>
      <w:numPr>
        <w:ilvl w:val="2"/>
        <w:numId w:val="11"/>
      </w:numPr>
    </w:pPr>
  </w:style>
  <w:style w:type="paragraph" w:customStyle="1" w:styleId="TableChartTitle">
    <w:name w:val="Table/Chart Title"/>
    <w:basedOn w:val="Normal"/>
    <w:qFormat/>
    <w:rsid w:val="00232BBF"/>
    <w:pPr>
      <w:spacing w:before="280" w:after="140"/>
    </w:pPr>
    <w:rPr>
      <w:rFonts w:ascii="VIC SemiBold" w:hAnsi="VIC SemiBold"/>
      <w:color w:val="00573F"/>
      <w:sz w:val="28"/>
      <w:szCs w:val="28"/>
    </w:rPr>
  </w:style>
  <w:style w:type="paragraph" w:customStyle="1" w:styleId="TableChartCaption">
    <w:name w:val="Table/Chart Caption"/>
    <w:basedOn w:val="Normal"/>
    <w:qFormat/>
    <w:rsid w:val="00232BBF"/>
    <w:rPr>
      <w:b/>
      <w:color w:val="53565A"/>
    </w:rPr>
  </w:style>
  <w:style w:type="paragraph" w:customStyle="1" w:styleId="TableChartBody">
    <w:name w:val="Table/Chart Body"/>
    <w:basedOn w:val="Normal"/>
    <w:qFormat/>
    <w:rsid w:val="00C55C00"/>
    <w:pPr>
      <w:spacing w:after="0"/>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BC058C"/>
    <w:rPr>
      <w:i/>
      <w:smallCaps/>
      <w:color w:val="auto"/>
    </w:rPr>
  </w:style>
  <w:style w:type="paragraph" w:styleId="TOC2">
    <w:name w:val="toc 2"/>
    <w:basedOn w:val="TOC1"/>
    <w:next w:val="Normal"/>
    <w:autoRedefine/>
    <w:uiPriority w:val="39"/>
    <w:unhideWhenUsed/>
    <w:qFormat/>
    <w:rsid w:val="00BC058C"/>
  </w:style>
  <w:style w:type="paragraph" w:styleId="TOC1">
    <w:name w:val="toc 1"/>
    <w:basedOn w:val="Normal"/>
    <w:next w:val="Normal"/>
    <w:autoRedefine/>
    <w:uiPriority w:val="39"/>
    <w:unhideWhenUsed/>
    <w:qFormat/>
    <w:rsid w:val="00BC058C"/>
    <w:pPr>
      <w:keepLines/>
      <w:spacing w:before="60" w:after="60"/>
      <w:contextualSpacing/>
    </w:pPr>
  </w:style>
  <w:style w:type="paragraph" w:styleId="TOC3">
    <w:name w:val="toc 3"/>
    <w:basedOn w:val="TOC2"/>
    <w:next w:val="Normal"/>
    <w:autoRedefine/>
    <w:uiPriority w:val="39"/>
    <w:unhideWhenUsed/>
    <w:rsid w:val="00BC058C"/>
  </w:style>
  <w:style w:type="character" w:styleId="Hyperlink">
    <w:name w:val="Hyperlink"/>
    <w:basedOn w:val="Strong"/>
    <w:uiPriority w:val="99"/>
    <w:qFormat/>
    <w:rsid w:val="00BC058C"/>
    <w:rPr>
      <w:rFonts w:asciiTheme="minorHAnsi" w:hAnsiTheme="minorHAnsi"/>
      <w:b w:val="0"/>
      <w:color w:val="00573F" w:themeColor="accent1"/>
      <w:u w:val="single"/>
    </w:rPr>
  </w:style>
  <w:style w:type="paragraph" w:customStyle="1" w:styleId="TableBullet1">
    <w:name w:val="Table Bullet 1"/>
    <w:basedOn w:val="TableBody"/>
    <w:qFormat/>
    <w:rsid w:val="00BC058C"/>
    <w:pPr>
      <w:numPr>
        <w:numId w:val="18"/>
      </w:numPr>
      <w:ind w:left="357" w:hanging="357"/>
    </w:pPr>
  </w:style>
  <w:style w:type="paragraph" w:customStyle="1" w:styleId="TableBullet2">
    <w:name w:val="Table Bullet 2"/>
    <w:basedOn w:val="TableChartBody"/>
    <w:qFormat/>
    <w:rsid w:val="00232BBF"/>
    <w:pPr>
      <w:numPr>
        <w:numId w:val="12"/>
      </w:numPr>
    </w:pPr>
  </w:style>
  <w:style w:type="paragraph" w:customStyle="1" w:styleId="TableBullet3">
    <w:name w:val="Table Bullet 3"/>
    <w:basedOn w:val="TableChartBody"/>
    <w:qFormat/>
    <w:rsid w:val="00232BBF"/>
    <w:pPr>
      <w:numPr>
        <w:numId w:val="13"/>
      </w:numPr>
    </w:pPr>
  </w:style>
  <w:style w:type="paragraph" w:customStyle="1" w:styleId="TableListing1">
    <w:name w:val="Table Listing 1"/>
    <w:basedOn w:val="TableBody"/>
    <w:qFormat/>
    <w:rsid w:val="00BC058C"/>
    <w:pPr>
      <w:numPr>
        <w:numId w:val="19"/>
      </w:numPr>
      <w:ind w:left="357" w:hanging="357"/>
    </w:pPr>
  </w:style>
  <w:style w:type="paragraph" w:customStyle="1" w:styleId="TableListing2">
    <w:name w:val="Table Listing 2"/>
    <w:basedOn w:val="TableChartBody"/>
    <w:qFormat/>
    <w:rsid w:val="00232BBF"/>
    <w:pPr>
      <w:numPr>
        <w:numId w:val="14"/>
      </w:numPr>
    </w:pPr>
  </w:style>
  <w:style w:type="paragraph" w:customStyle="1" w:styleId="TableListing3">
    <w:name w:val="Table Listing 3"/>
    <w:basedOn w:val="TableChartBody"/>
    <w:qFormat/>
    <w:rsid w:val="00232BBF"/>
    <w:pPr>
      <w:numPr>
        <w:numId w:val="15"/>
      </w:numPr>
    </w:pPr>
  </w:style>
  <w:style w:type="paragraph" w:customStyle="1" w:styleId="TableChartHeading">
    <w:name w:val="Table/Chart Heading"/>
    <w:basedOn w:val="Normal"/>
    <w:qFormat/>
    <w:rsid w:val="00C55C00"/>
    <w:pPr>
      <w:spacing w:after="0"/>
    </w:pPr>
    <w:rPr>
      <w:b/>
      <w:color w:val="FFFFFF" w:themeColor="background1"/>
    </w:rPr>
  </w:style>
  <w:style w:type="paragraph" w:customStyle="1" w:styleId="Body">
    <w:name w:val="Body"/>
    <w:basedOn w:val="Normal"/>
    <w:link w:val="BodyChar"/>
    <w:qFormat/>
    <w:rsid w:val="00BC058C"/>
    <w:pPr>
      <w:keepLines/>
    </w:pPr>
    <w:rPr>
      <w:sz w:val="20"/>
      <w:szCs w:val="20"/>
      <w:lang w:eastAsia="en-AU"/>
    </w:rPr>
  </w:style>
  <w:style w:type="paragraph" w:customStyle="1" w:styleId="BodyIndent">
    <w:name w:val="Body Indent"/>
    <w:basedOn w:val="Body"/>
    <w:qFormat/>
    <w:rsid w:val="00BC058C"/>
    <w:pPr>
      <w:ind w:left="567"/>
    </w:pPr>
  </w:style>
  <w:style w:type="paragraph" w:customStyle="1" w:styleId="ReportTitle">
    <w:name w:val="Report Title"/>
    <w:basedOn w:val="Normal"/>
    <w:next w:val="Normal"/>
    <w:qFormat/>
    <w:rsid w:val="00B73A4F"/>
    <w:pPr>
      <w:spacing w:before="960" w:after="280"/>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BC058C"/>
    <w:rPr>
      <w:color w:val="605E5C"/>
      <w:shd w:val="clear" w:color="auto" w:fill="E1DFDD"/>
    </w:rPr>
  </w:style>
  <w:style w:type="character" w:customStyle="1" w:styleId="Heading4Char">
    <w:name w:val="Heading 4 Char"/>
    <w:basedOn w:val="DefaultParagraphFont"/>
    <w:link w:val="Heading4"/>
    <w:uiPriority w:val="9"/>
    <w:rsid w:val="00BC058C"/>
    <w:rPr>
      <w:rFonts w:eastAsiaTheme="majorEastAsia" w:cstheme="majorBidi"/>
      <w:b/>
      <w:iCs/>
      <w:color w:val="00311E" w:themeColor="text2"/>
      <w:sz w:val="32"/>
      <w:szCs w:val="22"/>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BC058C"/>
    <w:rPr>
      <w:rFonts w:eastAsiaTheme="majorEastAsia" w:cstheme="majorBidi"/>
      <w:b/>
      <w:iCs/>
      <w:color w:val="00311E" w:themeColor="text2"/>
      <w:sz w:val="24"/>
      <w:szCs w:val="24"/>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TOC"/>
    <w:next w:val="Normal"/>
    <w:uiPriority w:val="39"/>
    <w:unhideWhenUsed/>
    <w:qFormat/>
    <w:rsid w:val="00BC058C"/>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 w:type="character" w:customStyle="1" w:styleId="BodyChar">
    <w:name w:val="Body Char"/>
    <w:basedOn w:val="DefaultParagraphFont"/>
    <w:link w:val="Body"/>
    <w:rsid w:val="00BC058C"/>
  </w:style>
  <w:style w:type="character" w:customStyle="1" w:styleId="SeparatorChar">
    <w:name w:val="Separator Char"/>
    <w:basedOn w:val="BodyChar"/>
    <w:link w:val="Separator"/>
    <w:rsid w:val="00BC058C"/>
    <w:rPr>
      <w:color w:val="00311E" w:themeColor="text2"/>
      <w:sz w:val="22"/>
      <w:szCs w:val="22"/>
      <w:lang w:eastAsia="en-US"/>
    </w:rPr>
  </w:style>
  <w:style w:type="paragraph" w:customStyle="1" w:styleId="TableHeader">
    <w:name w:val="Table Header"/>
    <w:qFormat/>
    <w:rsid w:val="00BC058C"/>
    <w:pPr>
      <w:keepNext/>
      <w:keepLines/>
      <w:spacing w:before="60" w:after="60"/>
    </w:pPr>
    <w:rPr>
      <w:rFonts w:ascii="VIC SemiBold" w:hAnsi="VIC SemiBold"/>
      <w:color w:val="FFFFFF" w:themeColor="background1"/>
      <w:szCs w:val="22"/>
      <w:lang w:eastAsia="en-US"/>
    </w:rPr>
  </w:style>
  <w:style w:type="paragraph" w:customStyle="1" w:styleId="TableBody">
    <w:name w:val="Table Body"/>
    <w:basedOn w:val="Body"/>
    <w:qFormat/>
    <w:rsid w:val="00BC058C"/>
    <w:pPr>
      <w:spacing w:before="60" w:after="60" w:line="240" w:lineRule="auto"/>
    </w:pPr>
  </w:style>
  <w:style w:type="paragraph" w:customStyle="1" w:styleId="TablechartfigureHeading">
    <w:name w:val="Table/chart/figure Heading"/>
    <w:basedOn w:val="Normal"/>
    <w:qFormat/>
    <w:rsid w:val="00BC058C"/>
    <w:pPr>
      <w:keepLines/>
      <w:spacing w:before="120" w:after="120"/>
    </w:pPr>
    <w:rPr>
      <w:b/>
    </w:rPr>
  </w:style>
  <w:style w:type="table" w:customStyle="1" w:styleId="TableVPSC">
    <w:name w:val="Table VPSC"/>
    <w:uiPriority w:val="99"/>
    <w:rsid w:val="00BC058C"/>
    <w:pPr>
      <w:keepLines/>
    </w:pPr>
    <w:rPr>
      <w:color w:val="002319" w:themeColor="text1"/>
    </w:rPr>
    <w:tblPr>
      <w:tblStyleRowBandSize w:val="1"/>
      <w:tblBorders>
        <w:top w:val="single" w:sz="4" w:space="0" w:color="00311E" w:themeColor="text2"/>
        <w:left w:val="single" w:sz="4" w:space="0" w:color="00311E" w:themeColor="text2"/>
        <w:bottom w:val="single" w:sz="4" w:space="0" w:color="00311E" w:themeColor="text2"/>
        <w:right w:val="single" w:sz="4" w:space="0" w:color="00311E" w:themeColor="text2"/>
        <w:insideH w:val="single" w:sz="4" w:space="0" w:color="00311E" w:themeColor="text2"/>
        <w:insideV w:val="single" w:sz="4" w:space="0" w:color="00311E" w:themeColor="text2"/>
      </w:tblBorders>
      <w:tblCellMar>
        <w:top w:w="0" w:type="dxa"/>
        <w:left w:w="0" w:type="dxa"/>
        <w:bottom w:w="0" w:type="dxa"/>
        <w:right w:w="0" w:type="dxa"/>
      </w:tblCellMar>
    </w:tblPr>
    <w:tcPr>
      <w:shd w:val="clear" w:color="auto" w:fill="FFFFFF" w:themeFill="background1"/>
      <w:tcMar>
        <w:top w:w="85" w:type="dxa"/>
        <w:left w:w="85" w:type="dxa"/>
        <w:bottom w:w="85" w:type="dxa"/>
        <w:right w:w="85" w:type="dxa"/>
      </w:tcMar>
    </w:tcPr>
    <w:tblStylePr w:type="firstRow">
      <w:rPr>
        <w:rFonts w:ascii="VIC SemiBold" w:hAnsi="VIC SemiBold"/>
        <w:color w:val="FFFFFF" w:themeColor="background1"/>
        <w:sz w:val="22"/>
      </w:rPr>
      <w:tblPr/>
      <w:tcPr>
        <w:shd w:val="clear" w:color="auto" w:fill="00311E" w:themeFill="text2"/>
      </w:tcPr>
    </w:tblStylePr>
    <w:tblStylePr w:type="firstCol">
      <w:rPr>
        <w:rFonts w:ascii="VIC SemiBold" w:hAnsi="VIC SemiBold"/>
        <w:sz w:val="22"/>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styleId="PlainTable4">
    <w:name w:val="Plain Table 4"/>
    <w:basedOn w:val="TableNormal"/>
    <w:uiPriority w:val="44"/>
    <w:rsid w:val="00BC058C"/>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BC058C"/>
    <w:rPr>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stHeading4">
    <w:name w:val="List Heading 4"/>
    <w:basedOn w:val="Heading4"/>
    <w:qFormat/>
    <w:rsid w:val="00BC058C"/>
    <w:pPr>
      <w:numPr>
        <w:numId w:val="20"/>
      </w:numPr>
      <w:ind w:left="567" w:hanging="567"/>
    </w:pPr>
  </w:style>
  <w:style w:type="character" w:styleId="FollowedHyperlink">
    <w:name w:val="FollowedHyperlink"/>
    <w:basedOn w:val="DefaultParagraphFont"/>
    <w:uiPriority w:val="99"/>
    <w:semiHidden/>
    <w:unhideWhenUsed/>
    <w:qFormat/>
    <w:rsid w:val="00BC058C"/>
    <w:rPr>
      <w:rFonts w:asciiTheme="minorHAnsi" w:hAnsiTheme="minorHAnsi"/>
      <w:color w:val="8B5C8D"/>
      <w:u w:val="single"/>
      <w:bdr w:val="none" w:sz="0" w:space="0" w:color="auto"/>
    </w:rPr>
  </w:style>
  <w:style w:type="character" w:styleId="SmartHyperlink">
    <w:name w:val="Smart Hyperlink"/>
    <w:basedOn w:val="DefaultParagraphFont"/>
    <w:uiPriority w:val="99"/>
    <w:unhideWhenUsed/>
    <w:rsid w:val="00BC058C"/>
    <w:rPr>
      <w:u w:val="dotted"/>
    </w:rPr>
  </w:style>
  <w:style w:type="paragraph" w:customStyle="1" w:styleId="ListHeading5">
    <w:name w:val="List Heading 5"/>
    <w:basedOn w:val="Heading5"/>
    <w:qFormat/>
    <w:rsid w:val="00BC058C"/>
    <w:pPr>
      <w:numPr>
        <w:numId w:val="21"/>
      </w:numPr>
      <w:ind w:left="567" w:hanging="567"/>
    </w:pPr>
  </w:style>
  <w:style w:type="paragraph" w:styleId="ListBullet2">
    <w:name w:val="List Bullet 2"/>
    <w:basedOn w:val="Normal"/>
    <w:uiPriority w:val="99"/>
    <w:rsid w:val="007C41D2"/>
    <w:pPr>
      <w:tabs>
        <w:tab w:val="num" w:pos="643"/>
      </w:tabs>
      <w:ind w:left="643" w:hanging="360"/>
      <w:contextualSpacing/>
    </w:pPr>
  </w:style>
  <w:style w:type="paragraph" w:customStyle="1" w:styleId="TableColumn">
    <w:name w:val="Table Column"/>
    <w:basedOn w:val="TableBody"/>
    <w:qFormat/>
    <w:rsid w:val="00BC058C"/>
    <w:rPr>
      <w:rFonts w:ascii="VIC SemiBold" w:hAnsi="VIC SemiBol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html-resources/data-collection-statement-people-matter-survey-2/"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wp-content/uploads/2023/06/People-matter-survey-2023-questions-for-the-website-updated-09-06-2023-v5.doc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data-and-research/about-the-people-matter-survey/"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psc.vic.gov.au/resources/leading-the-way-ohs/"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2.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3.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5.xml><?xml version="1.0" encoding="utf-8"?>
<ds:datastoreItem xmlns:ds="http://schemas.openxmlformats.org/officeDocument/2006/customXml" ds:itemID="{24A69966-9955-43D6-A798-899E3AB50154}">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7083</Words>
  <Characters>97379</Characters>
  <Application>Microsoft Office Word</Application>
  <DocSecurity>0</DocSecurity>
  <Lines>811</Lines>
  <Paragraphs>2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234</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Sophie Burke (VPSC)</cp:lastModifiedBy>
  <cp:revision>5</cp:revision>
  <cp:lastPrinted>2019-09-13T06:50:00Z</cp:lastPrinted>
  <dcterms:created xsi:type="dcterms:W3CDTF">2023-07-28T12:20:00Z</dcterms:created>
  <dcterms:modified xsi:type="dcterms:W3CDTF">2023-07-31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1-09-27T05:50:20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
  </property>
  <property fmtid="{D5CDD505-2E9C-101B-9397-08002B2CF9AE}" pid="9" name="MSIP_Label_7158ebbd-6c5e-441f-bfc9-4eb8c11e3978_ContentBits">
    <vt:lpwstr>2</vt:lpwstr>
  </property>
</Properties>
</file>